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="Arabic Typesetting"/>
          <w:spacing w:val="0"/>
          <w:kern w:val="0"/>
          <w:sz w:val="22"/>
          <w:szCs w:val="28"/>
        </w:rPr>
        <w:id w:val="-1721277140"/>
        <w:docPartObj>
          <w:docPartGallery w:val="Table of Contents"/>
          <w:docPartUnique/>
        </w:docPartObj>
      </w:sdtPr>
      <w:sdtEndPr>
        <w:rPr>
          <w:rFonts w:cs="Calibri"/>
          <w:b/>
          <w:bCs/>
          <w:noProof/>
        </w:rPr>
      </w:sdtEndPr>
      <w:sdtContent>
        <w:bookmarkStart w:id="0" w:name="_MON_1633730007" w:displacedByCustomXml="prev"/>
        <w:bookmarkEnd w:id="0" w:displacedByCustomXml="prev"/>
        <w:p w14:paraId="535A0E45" w14:textId="52FA5C48" w:rsidR="00927368" w:rsidRDefault="00927368" w:rsidP="00927368">
          <w:pPr>
            <w:pStyle w:val="Title"/>
            <w:jc w:val="center"/>
          </w:pPr>
          <w:r>
            <w:t>Steps to Arabic – Class Notes</w:t>
          </w:r>
        </w:p>
        <w:p w14:paraId="72AA315F" w14:textId="6ADB3D70" w:rsidR="00984C67" w:rsidRDefault="009273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02285" w:history="1">
            <w:r w:rsidR="00984C67" w:rsidRPr="0040085A">
              <w:rPr>
                <w:rStyle w:val="Hyperlink"/>
                <w:rFonts w:cstheme="minorHAnsi"/>
                <w:noProof/>
              </w:rPr>
              <w:t>Arabic Letters</w:t>
            </w:r>
            <w:r w:rsidR="00984C67">
              <w:rPr>
                <w:noProof/>
                <w:webHidden/>
              </w:rPr>
              <w:tab/>
            </w:r>
            <w:r w:rsidR="00984C67">
              <w:rPr>
                <w:noProof/>
                <w:webHidden/>
              </w:rPr>
              <w:fldChar w:fldCharType="begin"/>
            </w:r>
            <w:r w:rsidR="00984C67">
              <w:rPr>
                <w:noProof/>
                <w:webHidden/>
              </w:rPr>
              <w:instrText xml:space="preserve"> PAGEREF _Toc28102285 \h </w:instrText>
            </w:r>
            <w:r w:rsidR="00984C67">
              <w:rPr>
                <w:noProof/>
                <w:webHidden/>
              </w:rPr>
            </w:r>
            <w:r w:rsidR="00984C67"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5</w:t>
            </w:r>
            <w:r w:rsidR="00984C67">
              <w:rPr>
                <w:noProof/>
                <w:webHidden/>
              </w:rPr>
              <w:fldChar w:fldCharType="end"/>
            </w:r>
          </w:hyperlink>
        </w:p>
        <w:p w14:paraId="063504EC" w14:textId="3BEAC070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86" w:history="1">
            <w:r w:rsidRPr="0040085A">
              <w:rPr>
                <w:rStyle w:val="Hyperlink"/>
                <w:rFonts w:cstheme="minorHAnsi"/>
                <w:noProof/>
                <w:lang w:bidi="ar-EG"/>
              </w:rPr>
              <w:t xml:space="preserve">Peculiar Letters – </w:t>
            </w:r>
            <w:r w:rsidRPr="0040085A">
              <w:rPr>
                <w:rStyle w:val="Hyperlink"/>
                <w:rFonts w:cstheme="minorHAnsi"/>
                <w:noProof/>
                <w:rtl/>
                <w:lang w:bidi="ar-EG"/>
              </w:rPr>
              <w:t>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8B81" w14:textId="745839DA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87" w:history="1">
            <w:r w:rsidRPr="0040085A">
              <w:rPr>
                <w:rStyle w:val="Hyperlink"/>
                <w:rFonts w:cstheme="minorHAnsi"/>
                <w:noProof/>
                <w:lang w:bidi="ar-EG"/>
              </w:rPr>
              <w:t xml:space="preserve">Peculiar Letters - </w:t>
            </w:r>
            <w:r w:rsidRPr="0040085A">
              <w:rPr>
                <w:rStyle w:val="Hyperlink"/>
                <w:rFonts w:cstheme="minorHAnsi"/>
                <w:noProof/>
                <w:rtl/>
                <w:lang w:bidi="ar-EG"/>
              </w:rPr>
              <w:t>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AF6E" w14:textId="43C8424D" w:rsidR="00984C67" w:rsidRDefault="00984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88" w:history="1">
            <w:r w:rsidRPr="0040085A">
              <w:rPr>
                <w:rStyle w:val="Hyperlink"/>
                <w:rFonts w:cstheme="minorHAnsi"/>
                <w:noProof/>
                <w:lang w:bidi="ar-EG"/>
              </w:rPr>
              <w:t>The Tashk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C117" w14:textId="62FFEB97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89" w:history="1">
            <w:r w:rsidRPr="0040085A">
              <w:rPr>
                <w:rStyle w:val="Hyperlink"/>
                <w:rFonts w:cstheme="minorHAnsi"/>
                <w:noProof/>
                <w:lang w:bidi="ar-EG"/>
              </w:rPr>
              <w:t xml:space="preserve">Vowels in Arabic: </w:t>
            </w:r>
            <w:r w:rsidRPr="0040085A">
              <w:rPr>
                <w:rStyle w:val="Hyperlink"/>
                <w:rFonts w:cstheme="minorHAnsi"/>
                <w:noProof/>
                <w:rtl/>
                <w:lang w:bidi="ar-EG"/>
              </w:rPr>
              <w:t>وْ اْ ي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56B1" w14:textId="40861A6F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90" w:history="1">
            <w:r w:rsidRPr="0040085A">
              <w:rPr>
                <w:rStyle w:val="Hyperlink"/>
                <w:rFonts w:cstheme="minorHAnsi"/>
                <w:noProof/>
                <w:lang w:bidi="ar-EG"/>
              </w:rPr>
              <w:t>Tan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74C8" w14:textId="6415654B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91" w:history="1">
            <w:r w:rsidRPr="0040085A">
              <w:rPr>
                <w:rStyle w:val="Hyperlink"/>
                <w:rFonts w:cstheme="minorHAnsi"/>
                <w:noProof/>
                <w:lang w:bidi="ar-EG"/>
              </w:rPr>
              <w:t>Hamzatul Wasl: The Connecting Ham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E423" w14:textId="42FC35A1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92" w:history="1">
            <w:r w:rsidRPr="0040085A">
              <w:rPr>
                <w:rStyle w:val="Hyperlink"/>
                <w:rFonts w:cstheme="minorHAnsi"/>
                <w:noProof/>
                <w:lang w:bidi="ar-EG"/>
              </w:rPr>
              <w:t>Huroof Shamsiyyah/Qamariyy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F77F" w14:textId="48E22D2C" w:rsidR="00984C67" w:rsidRDefault="00984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93" w:history="1">
            <w:r w:rsidRPr="0040085A">
              <w:rPr>
                <w:rStyle w:val="Hyperlink"/>
                <w:noProof/>
                <w:lang w:bidi="ar-EG"/>
              </w:rPr>
              <w:t xml:space="preserve">The Three </w:t>
            </w:r>
            <w:r w:rsidRPr="0040085A">
              <w:rPr>
                <w:rStyle w:val="Hyperlink"/>
                <w:noProof/>
              </w:rPr>
              <w:t>Categories</w:t>
            </w:r>
            <w:r w:rsidRPr="0040085A">
              <w:rPr>
                <w:rStyle w:val="Hyperlink"/>
                <w:noProof/>
                <w:lang w:bidi="ar-EG"/>
              </w:rPr>
              <w:t xml:space="preserve"> of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8260" w14:textId="1D40C1C6" w:rsidR="00984C67" w:rsidRDefault="00984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94" w:history="1">
            <w:r w:rsidRPr="0040085A">
              <w:rPr>
                <w:rStyle w:val="Hyperlink"/>
                <w:noProof/>
                <w:lang w:bidi="ar-EG"/>
              </w:rPr>
              <w:t>Root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8267" w14:textId="0A4E23AE" w:rsidR="00984C67" w:rsidRDefault="00984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95" w:history="1">
            <w:r w:rsidRPr="0040085A">
              <w:rPr>
                <w:rStyle w:val="Hyperlink"/>
                <w:noProof/>
              </w:rPr>
              <w:t>Word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87FB" w14:textId="1D25225F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96" w:history="1">
            <w:r w:rsidRPr="0040085A">
              <w:rPr>
                <w:rStyle w:val="Hyperlink"/>
                <w:noProof/>
                <w:lang w:bidi="ar-EG"/>
              </w:rPr>
              <w:t>Family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6481" w14:textId="203B239E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97" w:history="1">
            <w:r w:rsidRPr="0040085A">
              <w:rPr>
                <w:rStyle w:val="Hyperlink"/>
                <w:noProof/>
                <w:lang w:bidi="ar-EG"/>
              </w:rPr>
              <w:t>Family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64CE" w14:textId="717D82F5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98" w:history="1">
            <w:r w:rsidRPr="0040085A">
              <w:rPr>
                <w:rStyle w:val="Hyperlink"/>
                <w:noProof/>
                <w:lang w:bidi="ar-EG"/>
              </w:rPr>
              <w:t>Past Tense in Family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18AB" w14:textId="203ACB59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299" w:history="1">
            <w:r w:rsidRPr="0040085A">
              <w:rPr>
                <w:rStyle w:val="Hyperlink"/>
                <w:noProof/>
                <w:lang w:bidi="ar-EG"/>
              </w:rPr>
              <w:t>Present Tense in Family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05D3" w14:textId="7DBFEAB1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00" w:history="1">
            <w:r w:rsidRPr="0040085A">
              <w:rPr>
                <w:rStyle w:val="Hyperlink"/>
                <w:noProof/>
                <w:lang w:bidi="ar-EG"/>
              </w:rPr>
              <w:t>Command Tense in Family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6836" w14:textId="5923BF59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01" w:history="1">
            <w:r w:rsidRPr="0040085A">
              <w:rPr>
                <w:rStyle w:val="Hyperlink"/>
                <w:noProof/>
                <w:lang w:bidi="ar-EG"/>
              </w:rPr>
              <w:t>Observations about Family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C37F" w14:textId="3BA20FF0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02" w:history="1">
            <w:r w:rsidRPr="0040085A">
              <w:rPr>
                <w:rStyle w:val="Hyperlink"/>
                <w:noProof/>
                <w:lang w:bidi="ar-EG"/>
              </w:rPr>
              <w:t>The Mas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BDD9" w14:textId="6209BEC2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03" w:history="1">
            <w:r w:rsidRPr="0040085A">
              <w:rPr>
                <w:rStyle w:val="Hyperlink"/>
                <w:noProof/>
                <w:lang w:bidi="ar-EG"/>
              </w:rPr>
              <w:t>The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F816" w14:textId="21A0A412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04" w:history="1">
            <w:r w:rsidRPr="0040085A">
              <w:rPr>
                <w:rStyle w:val="Hyperlink"/>
                <w:noProof/>
                <w:lang w:bidi="ar-EG"/>
              </w:rPr>
              <w:t>The Acted U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3E0F" w14:textId="1814B990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05" w:history="1">
            <w:r w:rsidRPr="0040085A">
              <w:rPr>
                <w:rStyle w:val="Hyperlink"/>
                <w:noProof/>
                <w:lang w:bidi="ar-EG"/>
              </w:rPr>
              <w:t>Family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85A9" w14:textId="4B956570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06" w:history="1">
            <w:r w:rsidRPr="0040085A">
              <w:rPr>
                <w:rStyle w:val="Hyperlink"/>
                <w:noProof/>
              </w:rPr>
              <w:t>Past T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97C9" w14:textId="5C0D19D9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07" w:history="1">
            <w:r w:rsidRPr="0040085A">
              <w:rPr>
                <w:rStyle w:val="Hyperlink"/>
                <w:noProof/>
                <w:lang w:bidi="ar-EG"/>
              </w:rPr>
              <w:t>Present T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C95E" w14:textId="5238FDCA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08" w:history="1">
            <w:r w:rsidRPr="0040085A">
              <w:rPr>
                <w:rStyle w:val="Hyperlink"/>
                <w:noProof/>
                <w:lang w:bidi="ar-EG"/>
              </w:rPr>
              <w:t>Command T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02B3" w14:textId="4673B246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09" w:history="1">
            <w:r w:rsidRPr="0040085A">
              <w:rPr>
                <w:rStyle w:val="Hyperlink"/>
                <w:noProof/>
                <w:lang w:bidi="ar-EG"/>
              </w:rPr>
              <w:t>The Mas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67EA" w14:textId="727788D7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10" w:history="1">
            <w:r w:rsidRPr="0040085A">
              <w:rPr>
                <w:rStyle w:val="Hyperlink"/>
                <w:noProof/>
                <w:lang w:bidi="ar-EG"/>
              </w:rPr>
              <w:t>The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6282" w14:textId="4599A528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11" w:history="1">
            <w:r w:rsidRPr="0040085A">
              <w:rPr>
                <w:rStyle w:val="Hyperlink"/>
                <w:noProof/>
                <w:lang w:bidi="ar-EG"/>
              </w:rPr>
              <w:t>The Acted U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01A6" w14:textId="6C93D1E3" w:rsidR="00984C67" w:rsidRDefault="00984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12" w:history="1">
            <w:r w:rsidRPr="0040085A">
              <w:rPr>
                <w:rStyle w:val="Hyperlink"/>
                <w:noProof/>
                <w:lang w:bidi="ar-EG"/>
              </w:rPr>
              <w:t>Family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10C6" w14:textId="45B0848F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13" w:history="1">
            <w:r w:rsidRPr="0040085A">
              <w:rPr>
                <w:rStyle w:val="Hyperlink"/>
                <w:noProof/>
                <w:lang w:bidi="ar-EG"/>
              </w:rPr>
              <w:t>A look at Surah Fati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631C" w14:textId="119F0CC8" w:rsidR="00984C67" w:rsidRDefault="00984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14" w:history="1">
            <w:r w:rsidRPr="0040085A">
              <w:rPr>
                <w:rStyle w:val="Hyperlink"/>
                <w:noProof/>
                <w:lang w:bidi="ar-EG"/>
              </w:rPr>
              <w:t xml:space="preserve">Changing Tashkeel on R3 in Ism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E14C" w14:textId="0823EC01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15" w:history="1">
            <w:r w:rsidRPr="0040085A">
              <w:rPr>
                <w:rStyle w:val="Hyperlink"/>
                <w:noProof/>
                <w:lang w:bidi="ar-EG"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D5F6" w14:textId="56D40FE0" w:rsidR="00984C67" w:rsidRDefault="00984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16" w:history="1">
            <w:r w:rsidRPr="0040085A">
              <w:rPr>
                <w:rStyle w:val="Hyperlink"/>
                <w:noProof/>
              </w:rPr>
              <w:t>Letters After R3 in 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FE6F" w14:textId="4F1B4AF9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17" w:history="1">
            <w:r w:rsidRPr="0040085A">
              <w:rPr>
                <w:rStyle w:val="Hyperlink"/>
                <w:noProof/>
                <w:lang w:bidi="ar-EG"/>
              </w:rPr>
              <w:t xml:space="preserve">Adding </w:t>
            </w:r>
            <w:r w:rsidRPr="0040085A">
              <w:rPr>
                <w:rStyle w:val="Hyperlink"/>
                <w:noProof/>
                <w:rtl/>
                <w:lang w:bidi="ar-EG"/>
              </w:rPr>
              <w:t>ة</w:t>
            </w:r>
            <w:r w:rsidRPr="0040085A">
              <w:rPr>
                <w:rStyle w:val="Hyperlink"/>
                <w:noProof/>
                <w:lang w:bidi="ar-EG"/>
              </w:rPr>
              <w:t xml:space="preserve"> after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B2E9" w14:textId="69B5ED96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18" w:history="1">
            <w:r w:rsidRPr="0040085A">
              <w:rPr>
                <w:rStyle w:val="Hyperlink"/>
                <w:noProof/>
                <w:lang w:bidi="ar-EG"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A13F" w14:textId="5A2B510C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19" w:history="1">
            <w:r w:rsidRPr="0040085A">
              <w:rPr>
                <w:rStyle w:val="Hyperlink"/>
                <w:noProof/>
                <w:lang w:bidi="ar-EG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D537" w14:textId="538F498A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20" w:history="1">
            <w:r w:rsidRPr="0040085A">
              <w:rPr>
                <w:rStyle w:val="Hyperlink"/>
                <w:noProof/>
                <w:lang w:bidi="ar-EG"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64F6" w14:textId="4F9B126B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21" w:history="1">
            <w:r w:rsidRPr="0040085A">
              <w:rPr>
                <w:rStyle w:val="Hyperlink"/>
                <w:noProof/>
                <w:lang w:bidi="ar-EG"/>
              </w:rPr>
              <w:t xml:space="preserve">What’s the difference between </w:t>
            </w:r>
            <w:r w:rsidRPr="0040085A">
              <w:rPr>
                <w:rStyle w:val="Hyperlink"/>
                <w:noProof/>
                <w:rtl/>
                <w:lang w:bidi="ar-EG"/>
              </w:rPr>
              <w:t>ال</w:t>
            </w:r>
            <w:r w:rsidRPr="0040085A">
              <w:rPr>
                <w:rStyle w:val="Hyperlink"/>
                <w:noProof/>
                <w:lang w:bidi="ar-EG"/>
              </w:rPr>
              <w:t xml:space="preserve"> and Tanween? Definite and Indefi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243C" w14:textId="2765E900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22" w:history="1">
            <w:r w:rsidRPr="0040085A">
              <w:rPr>
                <w:rStyle w:val="Hyperlink"/>
                <w:noProof/>
                <w:lang w:bidi="ar-EG"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D6CE" w14:textId="57D229E6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23" w:history="1">
            <w:r w:rsidRPr="0040085A">
              <w:rPr>
                <w:rStyle w:val="Hyperlink"/>
                <w:noProof/>
                <w:lang w:bidi="ar-EG"/>
              </w:rPr>
              <w:t xml:space="preserve">Adding </w:t>
            </w:r>
            <w:r w:rsidRPr="0040085A">
              <w:rPr>
                <w:rStyle w:val="Hyperlink"/>
                <w:noProof/>
                <w:rtl/>
                <w:lang w:bidi="ar-EG"/>
              </w:rPr>
              <w:t>اْنِ</w:t>
            </w:r>
            <w:r w:rsidRPr="0040085A">
              <w:rPr>
                <w:rStyle w:val="Hyperlink"/>
                <w:noProof/>
                <w:lang w:bidi="ar-EG"/>
              </w:rPr>
              <w:t xml:space="preserve"> or </w:t>
            </w:r>
            <w:r w:rsidRPr="0040085A">
              <w:rPr>
                <w:rStyle w:val="Hyperlink"/>
                <w:noProof/>
                <w:rtl/>
                <w:lang w:bidi="ar-EG"/>
              </w:rPr>
              <w:t>يْنِ</w:t>
            </w:r>
            <w:r w:rsidRPr="0040085A">
              <w:rPr>
                <w:rStyle w:val="Hyperlink"/>
                <w:noProof/>
                <w:lang w:bidi="ar-EG"/>
              </w:rPr>
              <w:t xml:space="preserve"> after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81D7" w14:textId="388D64D7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24" w:history="1">
            <w:r w:rsidRPr="0040085A">
              <w:rPr>
                <w:rStyle w:val="Hyperlink"/>
                <w:noProof/>
                <w:lang w:bidi="ar-EG"/>
              </w:rPr>
              <w:t>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E93F" w14:textId="11F07AF3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25" w:history="1">
            <w:r w:rsidRPr="0040085A">
              <w:rPr>
                <w:rStyle w:val="Hyperlink"/>
                <w:noProof/>
                <w:lang w:bidi="ar-EG"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156B" w14:textId="6E087B93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26" w:history="1">
            <w:r w:rsidRPr="0040085A">
              <w:rPr>
                <w:rStyle w:val="Hyperlink"/>
                <w:noProof/>
                <w:lang w:bidi="ar-EG"/>
              </w:rPr>
              <w:t xml:space="preserve">Adding </w:t>
            </w:r>
            <w:r w:rsidRPr="0040085A">
              <w:rPr>
                <w:rStyle w:val="Hyperlink"/>
                <w:noProof/>
                <w:rtl/>
                <w:lang w:bidi="ar-EG"/>
              </w:rPr>
              <w:t>تَاْنِ</w:t>
            </w:r>
            <w:r w:rsidRPr="0040085A">
              <w:rPr>
                <w:rStyle w:val="Hyperlink"/>
                <w:noProof/>
                <w:lang w:bidi="ar-EG"/>
              </w:rPr>
              <w:t xml:space="preserve"> or </w:t>
            </w:r>
            <w:r w:rsidRPr="0040085A">
              <w:rPr>
                <w:rStyle w:val="Hyperlink"/>
                <w:noProof/>
                <w:rtl/>
                <w:lang w:bidi="ar-EG"/>
              </w:rPr>
              <w:t>تَيْنِ</w:t>
            </w:r>
            <w:r w:rsidRPr="0040085A">
              <w:rPr>
                <w:rStyle w:val="Hyperlink"/>
                <w:noProof/>
                <w:lang w:bidi="ar-EG"/>
              </w:rPr>
              <w:t xml:space="preserve"> after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6358" w14:textId="12C193B4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27" w:history="1">
            <w:r w:rsidRPr="0040085A">
              <w:rPr>
                <w:rStyle w:val="Hyperlink"/>
                <w:noProof/>
                <w:lang w:bidi="ar-EG"/>
              </w:rPr>
              <w:t>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E6A9" w14:textId="2B416D3B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28" w:history="1">
            <w:r w:rsidRPr="0040085A">
              <w:rPr>
                <w:rStyle w:val="Hyperlink"/>
                <w:noProof/>
                <w:lang w:bidi="ar-EG"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A401" w14:textId="3C7E85FF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29" w:history="1">
            <w:r w:rsidRPr="0040085A">
              <w:rPr>
                <w:rStyle w:val="Hyperlink"/>
                <w:noProof/>
                <w:lang w:bidi="ar-EG"/>
              </w:rPr>
              <w:t xml:space="preserve">Adding </w:t>
            </w:r>
            <w:r w:rsidRPr="0040085A">
              <w:rPr>
                <w:rStyle w:val="Hyperlink"/>
                <w:noProof/>
                <w:rtl/>
                <w:lang w:bidi="ar-EG"/>
              </w:rPr>
              <w:t>وْنَ</w:t>
            </w:r>
            <w:r w:rsidRPr="0040085A">
              <w:rPr>
                <w:rStyle w:val="Hyperlink"/>
                <w:noProof/>
                <w:lang w:bidi="ar-EG"/>
              </w:rPr>
              <w:t xml:space="preserve"> or </w:t>
            </w:r>
            <w:r w:rsidRPr="0040085A">
              <w:rPr>
                <w:rStyle w:val="Hyperlink"/>
                <w:noProof/>
                <w:rtl/>
                <w:lang w:bidi="ar-EG"/>
              </w:rPr>
              <w:t>يْنَ</w:t>
            </w:r>
            <w:r w:rsidRPr="0040085A">
              <w:rPr>
                <w:rStyle w:val="Hyperlink"/>
                <w:noProof/>
                <w:lang w:bidi="ar-EG"/>
              </w:rPr>
              <w:t xml:space="preserve"> after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A690" w14:textId="33233C09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30" w:history="1">
            <w:r w:rsidRPr="0040085A">
              <w:rPr>
                <w:rStyle w:val="Hyperlink"/>
                <w:noProof/>
                <w:lang w:bidi="ar-EG"/>
              </w:rPr>
              <w:t>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A0E1" w14:textId="79C73B12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31" w:history="1">
            <w:r w:rsidRPr="0040085A">
              <w:rPr>
                <w:rStyle w:val="Hyperlink"/>
                <w:noProof/>
                <w:lang w:bidi="ar-EG"/>
              </w:rPr>
              <w:t>Pract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A4EB" w14:textId="7E7E9998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32" w:history="1">
            <w:r w:rsidRPr="0040085A">
              <w:rPr>
                <w:rStyle w:val="Hyperlink"/>
                <w:noProof/>
                <w:lang w:bidi="ar-EG"/>
              </w:rPr>
              <w:t xml:space="preserve">Adding </w:t>
            </w:r>
            <w:r w:rsidRPr="0040085A">
              <w:rPr>
                <w:rStyle w:val="Hyperlink"/>
                <w:noProof/>
                <w:rtl/>
                <w:lang w:bidi="ar-EG"/>
              </w:rPr>
              <w:t>اْت</w:t>
            </w:r>
            <w:r w:rsidRPr="0040085A">
              <w:rPr>
                <w:rStyle w:val="Hyperlink"/>
                <w:noProof/>
                <w:lang w:bidi="ar-EG"/>
              </w:rPr>
              <w:t xml:space="preserve"> after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824C" w14:textId="379F5A5C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33" w:history="1">
            <w:r w:rsidRPr="0040085A">
              <w:rPr>
                <w:rStyle w:val="Hyperlink"/>
                <w:noProof/>
                <w:lang w:bidi="ar-EG"/>
              </w:rPr>
              <w:t>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568F" w14:textId="5DCDF0CC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34" w:history="1">
            <w:r w:rsidRPr="0040085A">
              <w:rPr>
                <w:rStyle w:val="Hyperlink"/>
                <w:noProof/>
                <w:lang w:bidi="ar-EG"/>
              </w:rPr>
              <w:t>Pract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6139" w14:textId="2F2D2EC2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35" w:history="1">
            <w:r w:rsidRPr="0040085A">
              <w:rPr>
                <w:rStyle w:val="Hyperlink"/>
                <w:noProof/>
                <w:lang w:bidi="ar-EG"/>
              </w:rPr>
              <w:t>Summary of the 4 Properties of the 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A72B" w14:textId="67526B8C" w:rsidR="00984C67" w:rsidRDefault="00984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36" w:history="1">
            <w:r w:rsidRPr="0040085A">
              <w:rPr>
                <w:rStyle w:val="Hyperlink"/>
                <w:noProof/>
                <w:lang w:bidi="ar-EG"/>
              </w:rPr>
              <w:t>H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DFD6" w14:textId="4D368250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37" w:history="1">
            <w:r w:rsidRPr="0040085A">
              <w:rPr>
                <w:rStyle w:val="Hyperlink"/>
                <w:noProof/>
                <w:lang w:bidi="ar-EG"/>
              </w:rPr>
              <w:t>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C598" w14:textId="0245D6FC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38" w:history="1">
            <w:r w:rsidRPr="0040085A">
              <w:rPr>
                <w:rStyle w:val="Hyperlink"/>
                <w:noProof/>
                <w:lang w:bidi="ar-EG"/>
              </w:rPr>
              <w:t xml:space="preserve">Jaar </w:t>
            </w:r>
            <w:r w:rsidRPr="0040085A">
              <w:rPr>
                <w:rStyle w:val="Hyperlink"/>
                <w:noProof/>
                <w:rtl/>
                <w:lang w:bidi="ar-EG"/>
              </w:rPr>
              <w:t>جَارّ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428C" w14:textId="7D5B67C8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39" w:history="1">
            <w:r w:rsidRPr="0040085A">
              <w:rPr>
                <w:rStyle w:val="Hyperlink"/>
                <w:noProof/>
                <w:lang w:bidi="ar-EG"/>
              </w:rPr>
              <w:t>Termin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B5AC" w14:textId="1801C7C8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40" w:history="1">
            <w:r w:rsidRPr="0040085A">
              <w:rPr>
                <w:rStyle w:val="Hyperlink"/>
                <w:noProof/>
                <w:lang w:bidi="ar-EG"/>
              </w:rPr>
              <w:t xml:space="preserve">Oath - </w:t>
            </w:r>
            <w:r w:rsidRPr="0040085A">
              <w:rPr>
                <w:rStyle w:val="Hyperlink"/>
                <w:noProof/>
                <w:rtl/>
                <w:lang w:bidi="ar-EG"/>
              </w:rPr>
              <w:t>قَسَ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65E4" w14:textId="74812175" w:rsidR="00984C67" w:rsidRDefault="00984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41" w:history="1">
            <w:r w:rsidRPr="0040085A">
              <w:rPr>
                <w:rStyle w:val="Hyperlink"/>
                <w:noProof/>
                <w:lang w:bidi="ar-EG"/>
              </w:rPr>
              <w:t>Simple Ism Sen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D6F0" w14:textId="6801C706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42" w:history="1">
            <w:r w:rsidRPr="0040085A">
              <w:rPr>
                <w:rStyle w:val="Hyperlink"/>
                <w:noProof/>
                <w:lang w:bidi="ar-EG"/>
              </w:rPr>
              <w:t>Basic Ism Senten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7973" w14:textId="6E1896C0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43" w:history="1">
            <w:r w:rsidRPr="0040085A">
              <w:rPr>
                <w:rStyle w:val="Hyperlink"/>
                <w:noProof/>
                <w:lang w:bidi="ar-EG"/>
              </w:rPr>
              <w:t>The Jumlah Ismiyyah – The Ism Sen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F677" w14:textId="2C6BB30D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44" w:history="1">
            <w:r w:rsidRPr="0040085A">
              <w:rPr>
                <w:rStyle w:val="Hyperlink"/>
                <w:noProof/>
                <w:lang w:bidi="ar-EG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E3DC" w14:textId="0EDAD705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45" w:history="1">
            <w:r w:rsidRPr="0040085A">
              <w:rPr>
                <w:rStyle w:val="Hyperlink"/>
                <w:noProof/>
                <w:lang w:bidi="ar-EG"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4458" w14:textId="11080B84" w:rsidR="00984C67" w:rsidRDefault="00984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46" w:history="1">
            <w:r w:rsidRPr="0040085A">
              <w:rPr>
                <w:rStyle w:val="Hyperlink"/>
                <w:noProof/>
                <w:lang w:bidi="ar-EG"/>
              </w:rPr>
              <w:t xml:space="preserve">Mudaf </w:t>
            </w:r>
            <w:r w:rsidRPr="0040085A">
              <w:rPr>
                <w:rStyle w:val="Hyperlink"/>
                <w:noProof/>
                <w:rtl/>
                <w:lang w:bidi="ar-EG"/>
              </w:rPr>
              <w:t>مُضَاف</w:t>
            </w:r>
            <w:r w:rsidRPr="0040085A">
              <w:rPr>
                <w:rStyle w:val="Hyperlink"/>
                <w:noProof/>
                <w:lang w:bidi="ar-EG"/>
              </w:rPr>
              <w:t xml:space="preserve"> and Mudaf Ilayhi</w:t>
            </w:r>
            <w:r w:rsidRPr="0040085A">
              <w:rPr>
                <w:rStyle w:val="Hyperlink"/>
                <w:noProof/>
                <w:rtl/>
                <w:lang w:bidi="ar-EG"/>
              </w:rPr>
              <w:t xml:space="preserve"> مُضَاف إِلَيْه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9A25" w14:textId="4F4D8098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47" w:history="1">
            <w:r w:rsidRPr="0040085A">
              <w:rPr>
                <w:rStyle w:val="Hyperlink"/>
                <w:noProof/>
                <w:lang w:bidi="ar-EG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3D6F" w14:textId="3D768028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48" w:history="1">
            <w:r w:rsidRPr="0040085A">
              <w:rPr>
                <w:rStyle w:val="Hyperlink"/>
                <w:noProof/>
                <w:lang w:bidi="ar-EG"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8372" w14:textId="780D2E88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49" w:history="1">
            <w:r w:rsidRPr="0040085A">
              <w:rPr>
                <w:rStyle w:val="Hyperlink"/>
                <w:noProof/>
                <w:lang w:bidi="ar-EG"/>
              </w:rPr>
              <w:t>Properties of the 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8821" w14:textId="371F6E45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50" w:history="1">
            <w:r w:rsidRPr="0040085A">
              <w:rPr>
                <w:rStyle w:val="Hyperlink"/>
                <w:noProof/>
                <w:lang w:bidi="ar-EG"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1A0C" w14:textId="6E7D6808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51" w:history="1">
            <w:r w:rsidRPr="0040085A">
              <w:rPr>
                <w:rStyle w:val="Hyperlink"/>
                <w:noProof/>
                <w:lang w:bidi="ar-EG"/>
              </w:rPr>
              <w:t>Mudaf Mudaf Ilayhi without ‘Of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4A2D" w14:textId="78CDD5B5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52" w:history="1">
            <w:r w:rsidRPr="0040085A">
              <w:rPr>
                <w:rStyle w:val="Hyperlink"/>
                <w:noProof/>
                <w:lang w:bidi="ar-EG"/>
              </w:rPr>
              <w:t xml:space="preserve">Surah Falaq, Naas </w:t>
            </w:r>
            <w:r w:rsidRPr="0040085A">
              <w:rPr>
                <w:rStyle w:val="Hyperlink"/>
                <w:strike/>
                <w:noProof/>
                <w:lang w:bidi="ar-EG"/>
              </w:rPr>
              <w:t>and Fati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7817" w14:textId="25FA42D2" w:rsidR="00984C67" w:rsidRDefault="00984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53" w:history="1">
            <w:r w:rsidRPr="0040085A">
              <w:rPr>
                <w:rStyle w:val="Hyperlink"/>
                <w:noProof/>
                <w:lang w:bidi="ar-EG"/>
              </w:rPr>
              <w:t>Prono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D8BC" w14:textId="603C0369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54" w:history="1">
            <w:r w:rsidRPr="0040085A">
              <w:rPr>
                <w:rStyle w:val="Hyperlink"/>
                <w:noProof/>
                <w:lang w:bidi="ar-EG"/>
              </w:rPr>
              <w:t>Stand-Alone Prono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57A0" w14:textId="4DA06A5D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55" w:history="1">
            <w:r w:rsidRPr="0040085A">
              <w:rPr>
                <w:rStyle w:val="Hyperlink"/>
                <w:noProof/>
                <w:lang w:bidi="ar-EG"/>
              </w:rPr>
              <w:t>Revisit: Mubtada and Kha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58DD" w14:textId="669FF723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56" w:history="1">
            <w:r w:rsidRPr="0040085A">
              <w:rPr>
                <w:rStyle w:val="Hyperlink"/>
                <w:noProof/>
                <w:lang w:bidi="ar-EG"/>
              </w:rPr>
              <w:t>Attached Prono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D18E" w14:textId="1A04548C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57" w:history="1">
            <w:r w:rsidRPr="0040085A">
              <w:rPr>
                <w:rStyle w:val="Hyperlink"/>
                <w:noProof/>
                <w:lang w:bidi="ar-EG"/>
              </w:rPr>
              <w:t>Harf Ja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1911" w14:textId="457C31E9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58" w:history="1">
            <w:r w:rsidRPr="0040085A">
              <w:rPr>
                <w:rStyle w:val="Hyperlink"/>
                <w:noProof/>
                <w:lang w:bidi="ar-EG"/>
              </w:rPr>
              <w:t>Mudaf and Mudaf Ilay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6AE8" w14:textId="5DFC6DD7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59" w:history="1">
            <w:r w:rsidRPr="0040085A">
              <w:rPr>
                <w:rStyle w:val="Hyperlink"/>
                <w:noProof/>
                <w:lang w:bidi="ar-EG"/>
              </w:rPr>
              <w:t>Properties of the 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15EF" w14:textId="29B4AA11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60" w:history="1">
            <w:r w:rsidRPr="0040085A">
              <w:rPr>
                <w:rStyle w:val="Hyperlink"/>
                <w:noProof/>
                <w:lang w:bidi="ar-EG"/>
              </w:rPr>
              <w:t xml:space="preserve">Notes about </w:t>
            </w:r>
            <w:r w:rsidRPr="0040085A">
              <w:rPr>
                <w:rStyle w:val="Hyperlink"/>
                <w:noProof/>
                <w:rtl/>
                <w:lang w:bidi="ar-EG"/>
              </w:rPr>
              <w:t>كِتَابِي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2887" w14:textId="2A67E9B4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61" w:history="1">
            <w:r w:rsidRPr="0040085A">
              <w:rPr>
                <w:rStyle w:val="Hyperlink"/>
                <w:noProof/>
                <w:lang w:bidi="ar-EG"/>
              </w:rPr>
              <w:t>Two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6715" w14:textId="3791EE1D" w:rsidR="00984C67" w:rsidRDefault="00984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62" w:history="1">
            <w:r w:rsidRPr="0040085A">
              <w:rPr>
                <w:rStyle w:val="Hyperlink"/>
                <w:noProof/>
                <w:lang w:bidi="ar-EG"/>
              </w:rPr>
              <w:t xml:space="preserve">Man’oot </w:t>
            </w:r>
            <w:r w:rsidRPr="0040085A">
              <w:rPr>
                <w:rStyle w:val="Hyperlink"/>
                <w:noProof/>
                <w:rtl/>
                <w:lang w:bidi="ar-EG"/>
              </w:rPr>
              <w:t>مَنْعُوت</w:t>
            </w:r>
            <w:r w:rsidRPr="0040085A">
              <w:rPr>
                <w:rStyle w:val="Hyperlink"/>
                <w:noProof/>
                <w:lang w:bidi="ar-EG"/>
              </w:rPr>
              <w:t xml:space="preserve"> Na’t </w:t>
            </w:r>
            <w:r w:rsidRPr="0040085A">
              <w:rPr>
                <w:rStyle w:val="Hyperlink"/>
                <w:noProof/>
                <w:rtl/>
                <w:lang w:bidi="ar-EG"/>
              </w:rPr>
              <w:t>نَعْ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8422" w14:textId="6A7865EE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63" w:history="1">
            <w:r w:rsidRPr="0040085A">
              <w:rPr>
                <w:rStyle w:val="Hyperlink"/>
                <w:noProof/>
                <w:lang w:bidi="ar-EG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D2EE" w14:textId="07850456" w:rsidR="00984C67" w:rsidRDefault="00984C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64" w:history="1">
            <w:r w:rsidRPr="0040085A">
              <w:rPr>
                <w:rStyle w:val="Hyperlink"/>
                <w:noProof/>
                <w:lang w:bidi="ar-EG"/>
              </w:rPr>
              <w:t>Rules of Man’oot Na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F8B6" w14:textId="55EB5439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65" w:history="1">
            <w:r w:rsidRPr="0040085A">
              <w:rPr>
                <w:rStyle w:val="Hyperlink"/>
                <w:noProof/>
                <w:lang w:bidi="ar-EG"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2885" w14:textId="7FAFFBB2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66" w:history="1">
            <w:r w:rsidRPr="0040085A">
              <w:rPr>
                <w:rStyle w:val="Hyperlink"/>
                <w:noProof/>
                <w:lang w:bidi="ar-EG"/>
              </w:rPr>
              <w:t>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5E50" w14:textId="50B14D57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67" w:history="1">
            <w:r w:rsidRPr="0040085A">
              <w:rPr>
                <w:rStyle w:val="Hyperlink"/>
                <w:noProof/>
                <w:lang w:bidi="ar-EG"/>
              </w:rPr>
              <w:t>Activity: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27C3" w14:textId="005CA68C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68" w:history="1">
            <w:r w:rsidRPr="0040085A">
              <w:rPr>
                <w:rStyle w:val="Hyperlink"/>
                <w:noProof/>
                <w:lang w:bidi="ar-EG"/>
              </w:rPr>
              <w:t>Harf Jarr Ism Majr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31B1" w14:textId="7CFAFD7E" w:rsidR="00984C67" w:rsidRDefault="00984C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69" w:history="1">
            <w:r w:rsidRPr="0040085A">
              <w:rPr>
                <w:rStyle w:val="Hyperlink"/>
                <w:noProof/>
                <w:lang w:bidi="ar-EG"/>
              </w:rPr>
              <w:t>Mudaf Mudaf Ilay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2292" w14:textId="62A1E395" w:rsidR="00984C67" w:rsidRDefault="00984C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102370" w:history="1">
            <w:r w:rsidRPr="0040085A">
              <w:rPr>
                <w:rStyle w:val="Hyperlink"/>
                <w:noProof/>
                <w:lang w:bidi="ar-EG"/>
              </w:rPr>
              <w:t>The Four Properties of the 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7D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487B" w14:textId="709A8340" w:rsidR="00927368" w:rsidRDefault="00927368">
          <w:r>
            <w:rPr>
              <w:b/>
              <w:bCs/>
              <w:noProof/>
            </w:rPr>
            <w:fldChar w:fldCharType="end"/>
          </w:r>
        </w:p>
      </w:sdtContent>
    </w:sdt>
    <w:p w14:paraId="35C05441" w14:textId="77777777" w:rsidR="00ED14C3" w:rsidRDefault="00ED14C3">
      <w:pPr>
        <w:spacing w:line="259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62570032" w14:textId="6B1C3F96" w:rsidR="00BC2528" w:rsidRPr="00DF707A" w:rsidRDefault="00F10F4E" w:rsidP="00F10F4E">
      <w:pPr>
        <w:rPr>
          <w:rFonts w:cstheme="minorHAnsi"/>
          <w:b/>
          <w:bCs/>
          <w:u w:val="single"/>
        </w:rPr>
      </w:pPr>
      <w:r w:rsidRPr="00DF707A">
        <w:rPr>
          <w:rFonts w:cstheme="minorHAnsi"/>
          <w:b/>
          <w:bCs/>
          <w:u w:val="single"/>
        </w:rPr>
        <w:lastRenderedPageBreak/>
        <w:t>September 23, 2019</w:t>
      </w:r>
    </w:p>
    <w:p w14:paraId="3EAF76F3" w14:textId="77777777" w:rsidR="00F10F4E" w:rsidRPr="00DF707A" w:rsidRDefault="00F10F4E" w:rsidP="001C2E60">
      <w:pPr>
        <w:bidi/>
        <w:jc w:val="center"/>
        <w:rPr>
          <w:rFonts w:cstheme="minorHAnsi"/>
          <w:sz w:val="48"/>
          <w:szCs w:val="56"/>
        </w:rPr>
      </w:pPr>
      <w:r w:rsidRPr="00DF707A">
        <w:rPr>
          <w:rFonts w:cstheme="minorHAnsi"/>
          <w:sz w:val="48"/>
          <w:szCs w:val="56"/>
          <w:rtl/>
        </w:rPr>
        <w:t>خَيْرُكُمْ مَنْ تَعَلَّمَ الْقُرْآنَ وَعَلَّمَهُ</w:t>
      </w:r>
    </w:p>
    <w:p w14:paraId="6C731A9F" w14:textId="77777777" w:rsidR="00DE1DED" w:rsidRPr="00DF707A" w:rsidRDefault="003970D0" w:rsidP="003970D0">
      <w:pPr>
        <w:jc w:val="center"/>
        <w:rPr>
          <w:rFonts w:cstheme="minorHAnsi"/>
        </w:rPr>
      </w:pPr>
      <w:r w:rsidRPr="00DF707A">
        <w:rPr>
          <w:rFonts w:cstheme="minorHAnsi"/>
        </w:rPr>
        <w:t xml:space="preserve">The best of you are those </w:t>
      </w:r>
      <w:r w:rsidRPr="00DF707A">
        <w:rPr>
          <w:rFonts w:cstheme="minorHAnsi"/>
          <w:b/>
          <w:bCs/>
          <w:u w:val="single"/>
        </w:rPr>
        <w:t>who learn the Qu’ran</w:t>
      </w:r>
      <w:r w:rsidRPr="00DF707A">
        <w:rPr>
          <w:rFonts w:cstheme="minorHAnsi"/>
        </w:rPr>
        <w:t xml:space="preserve"> and </w:t>
      </w:r>
      <w:r w:rsidRPr="00DF707A">
        <w:rPr>
          <w:rFonts w:cstheme="minorHAnsi"/>
          <w:b/>
          <w:bCs/>
          <w:u w:val="single"/>
        </w:rPr>
        <w:t>those who teach it</w:t>
      </w:r>
    </w:p>
    <w:p w14:paraId="16D13781" w14:textId="77777777" w:rsidR="00F10F4E" w:rsidRPr="00DF707A" w:rsidRDefault="00F10F4E" w:rsidP="00F10F4E">
      <w:pPr>
        <w:rPr>
          <w:rFonts w:cstheme="minorHAnsi"/>
        </w:rPr>
      </w:pPr>
    </w:p>
    <w:p w14:paraId="734B1F82" w14:textId="77777777" w:rsidR="00F10F4E" w:rsidRPr="00DF707A" w:rsidRDefault="00F10F4E" w:rsidP="00F10F4E">
      <w:pPr>
        <w:rPr>
          <w:rFonts w:cstheme="minorHAnsi"/>
        </w:rPr>
      </w:pPr>
      <w:r w:rsidRPr="00DF707A">
        <w:rPr>
          <w:rFonts w:cstheme="minorHAnsi"/>
        </w:rPr>
        <w:t>Course overview</w:t>
      </w:r>
    </w:p>
    <w:p w14:paraId="2404C1A7" w14:textId="77777777" w:rsidR="00F10F4E" w:rsidRPr="00DF707A" w:rsidRDefault="00D1610F" w:rsidP="00F10F4E">
      <w:pPr>
        <w:rPr>
          <w:rFonts w:cstheme="minorHAnsi"/>
        </w:rPr>
      </w:pPr>
      <w:r w:rsidRPr="00DF707A">
        <w:rPr>
          <w:rFonts w:cstheme="minorHAnsi"/>
        </w:rPr>
        <w:t>Salah breaks – please take according to your locality</w:t>
      </w:r>
    </w:p>
    <w:p w14:paraId="6585EE38" w14:textId="77777777" w:rsidR="00D1610F" w:rsidRPr="00DF707A" w:rsidRDefault="0023194A" w:rsidP="00F10F4E">
      <w:pPr>
        <w:rPr>
          <w:rFonts w:cstheme="minorHAnsi"/>
        </w:rPr>
      </w:pPr>
      <w:hyperlink r:id="rId8" w:history="1">
        <w:r w:rsidR="00D1610F" w:rsidRPr="00DF707A">
          <w:rPr>
            <w:rStyle w:val="Hyperlink"/>
            <w:rFonts w:cstheme="minorHAnsi"/>
          </w:rPr>
          <w:t>stepstoarabic@alkauthar.org</w:t>
        </w:r>
      </w:hyperlink>
    </w:p>
    <w:p w14:paraId="5E10D048" w14:textId="77777777" w:rsidR="00D1610F" w:rsidRPr="00DF707A" w:rsidRDefault="0023194A" w:rsidP="00F10F4E">
      <w:pPr>
        <w:rPr>
          <w:rFonts w:cstheme="minorHAnsi"/>
        </w:rPr>
      </w:pPr>
      <w:hyperlink r:id="rId9" w:history="1">
        <w:r w:rsidR="00D1610F" w:rsidRPr="00DF707A">
          <w:rPr>
            <w:rStyle w:val="Hyperlink"/>
            <w:rFonts w:cstheme="minorHAnsi"/>
          </w:rPr>
          <w:t>aarij.anwer@alkauthar.org</w:t>
        </w:r>
      </w:hyperlink>
      <w:r w:rsidR="00D1610F" w:rsidRPr="00DF707A">
        <w:rPr>
          <w:rFonts w:cstheme="minorHAnsi"/>
        </w:rPr>
        <w:t xml:space="preserve"> </w:t>
      </w:r>
    </w:p>
    <w:p w14:paraId="46133040" w14:textId="77777777" w:rsidR="00D1610F" w:rsidRPr="00DF707A" w:rsidRDefault="00D1610F" w:rsidP="00F10F4E">
      <w:pPr>
        <w:rPr>
          <w:rFonts w:cstheme="minorHAnsi"/>
        </w:rPr>
      </w:pPr>
      <w:r w:rsidRPr="00DF707A">
        <w:rPr>
          <w:rFonts w:cstheme="minorHAnsi"/>
        </w:rPr>
        <w:t xml:space="preserve">Please go here: </w:t>
      </w:r>
      <w:hyperlink r:id="rId10" w:history="1">
        <w:r w:rsidRPr="00DF707A">
          <w:rPr>
            <w:rStyle w:val="Hyperlink"/>
            <w:rFonts w:cstheme="minorHAnsi"/>
          </w:rPr>
          <w:t>www.kahoot.it</w:t>
        </w:r>
      </w:hyperlink>
    </w:p>
    <w:p w14:paraId="692ED5C6" w14:textId="77777777" w:rsidR="00D1610F" w:rsidRPr="00DF707A" w:rsidRDefault="00D1610F" w:rsidP="00F10F4E">
      <w:pPr>
        <w:rPr>
          <w:rFonts w:cstheme="minorHAnsi"/>
        </w:rPr>
      </w:pPr>
    </w:p>
    <w:p w14:paraId="44CBF48E" w14:textId="18CF0A8B" w:rsidR="008276F3" w:rsidRPr="00DF707A" w:rsidRDefault="008276F3" w:rsidP="00D835E8">
      <w:pPr>
        <w:pStyle w:val="Heading1"/>
        <w:rPr>
          <w:rFonts w:cstheme="minorHAnsi"/>
        </w:rPr>
      </w:pPr>
      <w:bookmarkStart w:id="1" w:name="_Toc28102285"/>
      <w:r w:rsidRPr="00DF707A">
        <w:rPr>
          <w:rFonts w:cstheme="minorHAnsi"/>
        </w:rPr>
        <w:t>Arabic Letters</w:t>
      </w:r>
      <w:bookmarkEnd w:id="1"/>
    </w:p>
    <w:p w14:paraId="5F71CD71" w14:textId="77777777" w:rsidR="00EC6407" w:rsidRPr="00DF707A" w:rsidRDefault="00EC6407" w:rsidP="00F10F4E">
      <w:pPr>
        <w:rPr>
          <w:rFonts w:cstheme="minorHAnsi"/>
        </w:rPr>
      </w:pPr>
      <w:r w:rsidRPr="00DF707A">
        <w:rPr>
          <w:rFonts w:cstheme="minorHAnsi"/>
        </w:rPr>
        <w:t>Arabic is written right to left – unlike English</w:t>
      </w:r>
    </w:p>
    <w:p w14:paraId="2BE34A6F" w14:textId="77777777" w:rsidR="00B06A86" w:rsidRPr="00DF707A" w:rsidRDefault="00B06A86" w:rsidP="00F10F4E">
      <w:pPr>
        <w:rPr>
          <w:rFonts w:cstheme="minorHAnsi"/>
        </w:rPr>
      </w:pPr>
      <w:r w:rsidRPr="00DF707A">
        <w:rPr>
          <w:rFonts w:cstheme="minorHAnsi"/>
        </w:rPr>
        <w:t>Arabic letters have consonants on them that tell us their sound – unlike English</w:t>
      </w:r>
    </w:p>
    <w:p w14:paraId="49AB4AC2" w14:textId="77777777" w:rsidR="00B06A86" w:rsidRPr="00DF707A" w:rsidRDefault="00B06A86" w:rsidP="00B06A86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rtl/>
          <w:lang w:bidi="ar-EG"/>
        </w:rPr>
        <w:t>ج جَ جِ جُ جٌ جٍ جً</w:t>
      </w:r>
    </w:p>
    <w:p w14:paraId="4B5FC46D" w14:textId="77777777" w:rsidR="008276F3" w:rsidRPr="00DF707A" w:rsidRDefault="008276F3" w:rsidP="00F10F4E">
      <w:pPr>
        <w:rPr>
          <w:rFonts w:cstheme="minorHAnsi"/>
        </w:rPr>
      </w:pPr>
      <w:r w:rsidRPr="00DF707A">
        <w:rPr>
          <w:rFonts w:cstheme="minorHAnsi"/>
        </w:rPr>
        <w:t xml:space="preserve">Similar shapes (base shapes) that make up </w:t>
      </w:r>
      <w:r w:rsidR="00F26395" w:rsidRPr="00DF707A">
        <w:rPr>
          <w:rFonts w:cstheme="minorHAnsi"/>
        </w:rPr>
        <w:t>the formation of letters</w:t>
      </w:r>
    </w:p>
    <w:p w14:paraId="33FF5C2B" w14:textId="77777777" w:rsidR="00F26395" w:rsidRPr="00DF707A" w:rsidRDefault="00F26395" w:rsidP="00F10F4E">
      <w:pPr>
        <w:rPr>
          <w:rFonts w:cstheme="minorHAnsi"/>
          <w:rtl/>
          <w:lang w:bidi="ar-EG"/>
        </w:rPr>
      </w:pPr>
      <w:r w:rsidRPr="00DF707A">
        <w:rPr>
          <w:rFonts w:cstheme="minorHAnsi"/>
        </w:rPr>
        <w:t xml:space="preserve">Arabic </w:t>
      </w:r>
      <w:r w:rsidR="009E706E" w:rsidRPr="00DF707A">
        <w:rPr>
          <w:rFonts w:cstheme="minorHAnsi"/>
        </w:rPr>
        <w:t xml:space="preserve">letters </w:t>
      </w:r>
      <w:r w:rsidRPr="00DF707A">
        <w:rPr>
          <w:rFonts w:cstheme="minorHAnsi"/>
        </w:rPr>
        <w:t xml:space="preserve">join other letters – unlike English </w:t>
      </w:r>
    </w:p>
    <w:p w14:paraId="667FBDE7" w14:textId="77777777" w:rsidR="009E706E" w:rsidRPr="00DF707A" w:rsidRDefault="009E706E" w:rsidP="009E706E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Aarij </w:t>
      </w:r>
      <w:r w:rsidR="00E74624" w:rsidRPr="00DF707A">
        <w:rPr>
          <w:rFonts w:cstheme="minorHAnsi"/>
          <w:rtl/>
          <w:lang w:bidi="ar-EG"/>
        </w:rPr>
        <w:t>عارج</w:t>
      </w:r>
    </w:p>
    <w:p w14:paraId="4DA5306B" w14:textId="77777777" w:rsidR="00E74624" w:rsidRPr="00DF707A" w:rsidRDefault="00E74624" w:rsidP="009E706E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Kitaab </w:t>
      </w:r>
      <w:r w:rsidRPr="00DF707A">
        <w:rPr>
          <w:rFonts w:cstheme="minorHAnsi"/>
          <w:rtl/>
          <w:lang w:bidi="ar-EG"/>
        </w:rPr>
        <w:t>كتاب</w:t>
      </w:r>
    </w:p>
    <w:p w14:paraId="553F491E" w14:textId="3482FE09" w:rsidR="00E74624" w:rsidRPr="00DF707A" w:rsidRDefault="00E74624" w:rsidP="00D835E8">
      <w:pPr>
        <w:pStyle w:val="Heading2"/>
        <w:rPr>
          <w:rFonts w:cstheme="minorHAnsi"/>
        </w:rPr>
      </w:pPr>
      <w:bookmarkStart w:id="2" w:name="_Toc28102286"/>
      <w:r w:rsidRPr="00DF707A">
        <w:rPr>
          <w:rFonts w:cstheme="minorHAnsi"/>
        </w:rPr>
        <w:t xml:space="preserve">Peculiar Letters – </w:t>
      </w:r>
      <w:r w:rsidRPr="00DF707A">
        <w:rPr>
          <w:rFonts w:cstheme="minorHAnsi"/>
          <w:rtl/>
        </w:rPr>
        <w:t>ء</w:t>
      </w:r>
      <w:bookmarkEnd w:id="2"/>
    </w:p>
    <w:p w14:paraId="77E4F257" w14:textId="77777777" w:rsidR="00E74624" w:rsidRPr="00DF707A" w:rsidRDefault="00E74624" w:rsidP="00E74624">
      <w:pPr>
        <w:jc w:val="center"/>
        <w:rPr>
          <w:rFonts w:cstheme="minorHAnsi"/>
          <w:rtl/>
          <w:lang w:bidi="ar-EG"/>
        </w:rPr>
      </w:pPr>
      <w:r w:rsidRPr="00DF707A">
        <w:rPr>
          <w:rFonts w:cstheme="minorHAnsi"/>
          <w:rtl/>
          <w:lang w:bidi="ar-EG"/>
        </w:rPr>
        <w:t>أ</w:t>
      </w:r>
    </w:p>
    <w:p w14:paraId="2531E9C5" w14:textId="77777777" w:rsidR="00E74624" w:rsidRPr="00DF707A" w:rsidRDefault="00E74624" w:rsidP="00E74624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rtl/>
          <w:lang w:bidi="ar-EG"/>
        </w:rPr>
        <w:t xml:space="preserve">ء أ ؤ ئ </w:t>
      </w:r>
    </w:p>
    <w:p w14:paraId="06E1EF48" w14:textId="77777777" w:rsidR="00E74624" w:rsidRPr="00DF707A" w:rsidRDefault="00E74624" w:rsidP="00E74624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lastRenderedPageBreak/>
        <w:t xml:space="preserve">How many letters can </w:t>
      </w:r>
      <w:r w:rsidRPr="00DF707A">
        <w:rPr>
          <w:rFonts w:cstheme="minorHAnsi"/>
          <w:rtl/>
          <w:lang w:bidi="ar-EG"/>
        </w:rPr>
        <w:t>ء</w:t>
      </w:r>
      <w:r w:rsidRPr="00DF707A">
        <w:rPr>
          <w:rFonts w:cstheme="minorHAnsi"/>
          <w:lang w:bidi="ar-EG"/>
        </w:rPr>
        <w:t xml:space="preserve"> sit on?</w:t>
      </w:r>
    </w:p>
    <w:p w14:paraId="24A53FED" w14:textId="77777777" w:rsidR="00E74624" w:rsidRPr="00DF707A" w:rsidRDefault="00E74624" w:rsidP="00E74624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Counted as one letter, not two letters</w:t>
      </w:r>
    </w:p>
    <w:p w14:paraId="7292255C" w14:textId="77777777" w:rsidR="00E74624" w:rsidRPr="00DF707A" w:rsidRDefault="00E74624" w:rsidP="009E706E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Peculiar because it “sits” on another letter!</w:t>
      </w:r>
    </w:p>
    <w:p w14:paraId="6BB03873" w14:textId="77777777" w:rsidR="00E74624" w:rsidRPr="00DF707A" w:rsidRDefault="00E74624" w:rsidP="009E706E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When you say “a” in Arabic, e.g. Ahad </w:t>
      </w:r>
      <w:r w:rsidRPr="00DF707A">
        <w:rPr>
          <w:rFonts w:cstheme="minorHAnsi"/>
          <w:rtl/>
          <w:lang w:bidi="ar-EG"/>
        </w:rPr>
        <w:t>أَحَد</w:t>
      </w:r>
      <w:r w:rsidRPr="00DF707A">
        <w:rPr>
          <w:rFonts w:cstheme="minorHAnsi"/>
          <w:lang w:bidi="ar-EG"/>
        </w:rPr>
        <w:t>…this “a” sound is actually hamza, not an alif.</w:t>
      </w:r>
    </w:p>
    <w:p w14:paraId="627281B2" w14:textId="77777777" w:rsidR="00E74624" w:rsidRPr="00DF707A" w:rsidRDefault="00E74624" w:rsidP="009E706E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What’s the role of the alif? Hold on to that thought iA.</w:t>
      </w:r>
    </w:p>
    <w:p w14:paraId="5DE6757C" w14:textId="5CE0EB60" w:rsidR="00BC153A" w:rsidRPr="00DF707A" w:rsidRDefault="00BC153A" w:rsidP="00D835E8">
      <w:pPr>
        <w:pStyle w:val="Heading2"/>
        <w:rPr>
          <w:rFonts w:cstheme="minorHAnsi"/>
        </w:rPr>
      </w:pPr>
      <w:bookmarkStart w:id="3" w:name="_Toc28102287"/>
      <w:r w:rsidRPr="00DF707A">
        <w:rPr>
          <w:rFonts w:cstheme="minorHAnsi"/>
        </w:rPr>
        <w:t xml:space="preserve">Peculiar Letters - </w:t>
      </w:r>
      <w:r w:rsidRPr="00DF707A">
        <w:rPr>
          <w:rFonts w:cstheme="minorHAnsi"/>
          <w:rtl/>
        </w:rPr>
        <w:t>ة</w:t>
      </w:r>
      <w:bookmarkEnd w:id="3"/>
    </w:p>
    <w:p w14:paraId="6D35FE7F" w14:textId="77777777" w:rsidR="008276F3" w:rsidRPr="00DF707A" w:rsidRDefault="00F26395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</w:rPr>
        <w:t xml:space="preserve">Which letter does </w:t>
      </w:r>
      <w:r w:rsidRPr="00DF707A">
        <w:rPr>
          <w:rFonts w:cstheme="minorHAnsi"/>
          <w:rtl/>
          <w:lang w:bidi="ar-EG"/>
        </w:rPr>
        <w:t>ة</w:t>
      </w:r>
      <w:r w:rsidRPr="00DF707A">
        <w:rPr>
          <w:rFonts w:cstheme="minorHAnsi"/>
          <w:lang w:bidi="ar-EG"/>
        </w:rPr>
        <w:t xml:space="preserve"> look like?</w:t>
      </w:r>
    </w:p>
    <w:p w14:paraId="4B712FEB" w14:textId="77777777" w:rsidR="00E74624" w:rsidRPr="00DF707A" w:rsidRDefault="00E74624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Looks like a </w:t>
      </w:r>
      <w:r w:rsidRPr="00DF707A">
        <w:rPr>
          <w:rFonts w:cstheme="minorHAnsi"/>
          <w:rtl/>
          <w:lang w:bidi="ar-EG"/>
        </w:rPr>
        <w:t>ه</w:t>
      </w:r>
      <w:r w:rsidRPr="00DF707A">
        <w:rPr>
          <w:rFonts w:cstheme="minorHAnsi"/>
          <w:lang w:bidi="ar-EG"/>
        </w:rPr>
        <w:t xml:space="preserve"> with the dots of a </w:t>
      </w:r>
      <w:r w:rsidRPr="00DF707A">
        <w:rPr>
          <w:rFonts w:cstheme="minorHAnsi"/>
          <w:rtl/>
          <w:lang w:bidi="ar-EG"/>
        </w:rPr>
        <w:t>ت</w:t>
      </w:r>
    </w:p>
    <w:p w14:paraId="504825DC" w14:textId="77777777" w:rsidR="00E74624" w:rsidRPr="00DF707A" w:rsidRDefault="00E74624" w:rsidP="00F26395">
      <w:pPr>
        <w:jc w:val="center"/>
        <w:rPr>
          <w:rFonts w:cstheme="minorHAnsi"/>
          <w:lang w:bidi="ar-EG"/>
        </w:rPr>
      </w:pPr>
      <w:proofErr w:type="gramStart"/>
      <w:r w:rsidRPr="00DF707A">
        <w:rPr>
          <w:rFonts w:cstheme="minorHAnsi"/>
          <w:lang w:bidi="ar-EG"/>
        </w:rPr>
        <w:t>It’s</w:t>
      </w:r>
      <w:proofErr w:type="gramEnd"/>
      <w:r w:rsidRPr="00DF707A">
        <w:rPr>
          <w:rFonts w:cstheme="minorHAnsi"/>
          <w:lang w:bidi="ar-EG"/>
        </w:rPr>
        <w:t xml:space="preserve"> literal meaning is “the tied up </w:t>
      </w:r>
      <w:r w:rsidRPr="00DF707A">
        <w:rPr>
          <w:rFonts w:cstheme="minorHAnsi"/>
          <w:rtl/>
          <w:lang w:bidi="ar-EG"/>
        </w:rPr>
        <w:t>ت</w:t>
      </w:r>
      <w:r w:rsidRPr="00DF707A">
        <w:rPr>
          <w:rFonts w:cstheme="minorHAnsi"/>
          <w:lang w:bidi="ar-EG"/>
        </w:rPr>
        <w:t>”</w:t>
      </w:r>
    </w:p>
    <w:p w14:paraId="7AE13A71" w14:textId="77777777" w:rsidR="00E74624" w:rsidRPr="00DF707A" w:rsidRDefault="00E74624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Why is it peculiar?</w:t>
      </w:r>
    </w:p>
    <w:p w14:paraId="2D8BF2DE" w14:textId="77777777" w:rsidR="00E74624" w:rsidRPr="00DF707A" w:rsidRDefault="00E74624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Only comes at the end of a word!</w:t>
      </w:r>
    </w:p>
    <w:p w14:paraId="6CF10530" w14:textId="77777777" w:rsidR="00E74624" w:rsidRPr="00DF707A" w:rsidRDefault="00E74624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Read like a </w:t>
      </w:r>
      <w:r w:rsidRPr="00DF707A">
        <w:rPr>
          <w:rFonts w:cstheme="minorHAnsi"/>
          <w:rtl/>
          <w:lang w:bidi="ar-EG"/>
        </w:rPr>
        <w:t>ت</w:t>
      </w:r>
      <w:r w:rsidRPr="00DF707A">
        <w:rPr>
          <w:rFonts w:cstheme="minorHAnsi"/>
          <w:lang w:bidi="ar-EG"/>
        </w:rPr>
        <w:t xml:space="preserve"> if you pronounce the letter</w:t>
      </w:r>
    </w:p>
    <w:p w14:paraId="7560FAC5" w14:textId="77777777" w:rsidR="00E74624" w:rsidRPr="00DF707A" w:rsidRDefault="00E74624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But read like a </w:t>
      </w:r>
      <w:r w:rsidRPr="00DF707A">
        <w:rPr>
          <w:rFonts w:cstheme="minorHAnsi"/>
          <w:rtl/>
          <w:lang w:bidi="ar-EG"/>
        </w:rPr>
        <w:t>ه</w:t>
      </w:r>
      <w:r w:rsidRPr="00DF707A">
        <w:rPr>
          <w:rFonts w:cstheme="minorHAnsi"/>
          <w:lang w:bidi="ar-EG"/>
        </w:rPr>
        <w:t xml:space="preserve"> if you stop on that letter</w:t>
      </w:r>
    </w:p>
    <w:p w14:paraId="24814CFB" w14:textId="77777777" w:rsidR="00E74624" w:rsidRPr="00DF707A" w:rsidRDefault="00E74624" w:rsidP="00F26395">
      <w:pPr>
        <w:jc w:val="center"/>
        <w:rPr>
          <w:rFonts w:cstheme="minorHAnsi"/>
          <w:u w:val="single"/>
          <w:lang w:bidi="ar-EG"/>
        </w:rPr>
      </w:pPr>
      <w:r w:rsidRPr="00DF707A">
        <w:rPr>
          <w:rFonts w:cstheme="minorHAnsi"/>
          <w:u w:val="single"/>
          <w:lang w:bidi="ar-EG"/>
        </w:rPr>
        <w:t>TANGENT: Qur’an Reading Rule</w:t>
      </w:r>
    </w:p>
    <w:p w14:paraId="0F7304F0" w14:textId="77777777" w:rsidR="00E74624" w:rsidRPr="00DF707A" w:rsidRDefault="00737AED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When you stop at a letter, you omit its consonant </w:t>
      </w:r>
    </w:p>
    <w:p w14:paraId="4A91372A" w14:textId="77777777" w:rsidR="00737AED" w:rsidRPr="00DF707A" w:rsidRDefault="00737AED" w:rsidP="00F26395">
      <w:pPr>
        <w:jc w:val="center"/>
        <w:rPr>
          <w:rFonts w:cstheme="minorHAnsi"/>
          <w:lang w:bidi="ar-EG"/>
        </w:rPr>
      </w:pPr>
    </w:p>
    <w:p w14:paraId="3FFE2724" w14:textId="77777777" w:rsidR="00BC153A" w:rsidRPr="00DF707A" w:rsidRDefault="00104C7B" w:rsidP="009D703A">
      <w:pPr>
        <w:jc w:val="center"/>
        <w:rPr>
          <w:rFonts w:cstheme="minorHAnsi"/>
          <w:b/>
          <w:bCs/>
          <w:u w:val="single"/>
          <w:lang w:bidi="ar-EG"/>
        </w:rPr>
      </w:pPr>
      <w:r w:rsidRPr="00DF707A">
        <w:rPr>
          <w:rFonts w:cstheme="minorHAnsi"/>
          <w:b/>
          <w:bCs/>
          <w:u w:val="single"/>
          <w:lang w:bidi="ar-EG"/>
        </w:rPr>
        <w:t>Consonants</w:t>
      </w:r>
      <w:r w:rsidR="00D835E8" w:rsidRPr="00DF707A">
        <w:rPr>
          <w:rFonts w:cstheme="minorHAnsi"/>
          <w:b/>
          <w:bCs/>
          <w:u w:val="single"/>
          <w:lang w:bidi="ar-EG"/>
        </w:rPr>
        <w:t xml:space="preserve"> - Tashkeel</w:t>
      </w:r>
    </w:p>
    <w:p w14:paraId="1430649A" w14:textId="77777777" w:rsidR="00104C7B" w:rsidRPr="00DF707A" w:rsidRDefault="00104C7B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Called </w:t>
      </w:r>
      <w:r w:rsidRPr="00DF707A">
        <w:rPr>
          <w:rFonts w:cstheme="minorHAnsi"/>
          <w:i/>
          <w:iCs/>
          <w:lang w:bidi="ar-EG"/>
        </w:rPr>
        <w:t>tashkeel</w:t>
      </w:r>
      <w:r w:rsidRPr="00DF707A">
        <w:rPr>
          <w:rFonts w:cstheme="minorHAnsi"/>
          <w:lang w:bidi="ar-EG"/>
        </w:rPr>
        <w:t xml:space="preserve"> </w:t>
      </w:r>
      <w:r w:rsidR="00737AED" w:rsidRPr="00DF707A">
        <w:rPr>
          <w:rFonts w:cstheme="minorHAnsi"/>
          <w:rtl/>
          <w:lang w:bidi="ar-EG"/>
        </w:rPr>
        <w:t>تشكيل</w:t>
      </w:r>
      <w:r w:rsidR="00737AED" w:rsidRPr="00DF707A">
        <w:rPr>
          <w:rFonts w:cstheme="minorHAnsi"/>
          <w:lang w:bidi="ar-EG"/>
        </w:rPr>
        <w:t xml:space="preserve"> </w:t>
      </w:r>
      <w:r w:rsidRPr="00DF707A">
        <w:rPr>
          <w:rFonts w:cstheme="minorHAnsi"/>
          <w:lang w:bidi="ar-EG"/>
        </w:rPr>
        <w:t xml:space="preserve">in Arabic </w:t>
      </w:r>
      <w:r w:rsidRPr="00DF707A">
        <w:rPr>
          <w:rFonts w:cstheme="minorHAnsi"/>
          <w:lang w:bidi="ar-EG"/>
        </w:rPr>
        <w:sym w:font="Wingdings" w:char="F0E7"/>
      </w:r>
      <w:r w:rsidRPr="00DF707A">
        <w:rPr>
          <w:rFonts w:cstheme="minorHAnsi"/>
          <w:lang w:bidi="ar-EG"/>
        </w:rPr>
        <w:t xml:space="preserve"> a term you must remember</w:t>
      </w:r>
    </w:p>
    <w:p w14:paraId="1F90173A" w14:textId="77777777" w:rsidR="00104C7B" w:rsidRPr="00DF707A" w:rsidRDefault="00104C7B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A unique feature of Arabic, not present in English</w:t>
      </w:r>
    </w:p>
    <w:p w14:paraId="75D7D725" w14:textId="77777777" w:rsidR="00104C7B" w:rsidRPr="00DF707A" w:rsidRDefault="00104C7B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Vowels in English: a e </w:t>
      </w:r>
      <w:r w:rsidR="00737AED" w:rsidRPr="00DF707A">
        <w:rPr>
          <w:rFonts w:cstheme="minorHAnsi"/>
          <w:lang w:bidi="ar-EG"/>
        </w:rPr>
        <w:t>i</w:t>
      </w:r>
      <w:r w:rsidRPr="00DF707A">
        <w:rPr>
          <w:rFonts w:cstheme="minorHAnsi"/>
          <w:lang w:bidi="ar-EG"/>
        </w:rPr>
        <w:t xml:space="preserve"> o u</w:t>
      </w:r>
    </w:p>
    <w:p w14:paraId="7465A6CA" w14:textId="77777777" w:rsidR="00104C7B" w:rsidRPr="00DF707A" w:rsidRDefault="00104C7B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i/>
          <w:iCs/>
          <w:u w:val="single"/>
          <w:lang w:bidi="ar-EG"/>
        </w:rPr>
        <w:t>Tashkeel</w:t>
      </w:r>
      <w:r w:rsidRPr="00DF707A">
        <w:rPr>
          <w:rFonts w:cstheme="minorHAnsi"/>
          <w:u w:val="single"/>
          <w:lang w:bidi="ar-EG"/>
        </w:rPr>
        <w:t xml:space="preserve"> in Arabic</w:t>
      </w:r>
      <w:r w:rsidRPr="00DF707A">
        <w:rPr>
          <w:rFonts w:cstheme="minorHAnsi"/>
          <w:lang w:bidi="ar-EG"/>
        </w:rPr>
        <w:t xml:space="preserve">: it’s not the letter, it’s </w:t>
      </w:r>
      <w:r w:rsidRPr="00DF707A">
        <w:rPr>
          <w:rFonts w:cstheme="minorHAnsi"/>
          <w:b/>
          <w:bCs/>
          <w:lang w:bidi="ar-EG"/>
        </w:rPr>
        <w:t>the sound</w:t>
      </w:r>
      <w:r w:rsidRPr="00DF707A">
        <w:rPr>
          <w:rFonts w:cstheme="minorHAnsi"/>
          <w:lang w:bidi="ar-EG"/>
        </w:rPr>
        <w:t xml:space="preserve"> that the letter makes</w:t>
      </w:r>
    </w:p>
    <w:p w14:paraId="7ABC996D" w14:textId="77777777" w:rsidR="00104C7B" w:rsidRPr="00DF707A" w:rsidRDefault="00104C7B" w:rsidP="00F26395">
      <w:pPr>
        <w:jc w:val="center"/>
        <w:rPr>
          <w:rFonts w:cstheme="minorHAnsi"/>
          <w:u w:val="single"/>
          <w:lang w:bidi="ar-EG"/>
        </w:rPr>
      </w:pPr>
      <w:r w:rsidRPr="00DF707A">
        <w:rPr>
          <w:rFonts w:cstheme="minorHAnsi"/>
          <w:u w:val="single"/>
          <w:lang w:bidi="ar-EG"/>
        </w:rPr>
        <w:lastRenderedPageBreak/>
        <w:t>What is the Tashkeel?</w:t>
      </w:r>
    </w:p>
    <w:p w14:paraId="3056E927" w14:textId="77777777" w:rsidR="00104C7B" w:rsidRPr="00DF707A" w:rsidRDefault="00104C7B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Fatha </w:t>
      </w:r>
      <w:r w:rsidRPr="00DF707A">
        <w:rPr>
          <w:rFonts w:cstheme="minorHAnsi"/>
          <w:rtl/>
          <w:lang w:bidi="ar-EG"/>
        </w:rPr>
        <w:t>فتحة</w:t>
      </w:r>
      <w:r w:rsidRPr="00DF707A">
        <w:rPr>
          <w:rFonts w:cstheme="minorHAnsi"/>
          <w:lang w:bidi="ar-EG"/>
        </w:rPr>
        <w:t>, Dhamma</w:t>
      </w:r>
      <w:r w:rsidRPr="00DF707A">
        <w:rPr>
          <w:rFonts w:cstheme="minorHAnsi"/>
          <w:rtl/>
          <w:lang w:bidi="ar-EG"/>
        </w:rPr>
        <w:t xml:space="preserve"> ضمة </w:t>
      </w:r>
      <w:r w:rsidRPr="00DF707A">
        <w:rPr>
          <w:rFonts w:cstheme="minorHAnsi"/>
          <w:lang w:bidi="ar-EG"/>
        </w:rPr>
        <w:t xml:space="preserve">, Kasra </w:t>
      </w:r>
      <w:r w:rsidRPr="00DF707A">
        <w:rPr>
          <w:rFonts w:cstheme="minorHAnsi"/>
          <w:rtl/>
          <w:lang w:bidi="ar-EG"/>
        </w:rPr>
        <w:t>كسرة</w:t>
      </w:r>
      <w:r w:rsidRPr="00DF707A">
        <w:rPr>
          <w:rFonts w:cstheme="minorHAnsi"/>
          <w:lang w:bidi="ar-EG"/>
        </w:rPr>
        <w:t xml:space="preserve">  </w:t>
      </w:r>
      <w:r w:rsidRPr="00DF707A">
        <w:rPr>
          <w:rFonts w:cstheme="minorHAnsi"/>
          <w:lang w:bidi="ar-EG"/>
        </w:rPr>
        <w:sym w:font="Wingdings" w:char="F0E7"/>
      </w:r>
      <w:r w:rsidRPr="00DF707A">
        <w:rPr>
          <w:rFonts w:cstheme="minorHAnsi"/>
          <w:lang w:bidi="ar-EG"/>
        </w:rPr>
        <w:t xml:space="preserve"> terms you must know</w:t>
      </w:r>
    </w:p>
    <w:p w14:paraId="113B4F11" w14:textId="77777777" w:rsidR="00104C7B" w:rsidRPr="00DF707A" w:rsidRDefault="00104C7B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Note – </w:t>
      </w:r>
      <w:r w:rsidRPr="00DF707A">
        <w:rPr>
          <w:rFonts w:cstheme="minorHAnsi"/>
          <w:rtl/>
          <w:lang w:bidi="ar-EG"/>
        </w:rPr>
        <w:t>ض</w:t>
      </w:r>
      <w:r w:rsidRPr="00DF707A">
        <w:rPr>
          <w:rFonts w:cstheme="minorHAnsi"/>
          <w:lang w:bidi="ar-EG"/>
        </w:rPr>
        <w:t xml:space="preserve"> = dh</w:t>
      </w:r>
    </w:p>
    <w:p w14:paraId="2B55071C" w14:textId="77777777" w:rsidR="00104C7B" w:rsidRPr="00DF707A" w:rsidRDefault="00104C7B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Fatha = a sound</w:t>
      </w:r>
      <w:r w:rsidR="00737AED" w:rsidRPr="00DF707A">
        <w:rPr>
          <w:rFonts w:cstheme="minorHAnsi"/>
          <w:lang w:bidi="ar-EG"/>
        </w:rPr>
        <w:t xml:space="preserve"> </w:t>
      </w:r>
      <w:r w:rsidR="00737AED" w:rsidRPr="00DF707A">
        <w:rPr>
          <w:rFonts w:cstheme="minorHAnsi"/>
          <w:rtl/>
          <w:lang w:bidi="ar-EG"/>
        </w:rPr>
        <w:t>جَ</w:t>
      </w:r>
      <w:r w:rsidR="00737AED" w:rsidRPr="00DF707A">
        <w:rPr>
          <w:rFonts w:cstheme="minorHAnsi"/>
          <w:lang w:bidi="ar-EG"/>
        </w:rPr>
        <w:t xml:space="preserve"> ja</w:t>
      </w:r>
    </w:p>
    <w:p w14:paraId="77FE7F08" w14:textId="77777777" w:rsidR="00104C7B" w:rsidRPr="00DF707A" w:rsidRDefault="00104C7B" w:rsidP="00F26395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Kasra = </w:t>
      </w:r>
      <w:r w:rsidR="00DA7EE4" w:rsidRPr="00DF707A">
        <w:rPr>
          <w:rFonts w:cstheme="minorHAnsi"/>
          <w:lang w:bidi="ar-EG"/>
        </w:rPr>
        <w:t>i</w:t>
      </w:r>
      <w:r w:rsidRPr="00DF707A">
        <w:rPr>
          <w:rFonts w:cstheme="minorHAnsi"/>
          <w:lang w:bidi="ar-EG"/>
        </w:rPr>
        <w:t xml:space="preserve"> sound</w:t>
      </w:r>
      <w:r w:rsidR="00737AED" w:rsidRPr="00DF707A">
        <w:rPr>
          <w:rFonts w:cstheme="minorHAnsi"/>
          <w:lang w:bidi="ar-EG"/>
        </w:rPr>
        <w:t xml:space="preserve"> </w:t>
      </w:r>
      <w:r w:rsidR="00737AED" w:rsidRPr="00DF707A">
        <w:rPr>
          <w:rFonts w:cstheme="minorHAnsi"/>
          <w:rtl/>
          <w:lang w:bidi="ar-EG"/>
        </w:rPr>
        <w:t>جِ</w:t>
      </w:r>
      <w:r w:rsidR="00737AED" w:rsidRPr="00DF707A">
        <w:rPr>
          <w:rFonts w:cstheme="minorHAnsi"/>
          <w:lang w:bidi="ar-EG"/>
        </w:rPr>
        <w:t xml:space="preserve"> ji</w:t>
      </w:r>
    </w:p>
    <w:p w14:paraId="795C4925" w14:textId="77777777" w:rsidR="00104C7B" w:rsidRPr="00DF707A" w:rsidRDefault="00104C7B" w:rsidP="00F26395">
      <w:pPr>
        <w:jc w:val="center"/>
        <w:rPr>
          <w:rFonts w:cstheme="minorHAnsi"/>
          <w:rtl/>
          <w:lang w:bidi="ar-EG"/>
        </w:rPr>
      </w:pPr>
      <w:r w:rsidRPr="00DF707A">
        <w:rPr>
          <w:rFonts w:cstheme="minorHAnsi"/>
          <w:lang w:bidi="ar-EG"/>
        </w:rPr>
        <w:t xml:space="preserve">Dhamma = </w:t>
      </w:r>
      <w:r w:rsidR="00DA7EE4" w:rsidRPr="00DF707A">
        <w:rPr>
          <w:rFonts w:cstheme="minorHAnsi"/>
          <w:lang w:bidi="ar-EG"/>
        </w:rPr>
        <w:t>u</w:t>
      </w:r>
      <w:r w:rsidRPr="00DF707A">
        <w:rPr>
          <w:rFonts w:cstheme="minorHAnsi"/>
          <w:lang w:bidi="ar-EG"/>
        </w:rPr>
        <w:t xml:space="preserve"> sound</w:t>
      </w:r>
      <w:r w:rsidR="00737AED" w:rsidRPr="00DF707A">
        <w:rPr>
          <w:rFonts w:cstheme="minorHAnsi"/>
          <w:lang w:bidi="ar-EG"/>
        </w:rPr>
        <w:t xml:space="preserve"> </w:t>
      </w:r>
      <w:r w:rsidR="00737AED" w:rsidRPr="00DF707A">
        <w:rPr>
          <w:rFonts w:cstheme="minorHAnsi"/>
          <w:rtl/>
          <w:lang w:bidi="ar-EG"/>
        </w:rPr>
        <w:t>جُ</w:t>
      </w:r>
      <w:r w:rsidR="00737AED" w:rsidRPr="00DF707A">
        <w:rPr>
          <w:rFonts w:cstheme="minorHAnsi"/>
          <w:lang w:bidi="ar-EG"/>
        </w:rPr>
        <w:t xml:space="preserve"> ju</w:t>
      </w:r>
    </w:p>
    <w:p w14:paraId="646EF85D" w14:textId="77777777" w:rsidR="00104C7B" w:rsidRPr="00DF707A" w:rsidRDefault="00104C7B" w:rsidP="00F26395">
      <w:pPr>
        <w:jc w:val="center"/>
        <w:rPr>
          <w:rFonts w:cstheme="minorHAnsi"/>
          <w:lang w:bidi="ar-EG"/>
        </w:rPr>
      </w:pPr>
    </w:p>
    <w:p w14:paraId="103B0598" w14:textId="77777777" w:rsidR="00BC153A" w:rsidRPr="00DF707A" w:rsidRDefault="00DA7EE4" w:rsidP="00A50A12">
      <w:pPr>
        <w:jc w:val="center"/>
        <w:rPr>
          <w:rFonts w:cstheme="minorHAnsi"/>
          <w:lang w:bidi="ar-EG"/>
        </w:rPr>
      </w:pPr>
      <w:r w:rsidRPr="00DF707A">
        <w:rPr>
          <w:rFonts w:cstheme="minorHAnsi"/>
          <w:i/>
          <w:iCs/>
          <w:lang w:bidi="ar-EG"/>
        </w:rPr>
        <w:t>Sukoon</w:t>
      </w:r>
      <w:r w:rsidRPr="00DF707A">
        <w:rPr>
          <w:rFonts w:cstheme="minorHAnsi"/>
          <w:lang w:bidi="ar-EG"/>
        </w:rPr>
        <w:t xml:space="preserve"> – it’s the absence of the sound, you need a letter before that has</w:t>
      </w:r>
      <w:r w:rsidR="00D84A91" w:rsidRPr="00DF707A">
        <w:rPr>
          <w:rFonts w:cstheme="minorHAnsi"/>
          <w:lang w:bidi="ar-EG"/>
        </w:rPr>
        <w:t xml:space="preserve"> </w:t>
      </w:r>
      <w:r w:rsidRPr="00DF707A">
        <w:rPr>
          <w:rFonts w:cstheme="minorHAnsi"/>
          <w:lang w:bidi="ar-EG"/>
        </w:rPr>
        <w:t xml:space="preserve">tashkeel on it  </w:t>
      </w:r>
      <w:r w:rsidRPr="00DF707A">
        <w:rPr>
          <w:rFonts w:cstheme="minorHAnsi"/>
          <w:lang w:bidi="ar-EG"/>
        </w:rPr>
        <w:sym w:font="Wingdings" w:char="F0E7"/>
      </w:r>
      <w:r w:rsidRPr="00DF707A">
        <w:rPr>
          <w:rFonts w:cstheme="minorHAnsi"/>
          <w:lang w:bidi="ar-EG"/>
        </w:rPr>
        <w:t xml:space="preserve"> terminology</w:t>
      </w:r>
      <w:r w:rsidR="00A50A12" w:rsidRPr="00DF707A">
        <w:rPr>
          <w:rFonts w:cstheme="minorHAnsi"/>
          <w:lang w:bidi="ar-EG"/>
        </w:rPr>
        <w:t xml:space="preserve"> </w:t>
      </w:r>
      <w:r w:rsidR="00D84A91" w:rsidRPr="00DF707A">
        <w:rPr>
          <w:rFonts w:cstheme="minorHAnsi"/>
          <w:rtl/>
          <w:lang w:bidi="ar-EG"/>
        </w:rPr>
        <w:t>جْ</w:t>
      </w:r>
    </w:p>
    <w:p w14:paraId="43524AB8" w14:textId="77777777" w:rsidR="00E73FEE" w:rsidRPr="00DF707A" w:rsidRDefault="00E73FEE">
      <w:pPr>
        <w:rPr>
          <w:rFonts w:cstheme="minorHAnsi"/>
          <w:b/>
          <w:bCs/>
          <w:u w:val="single"/>
        </w:rPr>
      </w:pPr>
      <w:r w:rsidRPr="00DF707A">
        <w:rPr>
          <w:rFonts w:cstheme="minorHAnsi"/>
          <w:b/>
          <w:bCs/>
          <w:u w:val="single"/>
        </w:rPr>
        <w:br w:type="page"/>
      </w:r>
    </w:p>
    <w:p w14:paraId="47095F04" w14:textId="77777777" w:rsidR="00685AB6" w:rsidRPr="00DF707A" w:rsidRDefault="00685AB6" w:rsidP="00685AB6">
      <w:pPr>
        <w:rPr>
          <w:rFonts w:cstheme="minorHAnsi"/>
          <w:b/>
          <w:bCs/>
          <w:u w:val="single"/>
        </w:rPr>
      </w:pPr>
      <w:r w:rsidRPr="00DF707A">
        <w:rPr>
          <w:rFonts w:cstheme="minorHAnsi"/>
          <w:b/>
          <w:bCs/>
          <w:u w:val="single"/>
        </w:rPr>
        <w:lastRenderedPageBreak/>
        <w:t>September 26, 2019</w:t>
      </w:r>
    </w:p>
    <w:p w14:paraId="4D8F050D" w14:textId="77777777" w:rsidR="009D703A" w:rsidRPr="00DF707A" w:rsidRDefault="009D703A" w:rsidP="009D703A">
      <w:pPr>
        <w:jc w:val="center"/>
        <w:rPr>
          <w:rFonts w:cstheme="minorHAnsi"/>
          <w:b/>
          <w:bCs/>
          <w:u w:val="single"/>
          <w:lang w:bidi="ar-EG"/>
        </w:rPr>
      </w:pPr>
      <w:r w:rsidRPr="00DF707A">
        <w:rPr>
          <w:rFonts w:cstheme="minorHAnsi"/>
          <w:b/>
          <w:bCs/>
          <w:u w:val="single"/>
          <w:lang w:bidi="ar-EG"/>
        </w:rPr>
        <w:t>True or False</w:t>
      </w:r>
    </w:p>
    <w:p w14:paraId="02C1B372" w14:textId="77777777" w:rsidR="009D703A" w:rsidRPr="00DF707A" w:rsidRDefault="009D703A" w:rsidP="009D703A">
      <w:pPr>
        <w:pStyle w:val="ListParagraph"/>
        <w:numPr>
          <w:ilvl w:val="0"/>
          <w:numId w:val="2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Arabic has no unique, distinct features from English.</w:t>
      </w:r>
    </w:p>
    <w:p w14:paraId="5C0DC938" w14:textId="77777777" w:rsidR="009D703A" w:rsidRPr="00DF707A" w:rsidRDefault="009D703A" w:rsidP="009D703A">
      <w:pPr>
        <w:pStyle w:val="ListParagraph"/>
        <w:numPr>
          <w:ilvl w:val="0"/>
          <w:numId w:val="2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The letter </w:t>
      </w:r>
      <w:r w:rsidRPr="00DF707A">
        <w:rPr>
          <w:rFonts w:cstheme="minorHAnsi"/>
          <w:rtl/>
          <w:lang w:bidi="ar-EG"/>
        </w:rPr>
        <w:t>ب</w:t>
      </w:r>
      <w:r w:rsidRPr="00DF707A">
        <w:rPr>
          <w:rFonts w:cstheme="minorHAnsi"/>
          <w:lang w:bidi="ar-EG"/>
        </w:rPr>
        <w:t xml:space="preserve"> is a peculiar letter because it “sits” on another letter! </w:t>
      </w:r>
    </w:p>
    <w:p w14:paraId="17ED5B04" w14:textId="77777777" w:rsidR="009D703A" w:rsidRPr="00DF707A" w:rsidRDefault="009D703A" w:rsidP="009D703A">
      <w:pPr>
        <w:pStyle w:val="ListParagraph"/>
        <w:numPr>
          <w:ilvl w:val="0"/>
          <w:numId w:val="2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The letter </w:t>
      </w:r>
      <w:r w:rsidRPr="00DF707A">
        <w:rPr>
          <w:rFonts w:cstheme="minorHAnsi"/>
          <w:rtl/>
          <w:lang w:bidi="ar-EG"/>
        </w:rPr>
        <w:t>ت</w:t>
      </w:r>
      <w:r w:rsidRPr="00DF707A">
        <w:rPr>
          <w:rFonts w:cstheme="minorHAnsi"/>
          <w:lang w:bidi="ar-EG"/>
        </w:rPr>
        <w:t xml:space="preserve"> </w:t>
      </w:r>
      <w:r w:rsidRPr="00DF707A">
        <w:rPr>
          <w:rFonts w:cstheme="minorHAnsi"/>
        </w:rPr>
        <w:t>only come</w:t>
      </w:r>
      <w:r w:rsidR="0050405D" w:rsidRPr="00DF707A">
        <w:rPr>
          <w:rFonts w:cstheme="minorHAnsi"/>
        </w:rPr>
        <w:t>s</w:t>
      </w:r>
      <w:r w:rsidRPr="00DF707A">
        <w:rPr>
          <w:rFonts w:cstheme="minorHAnsi"/>
        </w:rPr>
        <w:t xml:space="preserve"> at the end of a word and turns into a </w:t>
      </w:r>
      <w:r w:rsidRPr="00DF707A">
        <w:rPr>
          <w:rFonts w:cstheme="minorHAnsi"/>
          <w:rtl/>
          <w:lang w:bidi="ar-EG"/>
        </w:rPr>
        <w:t>ه</w:t>
      </w:r>
      <w:r w:rsidRPr="00DF707A">
        <w:rPr>
          <w:rFonts w:cstheme="minorHAnsi"/>
          <w:lang w:bidi="ar-EG"/>
        </w:rPr>
        <w:t>.</w:t>
      </w:r>
      <w:r w:rsidR="0050405D" w:rsidRPr="00DF707A">
        <w:rPr>
          <w:rFonts w:cstheme="minorHAnsi"/>
          <w:lang w:bidi="ar-EG"/>
        </w:rPr>
        <w:t xml:space="preserve"> </w:t>
      </w:r>
      <w:r w:rsidR="0050405D" w:rsidRPr="00DF707A">
        <w:rPr>
          <w:rFonts w:cstheme="minorHAnsi"/>
          <w:rtl/>
          <w:lang w:bidi="ar-EG"/>
        </w:rPr>
        <w:t>ة</w:t>
      </w:r>
    </w:p>
    <w:p w14:paraId="07C961A1" w14:textId="77777777" w:rsidR="009D703A" w:rsidRPr="00DF707A" w:rsidRDefault="009D703A" w:rsidP="009D703A">
      <w:pPr>
        <w:pStyle w:val="ListParagraph"/>
        <w:numPr>
          <w:ilvl w:val="0"/>
          <w:numId w:val="2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The sound a letter makes is due to its tashkeel.</w:t>
      </w:r>
    </w:p>
    <w:p w14:paraId="53B3014E" w14:textId="77777777" w:rsidR="009D703A" w:rsidRPr="00DF707A" w:rsidRDefault="009D703A" w:rsidP="009D703A">
      <w:pPr>
        <w:pStyle w:val="ListParagraph"/>
        <w:numPr>
          <w:ilvl w:val="0"/>
          <w:numId w:val="2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The fatha is the </w:t>
      </w:r>
      <w:r w:rsidR="0050405D" w:rsidRPr="00DF707A">
        <w:rPr>
          <w:rFonts w:cstheme="minorHAnsi"/>
          <w:lang w:bidi="ar-EG"/>
        </w:rPr>
        <w:t>‘</w:t>
      </w:r>
      <w:r w:rsidRPr="00DF707A">
        <w:rPr>
          <w:rFonts w:cstheme="minorHAnsi"/>
          <w:lang w:bidi="ar-EG"/>
        </w:rPr>
        <w:t>a</w:t>
      </w:r>
      <w:r w:rsidR="0050405D" w:rsidRPr="00DF707A">
        <w:rPr>
          <w:rFonts w:cstheme="minorHAnsi"/>
          <w:lang w:bidi="ar-EG"/>
        </w:rPr>
        <w:t>’</w:t>
      </w:r>
      <w:r w:rsidRPr="00DF707A">
        <w:rPr>
          <w:rFonts w:cstheme="minorHAnsi"/>
          <w:lang w:bidi="ar-EG"/>
        </w:rPr>
        <w:t xml:space="preserve"> sound.</w:t>
      </w:r>
    </w:p>
    <w:p w14:paraId="1545E06F" w14:textId="77777777" w:rsidR="009D703A" w:rsidRPr="00DF707A" w:rsidRDefault="009D703A" w:rsidP="009D703A">
      <w:pPr>
        <w:pStyle w:val="ListParagraph"/>
        <w:numPr>
          <w:ilvl w:val="0"/>
          <w:numId w:val="2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The kasra is the </w:t>
      </w:r>
      <w:r w:rsidR="0050405D" w:rsidRPr="00DF707A">
        <w:rPr>
          <w:rFonts w:cstheme="minorHAnsi"/>
          <w:lang w:bidi="ar-EG"/>
        </w:rPr>
        <w:t>‘</w:t>
      </w:r>
      <w:r w:rsidRPr="00DF707A">
        <w:rPr>
          <w:rFonts w:cstheme="minorHAnsi"/>
          <w:lang w:bidi="ar-EG"/>
        </w:rPr>
        <w:t>i</w:t>
      </w:r>
      <w:r w:rsidR="0050405D" w:rsidRPr="00DF707A">
        <w:rPr>
          <w:rFonts w:cstheme="minorHAnsi"/>
          <w:lang w:bidi="ar-EG"/>
        </w:rPr>
        <w:t>’</w:t>
      </w:r>
      <w:r w:rsidRPr="00DF707A">
        <w:rPr>
          <w:rFonts w:cstheme="minorHAnsi"/>
          <w:lang w:bidi="ar-EG"/>
        </w:rPr>
        <w:t xml:space="preserve"> sound.</w:t>
      </w:r>
    </w:p>
    <w:p w14:paraId="34BFC6A9" w14:textId="77777777" w:rsidR="009D703A" w:rsidRPr="00DF707A" w:rsidRDefault="009D703A" w:rsidP="009D703A">
      <w:pPr>
        <w:pStyle w:val="ListParagraph"/>
        <w:numPr>
          <w:ilvl w:val="0"/>
          <w:numId w:val="2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The dhamma is the absence of the sound.</w:t>
      </w:r>
    </w:p>
    <w:p w14:paraId="3C350E0C" w14:textId="77777777" w:rsidR="009D703A" w:rsidRPr="00DF707A" w:rsidRDefault="009D703A" w:rsidP="009D703A">
      <w:pPr>
        <w:pStyle w:val="ListParagraph"/>
        <w:numPr>
          <w:ilvl w:val="0"/>
          <w:numId w:val="2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A letter in Arabic can be doubled using tashkeel.</w:t>
      </w:r>
    </w:p>
    <w:p w14:paraId="5A68B53B" w14:textId="77777777" w:rsidR="009D703A" w:rsidRPr="00DF707A" w:rsidRDefault="009D703A" w:rsidP="009D703A">
      <w:pPr>
        <w:pStyle w:val="ListParagraph"/>
        <w:numPr>
          <w:ilvl w:val="0"/>
          <w:numId w:val="2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A tashkeel, like a fatha, can be doubled in Arabic.</w:t>
      </w:r>
    </w:p>
    <w:p w14:paraId="7DFD6E39" w14:textId="77777777" w:rsidR="009D703A" w:rsidRPr="00DF707A" w:rsidRDefault="009D703A" w:rsidP="009D703A">
      <w:pPr>
        <w:pStyle w:val="ListParagraph"/>
        <w:numPr>
          <w:ilvl w:val="0"/>
          <w:numId w:val="2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Just like English has vowels (a e i o u), Arabic too has vowels.</w:t>
      </w:r>
      <w:r w:rsidR="0050405D" w:rsidRPr="00DF707A">
        <w:rPr>
          <w:rFonts w:cstheme="minorHAnsi"/>
          <w:lang w:bidi="ar-EG"/>
        </w:rPr>
        <w:tab/>
        <w:t>TRUE</w:t>
      </w:r>
      <w:r w:rsidR="00D2179B" w:rsidRPr="00DF707A">
        <w:rPr>
          <w:rFonts w:cstheme="minorHAnsi"/>
          <w:lang w:bidi="ar-EG"/>
        </w:rPr>
        <w:tab/>
      </w:r>
      <w:r w:rsidR="00D2179B" w:rsidRPr="00DF707A">
        <w:rPr>
          <w:rFonts w:cstheme="minorHAnsi"/>
          <w:lang w:bidi="ar-EG"/>
        </w:rPr>
        <w:tab/>
      </w:r>
    </w:p>
    <w:p w14:paraId="7E7A8015" w14:textId="77777777" w:rsidR="009D703A" w:rsidRPr="00DF707A" w:rsidRDefault="009D703A" w:rsidP="009D703A">
      <w:pPr>
        <w:pStyle w:val="ListParagraph"/>
        <w:numPr>
          <w:ilvl w:val="0"/>
          <w:numId w:val="2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There is another type of Hamza in Arabic.</w:t>
      </w:r>
      <w:r w:rsidR="0050405D" w:rsidRPr="00DF707A">
        <w:rPr>
          <w:rFonts w:cstheme="minorHAnsi"/>
          <w:lang w:bidi="ar-EG"/>
        </w:rPr>
        <w:t xml:space="preserve"> TRUE</w:t>
      </w:r>
      <w:r w:rsidR="00D2179B" w:rsidRPr="00DF707A">
        <w:rPr>
          <w:rFonts w:cstheme="minorHAnsi"/>
          <w:lang w:bidi="ar-EG"/>
        </w:rPr>
        <w:tab/>
      </w:r>
    </w:p>
    <w:p w14:paraId="3C909DBD" w14:textId="77777777" w:rsidR="009D703A" w:rsidRPr="00DF707A" w:rsidRDefault="009D703A" w:rsidP="009D703A">
      <w:pPr>
        <w:rPr>
          <w:rFonts w:cstheme="minorHAnsi"/>
          <w:lang w:bidi="ar-EG"/>
        </w:rPr>
      </w:pPr>
    </w:p>
    <w:p w14:paraId="13003C19" w14:textId="123E2EDC" w:rsidR="009D703A" w:rsidRPr="00DF707A" w:rsidRDefault="009D703A" w:rsidP="009D703A">
      <w:pPr>
        <w:pStyle w:val="Heading1"/>
        <w:rPr>
          <w:rFonts w:cstheme="minorHAnsi"/>
          <w:lang w:bidi="ar-EG"/>
        </w:rPr>
      </w:pPr>
      <w:bookmarkStart w:id="4" w:name="_Toc28102288"/>
      <w:r w:rsidRPr="00DF707A">
        <w:rPr>
          <w:rFonts w:cstheme="minorHAnsi"/>
          <w:lang w:bidi="ar-EG"/>
        </w:rPr>
        <w:t>The Tashkeel</w:t>
      </w:r>
      <w:bookmarkEnd w:id="4"/>
    </w:p>
    <w:p w14:paraId="0B0E35CB" w14:textId="77777777" w:rsidR="009D703A" w:rsidRPr="00DF707A" w:rsidRDefault="009D703A" w:rsidP="00BC30E6">
      <w:p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Fatha = a sound </w:t>
      </w:r>
      <w:r w:rsidRPr="00DF707A">
        <w:rPr>
          <w:rFonts w:cstheme="minorHAnsi"/>
          <w:rtl/>
          <w:lang w:bidi="ar-EG"/>
        </w:rPr>
        <w:t>جَ</w:t>
      </w:r>
      <w:r w:rsidRPr="00DF707A">
        <w:rPr>
          <w:rFonts w:cstheme="minorHAnsi"/>
          <w:lang w:bidi="ar-EG"/>
        </w:rPr>
        <w:t xml:space="preserve"> ja</w:t>
      </w:r>
    </w:p>
    <w:p w14:paraId="3B3274C1" w14:textId="77777777" w:rsidR="009D703A" w:rsidRPr="00DF707A" w:rsidRDefault="009D703A" w:rsidP="00BC30E6">
      <w:p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Kasra = i sound </w:t>
      </w:r>
      <w:r w:rsidRPr="00DF707A">
        <w:rPr>
          <w:rFonts w:cstheme="minorHAnsi"/>
          <w:rtl/>
          <w:lang w:bidi="ar-EG"/>
        </w:rPr>
        <w:t>جِ</w:t>
      </w:r>
      <w:r w:rsidRPr="00DF707A">
        <w:rPr>
          <w:rFonts w:cstheme="minorHAnsi"/>
          <w:lang w:bidi="ar-EG"/>
        </w:rPr>
        <w:t xml:space="preserve"> ji</w:t>
      </w:r>
    </w:p>
    <w:p w14:paraId="19B5D8F2" w14:textId="77777777" w:rsidR="009D703A" w:rsidRPr="00DF707A" w:rsidRDefault="009D703A" w:rsidP="00BC30E6">
      <w:pPr>
        <w:rPr>
          <w:rFonts w:cstheme="minorHAnsi"/>
          <w:rtl/>
          <w:lang w:bidi="ar-EG"/>
        </w:rPr>
      </w:pPr>
      <w:r w:rsidRPr="00DF707A">
        <w:rPr>
          <w:rFonts w:cstheme="minorHAnsi"/>
          <w:lang w:bidi="ar-EG"/>
        </w:rPr>
        <w:t xml:space="preserve">Dhamma = u sound </w:t>
      </w:r>
      <w:r w:rsidRPr="00DF707A">
        <w:rPr>
          <w:rFonts w:cstheme="minorHAnsi"/>
          <w:rtl/>
          <w:lang w:bidi="ar-EG"/>
        </w:rPr>
        <w:t>جُ</w:t>
      </w:r>
      <w:r w:rsidRPr="00DF707A">
        <w:rPr>
          <w:rFonts w:cstheme="minorHAnsi"/>
          <w:lang w:bidi="ar-EG"/>
        </w:rPr>
        <w:t xml:space="preserve"> ju</w:t>
      </w:r>
    </w:p>
    <w:p w14:paraId="705084AB" w14:textId="77777777" w:rsidR="009D703A" w:rsidRPr="00DF707A" w:rsidRDefault="009D703A" w:rsidP="00BC30E6">
      <w:p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Sukoon = it’s the absence of the sound </w:t>
      </w:r>
      <w:r w:rsidRPr="00DF707A">
        <w:rPr>
          <w:rFonts w:cstheme="minorHAnsi"/>
          <w:rtl/>
          <w:lang w:bidi="ar-EG"/>
        </w:rPr>
        <w:t>جْ</w:t>
      </w:r>
      <w:r w:rsidRPr="00DF707A">
        <w:rPr>
          <w:rFonts w:cstheme="minorHAnsi"/>
          <w:lang w:bidi="ar-EG"/>
        </w:rPr>
        <w:t xml:space="preserve"> (can’t pronounce this)</w:t>
      </w:r>
    </w:p>
    <w:p w14:paraId="5BFE7C45" w14:textId="77777777" w:rsidR="007B04EF" w:rsidRPr="00DF707A" w:rsidRDefault="009D703A" w:rsidP="00BC30E6">
      <w:p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Shaddah</w:t>
      </w:r>
      <w:r w:rsidR="00BC30E6" w:rsidRPr="00DF707A">
        <w:rPr>
          <w:rFonts w:cstheme="minorHAnsi"/>
          <w:lang w:bidi="ar-EG"/>
        </w:rPr>
        <w:t xml:space="preserve"> = </w:t>
      </w:r>
      <w:r w:rsidR="007B04EF" w:rsidRPr="00DF707A">
        <w:rPr>
          <w:rFonts w:cstheme="minorHAnsi"/>
          <w:b/>
          <w:bCs/>
          <w:lang w:bidi="ar-EG"/>
        </w:rPr>
        <w:t>doubling of letter</w:t>
      </w:r>
      <w:r w:rsidR="007B04EF" w:rsidRPr="00DF707A">
        <w:rPr>
          <w:rFonts w:cstheme="minorHAnsi"/>
          <w:lang w:bidi="ar-EG"/>
        </w:rPr>
        <w:t>, still one letter though</w:t>
      </w:r>
    </w:p>
    <w:p w14:paraId="4CF24F7D" w14:textId="77777777" w:rsidR="00BC30E6" w:rsidRPr="00DF707A" w:rsidRDefault="007B04EF" w:rsidP="00BC30E6">
      <w:pPr>
        <w:pStyle w:val="ListParagraph"/>
        <w:numPr>
          <w:ilvl w:val="0"/>
          <w:numId w:val="1"/>
        </w:numPr>
        <w:rPr>
          <w:rFonts w:cstheme="minorHAnsi"/>
          <w:b/>
          <w:bCs/>
          <w:lang w:bidi="ar-EG"/>
        </w:rPr>
      </w:pPr>
      <w:r w:rsidRPr="00DF707A">
        <w:rPr>
          <w:rFonts w:cstheme="minorHAnsi"/>
          <w:b/>
          <w:bCs/>
          <w:lang w:bidi="ar-EG"/>
        </w:rPr>
        <w:t>Takes a fatha, kasra or dhamma on it</w:t>
      </w:r>
    </w:p>
    <w:p w14:paraId="06E041E2" w14:textId="77777777" w:rsidR="00BC30E6" w:rsidRPr="00DF707A" w:rsidRDefault="007B04EF" w:rsidP="00BC30E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Examples: </w:t>
      </w:r>
      <w:r w:rsidRPr="00DF707A">
        <w:rPr>
          <w:rFonts w:cstheme="minorHAnsi"/>
          <w:rtl/>
          <w:lang w:bidi="ar-EG"/>
        </w:rPr>
        <w:t>ز</w:t>
      </w:r>
      <w:r w:rsidR="00704CD9" w:rsidRPr="00DF707A">
        <w:rPr>
          <w:rFonts w:cstheme="minorHAnsi"/>
          <w:rtl/>
          <w:lang w:bidi="ar-EG"/>
        </w:rPr>
        <w:t>ُ</w:t>
      </w:r>
      <w:r w:rsidRPr="00DF707A">
        <w:rPr>
          <w:rFonts w:cstheme="minorHAnsi"/>
          <w:rtl/>
          <w:lang w:bidi="ar-EG"/>
        </w:rPr>
        <w:t>و</w:t>
      </w:r>
      <w:r w:rsidR="00704CD9" w:rsidRPr="00DF707A">
        <w:rPr>
          <w:rFonts w:cstheme="minorHAnsi"/>
          <w:rtl/>
          <w:lang w:bidi="ar-EG"/>
        </w:rPr>
        <w:t>ِّ</w:t>
      </w:r>
      <w:r w:rsidRPr="00DF707A">
        <w:rPr>
          <w:rFonts w:cstheme="minorHAnsi"/>
          <w:rtl/>
          <w:lang w:bidi="ar-EG"/>
        </w:rPr>
        <w:t>ج</w:t>
      </w:r>
      <w:r w:rsidR="00704CD9" w:rsidRPr="00DF707A">
        <w:rPr>
          <w:rFonts w:cstheme="minorHAnsi"/>
          <w:rtl/>
          <w:lang w:bidi="ar-EG"/>
        </w:rPr>
        <w:t>َ</w:t>
      </w:r>
      <w:r w:rsidRPr="00DF707A">
        <w:rPr>
          <w:rFonts w:cstheme="minorHAnsi"/>
          <w:rtl/>
          <w:lang w:bidi="ar-EG"/>
        </w:rPr>
        <w:t>ت</w:t>
      </w:r>
      <w:r w:rsidR="00704CD9" w:rsidRPr="00DF707A">
        <w:rPr>
          <w:rFonts w:cstheme="minorHAnsi"/>
          <w:rtl/>
          <w:lang w:bidi="ar-EG"/>
        </w:rPr>
        <w:t>ْ</w:t>
      </w:r>
      <w:r w:rsidR="00704CD9" w:rsidRPr="00DF707A">
        <w:rPr>
          <w:rFonts w:cstheme="minorHAnsi"/>
          <w:lang w:bidi="ar-EG"/>
        </w:rPr>
        <w:t xml:space="preserve">  </w:t>
      </w:r>
      <w:r w:rsidR="00704CD9" w:rsidRPr="00DF707A">
        <w:rPr>
          <w:rFonts w:cstheme="minorHAnsi"/>
          <w:rtl/>
          <w:lang w:bidi="ar-EG"/>
        </w:rPr>
        <w:t>ّ</w:t>
      </w:r>
      <w:r w:rsidR="000330A6" w:rsidRPr="00DF707A">
        <w:rPr>
          <w:rFonts w:cstheme="minorHAnsi"/>
          <w:lang w:bidi="ar-EG"/>
        </w:rPr>
        <w:t xml:space="preserve"> zuwwijat</w:t>
      </w:r>
    </w:p>
    <w:p w14:paraId="644C3BEA" w14:textId="77777777" w:rsidR="000330A6" w:rsidRPr="00DF707A" w:rsidRDefault="000330A6" w:rsidP="000330A6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Note: under the </w:t>
      </w:r>
      <w:r w:rsidRPr="00DF707A">
        <w:rPr>
          <w:rFonts w:cstheme="minorHAnsi"/>
          <w:rtl/>
          <w:lang w:bidi="ar-EG"/>
        </w:rPr>
        <w:t>ّ</w:t>
      </w:r>
      <w:r w:rsidRPr="00DF707A">
        <w:rPr>
          <w:rFonts w:cstheme="minorHAnsi"/>
          <w:lang w:bidi="ar-EG"/>
        </w:rPr>
        <w:t xml:space="preserve"> = kasra</w:t>
      </w:r>
    </w:p>
    <w:p w14:paraId="5BA35E6B" w14:textId="77777777" w:rsidR="007B04EF" w:rsidRPr="00DF707A" w:rsidRDefault="0023194A" w:rsidP="00BC30E6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auto"/>
          <w:u w:val="none"/>
          <w:lang w:bidi="ar-EG"/>
        </w:rPr>
      </w:pPr>
      <w:hyperlink r:id="rId11" w:history="1">
        <w:r w:rsidR="007B04EF" w:rsidRPr="00DF707A">
          <w:rPr>
            <w:rStyle w:val="Hyperlink"/>
            <w:rFonts w:cstheme="minorHAnsi"/>
          </w:rPr>
          <w:t>https://quran.com/1/5?translations=102,85</w:t>
        </w:r>
      </w:hyperlink>
    </w:p>
    <w:p w14:paraId="256A039E" w14:textId="77777777" w:rsidR="00A22DCB" w:rsidRPr="00DF707A" w:rsidRDefault="00A22DCB" w:rsidP="000330A6">
      <w:pPr>
        <w:pStyle w:val="ListParagraph"/>
        <w:numPr>
          <w:ilvl w:val="1"/>
          <w:numId w:val="1"/>
        </w:numPr>
        <w:rPr>
          <w:rFonts w:cstheme="minorHAnsi"/>
        </w:rPr>
      </w:pPr>
      <w:r w:rsidRPr="00DF707A">
        <w:rPr>
          <w:rFonts w:cstheme="minorHAnsi"/>
        </w:rPr>
        <w:lastRenderedPageBreak/>
        <w:t>Note about Qur’an’s script</w:t>
      </w:r>
      <w:r w:rsidR="000330A6" w:rsidRPr="00DF707A">
        <w:rPr>
          <w:rFonts w:cstheme="minorHAnsi"/>
        </w:rPr>
        <w:t xml:space="preserve">: </w:t>
      </w:r>
      <w:r w:rsidR="000330A6" w:rsidRPr="00DF707A">
        <w:rPr>
          <w:rFonts w:cstheme="minorHAnsi"/>
          <w:b/>
          <w:bCs/>
        </w:rPr>
        <w:t>the absence of a tashkeel = sukoon</w:t>
      </w:r>
    </w:p>
    <w:p w14:paraId="6F198895" w14:textId="2E110111" w:rsidR="00BC30E6" w:rsidRDefault="00BC30E6" w:rsidP="00BC30E6">
      <w:pPr>
        <w:rPr>
          <w:rFonts w:cstheme="minorHAnsi"/>
          <w:lang w:bidi="ar-EG"/>
        </w:rPr>
      </w:pPr>
    </w:p>
    <w:p w14:paraId="5D62C20A" w14:textId="77777777" w:rsidR="00E057C4" w:rsidRPr="00DF707A" w:rsidRDefault="00E057C4" w:rsidP="00BC30E6">
      <w:pPr>
        <w:rPr>
          <w:rFonts w:cstheme="minorHAnsi"/>
          <w:lang w:bidi="ar-EG"/>
        </w:rPr>
      </w:pPr>
    </w:p>
    <w:p w14:paraId="4199A135" w14:textId="10AFC6C3" w:rsidR="007B04EF" w:rsidRPr="00DF707A" w:rsidRDefault="007B04EF" w:rsidP="00BC30E6">
      <w:pPr>
        <w:pStyle w:val="Heading2"/>
        <w:rPr>
          <w:rFonts w:cstheme="minorHAnsi"/>
        </w:rPr>
      </w:pPr>
      <w:bookmarkStart w:id="5" w:name="_Toc28102289"/>
      <w:r w:rsidRPr="00DF707A">
        <w:rPr>
          <w:rFonts w:cstheme="minorHAnsi"/>
        </w:rPr>
        <w:t xml:space="preserve">Vowels in Arabic: </w:t>
      </w:r>
      <w:r w:rsidRPr="00DF707A">
        <w:rPr>
          <w:rFonts w:cstheme="minorHAnsi"/>
          <w:rtl/>
        </w:rPr>
        <w:t>وْ اْ يْ</w:t>
      </w:r>
      <w:bookmarkEnd w:id="5"/>
    </w:p>
    <w:p w14:paraId="3DCA4971" w14:textId="77777777" w:rsidR="00BC30E6" w:rsidRPr="00DF707A" w:rsidRDefault="00BC30E6" w:rsidP="00BC30E6">
      <w:pPr>
        <w:rPr>
          <w:rFonts w:cstheme="minorHAnsi"/>
          <w:rtl/>
          <w:lang w:bidi="ar-EG"/>
        </w:rPr>
      </w:pPr>
      <w:r w:rsidRPr="00DF707A">
        <w:rPr>
          <w:rFonts w:cstheme="minorHAnsi"/>
          <w:lang w:bidi="ar-EG"/>
        </w:rPr>
        <w:t xml:space="preserve">Vowels in Arabic are three letters </w:t>
      </w:r>
      <w:r w:rsidR="00A22DCB" w:rsidRPr="00DF707A">
        <w:rPr>
          <w:rFonts w:cstheme="minorHAnsi"/>
          <w:lang w:bidi="ar-EG"/>
        </w:rPr>
        <w:t>–</w:t>
      </w:r>
      <w:r w:rsidRPr="00DF707A">
        <w:rPr>
          <w:rFonts w:cstheme="minorHAnsi"/>
          <w:lang w:bidi="ar-EG"/>
        </w:rPr>
        <w:t xml:space="preserve"> </w:t>
      </w:r>
      <w:r w:rsidR="00A22DCB" w:rsidRPr="00DF707A">
        <w:rPr>
          <w:rFonts w:cstheme="minorHAnsi"/>
          <w:rtl/>
          <w:lang w:bidi="ar-EG"/>
        </w:rPr>
        <w:t>وْ اْ يْ</w:t>
      </w:r>
    </w:p>
    <w:p w14:paraId="14705011" w14:textId="77777777" w:rsidR="007B04EF" w:rsidRPr="00DF707A" w:rsidRDefault="00BC30E6" w:rsidP="00BC30E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Must</w:t>
      </w:r>
      <w:r w:rsidR="007B04EF" w:rsidRPr="00DF707A">
        <w:rPr>
          <w:rFonts w:cstheme="minorHAnsi"/>
          <w:lang w:bidi="ar-EG"/>
        </w:rPr>
        <w:t xml:space="preserve"> have sukoon on it</w:t>
      </w:r>
    </w:p>
    <w:p w14:paraId="33BC51C0" w14:textId="77777777" w:rsidR="007B04EF" w:rsidRPr="00DF707A" w:rsidRDefault="007B04EF" w:rsidP="00BC30E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Vowels </w:t>
      </w:r>
      <w:r w:rsidR="0064141C" w:rsidRPr="00DF707A">
        <w:rPr>
          <w:rFonts w:cstheme="minorHAnsi"/>
          <w:lang w:bidi="ar-EG"/>
        </w:rPr>
        <w:t xml:space="preserve">serve to </w:t>
      </w:r>
      <w:r w:rsidRPr="00DF707A">
        <w:rPr>
          <w:rFonts w:cstheme="minorHAnsi"/>
          <w:lang w:bidi="ar-EG"/>
        </w:rPr>
        <w:t>extend the sound. Length of pronunciation</w:t>
      </w:r>
      <w:r w:rsidR="005C2493" w:rsidRPr="00DF707A">
        <w:rPr>
          <w:rFonts w:cstheme="minorHAnsi"/>
          <w:lang w:bidi="ar-EG"/>
        </w:rPr>
        <w:t xml:space="preserve"> becomes </w:t>
      </w:r>
      <w:r w:rsidRPr="00DF707A">
        <w:rPr>
          <w:rFonts w:cstheme="minorHAnsi"/>
          <w:b/>
          <w:bCs/>
          <w:lang w:bidi="ar-EG"/>
        </w:rPr>
        <w:t>two units</w:t>
      </w:r>
    </w:p>
    <w:p w14:paraId="5A9907B8" w14:textId="77777777" w:rsidR="00A22DCB" w:rsidRPr="00DF707A" w:rsidRDefault="00A22DCB" w:rsidP="00A22DCB">
      <w:pPr>
        <w:pStyle w:val="ListParagraph"/>
        <w:numPr>
          <w:ilvl w:val="1"/>
          <w:numId w:val="1"/>
        </w:numPr>
        <w:bidi/>
        <w:rPr>
          <w:rFonts w:cstheme="minorHAnsi"/>
          <w:lang w:bidi="ar-EG"/>
        </w:rPr>
      </w:pPr>
      <w:r w:rsidRPr="00DF707A">
        <w:rPr>
          <w:rFonts w:cstheme="minorHAnsi"/>
          <w:rtl/>
          <w:lang w:bidi="ar-EG"/>
        </w:rPr>
        <w:t xml:space="preserve">جَ </w:t>
      </w:r>
      <w:r w:rsidRPr="00DF707A">
        <w:rPr>
          <w:rFonts w:cstheme="minorHAnsi"/>
          <w:lang w:bidi="ar-EG"/>
        </w:rPr>
        <w:tab/>
        <w:t>1 unit</w:t>
      </w:r>
      <w:r w:rsidR="005C2493" w:rsidRPr="00DF707A">
        <w:rPr>
          <w:rFonts w:cstheme="minorHAnsi"/>
          <w:rtl/>
          <w:lang w:bidi="ar-EG"/>
        </w:rPr>
        <w:tab/>
        <w:t>جَاْ</w:t>
      </w:r>
      <w:r w:rsidR="005C2493" w:rsidRPr="00DF707A">
        <w:rPr>
          <w:rFonts w:cstheme="minorHAnsi"/>
          <w:rtl/>
          <w:lang w:bidi="ar-EG"/>
        </w:rPr>
        <w:tab/>
      </w:r>
      <w:r w:rsidR="005C2493" w:rsidRPr="00DF707A">
        <w:rPr>
          <w:rFonts w:cstheme="minorHAnsi"/>
          <w:lang w:bidi="ar-EG"/>
        </w:rPr>
        <w:t>2 units</w:t>
      </w:r>
    </w:p>
    <w:p w14:paraId="3BC9F6EF" w14:textId="77777777" w:rsidR="00A22DCB" w:rsidRPr="00DF707A" w:rsidRDefault="00A22DCB" w:rsidP="0064141C">
      <w:pPr>
        <w:pStyle w:val="ListParagraph"/>
        <w:numPr>
          <w:ilvl w:val="1"/>
          <w:numId w:val="1"/>
        </w:numPr>
        <w:bidi/>
        <w:spacing w:line="360" w:lineRule="auto"/>
        <w:rPr>
          <w:rFonts w:cstheme="minorHAnsi"/>
          <w:lang w:bidi="ar-EG"/>
        </w:rPr>
      </w:pPr>
      <w:r w:rsidRPr="00DF707A">
        <w:rPr>
          <w:rFonts w:cstheme="minorHAnsi"/>
          <w:rtl/>
          <w:lang w:bidi="ar-EG"/>
        </w:rPr>
        <w:t>جِ</w:t>
      </w:r>
      <w:r w:rsidRPr="00DF707A">
        <w:rPr>
          <w:rFonts w:cstheme="minorHAnsi"/>
          <w:lang w:bidi="ar-EG"/>
        </w:rPr>
        <w:t xml:space="preserve"> </w:t>
      </w:r>
      <w:r w:rsidR="005C2493" w:rsidRPr="00DF707A">
        <w:rPr>
          <w:rFonts w:cstheme="minorHAnsi"/>
          <w:lang w:bidi="ar-EG"/>
        </w:rPr>
        <w:tab/>
        <w:t>1 unit</w:t>
      </w:r>
      <w:r w:rsidR="005C2493" w:rsidRPr="00DF707A">
        <w:rPr>
          <w:rFonts w:cstheme="minorHAnsi"/>
          <w:lang w:bidi="ar-EG"/>
        </w:rPr>
        <w:tab/>
      </w:r>
      <w:r w:rsidR="005C2493" w:rsidRPr="00DF707A">
        <w:rPr>
          <w:rFonts w:cstheme="minorHAnsi"/>
          <w:rtl/>
          <w:lang w:bidi="ar-EG"/>
        </w:rPr>
        <w:t>جِيْ</w:t>
      </w:r>
      <w:r w:rsidR="005C2493" w:rsidRPr="00DF707A">
        <w:rPr>
          <w:rFonts w:cstheme="minorHAnsi"/>
          <w:lang w:bidi="ar-EG"/>
        </w:rPr>
        <w:tab/>
        <w:t>2 units</w:t>
      </w:r>
    </w:p>
    <w:p w14:paraId="4E13078A" w14:textId="77777777" w:rsidR="00A22DCB" w:rsidRPr="00DF707A" w:rsidRDefault="00A22DCB" w:rsidP="00A22DCB">
      <w:pPr>
        <w:pStyle w:val="ListParagraph"/>
        <w:numPr>
          <w:ilvl w:val="1"/>
          <w:numId w:val="1"/>
        </w:numPr>
        <w:bidi/>
        <w:rPr>
          <w:rFonts w:cstheme="minorHAnsi"/>
          <w:lang w:bidi="ar-EG"/>
        </w:rPr>
      </w:pPr>
      <w:r w:rsidRPr="00DF707A">
        <w:rPr>
          <w:rFonts w:cstheme="minorHAnsi"/>
          <w:rtl/>
          <w:lang w:bidi="ar-EG"/>
        </w:rPr>
        <w:t>جُ</w:t>
      </w:r>
      <w:r w:rsidRPr="00DF707A">
        <w:rPr>
          <w:rFonts w:cstheme="minorHAnsi"/>
          <w:lang w:bidi="ar-EG"/>
        </w:rPr>
        <w:tab/>
      </w:r>
      <w:r w:rsidR="005C2493" w:rsidRPr="00DF707A">
        <w:rPr>
          <w:rFonts w:cstheme="minorHAnsi"/>
          <w:lang w:bidi="ar-EG"/>
        </w:rPr>
        <w:t>1 unit</w:t>
      </w:r>
      <w:r w:rsidR="005C2493" w:rsidRPr="00DF707A">
        <w:rPr>
          <w:rFonts w:cstheme="minorHAnsi"/>
          <w:lang w:bidi="ar-EG"/>
        </w:rPr>
        <w:tab/>
      </w:r>
      <w:r w:rsidR="005C2493" w:rsidRPr="00DF707A">
        <w:rPr>
          <w:rFonts w:cstheme="minorHAnsi"/>
          <w:rtl/>
          <w:lang w:bidi="ar-EG"/>
        </w:rPr>
        <w:t>جُوْ</w:t>
      </w:r>
      <w:r w:rsidR="005C2493" w:rsidRPr="00DF707A">
        <w:rPr>
          <w:rFonts w:cstheme="minorHAnsi"/>
          <w:rtl/>
          <w:lang w:bidi="ar-EG"/>
        </w:rPr>
        <w:tab/>
      </w:r>
      <w:r w:rsidR="005C2493" w:rsidRPr="00DF707A">
        <w:rPr>
          <w:rFonts w:cstheme="minorHAnsi"/>
          <w:lang w:bidi="ar-EG"/>
        </w:rPr>
        <w:t>2 units</w:t>
      </w:r>
    </w:p>
    <w:p w14:paraId="4B15155F" w14:textId="77777777" w:rsidR="00A22DCB" w:rsidRPr="00DF707A" w:rsidRDefault="007B04EF" w:rsidP="00A22DCB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sz w:val="21"/>
          <w:szCs w:val="21"/>
          <w:shd w:val="clear" w:color="auto" w:fill="FFFFFF"/>
        </w:rPr>
        <w:t xml:space="preserve">Examples: </w:t>
      </w:r>
      <w:r w:rsidRPr="00DF707A">
        <w:rPr>
          <w:rFonts w:cstheme="minorHAnsi"/>
          <w:sz w:val="21"/>
          <w:szCs w:val="21"/>
          <w:shd w:val="clear" w:color="auto" w:fill="FFFFFF"/>
          <w:rtl/>
        </w:rPr>
        <w:t>إِيَّاكَ نَعْبُدُ وَإِيَّاكَ نَسْتَعِينُ - 1:5</w:t>
      </w:r>
    </w:p>
    <w:p w14:paraId="02E1A7FF" w14:textId="77777777" w:rsidR="007B04EF" w:rsidRPr="00DF707A" w:rsidRDefault="007B04EF" w:rsidP="00BC30E6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auto"/>
          <w:u w:val="none"/>
          <w:lang w:bidi="ar-EG"/>
        </w:rPr>
      </w:pPr>
      <w:r w:rsidRPr="00DF707A">
        <w:rPr>
          <w:rFonts w:cstheme="minorHAnsi"/>
        </w:rPr>
        <w:t xml:space="preserve">Examples: </w:t>
      </w:r>
      <w:hyperlink r:id="rId12" w:history="1">
        <w:r w:rsidRPr="00DF707A">
          <w:rPr>
            <w:rStyle w:val="Hyperlink"/>
            <w:rFonts w:cstheme="minorHAnsi"/>
          </w:rPr>
          <w:t>https://quran.com/33/70?translations=102,85</w:t>
        </w:r>
      </w:hyperlink>
    </w:p>
    <w:p w14:paraId="25F683E2" w14:textId="77777777" w:rsidR="0064141C" w:rsidRPr="00DF707A" w:rsidRDefault="005C2493" w:rsidP="00A22DCB">
      <w:pPr>
        <w:pStyle w:val="ListParagraph"/>
        <w:numPr>
          <w:ilvl w:val="1"/>
          <w:numId w:val="1"/>
        </w:numPr>
        <w:rPr>
          <w:rFonts w:cstheme="minorHAnsi"/>
        </w:rPr>
      </w:pPr>
      <w:r w:rsidRPr="00DF707A">
        <w:rPr>
          <w:rFonts w:cstheme="minorHAnsi"/>
          <w:color w:val="000000"/>
          <w:sz w:val="40"/>
          <w:szCs w:val="40"/>
          <w:highlight w:val="yellow"/>
          <w:shd w:val="clear" w:color="auto" w:fill="C4ECBD"/>
          <w:rtl/>
        </w:rPr>
        <w:t>يَـٰٓ</w:t>
      </w:r>
      <w:r w:rsidRPr="00DF707A">
        <w:rPr>
          <w:rFonts w:cstheme="minorHAnsi"/>
          <w:color w:val="000000"/>
          <w:sz w:val="40"/>
          <w:szCs w:val="40"/>
          <w:shd w:val="clear" w:color="auto" w:fill="C4ECBD"/>
          <w:rtl/>
        </w:rPr>
        <w:t>أَيُّهَا </w:t>
      </w:r>
      <w:r w:rsidR="001E440E" w:rsidRPr="00DF707A">
        <w:rPr>
          <w:rFonts w:cstheme="minorHAnsi"/>
          <w:color w:val="000000"/>
          <w:sz w:val="40"/>
          <w:szCs w:val="40"/>
          <w:shd w:val="clear" w:color="auto" w:fill="C4ECBD"/>
        </w:rPr>
        <w:t xml:space="preserve"> = </w:t>
      </w:r>
      <w:r w:rsidR="001E440E" w:rsidRPr="00DF707A">
        <w:rPr>
          <w:rFonts w:cstheme="minorHAnsi"/>
          <w:color w:val="000000"/>
          <w:sz w:val="40"/>
          <w:szCs w:val="40"/>
          <w:shd w:val="clear" w:color="auto" w:fill="C4ECBD"/>
          <w:rtl/>
          <w:lang w:bidi="ar-EG"/>
        </w:rPr>
        <w:t>يَا</w:t>
      </w:r>
    </w:p>
    <w:p w14:paraId="7D2E28F3" w14:textId="77777777" w:rsidR="00A22DCB" w:rsidRPr="00DF707A" w:rsidRDefault="00A22DCB" w:rsidP="00A22DCB">
      <w:pPr>
        <w:pStyle w:val="ListParagraph"/>
        <w:numPr>
          <w:ilvl w:val="1"/>
          <w:numId w:val="1"/>
        </w:numPr>
        <w:rPr>
          <w:rFonts w:cstheme="minorHAnsi"/>
        </w:rPr>
      </w:pPr>
      <w:r w:rsidRPr="00DF707A">
        <w:rPr>
          <w:rFonts w:cstheme="minorHAnsi"/>
        </w:rPr>
        <w:t>the little alif = the big alif</w:t>
      </w:r>
      <w:r w:rsidR="001E440E" w:rsidRPr="00DF707A">
        <w:rPr>
          <w:rFonts w:cstheme="minorHAnsi"/>
        </w:rPr>
        <w:t xml:space="preserve"> with sukoon on it</w:t>
      </w:r>
    </w:p>
    <w:p w14:paraId="6EE5FDCB" w14:textId="77777777" w:rsidR="007B04EF" w:rsidRPr="00DF707A" w:rsidRDefault="007B04EF" w:rsidP="00BC30E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</w:rPr>
        <w:t xml:space="preserve">Activity: Is it a vowel? </w:t>
      </w:r>
      <w:r w:rsidR="00BC30E6" w:rsidRPr="00DF707A">
        <w:rPr>
          <w:rFonts w:cstheme="minorHAnsi"/>
        </w:rPr>
        <w:t>S</w:t>
      </w:r>
      <w:r w:rsidRPr="00DF707A">
        <w:rPr>
          <w:rFonts w:cstheme="minorHAnsi"/>
        </w:rPr>
        <w:t>urah Fatiha</w:t>
      </w:r>
    </w:p>
    <w:p w14:paraId="084636FB" w14:textId="77777777" w:rsidR="00BC30E6" w:rsidRPr="00DF707A" w:rsidRDefault="00BC30E6" w:rsidP="00BC30E6">
      <w:pPr>
        <w:rPr>
          <w:rFonts w:cstheme="minorHAnsi"/>
          <w:lang w:bidi="ar-EG"/>
        </w:rPr>
      </w:pPr>
    </w:p>
    <w:p w14:paraId="08B7F3C2" w14:textId="67DAD0EA" w:rsidR="00BC30E6" w:rsidRPr="00DF707A" w:rsidRDefault="00BC30E6" w:rsidP="00BC30E6">
      <w:pPr>
        <w:pStyle w:val="Heading2"/>
        <w:rPr>
          <w:rFonts w:cstheme="minorHAnsi"/>
        </w:rPr>
      </w:pPr>
      <w:bookmarkStart w:id="6" w:name="_Toc28102290"/>
      <w:r w:rsidRPr="00DF707A">
        <w:rPr>
          <w:rFonts w:cstheme="minorHAnsi"/>
        </w:rPr>
        <w:t>Tanween</w:t>
      </w:r>
      <w:bookmarkEnd w:id="6"/>
    </w:p>
    <w:p w14:paraId="140F1246" w14:textId="77777777" w:rsidR="00BC30E6" w:rsidRPr="00DF707A" w:rsidRDefault="00BC30E6" w:rsidP="00BC30E6">
      <w:p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A very unique concept in Arabic – doubling of the fatha, kasra and dhamma!</w:t>
      </w:r>
    </w:p>
    <w:p w14:paraId="213CD522" w14:textId="77777777" w:rsidR="00BC30E6" w:rsidRPr="00DF707A" w:rsidRDefault="00BC30E6" w:rsidP="00BC30E6">
      <w:p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Literally, tanween means to</w:t>
      </w:r>
      <w:r w:rsidR="00785501" w:rsidRPr="00DF707A">
        <w:rPr>
          <w:rFonts w:cstheme="minorHAnsi"/>
          <w:lang w:bidi="ar-EG"/>
        </w:rPr>
        <w:t xml:space="preserve"> “add a noon </w:t>
      </w:r>
      <w:r w:rsidR="00785501" w:rsidRPr="00DF707A">
        <w:rPr>
          <w:rFonts w:cstheme="minorHAnsi"/>
          <w:rtl/>
          <w:lang w:bidi="ar-EG"/>
        </w:rPr>
        <w:t>ن</w:t>
      </w:r>
      <w:r w:rsidR="00785501" w:rsidRPr="00DF707A">
        <w:rPr>
          <w:rFonts w:cstheme="minorHAnsi"/>
          <w:lang w:bidi="ar-EG"/>
        </w:rPr>
        <w:t>”</w:t>
      </w:r>
    </w:p>
    <w:p w14:paraId="35C93AB1" w14:textId="77777777" w:rsidR="00C74BF5" w:rsidRPr="00DF707A" w:rsidRDefault="00C74BF5" w:rsidP="00BC30E6">
      <w:p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Comes only at the end of the word</w:t>
      </w:r>
    </w:p>
    <w:p w14:paraId="03DD5AC4" w14:textId="77777777" w:rsidR="007B04EF" w:rsidRPr="00DF707A" w:rsidRDefault="001E440E" w:rsidP="00BC30E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Y</w:t>
      </w:r>
      <w:r w:rsidR="007B04EF" w:rsidRPr="00DF707A">
        <w:rPr>
          <w:rFonts w:cstheme="minorHAnsi"/>
          <w:lang w:bidi="ar-EG"/>
        </w:rPr>
        <w:t xml:space="preserve">ou have added a </w:t>
      </w:r>
      <w:r w:rsidRPr="00DF707A">
        <w:rPr>
          <w:rFonts w:cstheme="minorHAnsi"/>
          <w:rtl/>
          <w:lang w:bidi="ar-EG"/>
        </w:rPr>
        <w:t>نْ</w:t>
      </w:r>
      <w:r w:rsidRPr="00DF707A">
        <w:rPr>
          <w:rFonts w:cstheme="minorHAnsi"/>
          <w:lang w:bidi="ar-EG"/>
        </w:rPr>
        <w:t xml:space="preserve"> sound to a letter</w:t>
      </w:r>
    </w:p>
    <w:p w14:paraId="5DEFC919" w14:textId="77777777" w:rsidR="00C21EC2" w:rsidRPr="00DF707A" w:rsidRDefault="00C21EC2" w:rsidP="00C21EC2">
      <w:pPr>
        <w:pStyle w:val="ListParagraph"/>
        <w:numPr>
          <w:ilvl w:val="1"/>
          <w:numId w:val="1"/>
        </w:numPr>
        <w:bidi/>
        <w:rPr>
          <w:rFonts w:cstheme="minorHAnsi"/>
        </w:rPr>
      </w:pPr>
      <w:r w:rsidRPr="00DF707A">
        <w:rPr>
          <w:rFonts w:cstheme="minorHAnsi"/>
          <w:rtl/>
        </w:rPr>
        <w:t>جَ</w:t>
      </w:r>
      <w:r w:rsidRPr="00DF707A">
        <w:rPr>
          <w:rFonts w:cstheme="minorHAnsi"/>
        </w:rPr>
        <w:t xml:space="preserve"> </w:t>
      </w:r>
      <w:r w:rsidRPr="00DF707A">
        <w:rPr>
          <w:rFonts w:cstheme="minorHAnsi"/>
        </w:rPr>
        <w:tab/>
      </w:r>
      <w:r w:rsidRPr="00DF707A">
        <w:rPr>
          <w:rFonts w:cstheme="minorHAnsi"/>
          <w:rtl/>
        </w:rPr>
        <w:t>جً</w:t>
      </w:r>
      <w:r w:rsidRPr="00DF707A">
        <w:rPr>
          <w:rFonts w:cstheme="minorHAnsi"/>
        </w:rPr>
        <w:tab/>
      </w:r>
      <w:r w:rsidRPr="00DF707A">
        <w:rPr>
          <w:rFonts w:cstheme="minorHAnsi"/>
          <w:rtl/>
        </w:rPr>
        <w:t>جَنْ</w:t>
      </w:r>
    </w:p>
    <w:p w14:paraId="5302B140" w14:textId="77777777" w:rsidR="00C21EC2" w:rsidRPr="00DF707A" w:rsidRDefault="00C21EC2" w:rsidP="00C21EC2">
      <w:pPr>
        <w:pStyle w:val="ListParagraph"/>
        <w:numPr>
          <w:ilvl w:val="1"/>
          <w:numId w:val="1"/>
        </w:numPr>
        <w:bidi/>
        <w:spacing w:line="360" w:lineRule="auto"/>
        <w:rPr>
          <w:rFonts w:cstheme="minorHAnsi"/>
        </w:rPr>
      </w:pPr>
      <w:r w:rsidRPr="00DF707A">
        <w:rPr>
          <w:rFonts w:cstheme="minorHAnsi"/>
          <w:rtl/>
        </w:rPr>
        <w:t>جِ</w:t>
      </w:r>
      <w:r w:rsidRPr="00DF707A">
        <w:rPr>
          <w:rFonts w:cstheme="minorHAnsi"/>
          <w:rtl/>
        </w:rPr>
        <w:tab/>
        <w:t>جٍ</w:t>
      </w:r>
      <w:r w:rsidRPr="00DF707A">
        <w:rPr>
          <w:rFonts w:cstheme="minorHAnsi"/>
          <w:rtl/>
        </w:rPr>
        <w:tab/>
        <w:t>جِنْ</w:t>
      </w:r>
    </w:p>
    <w:p w14:paraId="2956D70B" w14:textId="77777777" w:rsidR="00C21EC2" w:rsidRPr="00DF707A" w:rsidRDefault="00C21EC2" w:rsidP="00C21EC2">
      <w:pPr>
        <w:pStyle w:val="ListParagraph"/>
        <w:numPr>
          <w:ilvl w:val="1"/>
          <w:numId w:val="1"/>
        </w:numPr>
        <w:bidi/>
        <w:spacing w:line="360" w:lineRule="auto"/>
        <w:rPr>
          <w:rFonts w:cstheme="minorHAnsi"/>
        </w:rPr>
      </w:pPr>
      <w:r w:rsidRPr="00DF707A">
        <w:rPr>
          <w:rFonts w:cstheme="minorHAnsi"/>
          <w:rtl/>
        </w:rPr>
        <w:lastRenderedPageBreak/>
        <w:t>جُ</w:t>
      </w:r>
      <w:r w:rsidRPr="00DF707A">
        <w:rPr>
          <w:rFonts w:cstheme="minorHAnsi"/>
          <w:rtl/>
        </w:rPr>
        <w:tab/>
        <w:t>جٌ</w:t>
      </w:r>
      <w:r w:rsidRPr="00DF707A">
        <w:rPr>
          <w:rFonts w:cstheme="minorHAnsi"/>
          <w:rtl/>
        </w:rPr>
        <w:tab/>
        <w:t>جُنْ</w:t>
      </w:r>
    </w:p>
    <w:p w14:paraId="03847EF7" w14:textId="77777777" w:rsidR="007B04EF" w:rsidRPr="00DF707A" w:rsidRDefault="007B04EF" w:rsidP="00BC30E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Examples: p. 97, 98</w:t>
      </w:r>
    </w:p>
    <w:p w14:paraId="0D078587" w14:textId="77777777" w:rsidR="00B33007" w:rsidRPr="00DF707A" w:rsidRDefault="00B33007" w:rsidP="00BC30E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Spelling and reading rule: </w:t>
      </w:r>
      <w:r w:rsidR="00DA6C01" w:rsidRPr="00DF707A">
        <w:rPr>
          <w:rFonts w:cstheme="minorHAnsi"/>
          <w:lang w:bidi="ar-EG"/>
        </w:rPr>
        <w:t xml:space="preserve">This only </w:t>
      </w:r>
      <w:proofErr w:type="gramStart"/>
      <w:r w:rsidR="00DA6C01" w:rsidRPr="00DF707A">
        <w:rPr>
          <w:rFonts w:cstheme="minorHAnsi"/>
          <w:lang w:bidi="ar-EG"/>
        </w:rPr>
        <w:t>applies</w:t>
      </w:r>
      <w:proofErr w:type="gramEnd"/>
      <w:r w:rsidR="00DA6C01" w:rsidRPr="00DF707A">
        <w:rPr>
          <w:rFonts w:cstheme="minorHAnsi"/>
          <w:lang w:bidi="ar-EG"/>
        </w:rPr>
        <w:t xml:space="preserve"> for two fathas:</w:t>
      </w:r>
    </w:p>
    <w:p w14:paraId="749A3D91" w14:textId="77777777" w:rsidR="00C21EC2" w:rsidRPr="00DF707A" w:rsidRDefault="00C21EC2" w:rsidP="00C21EC2">
      <w:pPr>
        <w:pStyle w:val="ListParagraph"/>
        <w:numPr>
          <w:ilvl w:val="1"/>
          <w:numId w:val="1"/>
        </w:numPr>
        <w:bidi/>
        <w:rPr>
          <w:rFonts w:cstheme="minorHAnsi"/>
          <w:lang w:bidi="ar-EG"/>
        </w:rPr>
      </w:pPr>
      <w:r w:rsidRPr="00DF707A">
        <w:rPr>
          <w:rFonts w:cstheme="minorHAnsi"/>
          <w:rtl/>
          <w:lang w:bidi="ar-EG"/>
        </w:rPr>
        <w:t>جً</w:t>
      </w:r>
      <w:r w:rsidRPr="00DF707A">
        <w:rPr>
          <w:rFonts w:cstheme="minorHAnsi"/>
          <w:rtl/>
          <w:lang w:bidi="ar-EG"/>
        </w:rPr>
        <w:tab/>
        <w:t>جً</w:t>
      </w:r>
      <w:r w:rsidRPr="00DF707A">
        <w:rPr>
          <w:rFonts w:cstheme="minorHAnsi"/>
          <w:highlight w:val="yellow"/>
          <w:rtl/>
          <w:lang w:bidi="ar-EG"/>
        </w:rPr>
        <w:t>ا</w:t>
      </w:r>
      <w:r w:rsidRPr="00DF707A">
        <w:rPr>
          <w:rFonts w:cstheme="minorHAnsi"/>
          <w:rtl/>
          <w:lang w:bidi="ar-EG"/>
        </w:rPr>
        <w:tab/>
        <w:t>جَا</w:t>
      </w:r>
    </w:p>
    <w:p w14:paraId="5C38E659" w14:textId="77777777" w:rsidR="00C21EC2" w:rsidRPr="00DF707A" w:rsidRDefault="00B33007" w:rsidP="00C21EC2">
      <w:pPr>
        <w:pStyle w:val="ListParagraph"/>
        <w:numPr>
          <w:ilvl w:val="1"/>
          <w:numId w:val="1"/>
        </w:numPr>
        <w:bidi/>
        <w:rPr>
          <w:rFonts w:cstheme="minorHAnsi"/>
          <w:lang w:bidi="ar-EG"/>
        </w:rPr>
      </w:pPr>
      <w:r w:rsidRPr="00DF707A">
        <w:rPr>
          <w:rFonts w:cstheme="minorHAnsi"/>
          <w:rtl/>
          <w:lang w:bidi="ar-EG"/>
        </w:rPr>
        <w:t>دً</w:t>
      </w:r>
      <w:r w:rsidRPr="00DF707A">
        <w:rPr>
          <w:rFonts w:cstheme="minorHAnsi"/>
          <w:rtl/>
          <w:lang w:bidi="ar-EG"/>
        </w:rPr>
        <w:tab/>
        <w:t>دً</w:t>
      </w:r>
      <w:r w:rsidRPr="00DF707A">
        <w:rPr>
          <w:rFonts w:cstheme="minorHAnsi"/>
          <w:highlight w:val="yellow"/>
          <w:rtl/>
          <w:lang w:bidi="ar-EG"/>
        </w:rPr>
        <w:t>ا</w:t>
      </w:r>
      <w:r w:rsidRPr="00DF707A">
        <w:rPr>
          <w:rFonts w:cstheme="minorHAnsi"/>
          <w:rtl/>
          <w:lang w:bidi="ar-EG"/>
        </w:rPr>
        <w:tab/>
        <w:t>د</w:t>
      </w:r>
      <w:r w:rsidR="00DA6C01" w:rsidRPr="00DF707A">
        <w:rPr>
          <w:rFonts w:cstheme="minorHAnsi"/>
          <w:rtl/>
          <w:lang w:bidi="ar-EG"/>
        </w:rPr>
        <w:t>َ</w:t>
      </w:r>
      <w:r w:rsidRPr="00DF707A">
        <w:rPr>
          <w:rFonts w:cstheme="minorHAnsi"/>
          <w:rtl/>
          <w:lang w:bidi="ar-EG"/>
        </w:rPr>
        <w:t>ا</w:t>
      </w:r>
    </w:p>
    <w:p w14:paraId="0DE9DC25" w14:textId="77777777" w:rsidR="00B33007" w:rsidRPr="00DF707A" w:rsidRDefault="00B33007" w:rsidP="00B33007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Spelling: Add an alif to the end</w:t>
      </w:r>
    </w:p>
    <w:p w14:paraId="5FAF3BED" w14:textId="77777777" w:rsidR="00B33007" w:rsidRPr="00DF707A" w:rsidRDefault="00B33007" w:rsidP="00B33007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Pronunciation: “aaa” two units when stopping</w:t>
      </w:r>
    </w:p>
    <w:p w14:paraId="609ACDAF" w14:textId="77777777" w:rsidR="007B04EF" w:rsidRPr="00DF707A" w:rsidRDefault="007B04EF" w:rsidP="00BC30E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Examples: </w:t>
      </w:r>
      <w:hyperlink r:id="rId13" w:history="1">
        <w:r w:rsidRPr="00DF707A">
          <w:rPr>
            <w:rStyle w:val="Hyperlink"/>
            <w:rFonts w:cstheme="minorHAnsi"/>
          </w:rPr>
          <w:t>https://quran.com/112</w:t>
        </w:r>
      </w:hyperlink>
    </w:p>
    <w:p w14:paraId="2DD1A391" w14:textId="77777777" w:rsidR="007B04EF" w:rsidRPr="00DF707A" w:rsidRDefault="007B04EF" w:rsidP="00BC30E6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auto"/>
          <w:u w:val="none"/>
          <w:lang w:bidi="ar-EG"/>
        </w:rPr>
      </w:pPr>
      <w:r w:rsidRPr="00DF707A">
        <w:rPr>
          <w:rFonts w:cstheme="minorHAnsi"/>
        </w:rPr>
        <w:t xml:space="preserve">Examples: </w:t>
      </w:r>
      <w:hyperlink r:id="rId14" w:history="1">
        <w:r w:rsidRPr="00DF707A">
          <w:rPr>
            <w:rStyle w:val="Hyperlink"/>
            <w:rFonts w:cstheme="minorHAnsi"/>
          </w:rPr>
          <w:t>https://quran.com/106</w:t>
        </w:r>
      </w:hyperlink>
    </w:p>
    <w:p w14:paraId="5E7CC837" w14:textId="77777777" w:rsidR="00BC30E6" w:rsidRPr="00DF707A" w:rsidRDefault="00BC30E6" w:rsidP="00BC30E6">
      <w:pPr>
        <w:rPr>
          <w:rFonts w:cstheme="minorHAnsi"/>
          <w:lang w:bidi="ar-EG"/>
        </w:rPr>
      </w:pPr>
    </w:p>
    <w:p w14:paraId="7419DE50" w14:textId="5C59815C" w:rsidR="007B04EF" w:rsidRPr="00DF707A" w:rsidRDefault="007B04EF" w:rsidP="00BC30E6">
      <w:pPr>
        <w:pStyle w:val="Heading2"/>
        <w:rPr>
          <w:rFonts w:cstheme="minorHAnsi"/>
        </w:rPr>
      </w:pPr>
      <w:bookmarkStart w:id="7" w:name="_Toc28102291"/>
      <w:r w:rsidRPr="00DF707A">
        <w:rPr>
          <w:rFonts w:cstheme="minorHAnsi"/>
        </w:rPr>
        <w:t xml:space="preserve">Hamzatul Wasl: </w:t>
      </w:r>
      <w:r w:rsidR="00BC30E6" w:rsidRPr="00DF707A">
        <w:rPr>
          <w:rFonts w:cstheme="minorHAnsi"/>
        </w:rPr>
        <w:t>T</w:t>
      </w:r>
      <w:r w:rsidRPr="00DF707A">
        <w:rPr>
          <w:rFonts w:cstheme="minorHAnsi"/>
        </w:rPr>
        <w:t xml:space="preserve">he </w:t>
      </w:r>
      <w:r w:rsidR="00BC2C2D" w:rsidRPr="00DF707A">
        <w:rPr>
          <w:rFonts w:cstheme="minorHAnsi"/>
        </w:rPr>
        <w:t>C</w:t>
      </w:r>
      <w:r w:rsidRPr="00DF707A">
        <w:rPr>
          <w:rFonts w:cstheme="minorHAnsi"/>
        </w:rPr>
        <w:t xml:space="preserve">onnecting </w:t>
      </w:r>
      <w:r w:rsidR="00BC2C2D" w:rsidRPr="00DF707A">
        <w:rPr>
          <w:rFonts w:cstheme="minorHAnsi"/>
        </w:rPr>
        <w:t>H</w:t>
      </w:r>
      <w:r w:rsidRPr="00DF707A">
        <w:rPr>
          <w:rFonts w:cstheme="minorHAnsi"/>
        </w:rPr>
        <w:t>amza</w:t>
      </w:r>
      <w:bookmarkEnd w:id="7"/>
    </w:p>
    <w:p w14:paraId="1F729854" w14:textId="77777777" w:rsidR="007B04EF" w:rsidRPr="00DF707A" w:rsidRDefault="00BC2C2D" w:rsidP="00BC2C2D">
      <w:p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A c</w:t>
      </w:r>
      <w:r w:rsidR="007B04EF" w:rsidRPr="00DF707A">
        <w:rPr>
          <w:rFonts w:cstheme="minorHAnsi"/>
          <w:lang w:bidi="ar-EG"/>
        </w:rPr>
        <w:t>omplex creature, but we’ll summarize</w:t>
      </w:r>
      <w:r w:rsidRPr="00DF707A">
        <w:rPr>
          <w:rFonts w:cstheme="minorHAnsi"/>
          <w:lang w:bidi="ar-EG"/>
        </w:rPr>
        <w:t>!</w:t>
      </w:r>
    </w:p>
    <w:p w14:paraId="0A4A8C56" w14:textId="77777777" w:rsidR="00BC2C2D" w:rsidRPr="00DF707A" w:rsidRDefault="00BC2C2D" w:rsidP="00BC2C2D">
      <w:pPr>
        <w:rPr>
          <w:rFonts w:cstheme="minorHAnsi"/>
        </w:rPr>
      </w:pPr>
      <w:r w:rsidRPr="00DF707A">
        <w:rPr>
          <w:rFonts w:cstheme="minorHAnsi"/>
          <w:lang w:bidi="ar-EG"/>
        </w:rPr>
        <w:t xml:space="preserve">A great resource: </w:t>
      </w:r>
      <w:hyperlink r:id="rId15" w:history="1">
        <w:r w:rsidRPr="00DF707A">
          <w:rPr>
            <w:rStyle w:val="Hyperlink"/>
            <w:rFonts w:cstheme="minorHAnsi"/>
          </w:rPr>
          <w:t>https://tajweed.me/2011/09/04/the-connecting-hamzah-hamzatul-wasl/</w:t>
        </w:r>
      </w:hyperlink>
    </w:p>
    <w:p w14:paraId="68F66D19" w14:textId="77777777" w:rsidR="00BC2C2D" w:rsidRPr="00DF707A" w:rsidRDefault="00BC2C2D" w:rsidP="00BC2C2D">
      <w:pPr>
        <w:rPr>
          <w:rFonts w:cstheme="minorHAnsi"/>
        </w:rPr>
      </w:pPr>
      <w:r w:rsidRPr="00DF707A">
        <w:rPr>
          <w:rFonts w:cstheme="minorHAnsi"/>
        </w:rPr>
        <w:t>What is Hamzatul Wasl? Literally, the connecting Hamza.</w:t>
      </w:r>
    </w:p>
    <w:p w14:paraId="50C43837" w14:textId="77777777" w:rsidR="00BC2C2D" w:rsidRPr="00DF707A" w:rsidRDefault="007B04EF" w:rsidP="00BC2C2D">
      <w:p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“Extra” hamza at the beginning of the word</w:t>
      </w:r>
      <w:r w:rsidR="00BC2C2D" w:rsidRPr="00DF707A">
        <w:rPr>
          <w:rFonts w:cstheme="minorHAnsi"/>
          <w:lang w:bidi="ar-EG"/>
        </w:rPr>
        <w:t xml:space="preserve"> that is</w:t>
      </w:r>
    </w:p>
    <w:p w14:paraId="12AD718C" w14:textId="77777777" w:rsidR="00BC2C2D" w:rsidRPr="00DF707A" w:rsidRDefault="00C91A44" w:rsidP="00BC2C2D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Pronounced </w:t>
      </w:r>
      <w:r w:rsidR="007B04EF" w:rsidRPr="00DF707A">
        <w:rPr>
          <w:rFonts w:cstheme="minorHAnsi"/>
          <w:lang w:bidi="ar-EG"/>
        </w:rPr>
        <w:t xml:space="preserve">when </w:t>
      </w:r>
      <w:r w:rsidR="007B04EF" w:rsidRPr="00DF707A">
        <w:rPr>
          <w:rFonts w:cstheme="minorHAnsi"/>
          <w:b/>
          <w:bCs/>
          <w:lang w:bidi="ar-EG"/>
        </w:rPr>
        <w:t>starting</w:t>
      </w:r>
      <w:r w:rsidR="007B04EF" w:rsidRPr="00DF707A">
        <w:rPr>
          <w:rFonts w:cstheme="minorHAnsi"/>
          <w:lang w:bidi="ar-EG"/>
        </w:rPr>
        <w:t xml:space="preserve"> a word</w:t>
      </w:r>
    </w:p>
    <w:p w14:paraId="22E9B9FD" w14:textId="77777777" w:rsidR="007B04EF" w:rsidRPr="00DF707A" w:rsidRDefault="00C91A44" w:rsidP="00BC2C2D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D</w:t>
      </w:r>
      <w:r w:rsidR="007B04EF" w:rsidRPr="00DF707A">
        <w:rPr>
          <w:rFonts w:cstheme="minorHAnsi"/>
          <w:lang w:bidi="ar-EG"/>
        </w:rPr>
        <w:t>ropped when continuing from a previous letter with tashkeel</w:t>
      </w:r>
    </w:p>
    <w:p w14:paraId="7B90E63D" w14:textId="77777777" w:rsidR="00BC2C2D" w:rsidRPr="00DF707A" w:rsidRDefault="00BC2C2D" w:rsidP="00BC2C2D">
      <w:p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Examples: </w:t>
      </w:r>
    </w:p>
    <w:p w14:paraId="00DDAF5F" w14:textId="77777777" w:rsidR="007B04EF" w:rsidRPr="00DF707A" w:rsidRDefault="007B04EF" w:rsidP="00BC2C2D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rtl/>
          <w:lang w:bidi="ar-EG"/>
        </w:rPr>
        <w:t>اْلْقَمَرِ</w:t>
      </w:r>
      <w:r w:rsidRPr="00DF707A">
        <w:rPr>
          <w:rFonts w:cstheme="minorHAnsi"/>
          <w:lang w:bidi="ar-EG"/>
        </w:rPr>
        <w:t xml:space="preserve"> </w:t>
      </w:r>
      <w:r w:rsidRPr="00DF707A">
        <w:rPr>
          <w:rFonts w:cstheme="minorHAnsi"/>
          <w:lang w:bidi="ar-EG"/>
        </w:rPr>
        <w:sym w:font="Wingdings" w:char="F0E8"/>
      </w:r>
      <w:r w:rsidRPr="00DF707A">
        <w:rPr>
          <w:rFonts w:cstheme="minorHAnsi"/>
          <w:lang w:bidi="ar-EG"/>
        </w:rPr>
        <w:t xml:space="preserve"> </w:t>
      </w:r>
      <w:r w:rsidRPr="00DF707A">
        <w:rPr>
          <w:rFonts w:cstheme="minorHAnsi"/>
          <w:rtl/>
          <w:lang w:bidi="ar-EG"/>
        </w:rPr>
        <w:t>اَلْقَمَرِ</w:t>
      </w:r>
      <w:r w:rsidR="00FD6591" w:rsidRPr="00DF707A">
        <w:rPr>
          <w:rFonts w:cstheme="minorHAnsi"/>
          <w:lang w:bidi="ar-EG"/>
        </w:rPr>
        <w:t xml:space="preserve">  al qamari</w:t>
      </w:r>
    </w:p>
    <w:p w14:paraId="539D70B4" w14:textId="77777777" w:rsidR="007B04EF" w:rsidRPr="00DF707A" w:rsidRDefault="007B04EF" w:rsidP="00BC2C2D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rtl/>
          <w:lang w:bidi="ar-EG"/>
        </w:rPr>
        <w:t>وَالْقَمَرِ</w:t>
      </w:r>
      <w:r w:rsidR="00FD6591" w:rsidRPr="00DF707A">
        <w:rPr>
          <w:rFonts w:cstheme="minorHAnsi"/>
          <w:lang w:bidi="ar-EG"/>
        </w:rPr>
        <w:tab/>
        <w:t>wal qamari</w:t>
      </w:r>
      <w:r w:rsidR="00FD6591" w:rsidRPr="00DF707A">
        <w:rPr>
          <w:rFonts w:cstheme="minorHAnsi"/>
          <w:lang w:bidi="ar-EG"/>
        </w:rPr>
        <w:tab/>
      </w:r>
      <w:r w:rsidR="00FD6591" w:rsidRPr="00DF707A">
        <w:rPr>
          <w:rFonts w:cstheme="minorHAnsi"/>
          <w:b/>
          <w:bCs/>
          <w:lang w:bidi="ar-EG"/>
        </w:rPr>
        <w:t>NOT wa al qamari</w:t>
      </w:r>
    </w:p>
    <w:p w14:paraId="59F99523" w14:textId="77777777" w:rsidR="00915940" w:rsidRPr="00DF707A" w:rsidRDefault="00915940" w:rsidP="00915940">
      <w:p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Interesting things about Hamzatul Wasl:</w:t>
      </w:r>
    </w:p>
    <w:p w14:paraId="56DB4CA9" w14:textId="77777777" w:rsidR="00915940" w:rsidRPr="00DF707A" w:rsidRDefault="00915940" w:rsidP="00915940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It’s needed because…</w:t>
      </w:r>
      <w:r w:rsidR="000A4046" w:rsidRPr="00DF707A">
        <w:rPr>
          <w:rFonts w:cstheme="minorHAnsi"/>
          <w:lang w:bidi="ar-EG"/>
        </w:rPr>
        <w:t>can’t start saying something with a sukoon</w:t>
      </w:r>
    </w:p>
    <w:p w14:paraId="3618CD48" w14:textId="77777777" w:rsidR="00C74BF5" w:rsidRPr="00DF707A" w:rsidRDefault="007B04EF" w:rsidP="0064141C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auto"/>
          <w:u w:val="none"/>
          <w:lang w:bidi="ar-EG"/>
        </w:rPr>
      </w:pPr>
      <w:r w:rsidRPr="00DF707A">
        <w:rPr>
          <w:rFonts w:cstheme="minorHAnsi"/>
        </w:rPr>
        <w:t xml:space="preserve">Note how it is written: </w:t>
      </w:r>
      <w:hyperlink r:id="rId16" w:history="1">
        <w:r w:rsidRPr="00DF707A">
          <w:rPr>
            <w:rStyle w:val="Hyperlink"/>
            <w:rFonts w:cstheme="minorHAnsi"/>
          </w:rPr>
          <w:t>https://quran.com/91/2</w:t>
        </w:r>
      </w:hyperlink>
    </w:p>
    <w:p w14:paraId="70880D7C" w14:textId="77777777" w:rsidR="0064141C" w:rsidRPr="00DF707A" w:rsidRDefault="00FD6591" w:rsidP="0064141C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color w:val="000000"/>
          <w:sz w:val="40"/>
          <w:szCs w:val="40"/>
          <w:shd w:val="clear" w:color="auto" w:fill="C4ECBD"/>
          <w:rtl/>
        </w:rPr>
        <w:t>ٱ</w:t>
      </w:r>
    </w:p>
    <w:p w14:paraId="2E7A2F15" w14:textId="77777777" w:rsidR="00915940" w:rsidRPr="00DF707A" w:rsidRDefault="007B04EF" w:rsidP="00915940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</w:rPr>
        <w:t xml:space="preserve">Hamzatul Wasl’s ruling changes according to the type of word you’re dealing with </w:t>
      </w:r>
    </w:p>
    <w:p w14:paraId="206CF4CC" w14:textId="77777777" w:rsidR="00915940" w:rsidRPr="00DF707A" w:rsidRDefault="007B04EF" w:rsidP="00915940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</w:rPr>
        <w:lastRenderedPageBreak/>
        <w:t xml:space="preserve">As you’ll soon see, there are three categories of words in Arabic. </w:t>
      </w:r>
    </w:p>
    <w:p w14:paraId="0EF80A7B" w14:textId="77777777" w:rsidR="007B04EF" w:rsidRPr="00DF707A" w:rsidRDefault="007B04EF" w:rsidP="00915940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</w:rPr>
        <w:t>Hamzatul Wasl has different rules for each of these categories!</w:t>
      </w:r>
    </w:p>
    <w:p w14:paraId="5CB6D863" w14:textId="77777777" w:rsidR="007B04EF" w:rsidRPr="00DF707A" w:rsidRDefault="007B04EF" w:rsidP="00915940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Examples: </w:t>
      </w:r>
      <w:hyperlink r:id="rId17" w:history="1">
        <w:r w:rsidRPr="00DF707A">
          <w:rPr>
            <w:rStyle w:val="Hyperlink"/>
            <w:rFonts w:cstheme="minorHAnsi"/>
          </w:rPr>
          <w:t>https://quran.com/112</w:t>
        </w:r>
      </w:hyperlink>
    </w:p>
    <w:p w14:paraId="6D9847A5" w14:textId="77777777" w:rsidR="007B04EF" w:rsidRPr="00DF707A" w:rsidRDefault="007B04EF" w:rsidP="00915940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</w:rPr>
        <w:t xml:space="preserve">Examples: </w:t>
      </w:r>
      <w:hyperlink r:id="rId18" w:history="1">
        <w:r w:rsidRPr="00DF707A">
          <w:rPr>
            <w:rStyle w:val="Hyperlink"/>
            <w:rFonts w:cstheme="minorHAnsi"/>
          </w:rPr>
          <w:t>https://quran.com/106</w:t>
        </w:r>
      </w:hyperlink>
    </w:p>
    <w:p w14:paraId="0601848C" w14:textId="77777777" w:rsidR="007B04EF" w:rsidRPr="00DF707A" w:rsidRDefault="007B04EF" w:rsidP="00915940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 xml:space="preserve">Examples: </w:t>
      </w:r>
      <w:hyperlink r:id="rId19" w:history="1">
        <w:r w:rsidRPr="00DF707A">
          <w:rPr>
            <w:rStyle w:val="Hyperlink"/>
            <w:rFonts w:cstheme="minorHAnsi"/>
          </w:rPr>
          <w:t>https://quran.com/1</w:t>
        </w:r>
      </w:hyperlink>
    </w:p>
    <w:p w14:paraId="0346AF3A" w14:textId="77777777" w:rsidR="00DF707A" w:rsidRDefault="00DF707A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br w:type="page"/>
      </w:r>
    </w:p>
    <w:p w14:paraId="49BCF8AB" w14:textId="0A02295D" w:rsidR="00915940" w:rsidRDefault="002A6349" w:rsidP="00915940">
      <w:pPr>
        <w:rPr>
          <w:rFonts w:cstheme="minorHAnsi"/>
          <w:u w:val="single"/>
          <w:lang w:bidi="ar-EG"/>
        </w:rPr>
      </w:pPr>
      <w:r w:rsidRPr="002A6349">
        <w:rPr>
          <w:rFonts w:cstheme="minorHAnsi"/>
          <w:u w:val="single"/>
          <w:lang w:bidi="ar-EG"/>
        </w:rPr>
        <w:lastRenderedPageBreak/>
        <w:t>September 30, 2019</w:t>
      </w:r>
    </w:p>
    <w:p w14:paraId="719CA597" w14:textId="4F145307" w:rsidR="00685AB6" w:rsidRPr="00DF707A" w:rsidRDefault="007B04EF" w:rsidP="00311ED8">
      <w:pPr>
        <w:pStyle w:val="Heading2"/>
        <w:rPr>
          <w:rFonts w:cstheme="minorHAnsi"/>
        </w:rPr>
      </w:pPr>
      <w:bookmarkStart w:id="8" w:name="_Toc28102292"/>
      <w:r w:rsidRPr="00DF707A">
        <w:rPr>
          <w:rFonts w:cstheme="minorHAnsi"/>
        </w:rPr>
        <w:t>Huroof Shamsiyyah/Qamariyyah</w:t>
      </w:r>
      <w:bookmarkEnd w:id="8"/>
    </w:p>
    <w:p w14:paraId="21899129" w14:textId="64FA29A6" w:rsidR="00915940" w:rsidRPr="002A6349" w:rsidRDefault="0023194A" w:rsidP="002A6349">
      <w:hyperlink r:id="rId20" w:history="1">
        <w:r w:rsidR="002A6349">
          <w:rPr>
            <w:rStyle w:val="Hyperlink"/>
          </w:rPr>
          <w:t>https://quran.com/91</w:t>
        </w:r>
      </w:hyperlink>
    </w:p>
    <w:p w14:paraId="081F5071" w14:textId="32B89965" w:rsidR="00F92701" w:rsidRDefault="00981E92" w:rsidP="00981E92">
      <w:pPr>
        <w:rPr>
          <w:rFonts w:cstheme="minorHAnsi"/>
        </w:rPr>
      </w:pPr>
      <w:r>
        <w:rPr>
          <w:rFonts w:cstheme="minorHAnsi"/>
        </w:rPr>
        <w:t>What do you notice?</w:t>
      </w:r>
    </w:p>
    <w:p w14:paraId="6EE1816B" w14:textId="4FDF69D1" w:rsidR="00981E92" w:rsidRDefault="00981E92" w:rsidP="00981E92">
      <w:pPr>
        <w:pStyle w:val="ListParagraph"/>
        <w:numPr>
          <w:ilvl w:val="0"/>
          <w:numId w:val="1"/>
        </w:numPr>
        <w:rPr>
          <w:rFonts w:cstheme="minorHAnsi"/>
        </w:rPr>
      </w:pPr>
      <w:r w:rsidRPr="00981E92">
        <w:rPr>
          <w:rFonts w:cstheme="minorHAnsi"/>
        </w:rPr>
        <w:t>laam not pronounced in one, the other, it is</w:t>
      </w:r>
    </w:p>
    <w:p w14:paraId="48EB69A4" w14:textId="7F1CEF72" w:rsidR="00AB7FC7" w:rsidRDefault="00AB7FC7" w:rsidP="00AB7FC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 w:hint="cs"/>
          <w:rtl/>
          <w:lang w:bidi="ar-EG"/>
        </w:rPr>
        <w:t>وَالشَّمْسِ</w:t>
      </w:r>
      <w:r>
        <w:rPr>
          <w:rFonts w:cstheme="minorHAnsi"/>
          <w:lang w:bidi="ar-EG"/>
        </w:rPr>
        <w:t xml:space="preserve"> is pronounced like this: </w:t>
      </w:r>
      <w:r>
        <w:rPr>
          <w:rFonts w:cstheme="minorHAnsi" w:hint="cs"/>
          <w:rtl/>
          <w:lang w:bidi="ar-EG"/>
        </w:rPr>
        <w:t>وَشْ شَمْسِ</w:t>
      </w:r>
    </w:p>
    <w:p w14:paraId="141AE313" w14:textId="40C2E8C6" w:rsidR="00AB7FC7" w:rsidRDefault="00AB7FC7" w:rsidP="00AB7FC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 w:hint="cs"/>
          <w:rtl/>
          <w:lang w:bidi="ar-EG"/>
        </w:rPr>
        <w:t>وَالْقَمَرِ</w:t>
      </w:r>
      <w:r>
        <w:rPr>
          <w:rFonts w:cstheme="minorHAnsi"/>
          <w:lang w:bidi="ar-EG"/>
        </w:rPr>
        <w:t xml:space="preserve"> is pronounced like this: </w:t>
      </w:r>
      <w:r>
        <w:rPr>
          <w:rFonts w:cstheme="minorHAnsi" w:hint="cs"/>
          <w:rtl/>
          <w:lang w:bidi="ar-EG"/>
        </w:rPr>
        <w:t>و</w:t>
      </w:r>
      <w:r w:rsidRPr="00AB7FC7">
        <w:rPr>
          <w:rFonts w:cstheme="minorHAnsi" w:hint="cs"/>
          <w:highlight w:val="yellow"/>
          <w:rtl/>
          <w:lang w:bidi="ar-EG"/>
        </w:rPr>
        <w:t>َلْ</w:t>
      </w:r>
      <w:r>
        <w:rPr>
          <w:rFonts w:cstheme="minorHAnsi" w:hint="cs"/>
          <w:rtl/>
          <w:lang w:bidi="ar-EG"/>
        </w:rPr>
        <w:t xml:space="preserve"> قَمَرِ</w:t>
      </w:r>
    </w:p>
    <w:p w14:paraId="09D917F9" w14:textId="576AF8F3" w:rsidR="00981E92" w:rsidRDefault="00981E92" w:rsidP="00981E92">
      <w:pPr>
        <w:pStyle w:val="ListParagraph"/>
        <w:numPr>
          <w:ilvl w:val="0"/>
          <w:numId w:val="1"/>
        </w:numPr>
        <w:rPr>
          <w:rFonts w:cstheme="minorHAnsi"/>
        </w:rPr>
      </w:pPr>
      <w:r w:rsidRPr="00981E92">
        <w:rPr>
          <w:rFonts w:cstheme="minorHAnsi"/>
        </w:rPr>
        <w:t>both have wa</w:t>
      </w:r>
      <w:r>
        <w:rPr>
          <w:rFonts w:cstheme="minorHAnsi"/>
        </w:rPr>
        <w:t>w</w:t>
      </w:r>
      <w:r w:rsidRPr="00981E92">
        <w:rPr>
          <w:rFonts w:cstheme="minorHAnsi"/>
        </w:rPr>
        <w:t xml:space="preserve"> but one doesn’t have the lam sound</w:t>
      </w:r>
    </w:p>
    <w:p w14:paraId="3DDD5E37" w14:textId="46CA000D" w:rsidR="00981E92" w:rsidRDefault="00981E92" w:rsidP="00981E92">
      <w:pPr>
        <w:pStyle w:val="ListParagraph"/>
        <w:numPr>
          <w:ilvl w:val="0"/>
          <w:numId w:val="1"/>
        </w:numPr>
        <w:rPr>
          <w:rFonts w:cstheme="minorHAnsi"/>
        </w:rPr>
      </w:pPr>
      <w:r w:rsidRPr="00981E92">
        <w:rPr>
          <w:rFonts w:cstheme="minorHAnsi"/>
        </w:rPr>
        <w:t>lam not pronounces by Wa shamsi</w:t>
      </w:r>
    </w:p>
    <w:p w14:paraId="4E70BBB4" w14:textId="4A024884" w:rsidR="00981E92" w:rsidRDefault="00981E92" w:rsidP="00981E92">
      <w:pPr>
        <w:pStyle w:val="ListParagraph"/>
        <w:numPr>
          <w:ilvl w:val="0"/>
          <w:numId w:val="1"/>
        </w:numPr>
        <w:rPr>
          <w:rFonts w:cstheme="minorHAnsi"/>
        </w:rPr>
      </w:pPr>
      <w:r w:rsidRPr="00981E92">
        <w:rPr>
          <w:rFonts w:cstheme="minorHAnsi"/>
        </w:rPr>
        <w:t>sukoon on laam</w:t>
      </w:r>
    </w:p>
    <w:p w14:paraId="1DA84764" w14:textId="19DE9062" w:rsidR="00AB7FC7" w:rsidRPr="00AB7FC7" w:rsidRDefault="00981E92" w:rsidP="00AB7FC7">
      <w:pPr>
        <w:pStyle w:val="ListParagraph"/>
        <w:numPr>
          <w:ilvl w:val="0"/>
          <w:numId w:val="1"/>
        </w:numPr>
        <w:rPr>
          <w:rFonts w:cstheme="minorHAnsi"/>
        </w:rPr>
      </w:pPr>
      <w:r w:rsidRPr="00981E92">
        <w:rPr>
          <w:rFonts w:cstheme="minorHAnsi"/>
        </w:rPr>
        <w:t>shaddah on the sheen</w:t>
      </w:r>
    </w:p>
    <w:p w14:paraId="5D8B037F" w14:textId="77777777" w:rsidR="00F92701" w:rsidRDefault="00F92701" w:rsidP="00F92701">
      <w:pPr>
        <w:rPr>
          <w:rFonts w:cstheme="minorHAnsi"/>
          <w:lang w:bidi="ar-EG"/>
        </w:rPr>
      </w:pPr>
      <w:r>
        <w:rPr>
          <w:rFonts w:cstheme="minorHAnsi"/>
        </w:rPr>
        <w:t xml:space="preserve">When the word has </w:t>
      </w:r>
      <w:r>
        <w:rPr>
          <w:rFonts w:cstheme="minorHAnsi" w:hint="cs"/>
          <w:rtl/>
          <w:lang w:bidi="ar-EG"/>
        </w:rPr>
        <w:t>ال</w:t>
      </w:r>
      <w:r>
        <w:rPr>
          <w:rFonts w:cstheme="minorHAnsi"/>
          <w:lang w:bidi="ar-EG"/>
        </w:rPr>
        <w:t xml:space="preserve"> on it:</w:t>
      </w:r>
    </w:p>
    <w:p w14:paraId="5BE06843" w14:textId="619C5FFD" w:rsidR="00F92701" w:rsidRDefault="00410FC1" w:rsidP="00AB7FC7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S</w:t>
      </w:r>
      <w:r w:rsidR="00AB7FC7">
        <w:rPr>
          <w:rFonts w:cstheme="minorHAnsi"/>
          <w:lang w:bidi="ar-EG"/>
        </w:rPr>
        <w:t xml:space="preserve">ometimes the laam is not pronounced, e.g. </w:t>
      </w:r>
      <w:r w:rsidR="00AB7FC7">
        <w:rPr>
          <w:rFonts w:cstheme="minorHAnsi" w:hint="cs"/>
          <w:rtl/>
          <w:lang w:bidi="ar-EG"/>
        </w:rPr>
        <w:t>وَالشَّمْسِ</w:t>
      </w:r>
      <w:r w:rsidR="00AB7FC7">
        <w:rPr>
          <w:rFonts w:cstheme="minorHAnsi"/>
          <w:lang w:bidi="ar-EG"/>
        </w:rPr>
        <w:t xml:space="preserve">, </w:t>
      </w:r>
      <w:r w:rsidR="00AB7FC7">
        <w:rPr>
          <w:rFonts w:cstheme="minorHAnsi" w:hint="cs"/>
          <w:rtl/>
          <w:lang w:bidi="ar-EG"/>
        </w:rPr>
        <w:t>ا</w:t>
      </w:r>
      <w:r>
        <w:rPr>
          <w:rFonts w:cstheme="minorHAnsi" w:hint="cs"/>
          <w:rtl/>
          <w:lang w:bidi="ar-EG"/>
        </w:rPr>
        <w:t>َ</w:t>
      </w:r>
      <w:r w:rsidR="00AB7FC7">
        <w:rPr>
          <w:rFonts w:cstheme="minorHAnsi" w:hint="cs"/>
          <w:rtl/>
          <w:lang w:bidi="ar-EG"/>
        </w:rPr>
        <w:t>لتَّوبَةُ</w:t>
      </w:r>
    </w:p>
    <w:p w14:paraId="471B44F3" w14:textId="7B855B75" w:rsidR="00410FC1" w:rsidRDefault="00410FC1" w:rsidP="00410FC1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These letters where laam is not pronounced are called “Huroof Shamsiyyah” </w:t>
      </w:r>
    </w:p>
    <w:p w14:paraId="461287BF" w14:textId="32DD5D94" w:rsidR="00410FC1" w:rsidRDefault="00410FC1" w:rsidP="00410FC1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Shortcut: If the Qur’an’s script has a </w:t>
      </w:r>
      <w:r>
        <w:rPr>
          <w:rFonts w:cstheme="minorHAnsi" w:hint="cs"/>
          <w:rtl/>
          <w:lang w:bidi="ar-EG"/>
        </w:rPr>
        <w:t>ّ</w:t>
      </w:r>
      <w:r>
        <w:rPr>
          <w:rFonts w:cstheme="minorHAnsi"/>
          <w:lang w:bidi="ar-EG"/>
        </w:rPr>
        <w:t xml:space="preserve"> on the letter after </w:t>
      </w:r>
      <w:r>
        <w:rPr>
          <w:rFonts w:cstheme="minorHAnsi" w:hint="cs"/>
          <w:rtl/>
          <w:lang w:bidi="ar-EG"/>
        </w:rPr>
        <w:t>ل</w:t>
      </w:r>
    </w:p>
    <w:p w14:paraId="715BB7BA" w14:textId="6AC98C9F" w:rsidR="00410FC1" w:rsidRDefault="00410FC1" w:rsidP="00410FC1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14 letters are Shamsiyyah</w:t>
      </w:r>
    </w:p>
    <w:p w14:paraId="5124B19D" w14:textId="4E328736" w:rsidR="00A317AC" w:rsidRDefault="00A317AC" w:rsidP="00410FC1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The real reason is the place of origin of the letter (e.g. </w:t>
      </w:r>
      <w:r>
        <w:rPr>
          <w:rFonts w:cstheme="minorHAnsi" w:hint="cs"/>
          <w:rtl/>
          <w:lang w:bidi="ar-EG"/>
        </w:rPr>
        <w:t>ت</w:t>
      </w:r>
      <w:r>
        <w:rPr>
          <w:rFonts w:cstheme="minorHAnsi"/>
          <w:lang w:bidi="ar-EG"/>
        </w:rPr>
        <w:t xml:space="preserve">) is very close to the </w:t>
      </w:r>
      <w:r>
        <w:rPr>
          <w:rFonts w:cstheme="minorHAnsi" w:hint="cs"/>
          <w:rtl/>
          <w:lang w:bidi="ar-EG"/>
        </w:rPr>
        <w:t>ل</w:t>
      </w:r>
      <w:r>
        <w:rPr>
          <w:rFonts w:cstheme="minorHAnsi"/>
          <w:lang w:bidi="ar-EG"/>
        </w:rPr>
        <w:t>, thus one is skipped</w:t>
      </w:r>
    </w:p>
    <w:p w14:paraId="037A11BD" w14:textId="08E58496" w:rsidR="00A317AC" w:rsidRDefault="00A317AC" w:rsidP="00A317AC">
      <w:pPr>
        <w:pStyle w:val="ListParagraph"/>
        <w:numPr>
          <w:ilvl w:val="2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Done for ease of pronunciation </w:t>
      </w:r>
    </w:p>
    <w:p w14:paraId="4FEE197A" w14:textId="11E08A7B" w:rsidR="00AB7FC7" w:rsidRDefault="00410FC1" w:rsidP="00AB7FC7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S</w:t>
      </w:r>
      <w:r w:rsidR="00AB7FC7">
        <w:rPr>
          <w:rFonts w:cstheme="minorHAnsi"/>
          <w:lang w:bidi="ar-EG"/>
        </w:rPr>
        <w:t xml:space="preserve">ometimes the laam is pronounced, e.g. </w:t>
      </w:r>
      <w:r w:rsidR="00AB7FC7">
        <w:rPr>
          <w:rFonts w:cstheme="minorHAnsi" w:hint="cs"/>
          <w:rtl/>
          <w:lang w:bidi="ar-EG"/>
        </w:rPr>
        <w:t>وَالْقَمَرِ</w:t>
      </w:r>
      <w:r w:rsidR="00AB7FC7">
        <w:rPr>
          <w:rFonts w:cstheme="minorHAnsi"/>
          <w:lang w:bidi="ar-EG"/>
        </w:rPr>
        <w:t xml:space="preserve">, </w:t>
      </w:r>
      <w:r w:rsidR="00AB7FC7">
        <w:rPr>
          <w:rFonts w:cstheme="minorHAnsi" w:hint="cs"/>
          <w:rtl/>
          <w:lang w:bidi="ar-EG"/>
        </w:rPr>
        <w:t>ا</w:t>
      </w:r>
      <w:r>
        <w:rPr>
          <w:rFonts w:cstheme="minorHAnsi" w:hint="cs"/>
          <w:rtl/>
          <w:lang w:bidi="ar-EG"/>
        </w:rPr>
        <w:t>َ</w:t>
      </w:r>
      <w:r w:rsidR="00AB7FC7">
        <w:rPr>
          <w:rFonts w:cstheme="minorHAnsi" w:hint="cs"/>
          <w:rtl/>
          <w:lang w:bidi="ar-EG"/>
        </w:rPr>
        <w:t>لْحَمْدُ</w:t>
      </w:r>
    </w:p>
    <w:p w14:paraId="6E2D4BCD" w14:textId="020DE9A8" w:rsidR="00410FC1" w:rsidRDefault="00410FC1" w:rsidP="00410FC1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se letters where laam is pronounced are called “Huroof Qamariyah”</w:t>
      </w:r>
    </w:p>
    <w:p w14:paraId="04142D39" w14:textId="08671FFD" w:rsidR="00410FC1" w:rsidRDefault="00410FC1" w:rsidP="00410FC1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Shortcut: If the Qur’an’s script has a </w:t>
      </w:r>
      <w:r>
        <w:rPr>
          <w:rFonts w:cstheme="minorHAnsi" w:hint="cs"/>
          <w:rtl/>
          <w:lang w:bidi="ar-EG"/>
        </w:rPr>
        <w:t>ْ</w:t>
      </w:r>
      <w:r>
        <w:rPr>
          <w:rFonts w:cstheme="minorHAnsi"/>
          <w:lang w:bidi="ar-EG"/>
        </w:rPr>
        <w:t xml:space="preserve"> on the </w:t>
      </w:r>
      <w:r>
        <w:rPr>
          <w:rFonts w:cstheme="minorHAnsi" w:hint="cs"/>
          <w:rtl/>
          <w:lang w:bidi="ar-EG"/>
        </w:rPr>
        <w:t>ل</w:t>
      </w:r>
    </w:p>
    <w:p w14:paraId="7742DF55" w14:textId="59E6B07F" w:rsidR="00410FC1" w:rsidRDefault="00410FC1" w:rsidP="00410FC1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14 letters are Qamar</w:t>
      </w:r>
      <w:r w:rsidR="00A317AC">
        <w:rPr>
          <w:rFonts w:cstheme="minorHAnsi"/>
          <w:lang w:bidi="ar-EG"/>
        </w:rPr>
        <w:t>iyyah</w:t>
      </w:r>
    </w:p>
    <w:p w14:paraId="1A6F9758" w14:textId="23420FC0" w:rsidR="00A317AC" w:rsidRPr="00E057C4" w:rsidRDefault="00410FC1" w:rsidP="00E057C4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This does not mean that the </w:t>
      </w:r>
      <w:r>
        <w:rPr>
          <w:rFonts w:cstheme="minorHAnsi" w:hint="cs"/>
          <w:rtl/>
          <w:lang w:bidi="ar-EG"/>
        </w:rPr>
        <w:t>ال</w:t>
      </w:r>
      <w:r>
        <w:rPr>
          <w:rFonts w:cstheme="minorHAnsi"/>
          <w:lang w:bidi="ar-EG"/>
        </w:rPr>
        <w:t xml:space="preserve"> is gone! The </w:t>
      </w:r>
      <w:r>
        <w:rPr>
          <w:rFonts w:cstheme="minorHAnsi" w:hint="cs"/>
          <w:rtl/>
          <w:lang w:bidi="ar-EG"/>
        </w:rPr>
        <w:t>ال</w:t>
      </w:r>
      <w:r>
        <w:rPr>
          <w:rFonts w:cstheme="minorHAnsi"/>
          <w:lang w:bidi="ar-EG"/>
        </w:rPr>
        <w:t xml:space="preserve"> is still there, playing its grammatical role. It’s just not pronounced </w:t>
      </w:r>
    </w:p>
    <w:p w14:paraId="549436D5" w14:textId="3A87C79A" w:rsidR="00311ED8" w:rsidRPr="00DF707A" w:rsidRDefault="00311ED8" w:rsidP="00E057C4">
      <w:pPr>
        <w:pStyle w:val="Heading1"/>
        <w:rPr>
          <w:lang w:bidi="ar-EG"/>
        </w:rPr>
      </w:pPr>
      <w:bookmarkStart w:id="9" w:name="_Toc28102293"/>
      <w:r w:rsidRPr="00DF707A">
        <w:rPr>
          <w:lang w:bidi="ar-EG"/>
        </w:rPr>
        <w:t xml:space="preserve">The Three </w:t>
      </w:r>
      <w:r w:rsidRPr="00E057C4">
        <w:t>Categories</w:t>
      </w:r>
      <w:r w:rsidRPr="00DF707A">
        <w:rPr>
          <w:lang w:bidi="ar-EG"/>
        </w:rPr>
        <w:t xml:space="preserve"> of Words</w:t>
      </w:r>
      <w:bookmarkEnd w:id="9"/>
    </w:p>
    <w:p w14:paraId="5508755A" w14:textId="77777777" w:rsidR="00311ED8" w:rsidRPr="00DF707A" w:rsidRDefault="00311ED8" w:rsidP="00311ED8">
      <w:p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lastRenderedPageBreak/>
        <w:t xml:space="preserve">In Arabic, we have three categories of words:  </w:t>
      </w:r>
    </w:p>
    <w:p w14:paraId="1226BCC4" w14:textId="3F5FB710" w:rsidR="00311ED8" w:rsidRDefault="00A317AC" w:rsidP="00CA0EB7">
      <w:pPr>
        <w:numPr>
          <w:ilvl w:val="0"/>
          <w:numId w:val="3"/>
        </w:numPr>
        <w:ind w:left="720"/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Ism </w:t>
      </w:r>
      <w:r>
        <w:rPr>
          <w:rFonts w:cstheme="minorHAnsi" w:hint="cs"/>
          <w:rtl/>
          <w:lang w:bidi="ar-EG"/>
        </w:rPr>
        <w:t>اِسْم</w:t>
      </w:r>
    </w:p>
    <w:p w14:paraId="2E049584" w14:textId="09FB9E37" w:rsidR="00981E92" w:rsidRDefault="00A317AC" w:rsidP="00CA0EB7">
      <w:pPr>
        <w:numPr>
          <w:ilvl w:val="0"/>
          <w:numId w:val="3"/>
        </w:numPr>
        <w:ind w:left="720"/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Fi’l </w:t>
      </w:r>
      <w:r>
        <w:rPr>
          <w:rFonts w:cstheme="minorHAnsi" w:hint="cs"/>
          <w:rtl/>
          <w:lang w:bidi="ar-EG"/>
        </w:rPr>
        <w:t>فِعْل</w:t>
      </w:r>
    </w:p>
    <w:p w14:paraId="5714D47E" w14:textId="49CAA0C3" w:rsidR="00981E92" w:rsidRPr="00A317AC" w:rsidRDefault="00A317AC" w:rsidP="00A317AC">
      <w:pPr>
        <w:numPr>
          <w:ilvl w:val="0"/>
          <w:numId w:val="3"/>
        </w:numPr>
        <w:ind w:left="720"/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Harf </w:t>
      </w:r>
      <w:r>
        <w:rPr>
          <w:rFonts w:cstheme="minorHAnsi" w:hint="cs"/>
          <w:rtl/>
          <w:lang w:bidi="ar-EG"/>
        </w:rPr>
        <w:t>حَرْف</w:t>
      </w:r>
    </w:p>
    <w:p w14:paraId="39792CAA" w14:textId="06A084D7" w:rsidR="005A3D3C" w:rsidRDefault="005A3D3C" w:rsidP="005A3D3C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All words in the Arabic language are either Ism, Fi’l or Harf. </w:t>
      </w:r>
    </w:p>
    <w:p w14:paraId="521855F0" w14:textId="747D54A0" w:rsidR="00981E92" w:rsidRDefault="00A317AC" w:rsidP="00915940">
      <w:r>
        <w:t>Questions:</w:t>
      </w:r>
    </w:p>
    <w:p w14:paraId="07246E85" w14:textId="0B4BE7C9" w:rsidR="00A317AC" w:rsidRDefault="00A317AC" w:rsidP="00A317AC">
      <w:pPr>
        <w:pStyle w:val="ListParagraph"/>
        <w:numPr>
          <w:ilvl w:val="0"/>
          <w:numId w:val="6"/>
        </w:numPr>
      </w:pPr>
      <w:r>
        <w:t>What is an Ism, Fi’l and Harf?</w:t>
      </w:r>
    </w:p>
    <w:p w14:paraId="7A07CBA7" w14:textId="7E3F75F9" w:rsidR="00A317AC" w:rsidRDefault="00A317AC" w:rsidP="00A317AC">
      <w:pPr>
        <w:pStyle w:val="ListParagraph"/>
        <w:numPr>
          <w:ilvl w:val="0"/>
          <w:numId w:val="6"/>
        </w:numPr>
      </w:pPr>
      <w:r>
        <w:t>How do we know a word is an Ism, Fi’l or Harf?</w:t>
      </w:r>
    </w:p>
    <w:p w14:paraId="73B9C395" w14:textId="49F191A1" w:rsidR="00A317AC" w:rsidRDefault="00A317AC" w:rsidP="00E057C4">
      <w:pPr>
        <w:pStyle w:val="ListParagraph"/>
        <w:numPr>
          <w:ilvl w:val="0"/>
          <w:numId w:val="6"/>
        </w:numPr>
      </w:pPr>
      <w:r>
        <w:t>Why do we care?</w:t>
      </w:r>
    </w:p>
    <w:p w14:paraId="6A6855E7" w14:textId="536CA0BC" w:rsidR="00981E92" w:rsidRDefault="00981E92" w:rsidP="00E057C4">
      <w:r>
        <w:t xml:space="preserve">Activity: </w:t>
      </w:r>
      <w:hyperlink r:id="rId21" w:history="1">
        <w:r w:rsidRPr="00391084">
          <w:rPr>
            <w:rStyle w:val="Hyperlink"/>
          </w:rPr>
          <w:t>https://quran.com/1</w:t>
        </w:r>
      </w:hyperlink>
    </w:p>
    <w:p w14:paraId="7F7B6093" w14:textId="08EA36AF" w:rsidR="00751854" w:rsidRDefault="009B35D8" w:rsidP="00751854">
      <w:r>
        <w:t>Verbs in English:</w:t>
      </w:r>
    </w:p>
    <w:p w14:paraId="1C409C49" w14:textId="204AA7C6" w:rsidR="009B35D8" w:rsidRDefault="009B35D8" w:rsidP="009B35D8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Run</w:t>
      </w:r>
    </w:p>
    <w:p w14:paraId="2DB4A0FD" w14:textId="5EC9EFDB" w:rsidR="009B35D8" w:rsidRDefault="009B35D8" w:rsidP="009B35D8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Giving </w:t>
      </w:r>
    </w:p>
    <w:p w14:paraId="23EFCF89" w14:textId="5641D518" w:rsidR="009B35D8" w:rsidRDefault="009B35D8" w:rsidP="009B35D8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Eating</w:t>
      </w:r>
    </w:p>
    <w:p w14:paraId="3698D1D6" w14:textId="193025F3" w:rsidR="009B35D8" w:rsidRDefault="009B35D8" w:rsidP="009B35D8">
      <w:pPr>
        <w:rPr>
          <w:lang w:bidi="ar-EG"/>
        </w:rPr>
      </w:pPr>
      <w:r>
        <w:rPr>
          <w:lang w:bidi="ar-EG"/>
        </w:rPr>
        <w:t>Fi’l in Arabic:</w:t>
      </w:r>
    </w:p>
    <w:p w14:paraId="672C9DD0" w14:textId="5BE26587" w:rsidR="009B35D8" w:rsidRDefault="009B35D8" w:rsidP="009B35D8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He runs</w:t>
      </w:r>
    </w:p>
    <w:p w14:paraId="175DD745" w14:textId="7CBD28A6" w:rsidR="009B35D8" w:rsidRDefault="009B35D8" w:rsidP="009B35D8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He gave</w:t>
      </w:r>
    </w:p>
    <w:p w14:paraId="7FCD7252" w14:textId="190FC782" w:rsidR="009B35D8" w:rsidRDefault="009B35D8" w:rsidP="009B35D8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She will eat</w:t>
      </w:r>
    </w:p>
    <w:p w14:paraId="0D658565" w14:textId="6A2A0C14" w:rsidR="00126B47" w:rsidRDefault="00126B47" w:rsidP="00126B47">
      <w:pPr>
        <w:pStyle w:val="Heading1"/>
        <w:rPr>
          <w:lang w:bidi="ar-EG"/>
        </w:rPr>
      </w:pPr>
      <w:bookmarkStart w:id="10" w:name="_Toc28102294"/>
      <w:r>
        <w:rPr>
          <w:lang w:bidi="ar-EG"/>
        </w:rPr>
        <w:t>Root Letters</w:t>
      </w:r>
      <w:bookmarkEnd w:id="10"/>
    </w:p>
    <w:p w14:paraId="07A4BA45" w14:textId="29BA2933" w:rsidR="000074EB" w:rsidRDefault="009F70ED" w:rsidP="000074EB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Activity: do you notice something similar in these wor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70ED" w14:paraId="39E32F8D" w14:textId="77777777" w:rsidTr="009F70ED">
        <w:tc>
          <w:tcPr>
            <w:tcW w:w="4675" w:type="dxa"/>
          </w:tcPr>
          <w:p w14:paraId="0C0586CA" w14:textId="50E5ED0A" w:rsidR="009F70ED" w:rsidRDefault="009F70ED" w:rsidP="009F70ED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ْ</w:t>
            </w:r>
            <w:r w:rsidRPr="003D0D8A">
              <w:rPr>
                <w:rFonts w:cstheme="minorHAnsi" w:hint="cs"/>
                <w:highlight w:val="red"/>
                <w:rtl/>
                <w:lang w:bidi="ar-EG"/>
              </w:rPr>
              <w:t>حَ</w:t>
            </w:r>
            <w:r w:rsidRPr="003D0D8A">
              <w:rPr>
                <w:rFonts w:cstheme="minorHAnsi" w:hint="cs"/>
                <w:highlight w:val="darkGreen"/>
                <w:rtl/>
                <w:lang w:bidi="ar-EG"/>
              </w:rPr>
              <w:t>مْ</w:t>
            </w:r>
            <w:r w:rsidRPr="003D0D8A">
              <w:rPr>
                <w:rFonts w:cstheme="minorHAnsi" w:hint="cs"/>
                <w:highlight w:val="yellow"/>
                <w:rtl/>
                <w:lang w:bidi="ar-EG"/>
              </w:rPr>
              <w:t>دُ</w:t>
            </w:r>
            <w:r w:rsidR="00394539">
              <w:rPr>
                <w:rFonts w:cstheme="minorHAnsi"/>
                <w:lang w:bidi="ar-EG"/>
              </w:rPr>
              <w:t xml:space="preserve"> – </w:t>
            </w:r>
            <w:r w:rsidR="00394539" w:rsidRPr="003D0D8A">
              <w:rPr>
                <w:rFonts w:cstheme="minorHAnsi"/>
                <w:i/>
                <w:iCs/>
                <w:color w:val="C00000"/>
                <w:lang w:bidi="ar-EG"/>
              </w:rPr>
              <w:t>praise</w:t>
            </w:r>
            <w:r w:rsidR="00394539">
              <w:rPr>
                <w:rFonts w:cstheme="minorHAnsi"/>
                <w:lang w:bidi="ar-EG"/>
              </w:rPr>
              <w:t xml:space="preserve"> </w:t>
            </w:r>
          </w:p>
          <w:p w14:paraId="4B10B41F" w14:textId="2CA86D80" w:rsidR="009F70ED" w:rsidRDefault="009F70ED" w:rsidP="009F70ED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</w:t>
            </w:r>
            <w:r w:rsidRPr="003D0D8A">
              <w:rPr>
                <w:rFonts w:cstheme="minorHAnsi" w:hint="cs"/>
                <w:highlight w:val="red"/>
                <w:rtl/>
                <w:lang w:bidi="ar-EG"/>
              </w:rPr>
              <w:t>حَ</w:t>
            </w:r>
            <w:r w:rsidRPr="003D0D8A">
              <w:rPr>
                <w:rFonts w:cstheme="minorHAnsi" w:hint="cs"/>
                <w:highlight w:val="darkGreen"/>
                <w:rtl/>
                <w:lang w:bidi="ar-EG"/>
              </w:rPr>
              <w:t>مَّ</w:t>
            </w:r>
            <w:r w:rsidRPr="003D0D8A">
              <w:rPr>
                <w:rFonts w:cstheme="minorHAnsi" w:hint="cs"/>
                <w:highlight w:val="yellow"/>
                <w:rtl/>
                <w:lang w:bidi="ar-EG"/>
              </w:rPr>
              <w:t>د</w:t>
            </w:r>
            <w:r w:rsidR="00394539">
              <w:rPr>
                <w:rFonts w:cstheme="minorHAnsi"/>
                <w:lang w:bidi="ar-EG"/>
              </w:rPr>
              <w:t xml:space="preserve"> – the one </w:t>
            </w:r>
            <w:r w:rsidR="00394539" w:rsidRPr="003D0D8A">
              <w:rPr>
                <w:rFonts w:cstheme="minorHAnsi"/>
                <w:i/>
                <w:iCs/>
                <w:color w:val="C00000"/>
                <w:lang w:bidi="ar-EG"/>
              </w:rPr>
              <w:t>praised</w:t>
            </w:r>
            <w:r w:rsidR="00394539" w:rsidRPr="003D0D8A">
              <w:rPr>
                <w:rFonts w:cstheme="minorHAnsi"/>
                <w:color w:val="C00000"/>
                <w:lang w:bidi="ar-EG"/>
              </w:rPr>
              <w:t xml:space="preserve"> </w:t>
            </w:r>
            <w:r w:rsidR="00394539">
              <w:rPr>
                <w:rFonts w:cstheme="minorHAnsi"/>
                <w:lang w:bidi="ar-EG"/>
              </w:rPr>
              <w:t>excessively</w:t>
            </w:r>
          </w:p>
          <w:p w14:paraId="5ADAE0B4" w14:textId="602C2345" w:rsidR="009F70ED" w:rsidRDefault="009F70ED" w:rsidP="009F70ED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أَ</w:t>
            </w:r>
            <w:r w:rsidRPr="003D0D8A">
              <w:rPr>
                <w:rFonts w:cstheme="minorHAnsi" w:hint="cs"/>
                <w:highlight w:val="red"/>
                <w:rtl/>
                <w:lang w:bidi="ar-EG"/>
              </w:rPr>
              <w:t>حْ</w:t>
            </w:r>
            <w:r w:rsidRPr="003D0D8A">
              <w:rPr>
                <w:rFonts w:cstheme="minorHAnsi" w:hint="cs"/>
                <w:highlight w:val="darkGreen"/>
                <w:rtl/>
                <w:lang w:bidi="ar-EG"/>
              </w:rPr>
              <w:t>مَ</w:t>
            </w:r>
            <w:r w:rsidRPr="003D0D8A">
              <w:rPr>
                <w:rFonts w:cstheme="minorHAnsi" w:hint="cs"/>
                <w:highlight w:val="yellow"/>
                <w:rtl/>
                <w:lang w:bidi="ar-EG"/>
              </w:rPr>
              <w:t>د</w:t>
            </w:r>
            <w:r w:rsidR="00394539">
              <w:rPr>
                <w:rFonts w:cstheme="minorHAnsi"/>
                <w:lang w:bidi="ar-EG"/>
              </w:rPr>
              <w:t xml:space="preserve"> – the one </w:t>
            </w:r>
            <w:r w:rsidR="00394539" w:rsidRPr="003D0D8A">
              <w:rPr>
                <w:rFonts w:cstheme="minorHAnsi"/>
                <w:i/>
                <w:iCs/>
                <w:color w:val="C00000"/>
                <w:lang w:bidi="ar-EG"/>
              </w:rPr>
              <w:t>praised</w:t>
            </w:r>
            <w:r w:rsidR="00394539" w:rsidRPr="003D0D8A">
              <w:rPr>
                <w:rFonts w:cstheme="minorHAnsi"/>
                <w:color w:val="C00000"/>
                <w:lang w:bidi="ar-EG"/>
              </w:rPr>
              <w:t xml:space="preserve"> </w:t>
            </w:r>
            <w:r w:rsidR="00394539">
              <w:rPr>
                <w:rFonts w:cstheme="minorHAnsi"/>
                <w:lang w:bidi="ar-EG"/>
              </w:rPr>
              <w:t>a lot</w:t>
            </w:r>
          </w:p>
          <w:p w14:paraId="2BD79B1D" w14:textId="3861F8ED" w:rsidR="009F70ED" w:rsidRDefault="003D0D8A" w:rsidP="003D0D8A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نَ</w:t>
            </w:r>
            <w:r w:rsidRPr="003D0D8A">
              <w:rPr>
                <w:rFonts w:cstheme="minorHAnsi" w:hint="cs"/>
                <w:highlight w:val="red"/>
                <w:rtl/>
                <w:lang w:bidi="ar-EG"/>
              </w:rPr>
              <w:t>حْ</w:t>
            </w:r>
            <w:r w:rsidRPr="003D0D8A">
              <w:rPr>
                <w:rFonts w:cstheme="minorHAnsi" w:hint="cs"/>
                <w:highlight w:val="darkGreen"/>
                <w:rtl/>
                <w:lang w:bidi="ar-EG"/>
              </w:rPr>
              <w:t>مَ</w:t>
            </w:r>
            <w:r w:rsidRPr="003D0D8A">
              <w:rPr>
                <w:rFonts w:cstheme="minorHAnsi" w:hint="cs"/>
                <w:highlight w:val="yellow"/>
                <w:rtl/>
                <w:lang w:bidi="ar-EG"/>
              </w:rPr>
              <w:t>دُ</w:t>
            </w:r>
            <w:r>
              <w:rPr>
                <w:rFonts w:cstheme="minorHAnsi" w:hint="cs"/>
                <w:rtl/>
                <w:lang w:bidi="ar-EG"/>
              </w:rPr>
              <w:t>هُ</w:t>
            </w:r>
            <w:r>
              <w:rPr>
                <w:rFonts w:cstheme="minorHAnsi"/>
                <w:lang w:bidi="ar-EG"/>
              </w:rPr>
              <w:t xml:space="preserve"> – we are </w:t>
            </w:r>
            <w:r w:rsidRPr="003D0D8A">
              <w:rPr>
                <w:rFonts w:cstheme="minorHAnsi"/>
                <w:i/>
                <w:iCs/>
                <w:color w:val="C00000"/>
                <w:lang w:bidi="ar-EG"/>
              </w:rPr>
              <w:t>praising</w:t>
            </w:r>
            <w:r w:rsidRPr="003D0D8A">
              <w:rPr>
                <w:rFonts w:cstheme="minorHAnsi"/>
                <w:color w:val="C00000"/>
                <w:lang w:bidi="ar-EG"/>
              </w:rPr>
              <w:t xml:space="preserve"> </w:t>
            </w:r>
            <w:r>
              <w:rPr>
                <w:rFonts w:cstheme="minorHAnsi"/>
                <w:lang w:bidi="ar-EG"/>
              </w:rPr>
              <w:t>him</w:t>
            </w:r>
          </w:p>
        </w:tc>
        <w:tc>
          <w:tcPr>
            <w:tcW w:w="4675" w:type="dxa"/>
          </w:tcPr>
          <w:p w14:paraId="6A8C411D" w14:textId="73D1E93C" w:rsidR="009F70ED" w:rsidRDefault="009F70ED" w:rsidP="009F70ED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حَامِدُونَ</w:t>
            </w:r>
            <w:r w:rsidR="00394539">
              <w:rPr>
                <w:rFonts w:cstheme="minorHAnsi"/>
                <w:lang w:bidi="ar-EG"/>
              </w:rPr>
              <w:t xml:space="preserve"> – the ones who </w:t>
            </w:r>
            <w:r w:rsidR="00394539" w:rsidRPr="00C71060">
              <w:rPr>
                <w:rFonts w:cstheme="minorHAnsi"/>
                <w:highlight w:val="yellow"/>
                <w:lang w:bidi="ar-EG"/>
              </w:rPr>
              <w:t>praise</w:t>
            </w:r>
          </w:p>
          <w:p w14:paraId="21AAEF12" w14:textId="3D08DC61" w:rsidR="009F70ED" w:rsidRDefault="009F70ED" w:rsidP="009F70ED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حَمِدَكَ</w:t>
            </w:r>
            <w:r w:rsidR="00394539">
              <w:rPr>
                <w:rFonts w:cstheme="minorHAnsi"/>
                <w:lang w:bidi="ar-EG"/>
              </w:rPr>
              <w:t xml:space="preserve"> – he </w:t>
            </w:r>
            <w:r w:rsidR="00394539" w:rsidRPr="00C71060">
              <w:rPr>
                <w:rFonts w:cstheme="minorHAnsi"/>
                <w:highlight w:val="yellow"/>
                <w:lang w:bidi="ar-EG"/>
              </w:rPr>
              <w:t>praised</w:t>
            </w:r>
            <w:r w:rsidR="00394539">
              <w:rPr>
                <w:rFonts w:cstheme="minorHAnsi"/>
                <w:lang w:bidi="ar-EG"/>
              </w:rPr>
              <w:t xml:space="preserve"> you</w:t>
            </w:r>
          </w:p>
          <w:p w14:paraId="09666FFF" w14:textId="35DB8B03" w:rsidR="009F70ED" w:rsidRDefault="009F70ED" w:rsidP="009F70ED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َحْمُود</w:t>
            </w:r>
            <w:r w:rsidR="00394539">
              <w:rPr>
                <w:rFonts w:cstheme="minorHAnsi"/>
                <w:lang w:bidi="ar-EG"/>
              </w:rPr>
              <w:t xml:space="preserve"> – the </w:t>
            </w:r>
            <w:r w:rsidR="00394539" w:rsidRPr="00C71060">
              <w:rPr>
                <w:rFonts w:cstheme="minorHAnsi"/>
                <w:highlight w:val="yellow"/>
                <w:lang w:bidi="ar-EG"/>
              </w:rPr>
              <w:t>praised</w:t>
            </w:r>
            <w:r w:rsidR="00394539">
              <w:rPr>
                <w:rFonts w:cstheme="minorHAnsi"/>
                <w:lang w:bidi="ar-EG"/>
              </w:rPr>
              <w:t xml:space="preserve"> one</w:t>
            </w:r>
          </w:p>
        </w:tc>
      </w:tr>
    </w:tbl>
    <w:p w14:paraId="65CB4757" w14:textId="0B8F8BED" w:rsidR="009F70ED" w:rsidRDefault="00C71060" w:rsidP="00C71060">
      <w:pPr>
        <w:jc w:val="center"/>
        <w:rPr>
          <w:rFonts w:cstheme="minorHAnsi"/>
          <w:lang w:bidi="ar-EG"/>
        </w:rPr>
      </w:pPr>
      <w:r>
        <w:rPr>
          <w:rFonts w:cstheme="minorHAnsi"/>
          <w:lang w:bidi="ar-EG"/>
        </w:rPr>
        <w:lastRenderedPageBreak/>
        <w:t>Common letters (</w:t>
      </w:r>
      <w:r>
        <w:rPr>
          <w:rFonts w:cstheme="minorHAnsi" w:hint="cs"/>
          <w:rtl/>
          <w:lang w:bidi="ar-EG"/>
        </w:rPr>
        <w:t>ح م د</w:t>
      </w:r>
      <w:r>
        <w:rPr>
          <w:rFonts w:cstheme="minorHAnsi"/>
          <w:lang w:bidi="ar-EG"/>
        </w:rPr>
        <w:t>) and shared meaning (praise)</w:t>
      </w:r>
    </w:p>
    <w:p w14:paraId="1CF7BD2B" w14:textId="5BCBB31F" w:rsidR="006A26C6" w:rsidRDefault="006A26C6" w:rsidP="006A26C6">
      <w:pPr>
        <w:jc w:val="center"/>
        <w:rPr>
          <w:rFonts w:cstheme="minorHAnsi"/>
          <w:rtl/>
          <w:lang w:bidi="ar-EG"/>
        </w:rPr>
      </w:pPr>
      <w:r>
        <w:rPr>
          <w:rFonts w:cstheme="minorHAnsi"/>
          <w:lang w:bidi="ar-EG"/>
        </w:rPr>
        <w:t xml:space="preserve">R1 = </w:t>
      </w:r>
      <w:r>
        <w:rPr>
          <w:rFonts w:cstheme="minorHAnsi" w:hint="cs"/>
          <w:rtl/>
          <w:lang w:bidi="ar-EG"/>
        </w:rPr>
        <w:t>ح</w:t>
      </w:r>
      <w:r>
        <w:rPr>
          <w:rFonts w:cstheme="minorHAnsi"/>
          <w:lang w:bidi="ar-EG"/>
        </w:rPr>
        <w:t xml:space="preserve"> R2 = </w:t>
      </w:r>
      <w:r>
        <w:rPr>
          <w:rFonts w:cstheme="minorHAnsi" w:hint="cs"/>
          <w:rtl/>
          <w:lang w:bidi="ar-EG"/>
        </w:rPr>
        <w:t>م</w:t>
      </w:r>
      <w:r>
        <w:rPr>
          <w:rFonts w:cstheme="minorHAnsi"/>
          <w:lang w:bidi="ar-EG"/>
        </w:rPr>
        <w:t xml:space="preserve"> R3 = </w:t>
      </w:r>
      <w:r>
        <w:rPr>
          <w:rFonts w:cstheme="minorHAnsi" w:hint="cs"/>
          <w:rtl/>
          <w:lang w:bidi="ar-EG"/>
        </w:rPr>
        <w:t>د</w:t>
      </w:r>
    </w:p>
    <w:p w14:paraId="74FED3AB" w14:textId="3DA12ADC" w:rsidR="006A26C6" w:rsidRDefault="006A26C6" w:rsidP="006A26C6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Root letters are a feature of Arabic (and Semitic languages)</w:t>
      </w:r>
    </w:p>
    <w:p w14:paraId="6AF61FD2" w14:textId="7BAFA830" w:rsidR="006A26C6" w:rsidRDefault="006A26C6" w:rsidP="006A26C6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Most root letter sequences are made up of 3 letters</w:t>
      </w:r>
    </w:p>
    <w:p w14:paraId="1CD4348C" w14:textId="1F52B767" w:rsidR="006A26C6" w:rsidRDefault="006A26C6" w:rsidP="006A26C6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All Fi’l have root letters</w:t>
      </w:r>
    </w:p>
    <w:p w14:paraId="381ECB89" w14:textId="57B6797C" w:rsidR="00741D3E" w:rsidRDefault="006A26C6" w:rsidP="0068744A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Most Ism have root letters</w:t>
      </w:r>
    </w:p>
    <w:p w14:paraId="2C606AB7" w14:textId="7F532D05" w:rsidR="00741D3E" w:rsidRPr="00741D3E" w:rsidRDefault="00741D3E" w:rsidP="00126B47">
      <w:pPr>
        <w:rPr>
          <w:rFonts w:cstheme="minorHAnsi"/>
          <w:u w:val="single"/>
          <w:lang w:bidi="ar-EG"/>
        </w:rPr>
      </w:pPr>
      <w:r w:rsidRPr="00741D3E">
        <w:rPr>
          <w:rFonts w:cstheme="minorHAnsi"/>
          <w:u w:val="single"/>
          <w:lang w:bidi="ar-EG"/>
        </w:rPr>
        <w:t>October 3, 2019</w:t>
      </w:r>
    </w:p>
    <w:p w14:paraId="75E3AECD" w14:textId="5D54372E" w:rsidR="005750AC" w:rsidRDefault="002F71CA" w:rsidP="005750AC">
      <w:pPr>
        <w:rPr>
          <w:rStyle w:val="Hyperlink"/>
          <w:rFonts w:cstheme="minorHAnsi"/>
          <w:lang w:bidi="ar-EG"/>
        </w:rPr>
      </w:pPr>
      <w:r>
        <w:rPr>
          <w:rFonts w:cstheme="minorHAnsi"/>
          <w:lang w:bidi="ar-EG"/>
        </w:rPr>
        <w:t>Kahoot</w:t>
      </w:r>
      <w:r w:rsidR="005750AC">
        <w:rPr>
          <w:rFonts w:cstheme="minorHAnsi"/>
          <w:lang w:bidi="ar-EG"/>
        </w:rPr>
        <w:t xml:space="preserve"> – </w:t>
      </w:r>
      <w:hyperlink r:id="rId22" w:history="1">
        <w:r w:rsidR="005750AC" w:rsidRPr="008E13EA">
          <w:rPr>
            <w:rStyle w:val="Hyperlink"/>
            <w:rFonts w:cstheme="minorHAnsi"/>
            <w:lang w:bidi="ar-EG"/>
          </w:rPr>
          <w:t>www.kahoot.it</w:t>
        </w:r>
      </w:hyperlink>
    </w:p>
    <w:p w14:paraId="02D5D9EC" w14:textId="5551B167" w:rsidR="002D5E81" w:rsidRDefault="002D5E81" w:rsidP="002D5E81">
      <w:pPr>
        <w:pStyle w:val="Heading1"/>
        <w:rPr>
          <w:rFonts w:cstheme="minorHAnsi"/>
          <w:lang w:bidi="ar-EG"/>
        </w:rPr>
      </w:pPr>
      <w:bookmarkStart w:id="11" w:name="_Toc28102295"/>
      <w:r>
        <w:t xml:space="preserve">Word </w:t>
      </w:r>
      <w:r w:rsidRPr="006B7CA0">
        <w:t>Family</w:t>
      </w:r>
      <w:bookmarkEnd w:id="11"/>
    </w:p>
    <w:p w14:paraId="5D56010B" w14:textId="242C1630" w:rsidR="002F71CA" w:rsidRDefault="006B7CA0" w:rsidP="002F71CA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p. 4 of textbook</w:t>
      </w:r>
    </w:p>
    <w:p w14:paraId="4A5C0202" w14:textId="78E746E8" w:rsidR="002D5E81" w:rsidRDefault="002D5E81" w:rsidP="002F71CA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Look at the list of words numbered from I to X.</w:t>
      </w:r>
    </w:p>
    <w:p w14:paraId="080912FC" w14:textId="77777777" w:rsidR="002D5E81" w:rsidRDefault="002D5E81" w:rsidP="002D5E81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2D5E81">
        <w:rPr>
          <w:rFonts w:cstheme="minorHAnsi"/>
          <w:lang w:bidi="ar-EG"/>
        </w:rPr>
        <w:t>Is there a shared meaning?</w:t>
      </w:r>
    </w:p>
    <w:p w14:paraId="4FC23ECC" w14:textId="5F29F22F" w:rsidR="006B7CA0" w:rsidRDefault="00832A64" w:rsidP="002D5E81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2D5E81">
        <w:rPr>
          <w:rFonts w:cstheme="minorHAnsi"/>
          <w:lang w:bidi="ar-EG"/>
        </w:rPr>
        <w:t>Are there extra words in them?</w:t>
      </w:r>
    </w:p>
    <w:p w14:paraId="7AE46AA2" w14:textId="13337DE2" w:rsidR="006B7CA0" w:rsidRDefault="002D5E81" w:rsidP="002F71CA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Another example of a </w:t>
      </w:r>
      <w:r w:rsidR="006B7CA0">
        <w:rPr>
          <w:rFonts w:cstheme="minorHAnsi"/>
          <w:lang w:bidi="ar-EG"/>
        </w:rPr>
        <w:t>Word Famil</w:t>
      </w:r>
      <w:r>
        <w:rPr>
          <w:rFonts w:cstheme="minorHAnsi"/>
          <w:lang w:bidi="ar-EG"/>
        </w:rPr>
        <w:t>y (with dictionary lookup of meaning)</w:t>
      </w:r>
      <w:r w:rsidR="006B7CA0">
        <w:rPr>
          <w:rFonts w:cstheme="minorHAnsi"/>
          <w:lang w:bidi="ar-EG"/>
        </w:rPr>
        <w:t>:</w:t>
      </w:r>
    </w:p>
    <w:p w14:paraId="2F3A81A6" w14:textId="76599E30" w:rsidR="006B7CA0" w:rsidRDefault="006B7CA0" w:rsidP="002F71CA">
      <w:pPr>
        <w:rPr>
          <w:rFonts w:cstheme="minorHAnsi"/>
          <w:rtl/>
          <w:lang w:bidi="ar-EG"/>
        </w:rPr>
      </w:pPr>
      <w:r>
        <w:rPr>
          <w:rFonts w:cstheme="minorHAnsi" w:hint="cs"/>
          <w:rtl/>
          <w:lang w:bidi="ar-EG"/>
        </w:rPr>
        <w:t>نَظَرَ</w:t>
      </w:r>
    </w:p>
    <w:p w14:paraId="671681AF" w14:textId="5FCEBE07" w:rsidR="006B7CA0" w:rsidRDefault="00832A64" w:rsidP="002F71CA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I – </w:t>
      </w:r>
      <w:r>
        <w:rPr>
          <w:rFonts w:cstheme="minorHAnsi" w:hint="cs"/>
          <w:rtl/>
          <w:lang w:bidi="ar-EG"/>
        </w:rPr>
        <w:t>نَظَرَ</w:t>
      </w:r>
      <w:r>
        <w:rPr>
          <w:rFonts w:cstheme="minorHAnsi"/>
          <w:lang w:bidi="ar-EG"/>
        </w:rPr>
        <w:t xml:space="preserve"> </w:t>
      </w:r>
      <w:r w:rsidR="0006163B">
        <w:rPr>
          <w:rFonts w:cstheme="minorHAnsi"/>
          <w:lang w:bidi="ar-EG"/>
        </w:rPr>
        <w:t>to see</w:t>
      </w:r>
    </w:p>
    <w:p w14:paraId="195CF587" w14:textId="613F59F7" w:rsidR="0006163B" w:rsidRDefault="0006163B" w:rsidP="002F71CA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II – </w:t>
      </w:r>
      <w:r>
        <w:rPr>
          <w:rFonts w:cstheme="minorHAnsi" w:hint="cs"/>
          <w:rtl/>
          <w:lang w:bidi="ar-EG"/>
        </w:rPr>
        <w:t>نَظَّرَ</w:t>
      </w:r>
      <w:r>
        <w:rPr>
          <w:rFonts w:cstheme="minorHAnsi"/>
          <w:lang w:bidi="ar-EG"/>
        </w:rPr>
        <w:t xml:space="preserve"> to draw parallels</w:t>
      </w:r>
    </w:p>
    <w:p w14:paraId="566B3292" w14:textId="52C32FC0" w:rsidR="0006163B" w:rsidRDefault="0006163B" w:rsidP="002F71CA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III – </w:t>
      </w:r>
      <w:r>
        <w:rPr>
          <w:rFonts w:cstheme="minorHAnsi" w:hint="cs"/>
          <w:rtl/>
          <w:lang w:bidi="ar-EG"/>
        </w:rPr>
        <w:t>نَاظَرَ</w:t>
      </w:r>
      <w:r>
        <w:rPr>
          <w:rFonts w:cstheme="minorHAnsi"/>
          <w:lang w:bidi="ar-EG"/>
        </w:rPr>
        <w:t xml:space="preserve"> to equate</w:t>
      </w:r>
    </w:p>
    <w:p w14:paraId="250BAF5E" w14:textId="06EB3844" w:rsidR="0006163B" w:rsidRDefault="0006163B" w:rsidP="002F71CA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IV – </w:t>
      </w:r>
      <w:r>
        <w:rPr>
          <w:rFonts w:cstheme="minorHAnsi" w:hint="cs"/>
          <w:rtl/>
          <w:lang w:bidi="ar-EG"/>
        </w:rPr>
        <w:t>أَنْظَرَ</w:t>
      </w:r>
      <w:r>
        <w:rPr>
          <w:rFonts w:cstheme="minorHAnsi"/>
          <w:lang w:bidi="ar-EG"/>
        </w:rPr>
        <w:t xml:space="preserve"> to give respite</w:t>
      </w:r>
    </w:p>
    <w:p w14:paraId="08DA4EEA" w14:textId="6DE4921F" w:rsidR="0006163B" w:rsidRDefault="0006163B" w:rsidP="002F71CA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V – </w:t>
      </w:r>
      <w:r>
        <w:rPr>
          <w:rFonts w:cstheme="minorHAnsi" w:hint="cs"/>
          <w:rtl/>
          <w:lang w:bidi="ar-EG"/>
        </w:rPr>
        <w:t>تَنَظَّرَ</w:t>
      </w:r>
      <w:r>
        <w:rPr>
          <w:rFonts w:cstheme="minorHAnsi"/>
          <w:lang w:bidi="ar-EG"/>
        </w:rPr>
        <w:t xml:space="preserve"> to scrutinize</w:t>
      </w:r>
    </w:p>
    <w:p w14:paraId="74C6B2C2" w14:textId="07B77B81" w:rsidR="0006163B" w:rsidRDefault="0006163B" w:rsidP="002F71CA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VI – </w:t>
      </w:r>
      <w:r>
        <w:rPr>
          <w:rFonts w:cstheme="minorHAnsi" w:hint="cs"/>
          <w:rtl/>
          <w:lang w:bidi="ar-EG"/>
        </w:rPr>
        <w:t>تَنَاظَرَ</w:t>
      </w:r>
      <w:r>
        <w:rPr>
          <w:rFonts w:cstheme="minorHAnsi"/>
          <w:lang w:bidi="ar-EG"/>
        </w:rPr>
        <w:t xml:space="preserve"> to face each other</w:t>
      </w:r>
    </w:p>
    <w:p w14:paraId="2509C188" w14:textId="0573444E" w:rsidR="0006163B" w:rsidRDefault="0006163B" w:rsidP="002F71CA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lastRenderedPageBreak/>
        <w:t xml:space="preserve">VIII – </w:t>
      </w:r>
      <w:r>
        <w:rPr>
          <w:rFonts w:cstheme="minorHAnsi" w:hint="cs"/>
          <w:rtl/>
          <w:lang w:bidi="ar-EG"/>
        </w:rPr>
        <w:t>اِنْتَظَرَ</w:t>
      </w:r>
      <w:r>
        <w:rPr>
          <w:rFonts w:cstheme="minorHAnsi"/>
          <w:lang w:bidi="ar-EG"/>
        </w:rPr>
        <w:t xml:space="preserve"> to wait</w:t>
      </w:r>
    </w:p>
    <w:p w14:paraId="545E20CF" w14:textId="6E3D2146" w:rsidR="006B7CA0" w:rsidRDefault="0006163B" w:rsidP="0006163B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X – </w:t>
      </w:r>
      <w:r>
        <w:rPr>
          <w:rFonts w:cstheme="minorHAnsi" w:hint="cs"/>
          <w:rtl/>
          <w:lang w:bidi="ar-EG"/>
        </w:rPr>
        <w:t>اِسْتَنْظَرَ</w:t>
      </w:r>
      <w:r>
        <w:rPr>
          <w:rFonts w:cstheme="minorHAnsi"/>
          <w:lang w:bidi="ar-EG"/>
        </w:rPr>
        <w:t xml:space="preserve"> to ask to wait</w:t>
      </w:r>
    </w:p>
    <w:p w14:paraId="265E9D84" w14:textId="136D69EF" w:rsidR="006B7CA0" w:rsidRDefault="006B7CA0" w:rsidP="006B7CA0">
      <w:pPr>
        <w:pStyle w:val="Heading2"/>
      </w:pPr>
      <w:bookmarkStart w:id="12" w:name="_Toc20703564"/>
      <w:bookmarkStart w:id="13" w:name="_Toc28102296"/>
      <w:r>
        <w:t>Family Members</w:t>
      </w:r>
      <w:bookmarkEnd w:id="12"/>
      <w:bookmarkEnd w:id="13"/>
    </w:p>
    <w:p w14:paraId="722BF669" w14:textId="36573B7E" w:rsidR="006B7CA0" w:rsidRDefault="006B7CA0" w:rsidP="006F4ACF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p. 4 of textbook</w:t>
      </w:r>
    </w:p>
    <w:p w14:paraId="1BDBC6B2" w14:textId="545C40BA" w:rsidR="006F4ACF" w:rsidRDefault="006F4ACF" w:rsidP="006F4ACF">
      <w:pPr>
        <w:rPr>
          <w:rFonts w:cstheme="minorHAnsi"/>
          <w:lang w:bidi="ar-EG"/>
        </w:rPr>
      </w:pPr>
      <w:r w:rsidRPr="006F4ACF">
        <w:rPr>
          <w:rFonts w:cstheme="minorHAnsi"/>
          <w:lang w:bidi="ar-EG"/>
        </w:rPr>
        <w:t>Pattern for a family member:</w:t>
      </w:r>
    </w:p>
    <w:p w14:paraId="51AA62FC" w14:textId="45F02BCB" w:rsidR="006F4ACF" w:rsidRDefault="001C00A1" w:rsidP="006F4ACF">
      <w:pPr>
        <w:pStyle w:val="ListParagraph"/>
        <w:numPr>
          <w:ilvl w:val="0"/>
          <w:numId w:val="7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Root letters</w:t>
      </w:r>
    </w:p>
    <w:p w14:paraId="29CCD347" w14:textId="722E4BE2" w:rsidR="001C00A1" w:rsidRDefault="001C00A1" w:rsidP="006F4ACF">
      <w:pPr>
        <w:pStyle w:val="ListParagraph"/>
        <w:numPr>
          <w:ilvl w:val="0"/>
          <w:numId w:val="7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Additional non-root letters</w:t>
      </w:r>
    </w:p>
    <w:p w14:paraId="7522095F" w14:textId="78F4A955" w:rsidR="001C00A1" w:rsidRDefault="001C00A1" w:rsidP="006F4ACF">
      <w:pPr>
        <w:pStyle w:val="ListParagraph"/>
        <w:numPr>
          <w:ilvl w:val="0"/>
          <w:numId w:val="7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ashkeel</w:t>
      </w:r>
    </w:p>
    <w:p w14:paraId="74A6282A" w14:textId="77777777" w:rsidR="006B7CA0" w:rsidRDefault="006B7CA0" w:rsidP="006F4ACF">
      <w:pPr>
        <w:rPr>
          <w:rFonts w:cstheme="minorHAnsi"/>
          <w:lang w:bidi="ar-EG"/>
        </w:rPr>
      </w:pPr>
    </w:p>
    <w:p w14:paraId="6BCE868B" w14:textId="72670134" w:rsidR="006F4ACF" w:rsidRDefault="006F4ACF" w:rsidP="006F4ACF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The Fi’l has two aspects that make it a Fi’l:</w:t>
      </w:r>
    </w:p>
    <w:p w14:paraId="7097C3EA" w14:textId="6102661C" w:rsidR="006F4ACF" w:rsidRDefault="009C5BDA" w:rsidP="006F4ACF">
      <w:pPr>
        <w:pStyle w:val="ListParagraph"/>
        <w:numPr>
          <w:ilvl w:val="0"/>
          <w:numId w:val="8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Action in time (tense)</w:t>
      </w:r>
    </w:p>
    <w:p w14:paraId="341427A6" w14:textId="222416D3" w:rsidR="009C5BDA" w:rsidRDefault="009C5BDA" w:rsidP="006F4ACF">
      <w:pPr>
        <w:pStyle w:val="ListParagraph"/>
        <w:numPr>
          <w:ilvl w:val="0"/>
          <w:numId w:val="8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Actor</w:t>
      </w:r>
    </w:p>
    <w:p w14:paraId="1BD5F425" w14:textId="23DF36A2" w:rsidR="006B7CA0" w:rsidRPr="009C5BDA" w:rsidRDefault="009C5BDA" w:rsidP="006F4ACF">
      <w:pPr>
        <w:rPr>
          <w:rFonts w:cstheme="minorHAnsi"/>
          <w:u w:val="single"/>
          <w:lang w:bidi="ar-EG"/>
        </w:rPr>
      </w:pPr>
      <w:r w:rsidRPr="009C5BDA">
        <w:rPr>
          <w:rFonts w:cstheme="minorHAnsi"/>
          <w:u w:val="single"/>
          <w:lang w:bidi="ar-EG"/>
        </w:rPr>
        <w:t>How I write my Fi’l family members:</w:t>
      </w:r>
    </w:p>
    <w:p w14:paraId="5B6CA057" w14:textId="07695F91" w:rsidR="006F4ACF" w:rsidRDefault="006F4ACF" w:rsidP="006F4ACF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Past tense: </w:t>
      </w:r>
      <w:r w:rsidR="009C5BDA">
        <w:rPr>
          <w:rFonts w:cstheme="minorHAnsi"/>
          <w:lang w:bidi="ar-EG"/>
        </w:rPr>
        <w:t>H</w:t>
      </w:r>
      <w:r>
        <w:rPr>
          <w:rFonts w:cstheme="minorHAnsi"/>
          <w:lang w:bidi="ar-EG"/>
        </w:rPr>
        <w:t xml:space="preserve">e </w:t>
      </w:r>
      <w:r w:rsidR="006B7CA0">
        <w:rPr>
          <w:rFonts w:cstheme="minorHAnsi"/>
          <w:lang w:bidi="ar-EG"/>
        </w:rPr>
        <w:t>looked</w:t>
      </w:r>
      <w:r>
        <w:rPr>
          <w:rFonts w:cstheme="minorHAnsi"/>
          <w:lang w:bidi="ar-EG"/>
        </w:rPr>
        <w:t xml:space="preserve">, </w:t>
      </w:r>
      <w:r w:rsidR="009C5BDA">
        <w:rPr>
          <w:rFonts w:cstheme="minorHAnsi"/>
          <w:lang w:bidi="ar-EG"/>
        </w:rPr>
        <w:t>H</w:t>
      </w:r>
      <w:r>
        <w:rPr>
          <w:rFonts w:cstheme="minorHAnsi"/>
          <w:lang w:bidi="ar-EG"/>
        </w:rPr>
        <w:t xml:space="preserve">e </w:t>
      </w:r>
      <w:r w:rsidR="006B7CA0">
        <w:rPr>
          <w:rFonts w:cstheme="minorHAnsi"/>
          <w:lang w:bidi="ar-EG"/>
        </w:rPr>
        <w:t>protected</w:t>
      </w:r>
      <w:r>
        <w:rPr>
          <w:rFonts w:cstheme="minorHAnsi"/>
          <w:lang w:bidi="ar-EG"/>
        </w:rPr>
        <w:t xml:space="preserve">, </w:t>
      </w:r>
      <w:r w:rsidR="009C5BDA">
        <w:rPr>
          <w:rFonts w:cstheme="minorHAnsi"/>
          <w:lang w:bidi="ar-EG"/>
        </w:rPr>
        <w:t>H</w:t>
      </w:r>
      <w:r>
        <w:rPr>
          <w:rFonts w:cstheme="minorHAnsi"/>
          <w:lang w:bidi="ar-EG"/>
        </w:rPr>
        <w:t xml:space="preserve">e </w:t>
      </w:r>
      <w:r w:rsidR="006B7CA0">
        <w:rPr>
          <w:rFonts w:cstheme="minorHAnsi"/>
          <w:lang w:bidi="ar-EG"/>
        </w:rPr>
        <w:t>read</w:t>
      </w:r>
    </w:p>
    <w:p w14:paraId="44515955" w14:textId="0AD40691" w:rsidR="006F4ACF" w:rsidRDefault="006F4ACF" w:rsidP="006F4ACF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Present tense: </w:t>
      </w:r>
      <w:r w:rsidR="009C5BDA">
        <w:rPr>
          <w:rFonts w:cstheme="minorHAnsi"/>
          <w:lang w:bidi="ar-EG"/>
        </w:rPr>
        <w:t>He looks, He protects, He reads</w:t>
      </w:r>
    </w:p>
    <w:p w14:paraId="0777BE9B" w14:textId="1CF5852F" w:rsidR="006F4ACF" w:rsidRDefault="00D046E0" w:rsidP="006F4ACF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Command tense: </w:t>
      </w:r>
      <w:r w:rsidR="009C5BDA">
        <w:rPr>
          <w:rFonts w:cstheme="minorHAnsi"/>
          <w:lang w:bidi="ar-EG"/>
        </w:rPr>
        <w:t>You, look! You, protect! You, read!</w:t>
      </w:r>
    </w:p>
    <w:p w14:paraId="4E9E90DC" w14:textId="7FF8FB29" w:rsidR="00D046E0" w:rsidRDefault="00D046E0" w:rsidP="006B7CA0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Masdar: </w:t>
      </w:r>
      <w:r w:rsidR="009C5BDA">
        <w:rPr>
          <w:rFonts w:cstheme="minorHAnsi"/>
          <w:lang w:bidi="ar-EG"/>
        </w:rPr>
        <w:t xml:space="preserve">Looking, protection, reading </w:t>
      </w:r>
    </w:p>
    <w:p w14:paraId="30C2F73E" w14:textId="324E29FA" w:rsidR="00D046E0" w:rsidRDefault="00D046E0" w:rsidP="006B7CA0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Actor: </w:t>
      </w:r>
      <w:r w:rsidR="009C5BDA">
        <w:rPr>
          <w:rFonts w:cstheme="minorHAnsi"/>
          <w:lang w:bidi="ar-EG"/>
        </w:rPr>
        <w:t>The looker, the protector, the reader</w:t>
      </w:r>
    </w:p>
    <w:p w14:paraId="4A7E8A57" w14:textId="070D67B4" w:rsidR="00D046E0" w:rsidRDefault="00D046E0" w:rsidP="006B7CA0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The acted upon: </w:t>
      </w:r>
      <w:r w:rsidR="009C5BDA">
        <w:rPr>
          <w:rFonts w:cstheme="minorHAnsi"/>
          <w:lang w:bidi="ar-EG"/>
        </w:rPr>
        <w:t>The one who was looked at, the one protected, the thing read</w:t>
      </w:r>
    </w:p>
    <w:p w14:paraId="2F9C44F7" w14:textId="27A09DC2" w:rsidR="006B7CA0" w:rsidRDefault="006B7CA0" w:rsidP="006B7CA0">
      <w:pPr>
        <w:rPr>
          <w:rFonts w:cstheme="minorHAnsi"/>
          <w:lang w:bidi="ar-EG"/>
        </w:rPr>
      </w:pPr>
    </w:p>
    <w:p w14:paraId="57D0E069" w14:textId="12AEBF99" w:rsidR="006B7CA0" w:rsidRPr="006B7CA0" w:rsidRDefault="006B7CA0" w:rsidP="006B7CA0">
      <w:pPr>
        <w:pStyle w:val="Heading2"/>
      </w:pPr>
      <w:bookmarkStart w:id="14" w:name="_Toc20703565"/>
      <w:bookmarkStart w:id="15" w:name="_Toc28102297"/>
      <w:r>
        <w:t>Family II</w:t>
      </w:r>
      <w:bookmarkEnd w:id="14"/>
      <w:bookmarkEnd w:id="15"/>
    </w:p>
    <w:p w14:paraId="0480A3A3" w14:textId="56D1E612" w:rsidR="00D046E0" w:rsidRDefault="00D046E0" w:rsidP="006F4ACF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What tashkeel stands out?</w:t>
      </w:r>
    </w:p>
    <w:p w14:paraId="3C13DC9C" w14:textId="4FCAA91D" w:rsidR="00B00072" w:rsidRDefault="00EB1261" w:rsidP="00D046E0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Is there a shadda on a letter in the past tense? Y</w:t>
      </w:r>
    </w:p>
    <w:p w14:paraId="2CC68FBC" w14:textId="127471A0" w:rsidR="00EB1261" w:rsidRDefault="00EB1261" w:rsidP="00D046E0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Which Root letter is it on? R2</w:t>
      </w:r>
    </w:p>
    <w:p w14:paraId="1837C039" w14:textId="596DE3FC" w:rsidR="00EB1261" w:rsidRDefault="00EB1261" w:rsidP="00D046E0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lastRenderedPageBreak/>
        <w:t>Does present tense R2 have shaddah? Y</w:t>
      </w:r>
    </w:p>
    <w:p w14:paraId="67D032F4" w14:textId="2E0B28D1" w:rsidR="00EB1261" w:rsidRDefault="00EB1261" w:rsidP="00EB1261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Is there difference of what is on the shaddah? Y fatha/kasra</w:t>
      </w:r>
    </w:p>
    <w:p w14:paraId="41B770D6" w14:textId="38FCC2D0" w:rsidR="00EB1261" w:rsidRDefault="00EB1261" w:rsidP="00EB1261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Does command tense R2 have shaddah? </w:t>
      </w:r>
    </w:p>
    <w:p w14:paraId="53CA86C8" w14:textId="65704F0D" w:rsidR="00EB1261" w:rsidRDefault="00EB1261" w:rsidP="00EB1261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Does the Masdar R2 have shaddah? N</w:t>
      </w:r>
    </w:p>
    <w:p w14:paraId="44BCECDA" w14:textId="767B0595" w:rsidR="00EB1261" w:rsidRDefault="00EB1261" w:rsidP="00EB1261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Does the actor R2 have shaddah? Y</w:t>
      </w:r>
    </w:p>
    <w:p w14:paraId="2095997D" w14:textId="689218AB" w:rsidR="00EB1261" w:rsidRDefault="00EB1261" w:rsidP="00EB1261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Does the acted upon R2 have shaddah? Y</w:t>
      </w:r>
    </w:p>
    <w:p w14:paraId="51B704C1" w14:textId="41205858" w:rsidR="006B7CA0" w:rsidRDefault="00EB1261" w:rsidP="00EB1261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The prominent feature of Family II is shaddah on R2.</w:t>
      </w:r>
    </w:p>
    <w:p w14:paraId="2468E54D" w14:textId="1733EE9E" w:rsidR="00B00072" w:rsidRPr="00EB1261" w:rsidRDefault="00B00072" w:rsidP="001255C9">
      <w:pPr>
        <w:pStyle w:val="Heading3"/>
        <w:rPr>
          <w:rtl/>
          <w:lang w:bidi="ar-EG"/>
        </w:rPr>
      </w:pPr>
      <w:bookmarkStart w:id="16" w:name="_Toc28102298"/>
      <w:r w:rsidRPr="00EB1261">
        <w:rPr>
          <w:lang w:bidi="ar-EG"/>
        </w:rPr>
        <w:t>Past Tense in Family II</w:t>
      </w:r>
      <w:bookmarkEnd w:id="16"/>
    </w:p>
    <w:p w14:paraId="2398084E" w14:textId="0A86FB75" w:rsidR="006F4ACF" w:rsidRDefault="00EB1261" w:rsidP="00EB1261">
      <w:pPr>
        <w:bidi/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سَلَّمَ</w:t>
      </w:r>
    </w:p>
    <w:p w14:paraId="77697C6F" w14:textId="76A31876" w:rsidR="00EB1261" w:rsidRDefault="00EB1261" w:rsidP="00EB1261">
      <w:pPr>
        <w:bidi/>
        <w:jc w:val="center"/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R1 </w:t>
      </w:r>
      <w:r>
        <w:rPr>
          <w:rFonts w:cstheme="minorHAnsi" w:hint="cs"/>
          <w:rtl/>
          <w:lang w:bidi="ar-EG"/>
        </w:rPr>
        <w:t>س</w:t>
      </w:r>
      <w:r>
        <w:rPr>
          <w:rFonts w:cstheme="minorHAnsi"/>
          <w:lang w:bidi="ar-EG"/>
        </w:rPr>
        <w:t xml:space="preserve"> R2 </w:t>
      </w:r>
      <w:r>
        <w:rPr>
          <w:rFonts w:cstheme="minorHAnsi" w:hint="cs"/>
          <w:rtl/>
          <w:lang w:bidi="ar-EG"/>
        </w:rPr>
        <w:t>ل</w:t>
      </w:r>
      <w:r>
        <w:rPr>
          <w:rFonts w:cstheme="minorHAnsi"/>
          <w:lang w:bidi="ar-EG"/>
        </w:rPr>
        <w:t xml:space="preserve"> R3 </w:t>
      </w:r>
      <w:r>
        <w:rPr>
          <w:rFonts w:cstheme="minorHAnsi" w:hint="cs"/>
          <w:rtl/>
          <w:lang w:bidi="ar-EG"/>
        </w:rPr>
        <w:t>م</w:t>
      </w:r>
    </w:p>
    <w:p w14:paraId="69EE6006" w14:textId="14F96035" w:rsidR="00EB1261" w:rsidRDefault="00EB1261" w:rsidP="00EB1261">
      <w:pPr>
        <w:bidi/>
        <w:jc w:val="center"/>
        <w:rPr>
          <w:rFonts w:cstheme="minorHAnsi"/>
          <w:rtl/>
          <w:lang w:bidi="ar-EG"/>
        </w:rPr>
      </w:pPr>
      <w:r>
        <w:rPr>
          <w:rFonts w:cstheme="minorHAnsi"/>
          <w:lang w:bidi="ar-EG"/>
        </w:rPr>
        <w:t xml:space="preserve">R1 </w:t>
      </w:r>
      <w:r>
        <w:rPr>
          <w:rFonts w:cstheme="minorHAnsi" w:hint="cs"/>
          <w:rtl/>
          <w:lang w:bidi="ar-EG"/>
        </w:rPr>
        <w:t>َ</w:t>
      </w:r>
      <w:r>
        <w:rPr>
          <w:rFonts w:cstheme="minorHAnsi"/>
          <w:lang w:bidi="ar-EG"/>
        </w:rPr>
        <w:t xml:space="preserve"> R2 </w:t>
      </w:r>
      <w:r>
        <w:rPr>
          <w:rFonts w:cstheme="minorHAnsi" w:hint="cs"/>
          <w:rtl/>
          <w:lang w:bidi="ar-EG"/>
        </w:rPr>
        <w:t>َّ</w:t>
      </w:r>
      <w:r>
        <w:rPr>
          <w:rFonts w:cstheme="minorHAnsi"/>
          <w:lang w:bidi="ar-EG"/>
        </w:rPr>
        <w:t xml:space="preserve"> R3 </w:t>
      </w:r>
      <w:r>
        <w:rPr>
          <w:rFonts w:cstheme="minorHAnsi" w:hint="cs"/>
          <w:rtl/>
          <w:lang w:bidi="ar-EG"/>
        </w:rPr>
        <w:t>َ</w:t>
      </w:r>
    </w:p>
    <w:p w14:paraId="3DEC8E05" w14:textId="77777777" w:rsidR="00EB1261" w:rsidRPr="006F4ACF" w:rsidRDefault="00EB1261" w:rsidP="00EB1261">
      <w:pPr>
        <w:bidi/>
        <w:jc w:val="center"/>
        <w:rPr>
          <w:rFonts w:cstheme="minorHAnsi"/>
          <w:lang w:bidi="ar-EG"/>
        </w:rPr>
      </w:pPr>
    </w:p>
    <w:p w14:paraId="1FFCA50E" w14:textId="1F51D5D0" w:rsidR="006F4ACF" w:rsidRDefault="00EB1261" w:rsidP="00EB1261">
      <w:pPr>
        <w:bidi/>
        <w:jc w:val="center"/>
        <w:rPr>
          <w:rFonts w:cstheme="minorHAnsi"/>
          <w:rtl/>
          <w:lang w:bidi="ar-EG"/>
        </w:rPr>
      </w:pPr>
      <w:r>
        <w:rPr>
          <w:rFonts w:cstheme="minorHAnsi"/>
          <w:lang w:bidi="ar-EG"/>
        </w:rPr>
        <w:t>R1</w:t>
      </w:r>
      <w:r>
        <w:rPr>
          <w:rFonts w:cstheme="minorHAnsi" w:hint="cs"/>
          <w:rtl/>
          <w:lang w:bidi="ar-EG"/>
        </w:rPr>
        <w:t xml:space="preserve"> ب</w:t>
      </w:r>
      <w:r>
        <w:rPr>
          <w:rFonts w:cstheme="minorHAnsi"/>
          <w:lang w:bidi="ar-EG"/>
        </w:rPr>
        <w:t xml:space="preserve"> R2 </w:t>
      </w:r>
      <w:r>
        <w:rPr>
          <w:rFonts w:cstheme="minorHAnsi" w:hint="cs"/>
          <w:rtl/>
          <w:lang w:bidi="ar-EG"/>
        </w:rPr>
        <w:t>د</w:t>
      </w:r>
      <w:r>
        <w:rPr>
          <w:rFonts w:cstheme="minorHAnsi"/>
          <w:lang w:bidi="ar-EG"/>
        </w:rPr>
        <w:t xml:space="preserve"> R3</w:t>
      </w:r>
      <w:r>
        <w:rPr>
          <w:rFonts w:cstheme="minorHAnsi" w:hint="cs"/>
          <w:rtl/>
          <w:lang w:bidi="ar-EG"/>
        </w:rPr>
        <w:t xml:space="preserve"> ل </w:t>
      </w:r>
      <w:r w:rsidRPr="00EB1261">
        <w:rPr>
          <w:rFonts w:cstheme="minorHAnsi"/>
          <w:lang w:bidi="ar-EG"/>
        </w:rPr>
        <w:sym w:font="Wingdings" w:char="F0E7"/>
      </w:r>
      <w:r>
        <w:rPr>
          <w:rFonts w:cstheme="minorHAnsi" w:hint="cs"/>
          <w:rtl/>
          <w:lang w:bidi="ar-EG"/>
        </w:rPr>
        <w:t xml:space="preserve"> بَدَّلَ</w:t>
      </w:r>
    </w:p>
    <w:p w14:paraId="218443A3" w14:textId="49611FBE" w:rsidR="00EB1261" w:rsidRDefault="00EB1261" w:rsidP="00EB1261">
      <w:pPr>
        <w:bidi/>
        <w:jc w:val="center"/>
        <w:rPr>
          <w:rFonts w:cstheme="minorHAnsi"/>
          <w:lang w:bidi="ar-EG"/>
        </w:rPr>
      </w:pPr>
      <w:r>
        <w:rPr>
          <w:rFonts w:cstheme="minorHAnsi"/>
          <w:lang w:bidi="ar-EG"/>
        </w:rPr>
        <w:t>R1</w:t>
      </w:r>
      <w:r>
        <w:rPr>
          <w:rFonts w:cstheme="minorHAnsi" w:hint="cs"/>
          <w:rtl/>
          <w:lang w:bidi="ar-EG"/>
        </w:rPr>
        <w:t xml:space="preserve"> ق </w:t>
      </w:r>
      <w:r>
        <w:rPr>
          <w:rFonts w:cstheme="minorHAnsi"/>
          <w:lang w:bidi="ar-EG"/>
        </w:rPr>
        <w:t>R2</w:t>
      </w:r>
      <w:r>
        <w:rPr>
          <w:rFonts w:cstheme="minorHAnsi" w:hint="cs"/>
          <w:rtl/>
          <w:lang w:bidi="ar-EG"/>
        </w:rPr>
        <w:t xml:space="preserve"> د </w:t>
      </w:r>
      <w:r>
        <w:rPr>
          <w:rFonts w:cstheme="minorHAnsi"/>
          <w:lang w:bidi="ar-EG"/>
        </w:rPr>
        <w:t>R3</w:t>
      </w:r>
      <w:r>
        <w:rPr>
          <w:rFonts w:cstheme="minorHAnsi" w:hint="cs"/>
          <w:rtl/>
          <w:lang w:bidi="ar-EG"/>
        </w:rPr>
        <w:t xml:space="preserve"> م </w:t>
      </w:r>
      <w:r w:rsidRPr="00EB1261">
        <w:rPr>
          <w:rFonts w:cstheme="minorHAnsi"/>
          <w:lang w:bidi="ar-EG"/>
        </w:rPr>
        <w:sym w:font="Wingdings" w:char="F0E7"/>
      </w:r>
      <w:r>
        <w:rPr>
          <w:rFonts w:cstheme="minorHAnsi" w:hint="cs"/>
          <w:rtl/>
          <w:lang w:bidi="ar-EG"/>
        </w:rPr>
        <w:t xml:space="preserve"> </w:t>
      </w:r>
      <w:r w:rsidR="009D1972">
        <w:rPr>
          <w:rFonts w:cstheme="minorHAnsi" w:hint="cs"/>
          <w:rtl/>
          <w:lang w:bidi="ar-EG"/>
        </w:rPr>
        <w:t>قَدَّمَ</w:t>
      </w:r>
    </w:p>
    <w:p w14:paraId="2E0B85FB" w14:textId="59ACBB75" w:rsidR="009D1972" w:rsidRDefault="009D1972" w:rsidP="009D1972">
      <w:pPr>
        <w:bidi/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 xml:space="preserve">ن ز ل </w:t>
      </w:r>
      <w:r w:rsidRPr="009D1972">
        <w:rPr>
          <w:rFonts w:cstheme="minorHAnsi"/>
          <w:lang w:bidi="ar-EG"/>
        </w:rPr>
        <w:sym w:font="Wingdings" w:char="F0E7"/>
      </w:r>
      <w:r>
        <w:rPr>
          <w:rFonts w:cstheme="minorHAnsi" w:hint="cs"/>
          <w:rtl/>
          <w:lang w:bidi="ar-EG"/>
        </w:rPr>
        <w:t xml:space="preserve"> نَزَّلَ</w:t>
      </w:r>
    </w:p>
    <w:p w14:paraId="52A05E01" w14:textId="3F738397" w:rsidR="009D1972" w:rsidRDefault="009D1972" w:rsidP="009D1972">
      <w:pPr>
        <w:bidi/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 xml:space="preserve">ع ذ ب </w:t>
      </w:r>
      <w:r w:rsidRPr="009D1972">
        <w:rPr>
          <w:rFonts w:cstheme="minorHAnsi"/>
          <w:lang w:bidi="ar-EG"/>
        </w:rPr>
        <w:sym w:font="Wingdings" w:char="F0E7"/>
      </w:r>
      <w:r>
        <w:rPr>
          <w:rFonts w:cstheme="minorHAnsi" w:hint="cs"/>
          <w:rtl/>
          <w:lang w:bidi="ar-EG"/>
        </w:rPr>
        <w:t xml:space="preserve"> عَذَّبَ</w:t>
      </w:r>
    </w:p>
    <w:p w14:paraId="4D8C1D15" w14:textId="3D5D782D" w:rsidR="009D1972" w:rsidRDefault="009D1972" w:rsidP="009D1972">
      <w:pPr>
        <w:bidi/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 xml:space="preserve">س خ ر </w:t>
      </w:r>
      <w:r w:rsidRPr="009D1972">
        <w:rPr>
          <w:rFonts w:cstheme="minorHAnsi"/>
          <w:lang w:bidi="ar-EG"/>
        </w:rPr>
        <w:sym w:font="Wingdings" w:char="F0E7"/>
      </w:r>
      <w:r>
        <w:rPr>
          <w:rFonts w:cstheme="minorHAnsi" w:hint="cs"/>
          <w:rtl/>
          <w:lang w:bidi="ar-EG"/>
        </w:rPr>
        <w:t xml:space="preserve"> سَخَّرَ</w:t>
      </w:r>
    </w:p>
    <w:p w14:paraId="45D8349B" w14:textId="16303A1D" w:rsidR="001255C9" w:rsidRDefault="001255C9" w:rsidP="001255C9">
      <w:pPr>
        <w:rPr>
          <w:rFonts w:cstheme="minorHAnsi"/>
          <w:lang w:bidi="ar-EG"/>
        </w:rPr>
      </w:pPr>
    </w:p>
    <w:p w14:paraId="464898A8" w14:textId="3818F487" w:rsidR="001255C9" w:rsidRDefault="001255C9" w:rsidP="001255C9">
      <w:pPr>
        <w:rPr>
          <w:rFonts w:cstheme="minorHAnsi"/>
          <w:u w:val="single"/>
          <w:lang w:bidi="ar-EG"/>
        </w:rPr>
      </w:pPr>
      <w:r w:rsidRPr="00741D3E">
        <w:rPr>
          <w:rFonts w:cstheme="minorHAnsi"/>
          <w:u w:val="single"/>
          <w:lang w:bidi="ar-EG"/>
        </w:rPr>
        <w:t xml:space="preserve">October </w:t>
      </w:r>
      <w:r>
        <w:rPr>
          <w:rFonts w:cstheme="minorHAnsi"/>
          <w:u w:val="single"/>
          <w:lang w:bidi="ar-EG"/>
        </w:rPr>
        <w:t>7</w:t>
      </w:r>
      <w:r w:rsidRPr="00741D3E">
        <w:rPr>
          <w:rFonts w:cstheme="minorHAnsi"/>
          <w:u w:val="single"/>
          <w:lang w:bidi="ar-EG"/>
        </w:rPr>
        <w:t>, 2019</w:t>
      </w:r>
    </w:p>
    <w:p w14:paraId="53322880" w14:textId="71118828" w:rsidR="001255C9" w:rsidRPr="001255C9" w:rsidRDefault="001255C9" w:rsidP="001255C9">
      <w:pPr>
        <w:rPr>
          <w:rFonts w:cstheme="minorHAnsi"/>
          <w:u w:val="single"/>
          <w:lang w:bidi="ar-EG"/>
        </w:rPr>
      </w:pPr>
      <w:r w:rsidRPr="001255C9">
        <w:rPr>
          <w:rFonts w:cstheme="minorHAnsi"/>
          <w:u w:val="single"/>
          <w:lang w:bidi="ar-EG"/>
        </w:rPr>
        <w:t xml:space="preserve">Recap: </w:t>
      </w:r>
    </w:p>
    <w:p w14:paraId="79BDD838" w14:textId="77777777" w:rsidR="001255C9" w:rsidRPr="001255C9" w:rsidRDefault="001255C9" w:rsidP="001255C9">
      <w:pPr>
        <w:rPr>
          <w:lang w:bidi="ar-EG"/>
        </w:rPr>
      </w:pPr>
      <w:r w:rsidRPr="001255C9">
        <w:rPr>
          <w:lang w:bidi="ar-EG"/>
        </w:rPr>
        <w:t xml:space="preserve">Activity 2 – Find the meaning of the Families for </w:t>
      </w:r>
      <w:r w:rsidRPr="001255C9">
        <w:rPr>
          <w:rFonts w:hint="cs"/>
          <w:rtl/>
          <w:lang w:bidi="ar-EG"/>
        </w:rPr>
        <w:t>خ ل ق</w:t>
      </w:r>
      <w:r w:rsidRPr="001255C9">
        <w:rPr>
          <w:lang w:bidi="ar-EG"/>
        </w:rPr>
        <w:t xml:space="preserve"> in the dictiona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61"/>
        <w:gridCol w:w="3117"/>
        <w:gridCol w:w="3117"/>
      </w:tblGrid>
      <w:tr w:rsidR="001255C9" w:rsidRPr="00F660CC" w14:paraId="26F27E59" w14:textId="77777777" w:rsidTr="0055200A">
        <w:tc>
          <w:tcPr>
            <w:tcW w:w="3116" w:type="dxa"/>
            <w:gridSpan w:val="2"/>
          </w:tcPr>
          <w:p w14:paraId="031CC266" w14:textId="77777777" w:rsidR="001255C9" w:rsidRPr="00F660CC" w:rsidRDefault="001255C9" w:rsidP="0055200A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Family I Past Tense</w:t>
            </w:r>
          </w:p>
        </w:tc>
        <w:tc>
          <w:tcPr>
            <w:tcW w:w="3117" w:type="dxa"/>
          </w:tcPr>
          <w:p w14:paraId="015A85D2" w14:textId="77777777" w:rsidR="001255C9" w:rsidRPr="00F660CC" w:rsidRDefault="001255C9" w:rsidP="0055200A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Family I Masdar</w:t>
            </w:r>
          </w:p>
        </w:tc>
        <w:tc>
          <w:tcPr>
            <w:tcW w:w="3117" w:type="dxa"/>
          </w:tcPr>
          <w:p w14:paraId="08CC76B4" w14:textId="77777777" w:rsidR="001255C9" w:rsidRPr="00F660CC" w:rsidRDefault="001255C9" w:rsidP="0055200A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 xml:space="preserve">Family I </w:t>
            </w:r>
            <w:proofErr w:type="gramStart"/>
            <w:r w:rsidRPr="00F660CC">
              <w:rPr>
                <w:b/>
                <w:bCs/>
                <w:lang w:bidi="ar-EG"/>
              </w:rPr>
              <w:t>Meaning</w:t>
            </w:r>
            <w:proofErr w:type="gramEnd"/>
          </w:p>
        </w:tc>
      </w:tr>
      <w:tr w:rsidR="001255C9" w14:paraId="6324BC4A" w14:textId="77777777" w:rsidTr="0055200A">
        <w:tc>
          <w:tcPr>
            <w:tcW w:w="3116" w:type="dxa"/>
            <w:gridSpan w:val="2"/>
          </w:tcPr>
          <w:p w14:paraId="3FE5F46E" w14:textId="3583521C" w:rsidR="001255C9" w:rsidRDefault="001B0112" w:rsidP="00C952B6">
            <w:pPr>
              <w:bidi/>
              <w:rPr>
                <w:lang w:bidi="ar-EG"/>
              </w:rPr>
            </w:pPr>
            <w:r>
              <w:rPr>
                <w:lang w:bidi="ar-EG"/>
              </w:rPr>
              <w:lastRenderedPageBreak/>
              <w:t>Khalaqa</w:t>
            </w:r>
            <w:r>
              <w:rPr>
                <w:rFonts w:hint="cs"/>
                <w:rtl/>
                <w:lang w:bidi="ar-EG"/>
              </w:rPr>
              <w:t xml:space="preserve"> خَلَقَ</w:t>
            </w:r>
          </w:p>
        </w:tc>
        <w:tc>
          <w:tcPr>
            <w:tcW w:w="3117" w:type="dxa"/>
          </w:tcPr>
          <w:p w14:paraId="73DEF2AE" w14:textId="2FDC9622" w:rsidR="001255C9" w:rsidRDefault="001B0112" w:rsidP="0055200A">
            <w:pPr>
              <w:rPr>
                <w:lang w:bidi="ar-EG"/>
              </w:rPr>
            </w:pPr>
            <w:r>
              <w:rPr>
                <w:lang w:bidi="ar-EG"/>
              </w:rPr>
              <w:t xml:space="preserve">Khalq </w:t>
            </w:r>
            <w:r>
              <w:rPr>
                <w:rFonts w:hint="cs"/>
                <w:rtl/>
                <w:lang w:bidi="ar-EG"/>
              </w:rPr>
              <w:t>خَلْق</w:t>
            </w:r>
          </w:p>
        </w:tc>
        <w:tc>
          <w:tcPr>
            <w:tcW w:w="3117" w:type="dxa"/>
          </w:tcPr>
          <w:p w14:paraId="4B10EB6E" w14:textId="0663FE22" w:rsidR="001255C9" w:rsidRDefault="001B0112" w:rsidP="0055200A">
            <w:pPr>
              <w:rPr>
                <w:lang w:bidi="ar-EG"/>
              </w:rPr>
            </w:pPr>
            <w:r>
              <w:rPr>
                <w:lang w:bidi="ar-EG"/>
              </w:rPr>
              <w:t>He created</w:t>
            </w:r>
          </w:p>
        </w:tc>
      </w:tr>
      <w:tr w:rsidR="001255C9" w:rsidRPr="00F660CC" w14:paraId="5DEB3FE1" w14:textId="77777777" w:rsidTr="0055200A">
        <w:tc>
          <w:tcPr>
            <w:tcW w:w="1255" w:type="dxa"/>
          </w:tcPr>
          <w:p w14:paraId="13586137" w14:textId="77777777" w:rsidR="001255C9" w:rsidRPr="00F660CC" w:rsidRDefault="001255C9" w:rsidP="0055200A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Family</w:t>
            </w:r>
          </w:p>
        </w:tc>
        <w:tc>
          <w:tcPr>
            <w:tcW w:w="8095" w:type="dxa"/>
            <w:gridSpan w:val="3"/>
          </w:tcPr>
          <w:p w14:paraId="409637E6" w14:textId="77777777" w:rsidR="001255C9" w:rsidRPr="00F660CC" w:rsidRDefault="001255C9" w:rsidP="0055200A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Meaning</w:t>
            </w:r>
          </w:p>
        </w:tc>
      </w:tr>
      <w:tr w:rsidR="001255C9" w:rsidRPr="00F660CC" w14:paraId="0BEB4FB7" w14:textId="77777777" w:rsidTr="0055200A">
        <w:tc>
          <w:tcPr>
            <w:tcW w:w="1255" w:type="dxa"/>
          </w:tcPr>
          <w:p w14:paraId="24FE85F6" w14:textId="77777777" w:rsidR="001255C9" w:rsidRPr="00F660CC" w:rsidRDefault="001255C9" w:rsidP="0055200A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I</w:t>
            </w:r>
          </w:p>
        </w:tc>
        <w:tc>
          <w:tcPr>
            <w:tcW w:w="8095" w:type="dxa"/>
            <w:gridSpan w:val="3"/>
          </w:tcPr>
          <w:p w14:paraId="5366056F" w14:textId="0815BC67" w:rsidR="001255C9" w:rsidRPr="00360AC2" w:rsidRDefault="001B0112" w:rsidP="0055200A">
            <w:pPr>
              <w:rPr>
                <w:lang w:bidi="ar-EG"/>
              </w:rPr>
            </w:pPr>
            <w:r>
              <w:rPr>
                <w:lang w:bidi="ar-EG"/>
              </w:rPr>
              <w:t>He perfumed something</w:t>
            </w:r>
          </w:p>
        </w:tc>
      </w:tr>
      <w:tr w:rsidR="001255C9" w:rsidRPr="00F660CC" w14:paraId="67CF3450" w14:textId="77777777" w:rsidTr="0055200A">
        <w:tc>
          <w:tcPr>
            <w:tcW w:w="1255" w:type="dxa"/>
          </w:tcPr>
          <w:p w14:paraId="5D5DD188" w14:textId="77777777" w:rsidR="001255C9" w:rsidRDefault="001255C9" w:rsidP="0055200A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II</w:t>
            </w:r>
          </w:p>
        </w:tc>
        <w:tc>
          <w:tcPr>
            <w:tcW w:w="8095" w:type="dxa"/>
            <w:gridSpan w:val="3"/>
          </w:tcPr>
          <w:p w14:paraId="733C3521" w14:textId="5026607F" w:rsidR="001255C9" w:rsidRPr="00360AC2" w:rsidRDefault="001B0112" w:rsidP="0055200A">
            <w:pPr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</w:tr>
      <w:tr w:rsidR="001255C9" w14:paraId="48A00A61" w14:textId="77777777" w:rsidTr="0055200A">
        <w:tc>
          <w:tcPr>
            <w:tcW w:w="1255" w:type="dxa"/>
          </w:tcPr>
          <w:p w14:paraId="1316CEB0" w14:textId="77777777" w:rsidR="001255C9" w:rsidRDefault="001255C9" w:rsidP="0055200A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V</w:t>
            </w:r>
          </w:p>
        </w:tc>
        <w:tc>
          <w:tcPr>
            <w:tcW w:w="8095" w:type="dxa"/>
            <w:gridSpan w:val="3"/>
          </w:tcPr>
          <w:p w14:paraId="6D03DF72" w14:textId="5E9DB01D" w:rsidR="001255C9" w:rsidRPr="00360AC2" w:rsidRDefault="001B0112" w:rsidP="0055200A">
            <w:pPr>
              <w:rPr>
                <w:lang w:bidi="ar-EG"/>
              </w:rPr>
            </w:pPr>
            <w:r>
              <w:rPr>
                <w:lang w:bidi="ar-EG"/>
              </w:rPr>
              <w:t>He wore out something</w:t>
            </w:r>
          </w:p>
        </w:tc>
      </w:tr>
      <w:tr w:rsidR="001255C9" w14:paraId="02660A0E" w14:textId="77777777" w:rsidTr="0055200A">
        <w:tc>
          <w:tcPr>
            <w:tcW w:w="1255" w:type="dxa"/>
          </w:tcPr>
          <w:p w14:paraId="3EBB0FB8" w14:textId="77777777" w:rsidR="001255C9" w:rsidRDefault="001255C9" w:rsidP="0055200A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V</w:t>
            </w:r>
          </w:p>
        </w:tc>
        <w:tc>
          <w:tcPr>
            <w:tcW w:w="8095" w:type="dxa"/>
            <w:gridSpan w:val="3"/>
          </w:tcPr>
          <w:p w14:paraId="2956CF93" w14:textId="11C5BA26" w:rsidR="001255C9" w:rsidRPr="00360AC2" w:rsidRDefault="001B0112" w:rsidP="0055200A">
            <w:pPr>
              <w:rPr>
                <w:lang w:bidi="ar-EG"/>
              </w:rPr>
            </w:pPr>
            <w:r>
              <w:rPr>
                <w:lang w:bidi="ar-EG"/>
              </w:rPr>
              <w:t>He was molded</w:t>
            </w:r>
          </w:p>
        </w:tc>
      </w:tr>
      <w:tr w:rsidR="001255C9" w14:paraId="788B8C3C" w14:textId="77777777" w:rsidTr="0055200A">
        <w:tc>
          <w:tcPr>
            <w:tcW w:w="1255" w:type="dxa"/>
          </w:tcPr>
          <w:p w14:paraId="1F9C71C9" w14:textId="77777777" w:rsidR="001255C9" w:rsidRDefault="001255C9" w:rsidP="0055200A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VI</w:t>
            </w:r>
          </w:p>
        </w:tc>
        <w:tc>
          <w:tcPr>
            <w:tcW w:w="8095" w:type="dxa"/>
            <w:gridSpan w:val="3"/>
          </w:tcPr>
          <w:p w14:paraId="4FC5F66D" w14:textId="1DA3373D" w:rsidR="001255C9" w:rsidRPr="00360AC2" w:rsidRDefault="001B0112" w:rsidP="0055200A">
            <w:pPr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</w:tr>
      <w:tr w:rsidR="001255C9" w14:paraId="55F73B49" w14:textId="77777777" w:rsidTr="0055200A">
        <w:tc>
          <w:tcPr>
            <w:tcW w:w="1255" w:type="dxa"/>
          </w:tcPr>
          <w:p w14:paraId="1C8FD56E" w14:textId="77777777" w:rsidR="001255C9" w:rsidRDefault="001255C9" w:rsidP="0055200A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VII</w:t>
            </w:r>
          </w:p>
        </w:tc>
        <w:tc>
          <w:tcPr>
            <w:tcW w:w="8095" w:type="dxa"/>
            <w:gridSpan w:val="3"/>
          </w:tcPr>
          <w:p w14:paraId="54FBABB6" w14:textId="220E904C" w:rsidR="001255C9" w:rsidRPr="00360AC2" w:rsidRDefault="001B0112" w:rsidP="0055200A">
            <w:pPr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</w:tr>
      <w:tr w:rsidR="001255C9" w14:paraId="6B848473" w14:textId="77777777" w:rsidTr="0055200A">
        <w:tc>
          <w:tcPr>
            <w:tcW w:w="1255" w:type="dxa"/>
          </w:tcPr>
          <w:p w14:paraId="08AA3504" w14:textId="77777777" w:rsidR="001255C9" w:rsidRDefault="001255C9" w:rsidP="0055200A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VIII</w:t>
            </w:r>
          </w:p>
        </w:tc>
        <w:tc>
          <w:tcPr>
            <w:tcW w:w="8095" w:type="dxa"/>
            <w:gridSpan w:val="3"/>
          </w:tcPr>
          <w:p w14:paraId="04C09799" w14:textId="24C6494F" w:rsidR="001255C9" w:rsidRPr="00360AC2" w:rsidRDefault="00A826D8" w:rsidP="0055200A">
            <w:pPr>
              <w:rPr>
                <w:lang w:bidi="ar-EG"/>
              </w:rPr>
            </w:pPr>
            <w:r>
              <w:rPr>
                <w:lang w:bidi="ar-EG"/>
              </w:rPr>
              <w:t>He invented</w:t>
            </w:r>
          </w:p>
        </w:tc>
      </w:tr>
      <w:tr w:rsidR="001255C9" w14:paraId="56753658" w14:textId="77777777" w:rsidTr="0055200A">
        <w:tc>
          <w:tcPr>
            <w:tcW w:w="1255" w:type="dxa"/>
          </w:tcPr>
          <w:p w14:paraId="55DA0EA3" w14:textId="77777777" w:rsidR="001255C9" w:rsidRDefault="001255C9" w:rsidP="0055200A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095" w:type="dxa"/>
            <w:gridSpan w:val="3"/>
          </w:tcPr>
          <w:p w14:paraId="29705B8F" w14:textId="350EC510" w:rsidR="001255C9" w:rsidRPr="00360AC2" w:rsidRDefault="00A826D8" w:rsidP="0055200A">
            <w:pPr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</w:tr>
    </w:tbl>
    <w:p w14:paraId="4DCE2DBF" w14:textId="5441D5C5" w:rsidR="001255C9" w:rsidRDefault="001255C9" w:rsidP="001255C9">
      <w:pPr>
        <w:rPr>
          <w:rFonts w:cstheme="minorHAnsi"/>
          <w:lang w:bidi="ar-EG"/>
        </w:rPr>
      </w:pPr>
    </w:p>
    <w:p w14:paraId="7160DDE1" w14:textId="77777777" w:rsidR="001255C9" w:rsidRPr="001255C9" w:rsidRDefault="001255C9" w:rsidP="001255C9">
      <w:pPr>
        <w:rPr>
          <w:lang w:bidi="ar-EG"/>
        </w:rPr>
      </w:pPr>
      <w:r w:rsidRPr="001255C9">
        <w:rPr>
          <w:lang w:bidi="ar-EG"/>
        </w:rPr>
        <w:t>Activity 3 – Is the following part of Family II or not?</w:t>
      </w:r>
    </w:p>
    <w:p w14:paraId="2C2D0271" w14:textId="40E2F31C" w:rsidR="001255C9" w:rsidRDefault="001255C9" w:rsidP="001255C9">
      <w:pPr>
        <w:pStyle w:val="ListParagraph"/>
        <w:numPr>
          <w:ilvl w:val="0"/>
          <w:numId w:val="9"/>
        </w:numPr>
        <w:bidi/>
        <w:spacing w:line="259" w:lineRule="auto"/>
        <w:contextualSpacing/>
        <w:rPr>
          <w:lang w:bidi="ar-EG"/>
        </w:rPr>
      </w:pPr>
      <w:r>
        <w:rPr>
          <w:rFonts w:hint="cs"/>
          <w:rtl/>
          <w:lang w:bidi="ar-EG"/>
        </w:rPr>
        <w:t>التَّسْلِيم</w:t>
      </w:r>
      <w:r w:rsidR="00360AC2">
        <w:rPr>
          <w:lang w:bidi="ar-EG"/>
        </w:rPr>
        <w:t xml:space="preserve"> </w:t>
      </w:r>
      <w:r w:rsidR="00A826D8">
        <w:rPr>
          <w:lang w:bidi="ar-EG"/>
        </w:rPr>
        <w:t xml:space="preserve">Y the Masdar </w:t>
      </w:r>
    </w:p>
    <w:p w14:paraId="55C36CB6" w14:textId="035C2D4C" w:rsidR="001255C9" w:rsidRDefault="001255C9" w:rsidP="001255C9">
      <w:pPr>
        <w:pStyle w:val="ListParagraph"/>
        <w:numPr>
          <w:ilvl w:val="0"/>
          <w:numId w:val="9"/>
        </w:numPr>
        <w:bidi/>
        <w:spacing w:line="259" w:lineRule="auto"/>
        <w:contextualSpacing/>
        <w:rPr>
          <w:lang w:bidi="ar-EG"/>
        </w:rPr>
      </w:pPr>
      <w:r w:rsidRPr="00DD05AA">
        <w:rPr>
          <w:rtl/>
          <w:lang w:bidi="ar-EG"/>
        </w:rPr>
        <w:t>قَدَّرَ</w:t>
      </w:r>
      <w:r w:rsidR="00360AC2">
        <w:rPr>
          <w:rFonts w:hint="cs"/>
          <w:rtl/>
          <w:lang w:bidi="ar-EG"/>
        </w:rPr>
        <w:t xml:space="preserve"> </w:t>
      </w:r>
      <w:r w:rsidR="00A826D8">
        <w:rPr>
          <w:lang w:bidi="ar-EG"/>
        </w:rPr>
        <w:t>Y past tense</w:t>
      </w:r>
    </w:p>
    <w:p w14:paraId="452E5CC8" w14:textId="41EFAB82" w:rsidR="001255C9" w:rsidRDefault="001255C9" w:rsidP="001255C9">
      <w:pPr>
        <w:pStyle w:val="ListParagraph"/>
        <w:numPr>
          <w:ilvl w:val="0"/>
          <w:numId w:val="9"/>
        </w:numPr>
        <w:bidi/>
        <w:spacing w:line="259" w:lineRule="auto"/>
        <w:contextualSpacing/>
        <w:rPr>
          <w:lang w:bidi="ar-EG"/>
        </w:rPr>
      </w:pPr>
      <w:r w:rsidRPr="00DD05AA">
        <w:rPr>
          <w:rtl/>
          <w:lang w:bidi="ar-EG"/>
        </w:rPr>
        <w:t>ذَبَّحَ</w:t>
      </w:r>
      <w:r w:rsidR="00A826D8">
        <w:rPr>
          <w:lang w:bidi="ar-EG"/>
        </w:rPr>
        <w:t xml:space="preserve"> Y past tense </w:t>
      </w:r>
      <w:r w:rsidR="00360AC2">
        <w:rPr>
          <w:rFonts w:hint="cs"/>
          <w:rtl/>
          <w:lang w:bidi="ar-EG"/>
        </w:rPr>
        <w:t xml:space="preserve"> </w:t>
      </w:r>
    </w:p>
    <w:p w14:paraId="1EAA3641" w14:textId="4BFA6442" w:rsidR="001255C9" w:rsidRDefault="001255C9" w:rsidP="001255C9">
      <w:pPr>
        <w:pStyle w:val="ListParagraph"/>
        <w:numPr>
          <w:ilvl w:val="0"/>
          <w:numId w:val="9"/>
        </w:numPr>
        <w:bidi/>
        <w:spacing w:line="259" w:lineRule="auto"/>
        <w:contextualSpacing/>
        <w:rPr>
          <w:lang w:bidi="ar-EG"/>
        </w:rPr>
      </w:pPr>
      <w:r w:rsidRPr="00DD05AA">
        <w:rPr>
          <w:rtl/>
          <w:lang w:bidi="ar-EG"/>
        </w:rPr>
        <w:t>يُبَشِّرُ</w:t>
      </w:r>
      <w:r w:rsidR="00A826D8">
        <w:rPr>
          <w:lang w:bidi="ar-EG"/>
        </w:rPr>
        <w:t xml:space="preserve">Y present tense </w:t>
      </w:r>
    </w:p>
    <w:p w14:paraId="02F02E0A" w14:textId="5009793D" w:rsidR="001255C9" w:rsidRDefault="001255C9" w:rsidP="001255C9">
      <w:pPr>
        <w:pStyle w:val="ListParagraph"/>
        <w:numPr>
          <w:ilvl w:val="0"/>
          <w:numId w:val="9"/>
        </w:numPr>
        <w:bidi/>
        <w:spacing w:line="259" w:lineRule="auto"/>
        <w:contextualSpacing/>
        <w:rPr>
          <w:lang w:bidi="ar-EG"/>
        </w:rPr>
      </w:pPr>
      <w:r w:rsidRPr="00DD05AA">
        <w:rPr>
          <w:rtl/>
          <w:lang w:bidi="ar-EG"/>
        </w:rPr>
        <w:t>نَزِّلْ</w:t>
      </w:r>
      <w:r w:rsidR="008740C4">
        <w:rPr>
          <w:rFonts w:hint="cs"/>
          <w:rtl/>
          <w:lang w:bidi="ar-EG"/>
        </w:rPr>
        <w:t xml:space="preserve"> </w:t>
      </w:r>
      <w:r w:rsidR="00A826D8">
        <w:rPr>
          <w:lang w:bidi="ar-EG"/>
        </w:rPr>
        <w:t>Y command tense</w:t>
      </w:r>
    </w:p>
    <w:p w14:paraId="5322E19D" w14:textId="09925FD8" w:rsidR="001255C9" w:rsidRDefault="001255C9" w:rsidP="001255C9">
      <w:pPr>
        <w:pStyle w:val="ListParagraph"/>
        <w:numPr>
          <w:ilvl w:val="0"/>
          <w:numId w:val="9"/>
        </w:numPr>
        <w:bidi/>
        <w:spacing w:line="259" w:lineRule="auto"/>
        <w:contextualSpacing/>
        <w:rPr>
          <w:lang w:bidi="ar-EG"/>
        </w:rPr>
      </w:pPr>
      <w:r>
        <w:rPr>
          <w:rFonts w:hint="cs"/>
          <w:rtl/>
          <w:lang w:bidi="ar-EG"/>
        </w:rPr>
        <w:t>الْمُبَشِّر</w:t>
      </w:r>
      <w:r w:rsidR="00560927">
        <w:rPr>
          <w:lang w:bidi="ar-EG"/>
        </w:rPr>
        <w:t xml:space="preserve">Y the actor </w:t>
      </w:r>
    </w:p>
    <w:p w14:paraId="06056361" w14:textId="132BED1B" w:rsidR="001255C9" w:rsidRDefault="001255C9" w:rsidP="001255C9">
      <w:pPr>
        <w:pStyle w:val="Heading3"/>
        <w:rPr>
          <w:lang w:bidi="ar-EG"/>
        </w:rPr>
      </w:pPr>
      <w:bookmarkStart w:id="17" w:name="_Toc28102299"/>
      <w:r>
        <w:rPr>
          <w:lang w:bidi="ar-EG"/>
        </w:rPr>
        <w:t xml:space="preserve">Present </w:t>
      </w:r>
      <w:r w:rsidRPr="00EB1261">
        <w:rPr>
          <w:lang w:bidi="ar-EG"/>
        </w:rPr>
        <w:t>Tense in Family II</w:t>
      </w:r>
      <w:bookmarkEnd w:id="17"/>
    </w:p>
    <w:p w14:paraId="45E1D5AA" w14:textId="4AF5880E" w:rsidR="001255C9" w:rsidRPr="001255C9" w:rsidRDefault="001255C9" w:rsidP="001255C9">
      <w:pPr>
        <w:rPr>
          <w:rFonts w:cstheme="majorBidi"/>
          <w:lang w:bidi="ar-EG"/>
        </w:rPr>
      </w:pPr>
      <w:r>
        <w:rPr>
          <w:lang w:bidi="ar-EG"/>
        </w:rPr>
        <w:t>What tashkeel</w:t>
      </w:r>
      <w:r w:rsidR="008740C4">
        <w:rPr>
          <w:lang w:bidi="ar-EG"/>
        </w:rPr>
        <w:t>/letter</w:t>
      </w:r>
      <w:r>
        <w:rPr>
          <w:lang w:bidi="ar-EG"/>
        </w:rPr>
        <w:t xml:space="preserve"> stands out?</w:t>
      </w:r>
    </w:p>
    <w:p w14:paraId="0BB418C3" w14:textId="64F426C2" w:rsidR="0055200A" w:rsidRDefault="00560927" w:rsidP="00560927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Yaa as the first letter</w:t>
      </w:r>
    </w:p>
    <w:p w14:paraId="057FC64F" w14:textId="7A5D352E" w:rsidR="00560927" w:rsidRDefault="00560927" w:rsidP="00560927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Dhamma on yaa</w:t>
      </w:r>
    </w:p>
    <w:p w14:paraId="64CE2948" w14:textId="53D6AF5E" w:rsidR="00560927" w:rsidRDefault="00560927" w:rsidP="00560927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R1 with fatha</w:t>
      </w:r>
    </w:p>
    <w:p w14:paraId="6E12872E" w14:textId="5300E268" w:rsidR="00560927" w:rsidRDefault="00560927" w:rsidP="00560927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R2 with kasra and shadda</w:t>
      </w:r>
    </w:p>
    <w:p w14:paraId="63FA8E0A" w14:textId="15EEB21C" w:rsidR="00560927" w:rsidRPr="00560927" w:rsidRDefault="00560927" w:rsidP="00560927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R3 with dhamma</w:t>
      </w:r>
    </w:p>
    <w:p w14:paraId="406F099D" w14:textId="69891C6B" w:rsidR="0055200A" w:rsidRDefault="0055200A" w:rsidP="0055200A">
      <w:pPr>
        <w:jc w:val="center"/>
        <w:rPr>
          <w:rFonts w:cstheme="minorHAnsi"/>
          <w:rtl/>
          <w:lang w:bidi="ar-EG"/>
        </w:rPr>
      </w:pPr>
      <w:r>
        <w:rPr>
          <w:rFonts w:cstheme="minorHAnsi" w:hint="cs"/>
          <w:rtl/>
          <w:lang w:bidi="ar-EG"/>
        </w:rPr>
        <w:t>يُسَلِّمُ</w:t>
      </w:r>
    </w:p>
    <w:p w14:paraId="4C1417DA" w14:textId="6714DBF4" w:rsidR="0055200A" w:rsidRDefault="0055200A" w:rsidP="0055200A">
      <w:pPr>
        <w:bidi/>
        <w:jc w:val="center"/>
        <w:rPr>
          <w:rFonts w:cstheme="minorHAnsi"/>
          <w:lang w:bidi="ar-EG"/>
        </w:rPr>
      </w:pPr>
      <w:r>
        <w:rPr>
          <w:rFonts w:cstheme="minorHAnsi"/>
          <w:lang w:bidi="ar-EG"/>
        </w:rPr>
        <w:t>*</w:t>
      </w:r>
      <w:r>
        <w:rPr>
          <w:rFonts w:cstheme="minorHAnsi" w:hint="cs"/>
          <w:rtl/>
          <w:lang w:bidi="ar-EG"/>
        </w:rPr>
        <w:t>يُ +</w:t>
      </w:r>
      <w:r>
        <w:rPr>
          <w:rFonts w:cstheme="minorHAnsi"/>
          <w:lang w:bidi="ar-EG"/>
        </w:rPr>
        <w:t xml:space="preserve"> R1 fatha </w:t>
      </w:r>
      <w:r>
        <w:rPr>
          <w:rFonts w:cstheme="minorHAnsi" w:hint="cs"/>
          <w:rtl/>
          <w:lang w:bidi="ar-EG"/>
        </w:rPr>
        <w:t xml:space="preserve"> + </w:t>
      </w:r>
      <w:r>
        <w:rPr>
          <w:rFonts w:cstheme="minorHAnsi"/>
          <w:lang w:bidi="ar-EG"/>
        </w:rPr>
        <w:t>R2 shadda kasra</w:t>
      </w:r>
      <w:r>
        <w:rPr>
          <w:rFonts w:cstheme="minorHAnsi" w:hint="cs"/>
          <w:rtl/>
          <w:lang w:bidi="ar-EG"/>
        </w:rPr>
        <w:t xml:space="preserve"> + </w:t>
      </w:r>
      <w:r>
        <w:rPr>
          <w:rFonts w:cstheme="minorHAnsi"/>
          <w:lang w:bidi="ar-EG"/>
        </w:rPr>
        <w:t>R3 dhamma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3"/>
        <w:gridCol w:w="3052"/>
        <w:gridCol w:w="2925"/>
      </w:tblGrid>
      <w:tr w:rsidR="002C4125" w14:paraId="49E60695" w14:textId="77777777" w:rsidTr="00184CC2">
        <w:tc>
          <w:tcPr>
            <w:tcW w:w="1804" w:type="pct"/>
          </w:tcPr>
          <w:p w14:paraId="6C35E913" w14:textId="395622B8" w:rsidR="002C4125" w:rsidRDefault="002C4125" w:rsidP="002C4125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eaning</w:t>
            </w:r>
          </w:p>
        </w:tc>
        <w:tc>
          <w:tcPr>
            <w:tcW w:w="1632" w:type="pct"/>
          </w:tcPr>
          <w:p w14:paraId="6B3B7E67" w14:textId="60FC9148" w:rsidR="002C4125" w:rsidRDefault="002C4125" w:rsidP="002C4125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Present Tense</w:t>
            </w:r>
          </w:p>
        </w:tc>
        <w:tc>
          <w:tcPr>
            <w:tcW w:w="1565" w:type="pct"/>
          </w:tcPr>
          <w:p w14:paraId="646D2309" w14:textId="1C8A478E" w:rsidR="002C4125" w:rsidRDefault="002C4125" w:rsidP="002C4125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oot Letters</w:t>
            </w:r>
          </w:p>
        </w:tc>
      </w:tr>
      <w:tr w:rsidR="00560927" w14:paraId="3E7963C7" w14:textId="77777777" w:rsidTr="00184CC2">
        <w:tc>
          <w:tcPr>
            <w:tcW w:w="1804" w:type="pct"/>
          </w:tcPr>
          <w:p w14:paraId="189754B4" w14:textId="607B6264" w:rsidR="00560927" w:rsidRDefault="00560927" w:rsidP="00560927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lastRenderedPageBreak/>
              <w:t>He changes</w:t>
            </w:r>
          </w:p>
        </w:tc>
        <w:tc>
          <w:tcPr>
            <w:tcW w:w="1632" w:type="pct"/>
          </w:tcPr>
          <w:p w14:paraId="00993750" w14:textId="04AEC1DC" w:rsidR="00560927" w:rsidRDefault="00560927" w:rsidP="00560927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يُبَدِّلُ </w:t>
            </w:r>
            <w:r>
              <w:rPr>
                <w:rFonts w:cstheme="minorHAnsi"/>
                <w:lang w:bidi="ar-EG"/>
              </w:rPr>
              <w:t>yubaddilu</w:t>
            </w:r>
          </w:p>
        </w:tc>
        <w:tc>
          <w:tcPr>
            <w:tcW w:w="1565" w:type="pct"/>
          </w:tcPr>
          <w:p w14:paraId="10EBBB34" w14:textId="3107A3CC" w:rsidR="00560927" w:rsidRDefault="00560927" w:rsidP="00560927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1</w:t>
            </w:r>
            <w:r>
              <w:rPr>
                <w:rFonts w:cstheme="minorHAnsi" w:hint="cs"/>
                <w:rtl/>
                <w:lang w:bidi="ar-EG"/>
              </w:rPr>
              <w:t xml:space="preserve">ب </w:t>
            </w:r>
            <w:r>
              <w:rPr>
                <w:rFonts w:cstheme="minorHAnsi"/>
                <w:lang w:bidi="ar-EG"/>
              </w:rPr>
              <w:tab/>
              <w:t>R2</w:t>
            </w:r>
            <w:r>
              <w:rPr>
                <w:rFonts w:cstheme="minorHAnsi" w:hint="cs"/>
                <w:rtl/>
                <w:lang w:bidi="ar-EG"/>
              </w:rPr>
              <w:t xml:space="preserve">د </w:t>
            </w:r>
            <w:r>
              <w:rPr>
                <w:rFonts w:cstheme="minorHAnsi"/>
                <w:lang w:bidi="ar-EG"/>
              </w:rPr>
              <w:t>R3</w:t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560927" w14:paraId="59EA9D63" w14:textId="77777777" w:rsidTr="00184CC2">
        <w:tc>
          <w:tcPr>
            <w:tcW w:w="1804" w:type="pct"/>
          </w:tcPr>
          <w:p w14:paraId="51F59CE0" w14:textId="7FEC7427" w:rsidR="00560927" w:rsidRDefault="00560927" w:rsidP="00560927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He sends forward</w:t>
            </w:r>
          </w:p>
        </w:tc>
        <w:tc>
          <w:tcPr>
            <w:tcW w:w="1632" w:type="pct"/>
          </w:tcPr>
          <w:p w14:paraId="56901BC9" w14:textId="5A4594F5" w:rsidR="00560927" w:rsidRDefault="00560927" w:rsidP="00560927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يُقَدِّمُ </w:t>
            </w:r>
            <w:r>
              <w:rPr>
                <w:rFonts w:cstheme="minorHAnsi"/>
                <w:lang w:bidi="ar-EG"/>
              </w:rPr>
              <w:t>yuqaddimu</w:t>
            </w:r>
          </w:p>
        </w:tc>
        <w:tc>
          <w:tcPr>
            <w:tcW w:w="1565" w:type="pct"/>
          </w:tcPr>
          <w:p w14:paraId="7186C2C3" w14:textId="113B2CBB" w:rsidR="00560927" w:rsidRDefault="00560927" w:rsidP="00560927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ق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د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</w:p>
        </w:tc>
      </w:tr>
      <w:tr w:rsidR="00560927" w14:paraId="70DF6671" w14:textId="77777777" w:rsidTr="00184CC2">
        <w:tc>
          <w:tcPr>
            <w:tcW w:w="1804" w:type="pct"/>
          </w:tcPr>
          <w:p w14:paraId="18A4C432" w14:textId="30925AAC" w:rsidR="00560927" w:rsidRDefault="0048543B" w:rsidP="00560927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He sends down</w:t>
            </w:r>
          </w:p>
        </w:tc>
        <w:tc>
          <w:tcPr>
            <w:tcW w:w="1632" w:type="pct"/>
          </w:tcPr>
          <w:p w14:paraId="040774DB" w14:textId="1654F313" w:rsidR="00560927" w:rsidRDefault="0048543B" w:rsidP="00560927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يُنَزِّلُ </w:t>
            </w:r>
            <w:r>
              <w:rPr>
                <w:rFonts w:cstheme="minorHAnsi"/>
                <w:lang w:bidi="ar-EG"/>
              </w:rPr>
              <w:t>yunazzilu</w:t>
            </w:r>
          </w:p>
        </w:tc>
        <w:tc>
          <w:tcPr>
            <w:tcW w:w="1565" w:type="pct"/>
          </w:tcPr>
          <w:p w14:paraId="2D1A9C00" w14:textId="262FCEF6" w:rsidR="00560927" w:rsidRDefault="00560927" w:rsidP="00560927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ن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ز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560927" w14:paraId="190FFE82" w14:textId="77777777" w:rsidTr="00184CC2">
        <w:tc>
          <w:tcPr>
            <w:tcW w:w="1804" w:type="pct"/>
          </w:tcPr>
          <w:p w14:paraId="4569F0F7" w14:textId="35B7BAE1" w:rsidR="00560927" w:rsidRDefault="0048543B" w:rsidP="00560927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He torments</w:t>
            </w:r>
          </w:p>
        </w:tc>
        <w:tc>
          <w:tcPr>
            <w:tcW w:w="1632" w:type="pct"/>
          </w:tcPr>
          <w:p w14:paraId="0C4E0D93" w14:textId="3E52EDA5" w:rsidR="00560927" w:rsidRDefault="0048543B" w:rsidP="00560927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يُعَذِّبُ </w:t>
            </w:r>
            <w:r>
              <w:rPr>
                <w:rFonts w:cstheme="minorHAnsi"/>
                <w:lang w:bidi="ar-EG"/>
              </w:rPr>
              <w:t>yua’dhdhibu</w:t>
            </w:r>
          </w:p>
        </w:tc>
        <w:tc>
          <w:tcPr>
            <w:tcW w:w="1565" w:type="pct"/>
          </w:tcPr>
          <w:p w14:paraId="296B6BB6" w14:textId="132382B8" w:rsidR="00560927" w:rsidRDefault="00560927" w:rsidP="00560927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ذ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ب</w:t>
            </w:r>
          </w:p>
        </w:tc>
      </w:tr>
      <w:tr w:rsidR="00560927" w14:paraId="2F52FB81" w14:textId="77777777" w:rsidTr="00184CC2">
        <w:tc>
          <w:tcPr>
            <w:tcW w:w="1804" w:type="pct"/>
          </w:tcPr>
          <w:p w14:paraId="15A38F74" w14:textId="2E1EA693" w:rsidR="00560927" w:rsidRDefault="0048543B" w:rsidP="00560927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He teaches</w:t>
            </w:r>
          </w:p>
        </w:tc>
        <w:tc>
          <w:tcPr>
            <w:tcW w:w="1632" w:type="pct"/>
          </w:tcPr>
          <w:p w14:paraId="3EC320E5" w14:textId="3B5F17CA" w:rsidR="00560927" w:rsidRDefault="0048543B" w:rsidP="00560927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يُعَلِّمُ </w:t>
            </w:r>
            <w:r>
              <w:rPr>
                <w:rFonts w:cstheme="minorHAnsi"/>
                <w:lang w:bidi="ar-EG"/>
              </w:rPr>
              <w:t>yu’allimu</w:t>
            </w:r>
          </w:p>
        </w:tc>
        <w:tc>
          <w:tcPr>
            <w:tcW w:w="1565" w:type="pct"/>
          </w:tcPr>
          <w:p w14:paraId="5ED1BD2B" w14:textId="545A8E08" w:rsidR="00560927" w:rsidRDefault="00560927" w:rsidP="00560927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</w:p>
        </w:tc>
      </w:tr>
    </w:tbl>
    <w:p w14:paraId="0A398C86" w14:textId="06698870" w:rsidR="002C4125" w:rsidRPr="00013BA2" w:rsidRDefault="00013BA2" w:rsidP="002C4125">
      <w:pPr>
        <w:rPr>
          <w:rFonts w:cstheme="minorHAnsi"/>
          <w:u w:val="single"/>
          <w:lang w:bidi="ar-EG"/>
        </w:rPr>
      </w:pPr>
      <w:r w:rsidRPr="00013BA2">
        <w:rPr>
          <w:rFonts w:cstheme="minorHAnsi"/>
          <w:u w:val="single"/>
          <w:lang w:bidi="ar-EG"/>
        </w:rPr>
        <w:t xml:space="preserve">* Notes: </w:t>
      </w:r>
    </w:p>
    <w:p w14:paraId="7B44F136" w14:textId="570CE79F" w:rsidR="00F8045C" w:rsidRDefault="00F8045C" w:rsidP="002C4125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R3’s tashkeel could change once the word enters a sentence</w:t>
      </w:r>
    </w:p>
    <w:p w14:paraId="251EA0C5" w14:textId="18E424B0" w:rsidR="00F8045C" w:rsidRDefault="00F8045C" w:rsidP="00F8045C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 dhamma is the default</w:t>
      </w:r>
    </w:p>
    <w:p w14:paraId="03603594" w14:textId="105C15A2" w:rsidR="00F8045C" w:rsidRDefault="00550536" w:rsidP="00F8045C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The </w:t>
      </w:r>
      <w:r>
        <w:rPr>
          <w:rFonts w:cstheme="minorHAnsi" w:hint="cs"/>
          <w:rtl/>
          <w:lang w:bidi="ar-EG"/>
        </w:rPr>
        <w:t>يُ</w:t>
      </w:r>
      <w:r>
        <w:rPr>
          <w:rFonts w:cstheme="minorHAnsi"/>
          <w:lang w:bidi="ar-EG"/>
        </w:rPr>
        <w:t xml:space="preserve"> is when the actor is “He”. There are other actor pronouns:</w:t>
      </w:r>
    </w:p>
    <w:p w14:paraId="37B69B54" w14:textId="089DAF67" w:rsidR="00550536" w:rsidRDefault="00550536" w:rsidP="0055053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She</w:t>
      </w:r>
    </w:p>
    <w:p w14:paraId="245EA5B6" w14:textId="7C4039F3" w:rsidR="00550536" w:rsidRDefault="00550536" w:rsidP="0055053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You</w:t>
      </w:r>
    </w:p>
    <w:p w14:paraId="46FC1238" w14:textId="5A229C8A" w:rsidR="00550536" w:rsidRDefault="00550536" w:rsidP="0055053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I</w:t>
      </w:r>
    </w:p>
    <w:p w14:paraId="7CDC50E4" w14:textId="4A60B5BB" w:rsidR="00550536" w:rsidRDefault="00550536" w:rsidP="0055053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We</w:t>
      </w:r>
    </w:p>
    <w:p w14:paraId="7B28A869" w14:textId="08C4C19E" w:rsidR="00550536" w:rsidRPr="00550536" w:rsidRDefault="00550536" w:rsidP="00550536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When the actor changes </w:t>
      </w:r>
      <w:r w:rsidRPr="00550536">
        <w:rPr>
          <w:rFonts w:cstheme="minorHAnsi"/>
          <w:lang w:bidi="ar-EG"/>
        </w:rPr>
        <w:sym w:font="Wingdings" w:char="F0E8"/>
      </w:r>
      <w:r>
        <w:rPr>
          <w:rFonts w:cstheme="minorHAnsi"/>
          <w:lang w:bidi="ar-EG"/>
        </w:rPr>
        <w:t xml:space="preserve"> the first letter (</w:t>
      </w:r>
      <w:r>
        <w:rPr>
          <w:rFonts w:cstheme="minorHAnsi" w:hint="cs"/>
          <w:rtl/>
          <w:lang w:bidi="ar-EG"/>
        </w:rPr>
        <w:t>ي</w:t>
      </w:r>
      <w:r>
        <w:rPr>
          <w:rFonts w:cstheme="minorHAnsi"/>
          <w:lang w:bidi="ar-EG"/>
        </w:rPr>
        <w:t xml:space="preserve">) changes accordingly. </w:t>
      </w:r>
      <w:r w:rsidRPr="00550536">
        <w:rPr>
          <w:rFonts w:cstheme="minorHAnsi"/>
          <w:b/>
          <w:bCs/>
          <w:lang w:bidi="ar-EG"/>
        </w:rPr>
        <w:t>BUT</w:t>
      </w:r>
      <w:r>
        <w:rPr>
          <w:rFonts w:cstheme="minorHAnsi"/>
          <w:lang w:bidi="ar-EG"/>
        </w:rPr>
        <w:t xml:space="preserve"> the dhamma remains </w:t>
      </w:r>
      <w:r w:rsidRPr="0055053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lang w:bidi="ar-EG"/>
        </w:rPr>
        <w:t xml:space="preserve"> e.g. </w:t>
      </w:r>
      <w:r>
        <w:rPr>
          <w:rFonts w:cstheme="minorHAnsi" w:hint="cs"/>
          <w:rtl/>
          <w:lang w:bidi="ar-EG"/>
        </w:rPr>
        <w:t>نُبَدِّلُ</w:t>
      </w:r>
    </w:p>
    <w:p w14:paraId="735C7073" w14:textId="3C333EB3" w:rsidR="002C4125" w:rsidRPr="00FE2080" w:rsidRDefault="002C4125" w:rsidP="002C4125">
      <w:pPr>
        <w:rPr>
          <w:rFonts w:cstheme="minorHAnsi"/>
          <w:u w:val="single"/>
          <w:lang w:bidi="ar-EG"/>
        </w:rPr>
      </w:pPr>
      <w:r w:rsidRPr="00FE2080">
        <w:rPr>
          <w:rFonts w:cstheme="minorHAnsi"/>
          <w:u w:val="single"/>
          <w:lang w:bidi="ar-EG"/>
        </w:rPr>
        <w:t>Activity – Fill in the blanks with the appropriate F’il</w:t>
      </w:r>
      <w:r w:rsidR="00ED7552" w:rsidRPr="00FE2080">
        <w:rPr>
          <w:rFonts w:cstheme="minorHAnsi"/>
          <w:u w:val="single"/>
          <w:lang w:bidi="ar-EG"/>
        </w:rPr>
        <w:t xml:space="preserve"> from root </w:t>
      </w:r>
      <w:r w:rsidR="00ED7552" w:rsidRPr="00FE2080">
        <w:rPr>
          <w:rFonts w:cstheme="minorHAnsi" w:hint="cs"/>
          <w:u w:val="single"/>
          <w:rtl/>
          <w:lang w:bidi="ar-EG"/>
        </w:rPr>
        <w:t>ع ل م</w:t>
      </w:r>
      <w:r w:rsidRPr="00FE2080">
        <w:rPr>
          <w:rFonts w:cstheme="minorHAnsi"/>
          <w:u w:val="single"/>
          <w:lang w:bidi="ar-EG"/>
        </w:rPr>
        <w:t>.</w:t>
      </w:r>
    </w:p>
    <w:p w14:paraId="1A399A00" w14:textId="36045F3D" w:rsidR="00ED7552" w:rsidRDefault="00013BA2" w:rsidP="00550536">
      <w:pPr>
        <w:jc w:val="center"/>
        <w:rPr>
          <w:lang w:bidi="ar-EG"/>
        </w:rPr>
      </w:pPr>
      <w:r>
        <w:rPr>
          <w:lang w:bidi="ar-EG"/>
        </w:rPr>
        <w:t xml:space="preserve"> </w:t>
      </w:r>
      <w:r w:rsidR="00F655B1">
        <w:rPr>
          <w:rFonts w:hint="cs"/>
          <w:rtl/>
          <w:lang w:bidi="ar-EG"/>
        </w:rPr>
        <w:t>عَلَّمَ يُعَلِّمُ</w:t>
      </w:r>
    </w:p>
    <w:p w14:paraId="59CED63A" w14:textId="515691F0" w:rsidR="00ED7552" w:rsidRDefault="00ED7552" w:rsidP="00ED7552">
      <w:pPr>
        <w:bidi/>
        <w:rPr>
          <w:lang w:bidi="ar-EG"/>
        </w:rPr>
      </w:pPr>
      <w:r w:rsidRPr="00ED7552">
        <w:rPr>
          <w:rtl/>
          <w:lang w:bidi="ar-EG"/>
        </w:rPr>
        <w:t>وَ</w:t>
      </w:r>
      <w:r>
        <w:rPr>
          <w:lang w:bidi="ar-EG"/>
        </w:rPr>
        <w:t>____</w:t>
      </w:r>
      <w:r w:rsidR="00F655B1">
        <w:rPr>
          <w:rFonts w:hint="cs"/>
          <w:rtl/>
          <w:lang w:bidi="ar-EG"/>
        </w:rPr>
        <w:t>عَلَّمَ</w:t>
      </w:r>
      <w:r>
        <w:rPr>
          <w:lang w:bidi="ar-EG"/>
        </w:rPr>
        <w:t>___</w:t>
      </w:r>
      <w:r w:rsidR="00013BA2">
        <w:rPr>
          <w:lang w:bidi="ar-EG"/>
        </w:rPr>
        <w:t>_</w:t>
      </w:r>
      <w:r w:rsidRPr="00ED7552">
        <w:rPr>
          <w:rtl/>
          <w:lang w:bidi="ar-EG"/>
        </w:rPr>
        <w:t xml:space="preserve"> ءَادَمَ </w:t>
      </w:r>
      <w:r w:rsidRPr="00ED7552">
        <w:rPr>
          <w:rFonts w:hint="cs"/>
          <w:rtl/>
          <w:lang w:bidi="ar-EG"/>
        </w:rPr>
        <w:t>ٱ</w:t>
      </w:r>
      <w:r w:rsidRPr="00ED7552">
        <w:rPr>
          <w:rFonts w:hint="eastAsia"/>
          <w:rtl/>
          <w:lang w:bidi="ar-EG"/>
        </w:rPr>
        <w:t>لْأَسْمَآءَ</w:t>
      </w:r>
      <w:r w:rsidRPr="00ED7552">
        <w:rPr>
          <w:rtl/>
          <w:lang w:bidi="ar-EG"/>
        </w:rPr>
        <w:t xml:space="preserve"> كُلَّهَا ثُمَّ عَرَضَهُمْ عَلَى </w:t>
      </w:r>
      <w:r w:rsidRPr="00ED7552">
        <w:rPr>
          <w:rFonts w:hint="cs"/>
          <w:rtl/>
          <w:lang w:bidi="ar-EG"/>
        </w:rPr>
        <w:t>ٱ</w:t>
      </w:r>
      <w:r w:rsidRPr="00ED7552">
        <w:rPr>
          <w:rFonts w:hint="eastAsia"/>
          <w:rtl/>
          <w:lang w:bidi="ar-EG"/>
        </w:rPr>
        <w:t>لْمَلَـٰٓئِكَةِ</w:t>
      </w:r>
      <w:r w:rsidRPr="00ED7552">
        <w:rPr>
          <w:rtl/>
          <w:lang w:bidi="ar-EG"/>
        </w:rPr>
        <w:t xml:space="preserve"> فَقَالَ أَنۢبِـُٔونِى بِأَسْمَآءِ هَـٰٓؤُلَآءِ إِن كُنتُمْ صَـٰدِقِينَ ﴿٣١﴾</w:t>
      </w:r>
    </w:p>
    <w:p w14:paraId="3EE507C0" w14:textId="03F42E55" w:rsidR="00ED7552" w:rsidRDefault="00ED7552" w:rsidP="00ED7552">
      <w:r>
        <w:t xml:space="preserve">And He </w:t>
      </w:r>
      <w:r w:rsidRPr="00550536">
        <w:rPr>
          <w:u w:val="single"/>
        </w:rPr>
        <w:t>taught</w:t>
      </w:r>
      <w:r>
        <w:t xml:space="preserve"> Adam the names - all of them. Then He showed them to the angels and said, "Inform Me of the names of these, if </w:t>
      </w:r>
      <w:r w:rsidRPr="00ED7552">
        <w:t>you</w:t>
      </w:r>
      <w:r>
        <w:t xml:space="preserve"> are truthful."</w:t>
      </w:r>
    </w:p>
    <w:p w14:paraId="49A232F1" w14:textId="033DC7BC" w:rsidR="00ED7552" w:rsidRDefault="00ED7552" w:rsidP="00ED7552">
      <w:pPr>
        <w:rPr>
          <w:lang w:bidi="ar-EG"/>
        </w:rPr>
      </w:pPr>
    </w:p>
    <w:p w14:paraId="1F9056F5" w14:textId="464DDABE" w:rsidR="00ED7552" w:rsidRDefault="00ED7552" w:rsidP="00ED7552">
      <w:pPr>
        <w:bidi/>
        <w:rPr>
          <w:lang w:bidi="ar-EG"/>
        </w:rPr>
      </w:pPr>
      <w:r w:rsidRPr="00ED7552">
        <w:rPr>
          <w:rtl/>
          <w:lang w:bidi="ar-EG"/>
        </w:rPr>
        <w:t>كَمَآ أَرْسَلْنَا فِيكُمْ رَسُولًا مِّنكُمْ يَتْلُوا۟ عَلَيْكُمْ ءَايَـٰتِنَا وَيُزَكِّيكُمْ وَ</w:t>
      </w:r>
      <w:r w:rsidR="00013BA2">
        <w:rPr>
          <w:lang w:bidi="ar-EG"/>
        </w:rPr>
        <w:t>__</w:t>
      </w:r>
      <w:r w:rsidR="00F655B1">
        <w:rPr>
          <w:rFonts w:hint="cs"/>
          <w:rtl/>
          <w:lang w:bidi="ar-EG"/>
        </w:rPr>
        <w:t>يُعَلِّمُ</w:t>
      </w:r>
      <w:r w:rsidR="00013BA2">
        <w:rPr>
          <w:lang w:bidi="ar-EG"/>
        </w:rPr>
        <w:t>___</w:t>
      </w:r>
      <w:r w:rsidRPr="00ED7552">
        <w:rPr>
          <w:rtl/>
          <w:lang w:bidi="ar-EG"/>
        </w:rPr>
        <w:t xml:space="preserve">كُمُ </w:t>
      </w:r>
      <w:r w:rsidRPr="00ED7552">
        <w:rPr>
          <w:rFonts w:hint="cs"/>
          <w:rtl/>
          <w:lang w:bidi="ar-EG"/>
        </w:rPr>
        <w:t>ٱ</w:t>
      </w:r>
      <w:r w:rsidRPr="00ED7552">
        <w:rPr>
          <w:rFonts w:hint="eastAsia"/>
          <w:rtl/>
          <w:lang w:bidi="ar-EG"/>
        </w:rPr>
        <w:t>لْكِتَـٰبَ</w:t>
      </w:r>
      <w:r w:rsidRPr="00ED7552">
        <w:rPr>
          <w:rtl/>
          <w:lang w:bidi="ar-EG"/>
        </w:rPr>
        <w:t xml:space="preserve"> وَ</w:t>
      </w:r>
      <w:r w:rsidRPr="00ED7552">
        <w:rPr>
          <w:rFonts w:hint="cs"/>
          <w:rtl/>
          <w:lang w:bidi="ar-EG"/>
        </w:rPr>
        <w:t>ٱ</w:t>
      </w:r>
      <w:r w:rsidRPr="00ED7552">
        <w:rPr>
          <w:rFonts w:hint="eastAsia"/>
          <w:rtl/>
          <w:lang w:bidi="ar-EG"/>
        </w:rPr>
        <w:t>لْحِكْمَةَ</w:t>
      </w:r>
      <w:r w:rsidRPr="00ED7552">
        <w:rPr>
          <w:rtl/>
          <w:lang w:bidi="ar-EG"/>
        </w:rPr>
        <w:t xml:space="preserve"> وَيُعَلِّمُكُم مَّا لَمْ تَكُونُوا۟ تَعْلَمُونَ ﴿١٥١﴾</w:t>
      </w:r>
    </w:p>
    <w:p w14:paraId="432C82B7" w14:textId="4D9557E9" w:rsidR="00ED7552" w:rsidRDefault="00ED7552" w:rsidP="00ED7552">
      <w:pPr>
        <w:rPr>
          <w:lang w:bidi="ar-EG"/>
        </w:rPr>
      </w:pPr>
      <w:r w:rsidRPr="00ED7552">
        <w:rPr>
          <w:lang w:bidi="ar-EG"/>
        </w:rPr>
        <w:lastRenderedPageBreak/>
        <w:t xml:space="preserve">Just as We have sent among you a messenger from yourselves reciting to you Our verses and purifying you and </w:t>
      </w:r>
      <w:r w:rsidRPr="00550536">
        <w:rPr>
          <w:u w:val="single"/>
          <w:lang w:bidi="ar-EG"/>
        </w:rPr>
        <w:t>teaching you</w:t>
      </w:r>
      <w:r w:rsidRPr="00ED7552">
        <w:rPr>
          <w:lang w:bidi="ar-EG"/>
        </w:rPr>
        <w:t xml:space="preserve"> the Book and wisdom and </w:t>
      </w:r>
      <w:r w:rsidRPr="00550536">
        <w:rPr>
          <w:u w:val="single"/>
          <w:lang w:bidi="ar-EG"/>
        </w:rPr>
        <w:t>teaching you</w:t>
      </w:r>
      <w:r w:rsidRPr="00ED7552">
        <w:rPr>
          <w:lang w:bidi="ar-EG"/>
        </w:rPr>
        <w:t xml:space="preserve"> that which you did not know.</w:t>
      </w:r>
    </w:p>
    <w:p w14:paraId="755A5E48" w14:textId="77777777" w:rsidR="00ED7552" w:rsidRDefault="00ED7552" w:rsidP="00ED7552">
      <w:pPr>
        <w:rPr>
          <w:lang w:bidi="ar-EG"/>
        </w:rPr>
      </w:pPr>
    </w:p>
    <w:p w14:paraId="4353EFFA" w14:textId="296F0D17" w:rsidR="00ED7552" w:rsidRDefault="00ED7552" w:rsidP="00ED7552">
      <w:pPr>
        <w:bidi/>
        <w:rPr>
          <w:lang w:bidi="ar-EG"/>
        </w:rPr>
      </w:pPr>
      <w:r w:rsidRPr="00ED7552">
        <w:rPr>
          <w:rtl/>
          <w:lang w:bidi="ar-EG"/>
        </w:rPr>
        <w:t>وَ</w:t>
      </w:r>
      <w:r>
        <w:rPr>
          <w:lang w:bidi="ar-EG"/>
        </w:rPr>
        <w:t>___</w:t>
      </w:r>
      <w:r w:rsidR="000D4A5C">
        <w:rPr>
          <w:rFonts w:hint="cs"/>
          <w:rtl/>
          <w:lang w:bidi="ar-EG"/>
        </w:rPr>
        <w:t>يُعَلِّمُ</w:t>
      </w:r>
      <w:r>
        <w:rPr>
          <w:lang w:bidi="ar-EG"/>
        </w:rPr>
        <w:t>____</w:t>
      </w:r>
      <w:r w:rsidR="00013BA2">
        <w:rPr>
          <w:lang w:bidi="ar-EG"/>
        </w:rPr>
        <w:t>_</w:t>
      </w:r>
      <w:r w:rsidRPr="00ED7552">
        <w:rPr>
          <w:rtl/>
          <w:lang w:bidi="ar-EG"/>
        </w:rPr>
        <w:t xml:space="preserve">هُ </w:t>
      </w:r>
      <w:r w:rsidRPr="00ED7552">
        <w:rPr>
          <w:rFonts w:hint="cs"/>
          <w:rtl/>
          <w:lang w:bidi="ar-EG"/>
        </w:rPr>
        <w:t>ٱ</w:t>
      </w:r>
      <w:r w:rsidRPr="00ED7552">
        <w:rPr>
          <w:rFonts w:hint="eastAsia"/>
          <w:rtl/>
          <w:lang w:bidi="ar-EG"/>
        </w:rPr>
        <w:t>لْكِتَـٰبَ</w:t>
      </w:r>
      <w:r w:rsidRPr="00ED7552">
        <w:rPr>
          <w:rtl/>
          <w:lang w:bidi="ar-EG"/>
        </w:rPr>
        <w:t xml:space="preserve"> وَ</w:t>
      </w:r>
      <w:r w:rsidRPr="00ED7552">
        <w:rPr>
          <w:rFonts w:hint="cs"/>
          <w:rtl/>
          <w:lang w:bidi="ar-EG"/>
        </w:rPr>
        <w:t>ٱ</w:t>
      </w:r>
      <w:r w:rsidRPr="00ED7552">
        <w:rPr>
          <w:rFonts w:hint="eastAsia"/>
          <w:rtl/>
          <w:lang w:bidi="ar-EG"/>
        </w:rPr>
        <w:t>لْحِكْمَةَ</w:t>
      </w:r>
      <w:r w:rsidRPr="00ED7552">
        <w:rPr>
          <w:rtl/>
          <w:lang w:bidi="ar-EG"/>
        </w:rPr>
        <w:t xml:space="preserve"> وَ</w:t>
      </w:r>
      <w:r w:rsidRPr="00ED7552">
        <w:rPr>
          <w:rFonts w:hint="cs"/>
          <w:rtl/>
          <w:lang w:bidi="ar-EG"/>
        </w:rPr>
        <w:t>ٱ</w:t>
      </w:r>
      <w:r w:rsidRPr="00ED7552">
        <w:rPr>
          <w:rFonts w:hint="eastAsia"/>
          <w:rtl/>
          <w:lang w:bidi="ar-EG"/>
        </w:rPr>
        <w:t>لتَّوْرَىٰةَ</w:t>
      </w:r>
      <w:r w:rsidRPr="00ED7552">
        <w:rPr>
          <w:rtl/>
          <w:lang w:bidi="ar-EG"/>
        </w:rPr>
        <w:t xml:space="preserve"> وَ</w:t>
      </w:r>
      <w:r w:rsidRPr="00ED7552">
        <w:rPr>
          <w:rFonts w:hint="cs"/>
          <w:rtl/>
          <w:lang w:bidi="ar-EG"/>
        </w:rPr>
        <w:t>ٱ</w:t>
      </w:r>
      <w:r w:rsidRPr="00ED7552">
        <w:rPr>
          <w:rFonts w:hint="eastAsia"/>
          <w:rtl/>
          <w:lang w:bidi="ar-EG"/>
        </w:rPr>
        <w:t>لْإِنجِيلَ</w:t>
      </w:r>
      <w:r w:rsidRPr="00ED7552">
        <w:rPr>
          <w:rtl/>
          <w:lang w:bidi="ar-EG"/>
        </w:rPr>
        <w:t xml:space="preserve"> ﴿٤٨﴾</w:t>
      </w:r>
    </w:p>
    <w:p w14:paraId="6BE96A17" w14:textId="26DFEBCA" w:rsidR="00ED7552" w:rsidRDefault="00ED7552" w:rsidP="00ED7552">
      <w:pPr>
        <w:rPr>
          <w:lang w:bidi="ar-EG"/>
        </w:rPr>
      </w:pPr>
      <w:r>
        <w:t xml:space="preserve">And </w:t>
      </w:r>
      <w:r w:rsidRPr="00F34CC6">
        <w:rPr>
          <w:u w:val="single"/>
        </w:rPr>
        <w:t>He will teach him</w:t>
      </w:r>
      <w:r>
        <w:t xml:space="preserve"> </w:t>
      </w:r>
      <w:r w:rsidRPr="00ED7552">
        <w:t>writing</w:t>
      </w:r>
      <w:r>
        <w:t xml:space="preserve"> and wisdom and the Torah and the Gospel</w:t>
      </w:r>
      <w:r>
        <w:rPr>
          <w:lang w:bidi="ar-EG"/>
        </w:rPr>
        <w:t>.</w:t>
      </w:r>
    </w:p>
    <w:p w14:paraId="77657321" w14:textId="09FEB586" w:rsidR="00ED7552" w:rsidRDefault="00ED7552" w:rsidP="00ED7552">
      <w:pPr>
        <w:rPr>
          <w:lang w:bidi="ar-EG"/>
        </w:rPr>
      </w:pPr>
    </w:p>
    <w:p w14:paraId="0B8684F7" w14:textId="1D2CF6B1" w:rsidR="00ED7552" w:rsidRDefault="00ED7552" w:rsidP="00ED7552">
      <w:pPr>
        <w:bidi/>
        <w:rPr>
          <w:lang w:bidi="ar-EG"/>
        </w:rPr>
      </w:pPr>
      <w:r w:rsidRPr="00ED7552">
        <w:rPr>
          <w:rFonts w:hint="cs"/>
          <w:rtl/>
          <w:lang w:bidi="ar-EG"/>
        </w:rPr>
        <w:t>ٱ</w:t>
      </w:r>
      <w:r w:rsidRPr="00ED7552">
        <w:rPr>
          <w:rFonts w:hint="eastAsia"/>
          <w:rtl/>
          <w:lang w:bidi="ar-EG"/>
        </w:rPr>
        <w:t>لرَّحْمَـٰنُ</w:t>
      </w:r>
      <w:r w:rsidRPr="00ED7552">
        <w:rPr>
          <w:rtl/>
          <w:lang w:bidi="ar-EG"/>
        </w:rPr>
        <w:t xml:space="preserve"> ﴿١﴾ </w:t>
      </w:r>
      <w:r>
        <w:rPr>
          <w:lang w:bidi="ar-EG"/>
        </w:rPr>
        <w:t>___</w:t>
      </w:r>
      <w:r w:rsidR="00013BA2">
        <w:rPr>
          <w:lang w:bidi="ar-EG"/>
        </w:rPr>
        <w:t>_</w:t>
      </w:r>
      <w:r w:rsidR="000D4A5C">
        <w:rPr>
          <w:rFonts w:hint="cs"/>
          <w:rtl/>
          <w:lang w:bidi="ar-EG"/>
        </w:rPr>
        <w:t>عَلَّمَ</w:t>
      </w:r>
      <w:r w:rsidR="00013BA2">
        <w:rPr>
          <w:lang w:bidi="ar-EG"/>
        </w:rPr>
        <w:t>___</w:t>
      </w:r>
      <w:r w:rsidRPr="00ED7552">
        <w:rPr>
          <w:rtl/>
          <w:lang w:bidi="ar-EG"/>
        </w:rPr>
        <w:t xml:space="preserve"> </w:t>
      </w:r>
      <w:r w:rsidRPr="00ED7552">
        <w:rPr>
          <w:rFonts w:hint="cs"/>
          <w:rtl/>
          <w:lang w:bidi="ar-EG"/>
        </w:rPr>
        <w:t>ٱ</w:t>
      </w:r>
      <w:r w:rsidRPr="00ED7552">
        <w:rPr>
          <w:rFonts w:hint="eastAsia"/>
          <w:rtl/>
          <w:lang w:bidi="ar-EG"/>
        </w:rPr>
        <w:t>لْقُرْءَانَ</w:t>
      </w:r>
      <w:r w:rsidRPr="00ED7552">
        <w:rPr>
          <w:rtl/>
          <w:lang w:bidi="ar-EG"/>
        </w:rPr>
        <w:t xml:space="preserve"> ﴿٢﴾ خَلَقَ </w:t>
      </w:r>
      <w:r w:rsidRPr="00ED7552">
        <w:rPr>
          <w:rFonts w:hint="cs"/>
          <w:rtl/>
          <w:lang w:bidi="ar-EG"/>
        </w:rPr>
        <w:t>ٱ</w:t>
      </w:r>
      <w:r w:rsidRPr="00ED7552">
        <w:rPr>
          <w:rFonts w:hint="eastAsia"/>
          <w:rtl/>
          <w:lang w:bidi="ar-EG"/>
        </w:rPr>
        <w:t>لْإِنسَـٰنَ</w:t>
      </w:r>
      <w:r w:rsidRPr="00ED7552">
        <w:rPr>
          <w:rtl/>
          <w:lang w:bidi="ar-EG"/>
        </w:rPr>
        <w:t xml:space="preserve"> ﴿٣﴾ </w:t>
      </w:r>
      <w:r>
        <w:rPr>
          <w:lang w:bidi="ar-EG"/>
        </w:rPr>
        <w:t>___</w:t>
      </w:r>
      <w:r w:rsidR="00013BA2">
        <w:rPr>
          <w:lang w:bidi="ar-EG"/>
        </w:rPr>
        <w:t>_</w:t>
      </w:r>
      <w:r w:rsidR="000D4A5C">
        <w:rPr>
          <w:rFonts w:hint="cs"/>
          <w:rtl/>
          <w:lang w:bidi="ar-EG"/>
        </w:rPr>
        <w:t>عَلَّمَ</w:t>
      </w:r>
      <w:r w:rsidR="00013BA2">
        <w:rPr>
          <w:lang w:bidi="ar-EG"/>
        </w:rPr>
        <w:t>_</w:t>
      </w:r>
      <w:r>
        <w:rPr>
          <w:lang w:bidi="ar-EG"/>
        </w:rPr>
        <w:t>__</w:t>
      </w:r>
      <w:r w:rsidRPr="00ED7552">
        <w:rPr>
          <w:rtl/>
          <w:lang w:bidi="ar-EG"/>
        </w:rPr>
        <w:t xml:space="preserve">هُ </w:t>
      </w:r>
      <w:r w:rsidRPr="00ED7552">
        <w:rPr>
          <w:rFonts w:hint="cs"/>
          <w:rtl/>
          <w:lang w:bidi="ar-EG"/>
        </w:rPr>
        <w:t>ٱ</w:t>
      </w:r>
      <w:r w:rsidRPr="00ED7552">
        <w:rPr>
          <w:rFonts w:hint="eastAsia"/>
          <w:rtl/>
          <w:lang w:bidi="ar-EG"/>
        </w:rPr>
        <w:t>لْبَيَانَ</w:t>
      </w:r>
      <w:r w:rsidRPr="00ED7552">
        <w:rPr>
          <w:rtl/>
          <w:lang w:bidi="ar-EG"/>
        </w:rPr>
        <w:t xml:space="preserve"> ﴿٤﴾</w:t>
      </w:r>
    </w:p>
    <w:p w14:paraId="539A7C91" w14:textId="331F2F50" w:rsidR="00ED7552" w:rsidRPr="00ED7552" w:rsidRDefault="00ED7552" w:rsidP="00ED7552">
      <w:pPr>
        <w:rPr>
          <w:lang w:bidi="ar-EG"/>
        </w:rPr>
      </w:pPr>
      <w:r w:rsidRPr="00ED7552">
        <w:rPr>
          <w:lang w:bidi="ar-EG"/>
        </w:rPr>
        <w:t>The Merciful (1) who taught the Quran -- (2) He created man (3) and He taught him speech. (4)</w:t>
      </w:r>
    </w:p>
    <w:p w14:paraId="785AC71B" w14:textId="77777777" w:rsidR="00ED7552" w:rsidRDefault="00ED7552" w:rsidP="00ED7552">
      <w:pPr>
        <w:rPr>
          <w:lang w:bidi="ar-EG"/>
        </w:rPr>
      </w:pPr>
    </w:p>
    <w:p w14:paraId="6939C184" w14:textId="58414C65" w:rsidR="00B6482D" w:rsidRPr="00057831" w:rsidRDefault="00B6482D" w:rsidP="00B6482D">
      <w:pPr>
        <w:rPr>
          <w:rFonts w:cstheme="minorHAnsi"/>
          <w:u w:val="single"/>
          <w:lang w:bidi="ar-EG"/>
        </w:rPr>
      </w:pPr>
      <w:r w:rsidRPr="00057831">
        <w:rPr>
          <w:rFonts w:cstheme="minorHAnsi"/>
          <w:u w:val="single"/>
          <w:lang w:bidi="ar-EG"/>
        </w:rPr>
        <w:t>Activity – Kahoot</w:t>
      </w:r>
    </w:p>
    <w:p w14:paraId="5C1C99A7" w14:textId="503F8923" w:rsidR="00B6482D" w:rsidRDefault="00B6482D" w:rsidP="00B6482D">
      <w:pPr>
        <w:rPr>
          <w:rFonts w:cstheme="minorHAnsi"/>
          <w:lang w:bidi="ar-EG"/>
        </w:rPr>
      </w:pPr>
    </w:p>
    <w:p w14:paraId="307CEC04" w14:textId="51D33234" w:rsidR="00B6482D" w:rsidRDefault="00B6482D" w:rsidP="00B6482D">
      <w:pPr>
        <w:rPr>
          <w:rFonts w:cstheme="minorHAnsi"/>
          <w:lang w:bidi="ar-EG"/>
        </w:rPr>
      </w:pPr>
    </w:p>
    <w:p w14:paraId="563FD1F9" w14:textId="57EF520F" w:rsidR="00057831" w:rsidRPr="007B28EB" w:rsidRDefault="00057831" w:rsidP="007B28EB">
      <w:pPr>
        <w:pStyle w:val="Heading3"/>
        <w:rPr>
          <w:lang w:bidi="ar-EG"/>
        </w:rPr>
      </w:pPr>
      <w:bookmarkStart w:id="18" w:name="_Toc28102300"/>
      <w:r>
        <w:rPr>
          <w:lang w:bidi="ar-EG"/>
        </w:rPr>
        <w:t xml:space="preserve">Command </w:t>
      </w:r>
      <w:r w:rsidRPr="00EB1261">
        <w:rPr>
          <w:lang w:bidi="ar-EG"/>
        </w:rPr>
        <w:t>Tense in Family II</w:t>
      </w:r>
      <w:bookmarkEnd w:id="18"/>
    </w:p>
    <w:p w14:paraId="29597010" w14:textId="0442D7F3" w:rsidR="00057831" w:rsidRDefault="00057831" w:rsidP="00057831">
      <w:pPr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سَلِّمْ</w:t>
      </w:r>
    </w:p>
    <w:p w14:paraId="672CDB6B" w14:textId="20E6F107" w:rsidR="00057831" w:rsidRDefault="00057831" w:rsidP="00057831">
      <w:pPr>
        <w:bidi/>
        <w:jc w:val="center"/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R1 fatha </w:t>
      </w:r>
      <w:r>
        <w:rPr>
          <w:rFonts w:cstheme="minorHAnsi" w:hint="cs"/>
          <w:rtl/>
          <w:lang w:bidi="ar-EG"/>
        </w:rPr>
        <w:t xml:space="preserve"> + </w:t>
      </w:r>
      <w:r>
        <w:rPr>
          <w:rFonts w:cstheme="minorHAnsi"/>
          <w:lang w:bidi="ar-EG"/>
        </w:rPr>
        <w:t>R2 shadda kasra</w:t>
      </w:r>
      <w:r>
        <w:rPr>
          <w:rFonts w:cstheme="minorHAnsi" w:hint="cs"/>
          <w:rtl/>
          <w:lang w:bidi="ar-EG"/>
        </w:rPr>
        <w:t xml:space="preserve"> + </w:t>
      </w:r>
      <w:r>
        <w:rPr>
          <w:rFonts w:cstheme="minorHAnsi"/>
          <w:lang w:bidi="ar-EG"/>
        </w:rPr>
        <w:t>R3 sukoon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5"/>
        <w:gridCol w:w="3211"/>
        <w:gridCol w:w="3014"/>
      </w:tblGrid>
      <w:tr w:rsidR="001E76C4" w14:paraId="7BE8FEEB" w14:textId="77777777" w:rsidTr="00594B3B">
        <w:tc>
          <w:tcPr>
            <w:tcW w:w="1671" w:type="pct"/>
          </w:tcPr>
          <w:p w14:paraId="20928A8C" w14:textId="77777777" w:rsidR="001E76C4" w:rsidRDefault="001E76C4" w:rsidP="00A15F5A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eaning</w:t>
            </w:r>
          </w:p>
        </w:tc>
        <w:tc>
          <w:tcPr>
            <w:tcW w:w="1717" w:type="pct"/>
          </w:tcPr>
          <w:p w14:paraId="30D9E1CB" w14:textId="49C40162" w:rsidR="001E76C4" w:rsidRDefault="001E76C4" w:rsidP="00A15F5A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ommand Tense</w:t>
            </w:r>
          </w:p>
        </w:tc>
        <w:tc>
          <w:tcPr>
            <w:tcW w:w="1612" w:type="pct"/>
          </w:tcPr>
          <w:p w14:paraId="31B806C8" w14:textId="77777777" w:rsidR="001E76C4" w:rsidRDefault="001E76C4" w:rsidP="00A15F5A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oot Letters</w:t>
            </w:r>
          </w:p>
        </w:tc>
      </w:tr>
      <w:tr w:rsidR="004A63E5" w14:paraId="23358E86" w14:textId="77777777" w:rsidTr="00594B3B">
        <w:tc>
          <w:tcPr>
            <w:tcW w:w="1671" w:type="pct"/>
          </w:tcPr>
          <w:p w14:paraId="34887C87" w14:textId="78B169FC" w:rsidR="004A63E5" w:rsidRPr="007559F5" w:rsidRDefault="004A63E5" w:rsidP="004A63E5">
            <w:pPr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lang w:bidi="ar-EG"/>
              </w:rPr>
              <w:t>You, change!</w:t>
            </w:r>
          </w:p>
        </w:tc>
        <w:tc>
          <w:tcPr>
            <w:tcW w:w="1717" w:type="pct"/>
          </w:tcPr>
          <w:p w14:paraId="731E03F5" w14:textId="17D5B121" w:rsidR="004A63E5" w:rsidRDefault="004A63E5" w:rsidP="004A63E5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بَدِّلْ</w:t>
            </w:r>
            <w:r>
              <w:rPr>
                <w:rFonts w:cstheme="minorHAnsi"/>
                <w:lang w:bidi="ar-EG"/>
              </w:rPr>
              <w:t xml:space="preserve"> baddil </w:t>
            </w:r>
          </w:p>
        </w:tc>
        <w:tc>
          <w:tcPr>
            <w:tcW w:w="1612" w:type="pct"/>
          </w:tcPr>
          <w:p w14:paraId="618AC1B1" w14:textId="40BA5861" w:rsidR="004A63E5" w:rsidRDefault="004A63E5" w:rsidP="004A63E5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1</w:t>
            </w:r>
            <w:r>
              <w:rPr>
                <w:rFonts w:cstheme="minorHAnsi" w:hint="cs"/>
                <w:rtl/>
                <w:lang w:bidi="ar-EG"/>
              </w:rPr>
              <w:t xml:space="preserve">ب </w:t>
            </w:r>
            <w:r>
              <w:rPr>
                <w:rFonts w:cstheme="minorHAnsi"/>
                <w:lang w:bidi="ar-EG"/>
              </w:rPr>
              <w:tab/>
              <w:t>R2</w:t>
            </w:r>
            <w:r>
              <w:rPr>
                <w:rFonts w:cstheme="minorHAnsi" w:hint="cs"/>
                <w:rtl/>
                <w:lang w:bidi="ar-EG"/>
              </w:rPr>
              <w:t xml:space="preserve">د </w:t>
            </w:r>
            <w:r>
              <w:rPr>
                <w:rFonts w:cstheme="minorHAnsi"/>
                <w:lang w:bidi="ar-EG"/>
              </w:rPr>
              <w:t>R3</w:t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4A63E5" w14:paraId="7C9C22B1" w14:textId="77777777" w:rsidTr="00594B3B">
        <w:tc>
          <w:tcPr>
            <w:tcW w:w="1671" w:type="pct"/>
          </w:tcPr>
          <w:p w14:paraId="58A981BF" w14:textId="074B7896" w:rsidR="004A63E5" w:rsidRDefault="004A63E5" w:rsidP="004A63E5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You, send forward!</w:t>
            </w:r>
          </w:p>
        </w:tc>
        <w:tc>
          <w:tcPr>
            <w:tcW w:w="1717" w:type="pct"/>
          </w:tcPr>
          <w:p w14:paraId="79E358C5" w14:textId="674A83D6" w:rsidR="004A63E5" w:rsidRDefault="004A63E5" w:rsidP="004A63E5">
            <w:pPr>
              <w:bidi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قَدِّمْ</w:t>
            </w:r>
            <w:r>
              <w:rPr>
                <w:rFonts w:cstheme="minorHAnsi"/>
                <w:lang w:bidi="ar-EG"/>
              </w:rPr>
              <w:t xml:space="preserve">qaddim </w:t>
            </w:r>
          </w:p>
        </w:tc>
        <w:tc>
          <w:tcPr>
            <w:tcW w:w="1612" w:type="pct"/>
          </w:tcPr>
          <w:p w14:paraId="21D17C59" w14:textId="47DD63C5" w:rsidR="004A63E5" w:rsidRDefault="004A63E5" w:rsidP="004A63E5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ق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د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</w:p>
        </w:tc>
      </w:tr>
      <w:tr w:rsidR="004A63E5" w14:paraId="0285ECF2" w14:textId="77777777" w:rsidTr="00594B3B">
        <w:tc>
          <w:tcPr>
            <w:tcW w:w="1671" w:type="pct"/>
          </w:tcPr>
          <w:p w14:paraId="0CEBE1A1" w14:textId="6B1DE33A" w:rsidR="004A63E5" w:rsidRDefault="004A63E5" w:rsidP="004A63E5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You, send down!</w:t>
            </w:r>
          </w:p>
        </w:tc>
        <w:tc>
          <w:tcPr>
            <w:tcW w:w="1717" w:type="pct"/>
          </w:tcPr>
          <w:p w14:paraId="503BA4BF" w14:textId="25760438" w:rsidR="004A63E5" w:rsidRDefault="004A63E5" w:rsidP="004A63E5">
            <w:pPr>
              <w:bidi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نَزِّلْ</w:t>
            </w:r>
            <w:r>
              <w:rPr>
                <w:rFonts w:cstheme="minorHAnsi"/>
                <w:lang w:bidi="ar-EG"/>
              </w:rPr>
              <w:t xml:space="preserve">nazzil </w:t>
            </w:r>
          </w:p>
        </w:tc>
        <w:tc>
          <w:tcPr>
            <w:tcW w:w="1612" w:type="pct"/>
          </w:tcPr>
          <w:p w14:paraId="1B2C0343" w14:textId="134950F0" w:rsidR="004A63E5" w:rsidRDefault="004A63E5" w:rsidP="004A63E5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ن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ز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4A63E5" w14:paraId="7C988170" w14:textId="77777777" w:rsidTr="00594B3B">
        <w:tc>
          <w:tcPr>
            <w:tcW w:w="1671" w:type="pct"/>
          </w:tcPr>
          <w:p w14:paraId="66DFBDF4" w14:textId="66348D4B" w:rsidR="004A63E5" w:rsidRDefault="004A63E5" w:rsidP="004A63E5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You, torment!</w:t>
            </w:r>
          </w:p>
        </w:tc>
        <w:tc>
          <w:tcPr>
            <w:tcW w:w="1717" w:type="pct"/>
          </w:tcPr>
          <w:p w14:paraId="308722C5" w14:textId="7BEDE03F" w:rsidR="004A63E5" w:rsidRDefault="004A63E5" w:rsidP="004A63E5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َذِّبْ</w:t>
            </w:r>
            <w:r>
              <w:rPr>
                <w:rFonts w:cstheme="minorHAnsi"/>
                <w:lang w:bidi="ar-EG"/>
              </w:rPr>
              <w:t xml:space="preserve">a’dhdhib </w:t>
            </w:r>
          </w:p>
        </w:tc>
        <w:tc>
          <w:tcPr>
            <w:tcW w:w="1612" w:type="pct"/>
          </w:tcPr>
          <w:p w14:paraId="4B4DA3FA" w14:textId="7EB2CEE4" w:rsidR="004A63E5" w:rsidRDefault="004A63E5" w:rsidP="004A63E5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ذ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ب</w:t>
            </w:r>
          </w:p>
        </w:tc>
      </w:tr>
      <w:tr w:rsidR="004A63E5" w14:paraId="2130BBEE" w14:textId="77777777" w:rsidTr="00594B3B">
        <w:tc>
          <w:tcPr>
            <w:tcW w:w="1671" w:type="pct"/>
          </w:tcPr>
          <w:p w14:paraId="01AA9ACE" w14:textId="22AAA5CB" w:rsidR="004A63E5" w:rsidRDefault="004A63E5" w:rsidP="004A63E5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You, teach!</w:t>
            </w:r>
          </w:p>
        </w:tc>
        <w:tc>
          <w:tcPr>
            <w:tcW w:w="1717" w:type="pct"/>
          </w:tcPr>
          <w:p w14:paraId="090180B8" w14:textId="001B329A" w:rsidR="004A63E5" w:rsidRDefault="004A63E5" w:rsidP="004A63E5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َلِّمْ</w:t>
            </w:r>
            <w:r>
              <w:rPr>
                <w:rFonts w:cstheme="minorHAnsi"/>
                <w:lang w:bidi="ar-EG"/>
              </w:rPr>
              <w:t xml:space="preserve">a’llim </w:t>
            </w:r>
          </w:p>
        </w:tc>
        <w:tc>
          <w:tcPr>
            <w:tcW w:w="1612" w:type="pct"/>
          </w:tcPr>
          <w:p w14:paraId="19B3C8F2" w14:textId="2CB7FA83" w:rsidR="004A63E5" w:rsidRDefault="004A63E5" w:rsidP="004A63E5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</w:p>
        </w:tc>
      </w:tr>
    </w:tbl>
    <w:p w14:paraId="56B95F86" w14:textId="1E4096BC" w:rsidR="001E76C4" w:rsidRDefault="00A15F5A" w:rsidP="00A15F5A">
      <w:pPr>
        <w:bidi/>
        <w:jc w:val="center"/>
        <w:rPr>
          <w:rFonts w:cstheme="minorHAnsi"/>
          <w:rtl/>
          <w:lang w:bidi="ar-EG"/>
        </w:rPr>
      </w:pPr>
      <w:r>
        <w:rPr>
          <w:rFonts w:cstheme="minorHAnsi" w:hint="cs"/>
          <w:rtl/>
          <w:lang w:bidi="ar-EG"/>
        </w:rPr>
        <w:t>سَلَّمَ يُسَلِّمُ سَلِّمْ</w:t>
      </w:r>
    </w:p>
    <w:p w14:paraId="2EE36186" w14:textId="08DE4796" w:rsidR="00A15F5A" w:rsidRDefault="00A15F5A" w:rsidP="00A15F5A">
      <w:pPr>
        <w:bidi/>
        <w:jc w:val="center"/>
        <w:rPr>
          <w:rFonts w:cstheme="minorHAnsi"/>
          <w:rtl/>
          <w:lang w:bidi="ar-EG"/>
        </w:rPr>
      </w:pPr>
      <w:r>
        <w:rPr>
          <w:rFonts w:cstheme="minorHAnsi" w:hint="cs"/>
          <w:rtl/>
          <w:lang w:bidi="ar-EG"/>
        </w:rPr>
        <w:t>بَدَّلَ يُبَدِّلُ بَدِّلْ</w:t>
      </w:r>
    </w:p>
    <w:p w14:paraId="526CF90B" w14:textId="35E990D4" w:rsidR="00A15F5A" w:rsidRDefault="00A15F5A" w:rsidP="00A15F5A">
      <w:pPr>
        <w:bidi/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lastRenderedPageBreak/>
        <w:t>عَلَّمَ يُعَلِّمُ عَلِّمْ</w:t>
      </w:r>
    </w:p>
    <w:p w14:paraId="0C94DD30" w14:textId="4836A650" w:rsidR="00514B55" w:rsidRDefault="00514B55" w:rsidP="00514B55">
      <w:pPr>
        <w:rPr>
          <w:rFonts w:cstheme="minorHAnsi"/>
          <w:u w:val="single"/>
          <w:lang w:bidi="ar-EG"/>
        </w:rPr>
      </w:pPr>
      <w:r w:rsidRPr="00514B55">
        <w:rPr>
          <w:rFonts w:cstheme="minorHAnsi"/>
          <w:u w:val="single"/>
          <w:lang w:bidi="ar-EG"/>
        </w:rPr>
        <w:t>October 10, 2019</w:t>
      </w:r>
    </w:p>
    <w:p w14:paraId="739713BD" w14:textId="70A826AC" w:rsidR="00514B55" w:rsidRDefault="00514B55" w:rsidP="00514B55">
      <w:pPr>
        <w:rPr>
          <w:rFonts w:cstheme="minorHAnsi"/>
          <w:u w:val="single"/>
          <w:lang w:bidi="ar-EG"/>
        </w:rPr>
      </w:pPr>
      <w:r>
        <w:rPr>
          <w:rFonts w:cstheme="minorHAnsi"/>
          <w:u w:val="single"/>
          <w:lang w:bidi="ar-EG"/>
        </w:rPr>
        <w:t>Recap</w:t>
      </w:r>
    </w:p>
    <w:p w14:paraId="5BC278B9" w14:textId="4E9E3C94" w:rsidR="00514B55" w:rsidRDefault="00514B55" w:rsidP="00514B55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We can write out the family members in a line.</w:t>
      </w:r>
    </w:p>
    <w:p w14:paraId="74207E87" w14:textId="42CC0955" w:rsidR="00E16AE5" w:rsidRDefault="00940F48" w:rsidP="00940F48">
      <w:pPr>
        <w:jc w:val="center"/>
        <w:rPr>
          <w:rFonts w:cstheme="minorHAnsi"/>
          <w:rtl/>
          <w:lang w:bidi="ar-EG"/>
        </w:rPr>
      </w:pPr>
      <w:r>
        <w:rPr>
          <w:rFonts w:cstheme="minorHAnsi" w:hint="cs"/>
          <w:rtl/>
          <w:lang w:bidi="ar-EG"/>
        </w:rPr>
        <w:t>س ل م: سَلَّمَ يُسَلِّمُ سَلِّمْ</w:t>
      </w:r>
    </w:p>
    <w:p w14:paraId="288EDF04" w14:textId="1F1FC453" w:rsidR="00940F48" w:rsidRDefault="00940F48" w:rsidP="00940F48">
      <w:pPr>
        <w:jc w:val="center"/>
        <w:rPr>
          <w:rFonts w:cstheme="minorHAnsi"/>
          <w:rtl/>
          <w:lang w:bidi="ar-EG"/>
        </w:rPr>
      </w:pPr>
      <w:r>
        <w:rPr>
          <w:rFonts w:cstheme="minorHAnsi" w:hint="cs"/>
          <w:rtl/>
          <w:lang w:bidi="ar-EG"/>
        </w:rPr>
        <w:t>ع ل م: عَلَّمَ يُعَلِّمُ عَلِّمْ</w:t>
      </w:r>
    </w:p>
    <w:p w14:paraId="20BB58AE" w14:textId="6C016003" w:rsidR="00940F48" w:rsidRDefault="00940F48" w:rsidP="00940F48">
      <w:pPr>
        <w:jc w:val="center"/>
        <w:rPr>
          <w:rFonts w:cstheme="minorHAnsi"/>
          <w:rtl/>
          <w:lang w:bidi="ar-EG"/>
        </w:rPr>
      </w:pPr>
      <w:r>
        <w:rPr>
          <w:rFonts w:cstheme="minorHAnsi" w:hint="cs"/>
          <w:rtl/>
          <w:lang w:bidi="ar-EG"/>
        </w:rPr>
        <w:t>ب د ل: بَدَّلَ يُبَدِّلُ بَدِّلْ</w:t>
      </w:r>
    </w:p>
    <w:p w14:paraId="2E39CA89" w14:textId="73ED5D48" w:rsidR="00057831" w:rsidRPr="00FE2080" w:rsidRDefault="00FE2080" w:rsidP="00B6482D">
      <w:pPr>
        <w:rPr>
          <w:rFonts w:cstheme="minorHAnsi"/>
          <w:u w:val="single"/>
          <w:lang w:bidi="ar-EG"/>
        </w:rPr>
      </w:pPr>
      <w:r w:rsidRPr="00FE2080">
        <w:rPr>
          <w:rFonts w:cstheme="minorHAnsi"/>
          <w:u w:val="single"/>
          <w:lang w:bidi="ar-EG"/>
        </w:rPr>
        <w:t xml:space="preserve">Activity – Fill in the blanks with the appropriate Fi’l from root </w:t>
      </w:r>
      <w:r w:rsidRPr="00FE2080">
        <w:rPr>
          <w:rFonts w:cstheme="minorHAnsi" w:hint="cs"/>
          <w:u w:val="single"/>
          <w:rtl/>
          <w:lang w:bidi="ar-EG"/>
        </w:rPr>
        <w:t>ب د ل</w:t>
      </w:r>
      <w:r w:rsidRPr="00FE2080">
        <w:rPr>
          <w:rFonts w:cstheme="minorHAnsi"/>
          <w:u w:val="single"/>
          <w:lang w:bidi="ar-EG"/>
        </w:rPr>
        <w:t xml:space="preserve">. </w:t>
      </w:r>
    </w:p>
    <w:p w14:paraId="517644EC" w14:textId="544736D7" w:rsidR="00ED7552" w:rsidRDefault="00FE2080" w:rsidP="00FE2080">
      <w:pPr>
        <w:bidi/>
        <w:rPr>
          <w:lang w:bidi="ar-EG"/>
        </w:rPr>
      </w:pPr>
      <w:r w:rsidRPr="00FE2080">
        <w:rPr>
          <w:rtl/>
          <w:lang w:bidi="ar-EG"/>
        </w:rPr>
        <w:t xml:space="preserve">وَإِذَا تُتْلَىٰ عَلَيْهِمْ ءَايَاتُنَا بَيِّنَـٰتٍ ۙ قَالَ </w:t>
      </w:r>
      <w:r w:rsidRPr="00FE2080">
        <w:rPr>
          <w:rFonts w:hint="cs"/>
          <w:rtl/>
          <w:lang w:bidi="ar-EG"/>
        </w:rPr>
        <w:t>ٱ</w:t>
      </w:r>
      <w:r w:rsidRPr="00FE2080">
        <w:rPr>
          <w:rFonts w:hint="eastAsia"/>
          <w:rtl/>
          <w:lang w:bidi="ar-EG"/>
        </w:rPr>
        <w:t>لَّذِينَ</w:t>
      </w:r>
      <w:r w:rsidRPr="00FE2080">
        <w:rPr>
          <w:rtl/>
          <w:lang w:bidi="ar-EG"/>
        </w:rPr>
        <w:t xml:space="preserve"> لَا يَرْجُونَ لِقَآءَنَا </w:t>
      </w:r>
      <w:r w:rsidRPr="00FE2080">
        <w:rPr>
          <w:rFonts w:hint="cs"/>
          <w:rtl/>
          <w:lang w:bidi="ar-EG"/>
        </w:rPr>
        <w:t>ٱ</w:t>
      </w:r>
      <w:r w:rsidRPr="00FE2080">
        <w:rPr>
          <w:rFonts w:hint="eastAsia"/>
          <w:rtl/>
          <w:lang w:bidi="ar-EG"/>
        </w:rPr>
        <w:t>ئْتِ</w:t>
      </w:r>
      <w:r w:rsidRPr="00FE2080">
        <w:rPr>
          <w:rtl/>
          <w:lang w:bidi="ar-EG"/>
        </w:rPr>
        <w:t xml:space="preserve"> بِقُرْءَانٍ غَيْرِ هَـٰذَآ أَوْ </w:t>
      </w:r>
      <w:r>
        <w:rPr>
          <w:lang w:bidi="ar-EG"/>
        </w:rPr>
        <w:t>____</w:t>
      </w:r>
      <w:r w:rsidR="00940F48">
        <w:rPr>
          <w:rFonts w:hint="cs"/>
          <w:rtl/>
          <w:lang w:bidi="ar-EG"/>
        </w:rPr>
        <w:t>بَدِّلْ</w:t>
      </w:r>
      <w:r w:rsidRPr="00FE2080">
        <w:rPr>
          <w:rtl/>
          <w:lang w:bidi="ar-EG"/>
        </w:rPr>
        <w:t>هُ</w:t>
      </w:r>
    </w:p>
    <w:p w14:paraId="2C9DF61F" w14:textId="29A62695" w:rsidR="00FE2080" w:rsidRDefault="00FE2080" w:rsidP="00FE2080">
      <w:pPr>
        <w:rPr>
          <w:lang w:bidi="ar-EG"/>
        </w:rPr>
      </w:pPr>
      <w:r w:rsidRPr="00FE2080">
        <w:rPr>
          <w:lang w:bidi="ar-EG"/>
        </w:rPr>
        <w:t xml:space="preserve">When Our clear revelations are recited to them, those who do not expect to meet Us say, "Bring us a different Quran, or </w:t>
      </w:r>
      <w:r w:rsidRPr="00597FA7">
        <w:rPr>
          <w:u w:val="single"/>
          <w:lang w:bidi="ar-EG"/>
        </w:rPr>
        <w:t>make some changes</w:t>
      </w:r>
      <w:r w:rsidRPr="00FE2080">
        <w:rPr>
          <w:lang w:bidi="ar-EG"/>
        </w:rPr>
        <w:t xml:space="preserve"> in it."</w:t>
      </w:r>
    </w:p>
    <w:p w14:paraId="6622F021" w14:textId="6562FF32" w:rsidR="00FE2080" w:rsidRDefault="00FE2080" w:rsidP="00FE2080">
      <w:pPr>
        <w:rPr>
          <w:lang w:bidi="ar-EG"/>
        </w:rPr>
      </w:pPr>
    </w:p>
    <w:p w14:paraId="21E51FDF" w14:textId="5A563662" w:rsidR="00FE2080" w:rsidRDefault="00FE2080" w:rsidP="00FE2080">
      <w:pPr>
        <w:bidi/>
        <w:rPr>
          <w:lang w:bidi="ar-EG"/>
        </w:rPr>
      </w:pPr>
      <w:r w:rsidRPr="00FE2080">
        <w:rPr>
          <w:rtl/>
          <w:lang w:bidi="ar-EG"/>
        </w:rPr>
        <w:t>فَ</w:t>
      </w:r>
      <w:r w:rsidR="00597FA7">
        <w:rPr>
          <w:rFonts w:hint="cs"/>
          <w:rtl/>
          <w:lang w:bidi="ar-EG"/>
        </w:rPr>
        <w:t>_</w:t>
      </w:r>
      <w:r w:rsidR="00277DC3">
        <w:rPr>
          <w:rFonts w:hint="cs"/>
          <w:rtl/>
          <w:lang w:bidi="ar-EG"/>
        </w:rPr>
        <w:t>بَدَّلَ</w:t>
      </w:r>
      <w:r w:rsidR="00597FA7">
        <w:rPr>
          <w:rFonts w:hint="cs"/>
          <w:rtl/>
          <w:lang w:bidi="ar-EG"/>
        </w:rPr>
        <w:t xml:space="preserve">____ </w:t>
      </w:r>
      <w:r w:rsidRPr="00FE2080">
        <w:rPr>
          <w:rFonts w:hint="cs"/>
          <w:rtl/>
          <w:lang w:bidi="ar-EG"/>
        </w:rPr>
        <w:t>ٱ</w:t>
      </w:r>
      <w:r w:rsidRPr="00FE2080">
        <w:rPr>
          <w:rFonts w:hint="eastAsia"/>
          <w:rtl/>
          <w:lang w:bidi="ar-EG"/>
        </w:rPr>
        <w:t>لَّذِينَ</w:t>
      </w:r>
      <w:r w:rsidRPr="00FE2080">
        <w:rPr>
          <w:rtl/>
          <w:lang w:bidi="ar-EG"/>
        </w:rPr>
        <w:t xml:space="preserve"> ظَلَمُوا۟ قَوْلًا غَيْرَ </w:t>
      </w:r>
      <w:r w:rsidRPr="00FE2080">
        <w:rPr>
          <w:rFonts w:hint="cs"/>
          <w:rtl/>
          <w:lang w:bidi="ar-EG"/>
        </w:rPr>
        <w:t>ٱ</w:t>
      </w:r>
      <w:r w:rsidRPr="00FE2080">
        <w:rPr>
          <w:rFonts w:hint="eastAsia"/>
          <w:rtl/>
          <w:lang w:bidi="ar-EG"/>
        </w:rPr>
        <w:t>لَّذِى</w:t>
      </w:r>
      <w:r w:rsidRPr="00FE2080">
        <w:rPr>
          <w:rtl/>
          <w:lang w:bidi="ar-EG"/>
        </w:rPr>
        <w:t xml:space="preserve"> قِيلَ لَهُمْ فَأَنزَلْنَا عَلَى </w:t>
      </w:r>
      <w:r w:rsidRPr="00FE2080">
        <w:rPr>
          <w:rFonts w:hint="cs"/>
          <w:rtl/>
          <w:lang w:bidi="ar-EG"/>
        </w:rPr>
        <w:t>ٱ</w:t>
      </w:r>
      <w:r w:rsidRPr="00FE2080">
        <w:rPr>
          <w:rFonts w:hint="eastAsia"/>
          <w:rtl/>
          <w:lang w:bidi="ar-EG"/>
        </w:rPr>
        <w:t>لَّذِينَ</w:t>
      </w:r>
      <w:r w:rsidRPr="00FE2080">
        <w:rPr>
          <w:rtl/>
          <w:lang w:bidi="ar-EG"/>
        </w:rPr>
        <w:t xml:space="preserve"> ظَلَمُوا۟ رِجْزًا مِّنَ </w:t>
      </w:r>
      <w:r w:rsidRPr="00FE2080">
        <w:rPr>
          <w:rFonts w:hint="cs"/>
          <w:rtl/>
          <w:lang w:bidi="ar-EG"/>
        </w:rPr>
        <w:t>ٱ</w:t>
      </w:r>
      <w:r w:rsidRPr="00FE2080">
        <w:rPr>
          <w:rFonts w:hint="eastAsia"/>
          <w:rtl/>
          <w:lang w:bidi="ar-EG"/>
        </w:rPr>
        <w:t>لسَّمَآءِ</w:t>
      </w:r>
      <w:r w:rsidRPr="00FE2080">
        <w:rPr>
          <w:rtl/>
          <w:lang w:bidi="ar-EG"/>
        </w:rPr>
        <w:t xml:space="preserve"> بِمَا كَانُوا۟ يَفْسُقُونَ ﴿٥٩﴾</w:t>
      </w:r>
    </w:p>
    <w:p w14:paraId="3782F4D7" w14:textId="4C6D3E7A" w:rsidR="00FE2080" w:rsidRDefault="00417DE0" w:rsidP="00FE2080">
      <w:pPr>
        <w:rPr>
          <w:lang w:bidi="ar-EG"/>
        </w:rPr>
      </w:pPr>
      <w:r w:rsidRPr="00417DE0">
        <w:rPr>
          <w:lang w:bidi="ar-EG"/>
        </w:rPr>
        <w:t xml:space="preserve">But the wrongdoers </w:t>
      </w:r>
      <w:r w:rsidRPr="00597FA7">
        <w:rPr>
          <w:u w:val="single"/>
          <w:lang w:bidi="ar-EG"/>
        </w:rPr>
        <w:t>changed</w:t>
      </w:r>
      <w:r w:rsidRPr="00417DE0">
        <w:rPr>
          <w:lang w:bidi="ar-EG"/>
        </w:rPr>
        <w:t xml:space="preserve"> the words to something other than what they had been told. </w:t>
      </w:r>
      <w:proofErr w:type="gramStart"/>
      <w:r w:rsidRPr="00417DE0">
        <w:rPr>
          <w:lang w:bidi="ar-EG"/>
        </w:rPr>
        <w:t>So</w:t>
      </w:r>
      <w:proofErr w:type="gramEnd"/>
      <w:r w:rsidRPr="00417DE0">
        <w:rPr>
          <w:lang w:bidi="ar-EG"/>
        </w:rPr>
        <w:t xml:space="preserve"> We sent down upon the transgressors a punishment from heaven, because they were disobedient.</w:t>
      </w:r>
    </w:p>
    <w:p w14:paraId="5F20011B" w14:textId="69D752E8" w:rsidR="00FE2080" w:rsidRDefault="00FE2080" w:rsidP="00FE2080">
      <w:pPr>
        <w:rPr>
          <w:lang w:bidi="ar-EG"/>
        </w:rPr>
      </w:pPr>
    </w:p>
    <w:p w14:paraId="04946FEB" w14:textId="2F512736" w:rsidR="00FE2080" w:rsidRDefault="00FE2080" w:rsidP="00FE2080">
      <w:pPr>
        <w:bidi/>
        <w:rPr>
          <w:lang w:bidi="ar-EG"/>
        </w:rPr>
      </w:pPr>
      <w:r w:rsidRPr="00FE2080">
        <w:rPr>
          <w:rtl/>
          <w:lang w:bidi="ar-EG"/>
        </w:rPr>
        <w:t>فَمَنۢ بَدَّلَهُ</w:t>
      </w:r>
      <w:r w:rsidRPr="00FE2080">
        <w:rPr>
          <w:rFonts w:hint="cs"/>
          <w:rtl/>
          <w:lang w:bidi="ar-EG"/>
        </w:rPr>
        <w:t>ۥ</w:t>
      </w:r>
      <w:r w:rsidRPr="00FE2080">
        <w:rPr>
          <w:rtl/>
          <w:lang w:bidi="ar-EG"/>
        </w:rPr>
        <w:t xml:space="preserve"> بَعْدَ مَا سَمِعَهُ</w:t>
      </w:r>
      <w:r w:rsidRPr="00FE2080">
        <w:rPr>
          <w:rFonts w:hint="cs"/>
          <w:rtl/>
          <w:lang w:bidi="ar-EG"/>
        </w:rPr>
        <w:t>ۥ</w:t>
      </w:r>
      <w:r w:rsidRPr="00FE2080">
        <w:rPr>
          <w:rtl/>
          <w:lang w:bidi="ar-EG"/>
        </w:rPr>
        <w:t xml:space="preserve"> فَإِنَّمَآ إِثْمُهُ</w:t>
      </w:r>
      <w:r w:rsidRPr="00FE2080">
        <w:rPr>
          <w:rFonts w:hint="cs"/>
          <w:rtl/>
          <w:lang w:bidi="ar-EG"/>
        </w:rPr>
        <w:t>ۥ</w:t>
      </w:r>
      <w:r w:rsidRPr="00FE2080">
        <w:rPr>
          <w:rtl/>
          <w:lang w:bidi="ar-EG"/>
        </w:rPr>
        <w:t xml:space="preserve"> عَلَى </w:t>
      </w:r>
      <w:r w:rsidRPr="00FE2080">
        <w:rPr>
          <w:rFonts w:hint="cs"/>
          <w:rtl/>
          <w:lang w:bidi="ar-EG"/>
        </w:rPr>
        <w:t>ٱ</w:t>
      </w:r>
      <w:r w:rsidRPr="00FE2080">
        <w:rPr>
          <w:rFonts w:hint="eastAsia"/>
          <w:rtl/>
          <w:lang w:bidi="ar-EG"/>
        </w:rPr>
        <w:t>لَّذِينَ</w:t>
      </w:r>
      <w:r w:rsidRPr="00FE2080">
        <w:rPr>
          <w:rtl/>
          <w:lang w:bidi="ar-EG"/>
        </w:rPr>
        <w:t xml:space="preserve"> </w:t>
      </w:r>
      <w:r w:rsidR="00417DE0">
        <w:rPr>
          <w:lang w:bidi="ar-EG"/>
        </w:rPr>
        <w:t>____</w:t>
      </w:r>
      <w:r w:rsidR="00277DC3">
        <w:rPr>
          <w:rFonts w:hint="cs"/>
          <w:rtl/>
          <w:lang w:bidi="ar-EG"/>
        </w:rPr>
        <w:t>يُبَدِّلُ</w:t>
      </w:r>
      <w:r w:rsidRPr="00FE2080">
        <w:rPr>
          <w:rtl/>
          <w:lang w:bidi="ar-EG"/>
        </w:rPr>
        <w:t xml:space="preserve">ونَهُ إِنَّ </w:t>
      </w:r>
      <w:r w:rsidRPr="00FE2080">
        <w:rPr>
          <w:rFonts w:hint="cs"/>
          <w:rtl/>
          <w:lang w:bidi="ar-EG"/>
        </w:rPr>
        <w:t>ٱ</w:t>
      </w:r>
      <w:r w:rsidRPr="00FE2080">
        <w:rPr>
          <w:rFonts w:hint="eastAsia"/>
          <w:rtl/>
          <w:lang w:bidi="ar-EG"/>
        </w:rPr>
        <w:t>للَّـهَ</w:t>
      </w:r>
      <w:r w:rsidRPr="00FE2080">
        <w:rPr>
          <w:rtl/>
          <w:lang w:bidi="ar-EG"/>
        </w:rPr>
        <w:t xml:space="preserve"> سَمِيعٌ عَلِيمٌ ﴿١٨١﴾</w:t>
      </w:r>
    </w:p>
    <w:p w14:paraId="26E6345E" w14:textId="575A072D" w:rsidR="00597FA7" w:rsidRDefault="00417DE0" w:rsidP="00E16AE5">
      <w:pPr>
        <w:rPr>
          <w:rtl/>
          <w:lang w:bidi="ar-EG"/>
        </w:rPr>
      </w:pPr>
      <w:r w:rsidRPr="00417DE0">
        <w:rPr>
          <w:lang w:bidi="ar-EG"/>
        </w:rPr>
        <w:t>Anyone who alters it once he has heard it shall be accountable for his crime. Surely, God is all hearing and all knowing.</w:t>
      </w:r>
    </w:p>
    <w:p w14:paraId="33D22AE8" w14:textId="30C0C6D1" w:rsidR="00277DC3" w:rsidRDefault="00277DC3" w:rsidP="00277DC3">
      <w:pPr>
        <w:pStyle w:val="Heading3"/>
        <w:rPr>
          <w:lang w:bidi="ar-EG"/>
        </w:rPr>
      </w:pPr>
      <w:bookmarkStart w:id="19" w:name="_Toc28102301"/>
      <w:r>
        <w:rPr>
          <w:lang w:bidi="ar-EG"/>
        </w:rPr>
        <w:t>Observations about Family Members</w:t>
      </w:r>
      <w:bookmarkEnd w:id="19"/>
    </w:p>
    <w:p w14:paraId="038533FF" w14:textId="202BBD34" w:rsidR="00277DC3" w:rsidRDefault="00277DC3" w:rsidP="00277DC3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R3 tashkeel can change in the past, the present and command tense</w:t>
      </w:r>
    </w:p>
    <w:p w14:paraId="31E655F0" w14:textId="54E0FDAE" w:rsidR="00277DC3" w:rsidRDefault="00277DC3" w:rsidP="00277DC3">
      <w:pPr>
        <w:pStyle w:val="ListParagraph"/>
        <w:numPr>
          <w:ilvl w:val="1"/>
          <w:numId w:val="12"/>
        </w:numPr>
        <w:rPr>
          <w:lang w:bidi="ar-EG"/>
        </w:rPr>
      </w:pPr>
      <w:r>
        <w:rPr>
          <w:lang w:bidi="ar-EG"/>
        </w:rPr>
        <w:t>In the past tense, the default tashkeel on R3 is a fatha</w:t>
      </w:r>
    </w:p>
    <w:p w14:paraId="5670D454" w14:textId="1944FE11" w:rsidR="00277DC3" w:rsidRDefault="00277DC3" w:rsidP="00277DC3">
      <w:pPr>
        <w:pStyle w:val="ListParagraph"/>
        <w:numPr>
          <w:ilvl w:val="2"/>
          <w:numId w:val="12"/>
        </w:numPr>
        <w:rPr>
          <w:lang w:bidi="ar-EG"/>
        </w:rPr>
      </w:pPr>
      <w:r>
        <w:lastRenderedPageBreak/>
        <w:t xml:space="preserve">Sukoon: </w:t>
      </w:r>
      <w:hyperlink r:id="rId23" w:history="1">
        <w:r w:rsidRPr="00F6669D">
          <w:rPr>
            <w:rStyle w:val="Hyperlink"/>
          </w:rPr>
          <w:t>http://corpus.quran.com/wordmorphology.jsp?location=(76:28:7)</w:t>
        </w:r>
      </w:hyperlink>
    </w:p>
    <w:p w14:paraId="06D39431" w14:textId="575BC26C" w:rsidR="00277DC3" w:rsidRDefault="00277DC3" w:rsidP="00277DC3">
      <w:pPr>
        <w:pStyle w:val="ListParagraph"/>
        <w:numPr>
          <w:ilvl w:val="2"/>
          <w:numId w:val="12"/>
        </w:numPr>
        <w:rPr>
          <w:lang w:bidi="ar-EG"/>
        </w:rPr>
      </w:pPr>
      <w:r>
        <w:rPr>
          <w:lang w:bidi="ar-EG"/>
        </w:rPr>
        <w:t xml:space="preserve">Dhamma: </w:t>
      </w:r>
      <w:hyperlink r:id="rId24" w:history="1">
        <w:r>
          <w:rPr>
            <w:rStyle w:val="Hyperlink"/>
          </w:rPr>
          <w:t>http://corpus.quran.com/wordmorphology.jsp?location=(14:28:5)</w:t>
        </w:r>
      </w:hyperlink>
    </w:p>
    <w:p w14:paraId="344E4B58" w14:textId="19DAD02A" w:rsidR="00277DC3" w:rsidRDefault="00277DC3" w:rsidP="00277DC3">
      <w:pPr>
        <w:pStyle w:val="ListParagraph"/>
        <w:numPr>
          <w:ilvl w:val="1"/>
          <w:numId w:val="12"/>
        </w:numPr>
        <w:rPr>
          <w:lang w:bidi="ar-EG"/>
        </w:rPr>
      </w:pPr>
      <w:r>
        <w:rPr>
          <w:lang w:bidi="ar-EG"/>
        </w:rPr>
        <w:t>In the present tense, the default tashkeel on R3 is a dhamma</w:t>
      </w:r>
    </w:p>
    <w:p w14:paraId="7A708FA1" w14:textId="1A09C801" w:rsidR="00277DC3" w:rsidRDefault="00277DC3" w:rsidP="00277DC3">
      <w:pPr>
        <w:pStyle w:val="ListParagraph"/>
        <w:numPr>
          <w:ilvl w:val="2"/>
          <w:numId w:val="12"/>
        </w:numPr>
        <w:rPr>
          <w:lang w:bidi="ar-EG"/>
        </w:rPr>
      </w:pPr>
      <w:r>
        <w:t xml:space="preserve">Sukoon: </w:t>
      </w:r>
      <w:hyperlink r:id="rId25" w:history="1">
        <w:r w:rsidRPr="00F6669D">
          <w:rPr>
            <w:rStyle w:val="Hyperlink"/>
          </w:rPr>
          <w:t>http://corpus.quran.com/wordmorphology.jsp?location=(2:211:10)</w:t>
        </w:r>
      </w:hyperlink>
    </w:p>
    <w:p w14:paraId="0429CA8E" w14:textId="1E42F1FC" w:rsidR="00277DC3" w:rsidRDefault="00277DC3" w:rsidP="00277DC3">
      <w:pPr>
        <w:pStyle w:val="ListParagraph"/>
        <w:numPr>
          <w:ilvl w:val="2"/>
          <w:numId w:val="12"/>
        </w:numPr>
        <w:rPr>
          <w:lang w:bidi="ar-EG"/>
        </w:rPr>
      </w:pPr>
      <w:r>
        <w:t xml:space="preserve">Fatha: </w:t>
      </w:r>
      <w:hyperlink r:id="rId26" w:history="1">
        <w:r w:rsidR="00B70E43" w:rsidRPr="00F6669D">
          <w:rPr>
            <w:rStyle w:val="Hyperlink"/>
          </w:rPr>
          <w:t>http://corpus.quran.com/wordmorphology.jsp?location=(40:26:11)</w:t>
        </w:r>
      </w:hyperlink>
    </w:p>
    <w:p w14:paraId="0961FB00" w14:textId="7ACE260E" w:rsidR="00277DC3" w:rsidRDefault="00277DC3" w:rsidP="00277DC3">
      <w:pPr>
        <w:pStyle w:val="ListParagraph"/>
        <w:numPr>
          <w:ilvl w:val="1"/>
          <w:numId w:val="12"/>
        </w:numPr>
        <w:rPr>
          <w:lang w:bidi="ar-EG"/>
        </w:rPr>
      </w:pPr>
      <w:r>
        <w:rPr>
          <w:lang w:bidi="ar-EG"/>
        </w:rPr>
        <w:t>In  command tense, the default tashkeel on R3 is a sukoon</w:t>
      </w:r>
    </w:p>
    <w:p w14:paraId="5196DB99" w14:textId="32A7685C" w:rsidR="008B0650" w:rsidRDefault="00FC5C9D" w:rsidP="008B0650">
      <w:pPr>
        <w:pStyle w:val="ListParagraph"/>
        <w:numPr>
          <w:ilvl w:val="2"/>
          <w:numId w:val="12"/>
        </w:numPr>
        <w:rPr>
          <w:lang w:bidi="ar-EG"/>
        </w:rPr>
      </w:pPr>
      <w:r>
        <w:rPr>
          <w:lang w:bidi="ar-EG"/>
        </w:rPr>
        <w:t xml:space="preserve">Dhamma: </w:t>
      </w:r>
      <w:hyperlink r:id="rId27" w:history="1">
        <w:r>
          <w:rPr>
            <w:rStyle w:val="Hyperlink"/>
          </w:rPr>
          <w:t>https://quran.com/33/56</w:t>
        </w:r>
      </w:hyperlink>
    </w:p>
    <w:p w14:paraId="202C4614" w14:textId="77777777" w:rsidR="00B70E43" w:rsidRDefault="00B70E43" w:rsidP="00B70E43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In the present tense, a</w:t>
      </w:r>
      <w:r w:rsidRPr="00B70E43">
        <w:rPr>
          <w:lang w:bidi="ar-EG"/>
        </w:rPr>
        <w:t xml:space="preserve">fter R3, we can have other letters added on to the Fi’l </w:t>
      </w:r>
    </w:p>
    <w:p w14:paraId="47CCD8CE" w14:textId="38ED2389" w:rsidR="00B70E43" w:rsidRDefault="00B70E43" w:rsidP="00B70E43">
      <w:pPr>
        <w:pStyle w:val="ListParagraph"/>
        <w:numPr>
          <w:ilvl w:val="1"/>
          <w:numId w:val="12"/>
        </w:numPr>
        <w:rPr>
          <w:lang w:bidi="ar-EG"/>
        </w:rPr>
      </w:pPr>
      <w:r w:rsidRPr="00B70E43">
        <w:rPr>
          <w:rtl/>
          <w:lang w:bidi="ar-EG"/>
        </w:rPr>
        <w:t>يُبَدِّلُوْنَ</w:t>
      </w:r>
    </w:p>
    <w:p w14:paraId="414C9C8F" w14:textId="77777777" w:rsidR="00B70E43" w:rsidRPr="00B70E43" w:rsidRDefault="00B70E43" w:rsidP="00B70E43">
      <w:pPr>
        <w:pStyle w:val="ListParagraph"/>
        <w:numPr>
          <w:ilvl w:val="2"/>
          <w:numId w:val="12"/>
        </w:numPr>
        <w:rPr>
          <w:lang w:bidi="ar-EG"/>
        </w:rPr>
      </w:pPr>
      <w:r w:rsidRPr="00B70E43">
        <w:rPr>
          <w:lang w:bidi="ar-EG"/>
        </w:rPr>
        <w:t>This is – as we will learn – when the actor changes.</w:t>
      </w:r>
    </w:p>
    <w:p w14:paraId="15997F49" w14:textId="77777777" w:rsidR="00B70E43" w:rsidRPr="00B70E43" w:rsidRDefault="00B70E43" w:rsidP="00B70E43">
      <w:pPr>
        <w:pStyle w:val="ListParagraph"/>
        <w:numPr>
          <w:ilvl w:val="2"/>
          <w:numId w:val="12"/>
        </w:numPr>
        <w:rPr>
          <w:lang w:bidi="ar-EG"/>
        </w:rPr>
      </w:pPr>
      <w:r w:rsidRPr="00B70E43">
        <w:rPr>
          <w:lang w:bidi="ar-EG"/>
        </w:rPr>
        <w:t>From He to They</w:t>
      </w:r>
    </w:p>
    <w:p w14:paraId="7C790B1E" w14:textId="24211AC0" w:rsidR="00B70E43" w:rsidRDefault="00B70E43" w:rsidP="00B70E43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 xml:space="preserve">In the present tense, before R1, by default we have a </w:t>
      </w:r>
      <w:r>
        <w:rPr>
          <w:rFonts w:hint="cs"/>
          <w:rtl/>
          <w:lang w:bidi="ar-EG"/>
        </w:rPr>
        <w:t>يُ</w:t>
      </w:r>
      <w:r>
        <w:rPr>
          <w:lang w:bidi="ar-EG"/>
        </w:rPr>
        <w:t>. This letter can change but the dhamma doesn’t.</w:t>
      </w:r>
    </w:p>
    <w:p w14:paraId="250C02E8" w14:textId="0C01C6DD" w:rsidR="00B70E43" w:rsidRDefault="00B70E43" w:rsidP="00B70E43">
      <w:pPr>
        <w:pStyle w:val="ListParagraph"/>
        <w:numPr>
          <w:ilvl w:val="1"/>
          <w:numId w:val="12"/>
        </w:numPr>
        <w:rPr>
          <w:lang w:bidi="ar-EG"/>
        </w:rPr>
      </w:pPr>
      <w:r>
        <w:rPr>
          <w:rFonts w:hint="cs"/>
          <w:rtl/>
          <w:lang w:bidi="ar-EG"/>
        </w:rPr>
        <w:t>نُبَدِّلُ</w:t>
      </w:r>
      <w:r>
        <w:rPr>
          <w:lang w:bidi="ar-EG"/>
        </w:rPr>
        <w:t xml:space="preserve"> </w:t>
      </w:r>
    </w:p>
    <w:p w14:paraId="3B36B319" w14:textId="0A72CD40" w:rsidR="00B70E43" w:rsidRDefault="00B70E43" w:rsidP="00B70E43">
      <w:pPr>
        <w:pStyle w:val="ListParagraph"/>
        <w:numPr>
          <w:ilvl w:val="2"/>
          <w:numId w:val="12"/>
        </w:numPr>
        <w:rPr>
          <w:lang w:bidi="ar-EG"/>
        </w:rPr>
      </w:pPr>
      <w:r>
        <w:rPr>
          <w:lang w:bidi="ar-EG"/>
        </w:rPr>
        <w:t>This is – as we will learn – when the actor changes.</w:t>
      </w:r>
    </w:p>
    <w:p w14:paraId="7138BF4D" w14:textId="038D2A35" w:rsidR="00B70E43" w:rsidRDefault="00B70E43" w:rsidP="00B70E43">
      <w:pPr>
        <w:pStyle w:val="ListParagraph"/>
        <w:numPr>
          <w:ilvl w:val="2"/>
          <w:numId w:val="12"/>
        </w:numPr>
        <w:rPr>
          <w:lang w:bidi="ar-EG"/>
        </w:rPr>
      </w:pPr>
      <w:r>
        <w:rPr>
          <w:lang w:bidi="ar-EG"/>
        </w:rPr>
        <w:t>From He to We</w:t>
      </w:r>
    </w:p>
    <w:p w14:paraId="5BA6676E" w14:textId="2954AE98" w:rsidR="00277DC3" w:rsidRDefault="00277DC3" w:rsidP="00B70E43">
      <w:pPr>
        <w:ind w:left="360"/>
        <w:rPr>
          <w:lang w:bidi="ar-EG"/>
        </w:rPr>
      </w:pPr>
    </w:p>
    <w:p w14:paraId="0685D2CF" w14:textId="77777777" w:rsidR="00E16AE5" w:rsidRDefault="00E16AE5" w:rsidP="00E16AE5">
      <w:pPr>
        <w:rPr>
          <w:lang w:bidi="ar-EG"/>
        </w:rPr>
      </w:pPr>
    </w:p>
    <w:p w14:paraId="3D0089FF" w14:textId="1EA0513D" w:rsidR="005336E1" w:rsidRPr="005336E1" w:rsidRDefault="005336E1" w:rsidP="005336E1">
      <w:pPr>
        <w:jc w:val="center"/>
        <w:rPr>
          <w:u w:val="single"/>
          <w:lang w:bidi="ar-EG"/>
        </w:rPr>
      </w:pPr>
      <w:r w:rsidRPr="005336E1">
        <w:rPr>
          <w:u w:val="single"/>
          <w:lang w:bidi="ar-EG"/>
        </w:rPr>
        <w:t>True or False</w:t>
      </w:r>
    </w:p>
    <w:p w14:paraId="075943F7" w14:textId="1CE4D1B2" w:rsidR="005336E1" w:rsidRDefault="005336E1" w:rsidP="005336E1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>All words in Arabic have root letters.</w:t>
      </w:r>
      <w:r w:rsidR="00D13AE3">
        <w:rPr>
          <w:lang w:bidi="ar-EG"/>
        </w:rPr>
        <w:t xml:space="preserve"> </w:t>
      </w:r>
      <w:r w:rsidR="00B70E43">
        <w:rPr>
          <w:lang w:bidi="ar-EG"/>
        </w:rPr>
        <w:t xml:space="preserve"> F</w:t>
      </w:r>
    </w:p>
    <w:p w14:paraId="4F46D781" w14:textId="114D5EAD" w:rsidR="005336E1" w:rsidRDefault="005336E1" w:rsidP="005336E1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>The Fi’l has to have root letters.</w:t>
      </w:r>
      <w:r w:rsidR="00D13AE3">
        <w:rPr>
          <w:lang w:bidi="ar-EG"/>
        </w:rPr>
        <w:t xml:space="preserve"> </w:t>
      </w:r>
      <w:r w:rsidR="00B70E43">
        <w:rPr>
          <w:lang w:bidi="ar-EG"/>
        </w:rPr>
        <w:t>T</w:t>
      </w:r>
    </w:p>
    <w:p w14:paraId="193F174F" w14:textId="0BB27C8F" w:rsidR="005336E1" w:rsidRDefault="005336E1" w:rsidP="005336E1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 xml:space="preserve">In the past tense of Family II, R3 can never change in its tashkeel. </w:t>
      </w:r>
      <w:r w:rsidR="00B70E43">
        <w:rPr>
          <w:lang w:bidi="ar-EG"/>
        </w:rPr>
        <w:t>F</w:t>
      </w:r>
    </w:p>
    <w:p w14:paraId="5C9EF74B" w14:textId="59612CC0" w:rsidR="005336E1" w:rsidRDefault="00D13AE3" w:rsidP="005336E1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 xml:space="preserve">The tashkeel in the present tense of Family II on R3 can never change. </w:t>
      </w:r>
      <w:r w:rsidR="00B70E43">
        <w:rPr>
          <w:lang w:bidi="ar-EG"/>
        </w:rPr>
        <w:t>F</w:t>
      </w:r>
    </w:p>
    <w:p w14:paraId="768AFBA6" w14:textId="6683F770" w:rsidR="00D13AE3" w:rsidRDefault="00D13AE3" w:rsidP="005336E1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 xml:space="preserve">The letter in the beginning of present tense of Family II always has to be 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 e.g. </w:t>
      </w:r>
      <w:r>
        <w:rPr>
          <w:rFonts w:hint="cs"/>
          <w:rtl/>
          <w:lang w:bidi="ar-EG"/>
        </w:rPr>
        <w:t>يُبَدِّلُ</w:t>
      </w:r>
      <w:r>
        <w:rPr>
          <w:lang w:bidi="ar-EG"/>
        </w:rPr>
        <w:t xml:space="preserve"> </w:t>
      </w:r>
      <w:r w:rsidR="00B70E43">
        <w:rPr>
          <w:lang w:bidi="ar-EG"/>
        </w:rPr>
        <w:t xml:space="preserve"> F</w:t>
      </w:r>
    </w:p>
    <w:p w14:paraId="640D032D" w14:textId="6210BD07" w:rsidR="00D13AE3" w:rsidRDefault="00D13AE3" w:rsidP="005336E1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 xml:space="preserve">The tashkeel on the 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 of </w:t>
      </w:r>
      <w:r>
        <w:rPr>
          <w:rFonts w:hint="cs"/>
          <w:rtl/>
          <w:lang w:bidi="ar-EG"/>
        </w:rPr>
        <w:t>يُبَدِّلُ</w:t>
      </w:r>
      <w:r>
        <w:rPr>
          <w:lang w:bidi="ar-EG"/>
        </w:rPr>
        <w:t xml:space="preserve"> can change from dhamma to anything else. </w:t>
      </w:r>
      <w:r w:rsidR="00B70E43">
        <w:rPr>
          <w:lang w:bidi="ar-EG"/>
        </w:rPr>
        <w:t xml:space="preserve"> </w:t>
      </w:r>
      <w:r w:rsidR="00594B3B">
        <w:rPr>
          <w:lang w:bidi="ar-EG"/>
        </w:rPr>
        <w:t>F</w:t>
      </w:r>
    </w:p>
    <w:p w14:paraId="7A5E31EA" w14:textId="6E8409E7" w:rsidR="00D13AE3" w:rsidRDefault="00D13AE3" w:rsidP="005336E1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 xml:space="preserve">One way to identify an Ism is to look for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at the beginning of the word. </w:t>
      </w:r>
      <w:r w:rsidR="00594B3B">
        <w:rPr>
          <w:lang w:bidi="ar-EG"/>
        </w:rPr>
        <w:t>T</w:t>
      </w:r>
    </w:p>
    <w:p w14:paraId="79D4600F" w14:textId="5A7CCB97" w:rsidR="00D13AE3" w:rsidRDefault="00D13AE3" w:rsidP="005336E1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 xml:space="preserve">Every Ism must have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or tanween on them. </w:t>
      </w:r>
      <w:r w:rsidR="00594B3B">
        <w:rPr>
          <w:lang w:bidi="ar-EG"/>
        </w:rPr>
        <w:t>F</w:t>
      </w:r>
    </w:p>
    <w:p w14:paraId="47C4DB99" w14:textId="1F4A25BC" w:rsidR="00D13AE3" w:rsidRDefault="00E11F62" w:rsidP="00E11F62">
      <w:pPr>
        <w:pStyle w:val="Heading3"/>
        <w:rPr>
          <w:lang w:bidi="ar-EG"/>
        </w:rPr>
      </w:pPr>
      <w:bookmarkStart w:id="20" w:name="_Toc28102302"/>
      <w:r>
        <w:rPr>
          <w:lang w:bidi="ar-EG"/>
        </w:rPr>
        <w:lastRenderedPageBreak/>
        <w:t>The Masdar</w:t>
      </w:r>
      <w:bookmarkEnd w:id="20"/>
    </w:p>
    <w:p w14:paraId="7A9662E7" w14:textId="34640678" w:rsidR="00E11F62" w:rsidRDefault="00E11F62" w:rsidP="00E11F62">
      <w:pPr>
        <w:jc w:val="center"/>
      </w:pPr>
      <w:r w:rsidRPr="00E11F62">
        <w:rPr>
          <w:rtl/>
        </w:rPr>
        <w:t>التَّسْلِ</w:t>
      </w:r>
      <w:r w:rsidR="00594B3B">
        <w:rPr>
          <w:rFonts w:hint="cs"/>
          <w:rtl/>
        </w:rPr>
        <w:t>يْ</w:t>
      </w:r>
      <w:r w:rsidRPr="00E11F62">
        <w:rPr>
          <w:rtl/>
        </w:rPr>
        <w:t>م</w:t>
      </w:r>
    </w:p>
    <w:p w14:paraId="0D630E74" w14:textId="7C58FE56" w:rsidR="00E16AE5" w:rsidRDefault="00E11F62" w:rsidP="00594B3B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* + ت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يْ + </w:t>
      </w:r>
      <w:r>
        <w:rPr>
          <w:lang w:bidi="ar-EG"/>
        </w:rPr>
        <w:t>R3*</w:t>
      </w:r>
    </w:p>
    <w:p w14:paraId="76D74128" w14:textId="1DA2E620" w:rsidR="00E11F62" w:rsidRDefault="00E11F62" w:rsidP="00E11F62">
      <w:pPr>
        <w:rPr>
          <w:lang w:bidi="ar-EG"/>
        </w:rPr>
      </w:pPr>
      <w:r>
        <w:rPr>
          <w:lang w:bidi="ar-EG"/>
        </w:rPr>
        <w:t>Observations:</w:t>
      </w:r>
    </w:p>
    <w:p w14:paraId="5E759277" w14:textId="77777777" w:rsidR="00CA63F3" w:rsidRDefault="00CA63F3" w:rsidP="00CA63F3">
      <w:pPr>
        <w:pStyle w:val="ListParagraph"/>
        <w:numPr>
          <w:ilvl w:val="0"/>
          <w:numId w:val="1"/>
        </w:numPr>
        <w:rPr>
          <w:lang w:bidi="ar-EG"/>
        </w:rPr>
      </w:pPr>
      <w:bookmarkStart w:id="21" w:name="_Hlk21639499"/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does not have to be at the beginning of the actor</w:t>
      </w:r>
    </w:p>
    <w:p w14:paraId="639A783C" w14:textId="515E4B03" w:rsidR="00E11F62" w:rsidRDefault="00594B3B" w:rsidP="00594B3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R3 can be dhamma, fatha, kasra, tanween – it can change</w:t>
      </w:r>
    </w:p>
    <w:p w14:paraId="2A6E53B2" w14:textId="01753A4F" w:rsidR="00594B3B" w:rsidRDefault="00594B3B" w:rsidP="00594B3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Two additional letters (if you exclude the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in the beginning)</w:t>
      </w:r>
    </w:p>
    <w:p w14:paraId="094A9117" w14:textId="2A23337E" w:rsidR="00594B3B" w:rsidRDefault="00594B3B" w:rsidP="00594B3B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t xml:space="preserve">Starts with a </w:t>
      </w:r>
      <w:r>
        <w:rPr>
          <w:rFonts w:hint="cs"/>
          <w:rtl/>
          <w:lang w:bidi="ar-EG"/>
        </w:rPr>
        <w:t>تَ</w:t>
      </w:r>
    </w:p>
    <w:p w14:paraId="3D574E9E" w14:textId="43972688" w:rsidR="00594B3B" w:rsidRDefault="00594B3B" w:rsidP="00594B3B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يْ</w:t>
      </w:r>
    </w:p>
    <w:p w14:paraId="4CB0AFFA" w14:textId="377F80C1" w:rsidR="00594B3B" w:rsidRDefault="00594B3B" w:rsidP="00594B3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No shadda on R2</w:t>
      </w:r>
    </w:p>
    <w:p w14:paraId="317B39ED" w14:textId="6B2E89DE" w:rsidR="00194E84" w:rsidRDefault="00194E84" w:rsidP="00594B3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T</w:t>
      </w:r>
      <w:r w:rsidRPr="00194E84">
        <w:rPr>
          <w:lang w:bidi="ar-EG"/>
        </w:rPr>
        <w:t>he additional letters can also come b</w:t>
      </w:r>
      <w:r>
        <w:rPr>
          <w:lang w:bidi="ar-EG"/>
        </w:rPr>
        <w:t>etween</w:t>
      </w:r>
      <w:r w:rsidRPr="00194E84">
        <w:rPr>
          <w:lang w:bidi="ar-EG"/>
        </w:rPr>
        <w:t xml:space="preserve"> root letters.</w:t>
      </w:r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6"/>
        <w:gridCol w:w="2953"/>
        <w:gridCol w:w="2951"/>
      </w:tblGrid>
      <w:tr w:rsidR="008C74B8" w14:paraId="3D56CA27" w14:textId="77777777" w:rsidTr="008C74B8">
        <w:tc>
          <w:tcPr>
            <w:tcW w:w="1843" w:type="pct"/>
          </w:tcPr>
          <w:p w14:paraId="0372691F" w14:textId="3BE4A41A" w:rsidR="008C74B8" w:rsidRDefault="008C74B8" w:rsidP="00594B3B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eaning</w:t>
            </w:r>
          </w:p>
        </w:tc>
        <w:tc>
          <w:tcPr>
            <w:tcW w:w="1579" w:type="pct"/>
          </w:tcPr>
          <w:p w14:paraId="573785C1" w14:textId="145D2EAD" w:rsidR="008C74B8" w:rsidRDefault="008C74B8" w:rsidP="00594B3B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asdar</w:t>
            </w:r>
          </w:p>
        </w:tc>
        <w:tc>
          <w:tcPr>
            <w:tcW w:w="1579" w:type="pct"/>
          </w:tcPr>
          <w:p w14:paraId="08131F7F" w14:textId="1A038182" w:rsidR="008C74B8" w:rsidRDefault="008C74B8" w:rsidP="00594B3B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oot Letters</w:t>
            </w:r>
          </w:p>
        </w:tc>
      </w:tr>
      <w:tr w:rsidR="008C74B8" w14:paraId="2150B205" w14:textId="77777777" w:rsidTr="008C74B8">
        <w:tc>
          <w:tcPr>
            <w:tcW w:w="1843" w:type="pct"/>
          </w:tcPr>
          <w:p w14:paraId="442ADDFD" w14:textId="32B08CC0" w:rsidR="008C74B8" w:rsidRPr="00194E84" w:rsidRDefault="008C74B8" w:rsidP="00594B3B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ange/changing</w:t>
            </w:r>
          </w:p>
        </w:tc>
        <w:tc>
          <w:tcPr>
            <w:tcW w:w="1579" w:type="pct"/>
          </w:tcPr>
          <w:p w14:paraId="3B93057B" w14:textId="17E759D4" w:rsidR="008C74B8" w:rsidRPr="00594B3B" w:rsidRDefault="008C74B8" w:rsidP="00594B3B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تَّبْدِيْل</w:t>
            </w:r>
            <w:r>
              <w:rPr>
                <w:rFonts w:cstheme="minorHAnsi"/>
                <w:lang w:bidi="ar-EG"/>
              </w:rPr>
              <w:t xml:space="preserve"> at-tabdeel </w:t>
            </w:r>
          </w:p>
        </w:tc>
        <w:tc>
          <w:tcPr>
            <w:tcW w:w="1579" w:type="pct"/>
          </w:tcPr>
          <w:p w14:paraId="12461FF8" w14:textId="509482EC" w:rsidR="008C74B8" w:rsidRPr="007559F5" w:rsidRDefault="008C74B8" w:rsidP="00594B3B">
            <w:pPr>
              <w:bidi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lang w:bidi="ar-EG"/>
              </w:rPr>
              <w:t>R1</w:t>
            </w:r>
            <w:r>
              <w:rPr>
                <w:rFonts w:cstheme="minorHAnsi" w:hint="cs"/>
                <w:rtl/>
                <w:lang w:bidi="ar-EG"/>
              </w:rPr>
              <w:t xml:space="preserve">ب </w:t>
            </w:r>
            <w:r>
              <w:rPr>
                <w:rFonts w:cstheme="minorHAnsi"/>
                <w:lang w:bidi="ar-EG"/>
              </w:rPr>
              <w:tab/>
              <w:t>R2</w:t>
            </w:r>
            <w:r>
              <w:rPr>
                <w:rFonts w:cstheme="minorHAnsi" w:hint="cs"/>
                <w:rtl/>
                <w:lang w:bidi="ar-EG"/>
              </w:rPr>
              <w:t xml:space="preserve">د </w:t>
            </w:r>
            <w:r>
              <w:rPr>
                <w:rFonts w:cstheme="minorHAnsi"/>
                <w:lang w:bidi="ar-EG"/>
              </w:rPr>
              <w:t>R3</w:t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8C74B8" w14:paraId="39A573DF" w14:textId="77777777" w:rsidTr="008C74B8">
        <w:tc>
          <w:tcPr>
            <w:tcW w:w="1843" w:type="pct"/>
          </w:tcPr>
          <w:p w14:paraId="245817AF" w14:textId="342AC20C" w:rsidR="008C74B8" w:rsidRDefault="008C74B8" w:rsidP="00594B3B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nding forward</w:t>
            </w:r>
          </w:p>
        </w:tc>
        <w:tc>
          <w:tcPr>
            <w:tcW w:w="1579" w:type="pct"/>
          </w:tcPr>
          <w:p w14:paraId="62915CA7" w14:textId="4E3FCB4D" w:rsidR="008C74B8" w:rsidRDefault="008C74B8" w:rsidP="00594B3B">
            <w:pPr>
              <w:bidi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تَّقْدِيم</w:t>
            </w:r>
            <w:r>
              <w:rPr>
                <w:rFonts w:cstheme="minorHAnsi"/>
                <w:lang w:bidi="ar-EG"/>
              </w:rPr>
              <w:t xml:space="preserve"> at-taqdeem </w:t>
            </w:r>
          </w:p>
        </w:tc>
        <w:tc>
          <w:tcPr>
            <w:tcW w:w="1579" w:type="pct"/>
          </w:tcPr>
          <w:p w14:paraId="7D9C68D4" w14:textId="7AC5F5E3" w:rsidR="008C74B8" w:rsidRDefault="008C74B8" w:rsidP="00594B3B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ق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د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</w:p>
        </w:tc>
      </w:tr>
      <w:tr w:rsidR="008C74B8" w14:paraId="670F0541" w14:textId="77777777" w:rsidTr="008C74B8">
        <w:tc>
          <w:tcPr>
            <w:tcW w:w="1843" w:type="pct"/>
          </w:tcPr>
          <w:p w14:paraId="4CFEF39D" w14:textId="328BC7DF" w:rsidR="008C74B8" w:rsidRDefault="008C74B8" w:rsidP="00594B3B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nding down</w:t>
            </w:r>
          </w:p>
        </w:tc>
        <w:tc>
          <w:tcPr>
            <w:tcW w:w="1579" w:type="pct"/>
          </w:tcPr>
          <w:p w14:paraId="6BD4B6DC" w14:textId="503FB013" w:rsidR="008C74B8" w:rsidRDefault="008C74B8" w:rsidP="00594B3B">
            <w:pPr>
              <w:bidi/>
              <w:rPr>
                <w:rFonts w:cstheme="minorHAnsi"/>
                <w:lang w:bidi="ar-EG"/>
              </w:rPr>
            </w:pPr>
            <w:r w:rsidRPr="00194E84">
              <w:rPr>
                <w:rFonts w:cstheme="minorHAnsi" w:hint="cs"/>
                <w:rtl/>
                <w:lang w:bidi="ar-EG"/>
              </w:rPr>
              <w:t>التَّنْ</w:t>
            </w:r>
            <w:r>
              <w:rPr>
                <w:rFonts w:cstheme="minorHAnsi" w:hint="cs"/>
                <w:rtl/>
                <w:lang w:bidi="ar-EG"/>
              </w:rPr>
              <w:t>زِيل</w:t>
            </w:r>
            <w:r>
              <w:rPr>
                <w:rFonts w:cstheme="minorHAnsi"/>
                <w:lang w:bidi="ar-EG"/>
              </w:rPr>
              <w:t xml:space="preserve"> at-tanzeel </w:t>
            </w:r>
          </w:p>
        </w:tc>
        <w:tc>
          <w:tcPr>
            <w:tcW w:w="1579" w:type="pct"/>
          </w:tcPr>
          <w:p w14:paraId="5A77F42E" w14:textId="01B304AE" w:rsidR="008C74B8" w:rsidRPr="00194E84" w:rsidRDefault="008C74B8" w:rsidP="00594B3B">
            <w:pPr>
              <w:bidi/>
              <w:rPr>
                <w:rFonts w:cstheme="minorHAnsi"/>
                <w:color w:val="FF0000"/>
                <w:lang w:bidi="ar-EG"/>
              </w:rPr>
            </w:pPr>
            <w:r w:rsidRPr="00194E84">
              <w:rPr>
                <w:rFonts w:cstheme="minorHAnsi" w:hint="cs"/>
                <w:color w:val="FF0000"/>
                <w:rtl/>
                <w:lang w:bidi="ar-EG"/>
              </w:rPr>
              <w:t>ن</w:t>
            </w:r>
            <w:r w:rsidRPr="00194E84">
              <w:rPr>
                <w:rFonts w:cstheme="minorHAnsi"/>
                <w:color w:val="FF0000"/>
                <w:rtl/>
                <w:lang w:bidi="ar-EG"/>
              </w:rPr>
              <w:tab/>
            </w:r>
            <w:r w:rsidRPr="00194E84">
              <w:rPr>
                <w:rFonts w:cstheme="minorHAnsi" w:hint="cs"/>
                <w:color w:val="FF0000"/>
                <w:rtl/>
                <w:lang w:bidi="ar-EG"/>
              </w:rPr>
              <w:t>ز</w:t>
            </w:r>
            <w:r w:rsidRPr="00194E84">
              <w:rPr>
                <w:rFonts w:cstheme="minorHAnsi"/>
                <w:color w:val="FF0000"/>
                <w:rtl/>
                <w:lang w:bidi="ar-EG"/>
              </w:rPr>
              <w:tab/>
            </w:r>
            <w:r w:rsidRPr="00194E84">
              <w:rPr>
                <w:rFonts w:cstheme="minorHAnsi" w:hint="cs"/>
                <w:color w:val="FF0000"/>
                <w:rtl/>
                <w:lang w:bidi="ar-EG"/>
              </w:rPr>
              <w:t>ل</w:t>
            </w:r>
          </w:p>
        </w:tc>
      </w:tr>
      <w:tr w:rsidR="008C74B8" w14:paraId="596961D4" w14:textId="77777777" w:rsidTr="008C74B8">
        <w:tc>
          <w:tcPr>
            <w:tcW w:w="1843" w:type="pct"/>
          </w:tcPr>
          <w:p w14:paraId="05BFEB46" w14:textId="13A4F7A5" w:rsidR="008C74B8" w:rsidRDefault="008C74B8" w:rsidP="00594B3B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ormenting</w:t>
            </w:r>
          </w:p>
        </w:tc>
        <w:tc>
          <w:tcPr>
            <w:tcW w:w="1579" w:type="pct"/>
          </w:tcPr>
          <w:p w14:paraId="2EB19228" w14:textId="3ABD3275" w:rsidR="008C74B8" w:rsidRDefault="008C74B8" w:rsidP="00594B3B">
            <w:pPr>
              <w:bidi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تَّعْذِيب</w:t>
            </w:r>
            <w:r>
              <w:rPr>
                <w:rFonts w:cstheme="minorHAnsi"/>
                <w:lang w:bidi="ar-EG"/>
              </w:rPr>
              <w:t xml:space="preserve">at-ta’dheeb </w:t>
            </w:r>
          </w:p>
        </w:tc>
        <w:tc>
          <w:tcPr>
            <w:tcW w:w="1579" w:type="pct"/>
          </w:tcPr>
          <w:p w14:paraId="6D40C512" w14:textId="0727280B" w:rsidR="008C74B8" w:rsidRDefault="008C74B8" w:rsidP="00594B3B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ذ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ب</w:t>
            </w:r>
          </w:p>
        </w:tc>
      </w:tr>
      <w:tr w:rsidR="008C74B8" w14:paraId="5FCE6562" w14:textId="77777777" w:rsidTr="008C74B8">
        <w:tc>
          <w:tcPr>
            <w:tcW w:w="1843" w:type="pct"/>
          </w:tcPr>
          <w:p w14:paraId="573BB14A" w14:textId="32E23590" w:rsidR="008C74B8" w:rsidRDefault="008C74B8" w:rsidP="00594B3B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eaching</w:t>
            </w:r>
          </w:p>
        </w:tc>
        <w:tc>
          <w:tcPr>
            <w:tcW w:w="1579" w:type="pct"/>
          </w:tcPr>
          <w:p w14:paraId="280D400C" w14:textId="5B9B4E58" w:rsidR="008C74B8" w:rsidRDefault="008C74B8" w:rsidP="00594B3B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تَّعْلِيم</w:t>
            </w:r>
            <w:r>
              <w:rPr>
                <w:rFonts w:cstheme="minorHAnsi"/>
                <w:lang w:bidi="ar-EG"/>
              </w:rPr>
              <w:t xml:space="preserve"> at-ta’leem </w:t>
            </w:r>
          </w:p>
        </w:tc>
        <w:tc>
          <w:tcPr>
            <w:tcW w:w="1579" w:type="pct"/>
          </w:tcPr>
          <w:p w14:paraId="1F5ECFDF" w14:textId="77FB77E6" w:rsidR="008C74B8" w:rsidRDefault="008C74B8" w:rsidP="00594B3B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</w:p>
        </w:tc>
      </w:tr>
    </w:tbl>
    <w:p w14:paraId="75308DEB" w14:textId="5E604BAC" w:rsidR="00E11F62" w:rsidRDefault="00E11F62" w:rsidP="00E11F62">
      <w:pPr>
        <w:rPr>
          <w:lang w:bidi="ar-EG"/>
        </w:rPr>
      </w:pPr>
    </w:p>
    <w:p w14:paraId="2F43FDA1" w14:textId="2F793D86" w:rsidR="008B0650" w:rsidRDefault="008B0650" w:rsidP="00E11F62">
      <w:pPr>
        <w:rPr>
          <w:lang w:bidi="ar-EG"/>
        </w:rPr>
      </w:pPr>
      <w:r>
        <w:rPr>
          <w:lang w:bidi="ar-EG"/>
        </w:rPr>
        <w:t>Examples:</w:t>
      </w:r>
    </w:p>
    <w:p w14:paraId="593A186B" w14:textId="4A31604B" w:rsidR="008B0650" w:rsidRDefault="0023194A" w:rsidP="008B0650">
      <w:pPr>
        <w:pStyle w:val="ListParagraph"/>
        <w:numPr>
          <w:ilvl w:val="0"/>
          <w:numId w:val="1"/>
        </w:numPr>
        <w:rPr>
          <w:lang w:bidi="ar-EG"/>
        </w:rPr>
      </w:pPr>
      <w:hyperlink r:id="rId28" w:history="1">
        <w:r w:rsidR="008B0650">
          <w:rPr>
            <w:rStyle w:val="Hyperlink"/>
          </w:rPr>
          <w:t>https://quran.com/33/23</w:t>
        </w:r>
      </w:hyperlink>
      <w:r w:rsidR="008B0650">
        <w:t xml:space="preserve"> [the masdar is used for emphasis, “not in the least”]</w:t>
      </w:r>
    </w:p>
    <w:p w14:paraId="7122721E" w14:textId="3CA7F5C4" w:rsidR="008B0650" w:rsidRDefault="0023194A" w:rsidP="008B0650">
      <w:pPr>
        <w:pStyle w:val="ListParagraph"/>
        <w:numPr>
          <w:ilvl w:val="0"/>
          <w:numId w:val="1"/>
        </w:numPr>
        <w:rPr>
          <w:lang w:bidi="ar-EG"/>
        </w:rPr>
      </w:pPr>
      <w:hyperlink r:id="rId29" w:history="1">
        <w:r w:rsidR="008B0650">
          <w:rPr>
            <w:rStyle w:val="Hyperlink"/>
          </w:rPr>
          <w:t>https://quran.com/35/43</w:t>
        </w:r>
      </w:hyperlink>
    </w:p>
    <w:p w14:paraId="128C2404" w14:textId="1441519E" w:rsidR="008B0650" w:rsidRDefault="0023194A" w:rsidP="008B0650">
      <w:pPr>
        <w:pStyle w:val="ListParagraph"/>
        <w:numPr>
          <w:ilvl w:val="0"/>
          <w:numId w:val="1"/>
        </w:numPr>
        <w:rPr>
          <w:lang w:bidi="ar-EG"/>
        </w:rPr>
      </w:pPr>
      <w:hyperlink r:id="rId30" w:history="1">
        <w:r w:rsidR="008B0650">
          <w:rPr>
            <w:rStyle w:val="Hyperlink"/>
          </w:rPr>
          <w:t>https://quran.com/30/30</w:t>
        </w:r>
      </w:hyperlink>
    </w:p>
    <w:p w14:paraId="28E4E567" w14:textId="38182201" w:rsidR="00FC5C9D" w:rsidRDefault="0023194A" w:rsidP="008B0650">
      <w:pPr>
        <w:pStyle w:val="ListParagraph"/>
        <w:numPr>
          <w:ilvl w:val="0"/>
          <w:numId w:val="1"/>
        </w:numPr>
        <w:rPr>
          <w:lang w:bidi="ar-EG"/>
        </w:rPr>
      </w:pPr>
      <w:hyperlink r:id="rId31" w:history="1">
        <w:r w:rsidR="00FC5C9D">
          <w:rPr>
            <w:rStyle w:val="Hyperlink"/>
          </w:rPr>
          <w:t>https://quran.com/33/56</w:t>
        </w:r>
      </w:hyperlink>
    </w:p>
    <w:p w14:paraId="5B2F550B" w14:textId="77777777" w:rsidR="008B0650" w:rsidRDefault="008B0650" w:rsidP="008B0650">
      <w:pPr>
        <w:rPr>
          <w:lang w:bidi="ar-EG"/>
        </w:rPr>
      </w:pPr>
    </w:p>
    <w:p w14:paraId="063CF558" w14:textId="323D49C6" w:rsidR="005F200B" w:rsidRDefault="005F200B" w:rsidP="005F200B">
      <w:pPr>
        <w:pStyle w:val="Heading3"/>
        <w:rPr>
          <w:lang w:bidi="ar-EG"/>
        </w:rPr>
      </w:pPr>
      <w:bookmarkStart w:id="22" w:name="_Toc28102303"/>
      <w:r>
        <w:rPr>
          <w:lang w:bidi="ar-EG"/>
        </w:rPr>
        <w:lastRenderedPageBreak/>
        <w:t>The Actor</w:t>
      </w:r>
      <w:bookmarkEnd w:id="22"/>
      <w:r>
        <w:rPr>
          <w:lang w:bidi="ar-EG"/>
        </w:rPr>
        <w:t xml:space="preserve"> </w:t>
      </w:r>
    </w:p>
    <w:p w14:paraId="6B9CD8E7" w14:textId="02B2BA24" w:rsidR="005F200B" w:rsidRDefault="005F200B" w:rsidP="005F200B">
      <w:pPr>
        <w:jc w:val="center"/>
      </w:pPr>
      <w:bookmarkStart w:id="23" w:name="_Hlk21639529"/>
      <w:r w:rsidRPr="005F200B">
        <w:rPr>
          <w:rtl/>
        </w:rPr>
        <w:t>الْمُسَلِّم</w:t>
      </w:r>
    </w:p>
    <w:p w14:paraId="7B3A0F00" w14:textId="772F66C9" w:rsidR="005F200B" w:rsidRDefault="005F200B" w:rsidP="00FC5C9D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* + مُ +</w:t>
      </w:r>
      <w:r w:rsidR="00FC5C9D">
        <w:rPr>
          <w:lang w:bidi="ar-EG"/>
        </w:rPr>
        <w:t xml:space="preserve"> R1 fatha </w:t>
      </w:r>
      <w:r>
        <w:rPr>
          <w:rFonts w:hint="cs"/>
          <w:rtl/>
          <w:lang w:bidi="ar-EG"/>
        </w:rPr>
        <w:t xml:space="preserve">+ </w:t>
      </w:r>
      <w:r w:rsidR="00FC5C9D">
        <w:rPr>
          <w:lang w:bidi="ar-EG"/>
        </w:rPr>
        <w:t xml:space="preserve"> R2 shadda kasra</w: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3*</w:t>
      </w:r>
    </w:p>
    <w:bookmarkEnd w:id="23"/>
    <w:p w14:paraId="7D5E6137" w14:textId="5F65395C" w:rsidR="005F200B" w:rsidRDefault="005F200B" w:rsidP="005F200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does not have to be at the beginning of the actor</w:t>
      </w:r>
    </w:p>
    <w:p w14:paraId="28C482AD" w14:textId="0FDA0D17" w:rsidR="005F200B" w:rsidRDefault="005F200B" w:rsidP="005F200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R3’s tashkeel can be fatha, dhamma, kasra or tanween depending on its place in the sentence</w:t>
      </w:r>
    </w:p>
    <w:p w14:paraId="3B34DA90" w14:textId="5BC9E681" w:rsidR="00E16AE5" w:rsidRPr="00E16AE5" w:rsidRDefault="00E16AE5" w:rsidP="00E16AE5">
      <w:pPr>
        <w:rPr>
          <w:u w:val="single"/>
          <w:lang w:bidi="ar-EG"/>
        </w:rPr>
      </w:pPr>
      <w:r w:rsidRPr="00E16AE5">
        <w:rPr>
          <w:u w:val="single"/>
          <w:lang w:bidi="ar-EG"/>
        </w:rPr>
        <w:t>Shortcut for Making Actor</w:t>
      </w:r>
    </w:p>
    <w:p w14:paraId="3802D793" w14:textId="0A9C2354" w:rsidR="005F200B" w:rsidRDefault="00FC5C9D" w:rsidP="00FC5C9D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ُسَلِّمُ</w:t>
      </w:r>
    </w:p>
    <w:p w14:paraId="2303F36E" w14:textId="4417E3B1" w:rsidR="00FC5C9D" w:rsidRDefault="00FC5C9D" w:rsidP="00FC5C9D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ُسَلِّم</w:t>
      </w:r>
    </w:p>
    <w:p w14:paraId="6386E839" w14:textId="65FB33EA" w:rsidR="00FC5C9D" w:rsidRDefault="00FC5C9D" w:rsidP="00FC5C9D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Change the 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 in Present to </w:t>
      </w:r>
      <w:r>
        <w:rPr>
          <w:rFonts w:hint="cs"/>
          <w:rtl/>
          <w:lang w:bidi="ar-EG"/>
        </w:rPr>
        <w:t>م</w:t>
      </w:r>
      <w:r>
        <w:rPr>
          <w:lang w:bidi="ar-EG"/>
        </w:rPr>
        <w:t xml:space="preserve"> and it becomes the Ac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5"/>
        <w:gridCol w:w="3211"/>
        <w:gridCol w:w="3014"/>
      </w:tblGrid>
      <w:tr w:rsidR="005F200B" w14:paraId="1B82BF95" w14:textId="77777777" w:rsidTr="00B93883">
        <w:tc>
          <w:tcPr>
            <w:tcW w:w="1671" w:type="pct"/>
          </w:tcPr>
          <w:p w14:paraId="5D3D7D87" w14:textId="77777777" w:rsidR="005F200B" w:rsidRDefault="005F200B" w:rsidP="00940F48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eaning</w:t>
            </w:r>
          </w:p>
        </w:tc>
        <w:tc>
          <w:tcPr>
            <w:tcW w:w="1717" w:type="pct"/>
          </w:tcPr>
          <w:p w14:paraId="1B059244" w14:textId="0CBD33BB" w:rsidR="005F200B" w:rsidRDefault="005F200B" w:rsidP="00940F48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Actor</w:t>
            </w:r>
          </w:p>
        </w:tc>
        <w:tc>
          <w:tcPr>
            <w:tcW w:w="1612" w:type="pct"/>
          </w:tcPr>
          <w:p w14:paraId="3FC8F599" w14:textId="77777777" w:rsidR="005F200B" w:rsidRDefault="005F200B" w:rsidP="00940F4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oot Letters</w:t>
            </w:r>
          </w:p>
        </w:tc>
      </w:tr>
      <w:tr w:rsidR="00FC5C9D" w14:paraId="0A1A3456" w14:textId="77777777" w:rsidTr="00B93883">
        <w:tc>
          <w:tcPr>
            <w:tcW w:w="1671" w:type="pct"/>
          </w:tcPr>
          <w:p w14:paraId="01FC782C" w14:textId="3D6F1AD8" w:rsidR="00FC5C9D" w:rsidRPr="005F200B" w:rsidRDefault="00FC5C9D" w:rsidP="00FC5C9D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one changing</w:t>
            </w:r>
          </w:p>
        </w:tc>
        <w:tc>
          <w:tcPr>
            <w:tcW w:w="1717" w:type="pct"/>
          </w:tcPr>
          <w:p w14:paraId="4D9AD692" w14:textId="4A942B73" w:rsidR="00FC5C9D" w:rsidRDefault="00FC5C9D" w:rsidP="00FC5C9D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بَدِّل</w:t>
            </w:r>
            <w:r>
              <w:rPr>
                <w:rFonts w:cstheme="minorHAnsi"/>
                <w:lang w:bidi="ar-EG"/>
              </w:rPr>
              <w:t xml:space="preserve">al-mubaddil </w:t>
            </w:r>
          </w:p>
        </w:tc>
        <w:tc>
          <w:tcPr>
            <w:tcW w:w="1612" w:type="pct"/>
          </w:tcPr>
          <w:p w14:paraId="48268DC9" w14:textId="2B3DA8C1" w:rsidR="00FC5C9D" w:rsidRDefault="00FC5C9D" w:rsidP="00FC5C9D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1</w:t>
            </w:r>
            <w:r>
              <w:rPr>
                <w:rFonts w:cstheme="minorHAnsi" w:hint="cs"/>
                <w:rtl/>
                <w:lang w:bidi="ar-EG"/>
              </w:rPr>
              <w:t xml:space="preserve">ب </w:t>
            </w:r>
            <w:r>
              <w:rPr>
                <w:rFonts w:cstheme="minorHAnsi"/>
                <w:lang w:bidi="ar-EG"/>
              </w:rPr>
              <w:tab/>
              <w:t>R2</w:t>
            </w:r>
            <w:r>
              <w:rPr>
                <w:rFonts w:cstheme="minorHAnsi" w:hint="cs"/>
                <w:rtl/>
                <w:lang w:bidi="ar-EG"/>
              </w:rPr>
              <w:t xml:space="preserve">د </w:t>
            </w:r>
            <w:r>
              <w:rPr>
                <w:rFonts w:cstheme="minorHAnsi"/>
                <w:lang w:bidi="ar-EG"/>
              </w:rPr>
              <w:t>R3</w:t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FC5C9D" w14:paraId="0E024A7D" w14:textId="77777777" w:rsidTr="00B93883">
        <w:tc>
          <w:tcPr>
            <w:tcW w:w="1671" w:type="pct"/>
          </w:tcPr>
          <w:p w14:paraId="2A567254" w14:textId="2D94152B" w:rsidR="00FC5C9D" w:rsidRDefault="00FC5C9D" w:rsidP="00FC5C9D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one sending forward</w:t>
            </w:r>
          </w:p>
        </w:tc>
        <w:tc>
          <w:tcPr>
            <w:tcW w:w="1717" w:type="pct"/>
          </w:tcPr>
          <w:p w14:paraId="516CC500" w14:textId="5C21E9A3" w:rsidR="00FC5C9D" w:rsidRDefault="00FC5C9D" w:rsidP="00FC5C9D">
            <w:pPr>
              <w:bidi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قَدِّم</w:t>
            </w:r>
            <w:r>
              <w:rPr>
                <w:rFonts w:cstheme="minorHAnsi"/>
                <w:lang w:bidi="ar-EG"/>
              </w:rPr>
              <w:t xml:space="preserve"> al-muqaddim </w:t>
            </w:r>
          </w:p>
        </w:tc>
        <w:tc>
          <w:tcPr>
            <w:tcW w:w="1612" w:type="pct"/>
          </w:tcPr>
          <w:p w14:paraId="54CE6B96" w14:textId="560A5B19" w:rsidR="00FC5C9D" w:rsidRDefault="00FC5C9D" w:rsidP="00FC5C9D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ق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د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</w:p>
        </w:tc>
      </w:tr>
      <w:tr w:rsidR="00FC5C9D" w14:paraId="000B5F1E" w14:textId="77777777" w:rsidTr="00B93883">
        <w:tc>
          <w:tcPr>
            <w:tcW w:w="1671" w:type="pct"/>
          </w:tcPr>
          <w:p w14:paraId="08F04D98" w14:textId="5E3E091C" w:rsidR="00FC5C9D" w:rsidRDefault="00B93883" w:rsidP="00FC5C9D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one sending down</w:t>
            </w:r>
          </w:p>
        </w:tc>
        <w:tc>
          <w:tcPr>
            <w:tcW w:w="1717" w:type="pct"/>
          </w:tcPr>
          <w:p w14:paraId="05DD6BD5" w14:textId="11B49330" w:rsidR="00FC5C9D" w:rsidRDefault="00B93883" w:rsidP="00FC5C9D">
            <w:pPr>
              <w:bidi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نَزِّل</w:t>
            </w:r>
            <w:r>
              <w:rPr>
                <w:rFonts w:cstheme="minorHAnsi"/>
                <w:lang w:bidi="ar-EG"/>
              </w:rPr>
              <w:t xml:space="preserve"> al-munazzil </w:t>
            </w:r>
          </w:p>
        </w:tc>
        <w:tc>
          <w:tcPr>
            <w:tcW w:w="1612" w:type="pct"/>
          </w:tcPr>
          <w:p w14:paraId="1A7E72EB" w14:textId="1BD6C1BD" w:rsidR="00FC5C9D" w:rsidRDefault="00FC5C9D" w:rsidP="00FC5C9D">
            <w:pPr>
              <w:bidi/>
              <w:rPr>
                <w:rFonts w:cstheme="minorHAnsi"/>
                <w:lang w:bidi="ar-EG"/>
              </w:rPr>
            </w:pPr>
            <w:r w:rsidRPr="00194E84">
              <w:rPr>
                <w:rFonts w:cstheme="minorHAnsi" w:hint="cs"/>
                <w:color w:val="FF0000"/>
                <w:rtl/>
                <w:lang w:bidi="ar-EG"/>
              </w:rPr>
              <w:t>ن</w:t>
            </w:r>
            <w:r w:rsidRPr="00194E84">
              <w:rPr>
                <w:rFonts w:cstheme="minorHAnsi"/>
                <w:color w:val="FF0000"/>
                <w:rtl/>
                <w:lang w:bidi="ar-EG"/>
              </w:rPr>
              <w:tab/>
            </w:r>
            <w:r w:rsidRPr="00194E84">
              <w:rPr>
                <w:rFonts w:cstheme="minorHAnsi" w:hint="cs"/>
                <w:color w:val="FF0000"/>
                <w:rtl/>
                <w:lang w:bidi="ar-EG"/>
              </w:rPr>
              <w:t>ز</w:t>
            </w:r>
            <w:r w:rsidRPr="00194E84">
              <w:rPr>
                <w:rFonts w:cstheme="minorHAnsi"/>
                <w:color w:val="FF0000"/>
                <w:rtl/>
                <w:lang w:bidi="ar-EG"/>
              </w:rPr>
              <w:tab/>
            </w:r>
            <w:r w:rsidRPr="00194E84">
              <w:rPr>
                <w:rFonts w:cstheme="minorHAnsi" w:hint="cs"/>
                <w:color w:val="FF0000"/>
                <w:rtl/>
                <w:lang w:bidi="ar-EG"/>
              </w:rPr>
              <w:t>ل</w:t>
            </w:r>
          </w:p>
        </w:tc>
      </w:tr>
      <w:tr w:rsidR="00FC5C9D" w14:paraId="26764CE0" w14:textId="77777777" w:rsidTr="00B93883">
        <w:tc>
          <w:tcPr>
            <w:tcW w:w="1671" w:type="pct"/>
          </w:tcPr>
          <w:p w14:paraId="4F4CA8C9" w14:textId="26C5E786" w:rsidR="00FC5C9D" w:rsidRDefault="00B93883" w:rsidP="00FC5C9D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tormentor</w:t>
            </w:r>
          </w:p>
        </w:tc>
        <w:tc>
          <w:tcPr>
            <w:tcW w:w="1717" w:type="pct"/>
          </w:tcPr>
          <w:p w14:paraId="4AF40B46" w14:textId="033F5176" w:rsidR="00FC5C9D" w:rsidRDefault="00B93883" w:rsidP="00FC5C9D">
            <w:pPr>
              <w:bidi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عَذِّب</w:t>
            </w:r>
            <w:r>
              <w:rPr>
                <w:rFonts w:cstheme="minorHAnsi"/>
                <w:lang w:bidi="ar-EG"/>
              </w:rPr>
              <w:t xml:space="preserve">al-mua’dhib </w:t>
            </w:r>
          </w:p>
        </w:tc>
        <w:tc>
          <w:tcPr>
            <w:tcW w:w="1612" w:type="pct"/>
          </w:tcPr>
          <w:p w14:paraId="0F616542" w14:textId="39D1EA05" w:rsidR="00FC5C9D" w:rsidRDefault="00FC5C9D" w:rsidP="00FC5C9D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ذ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ب</w:t>
            </w:r>
          </w:p>
        </w:tc>
      </w:tr>
      <w:tr w:rsidR="00FC5C9D" w14:paraId="4D9DC42C" w14:textId="77777777" w:rsidTr="00B93883">
        <w:tc>
          <w:tcPr>
            <w:tcW w:w="1671" w:type="pct"/>
          </w:tcPr>
          <w:p w14:paraId="236FF42F" w14:textId="6A41516C" w:rsidR="00FC5C9D" w:rsidRDefault="00B93883" w:rsidP="00FC5C9D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The teacher </w:t>
            </w:r>
          </w:p>
        </w:tc>
        <w:tc>
          <w:tcPr>
            <w:tcW w:w="1717" w:type="pct"/>
          </w:tcPr>
          <w:p w14:paraId="18F77B81" w14:textId="602B79FB" w:rsidR="00FC5C9D" w:rsidRDefault="00B93883" w:rsidP="00FC5C9D">
            <w:pPr>
              <w:bidi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عَلِّم</w:t>
            </w:r>
            <w:r>
              <w:rPr>
                <w:rFonts w:cstheme="minorHAnsi"/>
                <w:lang w:bidi="ar-EG"/>
              </w:rPr>
              <w:t xml:space="preserve"> al-mua’llim </w:t>
            </w:r>
          </w:p>
        </w:tc>
        <w:tc>
          <w:tcPr>
            <w:tcW w:w="1612" w:type="pct"/>
          </w:tcPr>
          <w:p w14:paraId="6949C1D4" w14:textId="33FE36E6" w:rsidR="00FC5C9D" w:rsidRDefault="00FC5C9D" w:rsidP="00FC5C9D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</w:p>
        </w:tc>
      </w:tr>
    </w:tbl>
    <w:p w14:paraId="387BA3E0" w14:textId="751D5505" w:rsidR="005F200B" w:rsidRDefault="005F200B" w:rsidP="005F200B">
      <w:pPr>
        <w:rPr>
          <w:lang w:bidi="ar-EG"/>
        </w:rPr>
      </w:pPr>
    </w:p>
    <w:p w14:paraId="7E77E407" w14:textId="67C22245" w:rsidR="005F200B" w:rsidRDefault="005F200B" w:rsidP="005F200B">
      <w:pPr>
        <w:pStyle w:val="Heading3"/>
        <w:rPr>
          <w:lang w:bidi="ar-EG"/>
        </w:rPr>
      </w:pPr>
      <w:bookmarkStart w:id="24" w:name="_Toc28102304"/>
      <w:r>
        <w:rPr>
          <w:lang w:bidi="ar-EG"/>
        </w:rPr>
        <w:t>The Acted Upon</w:t>
      </w:r>
      <w:bookmarkEnd w:id="24"/>
      <w:r>
        <w:rPr>
          <w:lang w:bidi="ar-EG"/>
        </w:rPr>
        <w:t xml:space="preserve"> </w:t>
      </w:r>
    </w:p>
    <w:p w14:paraId="5873E0D2" w14:textId="07AE8C49" w:rsidR="005F200B" w:rsidRDefault="005F200B" w:rsidP="005F200B">
      <w:pPr>
        <w:jc w:val="center"/>
      </w:pPr>
      <w:bookmarkStart w:id="25" w:name="_Hlk21639545"/>
      <w:r w:rsidRPr="005F200B">
        <w:rPr>
          <w:rtl/>
        </w:rPr>
        <w:t>الْمُسَل</w:t>
      </w:r>
      <w:r w:rsidR="00717AE1">
        <w:rPr>
          <w:rFonts w:hint="cs"/>
          <w:rtl/>
        </w:rPr>
        <w:t>َ</w:t>
      </w:r>
      <w:r w:rsidRPr="005F200B">
        <w:rPr>
          <w:rtl/>
        </w:rPr>
        <w:t>ّم</w:t>
      </w:r>
    </w:p>
    <w:p w14:paraId="7084BC77" w14:textId="2FD07989" w:rsidR="005F200B" w:rsidRDefault="005F200B" w:rsidP="00B93883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* + مُ +</w:t>
      </w:r>
      <w:r w:rsidR="00B93883">
        <w:rPr>
          <w:lang w:bidi="ar-EG"/>
        </w:rPr>
        <w:t xml:space="preserve"> R1 fatha </w:t>
      </w:r>
      <w:r>
        <w:rPr>
          <w:rFonts w:hint="cs"/>
          <w:rtl/>
          <w:lang w:bidi="ar-EG"/>
        </w:rPr>
        <w:t>+</w:t>
      </w:r>
      <w:r w:rsidR="00B93883">
        <w:rPr>
          <w:lang w:bidi="ar-EG"/>
        </w:rPr>
        <w:t xml:space="preserve"> R2 shadda fatha </w: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3*</w:t>
      </w:r>
    </w:p>
    <w:bookmarkEnd w:id="25"/>
    <w:p w14:paraId="2F3F1BD1" w14:textId="77777777" w:rsidR="005F200B" w:rsidRDefault="005F200B" w:rsidP="005F200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does not have to be at the beginning of the actor</w:t>
      </w:r>
    </w:p>
    <w:p w14:paraId="231ADAB3" w14:textId="77777777" w:rsidR="005F200B" w:rsidRDefault="005F200B" w:rsidP="005F200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R3’s tashkeel can be fatha, dhamma, kasra or tanween depending on its place in the sent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5"/>
        <w:gridCol w:w="3211"/>
        <w:gridCol w:w="3014"/>
      </w:tblGrid>
      <w:tr w:rsidR="00E85EB7" w14:paraId="1AB131B0" w14:textId="77777777" w:rsidTr="004837D9">
        <w:tc>
          <w:tcPr>
            <w:tcW w:w="1671" w:type="pct"/>
          </w:tcPr>
          <w:p w14:paraId="740C716F" w14:textId="77777777" w:rsidR="00E85EB7" w:rsidRDefault="00E85EB7" w:rsidP="00940F48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eaning</w:t>
            </w:r>
          </w:p>
        </w:tc>
        <w:tc>
          <w:tcPr>
            <w:tcW w:w="1717" w:type="pct"/>
          </w:tcPr>
          <w:p w14:paraId="1C6894EE" w14:textId="00C335E9" w:rsidR="00E85EB7" w:rsidRDefault="00E85EB7" w:rsidP="00940F48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Acted Upon</w:t>
            </w:r>
          </w:p>
        </w:tc>
        <w:tc>
          <w:tcPr>
            <w:tcW w:w="1612" w:type="pct"/>
          </w:tcPr>
          <w:p w14:paraId="73262D9F" w14:textId="77777777" w:rsidR="00E85EB7" w:rsidRDefault="00E85EB7" w:rsidP="00940F4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oot Letters</w:t>
            </w:r>
          </w:p>
        </w:tc>
      </w:tr>
      <w:tr w:rsidR="00B93883" w14:paraId="1E9F0601" w14:textId="77777777" w:rsidTr="004837D9">
        <w:tc>
          <w:tcPr>
            <w:tcW w:w="1671" w:type="pct"/>
          </w:tcPr>
          <w:p w14:paraId="1ACBE968" w14:textId="5E361C60" w:rsidR="00B93883" w:rsidRPr="005F200B" w:rsidRDefault="00B93883" w:rsidP="00B93883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one changed</w:t>
            </w:r>
          </w:p>
        </w:tc>
        <w:tc>
          <w:tcPr>
            <w:tcW w:w="1717" w:type="pct"/>
          </w:tcPr>
          <w:p w14:paraId="1BC604AA" w14:textId="0D6D988B" w:rsidR="00B93883" w:rsidRDefault="00B93883" w:rsidP="00B93883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بَدَّل</w:t>
            </w:r>
            <w:r>
              <w:rPr>
                <w:rFonts w:cstheme="minorHAnsi"/>
                <w:lang w:bidi="ar-EG"/>
              </w:rPr>
              <w:t xml:space="preserve">al-mubaddal </w:t>
            </w:r>
          </w:p>
        </w:tc>
        <w:tc>
          <w:tcPr>
            <w:tcW w:w="1612" w:type="pct"/>
          </w:tcPr>
          <w:p w14:paraId="16ADA4FC" w14:textId="5A4639D9" w:rsidR="00B93883" w:rsidRDefault="00B93883" w:rsidP="00B93883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1</w:t>
            </w:r>
            <w:r>
              <w:rPr>
                <w:rFonts w:cstheme="minorHAnsi" w:hint="cs"/>
                <w:rtl/>
                <w:lang w:bidi="ar-EG"/>
              </w:rPr>
              <w:t xml:space="preserve">ب </w:t>
            </w:r>
            <w:r>
              <w:rPr>
                <w:rFonts w:cstheme="minorHAnsi"/>
                <w:lang w:bidi="ar-EG"/>
              </w:rPr>
              <w:tab/>
              <w:t>R2</w:t>
            </w:r>
            <w:r>
              <w:rPr>
                <w:rFonts w:cstheme="minorHAnsi" w:hint="cs"/>
                <w:rtl/>
                <w:lang w:bidi="ar-EG"/>
              </w:rPr>
              <w:t xml:space="preserve">د </w:t>
            </w:r>
            <w:r>
              <w:rPr>
                <w:rFonts w:cstheme="minorHAnsi"/>
                <w:lang w:bidi="ar-EG"/>
              </w:rPr>
              <w:t>R3</w:t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B93883" w14:paraId="55435ADF" w14:textId="77777777" w:rsidTr="004837D9">
        <w:tc>
          <w:tcPr>
            <w:tcW w:w="1671" w:type="pct"/>
          </w:tcPr>
          <w:p w14:paraId="55B61F84" w14:textId="0134F785" w:rsidR="00B93883" w:rsidRDefault="00B93883" w:rsidP="00B93883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lastRenderedPageBreak/>
              <w:t>The one sent forward</w:t>
            </w:r>
          </w:p>
        </w:tc>
        <w:tc>
          <w:tcPr>
            <w:tcW w:w="1717" w:type="pct"/>
          </w:tcPr>
          <w:p w14:paraId="46E3EBE9" w14:textId="15DA1217" w:rsidR="00B93883" w:rsidRDefault="00B93883" w:rsidP="00B93883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قَدَّم</w:t>
            </w:r>
            <w:r>
              <w:rPr>
                <w:rFonts w:cstheme="minorHAnsi"/>
                <w:lang w:bidi="ar-EG"/>
              </w:rPr>
              <w:t xml:space="preserve"> al-muqaddam </w:t>
            </w:r>
          </w:p>
        </w:tc>
        <w:tc>
          <w:tcPr>
            <w:tcW w:w="1612" w:type="pct"/>
          </w:tcPr>
          <w:p w14:paraId="30DE2522" w14:textId="75959DCC" w:rsidR="00B93883" w:rsidRDefault="00B93883" w:rsidP="00B93883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ق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د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</w:p>
        </w:tc>
      </w:tr>
      <w:tr w:rsidR="00B93883" w14:paraId="10239EBF" w14:textId="77777777" w:rsidTr="004837D9">
        <w:tc>
          <w:tcPr>
            <w:tcW w:w="1671" w:type="pct"/>
          </w:tcPr>
          <w:p w14:paraId="14020ED5" w14:textId="11DF5B1B" w:rsidR="00B93883" w:rsidRDefault="00B93883" w:rsidP="00B93883">
            <w:pPr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The one sent down</w:t>
            </w:r>
          </w:p>
        </w:tc>
        <w:tc>
          <w:tcPr>
            <w:tcW w:w="1717" w:type="pct"/>
          </w:tcPr>
          <w:p w14:paraId="2DFFB17C" w14:textId="50C6216B" w:rsidR="00B93883" w:rsidRDefault="00B93883" w:rsidP="00B93883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نَزَّل</w:t>
            </w:r>
            <w:r>
              <w:rPr>
                <w:rFonts w:cstheme="minorHAnsi"/>
                <w:lang w:bidi="ar-EG"/>
              </w:rPr>
              <w:t xml:space="preserve"> al-munazzal </w:t>
            </w:r>
          </w:p>
        </w:tc>
        <w:tc>
          <w:tcPr>
            <w:tcW w:w="1612" w:type="pct"/>
          </w:tcPr>
          <w:p w14:paraId="4548AD0D" w14:textId="372F21C6" w:rsidR="00B93883" w:rsidRDefault="00B93883" w:rsidP="00B93883">
            <w:pPr>
              <w:bidi/>
              <w:rPr>
                <w:rFonts w:cstheme="minorHAnsi"/>
                <w:lang w:bidi="ar-EG"/>
              </w:rPr>
            </w:pPr>
            <w:r w:rsidRPr="00194E84">
              <w:rPr>
                <w:rFonts w:cstheme="minorHAnsi" w:hint="cs"/>
                <w:color w:val="FF0000"/>
                <w:rtl/>
                <w:lang w:bidi="ar-EG"/>
              </w:rPr>
              <w:t>ن</w:t>
            </w:r>
            <w:r w:rsidRPr="00194E84">
              <w:rPr>
                <w:rFonts w:cstheme="minorHAnsi"/>
                <w:color w:val="FF0000"/>
                <w:rtl/>
                <w:lang w:bidi="ar-EG"/>
              </w:rPr>
              <w:tab/>
            </w:r>
            <w:r w:rsidRPr="00194E84">
              <w:rPr>
                <w:rFonts w:cstheme="minorHAnsi" w:hint="cs"/>
                <w:color w:val="FF0000"/>
                <w:rtl/>
                <w:lang w:bidi="ar-EG"/>
              </w:rPr>
              <w:t>ز</w:t>
            </w:r>
            <w:r w:rsidRPr="00194E84">
              <w:rPr>
                <w:rFonts w:cstheme="minorHAnsi"/>
                <w:color w:val="FF0000"/>
                <w:rtl/>
                <w:lang w:bidi="ar-EG"/>
              </w:rPr>
              <w:tab/>
            </w:r>
            <w:r w:rsidRPr="00194E84">
              <w:rPr>
                <w:rFonts w:cstheme="minorHAnsi" w:hint="cs"/>
                <w:color w:val="FF0000"/>
                <w:rtl/>
                <w:lang w:bidi="ar-EG"/>
              </w:rPr>
              <w:t>ل</w:t>
            </w:r>
          </w:p>
        </w:tc>
      </w:tr>
      <w:tr w:rsidR="00B93883" w14:paraId="43DEDAC2" w14:textId="77777777" w:rsidTr="004837D9">
        <w:tc>
          <w:tcPr>
            <w:tcW w:w="1671" w:type="pct"/>
          </w:tcPr>
          <w:p w14:paraId="418DC2C1" w14:textId="0345C946" w:rsidR="00B93883" w:rsidRDefault="00B93883" w:rsidP="00B93883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one tormented</w:t>
            </w:r>
          </w:p>
        </w:tc>
        <w:tc>
          <w:tcPr>
            <w:tcW w:w="1717" w:type="pct"/>
          </w:tcPr>
          <w:p w14:paraId="767536E2" w14:textId="1B2F7586" w:rsidR="00B93883" w:rsidRDefault="00B93883" w:rsidP="00B93883">
            <w:pPr>
              <w:bidi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عَذَّب</w:t>
            </w:r>
            <w:r>
              <w:rPr>
                <w:rFonts w:cstheme="minorHAnsi"/>
                <w:lang w:bidi="ar-EG"/>
              </w:rPr>
              <w:t xml:space="preserve">al-mua’ddhab </w:t>
            </w:r>
          </w:p>
        </w:tc>
        <w:tc>
          <w:tcPr>
            <w:tcW w:w="1612" w:type="pct"/>
          </w:tcPr>
          <w:p w14:paraId="09C774F7" w14:textId="3EF5159D" w:rsidR="00B93883" w:rsidRDefault="00B93883" w:rsidP="00B93883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ذ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ب</w:t>
            </w:r>
          </w:p>
        </w:tc>
      </w:tr>
      <w:tr w:rsidR="00B93883" w14:paraId="04D28BC2" w14:textId="77777777" w:rsidTr="004837D9">
        <w:tc>
          <w:tcPr>
            <w:tcW w:w="1671" w:type="pct"/>
          </w:tcPr>
          <w:p w14:paraId="577B12B3" w14:textId="7A062EAF" w:rsidR="00B93883" w:rsidRDefault="00B93883" w:rsidP="00B93883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The one taught </w:t>
            </w:r>
          </w:p>
        </w:tc>
        <w:tc>
          <w:tcPr>
            <w:tcW w:w="1717" w:type="pct"/>
          </w:tcPr>
          <w:p w14:paraId="27894F25" w14:textId="2B6E0E18" w:rsidR="00B93883" w:rsidRDefault="00B93883" w:rsidP="00B93883">
            <w:pPr>
              <w:bidi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عَلَّم</w:t>
            </w:r>
            <w:r>
              <w:rPr>
                <w:rFonts w:cstheme="minorHAnsi"/>
                <w:lang w:bidi="ar-EG"/>
              </w:rPr>
              <w:t xml:space="preserve"> al-muallam </w:t>
            </w:r>
          </w:p>
        </w:tc>
        <w:tc>
          <w:tcPr>
            <w:tcW w:w="1612" w:type="pct"/>
          </w:tcPr>
          <w:p w14:paraId="59AE0A6B" w14:textId="17176002" w:rsidR="00B93883" w:rsidRDefault="00B93883" w:rsidP="00B93883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</w:p>
        </w:tc>
      </w:tr>
    </w:tbl>
    <w:p w14:paraId="01539496" w14:textId="77493359" w:rsidR="005F200B" w:rsidRDefault="005F200B" w:rsidP="005F200B">
      <w:pPr>
        <w:rPr>
          <w:lang w:bidi="ar-EG"/>
        </w:rPr>
      </w:pPr>
    </w:p>
    <w:p w14:paraId="4E43C6C1" w14:textId="6FB5833F" w:rsidR="00E85EB7" w:rsidRDefault="00E85EB7" w:rsidP="00E85EB7">
      <w:pPr>
        <w:jc w:val="center"/>
        <w:rPr>
          <w:lang w:bidi="ar-EG"/>
        </w:rPr>
      </w:pPr>
      <w:r>
        <w:rPr>
          <w:rFonts w:hint="cs"/>
          <w:rtl/>
          <w:lang w:bidi="ar-EG"/>
        </w:rPr>
        <w:t>ب د ل</w:t>
      </w:r>
    </w:p>
    <w:p w14:paraId="2178F44F" w14:textId="37D42082" w:rsidR="00E16AE5" w:rsidRDefault="00527D77" w:rsidP="00527D77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بَدَّلَ يُبَدِّلُ بَدِّل التَّبْدِيل المُبَدِّل المُبَدَّل</w:t>
      </w:r>
    </w:p>
    <w:p w14:paraId="35806D28" w14:textId="4A7E9EE5" w:rsidR="00E85EB7" w:rsidRDefault="00E85EB7" w:rsidP="00E85EB7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س ل م</w:t>
      </w:r>
    </w:p>
    <w:p w14:paraId="76A2A0EA" w14:textId="70C0AB73" w:rsidR="00E85EB7" w:rsidRDefault="00E16AE5" w:rsidP="00E85EB7">
      <w:pPr>
        <w:bidi/>
        <w:jc w:val="center"/>
        <w:rPr>
          <w:lang w:bidi="ar-EG"/>
        </w:rPr>
      </w:pPr>
      <w:bookmarkStart w:id="26" w:name="_Hlk21639578"/>
      <w:r>
        <w:rPr>
          <w:lang w:bidi="ar-EG"/>
        </w:rPr>
        <w:t xml:space="preserve"> </w:t>
      </w:r>
      <w:r w:rsidR="00527D77">
        <w:rPr>
          <w:rFonts w:hint="cs"/>
          <w:rtl/>
          <w:lang w:bidi="ar-EG"/>
        </w:rPr>
        <w:t>سَلَّمَ يُسَلِّمُ سَلِّمْ التَّسْلِيم المُسَلِّم المُسَلَّم</w:t>
      </w:r>
    </w:p>
    <w:bookmarkEnd w:id="26"/>
    <w:p w14:paraId="06AFFC0F" w14:textId="04EA5D46" w:rsidR="00E85EB7" w:rsidRDefault="00E85EB7" w:rsidP="00E85EB7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ع ل م</w:t>
      </w:r>
    </w:p>
    <w:p w14:paraId="2E08F124" w14:textId="2B8B5CD5" w:rsidR="00E85EB7" w:rsidRDefault="00E16AE5" w:rsidP="00E85EB7">
      <w:pPr>
        <w:bidi/>
        <w:jc w:val="center"/>
        <w:rPr>
          <w:lang w:bidi="ar-EG"/>
        </w:rPr>
      </w:pPr>
      <w:r>
        <w:rPr>
          <w:lang w:bidi="ar-EG"/>
        </w:rPr>
        <w:t xml:space="preserve"> </w:t>
      </w:r>
      <w:r w:rsidR="00527D77">
        <w:rPr>
          <w:rFonts w:hint="cs"/>
          <w:rtl/>
          <w:lang w:bidi="ar-EG"/>
        </w:rPr>
        <w:t>عَلَّمَ يُعَلِّمُ عَلِّمْ التَّعْلِيم المُعَلِّم المُعَلَّم</w:t>
      </w:r>
    </w:p>
    <w:p w14:paraId="62BCB69D" w14:textId="77777777" w:rsidR="005F200B" w:rsidRDefault="005F200B" w:rsidP="005F200B">
      <w:pPr>
        <w:rPr>
          <w:lang w:bidi="ar-EG"/>
        </w:rPr>
      </w:pPr>
    </w:p>
    <w:p w14:paraId="2B344810" w14:textId="5C1B11CC" w:rsidR="007D023F" w:rsidRDefault="007D023F" w:rsidP="007D023F">
      <w:pPr>
        <w:rPr>
          <w:rFonts w:cstheme="minorHAnsi"/>
          <w:u w:val="single"/>
          <w:lang w:bidi="ar-EG"/>
        </w:rPr>
      </w:pPr>
      <w:r w:rsidRPr="00514B55">
        <w:rPr>
          <w:rFonts w:cstheme="minorHAnsi"/>
          <w:u w:val="single"/>
          <w:lang w:bidi="ar-EG"/>
        </w:rPr>
        <w:t>October 1</w:t>
      </w:r>
      <w:r>
        <w:rPr>
          <w:rFonts w:cstheme="minorHAnsi"/>
          <w:u w:val="single"/>
          <w:lang w:bidi="ar-EG"/>
        </w:rPr>
        <w:t>4</w:t>
      </w:r>
      <w:r w:rsidRPr="00514B55">
        <w:rPr>
          <w:rFonts w:cstheme="minorHAnsi"/>
          <w:u w:val="single"/>
          <w:lang w:bidi="ar-EG"/>
        </w:rPr>
        <w:t>, 2019</w:t>
      </w:r>
    </w:p>
    <w:p w14:paraId="1586A05F" w14:textId="557E259E" w:rsidR="00D8470E" w:rsidRDefault="00D8470E" w:rsidP="007D023F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Kahoot</w:t>
      </w:r>
    </w:p>
    <w:p w14:paraId="63760712" w14:textId="7A1CD6F6" w:rsidR="00A800E7" w:rsidRDefault="00A800E7" w:rsidP="00A800E7">
      <w:pPr>
        <w:pStyle w:val="Heading2"/>
      </w:pPr>
      <w:bookmarkStart w:id="27" w:name="_Toc28102305"/>
      <w:r>
        <w:t>Family IV</w:t>
      </w:r>
      <w:bookmarkEnd w:id="27"/>
    </w:p>
    <w:p w14:paraId="3D6BEE33" w14:textId="56AD6F7C" w:rsidR="00D8470E" w:rsidRDefault="00A800E7" w:rsidP="007D023F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Study Family IV with the same root letters as before. </w:t>
      </w:r>
    </w:p>
    <w:p w14:paraId="569AD6A4" w14:textId="1C014F63" w:rsidR="00A800E7" w:rsidRDefault="00A800E7" w:rsidP="007D023F">
      <w:pPr>
        <w:rPr>
          <w:rFonts w:cstheme="minorHAnsi"/>
          <w:rtl/>
          <w:lang w:bidi="ar-EG"/>
        </w:rPr>
      </w:pPr>
      <w:r>
        <w:rPr>
          <w:rFonts w:cstheme="minorHAnsi"/>
          <w:lang w:bidi="ar-EG"/>
        </w:rPr>
        <w:t xml:space="preserve">R1 – </w:t>
      </w:r>
      <w:r>
        <w:rPr>
          <w:rFonts w:cstheme="minorHAnsi" w:hint="cs"/>
          <w:rtl/>
          <w:lang w:bidi="ar-EG"/>
        </w:rPr>
        <w:t>س</w:t>
      </w:r>
    </w:p>
    <w:p w14:paraId="269D0F94" w14:textId="0A0AD5AE" w:rsidR="00A800E7" w:rsidRDefault="00A800E7" w:rsidP="00A800E7">
      <w:pPr>
        <w:rPr>
          <w:rFonts w:cstheme="minorHAnsi"/>
          <w:rtl/>
          <w:lang w:bidi="ar-EG"/>
        </w:rPr>
      </w:pPr>
      <w:r>
        <w:rPr>
          <w:rFonts w:cstheme="minorHAnsi"/>
          <w:lang w:bidi="ar-EG"/>
        </w:rPr>
        <w:t xml:space="preserve">R2 – </w:t>
      </w:r>
      <w:r>
        <w:rPr>
          <w:rFonts w:cstheme="minorHAnsi" w:hint="cs"/>
          <w:rtl/>
          <w:lang w:bidi="ar-EG"/>
        </w:rPr>
        <w:t>ل</w:t>
      </w:r>
    </w:p>
    <w:p w14:paraId="5CB422D1" w14:textId="3F8B98F2" w:rsidR="00A800E7" w:rsidRDefault="00A800E7" w:rsidP="00A800E7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R3 – </w:t>
      </w:r>
      <w:r>
        <w:rPr>
          <w:rFonts w:cstheme="minorHAnsi" w:hint="cs"/>
          <w:rtl/>
          <w:lang w:bidi="ar-EG"/>
        </w:rPr>
        <w:t>م</w:t>
      </w:r>
    </w:p>
    <w:p w14:paraId="69775FDE" w14:textId="60701A89" w:rsidR="00A800E7" w:rsidRDefault="00A800E7" w:rsidP="00A800E7">
      <w:pPr>
        <w:pStyle w:val="Heading3"/>
      </w:pPr>
      <w:bookmarkStart w:id="28" w:name="_Toc28102306"/>
      <w:r>
        <w:t>Past Tense</w:t>
      </w:r>
      <w:bookmarkEnd w:id="28"/>
      <w:r>
        <w:t xml:space="preserve"> </w:t>
      </w:r>
    </w:p>
    <w:p w14:paraId="6E12C082" w14:textId="4BFC7A68" w:rsidR="00A800E7" w:rsidRDefault="00A800E7" w:rsidP="00A800E7">
      <w:pPr>
        <w:pStyle w:val="ListParagraph"/>
        <w:bidi/>
        <w:jc w:val="center"/>
        <w:rPr>
          <w:i/>
          <w:iCs/>
          <w:lang w:bidi="ar-EG"/>
        </w:rPr>
      </w:pPr>
      <w:r>
        <w:rPr>
          <w:rFonts w:hint="cs"/>
          <w:rtl/>
          <w:lang w:bidi="ar-EG"/>
        </w:rPr>
        <w:t xml:space="preserve">أَسْلَمَ </w:t>
      </w:r>
      <w:r w:rsidRPr="00A800E7">
        <w:rPr>
          <w:i/>
          <w:iCs/>
          <w:lang w:bidi="ar-EG"/>
        </w:rPr>
        <w:t>aslama</w:t>
      </w:r>
    </w:p>
    <w:p w14:paraId="2FF0BD80" w14:textId="5164C033" w:rsidR="00A800E7" w:rsidRDefault="00A800E7" w:rsidP="00A800E7">
      <w:pPr>
        <w:pStyle w:val="ListParagraph"/>
        <w:bidi/>
        <w:jc w:val="center"/>
        <w:rPr>
          <w:lang w:bidi="ar-EG"/>
        </w:rPr>
      </w:pPr>
      <w:r>
        <w:rPr>
          <w:lang w:bidi="ar-EG"/>
        </w:rPr>
        <w:t>He accepted Islam</w:t>
      </w:r>
    </w:p>
    <w:p w14:paraId="575F5E74" w14:textId="00B77611" w:rsidR="00A800E7" w:rsidRDefault="00A800E7" w:rsidP="00A800E7">
      <w:pPr>
        <w:bidi/>
        <w:spacing w:line="240" w:lineRule="auto"/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أ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fath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 fatha*</w:t>
      </w:r>
    </w:p>
    <w:p w14:paraId="19390933" w14:textId="7BF15891" w:rsidR="00A800E7" w:rsidRDefault="00A800E7" w:rsidP="00A800E7">
      <w:pPr>
        <w:spacing w:line="240" w:lineRule="auto"/>
        <w:rPr>
          <w:lang w:bidi="ar-EG"/>
        </w:rPr>
      </w:pPr>
      <w:r>
        <w:rPr>
          <w:lang w:bidi="ar-EG"/>
        </w:rPr>
        <w:t xml:space="preserve">Observations: </w:t>
      </w:r>
    </w:p>
    <w:p w14:paraId="74DFA922" w14:textId="0E96EBA0" w:rsidR="00A800E7" w:rsidRDefault="00A800E7" w:rsidP="00A800E7">
      <w:pPr>
        <w:pStyle w:val="ListParagraph"/>
        <w:numPr>
          <w:ilvl w:val="0"/>
          <w:numId w:val="1"/>
        </w:numPr>
        <w:spacing w:line="240" w:lineRule="auto"/>
        <w:rPr>
          <w:lang w:bidi="ar-EG"/>
        </w:rPr>
      </w:pPr>
      <w:r>
        <w:rPr>
          <w:lang w:bidi="ar-EG"/>
        </w:rPr>
        <w:t>No shadda</w:t>
      </w:r>
    </w:p>
    <w:p w14:paraId="4EDA2148" w14:textId="609B0F62" w:rsidR="00A800E7" w:rsidRDefault="00A800E7" w:rsidP="00A800E7">
      <w:pPr>
        <w:pStyle w:val="ListParagraph"/>
        <w:numPr>
          <w:ilvl w:val="0"/>
          <w:numId w:val="1"/>
        </w:numPr>
        <w:spacing w:line="240" w:lineRule="auto"/>
        <w:rPr>
          <w:lang w:bidi="ar-EG"/>
        </w:rPr>
      </w:pPr>
      <w:r>
        <w:rPr>
          <w:rFonts w:hint="cs"/>
          <w:rtl/>
          <w:lang w:bidi="ar-EG"/>
        </w:rPr>
        <w:t>أَ</w:t>
      </w:r>
      <w:r>
        <w:rPr>
          <w:lang w:bidi="ar-EG"/>
        </w:rPr>
        <w:t xml:space="preserve"> added to the beginning</w:t>
      </w:r>
    </w:p>
    <w:p w14:paraId="37AA00B6" w14:textId="6BF2E76E" w:rsidR="00A800E7" w:rsidRDefault="00A800E7" w:rsidP="00A800E7">
      <w:pPr>
        <w:pStyle w:val="ListParagraph"/>
        <w:numPr>
          <w:ilvl w:val="0"/>
          <w:numId w:val="1"/>
        </w:numPr>
        <w:spacing w:line="240" w:lineRule="auto"/>
        <w:rPr>
          <w:lang w:bidi="ar-EG"/>
        </w:rPr>
      </w:pPr>
      <w:r>
        <w:rPr>
          <w:lang w:bidi="ar-EG"/>
        </w:rPr>
        <w:t>R1 has suko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5"/>
        <w:gridCol w:w="3211"/>
        <w:gridCol w:w="3014"/>
      </w:tblGrid>
      <w:tr w:rsidR="00A800E7" w14:paraId="5B11CB7C" w14:textId="77777777" w:rsidTr="001640EB">
        <w:tc>
          <w:tcPr>
            <w:tcW w:w="1671" w:type="pct"/>
          </w:tcPr>
          <w:p w14:paraId="3BA4ADC9" w14:textId="77777777" w:rsidR="00A800E7" w:rsidRDefault="00A800E7" w:rsidP="0068137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eaning</w:t>
            </w:r>
          </w:p>
        </w:tc>
        <w:tc>
          <w:tcPr>
            <w:tcW w:w="1717" w:type="pct"/>
          </w:tcPr>
          <w:p w14:paraId="37ABB9F5" w14:textId="1BC9D504" w:rsidR="00A800E7" w:rsidRDefault="00A800E7" w:rsidP="0068137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Past Tense</w:t>
            </w:r>
          </w:p>
        </w:tc>
        <w:tc>
          <w:tcPr>
            <w:tcW w:w="1612" w:type="pct"/>
          </w:tcPr>
          <w:p w14:paraId="5209BFD9" w14:textId="77777777" w:rsidR="00A800E7" w:rsidRDefault="00A800E7" w:rsidP="00681379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oot Letters</w:t>
            </w:r>
          </w:p>
        </w:tc>
      </w:tr>
      <w:tr w:rsidR="00A800E7" w14:paraId="2E8DD576" w14:textId="77777777" w:rsidTr="001640EB">
        <w:tc>
          <w:tcPr>
            <w:tcW w:w="1671" w:type="pct"/>
          </w:tcPr>
          <w:p w14:paraId="54B84437" w14:textId="02A384F6" w:rsidR="00A800E7" w:rsidRPr="005F200B" w:rsidRDefault="006F4373" w:rsidP="00681379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He sent down/revealed</w:t>
            </w:r>
          </w:p>
        </w:tc>
        <w:tc>
          <w:tcPr>
            <w:tcW w:w="1717" w:type="pct"/>
          </w:tcPr>
          <w:p w14:paraId="3C1DC899" w14:textId="4E9314C3" w:rsidR="00A800E7" w:rsidRDefault="00A800E7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أَنْزَلَ </w:t>
            </w:r>
            <w:r>
              <w:rPr>
                <w:rFonts w:cstheme="minorHAnsi"/>
                <w:lang w:bidi="ar-EG"/>
              </w:rPr>
              <w:t>anzala</w:t>
            </w:r>
          </w:p>
        </w:tc>
        <w:tc>
          <w:tcPr>
            <w:tcW w:w="1612" w:type="pct"/>
          </w:tcPr>
          <w:p w14:paraId="5DA56E85" w14:textId="7741A0D2" w:rsidR="00A800E7" w:rsidRDefault="00A800E7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ن 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ز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A800E7" w14:paraId="4FF4491C" w14:textId="77777777" w:rsidTr="001640EB">
        <w:tc>
          <w:tcPr>
            <w:tcW w:w="1671" w:type="pct"/>
          </w:tcPr>
          <w:p w14:paraId="1242CDFC" w14:textId="74B159D9" w:rsidR="00A800E7" w:rsidRDefault="00A560FE" w:rsidP="00681379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He sent (as a messenger)</w:t>
            </w:r>
          </w:p>
        </w:tc>
        <w:tc>
          <w:tcPr>
            <w:tcW w:w="1717" w:type="pct"/>
          </w:tcPr>
          <w:p w14:paraId="27E50647" w14:textId="7FBB2021" w:rsidR="00A800E7" w:rsidRDefault="00A560FE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أَرْسَلَ </w:t>
            </w:r>
            <w:r>
              <w:rPr>
                <w:rFonts w:cstheme="minorHAnsi"/>
                <w:lang w:bidi="ar-EG"/>
              </w:rPr>
              <w:t>arsala</w:t>
            </w:r>
          </w:p>
        </w:tc>
        <w:tc>
          <w:tcPr>
            <w:tcW w:w="1612" w:type="pct"/>
          </w:tcPr>
          <w:p w14:paraId="182EA172" w14:textId="231661CD" w:rsidR="00A800E7" w:rsidRDefault="006F4373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س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A800E7" w14:paraId="5A6446B4" w14:textId="77777777" w:rsidTr="001640EB">
        <w:tc>
          <w:tcPr>
            <w:tcW w:w="1671" w:type="pct"/>
          </w:tcPr>
          <w:p w14:paraId="69A5A7F0" w14:textId="40039CDD" w:rsidR="00A560FE" w:rsidRDefault="00A560FE" w:rsidP="00681379">
            <w:pPr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He brought forth</w:t>
            </w:r>
          </w:p>
        </w:tc>
        <w:tc>
          <w:tcPr>
            <w:tcW w:w="1717" w:type="pct"/>
          </w:tcPr>
          <w:p w14:paraId="13288A31" w14:textId="00E7C878" w:rsidR="00A800E7" w:rsidRDefault="00A560FE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أَخْرَجَ </w:t>
            </w:r>
            <w:r>
              <w:rPr>
                <w:rFonts w:cstheme="minorHAnsi"/>
                <w:lang w:bidi="ar-EG"/>
              </w:rPr>
              <w:t>akhraja</w:t>
            </w:r>
          </w:p>
        </w:tc>
        <w:tc>
          <w:tcPr>
            <w:tcW w:w="1612" w:type="pct"/>
          </w:tcPr>
          <w:p w14:paraId="154A31C6" w14:textId="05C9E06E" w:rsidR="00A800E7" w:rsidRDefault="00A560FE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ج</w:t>
            </w:r>
          </w:p>
        </w:tc>
      </w:tr>
      <w:tr w:rsidR="00A800E7" w14:paraId="5181B21F" w14:textId="77777777" w:rsidTr="001640EB">
        <w:tc>
          <w:tcPr>
            <w:tcW w:w="1671" w:type="pct"/>
          </w:tcPr>
          <w:p w14:paraId="53F9560F" w14:textId="7B1BB738" w:rsidR="00A800E7" w:rsidRDefault="00617AA6" w:rsidP="00681379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He associated partners</w:t>
            </w:r>
          </w:p>
        </w:tc>
        <w:tc>
          <w:tcPr>
            <w:tcW w:w="1717" w:type="pct"/>
          </w:tcPr>
          <w:p w14:paraId="1F676228" w14:textId="791348AC" w:rsidR="00A800E7" w:rsidRDefault="00617AA6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أَشْرَكَ </w:t>
            </w:r>
            <w:r>
              <w:rPr>
                <w:rFonts w:cstheme="minorHAnsi"/>
                <w:lang w:bidi="ar-EG"/>
              </w:rPr>
              <w:t>ashraka</w:t>
            </w:r>
          </w:p>
        </w:tc>
        <w:tc>
          <w:tcPr>
            <w:tcW w:w="1612" w:type="pct"/>
          </w:tcPr>
          <w:p w14:paraId="5C2D50CD" w14:textId="3B8DCA25" w:rsidR="00A800E7" w:rsidRDefault="00617AA6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ش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ك</w:t>
            </w:r>
          </w:p>
        </w:tc>
      </w:tr>
      <w:tr w:rsidR="00A800E7" w14:paraId="3C0984DE" w14:textId="77777777" w:rsidTr="001640EB">
        <w:tc>
          <w:tcPr>
            <w:tcW w:w="1671" w:type="pct"/>
          </w:tcPr>
          <w:p w14:paraId="779B2D72" w14:textId="38A3F0DE" w:rsidR="00A800E7" w:rsidRDefault="00617AA6" w:rsidP="00681379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He believed</w:t>
            </w:r>
          </w:p>
        </w:tc>
        <w:tc>
          <w:tcPr>
            <w:tcW w:w="1717" w:type="pct"/>
          </w:tcPr>
          <w:p w14:paraId="172B549E" w14:textId="61A6BB6C" w:rsidR="00A800E7" w:rsidRDefault="00617AA6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ءَامَنَ </w:t>
            </w:r>
            <w:r>
              <w:rPr>
                <w:rFonts w:cstheme="minorHAnsi"/>
                <w:lang w:bidi="ar-EG"/>
              </w:rPr>
              <w:t>aamana</w:t>
            </w:r>
          </w:p>
        </w:tc>
        <w:tc>
          <w:tcPr>
            <w:tcW w:w="1612" w:type="pct"/>
          </w:tcPr>
          <w:p w14:paraId="745A01F2" w14:textId="1DA328B5" w:rsidR="00A800E7" w:rsidRDefault="00617AA6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ء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ن</w:t>
            </w:r>
          </w:p>
        </w:tc>
      </w:tr>
    </w:tbl>
    <w:p w14:paraId="60A54D50" w14:textId="3758189D" w:rsidR="00A800E7" w:rsidRDefault="00617AA6" w:rsidP="00617AA6">
      <w:pPr>
        <w:spacing w:line="240" w:lineRule="auto"/>
        <w:jc w:val="center"/>
        <w:rPr>
          <w:lang w:bidi="ar-EG"/>
        </w:rPr>
      </w:pPr>
      <w:r>
        <w:rPr>
          <w:rFonts w:hint="cs"/>
          <w:rtl/>
          <w:lang w:bidi="ar-EG"/>
        </w:rPr>
        <w:t>أَءْمَنَ</w:t>
      </w:r>
      <w:r>
        <w:rPr>
          <w:lang w:bidi="ar-EG"/>
        </w:rPr>
        <w:t xml:space="preserve"> – hard to pronounce for ancient Arabs</w:t>
      </w:r>
    </w:p>
    <w:p w14:paraId="49B50637" w14:textId="751A5B51" w:rsidR="00617AA6" w:rsidRDefault="00617AA6" w:rsidP="00617AA6">
      <w:pPr>
        <w:spacing w:line="240" w:lineRule="auto"/>
        <w:jc w:val="center"/>
        <w:rPr>
          <w:lang w:bidi="ar-EG"/>
        </w:rPr>
      </w:pPr>
      <w:r>
        <w:rPr>
          <w:lang w:bidi="ar-EG"/>
        </w:rPr>
        <w:t xml:space="preserve">Merge the two hamzas + add </w:t>
      </w:r>
      <w:r>
        <w:rPr>
          <w:rFonts w:hint="cs"/>
          <w:rtl/>
          <w:lang w:bidi="ar-EG"/>
        </w:rPr>
        <w:t>اْ</w:t>
      </w:r>
    </w:p>
    <w:p w14:paraId="0F2E304F" w14:textId="74EA8CFC" w:rsidR="00617AA6" w:rsidRDefault="00617AA6" w:rsidP="00617AA6">
      <w:pPr>
        <w:spacing w:line="240" w:lineRule="auto"/>
        <w:jc w:val="center"/>
        <w:rPr>
          <w:lang w:bidi="ar-EG"/>
        </w:rPr>
      </w:pPr>
      <w:r>
        <w:rPr>
          <w:rFonts w:hint="cs"/>
          <w:rtl/>
          <w:lang w:bidi="ar-EG"/>
        </w:rPr>
        <w:t>ءَاْمَنَ</w:t>
      </w:r>
      <w:r>
        <w:rPr>
          <w:lang w:bidi="ar-EG"/>
        </w:rPr>
        <w:t xml:space="preserve"> (Qur’an’s spelling)</w:t>
      </w:r>
    </w:p>
    <w:p w14:paraId="652F90C3" w14:textId="6A9DA640" w:rsidR="00617AA6" w:rsidRDefault="00617AA6" w:rsidP="00617AA6">
      <w:pPr>
        <w:spacing w:line="240" w:lineRule="auto"/>
        <w:jc w:val="center"/>
        <w:rPr>
          <w:lang w:bidi="ar-EG"/>
        </w:rPr>
      </w:pPr>
      <w:r>
        <w:rPr>
          <w:rFonts w:hint="cs"/>
          <w:rtl/>
          <w:lang w:bidi="ar-EG"/>
        </w:rPr>
        <w:t>آمَنَ</w:t>
      </w:r>
      <w:r>
        <w:rPr>
          <w:lang w:bidi="ar-EG"/>
        </w:rPr>
        <w:t xml:space="preserve"> (newspaper spelling)</w:t>
      </w:r>
    </w:p>
    <w:p w14:paraId="3BE43FBE" w14:textId="1A5E6305" w:rsidR="00617AA6" w:rsidRDefault="00617AA6" w:rsidP="00617AA6">
      <w:pPr>
        <w:pStyle w:val="Heading3"/>
        <w:rPr>
          <w:lang w:bidi="ar-EG"/>
        </w:rPr>
      </w:pPr>
      <w:bookmarkStart w:id="29" w:name="_Toc28102307"/>
      <w:r>
        <w:rPr>
          <w:lang w:bidi="ar-EG"/>
        </w:rPr>
        <w:t>Present Tense</w:t>
      </w:r>
      <w:bookmarkEnd w:id="29"/>
    </w:p>
    <w:p w14:paraId="52E78A61" w14:textId="77777777" w:rsidR="00617AA6" w:rsidRDefault="00617AA6" w:rsidP="00617AA6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ُسْلِمُ </w:t>
      </w:r>
      <w:r>
        <w:rPr>
          <w:i/>
          <w:iCs/>
          <w:lang w:bidi="ar-EG"/>
        </w:rPr>
        <w:t>yuslimu</w:t>
      </w:r>
    </w:p>
    <w:p w14:paraId="2F34E687" w14:textId="77777777" w:rsidR="00617AA6" w:rsidRDefault="00617AA6" w:rsidP="00617AA6">
      <w:pPr>
        <w:bidi/>
        <w:jc w:val="center"/>
      </w:pPr>
      <w:r>
        <w:rPr>
          <w:rFonts w:hint="cs"/>
          <w:rtl/>
          <w:lang w:bidi="ar-EG"/>
        </w:rPr>
        <w:t xml:space="preserve">يُ*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 dhamma*</w:t>
      </w:r>
    </w:p>
    <w:p w14:paraId="54D24CA5" w14:textId="268CDCB9" w:rsidR="00617AA6" w:rsidRDefault="00617AA6" w:rsidP="00617AA6">
      <w:pPr>
        <w:pStyle w:val="ListParagraph"/>
        <w:numPr>
          <w:ilvl w:val="0"/>
          <w:numId w:val="1"/>
        </w:numPr>
        <w:spacing w:line="240" w:lineRule="auto"/>
        <w:rPr>
          <w:lang w:bidi="ar-EG"/>
        </w:rPr>
      </w:pP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 could change but the dhamma doesn’t</w:t>
      </w:r>
    </w:p>
    <w:p w14:paraId="04FC74EF" w14:textId="6D199C20" w:rsidR="00617AA6" w:rsidRDefault="00617AA6" w:rsidP="00617AA6">
      <w:pPr>
        <w:pStyle w:val="ListParagraph"/>
        <w:numPr>
          <w:ilvl w:val="0"/>
          <w:numId w:val="1"/>
        </w:numPr>
        <w:spacing w:line="240" w:lineRule="auto"/>
        <w:rPr>
          <w:lang w:bidi="ar-EG"/>
        </w:rPr>
      </w:pPr>
      <w:r>
        <w:rPr>
          <w:lang w:bidi="ar-EG"/>
        </w:rPr>
        <w:t>R3’s dhamma can also change</w:t>
      </w:r>
    </w:p>
    <w:p w14:paraId="0A877030" w14:textId="4A59AF41" w:rsidR="00617AA6" w:rsidRDefault="00617AA6" w:rsidP="00617AA6">
      <w:pPr>
        <w:spacing w:line="240" w:lineRule="auto"/>
        <w:rPr>
          <w:lang w:bidi="ar-EG"/>
        </w:rPr>
      </w:pPr>
      <w:r>
        <w:rPr>
          <w:lang w:bidi="ar-EG"/>
        </w:rPr>
        <w:t>Observations:</w:t>
      </w:r>
    </w:p>
    <w:p w14:paraId="6DA51C10" w14:textId="4B3D2404" w:rsidR="00617AA6" w:rsidRDefault="00617AA6" w:rsidP="00617AA6">
      <w:pPr>
        <w:pStyle w:val="ListParagraph"/>
        <w:numPr>
          <w:ilvl w:val="0"/>
          <w:numId w:val="1"/>
        </w:numPr>
        <w:spacing w:line="240" w:lineRule="auto"/>
        <w:rPr>
          <w:lang w:bidi="ar-EG"/>
        </w:rPr>
      </w:pPr>
      <w:r>
        <w:rPr>
          <w:lang w:bidi="ar-EG"/>
        </w:rPr>
        <w:t>R1 with sukoon</w:t>
      </w:r>
    </w:p>
    <w:p w14:paraId="039B84AC" w14:textId="03E7D240" w:rsidR="001640EB" w:rsidRDefault="001640EB" w:rsidP="00617AA6">
      <w:pPr>
        <w:pStyle w:val="ListParagraph"/>
        <w:numPr>
          <w:ilvl w:val="0"/>
          <w:numId w:val="1"/>
        </w:numPr>
        <w:spacing w:line="240" w:lineRule="auto"/>
        <w:rPr>
          <w:lang w:bidi="ar-EG"/>
        </w:rPr>
      </w:pPr>
      <w:r>
        <w:rPr>
          <w:lang w:bidi="ar-EG"/>
        </w:rPr>
        <w:t>No shadda, but kasra on R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5"/>
        <w:gridCol w:w="3211"/>
        <w:gridCol w:w="3014"/>
      </w:tblGrid>
      <w:tr w:rsidR="001640EB" w14:paraId="062D4505" w14:textId="77777777" w:rsidTr="000F6C79">
        <w:tc>
          <w:tcPr>
            <w:tcW w:w="1671" w:type="pct"/>
          </w:tcPr>
          <w:p w14:paraId="03CF52EA" w14:textId="77777777" w:rsidR="001640EB" w:rsidRDefault="001640EB" w:rsidP="0068137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eaning</w:t>
            </w:r>
          </w:p>
        </w:tc>
        <w:tc>
          <w:tcPr>
            <w:tcW w:w="1717" w:type="pct"/>
          </w:tcPr>
          <w:p w14:paraId="43AC936E" w14:textId="24173EF3" w:rsidR="001640EB" w:rsidRDefault="001640EB" w:rsidP="0068137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Present Tense</w:t>
            </w:r>
          </w:p>
        </w:tc>
        <w:tc>
          <w:tcPr>
            <w:tcW w:w="1612" w:type="pct"/>
          </w:tcPr>
          <w:p w14:paraId="4EA0B42F" w14:textId="77777777" w:rsidR="001640EB" w:rsidRDefault="001640EB" w:rsidP="00681379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oot Letters</w:t>
            </w:r>
          </w:p>
        </w:tc>
      </w:tr>
      <w:tr w:rsidR="001640EB" w14:paraId="0D373C8D" w14:textId="77777777" w:rsidTr="000F6C79">
        <w:tc>
          <w:tcPr>
            <w:tcW w:w="1671" w:type="pct"/>
          </w:tcPr>
          <w:p w14:paraId="11BD9168" w14:textId="5A895505" w:rsidR="001640EB" w:rsidRPr="005F200B" w:rsidRDefault="001640EB" w:rsidP="00681379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He sends down/revealed</w:t>
            </w:r>
          </w:p>
        </w:tc>
        <w:tc>
          <w:tcPr>
            <w:tcW w:w="1717" w:type="pct"/>
          </w:tcPr>
          <w:p w14:paraId="30800C4A" w14:textId="56CC0081" w:rsidR="001640EB" w:rsidRDefault="001640EB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يُنْزِلُ </w:t>
            </w:r>
            <w:r>
              <w:rPr>
                <w:rFonts w:cstheme="minorHAnsi"/>
                <w:lang w:bidi="ar-EG"/>
              </w:rPr>
              <w:t>yunzilo</w:t>
            </w:r>
          </w:p>
        </w:tc>
        <w:tc>
          <w:tcPr>
            <w:tcW w:w="1612" w:type="pct"/>
          </w:tcPr>
          <w:p w14:paraId="3B642DA1" w14:textId="77777777" w:rsidR="001640EB" w:rsidRDefault="001640EB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ن 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ز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1640EB" w14:paraId="4286621A" w14:textId="77777777" w:rsidTr="000F6C79">
        <w:tc>
          <w:tcPr>
            <w:tcW w:w="1671" w:type="pct"/>
          </w:tcPr>
          <w:p w14:paraId="1B1AB681" w14:textId="455001E3" w:rsidR="001640EB" w:rsidRDefault="001640EB" w:rsidP="00681379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He sends (a messenger)</w:t>
            </w:r>
          </w:p>
        </w:tc>
        <w:tc>
          <w:tcPr>
            <w:tcW w:w="1717" w:type="pct"/>
          </w:tcPr>
          <w:p w14:paraId="6AD83F10" w14:textId="12F49F8B" w:rsidR="001640EB" w:rsidRDefault="001640EB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يُرْسِلُ </w:t>
            </w:r>
            <w:r>
              <w:rPr>
                <w:rFonts w:cstheme="minorHAnsi"/>
                <w:lang w:bidi="ar-EG"/>
              </w:rPr>
              <w:t>yursilu</w:t>
            </w:r>
          </w:p>
        </w:tc>
        <w:tc>
          <w:tcPr>
            <w:tcW w:w="1612" w:type="pct"/>
          </w:tcPr>
          <w:p w14:paraId="04F83E9B" w14:textId="77777777" w:rsidR="001640EB" w:rsidRDefault="001640EB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س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1640EB" w14:paraId="220829B7" w14:textId="77777777" w:rsidTr="000F6C79">
        <w:tc>
          <w:tcPr>
            <w:tcW w:w="1671" w:type="pct"/>
          </w:tcPr>
          <w:p w14:paraId="386E5637" w14:textId="6540E73A" w:rsidR="001640EB" w:rsidRDefault="001640EB" w:rsidP="00681379">
            <w:pPr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lastRenderedPageBreak/>
              <w:t>He brings forth</w:t>
            </w:r>
          </w:p>
        </w:tc>
        <w:tc>
          <w:tcPr>
            <w:tcW w:w="1717" w:type="pct"/>
          </w:tcPr>
          <w:p w14:paraId="7BEE3C7E" w14:textId="1C1215DF" w:rsidR="001640EB" w:rsidRDefault="001640EB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يُخْرِجُ </w:t>
            </w:r>
            <w:r>
              <w:rPr>
                <w:rFonts w:cstheme="minorHAnsi"/>
                <w:lang w:bidi="ar-EG"/>
              </w:rPr>
              <w:t>yukhriju</w:t>
            </w:r>
          </w:p>
        </w:tc>
        <w:tc>
          <w:tcPr>
            <w:tcW w:w="1612" w:type="pct"/>
          </w:tcPr>
          <w:p w14:paraId="7D9396AB" w14:textId="77777777" w:rsidR="001640EB" w:rsidRDefault="001640EB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ج</w:t>
            </w:r>
          </w:p>
        </w:tc>
      </w:tr>
      <w:tr w:rsidR="001640EB" w14:paraId="5BD4A5C0" w14:textId="77777777" w:rsidTr="000F6C79">
        <w:tc>
          <w:tcPr>
            <w:tcW w:w="1671" w:type="pct"/>
          </w:tcPr>
          <w:p w14:paraId="2E35143E" w14:textId="65C08587" w:rsidR="001640EB" w:rsidRDefault="001640EB" w:rsidP="00681379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He associates partners</w:t>
            </w:r>
          </w:p>
        </w:tc>
        <w:tc>
          <w:tcPr>
            <w:tcW w:w="1717" w:type="pct"/>
          </w:tcPr>
          <w:p w14:paraId="4556624B" w14:textId="15DFC986" w:rsidR="001640EB" w:rsidRDefault="001640EB" w:rsidP="00681379">
            <w:pPr>
              <w:bidi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يُشْرِكُ </w:t>
            </w:r>
            <w:r>
              <w:rPr>
                <w:rFonts w:cstheme="minorHAnsi"/>
                <w:lang w:bidi="ar-EG"/>
              </w:rPr>
              <w:t>yushriku</w:t>
            </w:r>
          </w:p>
        </w:tc>
        <w:tc>
          <w:tcPr>
            <w:tcW w:w="1612" w:type="pct"/>
          </w:tcPr>
          <w:p w14:paraId="1E05B3EF" w14:textId="77777777" w:rsidR="001640EB" w:rsidRDefault="001640EB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ش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ك</w:t>
            </w:r>
          </w:p>
        </w:tc>
      </w:tr>
      <w:tr w:rsidR="001640EB" w14:paraId="08CEFCD2" w14:textId="77777777" w:rsidTr="000F6C79">
        <w:tc>
          <w:tcPr>
            <w:tcW w:w="1671" w:type="pct"/>
          </w:tcPr>
          <w:p w14:paraId="07E78CFF" w14:textId="5CD47F43" w:rsidR="001640EB" w:rsidRDefault="001640EB" w:rsidP="00681379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He believes</w:t>
            </w:r>
          </w:p>
        </w:tc>
        <w:tc>
          <w:tcPr>
            <w:tcW w:w="1717" w:type="pct"/>
          </w:tcPr>
          <w:p w14:paraId="5918C8BC" w14:textId="31CFD372" w:rsidR="001640EB" w:rsidRDefault="001640EB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يُؤْمِنُ </w:t>
            </w:r>
            <w:r>
              <w:rPr>
                <w:rFonts w:cstheme="minorHAnsi"/>
                <w:lang w:bidi="ar-EG"/>
              </w:rPr>
              <w:t>yu’minu</w:t>
            </w:r>
          </w:p>
        </w:tc>
        <w:tc>
          <w:tcPr>
            <w:tcW w:w="1612" w:type="pct"/>
          </w:tcPr>
          <w:p w14:paraId="26D9B3AF" w14:textId="77777777" w:rsidR="001640EB" w:rsidRDefault="001640EB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ء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ن</w:t>
            </w:r>
          </w:p>
        </w:tc>
      </w:tr>
    </w:tbl>
    <w:p w14:paraId="6F79A535" w14:textId="77777777" w:rsidR="001640EB" w:rsidRDefault="001640EB" w:rsidP="001640EB">
      <w:pPr>
        <w:spacing w:line="240" w:lineRule="auto"/>
        <w:rPr>
          <w:lang w:bidi="ar-EG"/>
        </w:rPr>
      </w:pPr>
    </w:p>
    <w:p w14:paraId="6FBD3B12" w14:textId="77777777" w:rsidR="00DF521E" w:rsidRDefault="00DF521E" w:rsidP="00DF521E">
      <w:pPr>
        <w:pStyle w:val="Heading3"/>
        <w:rPr>
          <w:lang w:bidi="ar-EG"/>
        </w:rPr>
      </w:pPr>
      <w:bookmarkStart w:id="30" w:name="_Toc28102308"/>
      <w:r>
        <w:rPr>
          <w:lang w:bidi="ar-EG"/>
        </w:rPr>
        <w:t>Command Tense</w:t>
      </w:r>
      <w:bookmarkEnd w:id="30"/>
    </w:p>
    <w:p w14:paraId="49901886" w14:textId="77777777" w:rsidR="00DF521E" w:rsidRDefault="00DF521E" w:rsidP="00DF521E">
      <w:pPr>
        <w:bidi/>
        <w:jc w:val="center"/>
        <w:rPr>
          <w:i/>
          <w:iCs/>
          <w:rtl/>
          <w:lang w:bidi="ar-EG"/>
        </w:rPr>
      </w:pPr>
      <w:r>
        <w:rPr>
          <w:rFonts w:hint="cs"/>
          <w:rtl/>
          <w:lang w:bidi="ar-EG"/>
        </w:rPr>
        <w:t xml:space="preserve">أَسْلِمْ </w:t>
      </w:r>
      <w:r>
        <w:rPr>
          <w:i/>
          <w:iCs/>
          <w:lang w:bidi="ar-EG"/>
        </w:rPr>
        <w:t>aslim</w:t>
      </w:r>
    </w:p>
    <w:p w14:paraId="487AF55A" w14:textId="3494946A" w:rsidR="00A800E7" w:rsidRDefault="00DF521E" w:rsidP="00DF521E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أ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 sukoon*</w:t>
      </w:r>
    </w:p>
    <w:p w14:paraId="430E77CE" w14:textId="2ECF0CA3" w:rsidR="00DF521E" w:rsidRPr="00DF521E" w:rsidRDefault="00DF521E" w:rsidP="00DF521E">
      <w:pPr>
        <w:rPr>
          <w:u w:val="single"/>
          <w:lang w:bidi="ar-EG"/>
        </w:rPr>
      </w:pPr>
      <w:r w:rsidRPr="00DF521E">
        <w:rPr>
          <w:u w:val="single"/>
          <w:lang w:bidi="ar-EG"/>
        </w:rPr>
        <w:t>A shortcut to making command tense</w:t>
      </w:r>
    </w:p>
    <w:p w14:paraId="5824866E" w14:textId="53B051F9" w:rsidR="00DF521E" w:rsidRDefault="00DF521E" w:rsidP="00DF521E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 xml:space="preserve">Get the present tense </w:t>
      </w:r>
      <w:r>
        <w:rPr>
          <w:rFonts w:hint="cs"/>
          <w:rtl/>
          <w:lang w:bidi="ar-EG"/>
        </w:rPr>
        <w:t>يُسْلِمُ</w:t>
      </w:r>
    </w:p>
    <w:p w14:paraId="2E45A3A9" w14:textId="766E3681" w:rsidR="00DF521E" w:rsidRDefault="00DF521E" w:rsidP="00DF521E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 xml:space="preserve">Chop the ya and dhamma </w:t>
      </w:r>
      <w:r>
        <w:rPr>
          <w:rFonts w:hint="cs"/>
          <w:rtl/>
          <w:lang w:bidi="ar-EG"/>
        </w:rPr>
        <w:t>سْلِمُ</w:t>
      </w:r>
    </w:p>
    <w:p w14:paraId="7D2DEA72" w14:textId="04A224C1" w:rsidR="00DF521E" w:rsidRDefault="00DF521E" w:rsidP="00DF521E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 xml:space="preserve">Chop the dhamma on R3, replace with sukoon </w:t>
      </w:r>
      <w:r>
        <w:rPr>
          <w:rFonts w:hint="cs"/>
          <w:rtl/>
          <w:lang w:bidi="ar-EG"/>
        </w:rPr>
        <w:t>سْلِمْ</w:t>
      </w:r>
    </w:p>
    <w:p w14:paraId="5B68C306" w14:textId="2CAEF489" w:rsidR="00DF521E" w:rsidRDefault="00DF521E" w:rsidP="00DF521E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>أَ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أَسْلِمْ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0"/>
        <w:gridCol w:w="2906"/>
        <w:gridCol w:w="3014"/>
      </w:tblGrid>
      <w:tr w:rsidR="00DF521E" w14:paraId="59BC1375" w14:textId="77777777" w:rsidTr="00FB7494">
        <w:tc>
          <w:tcPr>
            <w:tcW w:w="1834" w:type="pct"/>
          </w:tcPr>
          <w:p w14:paraId="74B9627D" w14:textId="77777777" w:rsidR="00DF521E" w:rsidRDefault="00DF521E" w:rsidP="0068137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eaning</w:t>
            </w:r>
          </w:p>
        </w:tc>
        <w:tc>
          <w:tcPr>
            <w:tcW w:w="1554" w:type="pct"/>
          </w:tcPr>
          <w:p w14:paraId="07043D6A" w14:textId="532E550F" w:rsidR="00DF521E" w:rsidRDefault="00DF521E" w:rsidP="0068137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ommand Tense</w:t>
            </w:r>
          </w:p>
        </w:tc>
        <w:tc>
          <w:tcPr>
            <w:tcW w:w="1612" w:type="pct"/>
          </w:tcPr>
          <w:p w14:paraId="48B4C37B" w14:textId="77777777" w:rsidR="00DF521E" w:rsidRDefault="00DF521E" w:rsidP="00681379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oot Letters</w:t>
            </w:r>
          </w:p>
        </w:tc>
      </w:tr>
      <w:tr w:rsidR="00DF521E" w14:paraId="2C3182C4" w14:textId="77777777" w:rsidTr="00FB7494">
        <w:tc>
          <w:tcPr>
            <w:tcW w:w="1834" w:type="pct"/>
          </w:tcPr>
          <w:p w14:paraId="1F435E2D" w14:textId="41B63E94" w:rsidR="00DF521E" w:rsidRPr="005F200B" w:rsidRDefault="00DF521E" w:rsidP="00681379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You, send down!</w:t>
            </w:r>
          </w:p>
        </w:tc>
        <w:tc>
          <w:tcPr>
            <w:tcW w:w="1554" w:type="pct"/>
          </w:tcPr>
          <w:p w14:paraId="7680A2AF" w14:textId="23AA3B2B" w:rsidR="00DF521E" w:rsidRDefault="00DF521E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أَنْزِلْ </w:t>
            </w:r>
            <w:r>
              <w:rPr>
                <w:rFonts w:cstheme="minorHAnsi"/>
                <w:lang w:bidi="ar-EG"/>
              </w:rPr>
              <w:t>anzil</w:t>
            </w:r>
          </w:p>
        </w:tc>
        <w:tc>
          <w:tcPr>
            <w:tcW w:w="1612" w:type="pct"/>
          </w:tcPr>
          <w:p w14:paraId="3FEE1893" w14:textId="77777777" w:rsidR="00DF521E" w:rsidRDefault="00DF521E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ن 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ز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DF521E" w14:paraId="7BBE10B1" w14:textId="77777777" w:rsidTr="00FB7494">
        <w:tc>
          <w:tcPr>
            <w:tcW w:w="1834" w:type="pct"/>
          </w:tcPr>
          <w:p w14:paraId="027257FF" w14:textId="1D032490" w:rsidR="00DF521E" w:rsidRDefault="00DF521E" w:rsidP="00681379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You, send (a messenger)!</w:t>
            </w:r>
          </w:p>
        </w:tc>
        <w:tc>
          <w:tcPr>
            <w:tcW w:w="1554" w:type="pct"/>
          </w:tcPr>
          <w:p w14:paraId="77A68D5A" w14:textId="34DBBC5B" w:rsidR="00DF521E" w:rsidRDefault="00DF521E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أَرْسِلْ </w:t>
            </w:r>
            <w:r>
              <w:rPr>
                <w:rFonts w:cstheme="minorHAnsi"/>
                <w:lang w:bidi="ar-EG"/>
              </w:rPr>
              <w:t>arsil</w:t>
            </w:r>
          </w:p>
        </w:tc>
        <w:tc>
          <w:tcPr>
            <w:tcW w:w="1612" w:type="pct"/>
          </w:tcPr>
          <w:p w14:paraId="4B89ACFC" w14:textId="77777777" w:rsidR="00DF521E" w:rsidRDefault="00DF521E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س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DF521E" w14:paraId="24491A80" w14:textId="77777777" w:rsidTr="00FB7494">
        <w:tc>
          <w:tcPr>
            <w:tcW w:w="1834" w:type="pct"/>
          </w:tcPr>
          <w:p w14:paraId="45934BA3" w14:textId="410944C3" w:rsidR="00DF521E" w:rsidRDefault="00DF521E" w:rsidP="00681379">
            <w:pPr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You, bring forth!</w:t>
            </w:r>
          </w:p>
        </w:tc>
        <w:tc>
          <w:tcPr>
            <w:tcW w:w="1554" w:type="pct"/>
          </w:tcPr>
          <w:p w14:paraId="3EC99770" w14:textId="52667E48" w:rsidR="00DF521E" w:rsidRDefault="00DF521E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أَخْرِجْ </w:t>
            </w:r>
            <w:r>
              <w:rPr>
                <w:rFonts w:cstheme="minorHAnsi"/>
                <w:lang w:bidi="ar-EG"/>
              </w:rPr>
              <w:t>akhrij</w:t>
            </w:r>
          </w:p>
        </w:tc>
        <w:tc>
          <w:tcPr>
            <w:tcW w:w="1612" w:type="pct"/>
          </w:tcPr>
          <w:p w14:paraId="56C37AC1" w14:textId="77777777" w:rsidR="00DF521E" w:rsidRDefault="00DF521E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ج</w:t>
            </w:r>
          </w:p>
        </w:tc>
      </w:tr>
      <w:tr w:rsidR="00DF521E" w14:paraId="6280A372" w14:textId="77777777" w:rsidTr="00FB7494">
        <w:tc>
          <w:tcPr>
            <w:tcW w:w="1834" w:type="pct"/>
          </w:tcPr>
          <w:p w14:paraId="238A78EB" w14:textId="4C32714E" w:rsidR="00DF521E" w:rsidRDefault="00DF521E" w:rsidP="00681379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You, associate partners!</w:t>
            </w:r>
          </w:p>
        </w:tc>
        <w:tc>
          <w:tcPr>
            <w:tcW w:w="1554" w:type="pct"/>
          </w:tcPr>
          <w:p w14:paraId="124D8FBD" w14:textId="0CDB810B" w:rsidR="00DF521E" w:rsidRDefault="00DF521E" w:rsidP="00681379">
            <w:pPr>
              <w:bidi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أَشْرِكْ </w:t>
            </w:r>
            <w:r>
              <w:rPr>
                <w:rFonts w:cstheme="minorHAnsi"/>
                <w:lang w:bidi="ar-EG"/>
              </w:rPr>
              <w:t>ashrik</w:t>
            </w:r>
          </w:p>
        </w:tc>
        <w:tc>
          <w:tcPr>
            <w:tcW w:w="1612" w:type="pct"/>
          </w:tcPr>
          <w:p w14:paraId="448FFA43" w14:textId="77777777" w:rsidR="00DF521E" w:rsidRDefault="00DF521E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ش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ك</w:t>
            </w:r>
          </w:p>
        </w:tc>
      </w:tr>
      <w:tr w:rsidR="00DF521E" w14:paraId="086619E1" w14:textId="77777777" w:rsidTr="00FB7494">
        <w:tc>
          <w:tcPr>
            <w:tcW w:w="1834" w:type="pct"/>
          </w:tcPr>
          <w:p w14:paraId="7C0B34B6" w14:textId="5C122935" w:rsidR="00DF521E" w:rsidRDefault="00C24D6C" w:rsidP="00681379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You, believe!</w:t>
            </w:r>
          </w:p>
        </w:tc>
        <w:tc>
          <w:tcPr>
            <w:tcW w:w="1554" w:type="pct"/>
          </w:tcPr>
          <w:p w14:paraId="54F22453" w14:textId="6B8FDA61" w:rsidR="00DF521E" w:rsidRDefault="00DF521E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ءَامِنْ </w:t>
            </w:r>
            <w:r>
              <w:rPr>
                <w:rFonts w:cstheme="minorHAnsi"/>
                <w:lang w:bidi="ar-EG"/>
              </w:rPr>
              <w:t>yu’minu</w:t>
            </w:r>
          </w:p>
        </w:tc>
        <w:tc>
          <w:tcPr>
            <w:tcW w:w="1612" w:type="pct"/>
          </w:tcPr>
          <w:p w14:paraId="686867E1" w14:textId="77777777" w:rsidR="00DF521E" w:rsidRDefault="00DF521E" w:rsidP="00681379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ء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ن</w:t>
            </w:r>
          </w:p>
        </w:tc>
      </w:tr>
    </w:tbl>
    <w:p w14:paraId="4EE7E577" w14:textId="4361549B" w:rsidR="00DF521E" w:rsidRDefault="00DF521E" w:rsidP="00DF521E">
      <w:pPr>
        <w:bidi/>
        <w:jc w:val="center"/>
        <w:rPr>
          <w:lang w:bidi="ar-EG"/>
        </w:rPr>
      </w:pPr>
      <w:r>
        <w:rPr>
          <w:lang w:bidi="ar-EG"/>
        </w:rPr>
        <w:t xml:space="preserve"> Aumin – this is too hard!</w:t>
      </w:r>
      <w:r>
        <w:rPr>
          <w:rFonts w:hint="cs"/>
          <w:rtl/>
          <w:lang w:bidi="ar-EG"/>
        </w:rPr>
        <w:t>أَؤْمِنْ</w:t>
      </w:r>
    </w:p>
    <w:p w14:paraId="07F7A411" w14:textId="6A994C87" w:rsidR="00DF521E" w:rsidRDefault="00DF521E" w:rsidP="00DF521E">
      <w:pPr>
        <w:jc w:val="center"/>
        <w:rPr>
          <w:lang w:bidi="ar-EG"/>
        </w:rPr>
      </w:pPr>
      <w:r>
        <w:rPr>
          <w:lang w:bidi="ar-EG"/>
        </w:rPr>
        <w:t xml:space="preserve">Merge the hamzas, add </w:t>
      </w:r>
      <w:r>
        <w:rPr>
          <w:rFonts w:hint="cs"/>
          <w:rtl/>
          <w:lang w:bidi="ar-EG"/>
        </w:rPr>
        <w:t>اْ</w:t>
      </w:r>
      <w:r>
        <w:rPr>
          <w:lang w:bidi="ar-EG"/>
        </w:rPr>
        <w:t xml:space="preserve"> </w:t>
      </w:r>
    </w:p>
    <w:p w14:paraId="1619D945" w14:textId="7A0138A3" w:rsidR="00DF521E" w:rsidRDefault="00DF521E" w:rsidP="00DF521E">
      <w:pPr>
        <w:jc w:val="center"/>
        <w:rPr>
          <w:lang w:bidi="ar-EG"/>
        </w:rPr>
      </w:pPr>
      <w:r>
        <w:rPr>
          <w:rFonts w:hint="cs"/>
          <w:rtl/>
          <w:lang w:bidi="ar-EG"/>
        </w:rPr>
        <w:t>ءَاْمِنْ</w:t>
      </w:r>
      <w:r>
        <w:rPr>
          <w:lang w:bidi="ar-EG"/>
        </w:rPr>
        <w:t xml:space="preserve"> (Qur’an’s spelling)</w:t>
      </w:r>
    </w:p>
    <w:p w14:paraId="1BE6C678" w14:textId="6CB16F0B" w:rsidR="00DF521E" w:rsidRDefault="00DF521E" w:rsidP="00DF521E">
      <w:pPr>
        <w:jc w:val="center"/>
        <w:rPr>
          <w:lang w:bidi="ar-EG"/>
        </w:rPr>
      </w:pPr>
      <w:r>
        <w:rPr>
          <w:rFonts w:hint="cs"/>
          <w:rtl/>
          <w:lang w:bidi="ar-EG"/>
        </w:rPr>
        <w:t>آمِنْ</w:t>
      </w:r>
      <w:r>
        <w:rPr>
          <w:lang w:bidi="ar-EG"/>
        </w:rPr>
        <w:t xml:space="preserve"> (newspaper spelling)</w:t>
      </w:r>
    </w:p>
    <w:p w14:paraId="6DFDF05B" w14:textId="28D5FD0E" w:rsidR="00C24D6C" w:rsidRPr="00C24D6C" w:rsidRDefault="00C24D6C" w:rsidP="00C24D6C">
      <w:pPr>
        <w:rPr>
          <w:u w:val="single"/>
          <w:lang w:bidi="ar-EG"/>
        </w:rPr>
      </w:pPr>
      <w:r w:rsidRPr="00C24D6C">
        <w:rPr>
          <w:u w:val="single"/>
          <w:lang w:bidi="ar-EG"/>
        </w:rPr>
        <w:t>Putting everything together</w:t>
      </w:r>
    </w:p>
    <w:p w14:paraId="3459C9A5" w14:textId="0F174D79" w:rsidR="00C24D6C" w:rsidRDefault="00C24D6C" w:rsidP="00C24D6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س ل م</w:t>
      </w:r>
    </w:p>
    <w:p w14:paraId="0C03C7FE" w14:textId="5178F753" w:rsidR="00C24D6C" w:rsidRDefault="00C24D6C" w:rsidP="00C24D6C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سْلَمَ يُسْلِمُ أَسْلِمْ</w:t>
      </w:r>
    </w:p>
    <w:p w14:paraId="28B51A1F" w14:textId="19FF7CC0" w:rsidR="00C24D6C" w:rsidRDefault="00C24D6C" w:rsidP="00C24D6C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 ز ل</w:t>
      </w:r>
    </w:p>
    <w:p w14:paraId="79619987" w14:textId="6B63AD5E" w:rsidR="00C24D6C" w:rsidRDefault="00C24D6C" w:rsidP="00681379">
      <w:pPr>
        <w:jc w:val="center"/>
        <w:rPr>
          <w:lang w:bidi="ar-EG"/>
        </w:rPr>
      </w:pPr>
      <w:r>
        <w:rPr>
          <w:rFonts w:hint="cs"/>
          <w:rtl/>
          <w:lang w:bidi="ar-EG"/>
        </w:rPr>
        <w:t>أَنْزَلَ يُنْزِلُ أَنْزِلْ</w:t>
      </w:r>
    </w:p>
    <w:p w14:paraId="69FECFA7" w14:textId="6F713812" w:rsidR="00681379" w:rsidRDefault="00681379" w:rsidP="00681379">
      <w:pPr>
        <w:rPr>
          <w:lang w:bidi="ar-EG"/>
        </w:rPr>
      </w:pPr>
    </w:p>
    <w:p w14:paraId="6580F4C9" w14:textId="5BA0D3CA" w:rsidR="00681379" w:rsidRDefault="00681379" w:rsidP="00681379">
      <w:pPr>
        <w:rPr>
          <w:b/>
          <w:bCs/>
          <w:u w:val="single"/>
          <w:lang w:bidi="ar-EG"/>
        </w:rPr>
      </w:pPr>
      <w:r w:rsidRPr="00681379">
        <w:rPr>
          <w:b/>
          <w:bCs/>
          <w:u w:val="single"/>
          <w:lang w:bidi="ar-EG"/>
        </w:rPr>
        <w:t>October 17, 2019</w:t>
      </w:r>
    </w:p>
    <w:p w14:paraId="43E9CE9D" w14:textId="4172A45F" w:rsidR="00681379" w:rsidRDefault="00F842F0" w:rsidP="00681379">
      <w:pPr>
        <w:jc w:val="center"/>
        <w:rPr>
          <w:lang w:bidi="ar-EG"/>
        </w:rPr>
      </w:pPr>
      <w:r>
        <w:rPr>
          <w:lang w:bidi="ar-EG"/>
        </w:rPr>
        <w:t>We will begin shortly.</w:t>
      </w:r>
    </w:p>
    <w:p w14:paraId="6618B969" w14:textId="3E1F457A" w:rsidR="00F842F0" w:rsidRDefault="0023194A" w:rsidP="00681379">
      <w:pPr>
        <w:jc w:val="center"/>
        <w:rPr>
          <w:lang w:bidi="ar-EG"/>
        </w:rPr>
      </w:pPr>
      <w:hyperlink r:id="rId32" w:history="1">
        <w:r w:rsidR="00F842F0" w:rsidRPr="00023747">
          <w:rPr>
            <w:rStyle w:val="Hyperlink"/>
            <w:lang w:bidi="ar-EG"/>
          </w:rPr>
          <w:t>www.kahoot.it</w:t>
        </w:r>
      </w:hyperlink>
    </w:p>
    <w:p w14:paraId="2084A6E2" w14:textId="5A3DB181" w:rsidR="00F842F0" w:rsidRDefault="00F842F0" w:rsidP="00681379">
      <w:pPr>
        <w:jc w:val="center"/>
        <w:rPr>
          <w:lang w:bidi="ar-EG"/>
        </w:rPr>
      </w:pPr>
      <w:r w:rsidRPr="00F842F0">
        <w:rPr>
          <w:lang w:bidi="ar-EG"/>
        </w:rPr>
        <w:t>223005</w:t>
      </w:r>
    </w:p>
    <w:p w14:paraId="6375D3C3" w14:textId="77777777" w:rsidR="00FB7494" w:rsidRDefault="00FB7494" w:rsidP="00FB749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س ل م</w:t>
      </w:r>
    </w:p>
    <w:p w14:paraId="3A49C4D8" w14:textId="77777777" w:rsidR="00FB7494" w:rsidRDefault="00FB7494" w:rsidP="00FB7494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سْلَمَ يُسْلِمُ أَسْلِمْ</w:t>
      </w:r>
    </w:p>
    <w:p w14:paraId="3B11669D" w14:textId="77777777" w:rsidR="00FB7494" w:rsidRDefault="00FB7494" w:rsidP="00FB7494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 ز ل</w:t>
      </w:r>
    </w:p>
    <w:p w14:paraId="0BCF8885" w14:textId="30827A36" w:rsidR="00F842F0" w:rsidRDefault="00FB7494" w:rsidP="00FB7494">
      <w:pPr>
        <w:jc w:val="center"/>
        <w:rPr>
          <w:lang w:bidi="ar-EG"/>
        </w:rPr>
      </w:pPr>
      <w:r>
        <w:rPr>
          <w:rFonts w:hint="cs"/>
          <w:rtl/>
          <w:lang w:bidi="ar-EG"/>
        </w:rPr>
        <w:t>أَنْزَلَ يُنْزِلُ أَنْزِلْ</w:t>
      </w:r>
    </w:p>
    <w:p w14:paraId="189741BC" w14:textId="2F6B5CC5" w:rsidR="00FB7494" w:rsidRDefault="00FB7494" w:rsidP="00FB7494">
      <w:pPr>
        <w:pStyle w:val="Heading3"/>
        <w:rPr>
          <w:lang w:bidi="ar-EG"/>
        </w:rPr>
      </w:pPr>
      <w:bookmarkStart w:id="31" w:name="_Toc28102309"/>
      <w:r>
        <w:rPr>
          <w:lang w:bidi="ar-EG"/>
        </w:rPr>
        <w:t>The Masdar</w:t>
      </w:r>
      <w:bookmarkEnd w:id="31"/>
    </w:p>
    <w:p w14:paraId="716EA319" w14:textId="6713A9BA" w:rsidR="00FB7494" w:rsidRPr="008E769B" w:rsidRDefault="00FB7494" w:rsidP="00FB7494">
      <w:pPr>
        <w:bidi/>
        <w:jc w:val="center"/>
        <w:rPr>
          <w:i/>
          <w:iCs/>
          <w:lang w:bidi="ar-EG"/>
        </w:rPr>
      </w:pPr>
      <w:r>
        <w:rPr>
          <w:rFonts w:hint="cs"/>
          <w:rtl/>
          <w:lang w:bidi="ar-EG"/>
        </w:rPr>
        <w:t xml:space="preserve">الإِسْلَام </w:t>
      </w:r>
      <w:r>
        <w:rPr>
          <w:i/>
          <w:iCs/>
          <w:lang w:bidi="ar-EG"/>
        </w:rPr>
        <w:t>al-islaam</w:t>
      </w:r>
    </w:p>
    <w:p w14:paraId="3F101573" w14:textId="77777777" w:rsidR="00FB7494" w:rsidRDefault="00FB7494" w:rsidP="00FB7494">
      <w:pPr>
        <w:bidi/>
        <w:spacing w:line="240" w:lineRule="auto"/>
        <w:jc w:val="center"/>
      </w:pPr>
      <w:r>
        <w:rPr>
          <w:rFonts w:hint="cs"/>
          <w:rtl/>
          <w:lang w:bidi="ar-EG"/>
        </w:rPr>
        <w:t>ال</w:t>
      </w:r>
      <w:r>
        <w:rPr>
          <w:lang w:bidi="ar-EG"/>
        </w:rPr>
        <w:t>*</w:t>
      </w:r>
      <w:r>
        <w:rPr>
          <w:rFonts w:hint="cs"/>
          <w:rtl/>
          <w:lang w:bidi="ar-EG"/>
        </w:rPr>
        <w:t xml:space="preserve"> + إِ + </w:t>
      </w:r>
      <w:r>
        <w:rPr>
          <w:lang w:bidi="ar-EG"/>
        </w:rPr>
        <w:t xml:space="preserve"> R1 sukoon</w: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2 fatha</w:t>
      </w:r>
      <w:r>
        <w:rPr>
          <w:rFonts w:hint="cs"/>
          <w:rtl/>
          <w:lang w:bidi="ar-EG"/>
        </w:rPr>
        <w:t xml:space="preserve"> + اْ + </w:t>
      </w:r>
      <w:r>
        <w:rPr>
          <w:lang w:bidi="ar-EG"/>
        </w:rPr>
        <w:t>R3*</w:t>
      </w:r>
    </w:p>
    <w:p w14:paraId="44D2C317" w14:textId="17C9AEC6" w:rsidR="00FB7494" w:rsidRDefault="00FB7494" w:rsidP="00FB7494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is not necessary; R3’s tashkeel is left blank</w:t>
      </w:r>
    </w:p>
    <w:p w14:paraId="1645A5F4" w14:textId="77BE9EBC" w:rsidR="00FB7494" w:rsidRDefault="00FB7494" w:rsidP="00FB7494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Hamza with the kasra: </w:t>
      </w:r>
      <w:r>
        <w:rPr>
          <w:rFonts w:hint="cs"/>
          <w:rtl/>
          <w:lang w:bidi="ar-EG"/>
        </w:rPr>
        <w:t>إِ</w:t>
      </w:r>
    </w:p>
    <w:p w14:paraId="66DC97E4" w14:textId="44D3F68C" w:rsidR="00FB7494" w:rsidRDefault="00FB7494" w:rsidP="00FB7494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R1 with suko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0"/>
        <w:gridCol w:w="2906"/>
        <w:gridCol w:w="3014"/>
      </w:tblGrid>
      <w:tr w:rsidR="00FB7494" w14:paraId="4DF50946" w14:textId="77777777" w:rsidTr="000F6C79">
        <w:tc>
          <w:tcPr>
            <w:tcW w:w="1834" w:type="pct"/>
          </w:tcPr>
          <w:p w14:paraId="67076D7D" w14:textId="77777777" w:rsidR="00FB7494" w:rsidRDefault="00FB7494" w:rsidP="005168E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eaning</w:t>
            </w:r>
          </w:p>
        </w:tc>
        <w:tc>
          <w:tcPr>
            <w:tcW w:w="1554" w:type="pct"/>
          </w:tcPr>
          <w:p w14:paraId="230042B5" w14:textId="1679EC00" w:rsidR="00FB7494" w:rsidRDefault="00FB7494" w:rsidP="005168E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asdar</w:t>
            </w:r>
          </w:p>
        </w:tc>
        <w:tc>
          <w:tcPr>
            <w:tcW w:w="1612" w:type="pct"/>
          </w:tcPr>
          <w:p w14:paraId="5C0BDB9D" w14:textId="77777777" w:rsidR="00FB7494" w:rsidRDefault="00FB7494" w:rsidP="005168E9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oot Letters</w:t>
            </w:r>
          </w:p>
        </w:tc>
      </w:tr>
      <w:tr w:rsidR="00FB7494" w14:paraId="04CC76AB" w14:textId="77777777" w:rsidTr="001C7992">
        <w:tc>
          <w:tcPr>
            <w:tcW w:w="1834" w:type="pct"/>
            <w:vAlign w:val="center"/>
          </w:tcPr>
          <w:p w14:paraId="4C71AA34" w14:textId="4CFC35A4" w:rsidR="00FB7494" w:rsidRPr="005F200B" w:rsidRDefault="00FB7494" w:rsidP="001C7992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nding down</w:t>
            </w:r>
          </w:p>
        </w:tc>
        <w:tc>
          <w:tcPr>
            <w:tcW w:w="1554" w:type="pct"/>
            <w:vAlign w:val="center"/>
          </w:tcPr>
          <w:p w14:paraId="3F9B7CAF" w14:textId="7C2BB48A" w:rsidR="00FB7494" w:rsidRDefault="00FB7494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الإِنْزَال </w:t>
            </w:r>
            <w:r>
              <w:rPr>
                <w:rFonts w:cstheme="minorHAnsi"/>
                <w:lang w:bidi="ar-EG"/>
              </w:rPr>
              <w:t>al-inzaal</w:t>
            </w:r>
          </w:p>
        </w:tc>
        <w:tc>
          <w:tcPr>
            <w:tcW w:w="1612" w:type="pct"/>
            <w:vAlign w:val="center"/>
          </w:tcPr>
          <w:p w14:paraId="4B0B1FB6" w14:textId="77777777" w:rsidR="00FB7494" w:rsidRDefault="00FB7494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ن 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ز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FB7494" w14:paraId="675EEDC3" w14:textId="77777777" w:rsidTr="001C7992">
        <w:tc>
          <w:tcPr>
            <w:tcW w:w="1834" w:type="pct"/>
            <w:vAlign w:val="center"/>
          </w:tcPr>
          <w:p w14:paraId="32F120AA" w14:textId="63295649" w:rsidR="00FB7494" w:rsidRDefault="00FB7494" w:rsidP="001C7992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nding (a messenger)</w:t>
            </w:r>
          </w:p>
        </w:tc>
        <w:tc>
          <w:tcPr>
            <w:tcW w:w="1554" w:type="pct"/>
            <w:vAlign w:val="center"/>
          </w:tcPr>
          <w:p w14:paraId="677EE97B" w14:textId="4C22F605" w:rsidR="00FB7494" w:rsidRDefault="00FB7494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الإِرْسَال </w:t>
            </w:r>
            <w:r>
              <w:rPr>
                <w:rFonts w:cstheme="minorHAnsi"/>
                <w:lang w:bidi="ar-EG"/>
              </w:rPr>
              <w:t>al-irsaal</w:t>
            </w:r>
          </w:p>
        </w:tc>
        <w:tc>
          <w:tcPr>
            <w:tcW w:w="1612" w:type="pct"/>
            <w:vAlign w:val="center"/>
          </w:tcPr>
          <w:p w14:paraId="0ACFF7B7" w14:textId="77777777" w:rsidR="00FB7494" w:rsidRDefault="00FB7494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س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FB7494" w14:paraId="7FB0CD55" w14:textId="77777777" w:rsidTr="001C7992">
        <w:tc>
          <w:tcPr>
            <w:tcW w:w="1834" w:type="pct"/>
            <w:vAlign w:val="center"/>
          </w:tcPr>
          <w:p w14:paraId="3FD43A37" w14:textId="199D7F71" w:rsidR="00FB7494" w:rsidRDefault="007E4AB4" w:rsidP="001C7992">
            <w:pPr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lastRenderedPageBreak/>
              <w:t>B</w:t>
            </w:r>
            <w:r w:rsidR="00FB7494">
              <w:rPr>
                <w:rFonts w:cstheme="minorHAnsi"/>
                <w:lang w:bidi="ar-EG"/>
              </w:rPr>
              <w:t>ring</w:t>
            </w:r>
            <w:r>
              <w:rPr>
                <w:rFonts w:cstheme="minorHAnsi"/>
                <w:lang w:bidi="ar-EG"/>
              </w:rPr>
              <w:t>ing</w:t>
            </w:r>
            <w:r w:rsidR="00FB7494">
              <w:rPr>
                <w:rFonts w:cstheme="minorHAnsi"/>
                <w:lang w:bidi="ar-EG"/>
              </w:rPr>
              <w:t xml:space="preserve"> forth</w:t>
            </w:r>
          </w:p>
        </w:tc>
        <w:tc>
          <w:tcPr>
            <w:tcW w:w="1554" w:type="pct"/>
            <w:vAlign w:val="center"/>
          </w:tcPr>
          <w:p w14:paraId="4BCA2ACB" w14:textId="3860422D" w:rsidR="00FB7494" w:rsidRDefault="00FB7494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</w:t>
            </w:r>
            <w:r w:rsidR="007E4AB4">
              <w:rPr>
                <w:rFonts w:cstheme="minorHAnsi" w:hint="cs"/>
                <w:rtl/>
                <w:lang w:bidi="ar-EG"/>
              </w:rPr>
              <w:t xml:space="preserve">إِخْرَاج </w:t>
            </w:r>
            <w:r w:rsidR="007E4AB4">
              <w:rPr>
                <w:rFonts w:cstheme="minorHAnsi"/>
                <w:lang w:bidi="ar-EG"/>
              </w:rPr>
              <w:t>al-ikhraaj</w:t>
            </w:r>
          </w:p>
        </w:tc>
        <w:tc>
          <w:tcPr>
            <w:tcW w:w="1612" w:type="pct"/>
            <w:vAlign w:val="center"/>
          </w:tcPr>
          <w:p w14:paraId="25D88D48" w14:textId="77777777" w:rsidR="00FB7494" w:rsidRDefault="00FB7494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ج</w:t>
            </w:r>
          </w:p>
        </w:tc>
      </w:tr>
      <w:tr w:rsidR="00FB7494" w14:paraId="14F9E9A8" w14:textId="77777777" w:rsidTr="001C7992">
        <w:tc>
          <w:tcPr>
            <w:tcW w:w="1834" w:type="pct"/>
            <w:vAlign w:val="center"/>
          </w:tcPr>
          <w:p w14:paraId="3CC22F57" w14:textId="63918709" w:rsidR="00FB7494" w:rsidRDefault="007E4AB4" w:rsidP="001C7992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A</w:t>
            </w:r>
            <w:r w:rsidR="00FB7494">
              <w:rPr>
                <w:rFonts w:cstheme="minorHAnsi"/>
                <w:lang w:bidi="ar-EG"/>
              </w:rPr>
              <w:t>ssociat</w:t>
            </w:r>
            <w:r>
              <w:rPr>
                <w:rFonts w:cstheme="minorHAnsi"/>
                <w:lang w:bidi="ar-EG"/>
              </w:rPr>
              <w:t>ing</w:t>
            </w:r>
            <w:r w:rsidR="00FB7494">
              <w:rPr>
                <w:rFonts w:cstheme="minorHAnsi"/>
                <w:lang w:bidi="ar-EG"/>
              </w:rPr>
              <w:t xml:space="preserve"> partners</w:t>
            </w:r>
          </w:p>
        </w:tc>
        <w:tc>
          <w:tcPr>
            <w:tcW w:w="1554" w:type="pct"/>
            <w:vAlign w:val="center"/>
          </w:tcPr>
          <w:p w14:paraId="009EE105" w14:textId="08085BB1" w:rsidR="00FB7494" w:rsidRDefault="007E4AB4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الإِشْرَاك </w:t>
            </w:r>
            <w:r>
              <w:rPr>
                <w:rFonts w:cstheme="minorHAnsi"/>
                <w:lang w:bidi="ar-EG"/>
              </w:rPr>
              <w:t>al-ishraak</w:t>
            </w:r>
          </w:p>
        </w:tc>
        <w:tc>
          <w:tcPr>
            <w:tcW w:w="1612" w:type="pct"/>
            <w:vAlign w:val="center"/>
          </w:tcPr>
          <w:p w14:paraId="6A2B2A12" w14:textId="77777777" w:rsidR="00FB7494" w:rsidRDefault="00FB7494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ش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ك</w:t>
            </w:r>
          </w:p>
        </w:tc>
      </w:tr>
      <w:tr w:rsidR="00FB7494" w14:paraId="3C3CFC3A" w14:textId="77777777" w:rsidTr="001C7992">
        <w:tc>
          <w:tcPr>
            <w:tcW w:w="1834" w:type="pct"/>
            <w:vAlign w:val="center"/>
          </w:tcPr>
          <w:p w14:paraId="52858D4C" w14:textId="2271DD38" w:rsidR="00FB7494" w:rsidRDefault="007E4AB4" w:rsidP="001C7992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Belief</w:t>
            </w:r>
          </w:p>
        </w:tc>
        <w:tc>
          <w:tcPr>
            <w:tcW w:w="1554" w:type="pct"/>
            <w:vAlign w:val="center"/>
          </w:tcPr>
          <w:p w14:paraId="688A9072" w14:textId="05406BEA" w:rsidR="00FB7494" w:rsidRDefault="007E4AB4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الإِيْمَان </w:t>
            </w:r>
            <w:r>
              <w:rPr>
                <w:rFonts w:cstheme="minorHAnsi"/>
                <w:lang w:bidi="ar-EG"/>
              </w:rPr>
              <w:t>al-eemaan</w:t>
            </w:r>
          </w:p>
        </w:tc>
        <w:tc>
          <w:tcPr>
            <w:tcW w:w="1612" w:type="pct"/>
            <w:vAlign w:val="center"/>
          </w:tcPr>
          <w:p w14:paraId="26D45E93" w14:textId="77777777" w:rsidR="00FB7494" w:rsidRDefault="00FB7494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ء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ن</w:t>
            </w:r>
          </w:p>
        </w:tc>
      </w:tr>
    </w:tbl>
    <w:p w14:paraId="12A62A76" w14:textId="38177461" w:rsidR="00FB7494" w:rsidRDefault="007E4AB4" w:rsidP="007E4AB4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إِءْمَان</w:t>
      </w:r>
      <w:r>
        <w:rPr>
          <w:lang w:bidi="ar-EG"/>
        </w:rPr>
        <w:t xml:space="preserve"> – too hard</w:t>
      </w:r>
    </w:p>
    <w:p w14:paraId="76D88E7E" w14:textId="5F41B742" w:rsidR="007E4AB4" w:rsidRDefault="007E4AB4" w:rsidP="007E4AB4">
      <w:pPr>
        <w:jc w:val="center"/>
        <w:rPr>
          <w:lang w:bidi="ar-EG"/>
        </w:rPr>
      </w:pPr>
      <w:r>
        <w:rPr>
          <w:lang w:bidi="ar-EG"/>
        </w:rPr>
        <w:t>Make it easy: change “ii” to “ee” (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>)</w:t>
      </w:r>
    </w:p>
    <w:p w14:paraId="1AEE7C02" w14:textId="137896D3" w:rsidR="007E4AB4" w:rsidRDefault="007E4AB4" w:rsidP="007E4AB4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إِيْمَان</w:t>
      </w:r>
    </w:p>
    <w:p w14:paraId="59145AC1" w14:textId="679E1C14" w:rsidR="007E4AB4" w:rsidRDefault="007E4AB4" w:rsidP="007E4AB4">
      <w:pPr>
        <w:pStyle w:val="Heading3"/>
        <w:rPr>
          <w:lang w:bidi="ar-EG"/>
        </w:rPr>
      </w:pPr>
      <w:bookmarkStart w:id="32" w:name="_Toc28102310"/>
      <w:r>
        <w:rPr>
          <w:lang w:bidi="ar-EG"/>
        </w:rPr>
        <w:t>The Actor</w:t>
      </w:r>
      <w:bookmarkEnd w:id="32"/>
    </w:p>
    <w:p w14:paraId="3B09D1CE" w14:textId="77777777" w:rsidR="000F6C79" w:rsidRPr="008E769B" w:rsidRDefault="000F6C79" w:rsidP="000F6C79">
      <w:pPr>
        <w:bidi/>
        <w:jc w:val="center"/>
        <w:rPr>
          <w:i/>
          <w:iCs/>
          <w:lang w:bidi="ar-EG"/>
        </w:rPr>
      </w:pPr>
      <w:r>
        <w:rPr>
          <w:rFonts w:hint="cs"/>
          <w:rtl/>
          <w:lang w:bidi="ar-EG"/>
        </w:rPr>
        <w:t xml:space="preserve">الْمُسْلِم </w:t>
      </w:r>
      <w:r>
        <w:rPr>
          <w:i/>
          <w:iCs/>
          <w:lang w:bidi="ar-EG"/>
        </w:rPr>
        <w:t>al-muslim</w:t>
      </w:r>
    </w:p>
    <w:p w14:paraId="27246789" w14:textId="77777777" w:rsidR="000F6C79" w:rsidRDefault="000F6C79" w:rsidP="000F6C79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>*</w:t>
      </w:r>
      <w:r>
        <w:rPr>
          <w:rFonts w:hint="cs"/>
          <w:rtl/>
          <w:lang w:bidi="ar-EG"/>
        </w:rPr>
        <w:t xml:space="preserve"> + مُ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*</w:t>
      </w:r>
    </w:p>
    <w:p w14:paraId="143ED394" w14:textId="6664086F" w:rsidR="007E4AB4" w:rsidRDefault="000F6C79" w:rsidP="000F6C7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is not necessary; R3’s tashkeel is left blank</w:t>
      </w:r>
    </w:p>
    <w:p w14:paraId="26A46A3C" w14:textId="17FF88B4" w:rsidR="000F6C79" w:rsidRDefault="000F6C79" w:rsidP="000F6C7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R1 has a sukoon</w:t>
      </w:r>
    </w:p>
    <w:p w14:paraId="412C31F0" w14:textId="68A90D0A" w:rsidR="000F6C79" w:rsidRDefault="000F6C79" w:rsidP="000F6C7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مُ</w:t>
      </w:r>
      <w:r>
        <w:rPr>
          <w:lang w:bidi="ar-EG"/>
        </w:rPr>
        <w:t xml:space="preserve"> is the common way to start Actor and Acted Upon</w:t>
      </w:r>
    </w:p>
    <w:p w14:paraId="3866298D" w14:textId="69675981" w:rsidR="000F6C79" w:rsidRDefault="000F6C79" w:rsidP="000F6C79">
      <w:pPr>
        <w:rPr>
          <w:lang w:bidi="ar-EG"/>
        </w:rPr>
      </w:pPr>
      <w:r>
        <w:rPr>
          <w:lang w:bidi="ar-EG"/>
        </w:rPr>
        <w:t>Shortcut for making Actor:</w:t>
      </w:r>
    </w:p>
    <w:p w14:paraId="3CE1A3B2" w14:textId="1204EC32" w:rsidR="000F6C79" w:rsidRDefault="000F6C79" w:rsidP="000F6C79">
      <w:pPr>
        <w:pStyle w:val="ListParagraph"/>
        <w:numPr>
          <w:ilvl w:val="0"/>
          <w:numId w:val="15"/>
        </w:numPr>
        <w:rPr>
          <w:lang w:bidi="ar-EG"/>
        </w:rPr>
      </w:pPr>
      <w:r>
        <w:rPr>
          <w:lang w:bidi="ar-EG"/>
        </w:rPr>
        <w:t xml:space="preserve">Start with present tense: </w:t>
      </w:r>
      <w:r>
        <w:rPr>
          <w:rFonts w:hint="cs"/>
          <w:rtl/>
          <w:lang w:bidi="ar-EG"/>
        </w:rPr>
        <w:t>يُسْلِمُ</w:t>
      </w:r>
    </w:p>
    <w:p w14:paraId="61E5EE63" w14:textId="67578F04" w:rsidR="000F6C79" w:rsidRDefault="000F6C79" w:rsidP="000F6C79">
      <w:pPr>
        <w:pStyle w:val="ListParagraph"/>
        <w:numPr>
          <w:ilvl w:val="0"/>
          <w:numId w:val="15"/>
        </w:numPr>
        <w:rPr>
          <w:lang w:bidi="ar-EG"/>
        </w:rPr>
      </w:pPr>
      <w:r>
        <w:rPr>
          <w:lang w:bidi="ar-EG"/>
        </w:rPr>
        <w:t xml:space="preserve">Change the 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 to </w:t>
      </w:r>
      <w:r>
        <w:rPr>
          <w:rFonts w:hint="cs"/>
          <w:rtl/>
          <w:lang w:bidi="ar-EG"/>
        </w:rPr>
        <w:t>م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مُسْلِمُ</w:t>
      </w:r>
    </w:p>
    <w:p w14:paraId="25168457" w14:textId="622F18A4" w:rsidR="000F6C79" w:rsidRDefault="000F6C79" w:rsidP="000F6C79">
      <w:pPr>
        <w:pStyle w:val="ListParagraph"/>
        <w:numPr>
          <w:ilvl w:val="0"/>
          <w:numId w:val="15"/>
        </w:numPr>
        <w:rPr>
          <w:lang w:bidi="ar-EG"/>
        </w:rPr>
      </w:pPr>
      <w:r>
        <w:rPr>
          <w:lang w:bidi="ar-EG"/>
        </w:rPr>
        <w:t xml:space="preserve">Add the final touches: </w:t>
      </w:r>
      <w:r>
        <w:rPr>
          <w:rFonts w:hint="cs"/>
          <w:rtl/>
          <w:lang w:bidi="ar-EG"/>
        </w:rPr>
        <w:t>المُسْلِم</w:t>
      </w:r>
      <w:r>
        <w:rPr>
          <w:lang w:bidi="ar-EG"/>
        </w:rPr>
        <w:t xml:space="preserve"> (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>/R3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5"/>
        <w:gridCol w:w="3211"/>
        <w:gridCol w:w="3014"/>
      </w:tblGrid>
      <w:tr w:rsidR="000F6C79" w14:paraId="7F4A9FCA" w14:textId="77777777" w:rsidTr="005F2BF8">
        <w:tc>
          <w:tcPr>
            <w:tcW w:w="1671" w:type="pct"/>
          </w:tcPr>
          <w:p w14:paraId="2A608E82" w14:textId="77777777" w:rsidR="000F6C79" w:rsidRDefault="000F6C79" w:rsidP="005168E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eaning</w:t>
            </w:r>
          </w:p>
        </w:tc>
        <w:tc>
          <w:tcPr>
            <w:tcW w:w="1717" w:type="pct"/>
          </w:tcPr>
          <w:p w14:paraId="5547DDA7" w14:textId="27C6BF6B" w:rsidR="000F6C79" w:rsidRDefault="000F6C79" w:rsidP="005168E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Actor</w:t>
            </w:r>
          </w:p>
        </w:tc>
        <w:tc>
          <w:tcPr>
            <w:tcW w:w="1612" w:type="pct"/>
          </w:tcPr>
          <w:p w14:paraId="410F33FF" w14:textId="77777777" w:rsidR="000F6C79" w:rsidRDefault="000F6C79" w:rsidP="005168E9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oot Letters</w:t>
            </w:r>
          </w:p>
        </w:tc>
      </w:tr>
      <w:tr w:rsidR="000F6C79" w14:paraId="7972BB04" w14:textId="77777777" w:rsidTr="001C7992">
        <w:tc>
          <w:tcPr>
            <w:tcW w:w="1671" w:type="pct"/>
            <w:vAlign w:val="center"/>
          </w:tcPr>
          <w:p w14:paraId="6CE106A2" w14:textId="078EB4A0" w:rsidR="000F6C79" w:rsidRPr="005F200B" w:rsidRDefault="000F6C79" w:rsidP="001C7992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one who sends down/revealed</w:t>
            </w:r>
          </w:p>
        </w:tc>
        <w:tc>
          <w:tcPr>
            <w:tcW w:w="1717" w:type="pct"/>
            <w:vAlign w:val="center"/>
          </w:tcPr>
          <w:p w14:paraId="0FC8779B" w14:textId="7DEFB1D7" w:rsidR="000F6C79" w:rsidRDefault="000F6C79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المُنْزِل </w:t>
            </w:r>
            <w:r>
              <w:rPr>
                <w:rFonts w:cstheme="minorHAnsi"/>
                <w:lang w:bidi="ar-EG"/>
              </w:rPr>
              <w:t>al-munzil</w:t>
            </w:r>
          </w:p>
        </w:tc>
        <w:tc>
          <w:tcPr>
            <w:tcW w:w="1612" w:type="pct"/>
            <w:vAlign w:val="center"/>
          </w:tcPr>
          <w:p w14:paraId="18A12770" w14:textId="77777777" w:rsidR="000F6C79" w:rsidRDefault="000F6C79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ن 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ز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0F6C79" w14:paraId="1D3608AA" w14:textId="77777777" w:rsidTr="001C7992">
        <w:tc>
          <w:tcPr>
            <w:tcW w:w="1671" w:type="pct"/>
            <w:vAlign w:val="center"/>
          </w:tcPr>
          <w:p w14:paraId="417D85A9" w14:textId="0B9A0F18" w:rsidR="000F6C79" w:rsidRDefault="007144EE" w:rsidP="001C7992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one who</w:t>
            </w:r>
            <w:r w:rsidR="000F6C79">
              <w:rPr>
                <w:rFonts w:cstheme="minorHAnsi"/>
                <w:lang w:bidi="ar-EG"/>
              </w:rPr>
              <w:t xml:space="preserve"> sends (a messenger)</w:t>
            </w:r>
          </w:p>
        </w:tc>
        <w:tc>
          <w:tcPr>
            <w:tcW w:w="1717" w:type="pct"/>
            <w:vAlign w:val="center"/>
          </w:tcPr>
          <w:p w14:paraId="077D6BF4" w14:textId="114D459A" w:rsidR="000F6C79" w:rsidRDefault="000F6C79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رْسِل</w:t>
            </w:r>
            <w:r w:rsidR="007144EE">
              <w:rPr>
                <w:rFonts w:cstheme="minorHAnsi" w:hint="cs"/>
                <w:rtl/>
                <w:lang w:bidi="ar-EG"/>
              </w:rPr>
              <w:t xml:space="preserve"> </w:t>
            </w:r>
            <w:r w:rsidR="007144EE">
              <w:rPr>
                <w:rFonts w:cstheme="minorHAnsi"/>
                <w:lang w:bidi="ar-EG"/>
              </w:rPr>
              <w:t>al-mursil</w:t>
            </w:r>
          </w:p>
        </w:tc>
        <w:tc>
          <w:tcPr>
            <w:tcW w:w="1612" w:type="pct"/>
            <w:vAlign w:val="center"/>
          </w:tcPr>
          <w:p w14:paraId="71A33506" w14:textId="77777777" w:rsidR="000F6C79" w:rsidRDefault="000F6C79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س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0F6C79" w14:paraId="765646B1" w14:textId="77777777" w:rsidTr="001C7992">
        <w:tc>
          <w:tcPr>
            <w:tcW w:w="1671" w:type="pct"/>
            <w:vAlign w:val="center"/>
          </w:tcPr>
          <w:p w14:paraId="3CF7215F" w14:textId="31E9F52F" w:rsidR="000F6C79" w:rsidRDefault="007144EE" w:rsidP="001C7992">
            <w:pPr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The one who </w:t>
            </w:r>
            <w:r w:rsidR="000F6C79">
              <w:rPr>
                <w:rFonts w:cstheme="minorHAnsi"/>
                <w:lang w:bidi="ar-EG"/>
              </w:rPr>
              <w:t>brings forth</w:t>
            </w:r>
          </w:p>
        </w:tc>
        <w:tc>
          <w:tcPr>
            <w:tcW w:w="1717" w:type="pct"/>
            <w:vAlign w:val="center"/>
          </w:tcPr>
          <w:p w14:paraId="6FC81B84" w14:textId="47A2A71F" w:rsidR="000F6C79" w:rsidRDefault="007144EE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المُخْرِج </w:t>
            </w:r>
            <w:r>
              <w:rPr>
                <w:rFonts w:cstheme="minorHAnsi"/>
                <w:lang w:bidi="ar-EG"/>
              </w:rPr>
              <w:t>al-mukhrij</w:t>
            </w:r>
          </w:p>
        </w:tc>
        <w:tc>
          <w:tcPr>
            <w:tcW w:w="1612" w:type="pct"/>
            <w:vAlign w:val="center"/>
          </w:tcPr>
          <w:p w14:paraId="6AD48745" w14:textId="77777777" w:rsidR="000F6C79" w:rsidRDefault="000F6C79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ج</w:t>
            </w:r>
          </w:p>
        </w:tc>
      </w:tr>
      <w:tr w:rsidR="000F6C79" w14:paraId="4BE16E55" w14:textId="77777777" w:rsidTr="001C7992">
        <w:tc>
          <w:tcPr>
            <w:tcW w:w="1671" w:type="pct"/>
            <w:vAlign w:val="center"/>
          </w:tcPr>
          <w:p w14:paraId="66E2F267" w14:textId="35B92CFE" w:rsidR="000F6C79" w:rsidRDefault="007144EE" w:rsidP="001C7992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one</w:t>
            </w:r>
            <w:r w:rsidR="000F6C79">
              <w:rPr>
                <w:rFonts w:cstheme="minorHAnsi"/>
                <w:lang w:bidi="ar-EG"/>
              </w:rPr>
              <w:t xml:space="preserve"> associates partners</w:t>
            </w:r>
          </w:p>
        </w:tc>
        <w:tc>
          <w:tcPr>
            <w:tcW w:w="1717" w:type="pct"/>
            <w:vAlign w:val="center"/>
          </w:tcPr>
          <w:p w14:paraId="2B7A4E3C" w14:textId="604FF41C" w:rsidR="000F6C79" w:rsidRDefault="007144EE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المُشْرِك </w:t>
            </w:r>
            <w:r>
              <w:rPr>
                <w:rFonts w:cstheme="minorHAnsi"/>
                <w:lang w:bidi="ar-EG"/>
              </w:rPr>
              <w:t>al-mushrik</w:t>
            </w:r>
          </w:p>
        </w:tc>
        <w:tc>
          <w:tcPr>
            <w:tcW w:w="1612" w:type="pct"/>
            <w:vAlign w:val="center"/>
          </w:tcPr>
          <w:p w14:paraId="0E180E18" w14:textId="77777777" w:rsidR="000F6C79" w:rsidRDefault="000F6C79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ش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ك</w:t>
            </w:r>
          </w:p>
        </w:tc>
      </w:tr>
      <w:tr w:rsidR="000F6C79" w14:paraId="02DFE14D" w14:textId="77777777" w:rsidTr="001C7992">
        <w:tc>
          <w:tcPr>
            <w:tcW w:w="1671" w:type="pct"/>
            <w:vAlign w:val="center"/>
          </w:tcPr>
          <w:p w14:paraId="225294E3" w14:textId="1964144A" w:rsidR="000F6C79" w:rsidRDefault="007144EE" w:rsidP="001C7992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believer</w:t>
            </w:r>
          </w:p>
        </w:tc>
        <w:tc>
          <w:tcPr>
            <w:tcW w:w="1717" w:type="pct"/>
            <w:vAlign w:val="center"/>
          </w:tcPr>
          <w:p w14:paraId="5526926B" w14:textId="5462DBE2" w:rsidR="000F6C79" w:rsidRDefault="007144EE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المُؤْمِن </w:t>
            </w:r>
            <w:r>
              <w:rPr>
                <w:rFonts w:cstheme="minorHAnsi"/>
                <w:lang w:bidi="ar-EG"/>
              </w:rPr>
              <w:t>al-mu’min</w:t>
            </w:r>
          </w:p>
        </w:tc>
        <w:tc>
          <w:tcPr>
            <w:tcW w:w="1612" w:type="pct"/>
            <w:vAlign w:val="center"/>
          </w:tcPr>
          <w:p w14:paraId="43CBF76D" w14:textId="77777777" w:rsidR="000F6C79" w:rsidRDefault="000F6C79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ء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ن</w:t>
            </w:r>
          </w:p>
        </w:tc>
      </w:tr>
    </w:tbl>
    <w:p w14:paraId="43D14556" w14:textId="0A09766A" w:rsidR="000F6C79" w:rsidRDefault="000F6C79" w:rsidP="000F6C79">
      <w:pPr>
        <w:rPr>
          <w:lang w:bidi="ar-EG"/>
        </w:rPr>
      </w:pPr>
    </w:p>
    <w:p w14:paraId="281088F7" w14:textId="6F699ED6" w:rsidR="005F2BF8" w:rsidRDefault="005F2BF8" w:rsidP="005F2BF8">
      <w:pPr>
        <w:pStyle w:val="Heading3"/>
        <w:rPr>
          <w:lang w:bidi="ar-EG"/>
        </w:rPr>
      </w:pPr>
      <w:bookmarkStart w:id="33" w:name="_Toc28102311"/>
      <w:r>
        <w:rPr>
          <w:lang w:bidi="ar-EG"/>
        </w:rPr>
        <w:t>The Acted Upon</w:t>
      </w:r>
      <w:bookmarkEnd w:id="33"/>
    </w:p>
    <w:p w14:paraId="3239BECD" w14:textId="77777777" w:rsidR="005F2BF8" w:rsidRPr="008E769B" w:rsidRDefault="005F2BF8" w:rsidP="005F2BF8">
      <w:pPr>
        <w:bidi/>
        <w:jc w:val="center"/>
        <w:rPr>
          <w:i/>
          <w:iCs/>
          <w:lang w:bidi="ar-EG"/>
        </w:rPr>
      </w:pPr>
      <w:r>
        <w:rPr>
          <w:rFonts w:hint="cs"/>
          <w:rtl/>
          <w:lang w:bidi="ar-EG"/>
        </w:rPr>
        <w:t xml:space="preserve">الْمُسْلَم </w:t>
      </w:r>
      <w:r>
        <w:rPr>
          <w:i/>
          <w:iCs/>
          <w:lang w:bidi="ar-EG"/>
        </w:rPr>
        <w:t>al-muslam</w:t>
      </w:r>
    </w:p>
    <w:p w14:paraId="6C886CB0" w14:textId="77777777" w:rsidR="005F2BF8" w:rsidRDefault="005F2BF8" w:rsidP="005F2BF8">
      <w:pPr>
        <w:bidi/>
        <w:spacing w:line="259" w:lineRule="auto"/>
        <w:jc w:val="center"/>
      </w:pPr>
      <w:r>
        <w:rPr>
          <w:rFonts w:hint="cs"/>
          <w:rtl/>
          <w:lang w:bidi="ar-EG"/>
        </w:rPr>
        <w:t>ال</w:t>
      </w:r>
      <w:r>
        <w:rPr>
          <w:lang w:bidi="ar-EG"/>
        </w:rPr>
        <w:t>*</w:t>
      </w:r>
      <w:r>
        <w:rPr>
          <w:rFonts w:hint="cs"/>
          <w:rtl/>
          <w:lang w:bidi="ar-EG"/>
        </w:rPr>
        <w:t xml:space="preserve"> + مُ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fath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*</w:t>
      </w:r>
    </w:p>
    <w:p w14:paraId="41FF79E5" w14:textId="02C1E275" w:rsidR="005F2BF8" w:rsidRDefault="005F2BF8" w:rsidP="005F2BF8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>/R3</w:t>
      </w:r>
    </w:p>
    <w:p w14:paraId="631941F9" w14:textId="57F81586" w:rsidR="005F2BF8" w:rsidRDefault="005F2BF8" w:rsidP="005F2BF8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مُ</w:t>
      </w:r>
      <w:r>
        <w:rPr>
          <w:lang w:bidi="ar-EG"/>
        </w:rPr>
        <w:t xml:space="preserve"> is the way to start Actor and Acted Upon</w:t>
      </w:r>
    </w:p>
    <w:p w14:paraId="635E99A2" w14:textId="12ED74EF" w:rsidR="005F2BF8" w:rsidRDefault="005F2BF8" w:rsidP="005F2BF8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R2 is what we look at: </w:t>
      </w:r>
    </w:p>
    <w:p w14:paraId="3AABA767" w14:textId="0F2B5DEA" w:rsidR="005F2BF8" w:rsidRDefault="005F2BF8" w:rsidP="005F2BF8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t>Kasra = Actor</w:t>
      </w:r>
    </w:p>
    <w:p w14:paraId="0DBEA1DE" w14:textId="37D43451" w:rsidR="005F2BF8" w:rsidRDefault="005F2BF8" w:rsidP="005F2BF8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t>Fatha = Acted Up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5"/>
        <w:gridCol w:w="3211"/>
        <w:gridCol w:w="3014"/>
      </w:tblGrid>
      <w:tr w:rsidR="005F2BF8" w14:paraId="7A71CE93" w14:textId="77777777" w:rsidTr="001C7992">
        <w:tc>
          <w:tcPr>
            <w:tcW w:w="1671" w:type="pct"/>
            <w:vAlign w:val="center"/>
          </w:tcPr>
          <w:p w14:paraId="1E996BDA" w14:textId="77777777" w:rsidR="005F2BF8" w:rsidRDefault="005F2BF8" w:rsidP="001C7992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eaning</w:t>
            </w:r>
          </w:p>
        </w:tc>
        <w:tc>
          <w:tcPr>
            <w:tcW w:w="1717" w:type="pct"/>
            <w:vAlign w:val="center"/>
          </w:tcPr>
          <w:p w14:paraId="7ECB4370" w14:textId="5934A7E7" w:rsidR="005F2BF8" w:rsidRDefault="005F2BF8" w:rsidP="001C7992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Acted Upon</w:t>
            </w:r>
          </w:p>
        </w:tc>
        <w:tc>
          <w:tcPr>
            <w:tcW w:w="1612" w:type="pct"/>
            <w:vAlign w:val="center"/>
          </w:tcPr>
          <w:p w14:paraId="56E71732" w14:textId="77777777" w:rsidR="005F2BF8" w:rsidRDefault="005F2BF8" w:rsidP="001C7992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oot Letters</w:t>
            </w:r>
          </w:p>
        </w:tc>
      </w:tr>
      <w:tr w:rsidR="005F2BF8" w14:paraId="329224F6" w14:textId="77777777" w:rsidTr="001C7992">
        <w:tc>
          <w:tcPr>
            <w:tcW w:w="1671" w:type="pct"/>
            <w:vAlign w:val="center"/>
          </w:tcPr>
          <w:p w14:paraId="7B0ECF71" w14:textId="2FA157B1" w:rsidR="005F2BF8" w:rsidRPr="005F200B" w:rsidRDefault="005F2BF8" w:rsidP="001C7992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thing sent down/revealed</w:t>
            </w:r>
          </w:p>
        </w:tc>
        <w:tc>
          <w:tcPr>
            <w:tcW w:w="1717" w:type="pct"/>
            <w:vAlign w:val="center"/>
          </w:tcPr>
          <w:p w14:paraId="02390D94" w14:textId="4AA46FDF" w:rsidR="005F2BF8" w:rsidRDefault="005F2BF8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المُنْزَل </w:t>
            </w:r>
            <w:r>
              <w:rPr>
                <w:rFonts w:cstheme="minorHAnsi"/>
                <w:lang w:bidi="ar-EG"/>
              </w:rPr>
              <w:t>al-munzal</w:t>
            </w:r>
          </w:p>
        </w:tc>
        <w:tc>
          <w:tcPr>
            <w:tcW w:w="1612" w:type="pct"/>
            <w:vAlign w:val="center"/>
          </w:tcPr>
          <w:p w14:paraId="61CA8D0D" w14:textId="77777777" w:rsidR="005F2BF8" w:rsidRDefault="005F2BF8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ن 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ز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5F2BF8" w14:paraId="718C771E" w14:textId="77777777" w:rsidTr="001C7992">
        <w:tc>
          <w:tcPr>
            <w:tcW w:w="1671" w:type="pct"/>
            <w:vAlign w:val="center"/>
          </w:tcPr>
          <w:p w14:paraId="2BA0B7CD" w14:textId="0ACE98A1" w:rsidR="005F2BF8" w:rsidRDefault="00FF5F57" w:rsidP="001C7992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messenger</w:t>
            </w:r>
          </w:p>
        </w:tc>
        <w:tc>
          <w:tcPr>
            <w:tcW w:w="1717" w:type="pct"/>
            <w:vAlign w:val="center"/>
          </w:tcPr>
          <w:p w14:paraId="4FB8036C" w14:textId="1957C92C" w:rsidR="005F2BF8" w:rsidRDefault="005F2BF8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المُرْسَل </w:t>
            </w:r>
            <w:r>
              <w:rPr>
                <w:rFonts w:cstheme="minorHAnsi"/>
                <w:lang w:bidi="ar-EG"/>
              </w:rPr>
              <w:t>al-mursal</w:t>
            </w:r>
          </w:p>
        </w:tc>
        <w:tc>
          <w:tcPr>
            <w:tcW w:w="1612" w:type="pct"/>
            <w:vAlign w:val="center"/>
          </w:tcPr>
          <w:p w14:paraId="616818CE" w14:textId="77777777" w:rsidR="005F2BF8" w:rsidRDefault="005F2BF8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س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ل</w:t>
            </w:r>
          </w:p>
        </w:tc>
      </w:tr>
      <w:tr w:rsidR="005F2BF8" w14:paraId="337A40AC" w14:textId="77777777" w:rsidTr="001C7992">
        <w:tc>
          <w:tcPr>
            <w:tcW w:w="1671" w:type="pct"/>
            <w:vAlign w:val="center"/>
          </w:tcPr>
          <w:p w14:paraId="34C2A366" w14:textId="79875807" w:rsidR="005F2BF8" w:rsidRDefault="005F2BF8" w:rsidP="001C7992">
            <w:pPr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The one brought forth</w:t>
            </w:r>
          </w:p>
        </w:tc>
        <w:tc>
          <w:tcPr>
            <w:tcW w:w="1717" w:type="pct"/>
            <w:vAlign w:val="center"/>
          </w:tcPr>
          <w:p w14:paraId="2A03504E" w14:textId="68C9615E" w:rsidR="005F2BF8" w:rsidRDefault="005F2BF8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المُخْرَج </w:t>
            </w:r>
            <w:r>
              <w:rPr>
                <w:rFonts w:cstheme="minorHAnsi"/>
                <w:lang w:bidi="ar-EG"/>
              </w:rPr>
              <w:t>al-mukhraj</w:t>
            </w:r>
          </w:p>
        </w:tc>
        <w:tc>
          <w:tcPr>
            <w:tcW w:w="1612" w:type="pct"/>
            <w:vAlign w:val="center"/>
          </w:tcPr>
          <w:p w14:paraId="5C2C886A" w14:textId="77777777" w:rsidR="005F2BF8" w:rsidRDefault="005F2BF8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ج</w:t>
            </w:r>
          </w:p>
        </w:tc>
      </w:tr>
      <w:tr w:rsidR="005F2BF8" w14:paraId="24CCABB6" w14:textId="77777777" w:rsidTr="001C7992">
        <w:tc>
          <w:tcPr>
            <w:tcW w:w="1671" w:type="pct"/>
            <w:vAlign w:val="center"/>
          </w:tcPr>
          <w:p w14:paraId="740FCB1E" w14:textId="557CE604" w:rsidR="005F2BF8" w:rsidRDefault="005F2BF8" w:rsidP="001C7992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thing associated as a partner</w:t>
            </w:r>
          </w:p>
        </w:tc>
        <w:tc>
          <w:tcPr>
            <w:tcW w:w="1717" w:type="pct"/>
            <w:vAlign w:val="center"/>
          </w:tcPr>
          <w:p w14:paraId="1CF0266D" w14:textId="21C7E107" w:rsidR="005F2BF8" w:rsidRDefault="005F2BF8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المُشْرَك </w:t>
            </w:r>
            <w:r>
              <w:rPr>
                <w:rFonts w:cstheme="minorHAnsi"/>
                <w:lang w:bidi="ar-EG"/>
              </w:rPr>
              <w:t>al-mushrak</w:t>
            </w:r>
          </w:p>
        </w:tc>
        <w:tc>
          <w:tcPr>
            <w:tcW w:w="1612" w:type="pct"/>
            <w:vAlign w:val="center"/>
          </w:tcPr>
          <w:p w14:paraId="43FEE60F" w14:textId="77777777" w:rsidR="005F2BF8" w:rsidRDefault="005F2BF8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ش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ر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ك</w:t>
            </w:r>
          </w:p>
        </w:tc>
      </w:tr>
      <w:tr w:rsidR="005F2BF8" w14:paraId="08094AF6" w14:textId="77777777" w:rsidTr="001C7992">
        <w:tc>
          <w:tcPr>
            <w:tcW w:w="1671" w:type="pct"/>
            <w:vAlign w:val="center"/>
          </w:tcPr>
          <w:p w14:paraId="5AE42BEC" w14:textId="0D501A7A" w:rsidR="005F2BF8" w:rsidRDefault="005F2BF8" w:rsidP="001C7992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he thing believed</w:t>
            </w:r>
          </w:p>
        </w:tc>
        <w:tc>
          <w:tcPr>
            <w:tcW w:w="1717" w:type="pct"/>
            <w:vAlign w:val="center"/>
          </w:tcPr>
          <w:p w14:paraId="7E75EF85" w14:textId="1A9FE01B" w:rsidR="005F2BF8" w:rsidRDefault="005F2BF8" w:rsidP="001C7992">
            <w:pPr>
              <w:bidi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 xml:space="preserve">المُؤْمَن </w:t>
            </w:r>
            <w:r>
              <w:rPr>
                <w:rFonts w:cstheme="minorHAnsi"/>
                <w:lang w:bidi="ar-EG"/>
              </w:rPr>
              <w:t>al-mu’man</w:t>
            </w:r>
          </w:p>
        </w:tc>
        <w:tc>
          <w:tcPr>
            <w:tcW w:w="1612" w:type="pct"/>
            <w:vAlign w:val="center"/>
          </w:tcPr>
          <w:p w14:paraId="0D72CC03" w14:textId="77777777" w:rsidR="005F2BF8" w:rsidRDefault="005F2BF8" w:rsidP="001C7992">
            <w:pPr>
              <w:bidi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ء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م</w:t>
            </w:r>
            <w:r>
              <w:rPr>
                <w:rFonts w:cstheme="minorHAnsi"/>
                <w:rtl/>
                <w:lang w:bidi="ar-EG"/>
              </w:rPr>
              <w:tab/>
            </w:r>
            <w:r>
              <w:rPr>
                <w:rFonts w:cstheme="minorHAnsi" w:hint="cs"/>
                <w:rtl/>
                <w:lang w:bidi="ar-EG"/>
              </w:rPr>
              <w:t>ن</w:t>
            </w:r>
          </w:p>
        </w:tc>
      </w:tr>
    </w:tbl>
    <w:p w14:paraId="62E7CD2F" w14:textId="32C2012D" w:rsidR="005F2BF8" w:rsidRDefault="005F2BF8" w:rsidP="005F2BF8">
      <w:pPr>
        <w:rPr>
          <w:lang w:bidi="ar-EG"/>
        </w:rPr>
      </w:pPr>
    </w:p>
    <w:p w14:paraId="57B3E706" w14:textId="3AAD392D" w:rsidR="00FF5F57" w:rsidRDefault="00FF5F57" w:rsidP="00FF5F5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س ل م</w:t>
      </w:r>
    </w:p>
    <w:p w14:paraId="22774ADE" w14:textId="00AC6EA6" w:rsidR="00FF5F57" w:rsidRDefault="00FF5F57" w:rsidP="00FF5F5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سْلَمَ يُسْلِمُ أَسْلِم الإِسْلَام المُسْلِم المُسْلَم</w:t>
      </w:r>
    </w:p>
    <w:p w14:paraId="25C5C4F4" w14:textId="721D867B" w:rsidR="00FF5F57" w:rsidRDefault="00FF5F57" w:rsidP="00FF5F5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 ز ل</w:t>
      </w:r>
    </w:p>
    <w:p w14:paraId="71BD1504" w14:textId="60872181" w:rsidR="00FF5F57" w:rsidRDefault="00FF5F57" w:rsidP="00FF5F5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نْزَلَ يُنْزِلُ أَنْزِلْ الإِنْزَال المُنْزِل المُنْزَل</w:t>
      </w:r>
    </w:p>
    <w:p w14:paraId="3B1D4195" w14:textId="30AA1884" w:rsidR="00FF5F57" w:rsidRDefault="00FF5F57" w:rsidP="00FF5F57">
      <w:pPr>
        <w:jc w:val="center"/>
        <w:rPr>
          <w:lang w:bidi="ar-EG"/>
        </w:rPr>
      </w:pPr>
      <w:r>
        <w:rPr>
          <w:rFonts w:hint="cs"/>
          <w:rtl/>
          <w:lang w:bidi="ar-EG"/>
        </w:rPr>
        <w:t>ء م ن</w:t>
      </w:r>
    </w:p>
    <w:p w14:paraId="087B4B69" w14:textId="01D43C06" w:rsidR="00FF5F57" w:rsidRDefault="00FF5F57" w:rsidP="00FF5F57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ءَامَنَ يُؤْمِنُ ءَامِنْ الإِيْمَان المُؤْمِن المُؤْمَن</w:t>
      </w:r>
    </w:p>
    <w:p w14:paraId="460F75FD" w14:textId="5A2E5383" w:rsidR="005168E9" w:rsidRDefault="005168E9" w:rsidP="005168E9">
      <w:pPr>
        <w:rPr>
          <w:lang w:bidi="ar-EG"/>
        </w:rPr>
      </w:pPr>
    </w:p>
    <w:p w14:paraId="3E46A8F3" w14:textId="4A364981" w:rsidR="005168E9" w:rsidRPr="000C78C1" w:rsidRDefault="000C78C1" w:rsidP="005168E9">
      <w:pPr>
        <w:rPr>
          <w:b/>
          <w:bCs/>
          <w:u w:val="single"/>
          <w:lang w:bidi="ar-EG"/>
        </w:rPr>
      </w:pPr>
      <w:r w:rsidRPr="000C78C1">
        <w:rPr>
          <w:b/>
          <w:bCs/>
          <w:u w:val="single"/>
          <w:lang w:bidi="ar-EG"/>
        </w:rPr>
        <w:lastRenderedPageBreak/>
        <w:t>October 21, 2019</w:t>
      </w:r>
    </w:p>
    <w:p w14:paraId="1FAEC876" w14:textId="553D8628" w:rsidR="000C78C1" w:rsidRDefault="000C78C1" w:rsidP="005168E9">
      <w:pPr>
        <w:rPr>
          <w:lang w:bidi="ar-EG"/>
        </w:rPr>
      </w:pPr>
      <w:r>
        <w:rPr>
          <w:lang w:bidi="ar-EG"/>
        </w:rPr>
        <w:t>Kahoot game</w:t>
      </w:r>
    </w:p>
    <w:p w14:paraId="345088FE" w14:textId="59627980" w:rsidR="00E144FD" w:rsidRDefault="00E144FD" w:rsidP="00E144FD">
      <w:pPr>
        <w:pStyle w:val="Heading1"/>
        <w:rPr>
          <w:lang w:bidi="ar-EG"/>
        </w:rPr>
      </w:pPr>
      <w:bookmarkStart w:id="34" w:name="_Toc28102312"/>
      <w:r>
        <w:rPr>
          <w:lang w:bidi="ar-EG"/>
        </w:rPr>
        <w:t>Family I</w:t>
      </w:r>
      <w:bookmarkEnd w:id="34"/>
    </w:p>
    <w:p w14:paraId="528323FA" w14:textId="1C8AA902" w:rsidR="000C78C1" w:rsidRDefault="000C78C1" w:rsidP="005168E9">
      <w:pPr>
        <w:rPr>
          <w:rtl/>
          <w:lang w:bidi="ar-EG"/>
        </w:rPr>
      </w:pPr>
      <w:r>
        <w:rPr>
          <w:lang w:bidi="ar-EG"/>
        </w:rPr>
        <w:t>Update</w:t>
      </w:r>
      <w:r w:rsidR="001260D8">
        <w:rPr>
          <w:lang w:bidi="ar-EG"/>
        </w:rPr>
        <w:t>d</w:t>
      </w:r>
      <w:r>
        <w:rPr>
          <w:lang w:bidi="ar-EG"/>
        </w:rPr>
        <w:t xml:space="preserve"> textbook p. 14</w:t>
      </w:r>
    </w:p>
    <w:p w14:paraId="53B1BD8A" w14:textId="08D5DDF7" w:rsidR="001B03E5" w:rsidRDefault="001260D8" w:rsidP="005168E9">
      <w:pPr>
        <w:rPr>
          <w:lang w:bidi="ar-EG"/>
        </w:rPr>
      </w:pPr>
      <w:r>
        <w:rPr>
          <w:lang w:bidi="ar-EG"/>
        </w:rPr>
        <w:t>Interesting things:</w:t>
      </w:r>
    </w:p>
    <w:p w14:paraId="0FB0FAF7" w14:textId="14CD51DA" w:rsidR="001260D8" w:rsidRDefault="001260D8" w:rsidP="001260D8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We have to look up R2’s tashkeel</w:t>
      </w:r>
    </w:p>
    <w:p w14:paraId="23C9D617" w14:textId="56DD9C26" w:rsidR="001260D8" w:rsidRDefault="001260D8" w:rsidP="001260D8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The first letter in Present Tense has a fatha (for all Family I Present Tense)</w:t>
      </w:r>
    </w:p>
    <w:p w14:paraId="0EBC3806" w14:textId="46D24B4E" w:rsidR="001260D8" w:rsidRDefault="001260D8" w:rsidP="001260D8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t>Different from Family II and IV</w:t>
      </w:r>
    </w:p>
    <w:p w14:paraId="0C9FD2FE" w14:textId="0808817B" w:rsidR="001260D8" w:rsidRDefault="00901A5F" w:rsidP="00901A5F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D</w:t>
      </w:r>
      <w:r w:rsidRPr="00901A5F">
        <w:rPr>
          <w:lang w:bidi="ar-EG"/>
        </w:rPr>
        <w:t xml:space="preserve">ifference between actor and acted upon in </w:t>
      </w:r>
      <w:r>
        <w:rPr>
          <w:lang w:bidi="ar-EG"/>
        </w:rPr>
        <w:t>F</w:t>
      </w:r>
      <w:r w:rsidRPr="00901A5F">
        <w:rPr>
          <w:lang w:bidi="ar-EG"/>
        </w:rPr>
        <w:t xml:space="preserve">amily </w:t>
      </w:r>
      <w:r>
        <w:rPr>
          <w:lang w:bidi="ar-EG"/>
        </w:rPr>
        <w:t>I</w:t>
      </w:r>
      <w:r w:rsidRPr="00901A5F">
        <w:rPr>
          <w:lang w:bidi="ar-EG"/>
        </w:rPr>
        <w:t xml:space="preserve"> very drastic as compared to </w:t>
      </w:r>
      <w:r>
        <w:rPr>
          <w:lang w:bidi="ar-EG"/>
        </w:rPr>
        <w:t>F</w:t>
      </w:r>
      <w:r w:rsidRPr="00901A5F">
        <w:rPr>
          <w:lang w:bidi="ar-EG"/>
        </w:rPr>
        <w:t xml:space="preserve">amily </w:t>
      </w:r>
      <w:r>
        <w:rPr>
          <w:lang w:bidi="ar-EG"/>
        </w:rPr>
        <w:t>II</w:t>
      </w:r>
      <w:r w:rsidRPr="00901A5F">
        <w:rPr>
          <w:lang w:bidi="ar-EG"/>
        </w:rPr>
        <w:t xml:space="preserve"> and </w:t>
      </w:r>
      <w:r>
        <w:rPr>
          <w:lang w:bidi="ar-EG"/>
        </w:rPr>
        <w:t>F</w:t>
      </w:r>
      <w:r w:rsidRPr="00901A5F">
        <w:rPr>
          <w:lang w:bidi="ar-EG"/>
        </w:rPr>
        <w:t xml:space="preserve">amily </w:t>
      </w:r>
      <w:r>
        <w:rPr>
          <w:lang w:bidi="ar-EG"/>
        </w:rPr>
        <w:t>IV</w:t>
      </w:r>
    </w:p>
    <w:p w14:paraId="495C1184" w14:textId="4D9AEC27" w:rsidR="003D5BD0" w:rsidRDefault="003D5BD0" w:rsidP="00901A5F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Try to remember the examples: al-aalim </w:t>
      </w:r>
      <w:r>
        <w:rPr>
          <w:rFonts w:hint="cs"/>
          <w:rtl/>
          <w:lang w:bidi="ar-EG"/>
        </w:rPr>
        <w:t>العالم</w:t>
      </w:r>
      <w:r>
        <w:rPr>
          <w:lang w:bidi="ar-EG"/>
        </w:rPr>
        <w:t xml:space="preserve"> al-ma’loom </w:t>
      </w:r>
      <w:r>
        <w:rPr>
          <w:rFonts w:hint="cs"/>
          <w:rtl/>
          <w:lang w:bidi="ar-EG"/>
        </w:rPr>
        <w:t>المعلوم</w:t>
      </w:r>
    </w:p>
    <w:p w14:paraId="4B627C51" w14:textId="45BA3DA5" w:rsidR="003D5BD0" w:rsidRDefault="003D5BD0" w:rsidP="003D5BD0">
      <w:pPr>
        <w:rPr>
          <w:lang w:bidi="ar-EG"/>
        </w:rPr>
      </w:pPr>
    </w:p>
    <w:p w14:paraId="14DBAB8D" w14:textId="6CE318E8" w:rsidR="003D5BD0" w:rsidRDefault="003D5BD0" w:rsidP="003D5BD0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 ص ر</w:t>
      </w:r>
    </w:p>
    <w:p w14:paraId="5F3F645B" w14:textId="253241B8" w:rsidR="003D5BD0" w:rsidRPr="003D5BD0" w:rsidRDefault="003D5BD0" w:rsidP="003D5BD0">
      <w:pPr>
        <w:jc w:val="center"/>
        <w:rPr>
          <w:u w:val="single"/>
          <w:lang w:bidi="ar-EG"/>
        </w:rPr>
      </w:pPr>
      <w:r w:rsidRPr="003D5BD0">
        <w:rPr>
          <w:u w:val="single"/>
          <w:lang w:bidi="ar-EG"/>
        </w:rPr>
        <w:t>Past Tense</w:t>
      </w:r>
    </w:p>
    <w:p w14:paraId="4D04CE77" w14:textId="77777777" w:rsidR="003D5BD0" w:rsidRPr="00233C63" w:rsidRDefault="003D5BD0" w:rsidP="003D5BD0">
      <w:pPr>
        <w:bidi/>
        <w:jc w:val="center"/>
        <w:rPr>
          <w:lang w:bidi="ar-EG"/>
        </w:rPr>
      </w:pPr>
      <w:r>
        <w:rPr>
          <w:lang w:bidi="ar-EG"/>
        </w:rPr>
        <w:t>R1 fath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3 fatha*</w:t>
      </w:r>
    </w:p>
    <w:p w14:paraId="140FEBDD" w14:textId="2CB7897E" w:rsidR="003D5BD0" w:rsidRDefault="003D5BD0" w:rsidP="003D5BD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نَصَرَ </w:t>
      </w:r>
      <w:r>
        <w:rPr>
          <w:lang w:bidi="ar-EG"/>
        </w:rPr>
        <w:t>nasara</w:t>
      </w:r>
    </w:p>
    <w:p w14:paraId="18227560" w14:textId="2BEC4D73" w:rsidR="003D5BD0" w:rsidRPr="003D5BD0" w:rsidRDefault="003D5BD0" w:rsidP="003D5BD0">
      <w:pPr>
        <w:bidi/>
        <w:jc w:val="center"/>
        <w:rPr>
          <w:u w:val="single"/>
          <w:lang w:bidi="ar-EG"/>
        </w:rPr>
      </w:pPr>
      <w:r w:rsidRPr="003D5BD0">
        <w:rPr>
          <w:u w:val="single"/>
          <w:lang w:bidi="ar-EG"/>
        </w:rPr>
        <w:t>Present Tense</w:t>
      </w:r>
    </w:p>
    <w:p w14:paraId="517A002C" w14:textId="77777777" w:rsidR="003D5BD0" w:rsidRPr="00233C63" w:rsidRDefault="003D5BD0" w:rsidP="003D5BD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3 dhamma*</w:t>
      </w:r>
    </w:p>
    <w:p w14:paraId="2363FDC2" w14:textId="2B76C315" w:rsidR="003D5BD0" w:rsidRDefault="003D5BD0" w:rsidP="003D5BD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يَنْصُرُ</w:t>
      </w:r>
      <w:r w:rsidR="00221B00">
        <w:rPr>
          <w:rFonts w:hint="cs"/>
          <w:rtl/>
          <w:lang w:bidi="ar-EG"/>
        </w:rPr>
        <w:t xml:space="preserve"> </w:t>
      </w:r>
      <w:r w:rsidR="00221B00">
        <w:rPr>
          <w:lang w:bidi="ar-EG"/>
        </w:rPr>
        <w:t>yansuru</w:t>
      </w:r>
    </w:p>
    <w:p w14:paraId="3F0492D4" w14:textId="0DFCA6BD" w:rsidR="003D5BD0" w:rsidRPr="003D5BD0" w:rsidRDefault="003D5BD0" w:rsidP="003D5BD0">
      <w:pPr>
        <w:bidi/>
        <w:jc w:val="center"/>
        <w:rPr>
          <w:u w:val="single"/>
          <w:lang w:bidi="ar-EG"/>
        </w:rPr>
      </w:pPr>
      <w:r w:rsidRPr="003D5BD0">
        <w:rPr>
          <w:u w:val="single"/>
          <w:lang w:bidi="ar-EG"/>
        </w:rPr>
        <w:t>Command Tense</w:t>
      </w:r>
    </w:p>
    <w:p w14:paraId="3095582F" w14:textId="124D1A6B" w:rsidR="003D5BD0" w:rsidRDefault="00221B00" w:rsidP="00221B00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نْصُرُ</w:t>
      </w:r>
    </w:p>
    <w:p w14:paraId="32FB286E" w14:textId="3BA33489" w:rsidR="00221B00" w:rsidRDefault="00221B00" w:rsidP="00221B0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ُنْصُرْ </w:t>
      </w:r>
      <w:r>
        <w:rPr>
          <w:lang w:bidi="ar-EG"/>
        </w:rPr>
        <w:t>unsur</w:t>
      </w:r>
    </w:p>
    <w:p w14:paraId="7F23447B" w14:textId="0ABCFF9E" w:rsidR="00221B00" w:rsidRPr="00221B00" w:rsidRDefault="00221B00" w:rsidP="00221B00">
      <w:pPr>
        <w:bidi/>
        <w:jc w:val="center"/>
        <w:rPr>
          <w:u w:val="single"/>
          <w:lang w:bidi="ar-EG"/>
        </w:rPr>
      </w:pPr>
      <w:r w:rsidRPr="00221B00">
        <w:rPr>
          <w:u w:val="single"/>
          <w:lang w:bidi="ar-EG"/>
        </w:rPr>
        <w:t>The Masdar</w:t>
      </w:r>
    </w:p>
    <w:p w14:paraId="0FA70A52" w14:textId="7924786C" w:rsidR="00221B00" w:rsidRDefault="00221B00" w:rsidP="00221B0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النَصْر</w:t>
      </w:r>
    </w:p>
    <w:p w14:paraId="072CCDF6" w14:textId="3B9CD432" w:rsidR="00221B00" w:rsidRPr="00221B00" w:rsidRDefault="00221B00" w:rsidP="00221B00">
      <w:pPr>
        <w:bidi/>
        <w:jc w:val="center"/>
        <w:rPr>
          <w:u w:val="single"/>
          <w:lang w:bidi="ar-EG"/>
        </w:rPr>
      </w:pPr>
      <w:r w:rsidRPr="00221B00">
        <w:rPr>
          <w:u w:val="single"/>
          <w:lang w:bidi="ar-EG"/>
        </w:rPr>
        <w:t>The Actor</w:t>
      </w:r>
    </w:p>
    <w:p w14:paraId="0A85587C" w14:textId="5952609E" w:rsidR="00221B00" w:rsidRDefault="00221B00" w:rsidP="00221B0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عَالِم</w:t>
      </w:r>
    </w:p>
    <w:p w14:paraId="48518476" w14:textId="1B2A9DE0" w:rsidR="00221B00" w:rsidRDefault="00221B00" w:rsidP="00221B0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نَاصِر</w:t>
      </w:r>
    </w:p>
    <w:p w14:paraId="4CF754F8" w14:textId="2EB10494" w:rsidR="00221B00" w:rsidRPr="00221B00" w:rsidRDefault="00221B00" w:rsidP="00221B00">
      <w:pPr>
        <w:jc w:val="center"/>
        <w:rPr>
          <w:u w:val="single"/>
          <w:lang w:bidi="ar-EG"/>
        </w:rPr>
      </w:pPr>
      <w:r w:rsidRPr="00221B00">
        <w:rPr>
          <w:u w:val="single"/>
          <w:lang w:bidi="ar-EG"/>
        </w:rPr>
        <w:t>The Acted Upon</w:t>
      </w:r>
    </w:p>
    <w:p w14:paraId="58095FCE" w14:textId="6D18F78C" w:rsidR="00221B00" w:rsidRDefault="00221B00" w:rsidP="00221B0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مَعْلُوم</w:t>
      </w:r>
    </w:p>
    <w:p w14:paraId="71DDA02E" w14:textId="661B83BD" w:rsidR="00221B00" w:rsidRDefault="00A536BA" w:rsidP="00221B0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مَنْصُور</w:t>
      </w:r>
    </w:p>
    <w:p w14:paraId="7EE41BE6" w14:textId="77777777" w:rsidR="00A536BA" w:rsidRDefault="00A536BA" w:rsidP="00A536BA">
      <w:pPr>
        <w:rPr>
          <w:lang w:bidi="ar-EG"/>
        </w:rPr>
      </w:pPr>
    </w:p>
    <w:p w14:paraId="100F3022" w14:textId="01F794CD" w:rsidR="00A536BA" w:rsidRDefault="00A536BA" w:rsidP="00A536BA">
      <w:pPr>
        <w:jc w:val="center"/>
        <w:rPr>
          <w:lang w:bidi="ar-EG"/>
        </w:rPr>
      </w:pPr>
      <w:r>
        <w:rPr>
          <w:rFonts w:hint="cs"/>
          <w:rtl/>
          <w:lang w:bidi="ar-EG"/>
        </w:rPr>
        <w:t>ف ع ل</w:t>
      </w:r>
    </w:p>
    <w:p w14:paraId="31B63948" w14:textId="77777777" w:rsidR="00A536BA" w:rsidRPr="003D5BD0" w:rsidRDefault="00A536BA" w:rsidP="00A536BA">
      <w:pPr>
        <w:jc w:val="center"/>
        <w:rPr>
          <w:u w:val="single"/>
          <w:lang w:bidi="ar-EG"/>
        </w:rPr>
      </w:pPr>
      <w:r w:rsidRPr="003D5BD0">
        <w:rPr>
          <w:u w:val="single"/>
          <w:lang w:bidi="ar-EG"/>
        </w:rPr>
        <w:t>Past Tense</w:t>
      </w:r>
    </w:p>
    <w:p w14:paraId="36C04A16" w14:textId="77777777" w:rsidR="00A536BA" w:rsidRPr="00233C63" w:rsidRDefault="00A536BA" w:rsidP="00A536BA">
      <w:pPr>
        <w:bidi/>
        <w:jc w:val="center"/>
        <w:rPr>
          <w:lang w:bidi="ar-EG"/>
        </w:rPr>
      </w:pPr>
      <w:r>
        <w:rPr>
          <w:lang w:bidi="ar-EG"/>
        </w:rPr>
        <w:t>R1 fath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3 fatha*</w:t>
      </w:r>
    </w:p>
    <w:p w14:paraId="09E6FA0C" w14:textId="6D42EBC7" w:rsidR="00A536BA" w:rsidRDefault="00A536BA" w:rsidP="00A536BA">
      <w:pPr>
        <w:bidi/>
        <w:jc w:val="center"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فَعَلَ</w:t>
      </w:r>
      <w:r w:rsidR="00F12BB4">
        <w:rPr>
          <w:rFonts w:hint="cs"/>
          <w:rtl/>
          <w:lang w:bidi="ar-EG"/>
        </w:rPr>
        <w:t xml:space="preserve"> </w:t>
      </w:r>
      <w:r w:rsidR="00F12BB4">
        <w:rPr>
          <w:lang w:bidi="ar-EG"/>
        </w:rPr>
        <w:t>fa’ala</w:t>
      </w:r>
    </w:p>
    <w:p w14:paraId="7D135FD8" w14:textId="77777777" w:rsidR="00A536BA" w:rsidRPr="003D5BD0" w:rsidRDefault="00A536BA" w:rsidP="00A536BA">
      <w:pPr>
        <w:bidi/>
        <w:jc w:val="center"/>
        <w:rPr>
          <w:u w:val="single"/>
          <w:lang w:bidi="ar-EG"/>
        </w:rPr>
      </w:pPr>
      <w:r w:rsidRPr="003D5BD0">
        <w:rPr>
          <w:u w:val="single"/>
          <w:lang w:bidi="ar-EG"/>
        </w:rPr>
        <w:t>Present Tense</w:t>
      </w:r>
    </w:p>
    <w:p w14:paraId="6B50D83A" w14:textId="77777777" w:rsidR="00A536BA" w:rsidRPr="00233C63" w:rsidRDefault="00A536BA" w:rsidP="00A536BA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3 dhamma*</w:t>
      </w:r>
    </w:p>
    <w:p w14:paraId="17842587" w14:textId="5120C3A9" w:rsidR="00A536BA" w:rsidRDefault="00A536BA" w:rsidP="00A536BA">
      <w:pPr>
        <w:bidi/>
        <w:jc w:val="center"/>
        <w:rPr>
          <w:rtl/>
          <w:lang w:bidi="ar-EG"/>
        </w:rPr>
      </w:pPr>
      <w:r>
        <w:rPr>
          <w:lang w:bidi="ar-EG"/>
        </w:rPr>
        <w:t xml:space="preserve"> </w:t>
      </w:r>
      <w:r w:rsidR="00F12BB4">
        <w:rPr>
          <w:rFonts w:hint="cs"/>
          <w:rtl/>
          <w:lang w:bidi="ar-EG"/>
        </w:rPr>
        <w:t>يَفْعَلُ</w:t>
      </w:r>
    </w:p>
    <w:p w14:paraId="43A07AA5" w14:textId="77777777" w:rsidR="00A536BA" w:rsidRPr="003D5BD0" w:rsidRDefault="00A536BA" w:rsidP="00A536BA">
      <w:pPr>
        <w:bidi/>
        <w:jc w:val="center"/>
        <w:rPr>
          <w:u w:val="single"/>
          <w:lang w:bidi="ar-EG"/>
        </w:rPr>
      </w:pPr>
      <w:r w:rsidRPr="003D5BD0">
        <w:rPr>
          <w:u w:val="single"/>
          <w:lang w:bidi="ar-EG"/>
        </w:rPr>
        <w:t>Command Tense</w:t>
      </w:r>
    </w:p>
    <w:p w14:paraId="7E8DD42B" w14:textId="50342054" w:rsidR="00A536BA" w:rsidRDefault="00F12BB4" w:rsidP="00A536BA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فْعَلُ</w:t>
      </w:r>
    </w:p>
    <w:p w14:paraId="221179B9" w14:textId="21C27510" w:rsidR="00A536BA" w:rsidRDefault="00A536BA" w:rsidP="00A536BA">
      <w:pPr>
        <w:bidi/>
        <w:jc w:val="center"/>
        <w:rPr>
          <w:lang w:bidi="ar-EG"/>
        </w:rPr>
      </w:pPr>
      <w:r>
        <w:rPr>
          <w:lang w:bidi="ar-EG"/>
        </w:rPr>
        <w:t xml:space="preserve"> </w:t>
      </w:r>
      <w:r w:rsidR="00F12BB4">
        <w:rPr>
          <w:rFonts w:hint="cs"/>
          <w:rtl/>
          <w:lang w:bidi="ar-EG"/>
        </w:rPr>
        <w:t xml:space="preserve">اِفْعَلْ </w:t>
      </w:r>
      <w:r w:rsidR="00F12BB4">
        <w:rPr>
          <w:lang w:bidi="ar-EG"/>
        </w:rPr>
        <w:t>if’al</w:t>
      </w:r>
    </w:p>
    <w:p w14:paraId="13776AAD" w14:textId="77777777" w:rsidR="00A536BA" w:rsidRPr="00221B00" w:rsidRDefault="00A536BA" w:rsidP="00A536BA">
      <w:pPr>
        <w:bidi/>
        <w:jc w:val="center"/>
        <w:rPr>
          <w:u w:val="single"/>
          <w:lang w:bidi="ar-EG"/>
        </w:rPr>
      </w:pPr>
      <w:r w:rsidRPr="00221B00">
        <w:rPr>
          <w:u w:val="single"/>
          <w:lang w:bidi="ar-EG"/>
        </w:rPr>
        <w:t>The Masdar</w:t>
      </w:r>
    </w:p>
    <w:p w14:paraId="674438BA" w14:textId="1D041F76" w:rsidR="00A536BA" w:rsidRDefault="00A536BA" w:rsidP="00A536BA">
      <w:pPr>
        <w:bidi/>
        <w:jc w:val="center"/>
        <w:rPr>
          <w:lang w:bidi="ar-EG"/>
        </w:rPr>
      </w:pPr>
      <w:r>
        <w:rPr>
          <w:lang w:bidi="ar-EG"/>
        </w:rPr>
        <w:t xml:space="preserve"> </w:t>
      </w:r>
      <w:r w:rsidR="00F12BB4">
        <w:rPr>
          <w:rFonts w:hint="cs"/>
          <w:rtl/>
          <w:lang w:bidi="ar-EG"/>
        </w:rPr>
        <w:t xml:space="preserve">الفِعْل </w:t>
      </w:r>
      <w:r w:rsidR="00F12BB4">
        <w:rPr>
          <w:lang w:bidi="ar-EG"/>
        </w:rPr>
        <w:t>al-f’il</w:t>
      </w:r>
    </w:p>
    <w:p w14:paraId="3F411528" w14:textId="77777777" w:rsidR="00A536BA" w:rsidRPr="00221B00" w:rsidRDefault="00A536BA" w:rsidP="00A536BA">
      <w:pPr>
        <w:bidi/>
        <w:jc w:val="center"/>
        <w:rPr>
          <w:u w:val="single"/>
          <w:lang w:bidi="ar-EG"/>
        </w:rPr>
      </w:pPr>
      <w:r w:rsidRPr="00221B00">
        <w:rPr>
          <w:u w:val="single"/>
          <w:lang w:bidi="ar-EG"/>
        </w:rPr>
        <w:t>The Actor</w:t>
      </w:r>
    </w:p>
    <w:p w14:paraId="3ED5745A" w14:textId="77777777" w:rsidR="00A536BA" w:rsidRDefault="00A536BA" w:rsidP="00A536BA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العَالِم</w:t>
      </w:r>
    </w:p>
    <w:p w14:paraId="1DDD6BDA" w14:textId="7EB3C160" w:rsidR="00A536BA" w:rsidRDefault="00A536BA" w:rsidP="00A536BA">
      <w:pPr>
        <w:bidi/>
        <w:jc w:val="center"/>
        <w:rPr>
          <w:lang w:bidi="ar-EG"/>
        </w:rPr>
      </w:pPr>
      <w:r>
        <w:rPr>
          <w:lang w:bidi="ar-EG"/>
        </w:rPr>
        <w:t xml:space="preserve"> </w:t>
      </w:r>
      <w:r w:rsidR="00F12BB4">
        <w:rPr>
          <w:rFonts w:hint="cs"/>
          <w:rtl/>
          <w:lang w:bidi="ar-EG"/>
        </w:rPr>
        <w:t>الفَاعِل</w:t>
      </w:r>
    </w:p>
    <w:p w14:paraId="527F44CA" w14:textId="77777777" w:rsidR="00A536BA" w:rsidRPr="00221B00" w:rsidRDefault="00A536BA" w:rsidP="00A536BA">
      <w:pPr>
        <w:jc w:val="center"/>
        <w:rPr>
          <w:u w:val="single"/>
          <w:lang w:bidi="ar-EG"/>
        </w:rPr>
      </w:pPr>
      <w:r w:rsidRPr="00221B00">
        <w:rPr>
          <w:u w:val="single"/>
          <w:lang w:bidi="ar-EG"/>
        </w:rPr>
        <w:t>The Acted Upon</w:t>
      </w:r>
    </w:p>
    <w:p w14:paraId="777ED4DE" w14:textId="77777777" w:rsidR="00A536BA" w:rsidRDefault="00A536BA" w:rsidP="00A536BA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مَعْلُوم</w:t>
      </w:r>
    </w:p>
    <w:p w14:paraId="57B94088" w14:textId="5343B6BA" w:rsidR="00A536BA" w:rsidRDefault="00A536BA" w:rsidP="00A536BA">
      <w:pPr>
        <w:bidi/>
        <w:jc w:val="center"/>
        <w:rPr>
          <w:rtl/>
          <w:lang w:bidi="ar-EG"/>
        </w:rPr>
      </w:pPr>
      <w:r>
        <w:rPr>
          <w:lang w:bidi="ar-EG"/>
        </w:rPr>
        <w:t xml:space="preserve"> </w:t>
      </w:r>
      <w:r w:rsidR="00F12BB4">
        <w:rPr>
          <w:rFonts w:hint="cs"/>
          <w:rtl/>
          <w:lang w:bidi="ar-EG"/>
        </w:rPr>
        <w:t>المَفْعُول</w:t>
      </w:r>
    </w:p>
    <w:p w14:paraId="1E1AA13A" w14:textId="2AF4A2E5" w:rsidR="001260D8" w:rsidRDefault="00F12BB4" w:rsidP="00F12BB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فَعَلَ يَفْعَلُ اِفْعَلْ الفِعْل الفَاعِل المَفْعُول</w:t>
      </w:r>
    </w:p>
    <w:p w14:paraId="0619E4AA" w14:textId="1446FF18" w:rsidR="00F12BB4" w:rsidRDefault="00F12BB4" w:rsidP="00F12BB4">
      <w:pPr>
        <w:jc w:val="center"/>
        <w:rPr>
          <w:rtl/>
          <w:lang w:bidi="ar-EG"/>
        </w:rPr>
      </w:pPr>
    </w:p>
    <w:p w14:paraId="72D31CA0" w14:textId="3875DB31" w:rsidR="00F12BB4" w:rsidRDefault="00F12BB4" w:rsidP="00F12BB4">
      <w:pPr>
        <w:jc w:val="center"/>
        <w:rPr>
          <w:lang w:bidi="ar-EG"/>
        </w:rPr>
      </w:pPr>
      <w:r>
        <w:rPr>
          <w:rFonts w:hint="cs"/>
          <w:rtl/>
          <w:lang w:bidi="ar-EG"/>
        </w:rPr>
        <w:t>ج ع ل</w:t>
      </w:r>
    </w:p>
    <w:p w14:paraId="27FE1FE3" w14:textId="77777777" w:rsidR="00F12BB4" w:rsidRPr="003D5BD0" w:rsidRDefault="00F12BB4" w:rsidP="00F12BB4">
      <w:pPr>
        <w:jc w:val="center"/>
        <w:rPr>
          <w:u w:val="single"/>
          <w:lang w:bidi="ar-EG"/>
        </w:rPr>
      </w:pPr>
      <w:r w:rsidRPr="003D5BD0">
        <w:rPr>
          <w:u w:val="single"/>
          <w:lang w:bidi="ar-EG"/>
        </w:rPr>
        <w:t>Past Tense</w:t>
      </w:r>
    </w:p>
    <w:p w14:paraId="5B1A1850" w14:textId="77777777" w:rsidR="00F12BB4" w:rsidRPr="00233C63" w:rsidRDefault="00F12BB4" w:rsidP="00F12BB4">
      <w:pPr>
        <w:bidi/>
        <w:jc w:val="center"/>
        <w:rPr>
          <w:lang w:bidi="ar-EG"/>
        </w:rPr>
      </w:pPr>
      <w:r>
        <w:rPr>
          <w:lang w:bidi="ar-EG"/>
        </w:rPr>
        <w:t>R1 fath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3 fatha*</w:t>
      </w:r>
    </w:p>
    <w:p w14:paraId="13238E88" w14:textId="491CBEDF" w:rsidR="00F12BB4" w:rsidRDefault="00F12BB4" w:rsidP="00F12BB4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جَعَلَ </w:t>
      </w:r>
      <w:r>
        <w:rPr>
          <w:lang w:bidi="ar-EG"/>
        </w:rPr>
        <w:t>ja’ala</w:t>
      </w:r>
    </w:p>
    <w:p w14:paraId="561FA63C" w14:textId="77777777" w:rsidR="00F12BB4" w:rsidRPr="003D5BD0" w:rsidRDefault="00F12BB4" w:rsidP="00F12BB4">
      <w:pPr>
        <w:bidi/>
        <w:jc w:val="center"/>
        <w:rPr>
          <w:u w:val="single"/>
          <w:lang w:bidi="ar-EG"/>
        </w:rPr>
      </w:pPr>
      <w:r w:rsidRPr="003D5BD0">
        <w:rPr>
          <w:u w:val="single"/>
          <w:lang w:bidi="ar-EG"/>
        </w:rPr>
        <w:t>Present Tense</w:t>
      </w:r>
    </w:p>
    <w:p w14:paraId="173939CB" w14:textId="77777777" w:rsidR="00F12BB4" w:rsidRPr="00233C63" w:rsidRDefault="00F12BB4" w:rsidP="00F12BB4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3 dhamma*</w:t>
      </w:r>
    </w:p>
    <w:p w14:paraId="096AED1A" w14:textId="413950C8" w:rsidR="00F12BB4" w:rsidRDefault="00F12BB4" w:rsidP="00F12BB4">
      <w:pPr>
        <w:bidi/>
        <w:jc w:val="center"/>
        <w:rPr>
          <w:lang w:bidi="ar-EG"/>
        </w:rPr>
      </w:pPr>
      <w:r>
        <w:rPr>
          <w:lang w:bidi="ar-EG"/>
        </w:rPr>
        <w:t xml:space="preserve"> </w:t>
      </w:r>
      <w:r w:rsidR="00611648">
        <w:rPr>
          <w:rFonts w:hint="cs"/>
          <w:rtl/>
          <w:lang w:bidi="ar-EG"/>
        </w:rPr>
        <w:t xml:space="preserve"> يَجْعَلُ </w:t>
      </w:r>
      <w:r w:rsidR="00611648">
        <w:rPr>
          <w:lang w:bidi="ar-EG"/>
        </w:rPr>
        <w:t>yaj’alu</w:t>
      </w:r>
    </w:p>
    <w:p w14:paraId="6616B571" w14:textId="77777777" w:rsidR="00F12BB4" w:rsidRPr="003D5BD0" w:rsidRDefault="00F12BB4" w:rsidP="00F12BB4">
      <w:pPr>
        <w:bidi/>
        <w:jc w:val="center"/>
        <w:rPr>
          <w:u w:val="single"/>
          <w:lang w:bidi="ar-EG"/>
        </w:rPr>
      </w:pPr>
      <w:r w:rsidRPr="003D5BD0">
        <w:rPr>
          <w:u w:val="single"/>
          <w:lang w:bidi="ar-EG"/>
        </w:rPr>
        <w:t>Command Tense</w:t>
      </w:r>
    </w:p>
    <w:p w14:paraId="10A65738" w14:textId="77777777" w:rsidR="00611648" w:rsidRDefault="00611648" w:rsidP="00F12BB4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يَجْعَلُ</w:t>
      </w:r>
    </w:p>
    <w:p w14:paraId="5902EC08" w14:textId="5FD7B3B3" w:rsidR="00F12BB4" w:rsidRDefault="00611648" w:rsidP="00611648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ِجْعَلْ </w:t>
      </w:r>
      <w:r>
        <w:rPr>
          <w:lang w:bidi="ar-EG"/>
        </w:rPr>
        <w:t>ij’al</w:t>
      </w:r>
    </w:p>
    <w:p w14:paraId="6025CEBD" w14:textId="77777777" w:rsidR="00F12BB4" w:rsidRPr="00221B00" w:rsidRDefault="00F12BB4" w:rsidP="00F12BB4">
      <w:pPr>
        <w:bidi/>
        <w:jc w:val="center"/>
        <w:rPr>
          <w:u w:val="single"/>
          <w:lang w:bidi="ar-EG"/>
        </w:rPr>
      </w:pPr>
      <w:r w:rsidRPr="00221B00">
        <w:rPr>
          <w:u w:val="single"/>
          <w:lang w:bidi="ar-EG"/>
        </w:rPr>
        <w:t>The Masdar</w:t>
      </w:r>
    </w:p>
    <w:p w14:paraId="25790EB7" w14:textId="456ED254" w:rsidR="00F12BB4" w:rsidRDefault="00611648" w:rsidP="00F12BB4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جَعْل</w:t>
      </w:r>
    </w:p>
    <w:p w14:paraId="30364518" w14:textId="77777777" w:rsidR="00F12BB4" w:rsidRPr="00221B00" w:rsidRDefault="00F12BB4" w:rsidP="00F12BB4">
      <w:pPr>
        <w:bidi/>
        <w:jc w:val="center"/>
        <w:rPr>
          <w:u w:val="single"/>
          <w:lang w:bidi="ar-EG"/>
        </w:rPr>
      </w:pPr>
      <w:r w:rsidRPr="00221B00">
        <w:rPr>
          <w:u w:val="single"/>
          <w:lang w:bidi="ar-EG"/>
        </w:rPr>
        <w:t>The Actor</w:t>
      </w:r>
    </w:p>
    <w:p w14:paraId="2D056F8E" w14:textId="77777777" w:rsidR="00F12BB4" w:rsidRDefault="00F12BB4" w:rsidP="00F12BB4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العَالِم</w:t>
      </w:r>
    </w:p>
    <w:p w14:paraId="44955927" w14:textId="5C72024B" w:rsidR="00F12BB4" w:rsidRDefault="00F12BB4" w:rsidP="00F12BB4">
      <w:pPr>
        <w:bidi/>
        <w:jc w:val="center"/>
        <w:rPr>
          <w:lang w:bidi="ar-EG"/>
        </w:rPr>
      </w:pPr>
      <w:r>
        <w:rPr>
          <w:lang w:bidi="ar-EG"/>
        </w:rPr>
        <w:t xml:space="preserve"> </w:t>
      </w:r>
      <w:r w:rsidR="00611648">
        <w:rPr>
          <w:rFonts w:hint="cs"/>
          <w:rtl/>
          <w:lang w:bidi="ar-EG"/>
        </w:rPr>
        <w:t>الجَاعِل</w:t>
      </w:r>
    </w:p>
    <w:p w14:paraId="3089FA58" w14:textId="77777777" w:rsidR="00F12BB4" w:rsidRPr="00221B00" w:rsidRDefault="00F12BB4" w:rsidP="00F12BB4">
      <w:pPr>
        <w:jc w:val="center"/>
        <w:rPr>
          <w:u w:val="single"/>
          <w:lang w:bidi="ar-EG"/>
        </w:rPr>
      </w:pPr>
      <w:r w:rsidRPr="00221B00">
        <w:rPr>
          <w:u w:val="single"/>
          <w:lang w:bidi="ar-EG"/>
        </w:rPr>
        <w:t>The Acted Upon</w:t>
      </w:r>
    </w:p>
    <w:p w14:paraId="3855DF41" w14:textId="77777777" w:rsidR="00F12BB4" w:rsidRDefault="00F12BB4" w:rsidP="00F12BB4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مَعْلُوم</w:t>
      </w:r>
    </w:p>
    <w:p w14:paraId="51629FEC" w14:textId="7E0F8EC0" w:rsidR="00F12BB4" w:rsidRDefault="00F12BB4" w:rsidP="00F12BB4">
      <w:pPr>
        <w:bidi/>
        <w:jc w:val="center"/>
        <w:rPr>
          <w:lang w:bidi="ar-EG"/>
        </w:rPr>
      </w:pPr>
      <w:r>
        <w:rPr>
          <w:lang w:bidi="ar-EG"/>
        </w:rPr>
        <w:t xml:space="preserve"> </w:t>
      </w:r>
      <w:r w:rsidR="00611648">
        <w:rPr>
          <w:rFonts w:hint="cs"/>
          <w:rtl/>
          <w:lang w:bidi="ar-EG"/>
        </w:rPr>
        <w:t>المَجْعُول</w:t>
      </w:r>
    </w:p>
    <w:p w14:paraId="4F9DFC5F" w14:textId="2B1DA4DD" w:rsidR="00F12BB4" w:rsidRDefault="00611648" w:rsidP="00611648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جَعَلَ يَجْعَلُ اِجْعَلْ الجَعْل الجَاعِل المَجْعُول</w:t>
      </w:r>
    </w:p>
    <w:p w14:paraId="02B4F2CC" w14:textId="587CB80F" w:rsidR="00F12BB4" w:rsidRPr="007D714E" w:rsidRDefault="007D714E" w:rsidP="00611648">
      <w:pPr>
        <w:rPr>
          <w:b/>
          <w:bCs/>
          <w:u w:val="single"/>
          <w:lang w:bidi="ar-EG"/>
        </w:rPr>
      </w:pPr>
      <w:r w:rsidRPr="007D714E">
        <w:rPr>
          <w:b/>
          <w:bCs/>
          <w:u w:val="single"/>
          <w:lang w:bidi="ar-EG"/>
        </w:rPr>
        <w:t>October 24, 2019</w:t>
      </w:r>
    </w:p>
    <w:p w14:paraId="43AE0EA9" w14:textId="31C22C19" w:rsidR="007D714E" w:rsidRPr="00AF22AC" w:rsidRDefault="007D714E" w:rsidP="00663645">
      <w:pPr>
        <w:pStyle w:val="Heading2"/>
      </w:pPr>
      <w:bookmarkStart w:id="35" w:name="_Toc28102313"/>
      <w:r w:rsidRPr="00AF22AC">
        <w:t>A look at Surah Fatiha</w:t>
      </w:r>
      <w:bookmarkEnd w:id="35"/>
    </w:p>
    <w:p w14:paraId="7A1AD869" w14:textId="7DD922B3" w:rsidR="00AF22AC" w:rsidRDefault="00DF556B" w:rsidP="007D714E">
      <w:pPr>
        <w:jc w:val="center"/>
        <w:rPr>
          <w:lang w:bidi="ar-EG"/>
        </w:rPr>
      </w:pPr>
      <w:r w:rsidRPr="00DF556B">
        <w:rPr>
          <w:rtl/>
          <w:lang w:bidi="ar-EG"/>
        </w:rPr>
        <w:t>الفاتحة</w:t>
      </w:r>
    </w:p>
    <w:p w14:paraId="0E151AE0" w14:textId="38B45BE6" w:rsidR="00DF556B" w:rsidRDefault="00DF556B" w:rsidP="007D714E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فَتَحَ</w:t>
      </w:r>
    </w:p>
    <w:p w14:paraId="7BB7346E" w14:textId="77777777" w:rsidR="00DF556B" w:rsidRPr="00233C63" w:rsidRDefault="00DF556B" w:rsidP="00DF556B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3 dhamma*</w:t>
      </w:r>
    </w:p>
    <w:p w14:paraId="7A3657A0" w14:textId="7787A8CE" w:rsidR="00DF556B" w:rsidRDefault="00DF556B" w:rsidP="007D714E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فْتَحُ</w:t>
      </w:r>
    </w:p>
    <w:p w14:paraId="0B2CF455" w14:textId="77777777" w:rsidR="00953592" w:rsidRDefault="00953592" w:rsidP="0095359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</w:t>
      </w:r>
      <w:r>
        <w:rPr>
          <w:lang w:bidi="ar-EG"/>
        </w:rPr>
        <w:t>*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 sukoon*</w:t>
      </w:r>
    </w:p>
    <w:p w14:paraId="2A63E564" w14:textId="61E47229" w:rsidR="00DF556B" w:rsidRDefault="00953592" w:rsidP="007D714E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ِفْتَحْ</w:t>
      </w:r>
    </w:p>
    <w:p w14:paraId="13FC6B22" w14:textId="3CBEF151" w:rsidR="00953592" w:rsidRDefault="00953592" w:rsidP="007D714E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فَتْح</w:t>
      </w:r>
    </w:p>
    <w:p w14:paraId="4FDB479C" w14:textId="77777777" w:rsidR="00953592" w:rsidRDefault="00953592" w:rsidP="0095359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* + </w:t>
      </w:r>
      <w:r>
        <w:rPr>
          <w:lang w:bidi="ar-EG"/>
        </w:rPr>
        <w:t>R1 fatha</w:t>
      </w:r>
      <w:r>
        <w:rPr>
          <w:rFonts w:hint="cs"/>
          <w:rtl/>
          <w:lang w:bidi="ar-EG"/>
        </w:rPr>
        <w:t xml:space="preserve"> + اْ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*</w:t>
      </w:r>
    </w:p>
    <w:p w14:paraId="043C8446" w14:textId="360D5A28" w:rsidR="00953592" w:rsidRDefault="00953592" w:rsidP="007D714E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فَاتِح</w:t>
      </w:r>
    </w:p>
    <w:p w14:paraId="5AB56724" w14:textId="396C70DA" w:rsidR="00953592" w:rsidRDefault="00953592" w:rsidP="00953592">
      <w:pPr>
        <w:jc w:val="center"/>
        <w:rPr>
          <w:lang w:bidi="ar-EG"/>
        </w:rPr>
      </w:pPr>
      <w:r w:rsidRPr="00DF556B">
        <w:rPr>
          <w:rtl/>
          <w:lang w:bidi="ar-EG"/>
        </w:rPr>
        <w:t>الف</w:t>
      </w:r>
      <w:r>
        <w:rPr>
          <w:rFonts w:hint="cs"/>
          <w:rtl/>
          <w:lang w:bidi="ar-EG"/>
        </w:rPr>
        <w:t>َ</w:t>
      </w:r>
      <w:r w:rsidRPr="00DF556B">
        <w:rPr>
          <w:rtl/>
          <w:lang w:bidi="ar-EG"/>
        </w:rPr>
        <w:t>ات</w:t>
      </w:r>
      <w:r>
        <w:rPr>
          <w:rFonts w:hint="cs"/>
          <w:rtl/>
          <w:lang w:bidi="ar-EG"/>
        </w:rPr>
        <w:t>ِ</w:t>
      </w:r>
      <w:r w:rsidRPr="00DF556B">
        <w:rPr>
          <w:rtl/>
          <w:lang w:bidi="ar-EG"/>
        </w:rPr>
        <w:t>ح</w:t>
      </w:r>
      <w:r>
        <w:rPr>
          <w:rFonts w:hint="cs"/>
          <w:rtl/>
          <w:lang w:bidi="ar-EG"/>
        </w:rPr>
        <w:t>َ</w:t>
      </w:r>
      <w:r w:rsidRPr="00DF556B">
        <w:rPr>
          <w:rtl/>
          <w:lang w:bidi="ar-EG"/>
        </w:rPr>
        <w:t>ة</w:t>
      </w:r>
    </w:p>
    <w:p w14:paraId="39487817" w14:textId="76C1ABAC" w:rsidR="00953592" w:rsidRDefault="00953592" w:rsidP="007D714E">
      <w:pPr>
        <w:jc w:val="center"/>
        <w:rPr>
          <w:lang w:bidi="ar-EG"/>
        </w:rPr>
      </w:pPr>
      <w:r>
        <w:rPr>
          <w:lang w:bidi="ar-EG"/>
        </w:rPr>
        <w:t>The one that opens (the Qur’an)</w:t>
      </w:r>
    </w:p>
    <w:p w14:paraId="7EE3DE1E" w14:textId="226C75A3" w:rsidR="00953592" w:rsidRDefault="00953592" w:rsidP="007D714E">
      <w:pPr>
        <w:jc w:val="center"/>
        <w:rPr>
          <w:lang w:bidi="ar-EG"/>
        </w:rPr>
      </w:pPr>
      <w:r>
        <w:rPr>
          <w:lang w:bidi="ar-EG"/>
        </w:rPr>
        <w:t xml:space="preserve">The Basmalah - </w:t>
      </w:r>
      <w:r w:rsidRPr="00953592">
        <w:rPr>
          <w:rtl/>
          <w:lang w:bidi="ar-EG"/>
        </w:rPr>
        <w:t xml:space="preserve">بِسْمِ </w:t>
      </w:r>
      <w:r w:rsidRPr="00953592">
        <w:rPr>
          <w:rFonts w:hint="cs"/>
          <w:rtl/>
          <w:lang w:bidi="ar-EG"/>
        </w:rPr>
        <w:t>ٱ</w:t>
      </w:r>
      <w:r w:rsidRPr="00953592">
        <w:rPr>
          <w:rFonts w:hint="eastAsia"/>
          <w:rtl/>
          <w:lang w:bidi="ar-EG"/>
        </w:rPr>
        <w:t>للَّـهِ</w:t>
      </w:r>
      <w:r w:rsidRPr="00953592">
        <w:rPr>
          <w:rtl/>
          <w:lang w:bidi="ar-EG"/>
        </w:rPr>
        <w:t xml:space="preserve"> </w:t>
      </w:r>
      <w:r w:rsidRPr="00953592">
        <w:rPr>
          <w:rFonts w:hint="cs"/>
          <w:rtl/>
          <w:lang w:bidi="ar-EG"/>
        </w:rPr>
        <w:t>ٱ</w:t>
      </w:r>
      <w:r w:rsidRPr="00953592">
        <w:rPr>
          <w:rFonts w:hint="eastAsia"/>
          <w:rtl/>
          <w:lang w:bidi="ar-EG"/>
        </w:rPr>
        <w:t>لرَّحْمَـٰنِ</w:t>
      </w:r>
      <w:r w:rsidRPr="00953592">
        <w:rPr>
          <w:rtl/>
          <w:lang w:bidi="ar-EG"/>
        </w:rPr>
        <w:t xml:space="preserve"> </w:t>
      </w:r>
      <w:r w:rsidRPr="00953592">
        <w:rPr>
          <w:rFonts w:hint="cs"/>
          <w:rtl/>
          <w:lang w:bidi="ar-EG"/>
        </w:rPr>
        <w:t>ٱ</w:t>
      </w:r>
      <w:r w:rsidRPr="00953592">
        <w:rPr>
          <w:rFonts w:hint="eastAsia"/>
          <w:rtl/>
          <w:lang w:bidi="ar-EG"/>
        </w:rPr>
        <w:t>لرَّحِيمِ</w:t>
      </w:r>
      <w:r>
        <w:rPr>
          <w:lang w:bidi="ar-EG"/>
        </w:rPr>
        <w:t xml:space="preserve"> </w:t>
      </w:r>
    </w:p>
    <w:p w14:paraId="35E9B9E5" w14:textId="7F8338E9" w:rsidR="00953592" w:rsidRDefault="00953592" w:rsidP="00953592">
      <w:pPr>
        <w:bidi/>
        <w:jc w:val="center"/>
        <w:rPr>
          <w:lang w:bidi="ar-EG"/>
        </w:rPr>
      </w:pPr>
      <w:r w:rsidRPr="00953592">
        <w:rPr>
          <w:rFonts w:hint="cs"/>
          <w:highlight w:val="lightGray"/>
          <w:rtl/>
          <w:lang w:bidi="ar-EG"/>
        </w:rPr>
        <w:lastRenderedPageBreak/>
        <w:t>ٱ</w:t>
      </w:r>
      <w:r w:rsidRPr="00953592">
        <w:rPr>
          <w:rFonts w:hint="eastAsia"/>
          <w:rtl/>
          <w:lang w:bidi="ar-EG"/>
        </w:rPr>
        <w:t>لرَّحْمَـ</w:t>
      </w:r>
      <w:r w:rsidRPr="00953592">
        <w:rPr>
          <w:rFonts w:hint="eastAsia"/>
          <w:highlight w:val="yellow"/>
          <w:rtl/>
          <w:lang w:bidi="ar-EG"/>
        </w:rPr>
        <w:t>ٰ</w:t>
      </w:r>
      <w:r w:rsidRPr="00953592">
        <w:rPr>
          <w:rFonts w:hint="eastAsia"/>
          <w:rtl/>
          <w:lang w:bidi="ar-EG"/>
        </w:rPr>
        <w:t>نِ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= </w:t>
      </w:r>
      <w:r w:rsidRPr="00953592">
        <w:rPr>
          <w:rFonts w:hint="cs"/>
          <w:highlight w:val="lightGray"/>
          <w:rtl/>
          <w:lang w:bidi="ar-EG"/>
        </w:rPr>
        <w:t>ا</w:t>
      </w:r>
      <w:r>
        <w:rPr>
          <w:rFonts w:hint="cs"/>
          <w:rtl/>
          <w:lang w:bidi="ar-EG"/>
        </w:rPr>
        <w:t>لرَّحْمَ</w:t>
      </w:r>
      <w:r w:rsidRPr="00953592">
        <w:rPr>
          <w:rFonts w:hint="cs"/>
          <w:highlight w:val="yellow"/>
          <w:rtl/>
          <w:lang w:bidi="ar-EG"/>
        </w:rPr>
        <w:t>ا</w:t>
      </w:r>
      <w:r>
        <w:rPr>
          <w:rFonts w:hint="cs"/>
          <w:rtl/>
          <w:lang w:bidi="ar-EG"/>
        </w:rPr>
        <w:t>نِ</w:t>
      </w:r>
    </w:p>
    <w:p w14:paraId="682B452B" w14:textId="043B7135" w:rsidR="00953592" w:rsidRDefault="00953592" w:rsidP="0095359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رَحِمَ</w:t>
      </w:r>
      <w:r>
        <w:rPr>
          <w:lang w:bidi="ar-EG"/>
        </w:rPr>
        <w:t xml:space="preserve"> </w:t>
      </w:r>
    </w:p>
    <w:p w14:paraId="188954EB" w14:textId="77777777" w:rsidR="00953592" w:rsidRPr="00233C63" w:rsidRDefault="00953592" w:rsidP="0095359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3 dhamma*</w:t>
      </w:r>
    </w:p>
    <w:p w14:paraId="7772B506" w14:textId="1149B2A8" w:rsidR="00953592" w:rsidRDefault="009D0F98" w:rsidP="0095359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يَرْحَمُ</w:t>
      </w:r>
    </w:p>
    <w:p w14:paraId="72FE2086" w14:textId="77777777" w:rsidR="009D0F98" w:rsidRDefault="009D0F98" w:rsidP="009D0F98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</w:t>
      </w:r>
      <w:r>
        <w:rPr>
          <w:lang w:bidi="ar-EG"/>
        </w:rPr>
        <w:t>*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 sukoon*</w:t>
      </w:r>
    </w:p>
    <w:p w14:paraId="53579047" w14:textId="6D2DC63F" w:rsidR="009D0F98" w:rsidRDefault="009D0F98" w:rsidP="009D0F98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ِرْحَمْ</w:t>
      </w:r>
    </w:p>
    <w:p w14:paraId="203DB7BB" w14:textId="20D03F1D" w:rsidR="00953592" w:rsidRDefault="009D0F98" w:rsidP="009D0F98">
      <w:pPr>
        <w:jc w:val="center"/>
        <w:rPr>
          <w:lang w:bidi="ar-EG"/>
        </w:rPr>
      </w:pPr>
      <w:r>
        <w:rPr>
          <w:lang w:bidi="ar-EG"/>
        </w:rPr>
        <w:t xml:space="preserve">R2 NOT a dhamma = </w:t>
      </w:r>
      <w:r>
        <w:rPr>
          <w:rFonts w:hint="cs"/>
          <w:rtl/>
          <w:lang w:bidi="ar-EG"/>
        </w:rPr>
        <w:t>اِ</w:t>
      </w:r>
    </w:p>
    <w:p w14:paraId="7011F574" w14:textId="44B3BDFE" w:rsidR="009D0F98" w:rsidRDefault="009D0F98" w:rsidP="009D0F98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رَحْمَة</w:t>
      </w:r>
    </w:p>
    <w:p w14:paraId="3205C0F8" w14:textId="77777777" w:rsidR="009D0F98" w:rsidRDefault="009D0F98" w:rsidP="009D0F98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* + </w:t>
      </w:r>
      <w:r>
        <w:rPr>
          <w:lang w:bidi="ar-EG"/>
        </w:rPr>
        <w:t>R1 fatha</w:t>
      </w:r>
      <w:r>
        <w:rPr>
          <w:rFonts w:hint="cs"/>
          <w:rtl/>
          <w:lang w:bidi="ar-EG"/>
        </w:rPr>
        <w:t xml:space="preserve"> + اْ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*</w:t>
      </w:r>
    </w:p>
    <w:p w14:paraId="3E8C8E18" w14:textId="4E992539" w:rsidR="009D0F98" w:rsidRDefault="009D0F98" w:rsidP="009D0F98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رَاحِم</w:t>
      </w:r>
    </w:p>
    <w:p w14:paraId="6435E4D4" w14:textId="3251F57E" w:rsidR="009D0F98" w:rsidRDefault="009D0F98" w:rsidP="009D0F98">
      <w:pPr>
        <w:bidi/>
        <w:jc w:val="center"/>
        <w:rPr>
          <w:lang w:bidi="ar-EG"/>
        </w:rPr>
      </w:pPr>
      <w:r w:rsidRPr="00953592">
        <w:rPr>
          <w:rFonts w:hint="cs"/>
          <w:highlight w:val="lightGray"/>
          <w:rtl/>
          <w:lang w:bidi="ar-EG"/>
        </w:rPr>
        <w:t>ا</w:t>
      </w:r>
      <w:r>
        <w:rPr>
          <w:rFonts w:hint="cs"/>
          <w:rtl/>
          <w:lang w:bidi="ar-EG"/>
        </w:rPr>
        <w:t>لرَّحْمَ</w:t>
      </w:r>
      <w:r w:rsidRPr="00953592">
        <w:rPr>
          <w:rFonts w:hint="cs"/>
          <w:highlight w:val="yellow"/>
          <w:rtl/>
          <w:lang w:bidi="ar-EG"/>
        </w:rPr>
        <w:t>ا</w:t>
      </w:r>
      <w:r>
        <w:rPr>
          <w:rFonts w:hint="cs"/>
          <w:rtl/>
          <w:lang w:bidi="ar-EG"/>
        </w:rPr>
        <w:t>نِ</w:t>
      </w:r>
    </w:p>
    <w:p w14:paraId="4618DA3E" w14:textId="77777777" w:rsidR="009D0F98" w:rsidRDefault="009D0F98" w:rsidP="009D0F98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* + م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dhamma</w:t>
      </w:r>
      <w:r>
        <w:rPr>
          <w:rFonts w:hint="cs"/>
          <w:rtl/>
          <w:lang w:bidi="ar-EG"/>
        </w:rPr>
        <w:t xml:space="preserve"> + وْ + </w:t>
      </w:r>
      <w:r>
        <w:rPr>
          <w:lang w:bidi="ar-EG"/>
        </w:rPr>
        <w:t>R3*</w:t>
      </w:r>
    </w:p>
    <w:p w14:paraId="0D43B0B4" w14:textId="0432E11F" w:rsidR="009D0F98" w:rsidRDefault="009D0F98" w:rsidP="009D0F98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مَرْحُوم</w:t>
      </w:r>
    </w:p>
    <w:p w14:paraId="2EF3118B" w14:textId="55774BAF" w:rsidR="000A27C2" w:rsidRDefault="000A27C2" w:rsidP="000A27C2">
      <w:pPr>
        <w:bidi/>
        <w:jc w:val="center"/>
        <w:rPr>
          <w:lang w:bidi="ar-EG"/>
        </w:rPr>
      </w:pPr>
      <w:r w:rsidRPr="000A27C2">
        <w:rPr>
          <w:rFonts w:hint="cs"/>
          <w:rtl/>
          <w:lang w:bidi="ar-EG"/>
        </w:rPr>
        <w:t>ٱ</w:t>
      </w:r>
      <w:r w:rsidRPr="000A27C2">
        <w:rPr>
          <w:rFonts w:hint="eastAsia"/>
          <w:rtl/>
          <w:lang w:bidi="ar-EG"/>
        </w:rPr>
        <w:t>لْحَمْدُ</w:t>
      </w:r>
    </w:p>
    <w:p w14:paraId="5C9F64FE" w14:textId="34ECD94D" w:rsidR="000A27C2" w:rsidRDefault="000A27C2" w:rsidP="000A27C2">
      <w:pPr>
        <w:bidi/>
        <w:jc w:val="center"/>
        <w:rPr>
          <w:lang w:bidi="ar-EG"/>
        </w:rPr>
      </w:pPr>
      <w:r>
        <w:rPr>
          <w:lang w:bidi="ar-EG"/>
        </w:rPr>
        <w:t>Which family and what member?</w:t>
      </w:r>
    </w:p>
    <w:p w14:paraId="68C4B143" w14:textId="2FA072D5" w:rsidR="000A27C2" w:rsidRDefault="000A27C2" w:rsidP="000A27C2">
      <w:pPr>
        <w:bidi/>
        <w:jc w:val="center"/>
        <w:rPr>
          <w:lang w:bidi="ar-EG"/>
        </w:rPr>
      </w:pPr>
      <w:r>
        <w:rPr>
          <w:lang w:bidi="ar-EG"/>
        </w:rPr>
        <w:t>Family 1 Masdar</w:t>
      </w:r>
    </w:p>
    <w:p w14:paraId="39621CF0" w14:textId="64A54380" w:rsidR="000A27C2" w:rsidRDefault="000A27C2" w:rsidP="000A27C2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حَمِدَ</w:t>
      </w:r>
    </w:p>
    <w:p w14:paraId="23C752D9" w14:textId="77777777" w:rsidR="000A27C2" w:rsidRPr="00233C63" w:rsidRDefault="000A27C2" w:rsidP="000A27C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3 dhamma*</w:t>
      </w:r>
    </w:p>
    <w:p w14:paraId="331B83C1" w14:textId="7F8649B4" w:rsidR="000A27C2" w:rsidRDefault="000A27C2" w:rsidP="000A27C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حْمَدُ </w:t>
      </w:r>
    </w:p>
    <w:p w14:paraId="2E663EE3" w14:textId="77777777" w:rsidR="000A27C2" w:rsidRDefault="000A27C2" w:rsidP="000A27C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</w:t>
      </w:r>
      <w:r>
        <w:rPr>
          <w:lang w:bidi="ar-EG"/>
        </w:rPr>
        <w:t>*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 sukoon*</w:t>
      </w:r>
    </w:p>
    <w:p w14:paraId="5DC684CF" w14:textId="49E33174" w:rsidR="000A27C2" w:rsidRDefault="000A27C2" w:rsidP="000A27C2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ِحْمَدْ</w:t>
      </w:r>
    </w:p>
    <w:p w14:paraId="2FE63C46" w14:textId="77777777" w:rsidR="000A27C2" w:rsidRDefault="000A27C2" w:rsidP="000A27C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* + </w:t>
      </w:r>
      <w:r>
        <w:rPr>
          <w:lang w:bidi="ar-EG"/>
        </w:rPr>
        <w:t>R1 fatha</w:t>
      </w:r>
      <w:r>
        <w:rPr>
          <w:rFonts w:hint="cs"/>
          <w:rtl/>
          <w:lang w:bidi="ar-EG"/>
        </w:rPr>
        <w:t xml:space="preserve"> + اْ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*</w:t>
      </w:r>
    </w:p>
    <w:p w14:paraId="2BECFBCB" w14:textId="2AF02919" w:rsidR="000A27C2" w:rsidRDefault="000A27C2" w:rsidP="000A27C2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حَامِد</w:t>
      </w:r>
    </w:p>
    <w:p w14:paraId="07AF4FE8" w14:textId="77777777" w:rsidR="000A27C2" w:rsidRDefault="000A27C2" w:rsidP="000A27C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* + م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dhamma</w:t>
      </w:r>
      <w:r>
        <w:rPr>
          <w:rFonts w:hint="cs"/>
          <w:rtl/>
          <w:lang w:bidi="ar-EG"/>
        </w:rPr>
        <w:t xml:space="preserve"> + وْ + </w:t>
      </w:r>
      <w:r>
        <w:rPr>
          <w:lang w:bidi="ar-EG"/>
        </w:rPr>
        <w:t>R3*</w:t>
      </w:r>
    </w:p>
    <w:p w14:paraId="5A657C0C" w14:textId="0A164458" w:rsidR="000A27C2" w:rsidRDefault="000A27C2" w:rsidP="000A27C2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مَحْمُود</w:t>
      </w:r>
    </w:p>
    <w:p w14:paraId="1348AAA1" w14:textId="24F5C63C" w:rsidR="000A27C2" w:rsidRDefault="000A27C2" w:rsidP="000A27C2">
      <w:pPr>
        <w:bidi/>
        <w:jc w:val="center"/>
        <w:rPr>
          <w:lang w:bidi="ar-EG"/>
        </w:rPr>
      </w:pPr>
      <w:r w:rsidRPr="000A27C2">
        <w:rPr>
          <w:rFonts w:hint="cs"/>
          <w:rtl/>
          <w:lang w:bidi="ar-EG"/>
        </w:rPr>
        <w:t>ٱ</w:t>
      </w:r>
      <w:r w:rsidRPr="000A27C2">
        <w:rPr>
          <w:rFonts w:hint="eastAsia"/>
          <w:rtl/>
          <w:lang w:bidi="ar-EG"/>
        </w:rPr>
        <w:t>لْعَـٰلَمِ</w:t>
      </w:r>
      <w:r w:rsidRPr="000A27C2">
        <w:rPr>
          <w:rFonts w:hint="eastAsia"/>
          <w:color w:val="FFFFFF" w:themeColor="background1"/>
          <w:rtl/>
          <w:lang w:bidi="ar-EG"/>
        </w:rPr>
        <w:t>ينَ</w:t>
      </w:r>
    </w:p>
    <w:p w14:paraId="03C2C33E" w14:textId="005277B7" w:rsidR="000A27C2" w:rsidRDefault="000A27C2" w:rsidP="000A27C2">
      <w:pPr>
        <w:jc w:val="center"/>
        <w:rPr>
          <w:lang w:bidi="ar-EG"/>
        </w:rPr>
      </w:pPr>
      <w:r>
        <w:rPr>
          <w:lang w:bidi="ar-EG"/>
        </w:rPr>
        <w:t xml:space="preserve">Is this the Actor for </w:t>
      </w:r>
      <w:r>
        <w:rPr>
          <w:rFonts w:hint="cs"/>
          <w:rtl/>
          <w:lang w:bidi="ar-EG"/>
        </w:rPr>
        <w:t>ع ل م</w:t>
      </w:r>
      <w:r>
        <w:rPr>
          <w:lang w:bidi="ar-EG"/>
        </w:rPr>
        <w:t>?</w:t>
      </w:r>
      <w:r w:rsidR="00CA0069">
        <w:rPr>
          <w:lang w:bidi="ar-EG"/>
        </w:rPr>
        <w:t xml:space="preserve"> NO, it is a different pattern. But from the same root </w:t>
      </w:r>
      <w:r w:rsidR="00CA0069">
        <w:rPr>
          <w:lang w:bidi="ar-EG"/>
        </w:rPr>
        <w:sym w:font="Wingdings" w:char="F0E8"/>
      </w:r>
      <w:r w:rsidR="00CA0069">
        <w:rPr>
          <w:lang w:bidi="ar-EG"/>
        </w:rPr>
        <w:t xml:space="preserve"> carries a shared meaning.</w:t>
      </w:r>
    </w:p>
    <w:p w14:paraId="29B8F54F" w14:textId="77777777" w:rsidR="000A27C2" w:rsidRDefault="000A27C2" w:rsidP="000A27C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* + </w:t>
      </w:r>
      <w:r>
        <w:rPr>
          <w:lang w:bidi="ar-EG"/>
        </w:rPr>
        <w:t>R1 fatha</w:t>
      </w:r>
      <w:r>
        <w:rPr>
          <w:rFonts w:hint="cs"/>
          <w:rtl/>
          <w:lang w:bidi="ar-EG"/>
        </w:rPr>
        <w:t xml:space="preserve"> + اْ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*</w:t>
      </w:r>
    </w:p>
    <w:p w14:paraId="34D6A65C" w14:textId="5E16E6AE" w:rsidR="000A27C2" w:rsidRDefault="000A27C2" w:rsidP="000A27C2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عَالِم</w:t>
      </w:r>
    </w:p>
    <w:p w14:paraId="2F9C86E4" w14:textId="76C74766" w:rsidR="00CA0069" w:rsidRDefault="00CA0069" w:rsidP="00CA0069">
      <w:pPr>
        <w:bidi/>
        <w:jc w:val="center"/>
        <w:rPr>
          <w:lang w:bidi="ar-EG"/>
        </w:rPr>
      </w:pPr>
      <w:r w:rsidRPr="00CA0069">
        <w:rPr>
          <w:rtl/>
          <w:lang w:bidi="ar-EG"/>
        </w:rPr>
        <w:t>مَـٰلِكِ</w:t>
      </w:r>
      <w:r>
        <w:rPr>
          <w:lang w:bidi="ar-EG"/>
        </w:rPr>
        <w:t xml:space="preserve"> = </w:t>
      </w:r>
      <w:r>
        <w:rPr>
          <w:rFonts w:hint="cs"/>
          <w:rtl/>
          <w:lang w:bidi="ar-EG"/>
        </w:rPr>
        <w:t>مَالِكِ</w:t>
      </w:r>
    </w:p>
    <w:p w14:paraId="560AFC6E" w14:textId="7C4C4E5D" w:rsidR="00CA0069" w:rsidRDefault="00CA0069" w:rsidP="00CA0069">
      <w:pPr>
        <w:bidi/>
        <w:jc w:val="center"/>
        <w:rPr>
          <w:lang w:bidi="ar-EG"/>
        </w:rPr>
      </w:pPr>
      <w:r>
        <w:rPr>
          <w:lang w:bidi="ar-EG"/>
        </w:rPr>
        <w:t xml:space="preserve">Which family and what member? </w:t>
      </w:r>
    </w:p>
    <w:p w14:paraId="166731E9" w14:textId="72F41B80" w:rsidR="00CA0069" w:rsidRDefault="00CA0069" w:rsidP="00CA0069">
      <w:pPr>
        <w:bidi/>
        <w:jc w:val="center"/>
        <w:rPr>
          <w:lang w:bidi="ar-EG"/>
        </w:rPr>
      </w:pPr>
      <w:r>
        <w:rPr>
          <w:lang w:bidi="ar-EG"/>
        </w:rPr>
        <w:t>Family 1 Actor</w:t>
      </w:r>
    </w:p>
    <w:p w14:paraId="19CFE01C" w14:textId="6FC8C899" w:rsidR="00CA0069" w:rsidRDefault="00CA0069" w:rsidP="00CA0069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ال* + </w:t>
      </w:r>
      <w:r>
        <w:rPr>
          <w:lang w:bidi="ar-EG"/>
        </w:rPr>
        <w:t>R1 fatha</w:t>
      </w:r>
      <w:r>
        <w:rPr>
          <w:rFonts w:hint="cs"/>
          <w:rtl/>
          <w:lang w:bidi="ar-EG"/>
        </w:rPr>
        <w:t xml:space="preserve"> + اْ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*</w:t>
      </w:r>
    </w:p>
    <w:p w14:paraId="04C491D1" w14:textId="69B43147" w:rsidR="00CA0069" w:rsidRDefault="00CA0069" w:rsidP="00CA0069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َلَكَ</w:t>
      </w:r>
    </w:p>
    <w:p w14:paraId="03E29FE6" w14:textId="0F6772C4" w:rsidR="00CA0069" w:rsidRDefault="00CA0069" w:rsidP="00CA0069">
      <w:pPr>
        <w:bidi/>
        <w:jc w:val="center"/>
        <w:rPr>
          <w:lang w:bidi="ar-EG"/>
        </w:rPr>
      </w:pPr>
      <w:r>
        <w:rPr>
          <w:lang w:bidi="ar-EG"/>
        </w:rPr>
        <w:t>What is the tashkeel on R2 in present? kasra</w:t>
      </w:r>
    </w:p>
    <w:p w14:paraId="11FA2D4A" w14:textId="13152621" w:rsidR="00CA0069" w:rsidRDefault="00CA0069" w:rsidP="00CA0069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مْلِكُ</w:t>
      </w:r>
    </w:p>
    <w:p w14:paraId="2D648D2A" w14:textId="3AF3BFE7" w:rsidR="00CA0069" w:rsidRDefault="00CA0069" w:rsidP="00CA0069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ِمْلِكْ</w:t>
      </w:r>
    </w:p>
    <w:p w14:paraId="3415D31E" w14:textId="5397D1F5" w:rsidR="00CA0069" w:rsidRDefault="00CA0069" w:rsidP="00CA0069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مُلْك</w:t>
      </w:r>
    </w:p>
    <w:p w14:paraId="455DF566" w14:textId="77777777" w:rsidR="00CA0069" w:rsidRDefault="00CA0069" w:rsidP="00CA0069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* + م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dhamma</w:t>
      </w:r>
      <w:r>
        <w:rPr>
          <w:rFonts w:hint="cs"/>
          <w:rtl/>
          <w:lang w:bidi="ar-EG"/>
        </w:rPr>
        <w:t xml:space="preserve"> + وْ + </w:t>
      </w:r>
      <w:r>
        <w:rPr>
          <w:lang w:bidi="ar-EG"/>
        </w:rPr>
        <w:t>R3*</w:t>
      </w:r>
    </w:p>
    <w:p w14:paraId="70B06605" w14:textId="5E622620" w:rsidR="00CA0069" w:rsidRPr="00CA0069" w:rsidRDefault="00CA0069" w:rsidP="00CA0069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المَ</w:t>
      </w:r>
      <w:r w:rsidR="005B5726">
        <w:rPr>
          <w:rFonts w:hint="cs"/>
          <w:rtl/>
          <w:lang w:bidi="ar-EG"/>
        </w:rPr>
        <w:t>مْلُوك</w:t>
      </w:r>
    </w:p>
    <w:p w14:paraId="31ED6BC6" w14:textId="0FDC62AA" w:rsidR="00CA0069" w:rsidRDefault="005B5726" w:rsidP="00CA0069">
      <w:pPr>
        <w:bidi/>
        <w:jc w:val="center"/>
        <w:rPr>
          <w:rtl/>
          <w:lang w:bidi="ar-EG"/>
        </w:rPr>
      </w:pPr>
      <w:r w:rsidRPr="005B5726">
        <w:rPr>
          <w:rtl/>
          <w:lang w:bidi="ar-EG"/>
        </w:rPr>
        <w:t>نَعْبُدُ</w:t>
      </w:r>
      <w:r>
        <w:rPr>
          <w:lang w:bidi="ar-EG"/>
        </w:rPr>
        <w:t xml:space="preserve"> we worship </w:t>
      </w:r>
    </w:p>
    <w:p w14:paraId="14C1DD0A" w14:textId="79C259F5" w:rsidR="005B5726" w:rsidRDefault="005B5726" w:rsidP="005B5726">
      <w:pPr>
        <w:bidi/>
        <w:jc w:val="center"/>
        <w:rPr>
          <w:lang w:bidi="ar-EG"/>
        </w:rPr>
      </w:pPr>
      <w:r>
        <w:rPr>
          <w:lang w:bidi="ar-EG"/>
        </w:rPr>
        <w:t>Who is the actor in this Fi’l? We.</w:t>
      </w:r>
    </w:p>
    <w:p w14:paraId="30020DB5" w14:textId="7C943990" w:rsidR="005B5726" w:rsidRDefault="005B5726" w:rsidP="005B5726">
      <w:pPr>
        <w:bidi/>
        <w:jc w:val="center"/>
        <w:rPr>
          <w:lang w:bidi="ar-EG"/>
        </w:rPr>
      </w:pPr>
      <w:r>
        <w:rPr>
          <w:lang w:bidi="ar-EG"/>
        </w:rPr>
        <w:t>He worships</w:t>
      </w:r>
    </w:p>
    <w:p w14:paraId="09CA47FA" w14:textId="7FAA5D7A" w:rsidR="005B5726" w:rsidRPr="00233C63" w:rsidRDefault="005B5726" w:rsidP="005B5726">
      <w:pPr>
        <w:bidi/>
        <w:jc w:val="center"/>
        <w:rPr>
          <w:lang w:bidi="ar-EG"/>
        </w:rPr>
      </w:pPr>
      <w:r>
        <w:rPr>
          <w:lang w:bidi="ar-EG"/>
        </w:rPr>
        <w:t>*</w:t>
      </w:r>
      <w:r>
        <w:rPr>
          <w:rFonts w:hint="cs"/>
          <w:rtl/>
          <w:lang w:bidi="ar-EG"/>
        </w:rPr>
        <w:t xml:space="preserve">ي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3 dhamma*</w:t>
      </w:r>
    </w:p>
    <w:p w14:paraId="2A99D034" w14:textId="65CD05F3" w:rsidR="00CA0069" w:rsidRDefault="005B5726" w:rsidP="00CA0069">
      <w:pPr>
        <w:bidi/>
        <w:jc w:val="center"/>
        <w:rPr>
          <w:lang w:bidi="ar-EG"/>
        </w:rPr>
      </w:pPr>
      <w:r>
        <w:rPr>
          <w:lang w:bidi="ar-EG"/>
        </w:rPr>
        <w:t xml:space="preserve"> Family 1 Present</w:t>
      </w:r>
      <w:r>
        <w:rPr>
          <w:rFonts w:hint="cs"/>
          <w:rtl/>
          <w:lang w:bidi="ar-EG"/>
        </w:rPr>
        <w:t>يَعْبُدُ</w:t>
      </w:r>
    </w:p>
    <w:p w14:paraId="553670BF" w14:textId="33C83EA3" w:rsidR="005B5726" w:rsidRDefault="005B5726" w:rsidP="005B5726">
      <w:pPr>
        <w:bidi/>
        <w:jc w:val="center"/>
        <w:rPr>
          <w:lang w:bidi="ar-EG"/>
        </w:rPr>
      </w:pPr>
      <w:r>
        <w:rPr>
          <w:lang w:bidi="ar-EG"/>
        </w:rPr>
        <w:t>Can you tell me Family 1 Past? No, need dictionary</w:t>
      </w:r>
    </w:p>
    <w:p w14:paraId="5A4C9264" w14:textId="77777777" w:rsidR="005B5726" w:rsidRPr="00233C63" w:rsidRDefault="005B5726" w:rsidP="005B5726">
      <w:pPr>
        <w:bidi/>
        <w:jc w:val="center"/>
        <w:rPr>
          <w:lang w:bidi="ar-EG"/>
        </w:rPr>
      </w:pPr>
      <w:r>
        <w:rPr>
          <w:lang w:bidi="ar-EG"/>
        </w:rPr>
        <w:t>R1 fath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>R3 fatha*</w:t>
      </w:r>
    </w:p>
    <w:p w14:paraId="0318D53F" w14:textId="148153E7" w:rsidR="005B5726" w:rsidRDefault="005B5726" w:rsidP="005B5726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عَبَدَ</w:t>
      </w:r>
    </w:p>
    <w:p w14:paraId="407C783F" w14:textId="4750DD2B" w:rsidR="005B5726" w:rsidRDefault="005B5726" w:rsidP="005B5726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عْبُدُ</w:t>
      </w:r>
    </w:p>
    <w:p w14:paraId="0441A46C" w14:textId="07BFE36E" w:rsidR="005B5726" w:rsidRDefault="005B5726" w:rsidP="005B5726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ُعْبُدْ</w:t>
      </w:r>
    </w:p>
    <w:p w14:paraId="6784A96F" w14:textId="26E0518F" w:rsidR="005B5726" w:rsidRDefault="005B5726" w:rsidP="005B5726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عِبَادَة</w:t>
      </w:r>
    </w:p>
    <w:p w14:paraId="06A590FA" w14:textId="3225C010" w:rsidR="005B5726" w:rsidRDefault="005B5726" w:rsidP="005B5726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عَابِد</w:t>
      </w:r>
    </w:p>
    <w:p w14:paraId="6D45FEC0" w14:textId="5CAA0E69" w:rsidR="005B5726" w:rsidRDefault="005B5726" w:rsidP="005B5726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مَعْبُود</w:t>
      </w:r>
    </w:p>
    <w:p w14:paraId="09614C24" w14:textId="74B2AC75" w:rsidR="00AF6065" w:rsidRDefault="00AF6065" w:rsidP="00AF6065">
      <w:pPr>
        <w:bidi/>
        <w:jc w:val="center"/>
        <w:rPr>
          <w:lang w:bidi="ar-EG"/>
        </w:rPr>
      </w:pPr>
      <w:r w:rsidRPr="00AF6065">
        <w:rPr>
          <w:highlight w:val="green"/>
          <w:rtl/>
          <w:lang w:bidi="ar-EG"/>
        </w:rPr>
        <w:t>أَن</w:t>
      </w:r>
      <w:r w:rsidRPr="00AF6065">
        <w:rPr>
          <w:rtl/>
          <w:lang w:bidi="ar-EG"/>
        </w:rPr>
        <w:t>ْعَمْتَ</w:t>
      </w:r>
      <w:r>
        <w:rPr>
          <w:lang w:bidi="ar-EG"/>
        </w:rPr>
        <w:t xml:space="preserve"> </w:t>
      </w:r>
      <w:r w:rsidRPr="00AF6065">
        <w:rPr>
          <w:highlight w:val="magenta"/>
          <w:lang w:bidi="ar-EG"/>
        </w:rPr>
        <w:t>You</w:t>
      </w:r>
      <w:r w:rsidRPr="00AF6065">
        <w:rPr>
          <w:lang w:bidi="ar-EG"/>
        </w:rPr>
        <w:t xml:space="preserve"> have blessed</w:t>
      </w:r>
    </w:p>
    <w:p w14:paraId="7E2EBDB2" w14:textId="058F0B3B" w:rsidR="00AF6065" w:rsidRDefault="00AF6065" w:rsidP="00AF6065">
      <w:pPr>
        <w:bidi/>
        <w:jc w:val="center"/>
        <w:rPr>
          <w:lang w:bidi="ar-EG"/>
        </w:rPr>
      </w:pPr>
      <w:r>
        <w:rPr>
          <w:lang w:bidi="ar-EG"/>
        </w:rPr>
        <w:t>Which family and what member?</w:t>
      </w:r>
    </w:p>
    <w:p w14:paraId="48A563C9" w14:textId="2ADCDFBC" w:rsidR="00AF6065" w:rsidRDefault="00AF6065" w:rsidP="00AF6065">
      <w:pPr>
        <w:bidi/>
        <w:spacing w:line="240" w:lineRule="auto"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أ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fath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 fatha</w:t>
      </w:r>
      <w:r w:rsidRPr="00AF6065">
        <w:rPr>
          <w:highlight w:val="magenta"/>
          <w:lang w:bidi="ar-EG"/>
        </w:rPr>
        <w:t>*</w:t>
      </w:r>
    </w:p>
    <w:p w14:paraId="767FED2F" w14:textId="67FE0B97" w:rsidR="00AF6065" w:rsidRDefault="00AF6065" w:rsidP="00AF6065">
      <w:pPr>
        <w:bidi/>
        <w:spacing w:line="240" w:lineRule="auto"/>
        <w:jc w:val="center"/>
        <w:rPr>
          <w:lang w:bidi="ar-EG"/>
        </w:rPr>
      </w:pPr>
      <w:r>
        <w:rPr>
          <w:lang w:bidi="ar-EG"/>
        </w:rPr>
        <w:t>Family IV Past Tense</w:t>
      </w:r>
    </w:p>
    <w:p w14:paraId="180F89CF" w14:textId="3FC86EF3" w:rsidR="00AF6065" w:rsidRDefault="00AF6065" w:rsidP="00AF6065">
      <w:pPr>
        <w:bidi/>
        <w:spacing w:line="240" w:lineRule="auto"/>
        <w:jc w:val="center"/>
        <w:rPr>
          <w:lang w:bidi="ar-EG"/>
        </w:rPr>
      </w:pPr>
      <w:r w:rsidRPr="00AF6065">
        <w:rPr>
          <w:rFonts w:hint="cs"/>
          <w:rtl/>
          <w:lang w:bidi="ar-EG"/>
        </w:rPr>
        <w:t>ٱ</w:t>
      </w:r>
      <w:r w:rsidRPr="00AF6065">
        <w:rPr>
          <w:rFonts w:hint="eastAsia"/>
          <w:rtl/>
          <w:lang w:bidi="ar-EG"/>
        </w:rPr>
        <w:t>لْمَغْضُوبِ</w:t>
      </w:r>
    </w:p>
    <w:p w14:paraId="075531E1" w14:textId="19D78CBF" w:rsidR="00AF6065" w:rsidRDefault="00AF6065" w:rsidP="00AF6065">
      <w:pPr>
        <w:spacing w:line="240" w:lineRule="auto"/>
        <w:jc w:val="center"/>
        <w:rPr>
          <w:lang w:bidi="ar-EG"/>
        </w:rPr>
      </w:pPr>
      <w:r>
        <w:rPr>
          <w:lang w:bidi="ar-EG"/>
        </w:rPr>
        <w:t xml:space="preserve">What family and which member? </w:t>
      </w:r>
    </w:p>
    <w:p w14:paraId="6B28DDF2" w14:textId="42A497D4" w:rsidR="00AF6065" w:rsidRDefault="00AF6065" w:rsidP="00AF6065">
      <w:pPr>
        <w:bidi/>
        <w:spacing w:line="240" w:lineRule="auto"/>
        <w:jc w:val="center"/>
        <w:rPr>
          <w:lang w:bidi="ar-EG"/>
        </w:rPr>
      </w:pPr>
      <w:r>
        <w:rPr>
          <w:lang w:bidi="ar-EG"/>
        </w:rPr>
        <w:t>Family I Acted Upon</w:t>
      </w:r>
    </w:p>
    <w:p w14:paraId="5BAE7A53" w14:textId="77777777" w:rsidR="00AF6065" w:rsidRPr="000A27C2" w:rsidRDefault="00AF6065" w:rsidP="00AF6065">
      <w:pPr>
        <w:bidi/>
        <w:jc w:val="center"/>
        <w:rPr>
          <w:lang w:bidi="ar-EG"/>
        </w:rPr>
      </w:pPr>
    </w:p>
    <w:p w14:paraId="42CEF2AC" w14:textId="2401F4D8" w:rsidR="007D714E" w:rsidRPr="00AF22AC" w:rsidRDefault="007D714E" w:rsidP="007D714E">
      <w:pPr>
        <w:jc w:val="center"/>
        <w:rPr>
          <w:u w:val="single"/>
          <w:lang w:bidi="ar-EG"/>
        </w:rPr>
      </w:pPr>
      <w:r w:rsidRPr="00AF22AC">
        <w:rPr>
          <w:u w:val="single"/>
          <w:lang w:bidi="ar-EG"/>
        </w:rPr>
        <w:lastRenderedPageBreak/>
        <w:t>Kahoot</w:t>
      </w:r>
    </w:p>
    <w:p w14:paraId="23805F43" w14:textId="0ED35A25" w:rsidR="007D714E" w:rsidRDefault="007D714E" w:rsidP="007D714E">
      <w:pPr>
        <w:jc w:val="center"/>
        <w:rPr>
          <w:lang w:bidi="ar-EG"/>
        </w:rPr>
      </w:pPr>
    </w:p>
    <w:p w14:paraId="5D35F7E2" w14:textId="56A68E1D" w:rsidR="007D714E" w:rsidRDefault="007D714E" w:rsidP="00663645">
      <w:pPr>
        <w:pStyle w:val="Heading1"/>
        <w:rPr>
          <w:lang w:bidi="ar-EG"/>
        </w:rPr>
      </w:pPr>
      <w:bookmarkStart w:id="36" w:name="_Toc28102314"/>
      <w:r w:rsidRPr="0018718A">
        <w:rPr>
          <w:lang w:bidi="ar-EG"/>
        </w:rPr>
        <w:t xml:space="preserve">Changing </w:t>
      </w:r>
      <w:r w:rsidR="00C95AE5">
        <w:rPr>
          <w:lang w:bidi="ar-EG"/>
        </w:rPr>
        <w:t xml:space="preserve">Tashkeel on </w:t>
      </w:r>
      <w:r w:rsidRPr="0018718A">
        <w:rPr>
          <w:lang w:bidi="ar-EG"/>
        </w:rPr>
        <w:t xml:space="preserve">R3 </w:t>
      </w:r>
      <w:r w:rsidR="00C95AE5">
        <w:rPr>
          <w:lang w:bidi="ar-EG"/>
        </w:rPr>
        <w:t xml:space="preserve">in </w:t>
      </w:r>
      <w:r w:rsidRPr="0018718A">
        <w:rPr>
          <w:lang w:bidi="ar-EG"/>
        </w:rPr>
        <w:t xml:space="preserve">Isms </w:t>
      </w:r>
      <w:r w:rsidRPr="0018718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End w:id="36"/>
      <w:r w:rsidRPr="0018718A">
        <w:rPr>
          <w:lang w:bidi="ar-EG"/>
        </w:rPr>
        <w:t xml:space="preserve"> </w:t>
      </w:r>
    </w:p>
    <w:p w14:paraId="509AC774" w14:textId="12AD68B5" w:rsidR="000240BE" w:rsidRDefault="00D14514" w:rsidP="000240BE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تَّنْزِي</w:t>
      </w:r>
      <w:r w:rsidRPr="00D14514">
        <w:rPr>
          <w:rFonts w:hint="cs"/>
          <w:highlight w:val="yellow"/>
          <w:rtl/>
          <w:lang w:bidi="ar-EG"/>
        </w:rPr>
        <w:t>ل</w:t>
      </w:r>
    </w:p>
    <w:p w14:paraId="732DA46E" w14:textId="77777777" w:rsidR="00D14514" w:rsidRDefault="00D14514" w:rsidP="00D14514">
      <w:pPr>
        <w:bidi/>
        <w:spacing w:line="240" w:lineRule="auto"/>
        <w:jc w:val="center"/>
      </w:pPr>
      <w:r>
        <w:rPr>
          <w:rFonts w:hint="cs"/>
          <w:rtl/>
          <w:lang w:bidi="ar-EG"/>
        </w:rPr>
        <w:t>ال</w:t>
      </w:r>
      <w:r>
        <w:rPr>
          <w:lang w:bidi="ar-EG"/>
        </w:rPr>
        <w:t>*</w:t>
      </w:r>
      <w:r>
        <w:rPr>
          <w:rFonts w:hint="cs"/>
          <w:rtl/>
          <w:lang w:bidi="ar-EG"/>
        </w:rPr>
        <w:t xml:space="preserve"> + ت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يْ + </w:t>
      </w:r>
      <w:r>
        <w:rPr>
          <w:lang w:bidi="ar-EG"/>
        </w:rPr>
        <w:t>R3</w:t>
      </w:r>
      <w:r w:rsidRPr="00D14514">
        <w:rPr>
          <w:highlight w:val="yellow"/>
          <w:lang w:bidi="ar-EG"/>
        </w:rPr>
        <w:t>*</w:t>
      </w:r>
    </w:p>
    <w:p w14:paraId="2196A08D" w14:textId="65D8D79E" w:rsidR="00D14514" w:rsidRDefault="00D14514" w:rsidP="00D14514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تَّنْزِيل</w:t>
      </w:r>
      <w:r w:rsidRPr="00D14514">
        <w:rPr>
          <w:rFonts w:hint="cs"/>
          <w:highlight w:val="yellow"/>
          <w:rtl/>
          <w:lang w:bidi="ar-EG"/>
        </w:rPr>
        <w:t>ُ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تَّنْزِيل</w:t>
      </w:r>
      <w:r w:rsidRPr="00D14514">
        <w:rPr>
          <w:rFonts w:hint="cs"/>
          <w:highlight w:val="yellow"/>
          <w:rtl/>
          <w:lang w:bidi="ar-EG"/>
        </w:rPr>
        <w:t>َ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تَّنْزِيل</w:t>
      </w:r>
      <w:r w:rsidRPr="00D14514">
        <w:rPr>
          <w:rFonts w:hint="cs"/>
          <w:highlight w:val="yellow"/>
          <w:rtl/>
          <w:lang w:bidi="ar-EG"/>
        </w:rPr>
        <w:t>ِ</w:t>
      </w:r>
    </w:p>
    <w:p w14:paraId="278FBB17" w14:textId="77777777" w:rsidR="00D14514" w:rsidRDefault="00D14514" w:rsidP="00D14514">
      <w:pPr>
        <w:bidi/>
        <w:jc w:val="center"/>
        <w:rPr>
          <w:lang w:bidi="ar-EG"/>
        </w:rPr>
      </w:pPr>
      <w:r>
        <w:rPr>
          <w:lang w:bidi="ar-EG"/>
        </w:rPr>
        <w:t>All of these are good!</w:t>
      </w:r>
    </w:p>
    <w:p w14:paraId="4AD4B8B7" w14:textId="3482DAA3" w:rsidR="00D14514" w:rsidRDefault="00D14514" w:rsidP="00D14514">
      <w:pPr>
        <w:rPr>
          <w:lang w:bidi="ar-EG"/>
        </w:rPr>
      </w:pPr>
      <w:r>
        <w:rPr>
          <w:lang w:bidi="ar-EG"/>
        </w:rPr>
        <w:t xml:space="preserve">Two questions: </w:t>
      </w:r>
    </w:p>
    <w:p w14:paraId="4FA4AB9B" w14:textId="35E33911" w:rsidR="00D14514" w:rsidRDefault="00D14514" w:rsidP="00D14514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>How does tashkeel on R3 change?</w:t>
      </w:r>
    </w:p>
    <w:p w14:paraId="22F6AE2E" w14:textId="4AF63B07" w:rsidR="00D14514" w:rsidRDefault="00D14514" w:rsidP="00D14514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>Why does it change?</w:t>
      </w:r>
    </w:p>
    <w:p w14:paraId="63434A71" w14:textId="526689DC" w:rsidR="00D14514" w:rsidRDefault="00D14514" w:rsidP="00B84B76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مُسْلِ</w:t>
      </w:r>
      <w:r w:rsidRPr="00D14514">
        <w:rPr>
          <w:rFonts w:hint="cs"/>
          <w:highlight w:val="yellow"/>
          <w:rtl/>
          <w:lang w:bidi="ar-EG"/>
        </w:rPr>
        <w:t>م</w:t>
      </w:r>
    </w:p>
    <w:p w14:paraId="747E12D6" w14:textId="77777777" w:rsidR="00D14514" w:rsidRDefault="00D14514" w:rsidP="00B84B76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</w:t>
      </w:r>
      <w:r w:rsidRPr="00D14514">
        <w:rPr>
          <w:highlight w:val="green"/>
          <w:lang w:bidi="ar-EG"/>
        </w:rPr>
        <w:t>*</w:t>
      </w:r>
      <w:r>
        <w:rPr>
          <w:rFonts w:hint="cs"/>
          <w:rtl/>
          <w:lang w:bidi="ar-EG"/>
        </w:rPr>
        <w:t xml:space="preserve"> + مُ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</w:t>
      </w:r>
      <w:r w:rsidRPr="00D14514">
        <w:rPr>
          <w:highlight w:val="yellow"/>
          <w:lang w:bidi="ar-EG"/>
        </w:rPr>
        <w:t>*</w:t>
      </w:r>
    </w:p>
    <w:p w14:paraId="42C3982F" w14:textId="10E4AB16" w:rsidR="00D14514" w:rsidRDefault="00D14514" w:rsidP="00D14514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مُسْلِم</w:t>
      </w:r>
      <w:r w:rsidRPr="00D14514">
        <w:rPr>
          <w:rFonts w:hint="cs"/>
          <w:highlight w:val="yellow"/>
          <w:rtl/>
          <w:lang w:bidi="ar-EG"/>
        </w:rPr>
        <w:t>ُ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مُسْلِ</w:t>
      </w:r>
      <w:r w:rsidRPr="00D14514">
        <w:rPr>
          <w:rFonts w:hint="cs"/>
          <w:highlight w:val="yellow"/>
          <w:rtl/>
          <w:lang w:bidi="ar-EG"/>
        </w:rPr>
        <w:t>مَ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مُسْلِ</w:t>
      </w:r>
      <w:r w:rsidRPr="00D14514">
        <w:rPr>
          <w:rFonts w:hint="cs"/>
          <w:highlight w:val="yellow"/>
          <w:rtl/>
          <w:lang w:bidi="ar-EG"/>
        </w:rPr>
        <w:t>مِ</w:t>
      </w:r>
    </w:p>
    <w:p w14:paraId="2F843420" w14:textId="69CA73F2" w:rsidR="00D14514" w:rsidRDefault="00D14514" w:rsidP="00D14514">
      <w:pPr>
        <w:rPr>
          <w:lang w:bidi="ar-EG"/>
        </w:rPr>
      </w:pPr>
      <w:r>
        <w:rPr>
          <w:lang w:bidi="ar-EG"/>
        </w:rPr>
        <w:t xml:space="preserve">Do you remember tanween? </w:t>
      </w:r>
    </w:p>
    <w:p w14:paraId="16CF0666" w14:textId="775C1A16" w:rsidR="00D14514" w:rsidRDefault="00D14514" w:rsidP="00D14514">
      <w:pPr>
        <w:rPr>
          <w:rFonts w:cstheme="minorHAnsi"/>
          <w:lang w:bidi="ar-EG"/>
        </w:rPr>
      </w:pPr>
      <w:r w:rsidRPr="00DF707A">
        <w:rPr>
          <w:rFonts w:cstheme="minorHAnsi"/>
          <w:lang w:bidi="ar-EG"/>
        </w:rPr>
        <w:t>A very unique concept in Arabic – doubling of the fatha, kasra and dhamma!</w:t>
      </w:r>
    </w:p>
    <w:p w14:paraId="2361C4A4" w14:textId="11E2ACA0" w:rsidR="00D14514" w:rsidRDefault="00D14514" w:rsidP="00D14514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Part of the tashkeel? </w:t>
      </w:r>
      <w:r w:rsidR="007C287C">
        <w:rPr>
          <w:rFonts w:cstheme="minorHAnsi"/>
          <w:lang w:bidi="ar-EG"/>
        </w:rPr>
        <w:t>Yes of course. R3 can take a tanween as well.</w:t>
      </w:r>
    </w:p>
    <w:p w14:paraId="2E0073F2" w14:textId="0DF36A75" w:rsidR="00D14514" w:rsidRDefault="00D14514" w:rsidP="00D14514">
      <w:pPr>
        <w:rPr>
          <w:rFonts w:cstheme="minorHAnsi"/>
          <w:rtl/>
          <w:lang w:bidi="ar-EG"/>
        </w:rPr>
      </w:pPr>
      <w:r>
        <w:rPr>
          <w:rFonts w:cstheme="minorHAnsi"/>
          <w:lang w:bidi="ar-EG"/>
        </w:rPr>
        <w:t>If you want to add tanween</w:t>
      </w:r>
      <w:r w:rsidR="007C287C">
        <w:rPr>
          <w:rFonts w:cstheme="minorHAnsi"/>
          <w:lang w:bidi="ar-EG"/>
        </w:rPr>
        <w:t xml:space="preserve"> to this Ism, I must remove the </w:t>
      </w:r>
      <w:r w:rsidR="007C287C">
        <w:rPr>
          <w:rFonts w:cstheme="minorHAnsi" w:hint="cs"/>
          <w:rtl/>
          <w:lang w:bidi="ar-EG"/>
        </w:rPr>
        <w:t>ال</w:t>
      </w:r>
    </w:p>
    <w:p w14:paraId="4E47C2C6" w14:textId="7A4A7EF2" w:rsidR="007C287C" w:rsidRPr="007C287C" w:rsidRDefault="007C287C" w:rsidP="007C287C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</w:t>
      </w:r>
      <w:r w:rsidRPr="00D14514">
        <w:rPr>
          <w:highlight w:val="green"/>
          <w:lang w:bidi="ar-EG"/>
        </w:rPr>
        <w:t>*</w:t>
      </w:r>
      <w:r>
        <w:rPr>
          <w:rFonts w:hint="cs"/>
          <w:rtl/>
          <w:lang w:bidi="ar-EG"/>
        </w:rPr>
        <w:t xml:space="preserve"> + مُ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</w:t>
      </w:r>
      <w:r w:rsidRPr="00D14514">
        <w:rPr>
          <w:highlight w:val="yellow"/>
          <w:lang w:bidi="ar-EG"/>
        </w:rPr>
        <w:t>*</w:t>
      </w:r>
    </w:p>
    <w:p w14:paraId="2ACE36DC" w14:textId="307969B5" w:rsidR="007C287C" w:rsidRDefault="007C287C" w:rsidP="007C287C">
      <w:pPr>
        <w:bidi/>
        <w:jc w:val="center"/>
        <w:rPr>
          <w:rFonts w:cstheme="minorHAnsi"/>
          <w:lang w:bidi="ar-EG"/>
        </w:rPr>
      </w:pPr>
      <w:r w:rsidRPr="007C287C">
        <w:rPr>
          <w:rFonts w:cstheme="minorHAnsi" w:hint="cs"/>
          <w:highlight w:val="green"/>
          <w:rtl/>
          <w:lang w:bidi="ar-EG"/>
        </w:rPr>
        <w:t>م</w:t>
      </w:r>
      <w:r>
        <w:rPr>
          <w:rFonts w:cstheme="minorHAnsi" w:hint="cs"/>
          <w:rtl/>
          <w:lang w:bidi="ar-EG"/>
        </w:rPr>
        <w:t>ُسْلِ</w:t>
      </w:r>
      <w:r w:rsidRPr="007C287C">
        <w:rPr>
          <w:rFonts w:cstheme="minorHAnsi" w:hint="cs"/>
          <w:highlight w:val="yellow"/>
          <w:rtl/>
          <w:lang w:bidi="ar-EG"/>
        </w:rPr>
        <w:t>م</w:t>
      </w:r>
      <w:r>
        <w:rPr>
          <w:rFonts w:cstheme="minorHAnsi" w:hint="cs"/>
          <w:rtl/>
          <w:lang w:bidi="ar-EG"/>
        </w:rPr>
        <w:t>ٌ</w:t>
      </w:r>
      <w:r>
        <w:rPr>
          <w:rFonts w:cstheme="minorHAnsi"/>
          <w:rtl/>
          <w:lang w:bidi="ar-EG"/>
        </w:rPr>
        <w:tab/>
      </w:r>
      <w:r w:rsidRPr="007C287C">
        <w:rPr>
          <w:rFonts w:cstheme="minorHAnsi" w:hint="cs"/>
          <w:highlight w:val="green"/>
          <w:rtl/>
          <w:lang w:bidi="ar-EG"/>
        </w:rPr>
        <w:t>م</w:t>
      </w:r>
      <w:r>
        <w:rPr>
          <w:rFonts w:cstheme="minorHAnsi" w:hint="cs"/>
          <w:rtl/>
          <w:lang w:bidi="ar-EG"/>
        </w:rPr>
        <w:t>ُسْلِم</w:t>
      </w:r>
      <w:r w:rsidRPr="007C287C">
        <w:rPr>
          <w:rFonts w:cstheme="minorHAnsi" w:hint="cs"/>
          <w:highlight w:val="yellow"/>
          <w:rtl/>
          <w:lang w:bidi="ar-EG"/>
        </w:rPr>
        <w:t>ًا</w:t>
      </w:r>
      <w:r>
        <w:rPr>
          <w:rFonts w:cstheme="minorHAnsi"/>
          <w:rtl/>
          <w:lang w:bidi="ar-EG"/>
        </w:rPr>
        <w:tab/>
      </w:r>
      <w:r w:rsidRPr="007C287C">
        <w:rPr>
          <w:rFonts w:cstheme="minorHAnsi" w:hint="cs"/>
          <w:highlight w:val="green"/>
          <w:rtl/>
          <w:lang w:bidi="ar-EG"/>
        </w:rPr>
        <w:t>م</w:t>
      </w:r>
      <w:r>
        <w:rPr>
          <w:rFonts w:cstheme="minorHAnsi" w:hint="cs"/>
          <w:rtl/>
          <w:lang w:bidi="ar-EG"/>
        </w:rPr>
        <w:t>ُسْلِ</w:t>
      </w:r>
      <w:r w:rsidRPr="007C287C">
        <w:rPr>
          <w:rFonts w:cstheme="minorHAnsi" w:hint="cs"/>
          <w:highlight w:val="yellow"/>
          <w:rtl/>
          <w:lang w:bidi="ar-EG"/>
        </w:rPr>
        <w:t>مٍ</w:t>
      </w:r>
    </w:p>
    <w:p w14:paraId="6E6EF2E1" w14:textId="77777777" w:rsidR="0046623A" w:rsidRDefault="007C287C" w:rsidP="007C287C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 </w:t>
      </w:r>
    </w:p>
    <w:p w14:paraId="14C63B90" w14:textId="77777777" w:rsidR="0046623A" w:rsidRDefault="0046623A" w:rsidP="007C287C">
      <w:pPr>
        <w:rPr>
          <w:rFonts w:cstheme="minorHAnsi"/>
          <w:lang w:bidi="ar-EG"/>
        </w:rPr>
      </w:pPr>
    </w:p>
    <w:p w14:paraId="3A791F46" w14:textId="77777777" w:rsidR="0046623A" w:rsidRDefault="0046623A" w:rsidP="007C287C">
      <w:pPr>
        <w:rPr>
          <w:rFonts w:cstheme="minorHAnsi"/>
          <w:lang w:bidi="ar-EG"/>
        </w:rPr>
      </w:pPr>
    </w:p>
    <w:p w14:paraId="3CD9148E" w14:textId="13E7B0DF" w:rsidR="007C287C" w:rsidRDefault="007C287C" w:rsidP="007C287C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lastRenderedPageBreak/>
        <w:t xml:space="preserve">Cannot have </w:t>
      </w:r>
      <w:r>
        <w:rPr>
          <w:rFonts w:cstheme="minorHAnsi" w:hint="cs"/>
          <w:rtl/>
          <w:lang w:bidi="ar-EG"/>
        </w:rPr>
        <w:t>ال</w:t>
      </w:r>
      <w:r>
        <w:rPr>
          <w:rFonts w:cstheme="minorHAnsi"/>
          <w:lang w:bidi="ar-EG"/>
        </w:rPr>
        <w:t xml:space="preserve"> AND tanween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287C" w14:paraId="6A159E38" w14:textId="77777777" w:rsidTr="007C287C">
        <w:tc>
          <w:tcPr>
            <w:tcW w:w="3116" w:type="dxa"/>
          </w:tcPr>
          <w:p w14:paraId="58F6C161" w14:textId="1B98AD90" w:rsidR="007C287C" w:rsidRDefault="007C287C" w:rsidP="007C287C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R3 tashkeel</w:t>
            </w:r>
          </w:p>
        </w:tc>
        <w:tc>
          <w:tcPr>
            <w:tcW w:w="3117" w:type="dxa"/>
          </w:tcPr>
          <w:p w14:paraId="0D65888C" w14:textId="108BE28C" w:rsidR="007C287C" w:rsidRDefault="007C287C" w:rsidP="007C287C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</w:t>
            </w:r>
          </w:p>
        </w:tc>
        <w:tc>
          <w:tcPr>
            <w:tcW w:w="3117" w:type="dxa"/>
          </w:tcPr>
          <w:p w14:paraId="0B342254" w14:textId="361DCE20" w:rsidR="007C287C" w:rsidRDefault="007C287C" w:rsidP="007C287C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anween</w:t>
            </w:r>
          </w:p>
        </w:tc>
      </w:tr>
      <w:tr w:rsidR="007C287C" w14:paraId="41599BA7" w14:textId="77777777" w:rsidTr="007C287C">
        <w:tc>
          <w:tcPr>
            <w:tcW w:w="3116" w:type="dxa"/>
          </w:tcPr>
          <w:p w14:paraId="5A63C2E7" w14:textId="2BCDF337" w:rsidR="007C287C" w:rsidRDefault="007C287C" w:rsidP="007C287C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Dhamma</w:t>
            </w:r>
          </w:p>
        </w:tc>
        <w:tc>
          <w:tcPr>
            <w:tcW w:w="3117" w:type="dxa"/>
          </w:tcPr>
          <w:p w14:paraId="4038FBB9" w14:textId="67626C12" w:rsidR="007C287C" w:rsidRDefault="007C287C" w:rsidP="007C287C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ُ</w:t>
            </w:r>
          </w:p>
        </w:tc>
        <w:tc>
          <w:tcPr>
            <w:tcW w:w="3117" w:type="dxa"/>
          </w:tcPr>
          <w:p w14:paraId="651DBFF2" w14:textId="38CD3278" w:rsidR="007C287C" w:rsidRDefault="007C287C" w:rsidP="007C287C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ٌ</w:t>
            </w:r>
          </w:p>
        </w:tc>
      </w:tr>
      <w:tr w:rsidR="007C287C" w14:paraId="596218BC" w14:textId="77777777" w:rsidTr="007C287C">
        <w:tc>
          <w:tcPr>
            <w:tcW w:w="3116" w:type="dxa"/>
          </w:tcPr>
          <w:p w14:paraId="25B52F5C" w14:textId="20382107" w:rsidR="007C287C" w:rsidRDefault="007C287C" w:rsidP="007C287C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Fatha</w:t>
            </w:r>
          </w:p>
        </w:tc>
        <w:tc>
          <w:tcPr>
            <w:tcW w:w="3117" w:type="dxa"/>
          </w:tcPr>
          <w:p w14:paraId="32E6A028" w14:textId="48F46241" w:rsidR="007C287C" w:rsidRDefault="007C287C" w:rsidP="007C287C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َ</w:t>
            </w:r>
          </w:p>
        </w:tc>
        <w:tc>
          <w:tcPr>
            <w:tcW w:w="3117" w:type="dxa"/>
          </w:tcPr>
          <w:p w14:paraId="549B0029" w14:textId="151C9B5B" w:rsidR="007C287C" w:rsidRDefault="007C287C" w:rsidP="007C287C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ًا</w:t>
            </w:r>
          </w:p>
        </w:tc>
      </w:tr>
      <w:tr w:rsidR="007C287C" w14:paraId="6D4083EB" w14:textId="77777777" w:rsidTr="007C287C">
        <w:tc>
          <w:tcPr>
            <w:tcW w:w="3116" w:type="dxa"/>
          </w:tcPr>
          <w:p w14:paraId="799BF1E5" w14:textId="398F953A" w:rsidR="007C287C" w:rsidRDefault="007C287C" w:rsidP="007C287C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Kasra</w:t>
            </w:r>
          </w:p>
        </w:tc>
        <w:tc>
          <w:tcPr>
            <w:tcW w:w="3117" w:type="dxa"/>
          </w:tcPr>
          <w:p w14:paraId="6E9BC7EA" w14:textId="0ED96B11" w:rsidR="007C287C" w:rsidRDefault="007C287C" w:rsidP="007C287C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ِ</w:t>
            </w:r>
          </w:p>
        </w:tc>
        <w:tc>
          <w:tcPr>
            <w:tcW w:w="3117" w:type="dxa"/>
          </w:tcPr>
          <w:p w14:paraId="6951413C" w14:textId="19444AD3" w:rsidR="007C287C" w:rsidRDefault="007C287C" w:rsidP="007C287C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ٍ</w:t>
            </w:r>
          </w:p>
        </w:tc>
      </w:tr>
    </w:tbl>
    <w:p w14:paraId="536C3D3B" w14:textId="6BF739E5" w:rsidR="007C287C" w:rsidRDefault="007C287C" w:rsidP="007C287C">
      <w:pPr>
        <w:rPr>
          <w:rFonts w:cstheme="minorHAnsi"/>
          <w:lang w:bidi="ar-EG"/>
        </w:rPr>
      </w:pPr>
    </w:p>
    <w:p w14:paraId="0674FDB5" w14:textId="31E658A3" w:rsidR="007C287C" w:rsidRPr="00B84B76" w:rsidRDefault="00B84B76" w:rsidP="007C287C">
      <w:pPr>
        <w:rPr>
          <w:rFonts w:cstheme="minorHAnsi"/>
          <w:b/>
          <w:bCs/>
          <w:u w:val="single"/>
          <w:lang w:bidi="ar-EG"/>
        </w:rPr>
      </w:pPr>
      <w:r w:rsidRPr="00B84B76">
        <w:rPr>
          <w:rFonts w:cstheme="minorHAnsi"/>
          <w:b/>
          <w:bCs/>
          <w:u w:val="single"/>
          <w:lang w:bidi="ar-EG"/>
        </w:rPr>
        <w:t>October 28, 2019</w:t>
      </w:r>
    </w:p>
    <w:p w14:paraId="1A89A56E" w14:textId="6B3FB30F" w:rsidR="00DC2C36" w:rsidRDefault="00DC2C36" w:rsidP="00DC2C36">
      <w:pPr>
        <w:pStyle w:val="Heading2"/>
      </w:pPr>
      <w:bookmarkStart w:id="37" w:name="_Toc28102315"/>
      <w:r>
        <w:t>Practice</w:t>
      </w:r>
      <w:bookmarkEnd w:id="37"/>
    </w:p>
    <w:p w14:paraId="712937DF" w14:textId="77777777" w:rsidR="00DC2C36" w:rsidRDefault="00DC2C36" w:rsidP="00DC2C36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مُسْلِ</w:t>
      </w:r>
      <w:r w:rsidRPr="00D14514">
        <w:rPr>
          <w:rFonts w:hint="cs"/>
          <w:highlight w:val="yellow"/>
          <w:rtl/>
          <w:lang w:bidi="ar-EG"/>
        </w:rPr>
        <w:t>م</w:t>
      </w:r>
    </w:p>
    <w:p w14:paraId="3DA80088" w14:textId="55515761" w:rsidR="00DC2C36" w:rsidRDefault="00DC2C36" w:rsidP="00DC2C36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</w:t>
      </w:r>
      <w:r w:rsidRPr="00D14514">
        <w:rPr>
          <w:highlight w:val="green"/>
          <w:lang w:bidi="ar-EG"/>
        </w:rPr>
        <w:t>*</w:t>
      </w:r>
      <w:r>
        <w:rPr>
          <w:rFonts w:hint="cs"/>
          <w:rtl/>
          <w:lang w:bidi="ar-EG"/>
        </w:rPr>
        <w:t xml:space="preserve"> + مُ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</w:t>
      </w:r>
      <w:r w:rsidRPr="00D14514">
        <w:rPr>
          <w:highlight w:val="yellow"/>
          <w:lang w:bidi="ar-EG"/>
        </w:rPr>
        <w:t>*</w:t>
      </w:r>
    </w:p>
    <w:p w14:paraId="05C52995" w14:textId="3DF01024" w:rsidR="00DC2C36" w:rsidRPr="00DC2C36" w:rsidRDefault="00DC2C36" w:rsidP="00DC2C36">
      <w:pPr>
        <w:rPr>
          <w:lang w:bidi="ar-EG"/>
        </w:rPr>
      </w:pPr>
      <w:r>
        <w:rPr>
          <w:lang w:bidi="ar-EG"/>
        </w:rPr>
        <w:t>Complete the tables below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2C36" w14:paraId="57E2E7D5" w14:textId="77777777" w:rsidTr="00342D08">
        <w:tc>
          <w:tcPr>
            <w:tcW w:w="3116" w:type="dxa"/>
          </w:tcPr>
          <w:p w14:paraId="2B0AA6D7" w14:textId="77777777" w:rsidR="00DC2C36" w:rsidRDefault="00DC2C3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R3 tashkeel</w:t>
            </w:r>
          </w:p>
        </w:tc>
        <w:tc>
          <w:tcPr>
            <w:tcW w:w="3117" w:type="dxa"/>
          </w:tcPr>
          <w:p w14:paraId="52AF5920" w14:textId="77777777" w:rsidR="00DC2C36" w:rsidRDefault="00DC2C3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</w:t>
            </w:r>
          </w:p>
        </w:tc>
        <w:tc>
          <w:tcPr>
            <w:tcW w:w="3117" w:type="dxa"/>
          </w:tcPr>
          <w:p w14:paraId="2BFB045B" w14:textId="77777777" w:rsidR="00DC2C36" w:rsidRDefault="00DC2C36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anween</w:t>
            </w:r>
          </w:p>
        </w:tc>
      </w:tr>
      <w:tr w:rsidR="00DC2C36" w14:paraId="2D41B8E6" w14:textId="77777777" w:rsidTr="00342D08">
        <w:tc>
          <w:tcPr>
            <w:tcW w:w="3116" w:type="dxa"/>
          </w:tcPr>
          <w:p w14:paraId="36E4A8E0" w14:textId="77777777" w:rsidR="00DC2C36" w:rsidRDefault="00DC2C3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Dhamma</w:t>
            </w:r>
          </w:p>
        </w:tc>
        <w:tc>
          <w:tcPr>
            <w:tcW w:w="3117" w:type="dxa"/>
          </w:tcPr>
          <w:p w14:paraId="7D2F72B0" w14:textId="2A00B37C" w:rsidR="00DC2C36" w:rsidRDefault="00DC2C3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</w:t>
            </w:r>
            <w:r w:rsidR="00DD5390">
              <w:rPr>
                <w:rFonts w:hint="cs"/>
                <w:rtl/>
                <w:lang w:bidi="ar-EG"/>
              </w:rPr>
              <w:t>ُ</w:t>
            </w:r>
          </w:p>
        </w:tc>
        <w:tc>
          <w:tcPr>
            <w:tcW w:w="3117" w:type="dxa"/>
          </w:tcPr>
          <w:p w14:paraId="204FB78F" w14:textId="17553C97" w:rsidR="00DC2C36" w:rsidRDefault="00DD5390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ٌ</w:t>
            </w:r>
          </w:p>
        </w:tc>
      </w:tr>
      <w:tr w:rsidR="00DC2C36" w14:paraId="4BB48EE7" w14:textId="77777777" w:rsidTr="00342D08">
        <w:tc>
          <w:tcPr>
            <w:tcW w:w="3116" w:type="dxa"/>
          </w:tcPr>
          <w:p w14:paraId="4D5F2220" w14:textId="77777777" w:rsidR="00DC2C36" w:rsidRDefault="00DC2C3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Fatha</w:t>
            </w:r>
          </w:p>
        </w:tc>
        <w:tc>
          <w:tcPr>
            <w:tcW w:w="3117" w:type="dxa"/>
          </w:tcPr>
          <w:p w14:paraId="55AD05E8" w14:textId="46AB5C9A" w:rsidR="00DC2C36" w:rsidRDefault="00DD5390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</w:t>
            </w:r>
          </w:p>
        </w:tc>
        <w:tc>
          <w:tcPr>
            <w:tcW w:w="3117" w:type="dxa"/>
          </w:tcPr>
          <w:p w14:paraId="69C87EC7" w14:textId="5FD10BD9" w:rsidR="00DC2C36" w:rsidRDefault="00DD5390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ًا</w:t>
            </w:r>
          </w:p>
        </w:tc>
      </w:tr>
      <w:tr w:rsidR="00DC2C36" w14:paraId="7F143825" w14:textId="77777777" w:rsidTr="00342D08">
        <w:tc>
          <w:tcPr>
            <w:tcW w:w="3116" w:type="dxa"/>
          </w:tcPr>
          <w:p w14:paraId="68DB225C" w14:textId="77777777" w:rsidR="00DC2C36" w:rsidRDefault="00DC2C36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Kasra</w:t>
            </w:r>
          </w:p>
        </w:tc>
        <w:tc>
          <w:tcPr>
            <w:tcW w:w="3117" w:type="dxa"/>
          </w:tcPr>
          <w:p w14:paraId="39C21996" w14:textId="23A3DF94" w:rsidR="00DC2C36" w:rsidRDefault="00DD5390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ِ</w:t>
            </w:r>
          </w:p>
        </w:tc>
        <w:tc>
          <w:tcPr>
            <w:tcW w:w="3117" w:type="dxa"/>
          </w:tcPr>
          <w:p w14:paraId="665C5420" w14:textId="13AF32F9" w:rsidR="00DC2C36" w:rsidRDefault="00DD5390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ٍ</w:t>
            </w:r>
          </w:p>
        </w:tc>
      </w:tr>
    </w:tbl>
    <w:p w14:paraId="7F9EF929" w14:textId="77777777" w:rsidR="00BE4E87" w:rsidRDefault="00BE4E87" w:rsidP="00BE4E87">
      <w:pPr>
        <w:rPr>
          <w:rFonts w:cstheme="minorHAnsi"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2C36" w14:paraId="7B1CFEAC" w14:textId="77777777" w:rsidTr="00342D08">
        <w:tc>
          <w:tcPr>
            <w:tcW w:w="3116" w:type="dxa"/>
          </w:tcPr>
          <w:p w14:paraId="669876E1" w14:textId="77777777" w:rsidR="00DC2C36" w:rsidRDefault="00DC2C3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R3 tashkeel</w:t>
            </w:r>
          </w:p>
        </w:tc>
        <w:tc>
          <w:tcPr>
            <w:tcW w:w="3117" w:type="dxa"/>
          </w:tcPr>
          <w:p w14:paraId="02157606" w14:textId="77777777" w:rsidR="00DC2C36" w:rsidRDefault="00DC2C3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</w:t>
            </w:r>
          </w:p>
        </w:tc>
        <w:tc>
          <w:tcPr>
            <w:tcW w:w="3117" w:type="dxa"/>
          </w:tcPr>
          <w:p w14:paraId="0C5D8752" w14:textId="77777777" w:rsidR="00DC2C36" w:rsidRDefault="00DC2C36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anween</w:t>
            </w:r>
          </w:p>
        </w:tc>
      </w:tr>
      <w:tr w:rsidR="00DC2C36" w14:paraId="74766162" w14:textId="77777777" w:rsidTr="00342D08">
        <w:tc>
          <w:tcPr>
            <w:tcW w:w="3116" w:type="dxa"/>
          </w:tcPr>
          <w:p w14:paraId="226311ED" w14:textId="77777777" w:rsidR="00DC2C36" w:rsidRDefault="00DC2C3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Dhamma</w:t>
            </w:r>
          </w:p>
        </w:tc>
        <w:tc>
          <w:tcPr>
            <w:tcW w:w="3117" w:type="dxa"/>
          </w:tcPr>
          <w:p w14:paraId="4DB3689E" w14:textId="0AAFA113" w:rsidR="00DC2C36" w:rsidRDefault="00905FF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َغْضُوبُ</w:t>
            </w:r>
          </w:p>
        </w:tc>
        <w:tc>
          <w:tcPr>
            <w:tcW w:w="3117" w:type="dxa"/>
          </w:tcPr>
          <w:p w14:paraId="76C16616" w14:textId="7D5DF245" w:rsidR="00DC2C36" w:rsidRDefault="009E1A3D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َغْضُوبٌ</w:t>
            </w:r>
          </w:p>
        </w:tc>
      </w:tr>
      <w:tr w:rsidR="00DC2C36" w14:paraId="50646CE8" w14:textId="77777777" w:rsidTr="00342D08">
        <w:tc>
          <w:tcPr>
            <w:tcW w:w="3116" w:type="dxa"/>
          </w:tcPr>
          <w:p w14:paraId="7C82F57E" w14:textId="77777777" w:rsidR="00DC2C36" w:rsidRDefault="00DC2C3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Fatha</w:t>
            </w:r>
          </w:p>
        </w:tc>
        <w:tc>
          <w:tcPr>
            <w:tcW w:w="3117" w:type="dxa"/>
          </w:tcPr>
          <w:p w14:paraId="4710DD95" w14:textId="33C58489" w:rsidR="00DC2C36" w:rsidRDefault="00905FF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َغْضُوبَ</w:t>
            </w:r>
          </w:p>
        </w:tc>
        <w:tc>
          <w:tcPr>
            <w:tcW w:w="3117" w:type="dxa"/>
          </w:tcPr>
          <w:p w14:paraId="6D116BE0" w14:textId="1AE032B0" w:rsidR="00DC2C36" w:rsidRDefault="00DD5390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َغْضُوبًا</w:t>
            </w:r>
          </w:p>
        </w:tc>
      </w:tr>
      <w:tr w:rsidR="00DC2C36" w14:paraId="29EF2ADA" w14:textId="77777777" w:rsidTr="00342D08">
        <w:tc>
          <w:tcPr>
            <w:tcW w:w="3116" w:type="dxa"/>
          </w:tcPr>
          <w:p w14:paraId="37B2D5ED" w14:textId="77777777" w:rsidR="00DC2C36" w:rsidRDefault="00DC2C36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Kasra</w:t>
            </w:r>
          </w:p>
        </w:tc>
        <w:tc>
          <w:tcPr>
            <w:tcW w:w="3117" w:type="dxa"/>
          </w:tcPr>
          <w:p w14:paraId="62C5B02D" w14:textId="4AE85658" w:rsidR="00DC2C36" w:rsidRDefault="00905FF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َغْضُوبِ</w:t>
            </w:r>
          </w:p>
        </w:tc>
        <w:tc>
          <w:tcPr>
            <w:tcW w:w="3117" w:type="dxa"/>
          </w:tcPr>
          <w:p w14:paraId="55048856" w14:textId="253F219F" w:rsidR="00DC2C36" w:rsidRDefault="00905FF7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َغْضُوبٍ</w:t>
            </w:r>
          </w:p>
        </w:tc>
      </w:tr>
    </w:tbl>
    <w:p w14:paraId="5FEB729A" w14:textId="68B6D7FF" w:rsidR="00DC2C36" w:rsidRDefault="00DC2C36" w:rsidP="00B84B76">
      <w:pPr>
        <w:jc w:val="center"/>
        <w:rPr>
          <w:rFonts w:cstheme="minorHAnsi"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2C36" w14:paraId="353CD0D6" w14:textId="77777777" w:rsidTr="00342D08">
        <w:tc>
          <w:tcPr>
            <w:tcW w:w="3116" w:type="dxa"/>
          </w:tcPr>
          <w:p w14:paraId="33A55BD2" w14:textId="77777777" w:rsidR="00DC2C36" w:rsidRDefault="00DC2C3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R3 tashkeel</w:t>
            </w:r>
          </w:p>
        </w:tc>
        <w:tc>
          <w:tcPr>
            <w:tcW w:w="3117" w:type="dxa"/>
          </w:tcPr>
          <w:p w14:paraId="69C067F2" w14:textId="77777777" w:rsidR="00DC2C36" w:rsidRDefault="00DC2C3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</w:t>
            </w:r>
          </w:p>
        </w:tc>
        <w:tc>
          <w:tcPr>
            <w:tcW w:w="3117" w:type="dxa"/>
          </w:tcPr>
          <w:p w14:paraId="156094E5" w14:textId="77777777" w:rsidR="00DC2C36" w:rsidRDefault="00DC2C36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anween</w:t>
            </w:r>
          </w:p>
        </w:tc>
      </w:tr>
      <w:tr w:rsidR="00DC2C36" w14:paraId="51126244" w14:textId="77777777" w:rsidTr="00342D08">
        <w:tc>
          <w:tcPr>
            <w:tcW w:w="3116" w:type="dxa"/>
          </w:tcPr>
          <w:p w14:paraId="79246BB1" w14:textId="77777777" w:rsidR="00DC2C36" w:rsidRDefault="00DC2C3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Dhamma</w:t>
            </w:r>
          </w:p>
        </w:tc>
        <w:tc>
          <w:tcPr>
            <w:tcW w:w="3117" w:type="dxa"/>
          </w:tcPr>
          <w:p w14:paraId="05447039" w14:textId="01514C0B" w:rsidR="00DC2C36" w:rsidRDefault="00905FF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رَحِيمُ</w:t>
            </w:r>
          </w:p>
        </w:tc>
        <w:tc>
          <w:tcPr>
            <w:tcW w:w="3117" w:type="dxa"/>
          </w:tcPr>
          <w:p w14:paraId="2D91E531" w14:textId="0E2125D7" w:rsidR="00DC2C36" w:rsidRDefault="00905FF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َحِيمٌ</w:t>
            </w:r>
          </w:p>
        </w:tc>
      </w:tr>
      <w:tr w:rsidR="00DC2C36" w14:paraId="1B629DBF" w14:textId="77777777" w:rsidTr="00342D08">
        <w:tc>
          <w:tcPr>
            <w:tcW w:w="3116" w:type="dxa"/>
          </w:tcPr>
          <w:p w14:paraId="49509FE5" w14:textId="77777777" w:rsidR="00DC2C36" w:rsidRDefault="00DC2C3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lastRenderedPageBreak/>
              <w:t>Fatha</w:t>
            </w:r>
          </w:p>
        </w:tc>
        <w:tc>
          <w:tcPr>
            <w:tcW w:w="3117" w:type="dxa"/>
          </w:tcPr>
          <w:p w14:paraId="35130230" w14:textId="1393C754" w:rsidR="00DC2C36" w:rsidRDefault="00905FF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رَحِيمَ</w:t>
            </w:r>
          </w:p>
        </w:tc>
        <w:tc>
          <w:tcPr>
            <w:tcW w:w="3117" w:type="dxa"/>
          </w:tcPr>
          <w:p w14:paraId="3547B7CA" w14:textId="6C0522D5" w:rsidR="00DC2C36" w:rsidRDefault="00CB28E6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َحِيمًا</w:t>
            </w:r>
          </w:p>
        </w:tc>
      </w:tr>
      <w:tr w:rsidR="00DC2C36" w14:paraId="1B08B094" w14:textId="77777777" w:rsidTr="00342D08">
        <w:tc>
          <w:tcPr>
            <w:tcW w:w="3116" w:type="dxa"/>
          </w:tcPr>
          <w:p w14:paraId="314A684D" w14:textId="77777777" w:rsidR="00DC2C36" w:rsidRDefault="00DC2C36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Kasra</w:t>
            </w:r>
          </w:p>
        </w:tc>
        <w:tc>
          <w:tcPr>
            <w:tcW w:w="3117" w:type="dxa"/>
          </w:tcPr>
          <w:p w14:paraId="0E90297E" w14:textId="54F676FF" w:rsidR="00DC2C36" w:rsidRDefault="00905FF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رَحِيمِ</w:t>
            </w:r>
          </w:p>
        </w:tc>
        <w:tc>
          <w:tcPr>
            <w:tcW w:w="3117" w:type="dxa"/>
          </w:tcPr>
          <w:p w14:paraId="4B94803E" w14:textId="2FD22134" w:rsidR="00DC2C36" w:rsidRDefault="00905FF7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َحِيمٍ</w:t>
            </w:r>
          </w:p>
        </w:tc>
      </w:tr>
    </w:tbl>
    <w:p w14:paraId="4B7158DB" w14:textId="77777777" w:rsidR="00A7225E" w:rsidRDefault="00A7225E" w:rsidP="00A7225E">
      <w:pPr>
        <w:rPr>
          <w:rFonts w:cstheme="minorHAnsi"/>
          <w:rtl/>
          <w:lang w:bidi="ar-EG"/>
        </w:rPr>
      </w:pPr>
    </w:p>
    <w:p w14:paraId="49894EEB" w14:textId="5D5CFBB9" w:rsidR="00DC2C36" w:rsidRDefault="0023194A" w:rsidP="00B84B76">
      <w:pPr>
        <w:jc w:val="center"/>
        <w:rPr>
          <w:rFonts w:cstheme="minorHAnsi"/>
          <w:rtl/>
          <w:lang w:bidi="ar-EG"/>
        </w:rPr>
      </w:pPr>
      <w:hyperlink r:id="rId33" w:anchor="1" w:history="1">
        <w:r w:rsidR="009E1A3D" w:rsidRPr="00950D52">
          <w:rPr>
            <w:rStyle w:val="Hyperlink"/>
            <w:rFonts w:cstheme="minorHAnsi"/>
            <w:lang w:bidi="ar-EG"/>
          </w:rPr>
          <w:t>http://tanzil.net/#1</w:t>
        </w:r>
      </w:hyperlink>
    </w:p>
    <w:p w14:paraId="5331DF91" w14:textId="422565E3" w:rsidR="00CB28E6" w:rsidRDefault="00CB28E6" w:rsidP="00B84B76">
      <w:pPr>
        <w:jc w:val="center"/>
        <w:rPr>
          <w:rFonts w:cstheme="minorHAnsi"/>
          <w:rtl/>
          <w:lang w:bidi="ar-EG"/>
        </w:rPr>
      </w:pPr>
      <w:r w:rsidRPr="00CB28E6">
        <w:rPr>
          <w:rFonts w:hint="cs"/>
          <w:rtl/>
          <w:lang w:bidi="ar-EG"/>
        </w:rPr>
        <w:t>ٱ</w:t>
      </w:r>
      <w:r w:rsidRPr="00CB28E6">
        <w:rPr>
          <w:rFonts w:hint="eastAsia"/>
          <w:rtl/>
          <w:lang w:bidi="ar-EG"/>
        </w:rPr>
        <w:t>لْحَمْدُ</w:t>
      </w:r>
      <w:r>
        <w:rPr>
          <w:rFonts w:hint="cs"/>
          <w:rtl/>
          <w:lang w:bidi="ar-EG"/>
        </w:rPr>
        <w:t xml:space="preserve"> </w:t>
      </w:r>
      <w:r w:rsidRPr="00CB28E6">
        <w:rPr>
          <w:rtl/>
          <w:lang w:bidi="ar-EG"/>
        </w:rPr>
        <w:t>مَـٰلِكِ</w:t>
      </w:r>
      <w:r>
        <w:rPr>
          <w:rFonts w:hint="cs"/>
          <w:rtl/>
          <w:lang w:bidi="ar-EG"/>
        </w:rPr>
        <w:t xml:space="preserve"> </w:t>
      </w:r>
      <w:r w:rsidRPr="00CB28E6">
        <w:rPr>
          <w:rtl/>
          <w:lang w:bidi="ar-EG"/>
        </w:rPr>
        <w:t>يَوْمِ</w:t>
      </w:r>
      <w:r>
        <w:rPr>
          <w:rFonts w:hint="cs"/>
          <w:rtl/>
          <w:lang w:bidi="ar-EG"/>
        </w:rPr>
        <w:t xml:space="preserve"> </w:t>
      </w:r>
      <w:r w:rsidRPr="00CB28E6">
        <w:rPr>
          <w:rFonts w:hint="cs"/>
          <w:rtl/>
          <w:lang w:bidi="ar-EG"/>
        </w:rPr>
        <w:t>ٱ</w:t>
      </w:r>
      <w:r w:rsidRPr="00CB28E6">
        <w:rPr>
          <w:rFonts w:hint="eastAsia"/>
          <w:rtl/>
          <w:lang w:bidi="ar-EG"/>
        </w:rPr>
        <w:t>لدِّينِ</w:t>
      </w:r>
    </w:p>
    <w:p w14:paraId="02C39E22" w14:textId="44B91983" w:rsidR="009E1A3D" w:rsidRDefault="0023194A" w:rsidP="00B84B76">
      <w:pPr>
        <w:jc w:val="center"/>
        <w:rPr>
          <w:rFonts w:cstheme="minorHAnsi"/>
          <w:rtl/>
          <w:lang w:bidi="ar-EG"/>
        </w:rPr>
      </w:pPr>
      <w:hyperlink r:id="rId34" w:anchor="2:128" w:history="1">
        <w:r w:rsidR="009E1A3D" w:rsidRPr="00950D52">
          <w:rPr>
            <w:rStyle w:val="Hyperlink"/>
            <w:rFonts w:cstheme="minorHAnsi"/>
            <w:lang w:bidi="ar-EG"/>
          </w:rPr>
          <w:t>http://tanzil.net/#2:128</w:t>
        </w:r>
      </w:hyperlink>
    </w:p>
    <w:p w14:paraId="76CA6293" w14:textId="3F488991" w:rsidR="00DC2C36" w:rsidRDefault="00CB28E6" w:rsidP="00B84B76">
      <w:pPr>
        <w:jc w:val="center"/>
        <w:rPr>
          <w:rFonts w:cstheme="minorHAnsi"/>
          <w:lang w:bidi="ar-EG"/>
        </w:rPr>
      </w:pPr>
      <w:r w:rsidRPr="00CB28E6">
        <w:rPr>
          <w:rFonts w:hint="cs"/>
          <w:rtl/>
          <w:lang w:bidi="ar-EG"/>
        </w:rPr>
        <w:t>ٱ</w:t>
      </w:r>
      <w:r w:rsidRPr="00CB28E6">
        <w:rPr>
          <w:rFonts w:hint="eastAsia"/>
          <w:rtl/>
          <w:lang w:bidi="ar-EG"/>
        </w:rPr>
        <w:t>لتَّوَّابُ</w:t>
      </w:r>
    </w:p>
    <w:p w14:paraId="194F8C25" w14:textId="40BC800F" w:rsidR="00B84B76" w:rsidRPr="009E1A3D" w:rsidRDefault="00B84B76" w:rsidP="00B84B76">
      <w:pPr>
        <w:jc w:val="center"/>
        <w:rPr>
          <w:rFonts w:cstheme="minorHAnsi"/>
          <w:u w:val="single"/>
          <w:lang w:bidi="ar-EG"/>
        </w:rPr>
      </w:pPr>
      <w:r w:rsidRPr="009E1A3D">
        <w:rPr>
          <w:rFonts w:cstheme="minorHAnsi"/>
          <w:u w:val="single"/>
          <w:lang w:bidi="ar-EG"/>
        </w:rPr>
        <w:t>True or False</w:t>
      </w:r>
    </w:p>
    <w:p w14:paraId="45248E3B" w14:textId="26AAC773" w:rsidR="00B84B76" w:rsidRDefault="00B84B76" w:rsidP="00B84B76">
      <w:pPr>
        <w:pStyle w:val="ListParagraph"/>
        <w:numPr>
          <w:ilvl w:val="0"/>
          <w:numId w:val="18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 tashkeel on R3 cannot be changed</w:t>
      </w:r>
      <w:r w:rsidR="00DC2C36">
        <w:rPr>
          <w:rFonts w:cstheme="minorHAnsi"/>
          <w:lang w:bidi="ar-EG"/>
        </w:rPr>
        <w:t xml:space="preserve">, e.g. </w:t>
      </w:r>
      <w:r w:rsidR="00DC2C36">
        <w:rPr>
          <w:rFonts w:cstheme="minorHAnsi" w:hint="cs"/>
          <w:rtl/>
          <w:lang w:bidi="ar-EG"/>
        </w:rPr>
        <w:t>المُسْلِم</w:t>
      </w:r>
      <w:r w:rsidR="003422E4">
        <w:rPr>
          <w:rFonts w:cstheme="minorHAnsi"/>
          <w:lang w:bidi="ar-EG"/>
        </w:rPr>
        <w:t xml:space="preserve">. </w:t>
      </w:r>
      <w:r w:rsidR="000363E2">
        <w:rPr>
          <w:rFonts w:cstheme="minorHAnsi"/>
          <w:lang w:bidi="ar-EG"/>
        </w:rPr>
        <w:t>F</w:t>
      </w:r>
    </w:p>
    <w:p w14:paraId="11CBC7EF" w14:textId="2D142E88" w:rsidR="00B84B76" w:rsidRDefault="00B84B76" w:rsidP="00B84B76">
      <w:pPr>
        <w:pStyle w:val="ListParagraph"/>
        <w:numPr>
          <w:ilvl w:val="0"/>
          <w:numId w:val="18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All Isms must have an </w:t>
      </w:r>
      <w:r>
        <w:rPr>
          <w:rFonts w:cstheme="minorHAnsi" w:hint="cs"/>
          <w:rtl/>
          <w:lang w:bidi="ar-EG"/>
        </w:rPr>
        <w:t>ال</w:t>
      </w:r>
      <w:r>
        <w:rPr>
          <w:rFonts w:cstheme="minorHAnsi"/>
          <w:lang w:bidi="ar-EG"/>
        </w:rPr>
        <w:t xml:space="preserve"> in the beginning</w:t>
      </w:r>
      <w:r w:rsidR="00DC2C36">
        <w:rPr>
          <w:rFonts w:cstheme="minorHAnsi"/>
          <w:lang w:bidi="ar-EG"/>
        </w:rPr>
        <w:t xml:space="preserve">, e.g. </w:t>
      </w:r>
      <w:r w:rsidR="00DC2C36">
        <w:rPr>
          <w:rFonts w:cstheme="minorHAnsi" w:hint="cs"/>
          <w:rtl/>
          <w:lang w:bidi="ar-EG"/>
        </w:rPr>
        <w:t>المُسْلِم</w:t>
      </w:r>
      <w:r w:rsidR="003422E4">
        <w:rPr>
          <w:rFonts w:cstheme="minorHAnsi" w:hint="cs"/>
          <w:rtl/>
          <w:lang w:bidi="ar-EG"/>
        </w:rPr>
        <w:t>ُ</w:t>
      </w:r>
      <w:r w:rsidR="00DC2C36">
        <w:rPr>
          <w:rFonts w:cstheme="minorHAnsi"/>
          <w:lang w:bidi="ar-EG"/>
        </w:rPr>
        <w:t>.</w:t>
      </w:r>
      <w:r w:rsidR="003422E4">
        <w:rPr>
          <w:rFonts w:cstheme="minorHAnsi"/>
          <w:lang w:bidi="ar-EG"/>
        </w:rPr>
        <w:t xml:space="preserve"> </w:t>
      </w:r>
      <w:r w:rsidR="00E34BC3">
        <w:rPr>
          <w:rFonts w:cstheme="minorHAnsi"/>
          <w:lang w:bidi="ar-EG"/>
        </w:rPr>
        <w:t>F</w:t>
      </w:r>
    </w:p>
    <w:p w14:paraId="2BF59C65" w14:textId="7A49DA04" w:rsidR="00B84B76" w:rsidRDefault="00B84B76" w:rsidP="00B84B76">
      <w:pPr>
        <w:pStyle w:val="ListParagraph"/>
        <w:numPr>
          <w:ilvl w:val="0"/>
          <w:numId w:val="18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R3 can take dhamma, fatha or kasra as its tashkeel</w:t>
      </w:r>
      <w:r w:rsidR="00DC2C36">
        <w:rPr>
          <w:rFonts w:cstheme="minorHAnsi"/>
          <w:lang w:bidi="ar-EG"/>
        </w:rPr>
        <w:t xml:space="preserve">, e.g. </w:t>
      </w:r>
      <w:r w:rsidR="00DC2C36">
        <w:rPr>
          <w:rFonts w:cstheme="minorHAnsi" w:hint="cs"/>
          <w:rtl/>
          <w:lang w:bidi="ar-EG"/>
        </w:rPr>
        <w:t>المُسْلِمُ المُسْلِمَ المُسْلِمِ</w:t>
      </w:r>
      <w:r w:rsidR="003422E4">
        <w:rPr>
          <w:rFonts w:cstheme="minorHAnsi"/>
          <w:lang w:bidi="ar-EG"/>
        </w:rPr>
        <w:t xml:space="preserve">. </w:t>
      </w:r>
      <w:r w:rsidR="00E34BC3">
        <w:rPr>
          <w:rFonts w:cstheme="minorHAnsi"/>
          <w:lang w:bidi="ar-EG"/>
        </w:rPr>
        <w:t>T</w:t>
      </w:r>
    </w:p>
    <w:p w14:paraId="4FD9EEE9" w14:textId="7E3DB7A5" w:rsidR="00B84B76" w:rsidRDefault="00B84B76" w:rsidP="00B84B76">
      <w:pPr>
        <w:pStyle w:val="ListParagraph"/>
        <w:numPr>
          <w:ilvl w:val="0"/>
          <w:numId w:val="18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R3 can take tanween (two dhammas, two fathas or two kasras) as its tashkeel</w:t>
      </w:r>
      <w:r w:rsidR="00DC2C36">
        <w:rPr>
          <w:rFonts w:cstheme="minorHAnsi"/>
          <w:lang w:bidi="ar-EG"/>
        </w:rPr>
        <w:t xml:space="preserve">, e.g. </w:t>
      </w:r>
      <w:r w:rsidR="009E1A3D">
        <w:rPr>
          <w:rFonts w:cstheme="minorHAnsi" w:hint="cs"/>
          <w:rtl/>
          <w:lang w:bidi="ar-EG"/>
        </w:rPr>
        <w:t>مُسْلِمٌ مُسْلِمًا مُسْلِمٍ</w:t>
      </w:r>
      <w:r w:rsidR="003422E4">
        <w:rPr>
          <w:rFonts w:cstheme="minorHAnsi"/>
          <w:lang w:bidi="ar-EG"/>
        </w:rPr>
        <w:t xml:space="preserve">. </w:t>
      </w:r>
      <w:r w:rsidR="00E34BC3">
        <w:rPr>
          <w:rFonts w:cstheme="minorHAnsi"/>
          <w:lang w:bidi="ar-EG"/>
        </w:rPr>
        <w:t>T</w:t>
      </w:r>
    </w:p>
    <w:p w14:paraId="2DD349C8" w14:textId="74ECF541" w:rsidR="00B84B76" w:rsidRDefault="00B84B76" w:rsidP="00B84B76">
      <w:pPr>
        <w:pStyle w:val="ListParagraph"/>
        <w:numPr>
          <w:ilvl w:val="0"/>
          <w:numId w:val="18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An Ism can have a tanween on R3 AND </w:t>
      </w:r>
      <w:r>
        <w:rPr>
          <w:rFonts w:cstheme="minorHAnsi" w:hint="cs"/>
          <w:rtl/>
          <w:lang w:bidi="ar-EG"/>
        </w:rPr>
        <w:t>ال</w:t>
      </w:r>
      <w:r>
        <w:rPr>
          <w:rFonts w:cstheme="minorHAnsi"/>
          <w:lang w:bidi="ar-EG"/>
        </w:rPr>
        <w:t xml:space="preserve"> in the beginning</w:t>
      </w:r>
      <w:r w:rsidR="009E1A3D">
        <w:rPr>
          <w:rFonts w:cstheme="minorHAnsi"/>
          <w:lang w:bidi="ar-EG"/>
        </w:rPr>
        <w:t xml:space="preserve">, e.g. </w:t>
      </w:r>
      <w:r w:rsidR="009E1A3D">
        <w:rPr>
          <w:rFonts w:cstheme="minorHAnsi" w:hint="cs"/>
          <w:rtl/>
          <w:lang w:bidi="ar-EG"/>
        </w:rPr>
        <w:t>المُسْلِمٌ</w:t>
      </w:r>
      <w:r w:rsidR="003422E4">
        <w:rPr>
          <w:rFonts w:cstheme="minorHAnsi"/>
          <w:lang w:bidi="ar-EG"/>
        </w:rPr>
        <w:t xml:space="preserve">. </w:t>
      </w:r>
      <w:r w:rsidR="00E34BC3">
        <w:rPr>
          <w:rFonts w:cstheme="minorHAnsi"/>
          <w:lang w:bidi="ar-EG"/>
        </w:rPr>
        <w:t>Astagfirullah F</w:t>
      </w:r>
    </w:p>
    <w:p w14:paraId="20FB13A4" w14:textId="4189B706" w:rsidR="00B84B76" w:rsidRDefault="00B84B76" w:rsidP="00B84B76">
      <w:pPr>
        <w:pStyle w:val="ListParagraph"/>
        <w:numPr>
          <w:ilvl w:val="0"/>
          <w:numId w:val="18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In an Ism, there cannot be another letter after R3. </w:t>
      </w:r>
      <w:r w:rsidR="00E34BC3">
        <w:rPr>
          <w:rFonts w:cstheme="minorHAnsi"/>
          <w:lang w:bidi="ar-EG"/>
        </w:rPr>
        <w:t>F</w:t>
      </w:r>
    </w:p>
    <w:p w14:paraId="063B1972" w14:textId="2059AFD6" w:rsidR="009E1A3D" w:rsidRDefault="009E1A3D" w:rsidP="009E1A3D">
      <w:pPr>
        <w:rPr>
          <w:rFonts w:cstheme="minorHAnsi"/>
          <w:lang w:bidi="ar-EG"/>
        </w:rPr>
      </w:pPr>
    </w:p>
    <w:p w14:paraId="45E12541" w14:textId="5B3F371F" w:rsidR="009E1A3D" w:rsidRDefault="009E1A3D" w:rsidP="009E1A3D">
      <w:pPr>
        <w:pStyle w:val="Heading1"/>
      </w:pPr>
      <w:bookmarkStart w:id="38" w:name="_Toc28102316"/>
      <w:r>
        <w:t>Letters After R3 in Isms</w:t>
      </w:r>
      <w:bookmarkEnd w:id="38"/>
    </w:p>
    <w:p w14:paraId="23328737" w14:textId="542BBC35" w:rsidR="00E34BC3" w:rsidRPr="00E34BC3" w:rsidRDefault="00E34BC3" w:rsidP="00E34BC3">
      <w:pPr>
        <w:jc w:val="center"/>
        <w:rPr>
          <w:rtl/>
        </w:rPr>
      </w:pPr>
      <w:r>
        <w:t xml:space="preserve">You can have other letters in an Ism after R3. </w:t>
      </w:r>
    </w:p>
    <w:p w14:paraId="0EAF5862" w14:textId="2BBB6B1A" w:rsidR="00CB28E6" w:rsidRDefault="0023194A" w:rsidP="00CB28E6">
      <w:pPr>
        <w:jc w:val="center"/>
      </w:pPr>
      <w:hyperlink r:id="rId35" w:anchor="2:128" w:history="1">
        <w:r w:rsidR="00CB28E6" w:rsidRPr="00950D52">
          <w:rPr>
            <w:rStyle w:val="Hyperlink"/>
          </w:rPr>
          <w:t>http://tanzil.net/#2:128</w:t>
        </w:r>
      </w:hyperlink>
    </w:p>
    <w:p w14:paraId="50088D6D" w14:textId="72875CF4" w:rsidR="003422E4" w:rsidRDefault="003422E4" w:rsidP="00CB28E6">
      <w:pPr>
        <w:jc w:val="center"/>
        <w:rPr>
          <w:lang w:bidi="ar-EG"/>
        </w:rPr>
      </w:pPr>
      <w:r>
        <w:t xml:space="preserve">Two words on the Actor pattern of Family IV </w:t>
      </w:r>
      <w:r>
        <w:rPr>
          <w:rFonts w:hint="cs"/>
          <w:rtl/>
          <w:lang w:bidi="ar-EG"/>
        </w:rPr>
        <w:t>مسلم</w:t>
      </w:r>
      <w:r>
        <w:rPr>
          <w:lang w:bidi="ar-EG"/>
        </w:rPr>
        <w:t xml:space="preserve"> in this ayah</w:t>
      </w:r>
    </w:p>
    <w:p w14:paraId="6D5C0591" w14:textId="41E00C46" w:rsidR="009E1A3D" w:rsidRDefault="009E1A3D" w:rsidP="009E1A3D">
      <w:pPr>
        <w:bidi/>
        <w:jc w:val="center"/>
        <w:rPr>
          <w:lang w:bidi="ar-EG"/>
        </w:rPr>
      </w:pPr>
      <w:r w:rsidRPr="009E1A3D">
        <w:rPr>
          <w:rtl/>
          <w:lang w:bidi="ar-EG"/>
        </w:rPr>
        <w:t>مُّسْلِمَةً</w:t>
      </w:r>
      <w:r>
        <w:rPr>
          <w:lang w:bidi="ar-EG"/>
        </w:rPr>
        <w:t xml:space="preserve"> muslimatan </w:t>
      </w:r>
    </w:p>
    <w:p w14:paraId="6E4CD49D" w14:textId="635BCAA5" w:rsidR="009E1A3D" w:rsidRDefault="009E1A3D" w:rsidP="009E1A3D">
      <w:pPr>
        <w:bidi/>
        <w:jc w:val="center"/>
        <w:rPr>
          <w:lang w:bidi="ar-EG"/>
        </w:rPr>
      </w:pPr>
      <w:r w:rsidRPr="009E1A3D">
        <w:rPr>
          <w:rtl/>
          <w:lang w:bidi="ar-EG"/>
        </w:rPr>
        <w:t>مُسْلِمَيْنِ</w:t>
      </w:r>
      <w:r>
        <w:rPr>
          <w:lang w:bidi="ar-EG"/>
        </w:rPr>
        <w:t xml:space="preserve"> muslimayni </w:t>
      </w:r>
    </w:p>
    <w:p w14:paraId="537A0A3C" w14:textId="5F5FD1C8" w:rsidR="009E1A3D" w:rsidRDefault="00BE4E87" w:rsidP="009E1A3D">
      <w:pPr>
        <w:bidi/>
        <w:jc w:val="center"/>
        <w:rPr>
          <w:lang w:bidi="ar-EG"/>
        </w:rPr>
      </w:pPr>
      <w:r>
        <w:rPr>
          <w:lang w:bidi="ar-EG"/>
        </w:rPr>
        <w:t xml:space="preserve">Why?? </w:t>
      </w:r>
    </w:p>
    <w:p w14:paraId="77343F60" w14:textId="45E11F46" w:rsidR="009E1A3D" w:rsidRDefault="009E1A3D" w:rsidP="009E1A3D">
      <w:pPr>
        <w:pStyle w:val="Heading2"/>
      </w:pPr>
      <w:bookmarkStart w:id="39" w:name="_Toc28102317"/>
      <w:r>
        <w:lastRenderedPageBreak/>
        <w:t xml:space="preserve">Adding </w:t>
      </w:r>
      <w:r>
        <w:rPr>
          <w:rFonts w:hint="cs"/>
          <w:rtl/>
        </w:rPr>
        <w:t>ة</w:t>
      </w:r>
      <w:r>
        <w:t xml:space="preserve"> after R3</w:t>
      </w:r>
      <w:bookmarkEnd w:id="39"/>
    </w:p>
    <w:p w14:paraId="70B159DE" w14:textId="77777777" w:rsidR="00342D08" w:rsidRPr="00342D08" w:rsidRDefault="00342D08" w:rsidP="00342D08">
      <w:pPr>
        <w:rPr>
          <w:u w:val="single"/>
          <w:lang w:bidi="ar-EG"/>
        </w:rPr>
      </w:pPr>
      <w:r w:rsidRPr="00342D08">
        <w:rPr>
          <w:u w:val="single"/>
          <w:lang w:bidi="ar-EG"/>
        </w:rPr>
        <w:t>Why?</w:t>
      </w:r>
    </w:p>
    <w:p w14:paraId="68798C54" w14:textId="3AF8AA7D" w:rsidR="00342D08" w:rsidRDefault="00342D08" w:rsidP="00342D08">
      <w:pPr>
        <w:rPr>
          <w:lang w:bidi="ar-EG"/>
        </w:rPr>
      </w:pPr>
      <w:r>
        <w:rPr>
          <w:lang w:bidi="ar-EG"/>
        </w:rPr>
        <w:t xml:space="preserve">The gender for all words we’ve seen before (Masdar/Actor/Acted Upon) have the </w:t>
      </w:r>
      <w:r w:rsidRPr="0074570C">
        <w:rPr>
          <w:b/>
          <w:bCs/>
          <w:lang w:bidi="ar-EG"/>
        </w:rPr>
        <w:t>masculine</w:t>
      </w:r>
      <w:r>
        <w:rPr>
          <w:lang w:bidi="ar-EG"/>
        </w:rPr>
        <w:t xml:space="preserve"> gender. </w:t>
      </w:r>
    </w:p>
    <w:p w14:paraId="49A4B6DF" w14:textId="16E990F7" w:rsidR="00342D08" w:rsidRPr="00342D08" w:rsidRDefault="00342D08" w:rsidP="00342D08">
      <w:pPr>
        <w:rPr>
          <w:lang w:bidi="ar-EG"/>
        </w:rPr>
      </w:pPr>
      <w:r>
        <w:rPr>
          <w:lang w:bidi="ar-EG"/>
        </w:rPr>
        <w:t>To make a</w:t>
      </w:r>
      <w:r w:rsidR="0074570C">
        <w:rPr>
          <w:lang w:bidi="ar-EG"/>
        </w:rPr>
        <w:t xml:space="preserve">n Ism </w:t>
      </w:r>
      <w:r>
        <w:rPr>
          <w:lang w:bidi="ar-EG"/>
        </w:rPr>
        <w:t xml:space="preserve">feminine in gender in Arabic, you must add </w:t>
      </w:r>
      <w:r>
        <w:rPr>
          <w:rFonts w:hint="cs"/>
          <w:rtl/>
          <w:lang w:bidi="ar-EG"/>
        </w:rPr>
        <w:t>ة</w:t>
      </w:r>
      <w:r>
        <w:rPr>
          <w:lang w:bidi="ar-EG"/>
        </w:rPr>
        <w:t xml:space="preserve"> after R3*.</w:t>
      </w:r>
    </w:p>
    <w:p w14:paraId="1E9865E3" w14:textId="44B1EF60" w:rsidR="00BE4E87" w:rsidRDefault="00BE4E87" w:rsidP="00BE4E87">
      <w:pPr>
        <w:bidi/>
        <w:jc w:val="center"/>
        <w:rPr>
          <w:lang w:bidi="ar-EG"/>
        </w:rPr>
      </w:pPr>
      <w:r w:rsidRPr="009E1A3D">
        <w:rPr>
          <w:rtl/>
          <w:lang w:bidi="ar-EG"/>
        </w:rPr>
        <w:t>مُّسْلِ</w:t>
      </w:r>
      <w:r w:rsidRPr="00342D08">
        <w:rPr>
          <w:highlight w:val="yellow"/>
          <w:rtl/>
          <w:lang w:bidi="ar-EG"/>
        </w:rPr>
        <w:t>مَ</w:t>
      </w:r>
      <w:r w:rsidRPr="009E1A3D">
        <w:rPr>
          <w:rtl/>
          <w:lang w:bidi="ar-EG"/>
        </w:rPr>
        <w:t>ةً</w:t>
      </w:r>
      <w:r>
        <w:rPr>
          <w:lang w:bidi="ar-EG"/>
        </w:rPr>
        <w:t xml:space="preserve"> muslimatan </w:t>
      </w:r>
    </w:p>
    <w:p w14:paraId="2D415803" w14:textId="57851F08" w:rsidR="009E1A3D" w:rsidRDefault="00BE4E87" w:rsidP="00342D08">
      <w:pPr>
        <w:bidi/>
        <w:jc w:val="center"/>
        <w:rPr>
          <w:lang w:bidi="ar-EG"/>
        </w:rPr>
      </w:pPr>
      <w:r>
        <w:rPr>
          <w:lang w:bidi="ar-EG"/>
        </w:rPr>
        <w:t>…</w:t>
      </w:r>
      <w:r>
        <w:rPr>
          <w:rFonts w:hint="cs"/>
          <w:rtl/>
          <w:lang w:bidi="ar-EG"/>
        </w:rPr>
        <w:t xml:space="preserve">+ </w:t>
      </w:r>
      <w:r>
        <w:rPr>
          <w:lang w:bidi="ar-EG"/>
        </w:rPr>
        <w:t xml:space="preserve">R3 </w:t>
      </w:r>
      <w:r w:rsidRPr="00342D08">
        <w:rPr>
          <w:highlight w:val="yellow"/>
          <w:lang w:bidi="ar-EG"/>
        </w:rPr>
        <w:t>fatha</w:t>
      </w:r>
      <w:r>
        <w:rPr>
          <w:rFonts w:hint="cs"/>
          <w:rtl/>
          <w:lang w:bidi="ar-EG"/>
        </w:rPr>
        <w:t xml:space="preserve"> + ة</w:t>
      </w:r>
      <w:r>
        <w:rPr>
          <w:lang w:bidi="ar-EG"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9"/>
        <w:gridCol w:w="1558"/>
        <w:gridCol w:w="1559"/>
      </w:tblGrid>
      <w:tr w:rsidR="00BE4E87" w14:paraId="00FB1232" w14:textId="77777777" w:rsidTr="000665C0">
        <w:tc>
          <w:tcPr>
            <w:tcW w:w="3116" w:type="dxa"/>
          </w:tcPr>
          <w:p w14:paraId="74CD9FFE" w14:textId="77777777" w:rsidR="00BE4E87" w:rsidRDefault="00BE4E8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R3 tashkeel</w:t>
            </w:r>
          </w:p>
        </w:tc>
        <w:tc>
          <w:tcPr>
            <w:tcW w:w="3117" w:type="dxa"/>
            <w:gridSpan w:val="2"/>
          </w:tcPr>
          <w:p w14:paraId="0F7FC11F" w14:textId="77777777" w:rsidR="00BE4E87" w:rsidRDefault="00BE4E8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</w:t>
            </w:r>
          </w:p>
        </w:tc>
        <w:tc>
          <w:tcPr>
            <w:tcW w:w="3117" w:type="dxa"/>
            <w:gridSpan w:val="2"/>
          </w:tcPr>
          <w:p w14:paraId="332080D4" w14:textId="77777777" w:rsidR="00BE4E87" w:rsidRDefault="00BE4E87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anween</w:t>
            </w:r>
          </w:p>
        </w:tc>
      </w:tr>
      <w:tr w:rsidR="00BE4E87" w14:paraId="692C3B58" w14:textId="77777777" w:rsidTr="000665C0">
        <w:tc>
          <w:tcPr>
            <w:tcW w:w="3116" w:type="dxa"/>
          </w:tcPr>
          <w:p w14:paraId="3AF5BF16" w14:textId="77777777" w:rsidR="00BE4E87" w:rsidRDefault="00BE4E8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Dhamma</w:t>
            </w:r>
          </w:p>
        </w:tc>
        <w:tc>
          <w:tcPr>
            <w:tcW w:w="1558" w:type="dxa"/>
          </w:tcPr>
          <w:p w14:paraId="365A14C4" w14:textId="48AA9B92" w:rsidR="00BE4E87" w:rsidRDefault="00BE4E8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ُ</w:t>
            </w:r>
          </w:p>
        </w:tc>
        <w:tc>
          <w:tcPr>
            <w:tcW w:w="1559" w:type="dxa"/>
          </w:tcPr>
          <w:p w14:paraId="00B08E4E" w14:textId="3F84E4B8" w:rsidR="00BE4E87" w:rsidRDefault="0074570C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</w:t>
            </w:r>
            <w:r w:rsidRPr="0074570C">
              <w:rPr>
                <w:rFonts w:cstheme="minorHAnsi" w:hint="cs"/>
                <w:highlight w:val="yellow"/>
                <w:rtl/>
                <w:lang w:bidi="ar-EG"/>
              </w:rPr>
              <w:t>مَ</w:t>
            </w:r>
            <w:r>
              <w:rPr>
                <w:rFonts w:cstheme="minorHAnsi" w:hint="cs"/>
                <w:rtl/>
                <w:lang w:bidi="ar-EG"/>
              </w:rPr>
              <w:t>ةُ</w:t>
            </w:r>
          </w:p>
        </w:tc>
        <w:tc>
          <w:tcPr>
            <w:tcW w:w="1558" w:type="dxa"/>
          </w:tcPr>
          <w:p w14:paraId="4CD3066F" w14:textId="46D529DD" w:rsidR="00BE4E87" w:rsidRDefault="00BE4E87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ٌ</w:t>
            </w:r>
          </w:p>
        </w:tc>
        <w:tc>
          <w:tcPr>
            <w:tcW w:w="1559" w:type="dxa"/>
          </w:tcPr>
          <w:p w14:paraId="10500714" w14:textId="06CCFB06" w:rsidR="00BE4E87" w:rsidRDefault="0074570C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</w:t>
            </w:r>
            <w:r w:rsidRPr="0074570C">
              <w:rPr>
                <w:rFonts w:cstheme="minorHAnsi" w:hint="cs"/>
                <w:highlight w:val="yellow"/>
                <w:rtl/>
                <w:lang w:bidi="ar-EG"/>
              </w:rPr>
              <w:t>مَ</w:t>
            </w:r>
            <w:r>
              <w:rPr>
                <w:rFonts w:cstheme="minorHAnsi" w:hint="cs"/>
                <w:rtl/>
                <w:lang w:bidi="ar-EG"/>
              </w:rPr>
              <w:t>ةٌ</w:t>
            </w:r>
          </w:p>
        </w:tc>
      </w:tr>
      <w:tr w:rsidR="00BE4E87" w14:paraId="600E1F2F" w14:textId="77777777" w:rsidTr="000665C0">
        <w:tc>
          <w:tcPr>
            <w:tcW w:w="3116" w:type="dxa"/>
          </w:tcPr>
          <w:p w14:paraId="60ED8355" w14:textId="77777777" w:rsidR="00BE4E87" w:rsidRDefault="00BE4E8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Fatha</w:t>
            </w:r>
          </w:p>
        </w:tc>
        <w:tc>
          <w:tcPr>
            <w:tcW w:w="1558" w:type="dxa"/>
          </w:tcPr>
          <w:p w14:paraId="60A872F6" w14:textId="3B6C2802" w:rsidR="00BE4E87" w:rsidRDefault="00BE4E8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َ</w:t>
            </w:r>
          </w:p>
        </w:tc>
        <w:tc>
          <w:tcPr>
            <w:tcW w:w="1559" w:type="dxa"/>
          </w:tcPr>
          <w:p w14:paraId="12D44CAB" w14:textId="6BC50414" w:rsidR="00BE4E87" w:rsidRDefault="0074570C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</w:t>
            </w:r>
            <w:r w:rsidRPr="0074570C">
              <w:rPr>
                <w:rFonts w:cstheme="minorHAnsi" w:hint="cs"/>
                <w:highlight w:val="yellow"/>
                <w:rtl/>
                <w:lang w:bidi="ar-EG"/>
              </w:rPr>
              <w:t>مَ</w:t>
            </w:r>
            <w:r>
              <w:rPr>
                <w:rFonts w:cstheme="minorHAnsi" w:hint="cs"/>
                <w:rtl/>
                <w:lang w:bidi="ar-EG"/>
              </w:rPr>
              <w:t>ةَ</w:t>
            </w:r>
          </w:p>
        </w:tc>
        <w:tc>
          <w:tcPr>
            <w:tcW w:w="1558" w:type="dxa"/>
          </w:tcPr>
          <w:p w14:paraId="0628B084" w14:textId="16C5A2B3" w:rsidR="00BE4E87" w:rsidRDefault="00BE4E8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ًا</w:t>
            </w:r>
          </w:p>
        </w:tc>
        <w:tc>
          <w:tcPr>
            <w:tcW w:w="1559" w:type="dxa"/>
          </w:tcPr>
          <w:p w14:paraId="758DE81A" w14:textId="4A97C80A" w:rsidR="00BE4E87" w:rsidRDefault="0074570C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</w:t>
            </w:r>
            <w:r w:rsidRPr="0074570C">
              <w:rPr>
                <w:rFonts w:cstheme="minorHAnsi" w:hint="cs"/>
                <w:highlight w:val="yellow"/>
                <w:rtl/>
                <w:lang w:bidi="ar-EG"/>
              </w:rPr>
              <w:t>مَ</w:t>
            </w:r>
            <w:r>
              <w:rPr>
                <w:rFonts w:cstheme="minorHAnsi" w:hint="cs"/>
                <w:rtl/>
                <w:lang w:bidi="ar-EG"/>
              </w:rPr>
              <w:t>ةً</w:t>
            </w:r>
          </w:p>
        </w:tc>
      </w:tr>
      <w:tr w:rsidR="00BE4E87" w14:paraId="5F5B9F69" w14:textId="77777777" w:rsidTr="000665C0">
        <w:tc>
          <w:tcPr>
            <w:tcW w:w="3116" w:type="dxa"/>
          </w:tcPr>
          <w:p w14:paraId="18CF4417" w14:textId="77777777" w:rsidR="00BE4E87" w:rsidRDefault="00BE4E87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Kasra</w:t>
            </w:r>
          </w:p>
        </w:tc>
        <w:tc>
          <w:tcPr>
            <w:tcW w:w="1558" w:type="dxa"/>
          </w:tcPr>
          <w:p w14:paraId="28DF1B69" w14:textId="0A007306" w:rsidR="00BE4E87" w:rsidRDefault="00BE4E87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ِ</w:t>
            </w:r>
          </w:p>
        </w:tc>
        <w:tc>
          <w:tcPr>
            <w:tcW w:w="1559" w:type="dxa"/>
          </w:tcPr>
          <w:p w14:paraId="6273DD0D" w14:textId="270B1D7D" w:rsidR="00BE4E87" w:rsidRDefault="0074570C" w:rsidP="00342D08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</w:t>
            </w:r>
            <w:r w:rsidRPr="0074570C">
              <w:rPr>
                <w:rFonts w:cstheme="minorHAnsi" w:hint="cs"/>
                <w:highlight w:val="yellow"/>
                <w:rtl/>
                <w:lang w:bidi="ar-EG"/>
              </w:rPr>
              <w:t>مَ</w:t>
            </w:r>
            <w:r>
              <w:rPr>
                <w:rFonts w:cstheme="minorHAnsi" w:hint="cs"/>
                <w:rtl/>
                <w:lang w:bidi="ar-EG"/>
              </w:rPr>
              <w:t>ةِ</w:t>
            </w:r>
          </w:p>
        </w:tc>
        <w:tc>
          <w:tcPr>
            <w:tcW w:w="1558" w:type="dxa"/>
          </w:tcPr>
          <w:p w14:paraId="7ECE1D6F" w14:textId="6295B210" w:rsidR="00BE4E87" w:rsidRDefault="00BE4E87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ٍ</w:t>
            </w:r>
          </w:p>
        </w:tc>
        <w:tc>
          <w:tcPr>
            <w:tcW w:w="1559" w:type="dxa"/>
          </w:tcPr>
          <w:p w14:paraId="11F42C7E" w14:textId="2BA55842" w:rsidR="00BE4E87" w:rsidRDefault="0074570C" w:rsidP="00342D08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</w:t>
            </w:r>
            <w:r w:rsidRPr="0074570C">
              <w:rPr>
                <w:rFonts w:cstheme="minorHAnsi" w:hint="cs"/>
                <w:highlight w:val="yellow"/>
                <w:rtl/>
                <w:lang w:bidi="ar-EG"/>
              </w:rPr>
              <w:t>ِمَ</w:t>
            </w:r>
            <w:r>
              <w:rPr>
                <w:rFonts w:cstheme="minorHAnsi" w:hint="cs"/>
                <w:rtl/>
                <w:lang w:bidi="ar-EG"/>
              </w:rPr>
              <w:t>ةٍ</w:t>
            </w:r>
          </w:p>
        </w:tc>
      </w:tr>
    </w:tbl>
    <w:p w14:paraId="626582F3" w14:textId="3BE1F868" w:rsidR="00BE4E87" w:rsidRDefault="0074570C" w:rsidP="0074570C">
      <w:pPr>
        <w:jc w:val="center"/>
        <w:rPr>
          <w:rFonts w:cstheme="minorHAnsi"/>
          <w:rtl/>
          <w:lang w:bidi="ar-EG"/>
        </w:rPr>
      </w:pPr>
      <w:r>
        <w:rPr>
          <w:rFonts w:cstheme="minorHAnsi"/>
          <w:lang w:bidi="ar-EG"/>
        </w:rPr>
        <w:t xml:space="preserve">R3 does not change with dhamma, fatha, kasra or tanween, the </w:t>
      </w:r>
      <w:r>
        <w:rPr>
          <w:rFonts w:cstheme="minorHAnsi" w:hint="cs"/>
          <w:rtl/>
          <w:lang w:bidi="ar-EG"/>
        </w:rPr>
        <w:t>ة</w:t>
      </w:r>
      <w:r>
        <w:rPr>
          <w:rFonts w:cstheme="minorHAnsi"/>
          <w:lang w:bidi="ar-EG"/>
        </w:rPr>
        <w:t xml:space="preserve"> is what ends up taking these tashkeel. R3’s tashkeel is now fixed.</w:t>
      </w:r>
    </w:p>
    <w:p w14:paraId="67038046" w14:textId="261E0144" w:rsidR="000C6D23" w:rsidRDefault="000C6D23" w:rsidP="0074570C">
      <w:pPr>
        <w:jc w:val="center"/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Note the spelling of </w:t>
      </w:r>
      <w:r>
        <w:rPr>
          <w:rFonts w:cstheme="minorHAnsi" w:hint="cs"/>
          <w:rtl/>
          <w:lang w:bidi="ar-EG"/>
        </w:rPr>
        <w:t>مُسْلِمَةً</w:t>
      </w:r>
      <w:r>
        <w:rPr>
          <w:rFonts w:cstheme="minorHAnsi"/>
          <w:lang w:bidi="ar-EG"/>
        </w:rPr>
        <w:t xml:space="preserve"> no alif required.</w:t>
      </w:r>
    </w:p>
    <w:p w14:paraId="71914892" w14:textId="202AECEB" w:rsidR="00BE4E87" w:rsidRDefault="00BE4E87" w:rsidP="00BE4E87">
      <w:pPr>
        <w:pStyle w:val="Heading3"/>
        <w:rPr>
          <w:lang w:bidi="ar-EG"/>
        </w:rPr>
      </w:pPr>
      <w:bookmarkStart w:id="40" w:name="_Toc28102318"/>
      <w:r>
        <w:rPr>
          <w:lang w:bidi="ar-EG"/>
        </w:rPr>
        <w:t>Practice</w:t>
      </w:r>
      <w:bookmarkEnd w:id="40"/>
    </w:p>
    <w:p w14:paraId="4FFD94CF" w14:textId="3CDD46A7" w:rsidR="00BE4E87" w:rsidRDefault="00BE4E87" w:rsidP="00BE4E87">
      <w:pPr>
        <w:rPr>
          <w:lang w:bidi="ar-EG"/>
        </w:rPr>
      </w:pPr>
      <w:r>
        <w:rPr>
          <w:rFonts w:hint="cs"/>
          <w:rtl/>
          <w:lang w:bidi="ar-EG"/>
        </w:rPr>
        <w:t>عَالِم مُعَلِّم مُؤْمِن فَاتِ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9"/>
        <w:gridCol w:w="1558"/>
        <w:gridCol w:w="1559"/>
      </w:tblGrid>
      <w:tr w:rsidR="00994087" w14:paraId="6DB6EDC4" w14:textId="77777777" w:rsidTr="00994087">
        <w:tc>
          <w:tcPr>
            <w:tcW w:w="3116" w:type="dxa"/>
          </w:tcPr>
          <w:p w14:paraId="4F44093C" w14:textId="77777777" w:rsidR="00994087" w:rsidRDefault="00994087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R3 tashkeel</w:t>
            </w:r>
          </w:p>
        </w:tc>
        <w:tc>
          <w:tcPr>
            <w:tcW w:w="3117" w:type="dxa"/>
            <w:gridSpan w:val="2"/>
          </w:tcPr>
          <w:p w14:paraId="00232BC7" w14:textId="77777777" w:rsidR="00994087" w:rsidRDefault="00994087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</w:t>
            </w:r>
          </w:p>
        </w:tc>
        <w:tc>
          <w:tcPr>
            <w:tcW w:w="3117" w:type="dxa"/>
            <w:gridSpan w:val="2"/>
          </w:tcPr>
          <w:p w14:paraId="605310C3" w14:textId="77777777" w:rsidR="00994087" w:rsidRDefault="00994087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anween</w:t>
            </w:r>
          </w:p>
        </w:tc>
      </w:tr>
      <w:tr w:rsidR="00994087" w14:paraId="69385ED1" w14:textId="77777777" w:rsidTr="00994087">
        <w:tc>
          <w:tcPr>
            <w:tcW w:w="3116" w:type="dxa"/>
          </w:tcPr>
          <w:p w14:paraId="1DCC7A22" w14:textId="77777777" w:rsidR="00994087" w:rsidRDefault="00994087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Dhamma</w:t>
            </w:r>
          </w:p>
        </w:tc>
        <w:tc>
          <w:tcPr>
            <w:tcW w:w="1558" w:type="dxa"/>
          </w:tcPr>
          <w:p w14:paraId="48761CA1" w14:textId="127FEF3B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عَالِمُ</w:t>
            </w:r>
          </w:p>
        </w:tc>
        <w:tc>
          <w:tcPr>
            <w:tcW w:w="1559" w:type="dxa"/>
          </w:tcPr>
          <w:p w14:paraId="763521C1" w14:textId="492F5B11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عَالِمَةُ</w:t>
            </w:r>
          </w:p>
        </w:tc>
        <w:tc>
          <w:tcPr>
            <w:tcW w:w="1558" w:type="dxa"/>
          </w:tcPr>
          <w:p w14:paraId="6F5CDE13" w14:textId="3F07285A" w:rsidR="00994087" w:rsidRDefault="000C6D23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َالِمٌ</w:t>
            </w:r>
          </w:p>
        </w:tc>
        <w:tc>
          <w:tcPr>
            <w:tcW w:w="1559" w:type="dxa"/>
          </w:tcPr>
          <w:p w14:paraId="58C06D92" w14:textId="2109C93A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َالِمَةٌ</w:t>
            </w:r>
          </w:p>
        </w:tc>
      </w:tr>
      <w:tr w:rsidR="00994087" w14:paraId="48377FB7" w14:textId="77777777" w:rsidTr="00994087">
        <w:tc>
          <w:tcPr>
            <w:tcW w:w="3116" w:type="dxa"/>
          </w:tcPr>
          <w:p w14:paraId="329A5D88" w14:textId="77777777" w:rsidR="00994087" w:rsidRDefault="00994087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Fatha</w:t>
            </w:r>
          </w:p>
        </w:tc>
        <w:tc>
          <w:tcPr>
            <w:tcW w:w="1558" w:type="dxa"/>
          </w:tcPr>
          <w:p w14:paraId="6702E992" w14:textId="3AD421DF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عَالِمَ</w:t>
            </w:r>
          </w:p>
        </w:tc>
        <w:tc>
          <w:tcPr>
            <w:tcW w:w="1559" w:type="dxa"/>
          </w:tcPr>
          <w:p w14:paraId="75C76498" w14:textId="25974780" w:rsidR="00994087" w:rsidRDefault="000C6D23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عَالِمَةَ</w:t>
            </w:r>
          </w:p>
        </w:tc>
        <w:tc>
          <w:tcPr>
            <w:tcW w:w="1558" w:type="dxa"/>
          </w:tcPr>
          <w:p w14:paraId="7D6B2442" w14:textId="6E1A328F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َالِمًا</w:t>
            </w:r>
          </w:p>
        </w:tc>
        <w:tc>
          <w:tcPr>
            <w:tcW w:w="1559" w:type="dxa"/>
          </w:tcPr>
          <w:p w14:paraId="125B00B9" w14:textId="62342592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َالِمَةً</w:t>
            </w:r>
          </w:p>
        </w:tc>
      </w:tr>
      <w:tr w:rsidR="00994087" w14:paraId="4B0C7C91" w14:textId="77777777" w:rsidTr="00994087">
        <w:tc>
          <w:tcPr>
            <w:tcW w:w="3116" w:type="dxa"/>
          </w:tcPr>
          <w:p w14:paraId="142B6666" w14:textId="77777777" w:rsidR="00994087" w:rsidRDefault="00994087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Kasra</w:t>
            </w:r>
          </w:p>
        </w:tc>
        <w:tc>
          <w:tcPr>
            <w:tcW w:w="1558" w:type="dxa"/>
          </w:tcPr>
          <w:p w14:paraId="60042581" w14:textId="74BD26C1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عَالِمِ</w:t>
            </w:r>
          </w:p>
        </w:tc>
        <w:tc>
          <w:tcPr>
            <w:tcW w:w="1559" w:type="dxa"/>
          </w:tcPr>
          <w:p w14:paraId="1A1FA686" w14:textId="371119BB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عَالِمَةِ</w:t>
            </w:r>
          </w:p>
        </w:tc>
        <w:tc>
          <w:tcPr>
            <w:tcW w:w="1558" w:type="dxa"/>
          </w:tcPr>
          <w:p w14:paraId="4B44224B" w14:textId="79B7F79F" w:rsidR="00994087" w:rsidRDefault="000C6D23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َالِمٍ</w:t>
            </w:r>
          </w:p>
        </w:tc>
        <w:tc>
          <w:tcPr>
            <w:tcW w:w="1559" w:type="dxa"/>
          </w:tcPr>
          <w:p w14:paraId="0FE47941" w14:textId="35302330" w:rsidR="00994087" w:rsidRDefault="000C6D23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عَالِمَةٍ</w:t>
            </w:r>
          </w:p>
        </w:tc>
      </w:tr>
    </w:tbl>
    <w:p w14:paraId="0FEC490A" w14:textId="4BCCAEC8" w:rsidR="00BE4E87" w:rsidRDefault="00BE4E87" w:rsidP="00BE4E87">
      <w:pPr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9"/>
        <w:gridCol w:w="1558"/>
        <w:gridCol w:w="1559"/>
      </w:tblGrid>
      <w:tr w:rsidR="00994087" w14:paraId="64455B9E" w14:textId="77777777" w:rsidTr="00DD5390">
        <w:tc>
          <w:tcPr>
            <w:tcW w:w="3116" w:type="dxa"/>
          </w:tcPr>
          <w:p w14:paraId="47833C1E" w14:textId="77777777" w:rsidR="00994087" w:rsidRDefault="00994087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R3 tashkeel</w:t>
            </w:r>
          </w:p>
        </w:tc>
        <w:tc>
          <w:tcPr>
            <w:tcW w:w="3117" w:type="dxa"/>
            <w:gridSpan w:val="2"/>
          </w:tcPr>
          <w:p w14:paraId="10A62EC8" w14:textId="77777777" w:rsidR="00994087" w:rsidRDefault="00994087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</w:t>
            </w:r>
          </w:p>
        </w:tc>
        <w:tc>
          <w:tcPr>
            <w:tcW w:w="3117" w:type="dxa"/>
            <w:gridSpan w:val="2"/>
          </w:tcPr>
          <w:p w14:paraId="525D6700" w14:textId="77777777" w:rsidR="00994087" w:rsidRDefault="00994087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anween</w:t>
            </w:r>
          </w:p>
        </w:tc>
      </w:tr>
      <w:tr w:rsidR="00994087" w14:paraId="7EDCA031" w14:textId="77777777" w:rsidTr="00DD5390">
        <w:tc>
          <w:tcPr>
            <w:tcW w:w="3116" w:type="dxa"/>
          </w:tcPr>
          <w:p w14:paraId="53D89676" w14:textId="77777777" w:rsidR="00994087" w:rsidRDefault="00994087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Dhamma</w:t>
            </w:r>
          </w:p>
        </w:tc>
        <w:tc>
          <w:tcPr>
            <w:tcW w:w="1558" w:type="dxa"/>
          </w:tcPr>
          <w:p w14:paraId="37111372" w14:textId="06DEE5B2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عَلِّمُ</w:t>
            </w:r>
          </w:p>
        </w:tc>
        <w:tc>
          <w:tcPr>
            <w:tcW w:w="1559" w:type="dxa"/>
          </w:tcPr>
          <w:p w14:paraId="2523C971" w14:textId="0F5027A8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عَلِّمَةُ</w:t>
            </w:r>
          </w:p>
        </w:tc>
        <w:tc>
          <w:tcPr>
            <w:tcW w:w="1558" w:type="dxa"/>
          </w:tcPr>
          <w:p w14:paraId="68F3C366" w14:textId="70861D03" w:rsidR="00994087" w:rsidRDefault="000C6D23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عَلِّمٌ</w:t>
            </w:r>
          </w:p>
        </w:tc>
        <w:tc>
          <w:tcPr>
            <w:tcW w:w="1559" w:type="dxa"/>
          </w:tcPr>
          <w:p w14:paraId="6A9C079A" w14:textId="4A0041E5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عَلِّمَةٌ</w:t>
            </w:r>
          </w:p>
        </w:tc>
      </w:tr>
      <w:tr w:rsidR="00994087" w14:paraId="05DA4553" w14:textId="77777777" w:rsidTr="00DD5390">
        <w:tc>
          <w:tcPr>
            <w:tcW w:w="3116" w:type="dxa"/>
          </w:tcPr>
          <w:p w14:paraId="70FA84AA" w14:textId="77777777" w:rsidR="00994087" w:rsidRDefault="00994087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lastRenderedPageBreak/>
              <w:t>Fatha</w:t>
            </w:r>
          </w:p>
        </w:tc>
        <w:tc>
          <w:tcPr>
            <w:tcW w:w="1558" w:type="dxa"/>
          </w:tcPr>
          <w:p w14:paraId="55C05A2E" w14:textId="1CC5FB2B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عَلِّمَ</w:t>
            </w:r>
          </w:p>
        </w:tc>
        <w:tc>
          <w:tcPr>
            <w:tcW w:w="1559" w:type="dxa"/>
          </w:tcPr>
          <w:p w14:paraId="4F506A41" w14:textId="74207AD7" w:rsidR="00994087" w:rsidRDefault="000C6D23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عَلِّمَةَ</w:t>
            </w:r>
          </w:p>
        </w:tc>
        <w:tc>
          <w:tcPr>
            <w:tcW w:w="1558" w:type="dxa"/>
          </w:tcPr>
          <w:p w14:paraId="5B092DC2" w14:textId="1DE27B49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عَلِّمًا</w:t>
            </w:r>
          </w:p>
        </w:tc>
        <w:tc>
          <w:tcPr>
            <w:tcW w:w="1559" w:type="dxa"/>
          </w:tcPr>
          <w:p w14:paraId="0A2D45C5" w14:textId="5B0A58DE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عَلِّمَةً</w:t>
            </w:r>
          </w:p>
        </w:tc>
      </w:tr>
      <w:tr w:rsidR="00994087" w14:paraId="0BE8E998" w14:textId="77777777" w:rsidTr="00DD5390">
        <w:tc>
          <w:tcPr>
            <w:tcW w:w="3116" w:type="dxa"/>
          </w:tcPr>
          <w:p w14:paraId="21A241D1" w14:textId="77777777" w:rsidR="00994087" w:rsidRDefault="00994087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Kasra</w:t>
            </w:r>
          </w:p>
        </w:tc>
        <w:tc>
          <w:tcPr>
            <w:tcW w:w="1558" w:type="dxa"/>
          </w:tcPr>
          <w:p w14:paraId="68C3BF66" w14:textId="3AEFC3FD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عَلِّمِ</w:t>
            </w:r>
          </w:p>
        </w:tc>
        <w:tc>
          <w:tcPr>
            <w:tcW w:w="1559" w:type="dxa"/>
          </w:tcPr>
          <w:p w14:paraId="3892890B" w14:textId="2C86FEBB" w:rsidR="00994087" w:rsidRDefault="000C6D23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عَلِّمَةِ</w:t>
            </w:r>
          </w:p>
        </w:tc>
        <w:tc>
          <w:tcPr>
            <w:tcW w:w="1558" w:type="dxa"/>
          </w:tcPr>
          <w:p w14:paraId="68A02E6E" w14:textId="33582ED6" w:rsidR="00994087" w:rsidRDefault="000C6D23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عَلِّمٍ</w:t>
            </w:r>
          </w:p>
        </w:tc>
        <w:tc>
          <w:tcPr>
            <w:tcW w:w="1559" w:type="dxa"/>
          </w:tcPr>
          <w:p w14:paraId="64221E15" w14:textId="0A07CE6E" w:rsidR="00994087" w:rsidRDefault="000C6D23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عَلِّمَةٍ</w:t>
            </w:r>
          </w:p>
        </w:tc>
      </w:tr>
    </w:tbl>
    <w:p w14:paraId="065A0BCC" w14:textId="01561728" w:rsidR="00994087" w:rsidRDefault="00994087" w:rsidP="00BE4E87">
      <w:pPr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9"/>
        <w:gridCol w:w="1558"/>
        <w:gridCol w:w="1559"/>
      </w:tblGrid>
      <w:tr w:rsidR="00994087" w14:paraId="40E8629A" w14:textId="77777777" w:rsidTr="00DD5390">
        <w:tc>
          <w:tcPr>
            <w:tcW w:w="3116" w:type="dxa"/>
          </w:tcPr>
          <w:p w14:paraId="7C4CB218" w14:textId="77777777" w:rsidR="00994087" w:rsidRDefault="00994087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 w:rsidRPr="000665C0">
              <w:rPr>
                <w:rFonts w:cstheme="minorHAnsi"/>
                <w:highlight w:val="yellow"/>
                <w:lang w:bidi="ar-EG"/>
              </w:rPr>
              <w:t>R3 tashkeel</w:t>
            </w:r>
          </w:p>
        </w:tc>
        <w:tc>
          <w:tcPr>
            <w:tcW w:w="3117" w:type="dxa"/>
            <w:gridSpan w:val="2"/>
          </w:tcPr>
          <w:p w14:paraId="25593E6D" w14:textId="77777777" w:rsidR="00994087" w:rsidRDefault="00994087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</w:t>
            </w:r>
          </w:p>
        </w:tc>
        <w:tc>
          <w:tcPr>
            <w:tcW w:w="3117" w:type="dxa"/>
            <w:gridSpan w:val="2"/>
          </w:tcPr>
          <w:p w14:paraId="6BBCB13D" w14:textId="77777777" w:rsidR="00994087" w:rsidRDefault="00994087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anween</w:t>
            </w:r>
          </w:p>
        </w:tc>
      </w:tr>
      <w:tr w:rsidR="00994087" w14:paraId="280DBB9B" w14:textId="77777777" w:rsidTr="00DD5390">
        <w:tc>
          <w:tcPr>
            <w:tcW w:w="3116" w:type="dxa"/>
          </w:tcPr>
          <w:p w14:paraId="2E1B8816" w14:textId="77777777" w:rsidR="00994087" w:rsidRDefault="00994087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Dhamma</w:t>
            </w:r>
          </w:p>
        </w:tc>
        <w:tc>
          <w:tcPr>
            <w:tcW w:w="1558" w:type="dxa"/>
          </w:tcPr>
          <w:p w14:paraId="71407B2C" w14:textId="75ECA6EA" w:rsidR="00994087" w:rsidRDefault="000665C0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فَاتِحُ</w:t>
            </w:r>
          </w:p>
        </w:tc>
        <w:tc>
          <w:tcPr>
            <w:tcW w:w="1559" w:type="dxa"/>
          </w:tcPr>
          <w:p w14:paraId="51C23641" w14:textId="38CA61C8" w:rsidR="00994087" w:rsidRDefault="000665C0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فَاتِ</w:t>
            </w:r>
            <w:r w:rsidRPr="000665C0">
              <w:rPr>
                <w:rFonts w:cstheme="minorHAnsi" w:hint="cs"/>
                <w:highlight w:val="yellow"/>
                <w:rtl/>
                <w:lang w:bidi="ar-EG"/>
              </w:rPr>
              <w:t>حَ</w:t>
            </w:r>
            <w:r>
              <w:rPr>
                <w:rFonts w:cstheme="minorHAnsi" w:hint="cs"/>
                <w:rtl/>
                <w:lang w:bidi="ar-EG"/>
              </w:rPr>
              <w:t>ةُ</w:t>
            </w:r>
          </w:p>
        </w:tc>
        <w:tc>
          <w:tcPr>
            <w:tcW w:w="1558" w:type="dxa"/>
          </w:tcPr>
          <w:p w14:paraId="22A82B6A" w14:textId="07519385" w:rsidR="00994087" w:rsidRDefault="000665C0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فَاتِحٌ</w:t>
            </w:r>
          </w:p>
        </w:tc>
        <w:tc>
          <w:tcPr>
            <w:tcW w:w="1559" w:type="dxa"/>
          </w:tcPr>
          <w:p w14:paraId="28964625" w14:textId="5C2C0E6F" w:rsidR="00994087" w:rsidRDefault="000665C0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فَاتِ</w:t>
            </w:r>
            <w:r w:rsidRPr="000665C0">
              <w:rPr>
                <w:rFonts w:cstheme="minorHAnsi" w:hint="cs"/>
                <w:highlight w:val="yellow"/>
                <w:rtl/>
                <w:lang w:bidi="ar-EG"/>
              </w:rPr>
              <w:t>حَ</w:t>
            </w:r>
            <w:r>
              <w:rPr>
                <w:rFonts w:cstheme="minorHAnsi" w:hint="cs"/>
                <w:rtl/>
                <w:lang w:bidi="ar-EG"/>
              </w:rPr>
              <w:t>ةٌ</w:t>
            </w:r>
          </w:p>
        </w:tc>
      </w:tr>
      <w:tr w:rsidR="00994087" w14:paraId="07A1F979" w14:textId="77777777" w:rsidTr="00DD5390">
        <w:tc>
          <w:tcPr>
            <w:tcW w:w="3116" w:type="dxa"/>
          </w:tcPr>
          <w:p w14:paraId="31E2EBB2" w14:textId="77777777" w:rsidR="00994087" w:rsidRDefault="00994087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Fatha</w:t>
            </w:r>
          </w:p>
        </w:tc>
        <w:tc>
          <w:tcPr>
            <w:tcW w:w="1558" w:type="dxa"/>
          </w:tcPr>
          <w:p w14:paraId="6978E2F4" w14:textId="2B5A9BD7" w:rsidR="00994087" w:rsidRDefault="000665C0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فَاتِحَ</w:t>
            </w:r>
          </w:p>
        </w:tc>
        <w:tc>
          <w:tcPr>
            <w:tcW w:w="1559" w:type="dxa"/>
          </w:tcPr>
          <w:p w14:paraId="5DA79BEE" w14:textId="73F3DC7E" w:rsidR="00994087" w:rsidRDefault="000665C0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فَاتِ</w:t>
            </w:r>
            <w:r w:rsidRPr="000665C0">
              <w:rPr>
                <w:rFonts w:cstheme="minorHAnsi" w:hint="cs"/>
                <w:highlight w:val="yellow"/>
                <w:rtl/>
                <w:lang w:bidi="ar-EG"/>
              </w:rPr>
              <w:t>حَ</w:t>
            </w:r>
            <w:r>
              <w:rPr>
                <w:rFonts w:cstheme="minorHAnsi" w:hint="cs"/>
                <w:rtl/>
                <w:lang w:bidi="ar-EG"/>
              </w:rPr>
              <w:t>ةَ</w:t>
            </w:r>
          </w:p>
        </w:tc>
        <w:tc>
          <w:tcPr>
            <w:tcW w:w="1558" w:type="dxa"/>
          </w:tcPr>
          <w:p w14:paraId="0215EBE1" w14:textId="5A0194E4" w:rsidR="00994087" w:rsidRDefault="000665C0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فَاتِحًا</w:t>
            </w:r>
          </w:p>
        </w:tc>
        <w:tc>
          <w:tcPr>
            <w:tcW w:w="1559" w:type="dxa"/>
          </w:tcPr>
          <w:p w14:paraId="1E06D83A" w14:textId="40D628BD" w:rsidR="00994087" w:rsidRDefault="000665C0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فَاتِ</w:t>
            </w:r>
            <w:r w:rsidRPr="000665C0">
              <w:rPr>
                <w:rFonts w:cstheme="minorHAnsi" w:hint="cs"/>
                <w:highlight w:val="yellow"/>
                <w:rtl/>
                <w:lang w:bidi="ar-EG"/>
              </w:rPr>
              <w:t>حَ</w:t>
            </w:r>
            <w:r>
              <w:rPr>
                <w:rFonts w:cstheme="minorHAnsi" w:hint="cs"/>
                <w:rtl/>
                <w:lang w:bidi="ar-EG"/>
              </w:rPr>
              <w:t>ةً</w:t>
            </w:r>
          </w:p>
        </w:tc>
      </w:tr>
      <w:tr w:rsidR="00994087" w14:paraId="0119A9F7" w14:textId="77777777" w:rsidTr="00DD5390">
        <w:tc>
          <w:tcPr>
            <w:tcW w:w="3116" w:type="dxa"/>
          </w:tcPr>
          <w:p w14:paraId="6BEC5D9D" w14:textId="77777777" w:rsidR="00994087" w:rsidRDefault="00994087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Kasra</w:t>
            </w:r>
          </w:p>
        </w:tc>
        <w:tc>
          <w:tcPr>
            <w:tcW w:w="1558" w:type="dxa"/>
          </w:tcPr>
          <w:p w14:paraId="65D034E3" w14:textId="44954316" w:rsidR="00994087" w:rsidRDefault="000665C0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فَاتِحِ</w:t>
            </w:r>
          </w:p>
        </w:tc>
        <w:tc>
          <w:tcPr>
            <w:tcW w:w="1559" w:type="dxa"/>
          </w:tcPr>
          <w:p w14:paraId="7F89D52F" w14:textId="4189070B" w:rsidR="00994087" w:rsidRDefault="000665C0" w:rsidP="00DD539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فَاتِح</w:t>
            </w:r>
            <w:r w:rsidRPr="000665C0">
              <w:rPr>
                <w:rFonts w:cstheme="minorHAnsi" w:hint="cs"/>
                <w:highlight w:val="yellow"/>
                <w:rtl/>
                <w:lang w:bidi="ar-EG"/>
              </w:rPr>
              <w:t>َ</w:t>
            </w:r>
            <w:r>
              <w:rPr>
                <w:rFonts w:cstheme="minorHAnsi" w:hint="cs"/>
                <w:rtl/>
                <w:lang w:bidi="ar-EG"/>
              </w:rPr>
              <w:t>ةِ</w:t>
            </w:r>
          </w:p>
        </w:tc>
        <w:tc>
          <w:tcPr>
            <w:tcW w:w="1558" w:type="dxa"/>
          </w:tcPr>
          <w:p w14:paraId="65C45B6A" w14:textId="6AE6DE61" w:rsidR="00994087" w:rsidRDefault="000665C0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فَاتِحٍ</w:t>
            </w:r>
          </w:p>
        </w:tc>
        <w:tc>
          <w:tcPr>
            <w:tcW w:w="1559" w:type="dxa"/>
          </w:tcPr>
          <w:p w14:paraId="38F3EEB7" w14:textId="5A41B4BF" w:rsidR="00994087" w:rsidRDefault="000665C0" w:rsidP="00DD539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فَاتِ</w:t>
            </w:r>
            <w:r w:rsidRPr="000665C0">
              <w:rPr>
                <w:rFonts w:cstheme="minorHAnsi" w:hint="cs"/>
                <w:highlight w:val="yellow"/>
                <w:rtl/>
                <w:lang w:bidi="ar-EG"/>
              </w:rPr>
              <w:t>حَ</w:t>
            </w:r>
            <w:r>
              <w:rPr>
                <w:rFonts w:cstheme="minorHAnsi" w:hint="cs"/>
                <w:rtl/>
                <w:lang w:bidi="ar-EG"/>
              </w:rPr>
              <w:t>ةٍ</w:t>
            </w:r>
          </w:p>
        </w:tc>
      </w:tr>
    </w:tbl>
    <w:p w14:paraId="7013AAB3" w14:textId="0AC4ECE1" w:rsidR="00BB164F" w:rsidRPr="00F251CC" w:rsidRDefault="00F251CC" w:rsidP="00F251CC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فَاتِحَهْ</w:t>
      </w:r>
    </w:p>
    <w:p w14:paraId="34C409E9" w14:textId="23EDAD07" w:rsidR="00A7225E" w:rsidRPr="00B84B76" w:rsidRDefault="00A7225E" w:rsidP="00BB164F">
      <w:pPr>
        <w:pStyle w:val="Heading2"/>
      </w:pPr>
      <w:bookmarkStart w:id="41" w:name="_Toc28102319"/>
      <w:r>
        <w:t>Status</w:t>
      </w:r>
      <w:bookmarkEnd w:id="41"/>
    </w:p>
    <w:p w14:paraId="0111C5E1" w14:textId="237D26A3" w:rsidR="000665C0" w:rsidRDefault="00A7225E" w:rsidP="000665C0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R3 Tashkeel is no longer accurate. We will define terminology for R3 tashkeel Dhamma/Fatha/Kasra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9"/>
        <w:gridCol w:w="1558"/>
        <w:gridCol w:w="1559"/>
      </w:tblGrid>
      <w:tr w:rsidR="000665C0" w14:paraId="08C70145" w14:textId="77777777" w:rsidTr="00A95D74">
        <w:tc>
          <w:tcPr>
            <w:tcW w:w="3116" w:type="dxa"/>
          </w:tcPr>
          <w:p w14:paraId="21E103C9" w14:textId="39CA9E14" w:rsidR="000665C0" w:rsidRDefault="000665C0" w:rsidP="000665C0">
            <w:pPr>
              <w:jc w:val="center"/>
              <w:rPr>
                <w:rFonts w:cstheme="minorHAnsi"/>
                <w:lang w:bidi="ar-EG"/>
              </w:rPr>
            </w:pPr>
            <w:r w:rsidRPr="000665C0">
              <w:rPr>
                <w:rFonts w:cstheme="minorHAnsi"/>
                <w:strike/>
                <w:highlight w:val="yellow"/>
                <w:lang w:bidi="ar-EG"/>
              </w:rPr>
              <w:t>R3 tashkeel</w:t>
            </w:r>
            <w:r>
              <w:rPr>
                <w:rFonts w:cstheme="minorHAnsi" w:hint="cs"/>
                <w:rtl/>
                <w:lang w:bidi="ar-EG"/>
              </w:rPr>
              <w:t xml:space="preserve"> </w:t>
            </w:r>
            <w:r>
              <w:rPr>
                <w:rFonts w:cstheme="minorHAnsi"/>
                <w:lang w:bidi="ar-EG"/>
              </w:rPr>
              <w:t xml:space="preserve"> Status</w:t>
            </w:r>
          </w:p>
        </w:tc>
        <w:tc>
          <w:tcPr>
            <w:tcW w:w="3117" w:type="dxa"/>
            <w:gridSpan w:val="2"/>
          </w:tcPr>
          <w:p w14:paraId="505AEE97" w14:textId="77777777" w:rsidR="000665C0" w:rsidRDefault="000665C0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</w:t>
            </w:r>
          </w:p>
        </w:tc>
        <w:tc>
          <w:tcPr>
            <w:tcW w:w="3117" w:type="dxa"/>
            <w:gridSpan w:val="2"/>
          </w:tcPr>
          <w:p w14:paraId="4B800184" w14:textId="77777777" w:rsidR="000665C0" w:rsidRDefault="000665C0" w:rsidP="00A95D74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Tanween</w:t>
            </w:r>
          </w:p>
        </w:tc>
      </w:tr>
      <w:tr w:rsidR="000665C0" w14:paraId="25B3E901" w14:textId="77777777" w:rsidTr="00A95D74">
        <w:tc>
          <w:tcPr>
            <w:tcW w:w="3116" w:type="dxa"/>
          </w:tcPr>
          <w:p w14:paraId="55885F26" w14:textId="372EB623" w:rsidR="000665C0" w:rsidRDefault="000665C0" w:rsidP="000665C0">
            <w:pPr>
              <w:jc w:val="center"/>
              <w:rPr>
                <w:rFonts w:cstheme="minorHAnsi"/>
                <w:lang w:bidi="ar-EG"/>
              </w:rPr>
            </w:pPr>
            <w:r w:rsidRPr="000665C0">
              <w:rPr>
                <w:rFonts w:cstheme="minorHAnsi"/>
                <w:strike/>
                <w:lang w:bidi="ar-EG"/>
              </w:rPr>
              <w:t>Dhamma</w:t>
            </w:r>
            <w:r>
              <w:rPr>
                <w:rFonts w:cstheme="minorHAnsi"/>
                <w:lang w:bidi="ar-EG"/>
              </w:rPr>
              <w:t xml:space="preserve"> Marfoo’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1558" w:type="dxa"/>
          </w:tcPr>
          <w:p w14:paraId="6BB71FA6" w14:textId="77777777" w:rsidR="000665C0" w:rsidRDefault="000665C0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ُ</w:t>
            </w:r>
          </w:p>
        </w:tc>
        <w:tc>
          <w:tcPr>
            <w:tcW w:w="1559" w:type="dxa"/>
          </w:tcPr>
          <w:p w14:paraId="6B462441" w14:textId="77777777" w:rsidR="000665C0" w:rsidRDefault="000665C0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</w:t>
            </w:r>
            <w:r w:rsidRPr="0074570C">
              <w:rPr>
                <w:rFonts w:cstheme="minorHAnsi" w:hint="cs"/>
                <w:highlight w:val="yellow"/>
                <w:rtl/>
                <w:lang w:bidi="ar-EG"/>
              </w:rPr>
              <w:t>مَ</w:t>
            </w:r>
            <w:r>
              <w:rPr>
                <w:rFonts w:cstheme="minorHAnsi" w:hint="cs"/>
                <w:rtl/>
                <w:lang w:bidi="ar-EG"/>
              </w:rPr>
              <w:t>ةُ</w:t>
            </w:r>
          </w:p>
        </w:tc>
        <w:tc>
          <w:tcPr>
            <w:tcW w:w="1558" w:type="dxa"/>
          </w:tcPr>
          <w:p w14:paraId="7CE9C2AD" w14:textId="77777777" w:rsidR="000665C0" w:rsidRDefault="000665C0" w:rsidP="00A95D74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ٌ</w:t>
            </w:r>
          </w:p>
        </w:tc>
        <w:tc>
          <w:tcPr>
            <w:tcW w:w="1559" w:type="dxa"/>
          </w:tcPr>
          <w:p w14:paraId="2EDE6ACC" w14:textId="77777777" w:rsidR="000665C0" w:rsidRDefault="000665C0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</w:t>
            </w:r>
            <w:r w:rsidRPr="0074570C">
              <w:rPr>
                <w:rFonts w:cstheme="minorHAnsi" w:hint="cs"/>
                <w:highlight w:val="yellow"/>
                <w:rtl/>
                <w:lang w:bidi="ar-EG"/>
              </w:rPr>
              <w:t>مَ</w:t>
            </w:r>
            <w:r>
              <w:rPr>
                <w:rFonts w:cstheme="minorHAnsi" w:hint="cs"/>
                <w:rtl/>
                <w:lang w:bidi="ar-EG"/>
              </w:rPr>
              <w:t>ةٌ</w:t>
            </w:r>
          </w:p>
        </w:tc>
      </w:tr>
      <w:tr w:rsidR="000665C0" w14:paraId="52112737" w14:textId="77777777" w:rsidTr="00A95D74">
        <w:tc>
          <w:tcPr>
            <w:tcW w:w="3116" w:type="dxa"/>
          </w:tcPr>
          <w:p w14:paraId="01FE9D7D" w14:textId="19BCB04C" w:rsidR="000665C0" w:rsidRDefault="000665C0" w:rsidP="000665C0">
            <w:pPr>
              <w:jc w:val="center"/>
              <w:rPr>
                <w:rFonts w:cstheme="minorHAnsi"/>
                <w:lang w:bidi="ar-EG"/>
              </w:rPr>
            </w:pPr>
            <w:r w:rsidRPr="000665C0">
              <w:rPr>
                <w:rFonts w:cstheme="minorHAnsi"/>
                <w:strike/>
                <w:lang w:bidi="ar-EG"/>
              </w:rPr>
              <w:t>Fatha</w:t>
            </w:r>
            <w:r>
              <w:rPr>
                <w:rFonts w:cstheme="minorHAnsi"/>
                <w:lang w:bidi="ar-EG"/>
              </w:rPr>
              <w:t xml:space="preserve"> 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1558" w:type="dxa"/>
          </w:tcPr>
          <w:p w14:paraId="1FEC7AE3" w14:textId="77777777" w:rsidR="000665C0" w:rsidRDefault="000665C0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َ</w:t>
            </w:r>
          </w:p>
        </w:tc>
        <w:tc>
          <w:tcPr>
            <w:tcW w:w="1559" w:type="dxa"/>
          </w:tcPr>
          <w:p w14:paraId="4E330BF7" w14:textId="77777777" w:rsidR="000665C0" w:rsidRDefault="000665C0" w:rsidP="00A95D74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</w:t>
            </w:r>
            <w:r w:rsidRPr="0074570C">
              <w:rPr>
                <w:rFonts w:cstheme="minorHAnsi" w:hint="cs"/>
                <w:highlight w:val="yellow"/>
                <w:rtl/>
                <w:lang w:bidi="ar-EG"/>
              </w:rPr>
              <w:t>مَ</w:t>
            </w:r>
            <w:r>
              <w:rPr>
                <w:rFonts w:cstheme="minorHAnsi" w:hint="cs"/>
                <w:rtl/>
                <w:lang w:bidi="ar-EG"/>
              </w:rPr>
              <w:t>ةَ</w:t>
            </w:r>
          </w:p>
        </w:tc>
        <w:tc>
          <w:tcPr>
            <w:tcW w:w="1558" w:type="dxa"/>
          </w:tcPr>
          <w:p w14:paraId="175EE7BD" w14:textId="77777777" w:rsidR="000665C0" w:rsidRDefault="000665C0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ًا</w:t>
            </w:r>
          </w:p>
        </w:tc>
        <w:tc>
          <w:tcPr>
            <w:tcW w:w="1559" w:type="dxa"/>
          </w:tcPr>
          <w:p w14:paraId="2EECEB71" w14:textId="77777777" w:rsidR="000665C0" w:rsidRDefault="000665C0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</w:t>
            </w:r>
            <w:r w:rsidRPr="0074570C">
              <w:rPr>
                <w:rFonts w:cstheme="minorHAnsi" w:hint="cs"/>
                <w:highlight w:val="yellow"/>
                <w:rtl/>
                <w:lang w:bidi="ar-EG"/>
              </w:rPr>
              <w:t>مَ</w:t>
            </w:r>
            <w:r>
              <w:rPr>
                <w:rFonts w:cstheme="minorHAnsi" w:hint="cs"/>
                <w:rtl/>
                <w:lang w:bidi="ar-EG"/>
              </w:rPr>
              <w:t>ةً</w:t>
            </w:r>
          </w:p>
        </w:tc>
      </w:tr>
      <w:tr w:rsidR="000665C0" w14:paraId="35A26C1F" w14:textId="77777777" w:rsidTr="00A95D74">
        <w:tc>
          <w:tcPr>
            <w:tcW w:w="3116" w:type="dxa"/>
          </w:tcPr>
          <w:p w14:paraId="771A48A9" w14:textId="02B3B79F" w:rsidR="000665C0" w:rsidRDefault="000665C0" w:rsidP="007730AE">
            <w:pPr>
              <w:jc w:val="center"/>
              <w:rPr>
                <w:rFonts w:cstheme="minorHAnsi"/>
                <w:lang w:bidi="ar-EG"/>
              </w:rPr>
            </w:pPr>
            <w:r w:rsidRPr="007730AE">
              <w:rPr>
                <w:rFonts w:cstheme="minorHAnsi"/>
                <w:strike/>
                <w:lang w:bidi="ar-EG"/>
              </w:rPr>
              <w:t>Kasra</w:t>
            </w:r>
            <w:r w:rsidR="007730AE">
              <w:rPr>
                <w:rFonts w:cstheme="minorHAnsi"/>
                <w:lang w:bidi="ar-EG"/>
              </w:rPr>
              <w:t xml:space="preserve"> Majroor </w:t>
            </w:r>
            <w:r w:rsidR="007730AE"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1558" w:type="dxa"/>
          </w:tcPr>
          <w:p w14:paraId="466279E0" w14:textId="77777777" w:rsidR="000665C0" w:rsidRDefault="000665C0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ِ</w:t>
            </w:r>
          </w:p>
        </w:tc>
        <w:tc>
          <w:tcPr>
            <w:tcW w:w="1559" w:type="dxa"/>
          </w:tcPr>
          <w:p w14:paraId="4AEA513A" w14:textId="77777777" w:rsidR="000665C0" w:rsidRDefault="000665C0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</w:t>
            </w:r>
            <w:r w:rsidRPr="0074570C">
              <w:rPr>
                <w:rFonts w:cstheme="minorHAnsi" w:hint="cs"/>
                <w:highlight w:val="yellow"/>
                <w:rtl/>
                <w:lang w:bidi="ar-EG"/>
              </w:rPr>
              <w:t>مَ</w:t>
            </w:r>
            <w:r>
              <w:rPr>
                <w:rFonts w:cstheme="minorHAnsi" w:hint="cs"/>
                <w:rtl/>
                <w:lang w:bidi="ar-EG"/>
              </w:rPr>
              <w:t>ةِ</w:t>
            </w:r>
          </w:p>
        </w:tc>
        <w:tc>
          <w:tcPr>
            <w:tcW w:w="1558" w:type="dxa"/>
          </w:tcPr>
          <w:p w14:paraId="1A3B0985" w14:textId="77777777" w:rsidR="000665C0" w:rsidRDefault="000665C0" w:rsidP="00A95D74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ٍ</w:t>
            </w:r>
          </w:p>
        </w:tc>
        <w:tc>
          <w:tcPr>
            <w:tcW w:w="1559" w:type="dxa"/>
          </w:tcPr>
          <w:p w14:paraId="65E8F8EC" w14:textId="77777777" w:rsidR="000665C0" w:rsidRDefault="000665C0" w:rsidP="00A95D74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</w:t>
            </w:r>
            <w:r w:rsidRPr="0074570C">
              <w:rPr>
                <w:rFonts w:cstheme="minorHAnsi" w:hint="cs"/>
                <w:highlight w:val="yellow"/>
                <w:rtl/>
                <w:lang w:bidi="ar-EG"/>
              </w:rPr>
              <w:t>ِمَ</w:t>
            </w:r>
            <w:r>
              <w:rPr>
                <w:rFonts w:cstheme="minorHAnsi" w:hint="cs"/>
                <w:rtl/>
                <w:lang w:bidi="ar-EG"/>
              </w:rPr>
              <w:t>ةٍ</w:t>
            </w:r>
          </w:p>
        </w:tc>
      </w:tr>
    </w:tbl>
    <w:p w14:paraId="242EF030" w14:textId="52D92E1C" w:rsidR="000665C0" w:rsidRDefault="000665C0" w:rsidP="000665C0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R3 tashkeel = Status</w:t>
      </w:r>
    </w:p>
    <w:p w14:paraId="72DA94F5" w14:textId="1BCF6CA3" w:rsidR="00055257" w:rsidRDefault="00A7225E" w:rsidP="00DD5390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R3 tashkeel Dhamma = </w:t>
      </w:r>
      <w:r w:rsidR="000665C0">
        <w:rPr>
          <w:rFonts w:cstheme="minorHAnsi"/>
          <w:lang w:bidi="ar-EG"/>
        </w:rPr>
        <w:t xml:space="preserve">Marfoo’ </w:t>
      </w:r>
      <w:r w:rsidR="000665C0">
        <w:rPr>
          <w:rFonts w:cstheme="minorHAnsi" w:hint="cs"/>
          <w:rtl/>
          <w:lang w:bidi="ar-EG"/>
        </w:rPr>
        <w:t>مَرْفُوع</w:t>
      </w:r>
    </w:p>
    <w:p w14:paraId="7F8765C1" w14:textId="2FFFF0EB" w:rsidR="000665C0" w:rsidRDefault="000665C0" w:rsidP="00DD5390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R3 tashkeel Fatha = Mansub </w:t>
      </w:r>
      <w:r>
        <w:rPr>
          <w:rFonts w:cstheme="minorHAnsi" w:hint="cs"/>
          <w:rtl/>
          <w:lang w:bidi="ar-EG"/>
        </w:rPr>
        <w:t>مَنْصُوب</w:t>
      </w:r>
    </w:p>
    <w:p w14:paraId="08CA3AFF" w14:textId="4397EDC8" w:rsidR="000665C0" w:rsidRDefault="000665C0" w:rsidP="00DD5390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R3 tashkeel Kasra = Majroo</w:t>
      </w:r>
      <w:r w:rsidR="007730AE">
        <w:rPr>
          <w:rFonts w:cstheme="minorHAnsi"/>
          <w:lang w:bidi="ar-EG"/>
        </w:rPr>
        <w:t xml:space="preserve">r </w:t>
      </w:r>
      <w:r w:rsidR="007730AE">
        <w:rPr>
          <w:rFonts w:cstheme="minorHAnsi" w:hint="cs"/>
          <w:rtl/>
          <w:lang w:bidi="ar-EG"/>
        </w:rPr>
        <w:t>مَجْرُور</w:t>
      </w:r>
    </w:p>
    <w:p w14:paraId="27F55674" w14:textId="77777777" w:rsidR="007730AE" w:rsidRDefault="007730AE" w:rsidP="007730AE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* + م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dhamma</w:t>
      </w:r>
      <w:r>
        <w:rPr>
          <w:rFonts w:hint="cs"/>
          <w:rtl/>
          <w:lang w:bidi="ar-EG"/>
        </w:rPr>
        <w:t xml:space="preserve"> + وْ + </w:t>
      </w:r>
      <w:r>
        <w:rPr>
          <w:lang w:bidi="ar-EG"/>
        </w:rPr>
        <w:t>R3*</w:t>
      </w:r>
    </w:p>
    <w:p w14:paraId="3689F324" w14:textId="740A9CBB" w:rsidR="007730AE" w:rsidRDefault="007730AE" w:rsidP="007730AE">
      <w:pPr>
        <w:jc w:val="center"/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All of </w:t>
      </w:r>
      <w:r>
        <w:rPr>
          <w:rFonts w:cstheme="minorHAnsi" w:hint="cs"/>
          <w:rtl/>
          <w:lang w:bidi="ar-EG"/>
        </w:rPr>
        <w:t>مَرفُوع مَنْصُوب مَجْرُور</w:t>
      </w:r>
      <w:r>
        <w:rPr>
          <w:rFonts w:cstheme="minorHAnsi"/>
          <w:lang w:bidi="ar-EG"/>
        </w:rPr>
        <w:t xml:space="preserve"> are Acted Upon Family I</w:t>
      </w:r>
    </w:p>
    <w:p w14:paraId="5B276EB6" w14:textId="4F1E12C3" w:rsidR="007730AE" w:rsidRDefault="007730AE" w:rsidP="007730AE">
      <w:pPr>
        <w:bidi/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مَرْفُوع</w:t>
      </w:r>
      <w:r>
        <w:rPr>
          <w:rFonts w:cstheme="minorHAnsi"/>
          <w:lang w:bidi="ar-EG"/>
        </w:rPr>
        <w:t xml:space="preserve"> – </w:t>
      </w:r>
      <w:r>
        <w:rPr>
          <w:rFonts w:cstheme="minorHAnsi" w:hint="cs"/>
          <w:rtl/>
          <w:lang w:bidi="ar-EG"/>
        </w:rPr>
        <w:t>ر ف ع</w:t>
      </w:r>
      <w:r>
        <w:rPr>
          <w:rFonts w:cstheme="minorHAnsi"/>
          <w:rtl/>
          <w:lang w:bidi="ar-EG"/>
        </w:rPr>
        <w:tab/>
      </w:r>
      <w:r>
        <w:rPr>
          <w:rFonts w:cstheme="minorHAnsi"/>
          <w:lang w:bidi="ar-EG"/>
        </w:rPr>
        <w:t>to lift up – the one lifted up</w:t>
      </w:r>
    </w:p>
    <w:p w14:paraId="31ABFA16" w14:textId="4FC2AF56" w:rsidR="007730AE" w:rsidRDefault="007730AE" w:rsidP="007730AE">
      <w:pPr>
        <w:bidi/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 xml:space="preserve">مَنْصُوب </w:t>
      </w:r>
      <w:r>
        <w:rPr>
          <w:rFonts w:cstheme="minorHAnsi"/>
          <w:rtl/>
          <w:lang w:bidi="ar-EG"/>
        </w:rPr>
        <w:t>–</w:t>
      </w:r>
      <w:r>
        <w:rPr>
          <w:rFonts w:cstheme="minorHAnsi" w:hint="cs"/>
          <w:rtl/>
          <w:lang w:bidi="ar-EG"/>
        </w:rPr>
        <w:t xml:space="preserve"> ن ص ب </w:t>
      </w:r>
      <w:r>
        <w:rPr>
          <w:rFonts w:cstheme="minorHAnsi"/>
          <w:lang w:bidi="ar-EG"/>
        </w:rPr>
        <w:t>to erect – the one erected</w:t>
      </w:r>
    </w:p>
    <w:p w14:paraId="56448820" w14:textId="7ACD50AD" w:rsidR="007730AE" w:rsidRDefault="007730AE" w:rsidP="007730AE">
      <w:pPr>
        <w:bidi/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lastRenderedPageBreak/>
        <w:t xml:space="preserve">مَجْرُور </w:t>
      </w:r>
      <w:r>
        <w:rPr>
          <w:rFonts w:cstheme="minorHAnsi"/>
          <w:rtl/>
          <w:lang w:bidi="ar-EG"/>
        </w:rPr>
        <w:t>–</w:t>
      </w:r>
      <w:r>
        <w:rPr>
          <w:rFonts w:cstheme="minorHAnsi" w:hint="cs"/>
          <w:rtl/>
          <w:lang w:bidi="ar-EG"/>
        </w:rPr>
        <w:t xml:space="preserve"> ج ر ر </w:t>
      </w:r>
      <w:r>
        <w:rPr>
          <w:rFonts w:cstheme="minorHAnsi"/>
          <w:lang w:bidi="ar-EG"/>
        </w:rPr>
        <w:t>to bring down – the one brought down</w:t>
      </w:r>
    </w:p>
    <w:p w14:paraId="10C8A4B1" w14:textId="2BB31253" w:rsidR="00447902" w:rsidRDefault="00447902" w:rsidP="00447902">
      <w:pPr>
        <w:pStyle w:val="Heading3"/>
        <w:rPr>
          <w:lang w:bidi="ar-EG"/>
        </w:rPr>
      </w:pPr>
      <w:bookmarkStart w:id="42" w:name="_Toc28102320"/>
      <w:r>
        <w:rPr>
          <w:lang w:bidi="ar-EG"/>
        </w:rPr>
        <w:t>Practice</w:t>
      </w:r>
      <w:bookmarkEnd w:id="42"/>
    </w:p>
    <w:p w14:paraId="0FD2D63E" w14:textId="7457D048" w:rsidR="00447902" w:rsidRPr="00447902" w:rsidRDefault="00447902" w:rsidP="00447902">
      <w:pPr>
        <w:rPr>
          <w:lang w:bidi="ar-EG"/>
        </w:rPr>
      </w:pPr>
      <w:r>
        <w:rPr>
          <w:rFonts w:hint="cs"/>
          <w:rtl/>
          <w:lang w:bidi="ar-EG"/>
        </w:rPr>
        <w:t>مُسْلِم</w:t>
      </w:r>
    </w:p>
    <w:p w14:paraId="7E7FD79E" w14:textId="7E84762B" w:rsidR="00447902" w:rsidRDefault="00447902" w:rsidP="00A7225E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Kahoot</w:t>
      </w:r>
    </w:p>
    <w:p w14:paraId="3AB64D94" w14:textId="56E288D6" w:rsidR="00447902" w:rsidRDefault="009C4ABF" w:rsidP="00A7225E">
      <w:pPr>
        <w:rPr>
          <w:rFonts w:cstheme="minorHAnsi"/>
          <w:b/>
          <w:bCs/>
          <w:u w:val="single"/>
          <w:lang w:bidi="ar-EG"/>
        </w:rPr>
      </w:pPr>
      <w:r w:rsidRPr="009C4ABF">
        <w:rPr>
          <w:rFonts w:cstheme="minorHAnsi"/>
          <w:b/>
          <w:bCs/>
          <w:u w:val="single"/>
          <w:lang w:bidi="ar-EG"/>
        </w:rPr>
        <w:t>October 31, 2019</w:t>
      </w:r>
    </w:p>
    <w:p w14:paraId="4BA8505C" w14:textId="2604FF3D" w:rsidR="003D0B04" w:rsidRDefault="003D0B04" w:rsidP="003D0B04">
      <w:pPr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رَسُول</w:t>
      </w:r>
      <w:r>
        <w:rPr>
          <w:rFonts w:cstheme="minorHAnsi"/>
          <w:lang w:bidi="ar-EG"/>
        </w:rPr>
        <w:t xml:space="preserve"> – Prophet </w:t>
      </w:r>
    </w:p>
    <w:p w14:paraId="28C08ECB" w14:textId="6D27540F" w:rsidR="003D0B04" w:rsidRDefault="003D0B04" w:rsidP="00380CE5">
      <w:pPr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رَسُولٌ رَسُو</w:t>
      </w:r>
      <w:r w:rsidR="00380CE5">
        <w:rPr>
          <w:rFonts w:cstheme="minorHAnsi" w:hint="cs"/>
          <w:rtl/>
          <w:lang w:bidi="ar-EG"/>
        </w:rPr>
        <w:t>لًا رَسُولٍ</w:t>
      </w:r>
      <w:r w:rsidR="00380CE5">
        <w:rPr>
          <w:rFonts w:cstheme="minorHAnsi"/>
          <w:lang w:bidi="ar-EG"/>
        </w:rPr>
        <w:t xml:space="preserve"> – A Prophet</w:t>
      </w:r>
    </w:p>
    <w:p w14:paraId="69C21C46" w14:textId="34A248F3" w:rsidR="00380CE5" w:rsidRDefault="00380CE5" w:rsidP="00380CE5">
      <w:pPr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الرَسُولُ الرَسُولَ الرَسُولِ</w:t>
      </w:r>
      <w:r>
        <w:rPr>
          <w:rFonts w:cstheme="minorHAnsi"/>
          <w:lang w:bidi="ar-EG"/>
        </w:rPr>
        <w:t xml:space="preserve"> – The Prophet</w:t>
      </w:r>
    </w:p>
    <w:p w14:paraId="50D55497" w14:textId="79E8C522" w:rsidR="002A6CC9" w:rsidRDefault="0023194A" w:rsidP="00380CE5">
      <w:pPr>
        <w:jc w:val="center"/>
        <w:rPr>
          <w:rFonts w:cstheme="minorHAnsi"/>
          <w:lang w:bidi="ar-EG"/>
        </w:rPr>
      </w:pPr>
      <w:hyperlink r:id="rId36" w:anchor="73:15" w:history="1">
        <w:r w:rsidR="002A6CC9" w:rsidRPr="001E6CAA">
          <w:rPr>
            <w:rStyle w:val="Hyperlink"/>
            <w:rFonts w:cstheme="minorHAnsi"/>
            <w:lang w:bidi="ar-EG"/>
          </w:rPr>
          <w:t>http://tanzil.net/#73:15</w:t>
        </w:r>
      </w:hyperlink>
      <w:r w:rsidR="002A6CC9">
        <w:rPr>
          <w:rFonts w:cstheme="minorHAnsi"/>
          <w:lang w:bidi="ar-EG"/>
        </w:rPr>
        <w:t xml:space="preserve"> </w:t>
      </w:r>
      <w:hyperlink r:id="rId37" w:anchor="73:16" w:history="1">
        <w:r w:rsidR="002A6CC9" w:rsidRPr="001E6CAA">
          <w:rPr>
            <w:rStyle w:val="Hyperlink"/>
            <w:rFonts w:cstheme="minorHAnsi"/>
            <w:lang w:bidi="ar-EG"/>
          </w:rPr>
          <w:t>http://tanzil.net/#73:16</w:t>
        </w:r>
      </w:hyperlink>
      <w:r w:rsidR="002A6CC9">
        <w:rPr>
          <w:rFonts w:cstheme="minorHAnsi"/>
          <w:lang w:bidi="ar-EG"/>
        </w:rPr>
        <w:t xml:space="preserve"> </w:t>
      </w:r>
    </w:p>
    <w:p w14:paraId="02DD757A" w14:textId="5BF22549" w:rsidR="00380CE5" w:rsidRPr="00380CE5" w:rsidRDefault="00380CE5" w:rsidP="00380CE5">
      <w:pPr>
        <w:pStyle w:val="Heading2"/>
      </w:pPr>
      <w:bookmarkStart w:id="43" w:name="_Toc28102321"/>
      <w:r w:rsidRPr="00380CE5">
        <w:t xml:space="preserve">What’s the difference between </w:t>
      </w:r>
      <w:r w:rsidRPr="00380CE5">
        <w:rPr>
          <w:rFonts w:hint="cs"/>
          <w:rtl/>
        </w:rPr>
        <w:t>ال</w:t>
      </w:r>
      <w:r w:rsidRPr="00380CE5">
        <w:t xml:space="preserve"> and </w:t>
      </w:r>
      <w:r>
        <w:t>Tanween</w:t>
      </w:r>
      <w:r w:rsidRPr="00380CE5">
        <w:t>?</w:t>
      </w:r>
      <w:r w:rsidR="00A15211">
        <w:t xml:space="preserve"> Definite and Indefinite</w:t>
      </w:r>
      <w:bookmarkEnd w:id="43"/>
    </w:p>
    <w:p w14:paraId="09BE3810" w14:textId="6ADC98B0" w:rsidR="00D33F3B" w:rsidRDefault="00D33F3B" w:rsidP="00D33F3B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An Ism is </w:t>
      </w:r>
      <w:r w:rsidRPr="00D33F3B">
        <w:rPr>
          <w:rFonts w:cstheme="minorHAnsi"/>
          <w:u w:val="single"/>
          <w:lang w:bidi="ar-EG"/>
        </w:rPr>
        <w:t>definite</w:t>
      </w:r>
      <w:r>
        <w:rPr>
          <w:rFonts w:cstheme="minorHAnsi"/>
          <w:lang w:bidi="ar-EG"/>
        </w:rPr>
        <w:t xml:space="preserve"> when it means </w:t>
      </w:r>
      <w:r w:rsidRPr="00D33F3B">
        <w:rPr>
          <w:rFonts w:cstheme="minorHAnsi"/>
          <w:u w:val="single"/>
          <w:lang w:bidi="ar-EG"/>
        </w:rPr>
        <w:t>‘the’</w:t>
      </w:r>
      <w:r>
        <w:rPr>
          <w:rFonts w:cstheme="minorHAnsi"/>
          <w:lang w:bidi="ar-EG"/>
        </w:rPr>
        <w:t xml:space="preserve">, e.g. </w:t>
      </w:r>
      <w:r>
        <w:rPr>
          <w:rFonts w:cstheme="minorHAnsi" w:hint="cs"/>
          <w:rtl/>
          <w:lang w:bidi="ar-EG"/>
        </w:rPr>
        <w:t>الرُسُولُ</w:t>
      </w:r>
      <w:r>
        <w:rPr>
          <w:rFonts w:cstheme="minorHAnsi"/>
          <w:lang w:bidi="ar-EG"/>
        </w:rPr>
        <w:t xml:space="preserve"> the Prophet. </w:t>
      </w:r>
    </w:p>
    <w:p w14:paraId="1676E010" w14:textId="07D2B8F7" w:rsidR="00D33F3B" w:rsidRPr="00D33F3B" w:rsidRDefault="00D33F3B" w:rsidP="00D33F3B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D33F3B">
        <w:rPr>
          <w:rFonts w:cstheme="minorHAnsi"/>
          <w:lang w:bidi="ar-EG"/>
        </w:rPr>
        <w:t xml:space="preserve">Generally speaking, </w:t>
      </w:r>
      <w:r w:rsidRPr="00D33F3B">
        <w:rPr>
          <w:rFonts w:cstheme="minorHAnsi" w:hint="cs"/>
          <w:rtl/>
          <w:lang w:bidi="ar-EG"/>
        </w:rPr>
        <w:t>ال</w:t>
      </w:r>
      <w:r w:rsidRPr="00D33F3B">
        <w:rPr>
          <w:rFonts w:cstheme="minorHAnsi"/>
          <w:lang w:bidi="ar-EG"/>
        </w:rPr>
        <w:t xml:space="preserve"> </w:t>
      </w:r>
      <w:r>
        <w:rPr>
          <w:rFonts w:cstheme="minorHAnsi"/>
          <w:lang w:bidi="ar-EG"/>
        </w:rPr>
        <w:t>is the way to add</w:t>
      </w:r>
      <w:r w:rsidRPr="00D33F3B">
        <w:rPr>
          <w:rFonts w:cstheme="minorHAnsi"/>
          <w:lang w:bidi="ar-EG"/>
        </w:rPr>
        <w:t xml:space="preserve"> ‘the’. </w:t>
      </w:r>
    </w:p>
    <w:p w14:paraId="46FA37A9" w14:textId="7B3F57EE" w:rsidR="00D33F3B" w:rsidRDefault="00D33F3B" w:rsidP="00D33F3B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An Ism is </w:t>
      </w:r>
      <w:r w:rsidRPr="00D33F3B">
        <w:rPr>
          <w:rFonts w:cstheme="minorHAnsi"/>
          <w:u w:val="single"/>
          <w:lang w:bidi="ar-EG"/>
        </w:rPr>
        <w:t>indefinite</w:t>
      </w:r>
      <w:r>
        <w:rPr>
          <w:rFonts w:cstheme="minorHAnsi"/>
          <w:lang w:bidi="ar-EG"/>
        </w:rPr>
        <w:t xml:space="preserve"> when it means </w:t>
      </w:r>
      <w:r w:rsidRPr="00D33F3B">
        <w:rPr>
          <w:rFonts w:cstheme="minorHAnsi"/>
          <w:u w:val="single"/>
          <w:lang w:bidi="ar-EG"/>
        </w:rPr>
        <w:t>‘a’</w:t>
      </w:r>
      <w:r>
        <w:rPr>
          <w:rFonts w:cstheme="minorHAnsi"/>
          <w:lang w:bidi="ar-EG"/>
        </w:rPr>
        <w:t xml:space="preserve">, e.g. </w:t>
      </w:r>
      <w:r>
        <w:rPr>
          <w:rFonts w:cstheme="minorHAnsi" w:hint="cs"/>
          <w:rtl/>
          <w:lang w:bidi="ar-EG"/>
        </w:rPr>
        <w:t>رَسُولٌ</w:t>
      </w:r>
      <w:r>
        <w:rPr>
          <w:rFonts w:cstheme="minorHAnsi"/>
          <w:lang w:bidi="ar-EG"/>
        </w:rPr>
        <w:t xml:space="preserve"> a Prophet.</w:t>
      </w:r>
    </w:p>
    <w:p w14:paraId="481D36E7" w14:textId="4BA88E36" w:rsidR="00D33F3B" w:rsidRDefault="00D33F3B" w:rsidP="00D33F3B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Generally speaking, tanween is the way to add “a”</w:t>
      </w:r>
    </w:p>
    <w:p w14:paraId="1C648583" w14:textId="3EF81C29" w:rsidR="00D33F3B" w:rsidRPr="00D33F3B" w:rsidRDefault="00D33F3B" w:rsidP="00D33F3B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For pairs, having no </w:t>
      </w:r>
      <w:r>
        <w:rPr>
          <w:rFonts w:cstheme="minorHAnsi" w:hint="cs"/>
          <w:rtl/>
          <w:lang w:bidi="ar-EG"/>
        </w:rPr>
        <w:t>ال</w:t>
      </w:r>
      <w:r>
        <w:rPr>
          <w:rFonts w:cstheme="minorHAnsi"/>
          <w:lang w:bidi="ar-EG"/>
        </w:rPr>
        <w:t xml:space="preserve"> means it is indefinite, e.g. </w:t>
      </w:r>
      <w:r>
        <w:rPr>
          <w:rFonts w:cstheme="minorHAnsi" w:hint="cs"/>
          <w:rtl/>
          <w:lang w:bidi="ar-EG"/>
        </w:rPr>
        <w:t>مُؤْمِنَانِ</w:t>
      </w:r>
      <w:r>
        <w:rPr>
          <w:rFonts w:cstheme="minorHAnsi"/>
          <w:lang w:bidi="ar-EG"/>
        </w:rPr>
        <w:t xml:space="preserve"> two believers. </w:t>
      </w:r>
    </w:p>
    <w:p w14:paraId="3F78F7B6" w14:textId="3B7EB440" w:rsidR="00D77141" w:rsidRDefault="00D77141" w:rsidP="00D77141">
      <w:pPr>
        <w:pStyle w:val="Heading3"/>
        <w:rPr>
          <w:lang w:bidi="ar-EG"/>
        </w:rPr>
      </w:pPr>
      <w:bookmarkStart w:id="44" w:name="_Toc28102322"/>
      <w:r>
        <w:rPr>
          <w:lang w:bidi="ar-EG"/>
        </w:rPr>
        <w:t>Practice</w:t>
      </w:r>
      <w:bookmarkEnd w:id="44"/>
    </w:p>
    <w:p w14:paraId="1A02B344" w14:textId="7D1F9196" w:rsidR="009C4ABF" w:rsidRDefault="009C4ABF" w:rsidP="00D77141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ُؤْمِن</w:t>
      </w:r>
    </w:p>
    <w:p w14:paraId="08C10AC4" w14:textId="2B27C38E" w:rsidR="00D77141" w:rsidRPr="00D77141" w:rsidRDefault="00D77141" w:rsidP="00D77141">
      <w:pPr>
        <w:jc w:val="center"/>
        <w:rPr>
          <w:u w:val="single"/>
        </w:rPr>
      </w:pPr>
      <w:r w:rsidRPr="00D77141">
        <w:rPr>
          <w:u w:val="single"/>
          <w:lang w:bidi="ar-EG"/>
        </w:rPr>
        <w:t>Masculin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4ABF" w14:paraId="28F6F0F6" w14:textId="77777777" w:rsidTr="00850896">
        <w:tc>
          <w:tcPr>
            <w:tcW w:w="3116" w:type="dxa"/>
          </w:tcPr>
          <w:p w14:paraId="2F691B7A" w14:textId="123D7AC6" w:rsidR="009C4ABF" w:rsidRDefault="009C4ABF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3117" w:type="dxa"/>
          </w:tcPr>
          <w:p w14:paraId="43B5E8A4" w14:textId="77777777" w:rsidR="003D0B04" w:rsidRDefault="009C4ABF" w:rsidP="00562D9D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</w:t>
            </w:r>
            <w:r w:rsidR="00380CE5">
              <w:rPr>
                <w:rFonts w:cstheme="minorHAnsi" w:hint="cs"/>
                <w:rtl/>
                <w:lang w:bidi="ar-EG"/>
              </w:rPr>
              <w:t>ل</w:t>
            </w:r>
          </w:p>
          <w:p w14:paraId="6E4FD9EE" w14:textId="6A896AE3" w:rsidR="00562D9D" w:rsidRPr="00562D9D" w:rsidRDefault="00562D9D" w:rsidP="00562D9D">
            <w:pPr>
              <w:bidi/>
              <w:jc w:val="center"/>
              <w:rPr>
                <w:rFonts w:cstheme="minorHAnsi"/>
                <w:i/>
                <w:iCs/>
                <w:lang w:bidi="ar-EG"/>
              </w:rPr>
            </w:pPr>
            <w:r w:rsidRPr="00562D9D">
              <w:rPr>
                <w:rFonts w:cstheme="minorHAnsi"/>
                <w:i/>
                <w:iCs/>
                <w:lang w:bidi="ar-EG"/>
              </w:rPr>
              <w:t>The believer</w:t>
            </w:r>
          </w:p>
        </w:tc>
        <w:tc>
          <w:tcPr>
            <w:tcW w:w="3117" w:type="dxa"/>
          </w:tcPr>
          <w:p w14:paraId="20B4D0F0" w14:textId="77777777" w:rsidR="003D0B04" w:rsidRDefault="009C4ABF" w:rsidP="00380CE5">
            <w:pPr>
              <w:bidi/>
              <w:jc w:val="center"/>
              <w:rPr>
                <w:rFonts w:cstheme="minorHAnsi"/>
                <w:lang w:bidi="ar-EG"/>
              </w:rPr>
            </w:pPr>
            <w:r w:rsidRPr="00380CE5">
              <w:rPr>
                <w:rFonts w:cstheme="minorHAnsi"/>
                <w:lang w:bidi="ar-EG"/>
              </w:rPr>
              <w:t>Tanwee</w:t>
            </w:r>
            <w:r w:rsidR="00380CE5" w:rsidRPr="00380CE5">
              <w:rPr>
                <w:rFonts w:cstheme="minorHAnsi"/>
                <w:lang w:bidi="ar-EG"/>
              </w:rPr>
              <w:t>n</w:t>
            </w:r>
          </w:p>
          <w:p w14:paraId="08686BA9" w14:textId="22DF1C52" w:rsidR="00562D9D" w:rsidRPr="00562D9D" w:rsidRDefault="00562D9D" w:rsidP="00562D9D">
            <w:pPr>
              <w:jc w:val="center"/>
              <w:rPr>
                <w:rFonts w:cstheme="minorHAnsi"/>
                <w:i/>
                <w:iCs/>
                <w:rtl/>
                <w:lang w:bidi="ar-EG"/>
              </w:rPr>
            </w:pPr>
            <w:r w:rsidRPr="00562D9D">
              <w:rPr>
                <w:rFonts w:cstheme="minorHAnsi"/>
                <w:i/>
                <w:iCs/>
                <w:lang w:bidi="ar-EG"/>
              </w:rPr>
              <w:t>A believer</w:t>
            </w:r>
          </w:p>
        </w:tc>
      </w:tr>
      <w:tr w:rsidR="00D77141" w14:paraId="0F8EC1E3" w14:textId="77777777" w:rsidTr="00850896">
        <w:tc>
          <w:tcPr>
            <w:tcW w:w="3116" w:type="dxa"/>
          </w:tcPr>
          <w:p w14:paraId="2486DA8C" w14:textId="257EC5CC" w:rsidR="00D77141" w:rsidRDefault="00D77141" w:rsidP="009C4ABF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3117" w:type="dxa"/>
          </w:tcPr>
          <w:p w14:paraId="59814EF7" w14:textId="66C10360" w:rsidR="00D77141" w:rsidRDefault="00380CE5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ُ</w:t>
            </w:r>
          </w:p>
        </w:tc>
        <w:tc>
          <w:tcPr>
            <w:tcW w:w="3117" w:type="dxa"/>
          </w:tcPr>
          <w:p w14:paraId="526F369B" w14:textId="44B61C9E" w:rsidR="00D77141" w:rsidRDefault="00380CE5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ٌ</w:t>
            </w:r>
          </w:p>
        </w:tc>
      </w:tr>
      <w:tr w:rsidR="00D77141" w14:paraId="7196FE55" w14:textId="77777777" w:rsidTr="00850896">
        <w:tc>
          <w:tcPr>
            <w:tcW w:w="3116" w:type="dxa"/>
          </w:tcPr>
          <w:p w14:paraId="72B0D251" w14:textId="2744F66E" w:rsidR="00D77141" w:rsidRDefault="00D77141" w:rsidP="009C4ABF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3117" w:type="dxa"/>
          </w:tcPr>
          <w:p w14:paraId="711030FF" w14:textId="45EEE643" w:rsidR="00D77141" w:rsidRDefault="00380CE5" w:rsidP="00A95D74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َ</w:t>
            </w:r>
          </w:p>
        </w:tc>
        <w:tc>
          <w:tcPr>
            <w:tcW w:w="3117" w:type="dxa"/>
          </w:tcPr>
          <w:p w14:paraId="1D481694" w14:textId="3D54FC35" w:rsidR="00D77141" w:rsidRDefault="00380CE5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ًا</w:t>
            </w:r>
          </w:p>
        </w:tc>
      </w:tr>
      <w:tr w:rsidR="00D77141" w14:paraId="496B8CC5" w14:textId="77777777" w:rsidTr="00850896">
        <w:tc>
          <w:tcPr>
            <w:tcW w:w="3116" w:type="dxa"/>
          </w:tcPr>
          <w:p w14:paraId="48A80986" w14:textId="246D4633" w:rsidR="00D77141" w:rsidRDefault="00D77141" w:rsidP="009C4ABF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lastRenderedPageBreak/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3117" w:type="dxa"/>
          </w:tcPr>
          <w:p w14:paraId="2D5AEBD5" w14:textId="745EFC2F" w:rsidR="00D77141" w:rsidRDefault="00380CE5" w:rsidP="00A95D74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ِ</w:t>
            </w:r>
          </w:p>
        </w:tc>
        <w:tc>
          <w:tcPr>
            <w:tcW w:w="3117" w:type="dxa"/>
          </w:tcPr>
          <w:p w14:paraId="2D30EFC8" w14:textId="2B5131FF" w:rsidR="00D77141" w:rsidRDefault="00380CE5" w:rsidP="00A95D74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</w:t>
            </w:r>
            <w:r w:rsidR="00562D9D">
              <w:rPr>
                <w:rFonts w:cstheme="minorHAnsi" w:hint="cs"/>
                <w:rtl/>
                <w:lang w:bidi="ar-EG"/>
              </w:rPr>
              <w:t>ٍ</w:t>
            </w:r>
          </w:p>
        </w:tc>
      </w:tr>
    </w:tbl>
    <w:p w14:paraId="1F4DFE07" w14:textId="644E296A" w:rsidR="009C4ABF" w:rsidRDefault="00D77141" w:rsidP="00D77141">
      <w:pPr>
        <w:jc w:val="center"/>
        <w:rPr>
          <w:u w:val="single"/>
          <w:lang w:bidi="ar-EG"/>
        </w:rPr>
      </w:pPr>
      <w:r w:rsidRPr="00D77141">
        <w:rPr>
          <w:u w:val="single"/>
          <w:lang w:bidi="ar-EG"/>
        </w:rPr>
        <w:t>Feminine</w:t>
      </w:r>
    </w:p>
    <w:p w14:paraId="2597A71E" w14:textId="6D1DBC21" w:rsidR="00562D9D" w:rsidRPr="00562D9D" w:rsidRDefault="00562D9D" w:rsidP="00D77141">
      <w:pPr>
        <w:jc w:val="center"/>
        <w:rPr>
          <w:lang w:bidi="ar-EG"/>
        </w:rPr>
      </w:pPr>
      <w:r>
        <w:rPr>
          <w:lang w:bidi="ar-EG"/>
        </w:rPr>
        <w:t xml:space="preserve">How to make feminine: </w:t>
      </w:r>
      <w:r>
        <w:rPr>
          <w:rFonts w:hint="cs"/>
          <w:rtl/>
          <w:lang w:bidi="ar-EG"/>
        </w:rPr>
        <w:t>ة</w:t>
      </w:r>
      <w:r>
        <w:rPr>
          <w:lang w:bidi="ar-EG"/>
        </w:rPr>
        <w:t xml:space="preserve"> at the end, R3 fatha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7141" w14:paraId="2FD07CB3" w14:textId="77777777" w:rsidTr="002A6CC9">
        <w:tc>
          <w:tcPr>
            <w:tcW w:w="1666" w:type="pct"/>
          </w:tcPr>
          <w:p w14:paraId="0AD31F8E" w14:textId="77777777" w:rsidR="00D77141" w:rsidRDefault="00D77141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1667" w:type="pct"/>
          </w:tcPr>
          <w:p w14:paraId="39BEDD09" w14:textId="77777777" w:rsidR="00D77141" w:rsidRDefault="00D77141" w:rsidP="00A95D74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</w:t>
            </w:r>
          </w:p>
          <w:p w14:paraId="606E3658" w14:textId="1621C845" w:rsidR="00562D9D" w:rsidRPr="00562D9D" w:rsidRDefault="00562D9D" w:rsidP="00562D9D">
            <w:pPr>
              <w:bidi/>
              <w:jc w:val="center"/>
              <w:rPr>
                <w:rFonts w:cstheme="minorHAnsi"/>
                <w:i/>
                <w:iCs/>
                <w:rtl/>
                <w:lang w:bidi="ar-EG"/>
              </w:rPr>
            </w:pPr>
            <w:r>
              <w:rPr>
                <w:rFonts w:cstheme="minorHAnsi"/>
                <w:i/>
                <w:iCs/>
                <w:lang w:bidi="ar-EG"/>
              </w:rPr>
              <w:t>The female believer</w:t>
            </w:r>
          </w:p>
        </w:tc>
        <w:tc>
          <w:tcPr>
            <w:tcW w:w="1667" w:type="pct"/>
          </w:tcPr>
          <w:p w14:paraId="55DD52E1" w14:textId="77777777" w:rsidR="00D77141" w:rsidRDefault="00D77141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Tanween</w:t>
            </w:r>
          </w:p>
          <w:p w14:paraId="7F27AACD" w14:textId="3D8E3670" w:rsidR="00562D9D" w:rsidRPr="00562D9D" w:rsidRDefault="00562D9D" w:rsidP="00562D9D">
            <w:pPr>
              <w:bidi/>
              <w:jc w:val="center"/>
              <w:rPr>
                <w:rFonts w:cstheme="minorHAnsi"/>
                <w:i/>
                <w:iCs/>
                <w:lang w:bidi="ar-EG"/>
              </w:rPr>
            </w:pPr>
            <w:r>
              <w:rPr>
                <w:rFonts w:cstheme="minorHAnsi"/>
                <w:i/>
                <w:iCs/>
                <w:lang w:bidi="ar-EG"/>
              </w:rPr>
              <w:t>A female believer</w:t>
            </w:r>
          </w:p>
        </w:tc>
      </w:tr>
      <w:tr w:rsidR="00D77141" w14:paraId="2899280C" w14:textId="77777777" w:rsidTr="002A6CC9">
        <w:tc>
          <w:tcPr>
            <w:tcW w:w="1666" w:type="pct"/>
          </w:tcPr>
          <w:p w14:paraId="6C4CAD2D" w14:textId="77777777" w:rsidR="00D77141" w:rsidRDefault="00D77141" w:rsidP="00A95D74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1667" w:type="pct"/>
          </w:tcPr>
          <w:p w14:paraId="549C827F" w14:textId="28FE71A1" w:rsidR="00D77141" w:rsidRDefault="00562D9D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</w:t>
            </w:r>
            <w:r w:rsidRPr="00562D9D">
              <w:rPr>
                <w:rFonts w:cstheme="minorHAnsi" w:hint="cs"/>
                <w:highlight w:val="yellow"/>
                <w:rtl/>
                <w:lang w:bidi="ar-EG"/>
              </w:rPr>
              <w:t>َة</w:t>
            </w:r>
            <w:r>
              <w:rPr>
                <w:rFonts w:cstheme="minorHAnsi" w:hint="cs"/>
                <w:rtl/>
                <w:lang w:bidi="ar-EG"/>
              </w:rPr>
              <w:t>ُ</w:t>
            </w:r>
          </w:p>
        </w:tc>
        <w:tc>
          <w:tcPr>
            <w:tcW w:w="1667" w:type="pct"/>
          </w:tcPr>
          <w:p w14:paraId="13471263" w14:textId="5063B3BF" w:rsidR="00D77141" w:rsidRDefault="00562D9D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</w:t>
            </w:r>
            <w:r w:rsidRPr="00562D9D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ةٌ</w:t>
            </w:r>
          </w:p>
        </w:tc>
      </w:tr>
      <w:tr w:rsidR="00D77141" w14:paraId="3986FF6D" w14:textId="77777777" w:rsidTr="002A6CC9">
        <w:tc>
          <w:tcPr>
            <w:tcW w:w="1666" w:type="pct"/>
          </w:tcPr>
          <w:p w14:paraId="16A22429" w14:textId="77777777" w:rsidR="00D77141" w:rsidRDefault="00D77141" w:rsidP="00A95D74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1667" w:type="pct"/>
          </w:tcPr>
          <w:p w14:paraId="6551FD87" w14:textId="1CC45A3A" w:rsidR="00D77141" w:rsidRDefault="00562D9D" w:rsidP="00A95D74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</w:t>
            </w:r>
            <w:r w:rsidRPr="00562D9D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ةَ</w:t>
            </w:r>
          </w:p>
        </w:tc>
        <w:tc>
          <w:tcPr>
            <w:tcW w:w="1667" w:type="pct"/>
          </w:tcPr>
          <w:p w14:paraId="15780C92" w14:textId="2DE2664C" w:rsidR="00D77141" w:rsidRDefault="00562D9D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</w:t>
            </w:r>
            <w:r w:rsidRPr="00562D9D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ةً</w:t>
            </w:r>
          </w:p>
        </w:tc>
      </w:tr>
      <w:tr w:rsidR="00D77141" w14:paraId="3BCB30E5" w14:textId="77777777" w:rsidTr="002A6CC9">
        <w:tc>
          <w:tcPr>
            <w:tcW w:w="1666" w:type="pct"/>
          </w:tcPr>
          <w:p w14:paraId="0B01CFE5" w14:textId="77777777" w:rsidR="00D77141" w:rsidRDefault="00D77141" w:rsidP="00A95D74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1667" w:type="pct"/>
          </w:tcPr>
          <w:p w14:paraId="5F9128C1" w14:textId="5DC149A0" w:rsidR="00D77141" w:rsidRDefault="00562D9D" w:rsidP="00A95D74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</w:t>
            </w:r>
            <w:r w:rsidRPr="00562D9D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ةِ</w:t>
            </w:r>
          </w:p>
        </w:tc>
        <w:tc>
          <w:tcPr>
            <w:tcW w:w="1667" w:type="pct"/>
          </w:tcPr>
          <w:p w14:paraId="5ED56687" w14:textId="6E1CDCE2" w:rsidR="00D77141" w:rsidRDefault="00562D9D" w:rsidP="00A95D74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</w:t>
            </w:r>
            <w:r w:rsidRPr="00562D9D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ةٍ</w:t>
            </w:r>
          </w:p>
        </w:tc>
      </w:tr>
    </w:tbl>
    <w:p w14:paraId="034BDD44" w14:textId="77777777" w:rsidR="00D77141" w:rsidRPr="00D77141" w:rsidRDefault="00D77141" w:rsidP="00D77141">
      <w:pPr>
        <w:jc w:val="center"/>
        <w:rPr>
          <w:u w:val="single"/>
        </w:rPr>
      </w:pPr>
    </w:p>
    <w:p w14:paraId="30F4A5EF" w14:textId="134D37BC" w:rsidR="00BB164F" w:rsidRDefault="00BB164F" w:rsidP="00BB164F">
      <w:pPr>
        <w:pStyle w:val="Heading2"/>
      </w:pPr>
      <w:bookmarkStart w:id="45" w:name="_Toc28102323"/>
      <w:r>
        <w:t xml:space="preserve">Adding </w:t>
      </w:r>
      <w:r>
        <w:rPr>
          <w:rFonts w:hint="cs"/>
          <w:rtl/>
        </w:rPr>
        <w:t>اْنِ</w:t>
      </w:r>
      <w:r>
        <w:t xml:space="preserve"> or </w:t>
      </w:r>
      <w:r>
        <w:rPr>
          <w:rFonts w:hint="cs"/>
          <w:rtl/>
        </w:rPr>
        <w:t>يْنِ</w:t>
      </w:r>
      <w:r>
        <w:t xml:space="preserve"> after R3</w:t>
      </w:r>
      <w:bookmarkEnd w:id="45"/>
    </w:p>
    <w:p w14:paraId="1377ABEB" w14:textId="10D5D407" w:rsidR="00562D9D" w:rsidRDefault="0023194A" w:rsidP="00562D9D">
      <w:pPr>
        <w:rPr>
          <w:lang w:bidi="ar-EG"/>
        </w:rPr>
      </w:pPr>
      <w:hyperlink r:id="rId38" w:anchor="2:128" w:history="1">
        <w:r w:rsidR="00562D9D" w:rsidRPr="000A51E0">
          <w:rPr>
            <w:rStyle w:val="Hyperlink"/>
            <w:rFonts w:cstheme="minorHAnsi"/>
            <w:lang w:bidi="ar-EG"/>
          </w:rPr>
          <w:t>http://tanzil.net/#2:128</w:t>
        </w:r>
      </w:hyperlink>
      <w:r w:rsidR="00562D9D">
        <w:rPr>
          <w:rFonts w:cstheme="minorHAnsi"/>
          <w:lang w:bidi="ar-EG"/>
        </w:rPr>
        <w:t xml:space="preserve"> </w:t>
      </w:r>
      <w:r w:rsidR="00562D9D" w:rsidRPr="00562D9D">
        <w:rPr>
          <w:rtl/>
          <w:lang w:bidi="ar-EG"/>
        </w:rPr>
        <w:t>مُسْلِمَيْنِ</w:t>
      </w:r>
    </w:p>
    <w:p w14:paraId="7633C3B7" w14:textId="42F077EE" w:rsidR="00562D9D" w:rsidRDefault="0023194A" w:rsidP="00562D9D">
      <w:pPr>
        <w:rPr>
          <w:rtl/>
          <w:lang w:bidi="ar-EG"/>
        </w:rPr>
      </w:pPr>
      <w:hyperlink r:id="rId39" w:anchor="5:23" w:history="1">
        <w:r w:rsidR="00562D9D" w:rsidRPr="000A51E0">
          <w:rPr>
            <w:rStyle w:val="Hyperlink"/>
            <w:rFonts w:cstheme="minorHAnsi"/>
            <w:lang w:bidi="ar-EG"/>
          </w:rPr>
          <w:t>http://tanzil.net/#5:23</w:t>
        </w:r>
      </w:hyperlink>
      <w:r w:rsidR="00562D9D">
        <w:rPr>
          <w:rFonts w:cstheme="minorHAnsi"/>
          <w:lang w:bidi="ar-EG"/>
        </w:rPr>
        <w:t xml:space="preserve"> </w:t>
      </w:r>
      <w:r w:rsidR="00562D9D" w:rsidRPr="00562D9D">
        <w:rPr>
          <w:rtl/>
          <w:lang w:bidi="ar-EG"/>
        </w:rPr>
        <w:t>رَجُلَانِ</w:t>
      </w:r>
      <w:r w:rsidR="00562D9D">
        <w:rPr>
          <w:lang w:bidi="ar-EG"/>
        </w:rPr>
        <w:t xml:space="preserve"> – two men</w:t>
      </w:r>
    </w:p>
    <w:p w14:paraId="77A18152" w14:textId="61013164" w:rsidR="00562D9D" w:rsidRDefault="0023194A" w:rsidP="00562D9D">
      <w:pPr>
        <w:rPr>
          <w:rFonts w:cstheme="minorHAnsi"/>
          <w:lang w:bidi="ar-EG"/>
        </w:rPr>
      </w:pPr>
      <w:hyperlink r:id="rId40" w:anchor="18:32" w:history="1">
        <w:r w:rsidR="00562D9D" w:rsidRPr="000A51E0">
          <w:rPr>
            <w:rStyle w:val="Hyperlink"/>
            <w:rFonts w:cstheme="minorHAnsi"/>
            <w:lang w:bidi="ar-EG"/>
          </w:rPr>
          <w:t>http://tanzil.net/#18:32</w:t>
        </w:r>
      </w:hyperlink>
      <w:r w:rsidR="00562D9D">
        <w:rPr>
          <w:rFonts w:cstheme="minorHAnsi"/>
          <w:lang w:bidi="ar-EG"/>
        </w:rPr>
        <w:t xml:space="preserve"> </w:t>
      </w:r>
      <w:r w:rsidR="00562D9D" w:rsidRPr="00562D9D">
        <w:rPr>
          <w:rtl/>
          <w:lang w:bidi="ar-EG"/>
        </w:rPr>
        <w:t>ر</w:t>
      </w:r>
      <w:r w:rsidR="00562D9D">
        <w:rPr>
          <w:rFonts w:hint="cs"/>
          <w:rtl/>
          <w:lang w:bidi="ar-EG"/>
        </w:rPr>
        <w:t>َ</w:t>
      </w:r>
      <w:r w:rsidR="00562D9D" w:rsidRPr="00562D9D">
        <w:rPr>
          <w:rtl/>
          <w:lang w:bidi="ar-EG"/>
        </w:rPr>
        <w:t>جُلَيْنِ</w:t>
      </w:r>
      <w:r w:rsidR="00562D9D">
        <w:rPr>
          <w:lang w:bidi="ar-EG"/>
        </w:rPr>
        <w:t xml:space="preserve"> – two men</w:t>
      </w:r>
    </w:p>
    <w:p w14:paraId="719E6C9D" w14:textId="01EE1759" w:rsidR="00562D9D" w:rsidRDefault="00562D9D" w:rsidP="00380C82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Why </w:t>
      </w:r>
      <w:r w:rsidR="00850896">
        <w:rPr>
          <w:rFonts w:cstheme="minorHAnsi"/>
          <w:lang w:bidi="ar-EG"/>
        </w:rPr>
        <w:t xml:space="preserve">is </w:t>
      </w:r>
      <w:r w:rsidR="00850896">
        <w:rPr>
          <w:rFonts w:cstheme="minorHAnsi" w:hint="cs"/>
          <w:rtl/>
          <w:lang w:bidi="ar-EG"/>
        </w:rPr>
        <w:t>اْنِ</w:t>
      </w:r>
      <w:r w:rsidR="00850896">
        <w:rPr>
          <w:rFonts w:cstheme="minorHAnsi"/>
          <w:lang w:bidi="ar-EG"/>
        </w:rPr>
        <w:t xml:space="preserve"> or </w:t>
      </w:r>
      <w:r w:rsidR="00850896">
        <w:rPr>
          <w:rFonts w:cstheme="minorHAnsi" w:hint="cs"/>
          <w:rtl/>
          <w:lang w:bidi="ar-EG"/>
        </w:rPr>
        <w:t>يْنِ</w:t>
      </w:r>
      <w:r w:rsidR="00850896">
        <w:rPr>
          <w:rFonts w:cstheme="minorHAnsi"/>
          <w:lang w:bidi="ar-EG"/>
        </w:rPr>
        <w:t xml:space="preserve"> added to an Ism after R3?</w:t>
      </w:r>
    </w:p>
    <w:p w14:paraId="62536280" w14:textId="77777777" w:rsidR="00850896" w:rsidRDefault="00850896" w:rsidP="0085089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It is to make a pair</w:t>
      </w:r>
    </w:p>
    <w:p w14:paraId="46C7568D" w14:textId="77777777" w:rsidR="00850896" w:rsidRDefault="00850896" w:rsidP="00850896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رَجُلٌ</w:t>
      </w:r>
      <w:r>
        <w:rPr>
          <w:rFonts w:cstheme="minorHAnsi"/>
          <w:lang w:bidi="ar-EG"/>
        </w:rPr>
        <w:t xml:space="preserve"> is 1 man</w:t>
      </w:r>
    </w:p>
    <w:p w14:paraId="26026FAD" w14:textId="1AC9B23C" w:rsidR="00850896" w:rsidRDefault="00850896" w:rsidP="00850896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رَجُلَانِ</w:t>
      </w:r>
      <w:r>
        <w:rPr>
          <w:rFonts w:cstheme="minorHAnsi"/>
          <w:lang w:bidi="ar-EG"/>
        </w:rPr>
        <w:t xml:space="preserve"> and </w:t>
      </w:r>
      <w:r>
        <w:rPr>
          <w:rFonts w:cstheme="minorHAnsi" w:hint="cs"/>
          <w:rtl/>
          <w:lang w:bidi="ar-EG"/>
        </w:rPr>
        <w:t>رَجُلَيْنِ</w:t>
      </w:r>
      <w:r>
        <w:rPr>
          <w:rFonts w:cstheme="minorHAnsi"/>
          <w:lang w:bidi="ar-EG"/>
        </w:rPr>
        <w:t xml:space="preserve"> are 2 men</w:t>
      </w:r>
    </w:p>
    <w:p w14:paraId="2DDAAAFA" w14:textId="146E314D" w:rsidR="00380C82" w:rsidRDefault="00850896" w:rsidP="00850896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Why are there two ways of saying 2 men? Status </w:t>
      </w:r>
      <w:r w:rsidRPr="0085089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lang w:bidi="ar-EG"/>
        </w:rPr>
        <w:t xml:space="preserve"> </w:t>
      </w:r>
    </w:p>
    <w:p w14:paraId="626603EE" w14:textId="12DAA6B7" w:rsidR="00850896" w:rsidRDefault="00850896" w:rsidP="00850896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رَجُلَانِ</w:t>
      </w:r>
      <w:r>
        <w:rPr>
          <w:rFonts w:cstheme="minorHAnsi"/>
          <w:lang w:bidi="ar-EG"/>
        </w:rPr>
        <w:t xml:space="preserve"> is Marfoo’</w:t>
      </w:r>
    </w:p>
    <w:p w14:paraId="39DA78E7" w14:textId="6ED76363" w:rsidR="00850896" w:rsidRPr="00E1069F" w:rsidRDefault="00850896" w:rsidP="00E1069F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رَجُلَيْنِ</w:t>
      </w:r>
      <w:r>
        <w:rPr>
          <w:rFonts w:cstheme="minorHAnsi"/>
          <w:lang w:bidi="ar-EG"/>
        </w:rPr>
        <w:t xml:space="preserve"> is Mansub OR Majroor</w:t>
      </w:r>
    </w:p>
    <w:p w14:paraId="25E8AA27" w14:textId="77777777" w:rsidR="00850896" w:rsidRDefault="00850896" w:rsidP="00850896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ُؤْمِن</w:t>
      </w:r>
    </w:p>
    <w:p w14:paraId="69D4597B" w14:textId="77777777" w:rsidR="00850896" w:rsidRPr="00D77141" w:rsidRDefault="00850896" w:rsidP="00850896">
      <w:pPr>
        <w:jc w:val="center"/>
        <w:rPr>
          <w:u w:val="single"/>
        </w:rPr>
      </w:pPr>
      <w:r w:rsidRPr="00D77141">
        <w:rPr>
          <w:u w:val="single"/>
          <w:lang w:bidi="ar-EG"/>
        </w:rPr>
        <w:t>Masculine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4"/>
        <w:gridCol w:w="1537"/>
        <w:gridCol w:w="1537"/>
        <w:gridCol w:w="1580"/>
        <w:gridCol w:w="1582"/>
      </w:tblGrid>
      <w:tr w:rsidR="00850896" w14:paraId="69DD57C1" w14:textId="77777777" w:rsidTr="00AC194C">
        <w:tc>
          <w:tcPr>
            <w:tcW w:w="1665" w:type="pct"/>
            <w:vAlign w:val="center"/>
          </w:tcPr>
          <w:p w14:paraId="3AC9D51B" w14:textId="77777777" w:rsidR="00850896" w:rsidRDefault="00850896" w:rsidP="00850896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lastRenderedPageBreak/>
              <w:t>Status</w:t>
            </w:r>
          </w:p>
        </w:tc>
        <w:tc>
          <w:tcPr>
            <w:tcW w:w="1644" w:type="pct"/>
            <w:gridSpan w:val="2"/>
            <w:vAlign w:val="center"/>
          </w:tcPr>
          <w:p w14:paraId="252FCC77" w14:textId="77777777" w:rsidR="00850896" w:rsidRPr="00D33F3B" w:rsidRDefault="00850896" w:rsidP="00850896">
            <w:pPr>
              <w:bidi/>
              <w:jc w:val="center"/>
              <w:rPr>
                <w:rFonts w:cstheme="minorHAnsi"/>
                <w:strike/>
                <w:lang w:bidi="ar-EG"/>
              </w:rPr>
            </w:pPr>
            <w:r w:rsidRPr="00D33F3B">
              <w:rPr>
                <w:rFonts w:cstheme="minorHAnsi" w:hint="cs"/>
                <w:strike/>
                <w:rtl/>
                <w:lang w:bidi="ar-EG"/>
              </w:rPr>
              <w:t>ال</w:t>
            </w:r>
          </w:p>
          <w:p w14:paraId="0528E0B3" w14:textId="2FBFA684" w:rsidR="004C3E63" w:rsidRPr="00850896" w:rsidRDefault="004C3E63" w:rsidP="004C3E6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1692" w:type="pct"/>
            <w:gridSpan w:val="2"/>
            <w:vAlign w:val="center"/>
          </w:tcPr>
          <w:p w14:paraId="6654C0A3" w14:textId="77777777" w:rsidR="00850896" w:rsidRPr="004C3E63" w:rsidRDefault="00850896" w:rsidP="00850896">
            <w:pPr>
              <w:bidi/>
              <w:jc w:val="center"/>
              <w:rPr>
                <w:rFonts w:cstheme="minorHAnsi"/>
                <w:strike/>
                <w:lang w:bidi="ar-EG"/>
              </w:rPr>
            </w:pPr>
            <w:r w:rsidRPr="004C3E63">
              <w:rPr>
                <w:rFonts w:cstheme="minorHAnsi"/>
                <w:strike/>
                <w:lang w:bidi="ar-EG"/>
              </w:rPr>
              <w:t>Tanween</w:t>
            </w:r>
          </w:p>
          <w:p w14:paraId="31CEE96A" w14:textId="4F597FFD" w:rsidR="004C3E63" w:rsidRPr="00850896" w:rsidRDefault="004C3E63" w:rsidP="004C3E6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850896" w14:paraId="261AD32C" w14:textId="77777777" w:rsidTr="00AC194C">
        <w:tc>
          <w:tcPr>
            <w:tcW w:w="1665" w:type="pct"/>
            <w:vAlign w:val="center"/>
          </w:tcPr>
          <w:p w14:paraId="7C8B1967" w14:textId="77777777" w:rsidR="00850896" w:rsidRPr="00E1069F" w:rsidRDefault="00850896" w:rsidP="00850896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822" w:type="pct"/>
            <w:vAlign w:val="center"/>
          </w:tcPr>
          <w:p w14:paraId="0A06D4DD" w14:textId="4320C7D3" w:rsidR="00850896" w:rsidRPr="00E1069F" w:rsidRDefault="00850896" w:rsidP="00850896">
            <w:pPr>
              <w:bidi/>
              <w:jc w:val="center"/>
              <w:rPr>
                <w:rFonts w:cstheme="minorHAnsi"/>
                <w:sz w:val="16"/>
                <w:szCs w:val="16"/>
                <w:rtl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 believer</w:t>
            </w:r>
          </w:p>
        </w:tc>
        <w:tc>
          <w:tcPr>
            <w:tcW w:w="822" w:type="pct"/>
            <w:vAlign w:val="center"/>
          </w:tcPr>
          <w:p w14:paraId="7F5A73E8" w14:textId="22B89E1F" w:rsidR="00850896" w:rsidRPr="00E1069F" w:rsidRDefault="00850896" w:rsidP="00850896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 two believers</w:t>
            </w:r>
          </w:p>
        </w:tc>
        <w:tc>
          <w:tcPr>
            <w:tcW w:w="845" w:type="pct"/>
            <w:vAlign w:val="center"/>
          </w:tcPr>
          <w:p w14:paraId="497E8F57" w14:textId="5BA5E5FB" w:rsidR="00850896" w:rsidRPr="00E1069F" w:rsidRDefault="00850896" w:rsidP="00850896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>A believer</w:t>
            </w:r>
          </w:p>
        </w:tc>
        <w:tc>
          <w:tcPr>
            <w:tcW w:w="846" w:type="pct"/>
            <w:vAlign w:val="center"/>
          </w:tcPr>
          <w:p w14:paraId="4C1D9646" w14:textId="6DC7A53C" w:rsidR="00850896" w:rsidRPr="00E1069F" w:rsidRDefault="00E1069F" w:rsidP="00850896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E1069F">
              <w:rPr>
                <w:rFonts w:cstheme="minorHAnsi"/>
                <w:sz w:val="16"/>
                <w:szCs w:val="16"/>
                <w:lang w:bidi="ar-EG"/>
              </w:rPr>
              <w:t>Two believers</w:t>
            </w:r>
          </w:p>
        </w:tc>
      </w:tr>
      <w:tr w:rsidR="00E1069F" w14:paraId="7F72C7FE" w14:textId="77777777" w:rsidTr="00AC194C">
        <w:tc>
          <w:tcPr>
            <w:tcW w:w="1665" w:type="pct"/>
            <w:vAlign w:val="center"/>
          </w:tcPr>
          <w:p w14:paraId="6B7C758E" w14:textId="77777777" w:rsidR="00E1069F" w:rsidRDefault="00E1069F" w:rsidP="00850896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822" w:type="pct"/>
            <w:vAlign w:val="center"/>
          </w:tcPr>
          <w:p w14:paraId="33BE2E7E" w14:textId="77777777" w:rsidR="00E1069F" w:rsidRDefault="00E1069F" w:rsidP="00850896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ُ</w:t>
            </w:r>
          </w:p>
        </w:tc>
        <w:tc>
          <w:tcPr>
            <w:tcW w:w="822" w:type="pct"/>
            <w:vAlign w:val="center"/>
          </w:tcPr>
          <w:p w14:paraId="20B6BEC0" w14:textId="486995AF" w:rsidR="00E1069F" w:rsidRDefault="00E1069F" w:rsidP="00850896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</w:t>
            </w:r>
            <w:r w:rsidRPr="00E1069F">
              <w:rPr>
                <w:rFonts w:cstheme="minorHAnsi" w:hint="cs"/>
                <w:highlight w:val="yellow"/>
                <w:rtl/>
                <w:lang w:bidi="ar-EG"/>
              </w:rPr>
              <w:t>َ</w:t>
            </w:r>
            <w:r>
              <w:rPr>
                <w:rFonts w:cstheme="minorHAnsi" w:hint="cs"/>
                <w:rtl/>
                <w:lang w:bidi="ar-EG"/>
              </w:rPr>
              <w:t>انِ</w:t>
            </w:r>
          </w:p>
        </w:tc>
        <w:tc>
          <w:tcPr>
            <w:tcW w:w="845" w:type="pct"/>
            <w:vAlign w:val="center"/>
          </w:tcPr>
          <w:p w14:paraId="0B48F131" w14:textId="77777777" w:rsidR="00E1069F" w:rsidRDefault="00E1069F" w:rsidP="00850896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ٌ</w:t>
            </w:r>
          </w:p>
        </w:tc>
        <w:tc>
          <w:tcPr>
            <w:tcW w:w="846" w:type="pct"/>
            <w:vAlign w:val="center"/>
          </w:tcPr>
          <w:p w14:paraId="1DC09076" w14:textId="31D632A2" w:rsidR="00E1069F" w:rsidRDefault="00E1069F" w:rsidP="00850896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</w:t>
            </w:r>
            <w:r w:rsidRPr="00E1069F">
              <w:rPr>
                <w:rFonts w:cstheme="minorHAnsi" w:hint="cs"/>
                <w:highlight w:val="yellow"/>
                <w:rtl/>
                <w:lang w:bidi="ar-EG"/>
              </w:rPr>
              <w:t>َ</w:t>
            </w:r>
            <w:r>
              <w:rPr>
                <w:rFonts w:cstheme="minorHAnsi" w:hint="cs"/>
                <w:rtl/>
                <w:lang w:bidi="ar-EG"/>
              </w:rPr>
              <w:t>انِ</w:t>
            </w:r>
          </w:p>
        </w:tc>
      </w:tr>
      <w:tr w:rsidR="00D33F3B" w14:paraId="7395BBF1" w14:textId="77777777" w:rsidTr="00AC194C">
        <w:tc>
          <w:tcPr>
            <w:tcW w:w="1665" w:type="pct"/>
            <w:vAlign w:val="center"/>
          </w:tcPr>
          <w:p w14:paraId="716F6643" w14:textId="77777777" w:rsidR="00D33F3B" w:rsidRDefault="00D33F3B" w:rsidP="00850896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822" w:type="pct"/>
            <w:vAlign w:val="center"/>
          </w:tcPr>
          <w:p w14:paraId="75E34A17" w14:textId="77777777" w:rsidR="00D33F3B" w:rsidRDefault="00D33F3B" w:rsidP="00850896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َ</w:t>
            </w:r>
          </w:p>
        </w:tc>
        <w:tc>
          <w:tcPr>
            <w:tcW w:w="822" w:type="pct"/>
            <w:vMerge w:val="restart"/>
            <w:vAlign w:val="center"/>
          </w:tcPr>
          <w:p w14:paraId="59B31671" w14:textId="27A3E6D4" w:rsidR="00D33F3B" w:rsidRDefault="00D33F3B" w:rsidP="00850896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</w:t>
            </w:r>
            <w:r w:rsidRPr="00E1069F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يْنِ</w:t>
            </w:r>
          </w:p>
        </w:tc>
        <w:tc>
          <w:tcPr>
            <w:tcW w:w="845" w:type="pct"/>
            <w:vAlign w:val="center"/>
          </w:tcPr>
          <w:p w14:paraId="3B2D5948" w14:textId="77777777" w:rsidR="00D33F3B" w:rsidRDefault="00D33F3B" w:rsidP="00850896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ًا</w:t>
            </w:r>
          </w:p>
        </w:tc>
        <w:tc>
          <w:tcPr>
            <w:tcW w:w="846" w:type="pct"/>
            <w:vMerge w:val="restart"/>
            <w:vAlign w:val="center"/>
          </w:tcPr>
          <w:p w14:paraId="4670E1DD" w14:textId="4B4D2B67" w:rsidR="00D33F3B" w:rsidRDefault="00D33F3B" w:rsidP="00850896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</w:t>
            </w:r>
            <w:r w:rsidRPr="00E1069F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يْنِ</w:t>
            </w:r>
          </w:p>
        </w:tc>
      </w:tr>
      <w:tr w:rsidR="00D33F3B" w14:paraId="36E0064B" w14:textId="77777777" w:rsidTr="00AC194C">
        <w:tc>
          <w:tcPr>
            <w:tcW w:w="1665" w:type="pct"/>
            <w:vAlign w:val="center"/>
          </w:tcPr>
          <w:p w14:paraId="5257F287" w14:textId="77777777" w:rsidR="00D33F3B" w:rsidRDefault="00D33F3B" w:rsidP="00850896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822" w:type="pct"/>
            <w:vAlign w:val="center"/>
          </w:tcPr>
          <w:p w14:paraId="76ABD29D" w14:textId="77777777" w:rsidR="00D33F3B" w:rsidRDefault="00D33F3B" w:rsidP="00850896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ِ</w:t>
            </w:r>
          </w:p>
        </w:tc>
        <w:tc>
          <w:tcPr>
            <w:tcW w:w="822" w:type="pct"/>
            <w:vMerge/>
            <w:vAlign w:val="center"/>
          </w:tcPr>
          <w:p w14:paraId="13000721" w14:textId="2726F600" w:rsidR="00D33F3B" w:rsidRDefault="00D33F3B" w:rsidP="00850896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845" w:type="pct"/>
            <w:vAlign w:val="center"/>
          </w:tcPr>
          <w:p w14:paraId="02E2A899" w14:textId="77777777" w:rsidR="00D33F3B" w:rsidRDefault="00D33F3B" w:rsidP="00850896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ٍ</w:t>
            </w:r>
          </w:p>
        </w:tc>
        <w:tc>
          <w:tcPr>
            <w:tcW w:w="846" w:type="pct"/>
            <w:vMerge/>
            <w:vAlign w:val="center"/>
          </w:tcPr>
          <w:p w14:paraId="031E278D" w14:textId="680AD6E3" w:rsidR="00D33F3B" w:rsidRDefault="00D33F3B" w:rsidP="00850896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6F1F281A" w14:textId="2EFFB94A" w:rsidR="00850896" w:rsidRDefault="00E1069F" w:rsidP="0012718B">
      <w:pPr>
        <w:pStyle w:val="Heading3"/>
        <w:rPr>
          <w:lang w:bidi="ar-EG"/>
        </w:rPr>
      </w:pPr>
      <w:bookmarkStart w:id="46" w:name="_Toc28102324"/>
      <w:r>
        <w:rPr>
          <w:lang w:bidi="ar-EG"/>
        </w:rPr>
        <w:t>Observations:</w:t>
      </w:r>
      <w:bookmarkEnd w:id="46"/>
      <w:r>
        <w:rPr>
          <w:lang w:bidi="ar-EG"/>
        </w:rPr>
        <w:t xml:space="preserve"> </w:t>
      </w:r>
    </w:p>
    <w:p w14:paraId="238BA511" w14:textId="11C2F47D" w:rsidR="00E1069F" w:rsidRDefault="00E1069F" w:rsidP="00E1069F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Mansub and Majroor are the same</w:t>
      </w:r>
    </w:p>
    <w:p w14:paraId="23741876" w14:textId="7F2A22C4" w:rsidR="00E1069F" w:rsidRDefault="00E1069F" w:rsidP="00E1069F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Adding </w:t>
      </w:r>
      <w:r>
        <w:rPr>
          <w:rFonts w:cstheme="minorHAnsi" w:hint="cs"/>
          <w:rtl/>
          <w:lang w:bidi="ar-EG"/>
        </w:rPr>
        <w:t>اْنِ</w:t>
      </w:r>
      <w:r>
        <w:rPr>
          <w:rFonts w:cstheme="minorHAnsi"/>
          <w:lang w:bidi="ar-EG"/>
        </w:rPr>
        <w:t xml:space="preserve"> after R3 for Marfoo’</w:t>
      </w:r>
    </w:p>
    <w:p w14:paraId="0E84C4B9" w14:textId="2DFDD36A" w:rsidR="00E1069F" w:rsidRDefault="00E1069F" w:rsidP="00E1069F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 unit of pronunciation is 2</w:t>
      </w:r>
    </w:p>
    <w:p w14:paraId="1635EE11" w14:textId="7DA45688" w:rsidR="00E1069F" w:rsidRDefault="00E1069F" w:rsidP="00E1069F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Adding </w:t>
      </w:r>
      <w:r>
        <w:rPr>
          <w:rFonts w:cstheme="minorHAnsi" w:hint="cs"/>
          <w:rtl/>
          <w:lang w:bidi="ar-EG"/>
        </w:rPr>
        <w:t>يْنِ</w:t>
      </w:r>
      <w:r>
        <w:rPr>
          <w:rFonts w:cstheme="minorHAnsi"/>
          <w:lang w:bidi="ar-EG"/>
        </w:rPr>
        <w:t xml:space="preserve"> after R3 for Mansub/Majroor</w:t>
      </w:r>
    </w:p>
    <w:p w14:paraId="2498951F" w14:textId="3A5E6924" w:rsidR="00E1069F" w:rsidRDefault="00E1069F" w:rsidP="00E1069F">
      <w:pPr>
        <w:pStyle w:val="ListParagraph"/>
        <w:numPr>
          <w:ilvl w:val="1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 unit of pronunciation is 1</w:t>
      </w:r>
    </w:p>
    <w:p w14:paraId="395C04E4" w14:textId="2972C0EE" w:rsidR="00E1069F" w:rsidRPr="00E1069F" w:rsidRDefault="00E1069F" w:rsidP="00E1069F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R3 is fixed: it has a fatha, just like feminine</w:t>
      </w:r>
    </w:p>
    <w:p w14:paraId="1FF2A5A8" w14:textId="4C23AB20" w:rsidR="00850896" w:rsidRDefault="00D33F3B" w:rsidP="00D33F3B">
      <w:pPr>
        <w:bidi/>
        <w:jc w:val="center"/>
        <w:rPr>
          <w:rFonts w:cstheme="minorHAnsi"/>
          <w:rtl/>
          <w:lang w:bidi="ar-EG"/>
        </w:rPr>
      </w:pPr>
      <w:r>
        <w:rPr>
          <w:rFonts w:cstheme="minorHAnsi" w:hint="cs"/>
          <w:rtl/>
          <w:lang w:bidi="ar-EG"/>
        </w:rPr>
        <w:t>المُؤْمِنَانِ</w:t>
      </w:r>
    </w:p>
    <w:p w14:paraId="0F68DB2C" w14:textId="2A9677BA" w:rsidR="00D33F3B" w:rsidRDefault="00D33F3B" w:rsidP="00D33F3B">
      <w:pPr>
        <w:bidi/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ال</w:t>
      </w:r>
      <w:r>
        <w:rPr>
          <w:rFonts w:cstheme="minorHAnsi"/>
          <w:lang w:bidi="ar-EG"/>
        </w:rPr>
        <w:t>*</w:t>
      </w:r>
      <w:r>
        <w:rPr>
          <w:rFonts w:cstheme="minorHAnsi" w:hint="cs"/>
          <w:rtl/>
          <w:lang w:bidi="ar-EG"/>
        </w:rPr>
        <w:t xml:space="preserve"> + </w:t>
      </w:r>
      <w:r>
        <w:rPr>
          <w:rFonts w:cstheme="minorHAnsi"/>
          <w:lang w:bidi="ar-EG"/>
        </w:rPr>
        <w:t>…</w:t>
      </w:r>
      <w:r>
        <w:rPr>
          <w:rFonts w:cstheme="minorHAnsi" w:hint="cs"/>
          <w:rtl/>
          <w:lang w:bidi="ar-EG"/>
        </w:rPr>
        <w:t xml:space="preserve"> + </w:t>
      </w:r>
      <w:r>
        <w:rPr>
          <w:rFonts w:cstheme="minorHAnsi"/>
          <w:lang w:bidi="ar-EG"/>
        </w:rPr>
        <w:t>R3 fatha</w:t>
      </w:r>
      <w:r>
        <w:rPr>
          <w:rFonts w:cstheme="minorHAnsi" w:hint="cs"/>
          <w:rtl/>
          <w:lang w:bidi="ar-EG"/>
        </w:rPr>
        <w:t xml:space="preserve"> + اْنِ</w:t>
      </w:r>
    </w:p>
    <w:p w14:paraId="697BF502" w14:textId="7A4DF2DF" w:rsidR="00D33F3B" w:rsidRDefault="00D33F3B" w:rsidP="00D33F3B">
      <w:pPr>
        <w:jc w:val="center"/>
        <w:rPr>
          <w:rFonts w:cstheme="minorHAnsi"/>
          <w:rtl/>
          <w:lang w:bidi="ar-EG"/>
        </w:rPr>
      </w:pPr>
      <w:r>
        <w:rPr>
          <w:rFonts w:cstheme="minorHAnsi" w:hint="cs"/>
          <w:rtl/>
          <w:lang w:bidi="ar-EG"/>
        </w:rPr>
        <w:t>المُؤْمِنَيْنِ</w:t>
      </w:r>
    </w:p>
    <w:p w14:paraId="078BD8BC" w14:textId="21370E1C" w:rsidR="00D33F3B" w:rsidRDefault="00D33F3B" w:rsidP="00D33F3B">
      <w:pPr>
        <w:bidi/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ال</w:t>
      </w:r>
      <w:r>
        <w:rPr>
          <w:rFonts w:cstheme="minorHAnsi"/>
          <w:lang w:bidi="ar-EG"/>
        </w:rPr>
        <w:t>*</w:t>
      </w:r>
      <w:r>
        <w:rPr>
          <w:rFonts w:cstheme="minorHAnsi" w:hint="cs"/>
          <w:rtl/>
          <w:lang w:bidi="ar-EG"/>
        </w:rPr>
        <w:t xml:space="preserve"> + </w:t>
      </w:r>
      <w:r>
        <w:rPr>
          <w:rFonts w:cstheme="minorHAnsi"/>
          <w:lang w:bidi="ar-EG"/>
        </w:rPr>
        <w:t>…</w:t>
      </w:r>
      <w:r>
        <w:rPr>
          <w:rFonts w:cstheme="minorHAnsi" w:hint="cs"/>
          <w:rtl/>
          <w:lang w:bidi="ar-EG"/>
        </w:rPr>
        <w:t xml:space="preserve"> + </w:t>
      </w:r>
      <w:r>
        <w:rPr>
          <w:rFonts w:cstheme="minorHAnsi"/>
          <w:lang w:bidi="ar-EG"/>
        </w:rPr>
        <w:t>R3 fatha</w:t>
      </w:r>
      <w:r>
        <w:rPr>
          <w:rFonts w:cstheme="minorHAnsi" w:hint="cs"/>
          <w:rtl/>
          <w:lang w:bidi="ar-EG"/>
        </w:rPr>
        <w:t xml:space="preserve"> + يْنِ</w:t>
      </w:r>
    </w:p>
    <w:p w14:paraId="5824F98C" w14:textId="699F57E6" w:rsidR="0012718B" w:rsidRDefault="0012718B" w:rsidP="0012718B">
      <w:pPr>
        <w:pStyle w:val="Heading3"/>
        <w:rPr>
          <w:lang w:bidi="ar-EG"/>
        </w:rPr>
      </w:pPr>
      <w:bookmarkStart w:id="47" w:name="_Toc28102325"/>
      <w:r>
        <w:rPr>
          <w:lang w:bidi="ar-EG"/>
        </w:rPr>
        <w:t>Practice</w:t>
      </w:r>
      <w:bookmarkEnd w:id="47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86"/>
        <w:gridCol w:w="1522"/>
        <w:gridCol w:w="1606"/>
        <w:gridCol w:w="1567"/>
        <w:gridCol w:w="1569"/>
      </w:tblGrid>
      <w:tr w:rsidR="00AC194C" w14:paraId="67260289" w14:textId="77777777" w:rsidTr="00385441">
        <w:tc>
          <w:tcPr>
            <w:tcW w:w="1650" w:type="pct"/>
            <w:vAlign w:val="center"/>
          </w:tcPr>
          <w:p w14:paraId="45FE2292" w14:textId="77777777" w:rsidR="00D33F3B" w:rsidRDefault="00D33F3B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1673" w:type="pct"/>
            <w:gridSpan w:val="2"/>
            <w:vAlign w:val="center"/>
          </w:tcPr>
          <w:p w14:paraId="41812117" w14:textId="77777777" w:rsidR="00D33F3B" w:rsidRPr="00D33F3B" w:rsidRDefault="00D33F3B" w:rsidP="001B74E1">
            <w:pPr>
              <w:bidi/>
              <w:jc w:val="center"/>
              <w:rPr>
                <w:rFonts w:cstheme="minorHAnsi"/>
                <w:strike/>
                <w:lang w:bidi="ar-EG"/>
              </w:rPr>
            </w:pPr>
            <w:r w:rsidRPr="00D33F3B">
              <w:rPr>
                <w:rFonts w:cstheme="minorHAnsi" w:hint="cs"/>
                <w:strike/>
                <w:rtl/>
                <w:lang w:bidi="ar-EG"/>
              </w:rPr>
              <w:t>ال</w:t>
            </w:r>
          </w:p>
          <w:p w14:paraId="11DF5855" w14:textId="77777777" w:rsidR="00D33F3B" w:rsidRPr="00850896" w:rsidRDefault="00D33F3B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1677" w:type="pct"/>
            <w:gridSpan w:val="2"/>
            <w:vAlign w:val="center"/>
          </w:tcPr>
          <w:p w14:paraId="404C7AB6" w14:textId="77777777" w:rsidR="00D33F3B" w:rsidRPr="004C3E63" w:rsidRDefault="00D33F3B" w:rsidP="001B74E1">
            <w:pPr>
              <w:bidi/>
              <w:jc w:val="center"/>
              <w:rPr>
                <w:rFonts w:cstheme="minorHAnsi"/>
                <w:strike/>
                <w:lang w:bidi="ar-EG"/>
              </w:rPr>
            </w:pPr>
            <w:r w:rsidRPr="004C3E63">
              <w:rPr>
                <w:rFonts w:cstheme="minorHAnsi"/>
                <w:strike/>
                <w:lang w:bidi="ar-EG"/>
              </w:rPr>
              <w:t>Tanween</w:t>
            </w:r>
          </w:p>
          <w:p w14:paraId="510C7D0B" w14:textId="77777777" w:rsidR="00D33F3B" w:rsidRPr="00850896" w:rsidRDefault="00D33F3B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AC194C" w14:paraId="61F68403" w14:textId="77777777" w:rsidTr="00385441">
        <w:tc>
          <w:tcPr>
            <w:tcW w:w="1650" w:type="pct"/>
            <w:vAlign w:val="center"/>
          </w:tcPr>
          <w:p w14:paraId="383C1F0E" w14:textId="77777777" w:rsidR="00D33F3B" w:rsidRPr="00E1069F" w:rsidRDefault="00D33F3B" w:rsidP="001B74E1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814" w:type="pct"/>
            <w:vAlign w:val="center"/>
          </w:tcPr>
          <w:p w14:paraId="75803B64" w14:textId="002BE048" w:rsidR="00D33F3B" w:rsidRPr="00E1069F" w:rsidRDefault="00D33F3B" w:rsidP="001B74E1">
            <w:pPr>
              <w:bidi/>
              <w:jc w:val="center"/>
              <w:rPr>
                <w:rFonts w:cstheme="minorHAnsi"/>
                <w:sz w:val="16"/>
                <w:szCs w:val="16"/>
                <w:rtl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Muslim</w:t>
            </w:r>
          </w:p>
        </w:tc>
        <w:tc>
          <w:tcPr>
            <w:tcW w:w="859" w:type="pct"/>
            <w:vAlign w:val="center"/>
          </w:tcPr>
          <w:p w14:paraId="53736D54" w14:textId="73353348" w:rsidR="00D33F3B" w:rsidRPr="00E1069F" w:rsidRDefault="00D33F3B" w:rsidP="001B74E1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two </w:t>
            </w:r>
            <w:r w:rsidR="00AC194C">
              <w:rPr>
                <w:rFonts w:cstheme="minorHAnsi"/>
                <w:i/>
                <w:iCs/>
                <w:sz w:val="16"/>
                <w:szCs w:val="16"/>
                <w:lang w:bidi="ar-EG"/>
              </w:rPr>
              <w:t>Muslims</w:t>
            </w:r>
          </w:p>
        </w:tc>
        <w:tc>
          <w:tcPr>
            <w:tcW w:w="838" w:type="pct"/>
            <w:vAlign w:val="center"/>
          </w:tcPr>
          <w:p w14:paraId="0E360F0D" w14:textId="7CD58218" w:rsidR="00D33F3B" w:rsidRPr="00E1069F" w:rsidRDefault="00AC194C" w:rsidP="001B74E1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A Muslim</w:t>
            </w:r>
          </w:p>
        </w:tc>
        <w:tc>
          <w:tcPr>
            <w:tcW w:w="839" w:type="pct"/>
            <w:vAlign w:val="center"/>
          </w:tcPr>
          <w:p w14:paraId="4AEC2FE7" w14:textId="685D8272" w:rsidR="00D33F3B" w:rsidRPr="00AC194C" w:rsidRDefault="00D33F3B" w:rsidP="001B74E1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AC194C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wo </w:t>
            </w:r>
            <w:r w:rsidR="00AC194C" w:rsidRPr="00AC194C">
              <w:rPr>
                <w:rFonts w:cstheme="minorHAnsi"/>
                <w:i/>
                <w:iCs/>
                <w:sz w:val="16"/>
                <w:szCs w:val="16"/>
                <w:lang w:bidi="ar-EG"/>
              </w:rPr>
              <w:t>Muslims</w:t>
            </w:r>
          </w:p>
        </w:tc>
      </w:tr>
      <w:tr w:rsidR="00AC194C" w14:paraId="7722A749" w14:textId="77777777" w:rsidTr="00385441">
        <w:tc>
          <w:tcPr>
            <w:tcW w:w="1650" w:type="pct"/>
            <w:vAlign w:val="center"/>
          </w:tcPr>
          <w:p w14:paraId="493351CA" w14:textId="77777777" w:rsidR="00D33F3B" w:rsidRDefault="00D33F3B" w:rsidP="001B74E1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814" w:type="pct"/>
            <w:vAlign w:val="center"/>
          </w:tcPr>
          <w:p w14:paraId="50D57F09" w14:textId="5FB81A31" w:rsidR="00D33F3B" w:rsidRDefault="00D33F3B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ُ</w:t>
            </w:r>
          </w:p>
        </w:tc>
        <w:tc>
          <w:tcPr>
            <w:tcW w:w="859" w:type="pct"/>
            <w:vAlign w:val="center"/>
          </w:tcPr>
          <w:p w14:paraId="29774F24" w14:textId="71ED53D0" w:rsidR="00D33F3B" w:rsidRDefault="00AC194C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انِ</w:t>
            </w:r>
          </w:p>
        </w:tc>
        <w:tc>
          <w:tcPr>
            <w:tcW w:w="838" w:type="pct"/>
            <w:vAlign w:val="center"/>
          </w:tcPr>
          <w:p w14:paraId="6123EDDF" w14:textId="3FD204F8" w:rsidR="00D33F3B" w:rsidRDefault="00AC194C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ٌ</w:t>
            </w:r>
          </w:p>
        </w:tc>
        <w:tc>
          <w:tcPr>
            <w:tcW w:w="839" w:type="pct"/>
            <w:vAlign w:val="center"/>
          </w:tcPr>
          <w:p w14:paraId="3A695D07" w14:textId="5F1F22FD" w:rsidR="00D33F3B" w:rsidRDefault="00AC194C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انِ</w:t>
            </w:r>
          </w:p>
        </w:tc>
      </w:tr>
      <w:tr w:rsidR="00451BB7" w14:paraId="532066DF" w14:textId="77777777" w:rsidTr="00385441">
        <w:tc>
          <w:tcPr>
            <w:tcW w:w="1650" w:type="pct"/>
            <w:vAlign w:val="center"/>
          </w:tcPr>
          <w:p w14:paraId="0778A23F" w14:textId="77777777" w:rsidR="00D33F3B" w:rsidRDefault="00D33F3B" w:rsidP="001B74E1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814" w:type="pct"/>
            <w:vAlign w:val="center"/>
          </w:tcPr>
          <w:p w14:paraId="39F4EEC7" w14:textId="00AADDF5" w:rsidR="00D33F3B" w:rsidRDefault="00D33F3B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</w:t>
            </w:r>
            <w:r w:rsidR="00AC194C">
              <w:rPr>
                <w:rFonts w:cstheme="minorHAnsi" w:hint="cs"/>
                <w:rtl/>
                <w:lang w:bidi="ar-EG"/>
              </w:rPr>
              <w:t>مُسْلِمَ</w:t>
            </w:r>
          </w:p>
        </w:tc>
        <w:tc>
          <w:tcPr>
            <w:tcW w:w="859" w:type="pct"/>
            <w:vMerge w:val="restart"/>
            <w:vAlign w:val="center"/>
          </w:tcPr>
          <w:p w14:paraId="0479225C" w14:textId="5E86D558" w:rsidR="00D33F3B" w:rsidRDefault="00AC194C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يْنِ</w:t>
            </w:r>
          </w:p>
        </w:tc>
        <w:tc>
          <w:tcPr>
            <w:tcW w:w="838" w:type="pct"/>
            <w:vAlign w:val="center"/>
          </w:tcPr>
          <w:p w14:paraId="3627E3A3" w14:textId="12B5941C" w:rsidR="00D33F3B" w:rsidRDefault="00AC194C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ًا</w:t>
            </w:r>
          </w:p>
        </w:tc>
        <w:tc>
          <w:tcPr>
            <w:tcW w:w="839" w:type="pct"/>
            <w:vMerge w:val="restart"/>
            <w:vAlign w:val="center"/>
          </w:tcPr>
          <w:p w14:paraId="3354B13E" w14:textId="40C95C69" w:rsidR="00D33F3B" w:rsidRDefault="00AC194C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يْنِ</w:t>
            </w:r>
          </w:p>
        </w:tc>
      </w:tr>
      <w:tr w:rsidR="00451BB7" w14:paraId="581194DA" w14:textId="77777777" w:rsidTr="00385441">
        <w:tc>
          <w:tcPr>
            <w:tcW w:w="1650" w:type="pct"/>
            <w:vAlign w:val="center"/>
          </w:tcPr>
          <w:p w14:paraId="1D176091" w14:textId="77777777" w:rsidR="00D33F3B" w:rsidRDefault="00D33F3B" w:rsidP="001B74E1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814" w:type="pct"/>
            <w:vAlign w:val="center"/>
          </w:tcPr>
          <w:p w14:paraId="24E04F34" w14:textId="6C51008A" w:rsidR="00D33F3B" w:rsidRDefault="00AC194C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ِ</w:t>
            </w:r>
          </w:p>
        </w:tc>
        <w:tc>
          <w:tcPr>
            <w:tcW w:w="859" w:type="pct"/>
            <w:vMerge/>
            <w:vAlign w:val="center"/>
          </w:tcPr>
          <w:p w14:paraId="4C4B3E07" w14:textId="77777777" w:rsidR="00D33F3B" w:rsidRDefault="00D33F3B" w:rsidP="001B74E1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838" w:type="pct"/>
            <w:vAlign w:val="center"/>
          </w:tcPr>
          <w:p w14:paraId="7D977EF6" w14:textId="4C5D2EF1" w:rsidR="00D33F3B" w:rsidRDefault="00AC194C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ٍ</w:t>
            </w:r>
          </w:p>
        </w:tc>
        <w:tc>
          <w:tcPr>
            <w:tcW w:w="839" w:type="pct"/>
            <w:vMerge/>
            <w:vAlign w:val="center"/>
          </w:tcPr>
          <w:p w14:paraId="37EE9D34" w14:textId="77777777" w:rsidR="00D33F3B" w:rsidRDefault="00D33F3B" w:rsidP="001B74E1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1B6B3EBD" w14:textId="7F7294DB" w:rsidR="00D33F3B" w:rsidRDefault="00D33F3B" w:rsidP="00D33F3B">
      <w:pPr>
        <w:jc w:val="center"/>
        <w:rPr>
          <w:rFonts w:cstheme="minorHAnsi"/>
          <w:lang w:bidi="ar-EG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86"/>
        <w:gridCol w:w="1522"/>
        <w:gridCol w:w="1606"/>
        <w:gridCol w:w="1567"/>
        <w:gridCol w:w="1569"/>
      </w:tblGrid>
      <w:tr w:rsidR="00AC194C" w14:paraId="48B22A8E" w14:textId="77777777" w:rsidTr="00451BB7">
        <w:tc>
          <w:tcPr>
            <w:tcW w:w="1650" w:type="pct"/>
            <w:vAlign w:val="center"/>
          </w:tcPr>
          <w:p w14:paraId="590165B1" w14:textId="77777777" w:rsidR="00AC194C" w:rsidRDefault="00AC194C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lastRenderedPageBreak/>
              <w:t>Status</w:t>
            </w:r>
          </w:p>
        </w:tc>
        <w:tc>
          <w:tcPr>
            <w:tcW w:w="1673" w:type="pct"/>
            <w:gridSpan w:val="2"/>
            <w:vAlign w:val="center"/>
          </w:tcPr>
          <w:p w14:paraId="25A71005" w14:textId="77777777" w:rsidR="00AC194C" w:rsidRPr="00D33F3B" w:rsidRDefault="00AC194C" w:rsidP="001B74E1">
            <w:pPr>
              <w:bidi/>
              <w:jc w:val="center"/>
              <w:rPr>
                <w:rFonts w:cstheme="minorHAnsi"/>
                <w:strike/>
                <w:lang w:bidi="ar-EG"/>
              </w:rPr>
            </w:pPr>
            <w:r w:rsidRPr="00D33F3B">
              <w:rPr>
                <w:rFonts w:cstheme="minorHAnsi" w:hint="cs"/>
                <w:strike/>
                <w:rtl/>
                <w:lang w:bidi="ar-EG"/>
              </w:rPr>
              <w:t>ال</w:t>
            </w:r>
          </w:p>
          <w:p w14:paraId="151E45B1" w14:textId="77777777" w:rsidR="00AC194C" w:rsidRPr="00850896" w:rsidRDefault="00AC194C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1677" w:type="pct"/>
            <w:gridSpan w:val="2"/>
            <w:vAlign w:val="center"/>
          </w:tcPr>
          <w:p w14:paraId="456461C8" w14:textId="77777777" w:rsidR="00AC194C" w:rsidRPr="004C3E63" w:rsidRDefault="00AC194C" w:rsidP="001B74E1">
            <w:pPr>
              <w:bidi/>
              <w:jc w:val="center"/>
              <w:rPr>
                <w:rFonts w:cstheme="minorHAnsi"/>
                <w:strike/>
                <w:lang w:bidi="ar-EG"/>
              </w:rPr>
            </w:pPr>
            <w:r w:rsidRPr="004C3E63">
              <w:rPr>
                <w:rFonts w:cstheme="minorHAnsi"/>
                <w:strike/>
                <w:lang w:bidi="ar-EG"/>
              </w:rPr>
              <w:t>Tanween</w:t>
            </w:r>
          </w:p>
          <w:p w14:paraId="3707FE43" w14:textId="77777777" w:rsidR="00AC194C" w:rsidRPr="00850896" w:rsidRDefault="00AC194C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AC194C" w14:paraId="75AE31C0" w14:textId="77777777" w:rsidTr="00451BB7">
        <w:tc>
          <w:tcPr>
            <w:tcW w:w="1650" w:type="pct"/>
            <w:vAlign w:val="center"/>
          </w:tcPr>
          <w:p w14:paraId="761757BC" w14:textId="77777777" w:rsidR="00AC194C" w:rsidRPr="00E1069F" w:rsidRDefault="00AC194C" w:rsidP="001B74E1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814" w:type="pct"/>
            <w:vAlign w:val="center"/>
          </w:tcPr>
          <w:p w14:paraId="788DB271" w14:textId="3CC61DBA" w:rsidR="00AC194C" w:rsidRPr="00E1069F" w:rsidRDefault="00AC194C" w:rsidP="001B74E1">
            <w:pPr>
              <w:bidi/>
              <w:jc w:val="center"/>
              <w:rPr>
                <w:rFonts w:cstheme="minorHAnsi"/>
                <w:sz w:val="16"/>
                <w:szCs w:val="16"/>
                <w:rtl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 Prophet</w:t>
            </w:r>
          </w:p>
        </w:tc>
        <w:tc>
          <w:tcPr>
            <w:tcW w:w="859" w:type="pct"/>
            <w:vAlign w:val="center"/>
          </w:tcPr>
          <w:p w14:paraId="6F038FA9" w14:textId="25BE83F7" w:rsidR="00AC194C" w:rsidRPr="00E1069F" w:rsidRDefault="00AC194C" w:rsidP="001B74E1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two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Prophets</w:t>
            </w:r>
          </w:p>
        </w:tc>
        <w:tc>
          <w:tcPr>
            <w:tcW w:w="838" w:type="pct"/>
            <w:vAlign w:val="center"/>
          </w:tcPr>
          <w:p w14:paraId="76AB34E9" w14:textId="31462DED" w:rsidR="00AC194C" w:rsidRPr="00AC194C" w:rsidRDefault="00AC194C" w:rsidP="00AC194C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A Prophet</w:t>
            </w:r>
          </w:p>
        </w:tc>
        <w:tc>
          <w:tcPr>
            <w:tcW w:w="839" w:type="pct"/>
            <w:vAlign w:val="center"/>
          </w:tcPr>
          <w:p w14:paraId="2119CBDA" w14:textId="1E48F721" w:rsidR="00AC194C" w:rsidRPr="00AC194C" w:rsidRDefault="00AC194C" w:rsidP="001B74E1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AC194C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wo </w:t>
            </w:r>
            <w:r w:rsidR="00451BB7">
              <w:rPr>
                <w:rFonts w:cstheme="minorHAnsi"/>
                <w:i/>
                <w:iCs/>
                <w:sz w:val="16"/>
                <w:szCs w:val="16"/>
                <w:lang w:bidi="ar-EG"/>
              </w:rPr>
              <w:t>Prophets</w:t>
            </w:r>
          </w:p>
        </w:tc>
      </w:tr>
      <w:tr w:rsidR="00451BB7" w14:paraId="0346862E" w14:textId="77777777" w:rsidTr="00451BB7">
        <w:tc>
          <w:tcPr>
            <w:tcW w:w="1650" w:type="pct"/>
            <w:vAlign w:val="center"/>
          </w:tcPr>
          <w:p w14:paraId="36B77E7F" w14:textId="77777777" w:rsidR="00AC194C" w:rsidRDefault="00AC194C" w:rsidP="001B74E1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814" w:type="pct"/>
            <w:vAlign w:val="center"/>
          </w:tcPr>
          <w:p w14:paraId="387CAFC5" w14:textId="66F9B7C3" w:rsidR="00AC194C" w:rsidRDefault="00AC194C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رَسُولُ</w:t>
            </w:r>
          </w:p>
        </w:tc>
        <w:tc>
          <w:tcPr>
            <w:tcW w:w="859" w:type="pct"/>
            <w:vAlign w:val="center"/>
          </w:tcPr>
          <w:p w14:paraId="226FE60B" w14:textId="3789ABFA" w:rsidR="00AC194C" w:rsidRDefault="00AC194C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رَسُولَانِ</w:t>
            </w:r>
          </w:p>
        </w:tc>
        <w:tc>
          <w:tcPr>
            <w:tcW w:w="838" w:type="pct"/>
            <w:vAlign w:val="center"/>
          </w:tcPr>
          <w:p w14:paraId="39D906CB" w14:textId="13357FAE" w:rsidR="00AC194C" w:rsidRDefault="00AC194C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َسُولٌ</w:t>
            </w:r>
          </w:p>
        </w:tc>
        <w:tc>
          <w:tcPr>
            <w:tcW w:w="839" w:type="pct"/>
            <w:vAlign w:val="center"/>
          </w:tcPr>
          <w:p w14:paraId="55E66892" w14:textId="5F76E012" w:rsidR="00AC194C" w:rsidRDefault="00451BB7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َسُولَانِ</w:t>
            </w:r>
          </w:p>
        </w:tc>
      </w:tr>
      <w:tr w:rsidR="00AC194C" w14:paraId="1D501F07" w14:textId="77777777" w:rsidTr="00451BB7">
        <w:tc>
          <w:tcPr>
            <w:tcW w:w="1650" w:type="pct"/>
            <w:vAlign w:val="center"/>
          </w:tcPr>
          <w:p w14:paraId="43963DB8" w14:textId="77777777" w:rsidR="00AC194C" w:rsidRDefault="00AC194C" w:rsidP="001B74E1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814" w:type="pct"/>
            <w:vAlign w:val="center"/>
          </w:tcPr>
          <w:p w14:paraId="75CA9FB9" w14:textId="66EDB4FD" w:rsidR="00AC194C" w:rsidRDefault="00AC194C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رَسُولَ</w:t>
            </w:r>
          </w:p>
        </w:tc>
        <w:tc>
          <w:tcPr>
            <w:tcW w:w="859" w:type="pct"/>
            <w:vMerge w:val="restart"/>
            <w:vAlign w:val="center"/>
          </w:tcPr>
          <w:p w14:paraId="795E71EB" w14:textId="659B7BB1" w:rsidR="00AC194C" w:rsidRDefault="00AC194C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رَسُولَيْنِ</w:t>
            </w:r>
          </w:p>
        </w:tc>
        <w:tc>
          <w:tcPr>
            <w:tcW w:w="838" w:type="pct"/>
            <w:vAlign w:val="center"/>
          </w:tcPr>
          <w:p w14:paraId="37452BFF" w14:textId="5939B1E0" w:rsidR="00AC194C" w:rsidRDefault="00AC194C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َسُولًا</w:t>
            </w:r>
          </w:p>
        </w:tc>
        <w:tc>
          <w:tcPr>
            <w:tcW w:w="839" w:type="pct"/>
            <w:vMerge w:val="restart"/>
            <w:vAlign w:val="center"/>
          </w:tcPr>
          <w:p w14:paraId="73B5B791" w14:textId="1B29F898" w:rsidR="00AC194C" w:rsidRDefault="00451BB7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َسُولَيْنِ</w:t>
            </w:r>
          </w:p>
        </w:tc>
      </w:tr>
      <w:tr w:rsidR="00AC194C" w14:paraId="6B67B1EB" w14:textId="77777777" w:rsidTr="00451BB7">
        <w:tc>
          <w:tcPr>
            <w:tcW w:w="1650" w:type="pct"/>
            <w:vAlign w:val="center"/>
          </w:tcPr>
          <w:p w14:paraId="25C31202" w14:textId="77777777" w:rsidR="00AC194C" w:rsidRDefault="00AC194C" w:rsidP="001B74E1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814" w:type="pct"/>
            <w:vAlign w:val="center"/>
          </w:tcPr>
          <w:p w14:paraId="47968E9F" w14:textId="441652C3" w:rsidR="00AC194C" w:rsidRDefault="00AC194C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رَسُولِ</w:t>
            </w:r>
          </w:p>
        </w:tc>
        <w:tc>
          <w:tcPr>
            <w:tcW w:w="859" w:type="pct"/>
            <w:vMerge/>
            <w:vAlign w:val="center"/>
          </w:tcPr>
          <w:p w14:paraId="75EA56EE" w14:textId="77777777" w:rsidR="00AC194C" w:rsidRDefault="00AC194C" w:rsidP="001B74E1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838" w:type="pct"/>
            <w:vAlign w:val="center"/>
          </w:tcPr>
          <w:p w14:paraId="3A15DB40" w14:textId="6F195E1B" w:rsidR="00AC194C" w:rsidRDefault="00AC194C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رَسُولٍ</w:t>
            </w:r>
          </w:p>
        </w:tc>
        <w:tc>
          <w:tcPr>
            <w:tcW w:w="839" w:type="pct"/>
            <w:vMerge/>
            <w:vAlign w:val="center"/>
          </w:tcPr>
          <w:p w14:paraId="73890A93" w14:textId="77777777" w:rsidR="00AC194C" w:rsidRDefault="00AC194C" w:rsidP="001B74E1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69C58161" w14:textId="2653B41D" w:rsidR="00AC194C" w:rsidRDefault="00451BB7" w:rsidP="00D33F3B">
      <w:pPr>
        <w:jc w:val="center"/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What about two females? </w:t>
      </w:r>
    </w:p>
    <w:p w14:paraId="4C81B042" w14:textId="77777777" w:rsidR="00451BB7" w:rsidRDefault="00451BB7" w:rsidP="00451BB7">
      <w:pPr>
        <w:pStyle w:val="Heading2"/>
      </w:pPr>
      <w:bookmarkStart w:id="48" w:name="_Toc28102326"/>
      <w:r>
        <w:t xml:space="preserve">Adding </w:t>
      </w:r>
      <w:r>
        <w:rPr>
          <w:rFonts w:hint="cs"/>
          <w:rtl/>
        </w:rPr>
        <w:t>تَاْنِ</w:t>
      </w:r>
      <w:r>
        <w:t xml:space="preserve"> or </w:t>
      </w:r>
      <w:r>
        <w:rPr>
          <w:rFonts w:hint="cs"/>
          <w:rtl/>
        </w:rPr>
        <w:t>تَيْنِ</w:t>
      </w:r>
      <w:r>
        <w:t xml:space="preserve"> after R3</w:t>
      </w:r>
      <w:bookmarkEnd w:id="48"/>
    </w:p>
    <w:p w14:paraId="2F769CB3" w14:textId="7DF72E62" w:rsidR="00451BB7" w:rsidRDefault="00451BB7" w:rsidP="00451BB7">
      <w:pPr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جَنَّةٌ</w:t>
      </w:r>
      <w:r>
        <w:rPr>
          <w:rFonts w:cstheme="minorHAnsi"/>
          <w:lang w:bidi="ar-EG"/>
        </w:rPr>
        <w:t xml:space="preserve"> – a garden </w:t>
      </w:r>
    </w:p>
    <w:p w14:paraId="74665CD6" w14:textId="0F33EA94" w:rsidR="00451BB7" w:rsidRDefault="00451BB7" w:rsidP="00451BB7">
      <w:pPr>
        <w:rPr>
          <w:lang w:bidi="ar-EG"/>
        </w:rPr>
      </w:pPr>
      <w:r w:rsidRPr="00451BB7">
        <w:rPr>
          <w:rtl/>
          <w:lang w:bidi="ar-EG"/>
        </w:rPr>
        <w:t>جَنَّتَيْنِ</w:t>
      </w:r>
      <w:r>
        <w:rPr>
          <w:lang w:bidi="ar-EG"/>
        </w:rPr>
        <w:t xml:space="preserve"> – two gardens </w:t>
      </w:r>
      <w:hyperlink r:id="rId41" w:anchor="18:32" w:history="1">
        <w:r w:rsidRPr="001E6CAA">
          <w:rPr>
            <w:rStyle w:val="Hyperlink"/>
            <w:lang w:bidi="ar-EG"/>
          </w:rPr>
          <w:t>http://tanzil.net/#18:32</w:t>
        </w:r>
      </w:hyperlink>
      <w:r>
        <w:rPr>
          <w:lang w:bidi="ar-EG"/>
        </w:rPr>
        <w:t xml:space="preserve"> </w:t>
      </w:r>
    </w:p>
    <w:p w14:paraId="16046778" w14:textId="164F411D" w:rsidR="00451BB7" w:rsidRDefault="00451BB7" w:rsidP="00451BB7">
      <w:pPr>
        <w:rPr>
          <w:rFonts w:cstheme="minorHAnsi"/>
          <w:lang w:bidi="ar-EG"/>
        </w:rPr>
      </w:pPr>
      <w:r w:rsidRPr="00451BB7">
        <w:rPr>
          <w:rtl/>
          <w:lang w:bidi="ar-EG"/>
        </w:rPr>
        <w:t>جَنَّتَانِ</w:t>
      </w:r>
      <w:r>
        <w:rPr>
          <w:lang w:bidi="ar-EG"/>
        </w:rPr>
        <w:t xml:space="preserve"> – two gardens </w:t>
      </w:r>
      <w:hyperlink r:id="rId42" w:anchor="55:46" w:history="1">
        <w:r w:rsidRPr="001E6CAA">
          <w:rPr>
            <w:rStyle w:val="Hyperlink"/>
            <w:lang w:bidi="ar-EG"/>
          </w:rPr>
          <w:t>http://tanzil.net/#55:46</w:t>
        </w:r>
      </w:hyperlink>
      <w:r>
        <w:rPr>
          <w:lang w:bidi="ar-EG"/>
        </w:rPr>
        <w:t xml:space="preserve"> </w:t>
      </w:r>
    </w:p>
    <w:p w14:paraId="6763E28D" w14:textId="696EF9F3" w:rsidR="00451BB7" w:rsidRDefault="00451BB7" w:rsidP="00451BB7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Why is </w:t>
      </w:r>
      <w:r>
        <w:rPr>
          <w:rFonts w:cstheme="minorHAnsi" w:hint="cs"/>
          <w:rtl/>
          <w:lang w:bidi="ar-EG"/>
        </w:rPr>
        <w:t>تَاْنِ</w:t>
      </w:r>
      <w:r>
        <w:rPr>
          <w:rFonts w:cstheme="minorHAnsi"/>
          <w:lang w:bidi="ar-EG"/>
        </w:rPr>
        <w:t xml:space="preserve"> or </w:t>
      </w:r>
      <w:r>
        <w:rPr>
          <w:rFonts w:cstheme="minorHAnsi" w:hint="cs"/>
          <w:rtl/>
          <w:lang w:bidi="ar-EG"/>
        </w:rPr>
        <w:t>تَيْنِ</w:t>
      </w:r>
      <w:r>
        <w:rPr>
          <w:rFonts w:cstheme="minorHAnsi"/>
          <w:lang w:bidi="ar-EG"/>
        </w:rPr>
        <w:t xml:space="preserve"> added to an Ism after R3?</w:t>
      </w:r>
    </w:p>
    <w:p w14:paraId="6177CB52" w14:textId="127A2590" w:rsidR="00451BB7" w:rsidRPr="00451BB7" w:rsidRDefault="00451BB7" w:rsidP="00451BB7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o make a feminine pair</w:t>
      </w:r>
    </w:p>
    <w:p w14:paraId="509E79F0" w14:textId="77777777" w:rsidR="00451BB7" w:rsidRPr="00451BB7" w:rsidRDefault="00451BB7" w:rsidP="00451BB7">
      <w:pPr>
        <w:rPr>
          <w:rFonts w:cstheme="minorHAnsi"/>
          <w:lang w:bidi="ar-EG"/>
        </w:rPr>
      </w:pPr>
      <w:r w:rsidRPr="00451BB7">
        <w:rPr>
          <w:rFonts w:cstheme="minorHAnsi"/>
          <w:lang w:bidi="ar-EG"/>
        </w:rPr>
        <w:t xml:space="preserve">Why are there two ways of saying 2 men? Status </w:t>
      </w:r>
      <w:r w:rsidRPr="0085089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51BB7">
        <w:rPr>
          <w:rFonts w:cstheme="minorHAnsi"/>
          <w:lang w:bidi="ar-EG"/>
        </w:rPr>
        <w:t xml:space="preserve"> </w:t>
      </w:r>
    </w:p>
    <w:p w14:paraId="59953792" w14:textId="2C2144FB" w:rsidR="00451BB7" w:rsidRDefault="00451BB7" w:rsidP="00451BB7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جَنَّتَانِ</w:t>
      </w:r>
      <w:r>
        <w:rPr>
          <w:rFonts w:cstheme="minorHAnsi"/>
          <w:lang w:bidi="ar-EG"/>
        </w:rPr>
        <w:t xml:space="preserve"> is Marfoo’</w:t>
      </w:r>
    </w:p>
    <w:p w14:paraId="1360173F" w14:textId="2122B362" w:rsidR="00451BB7" w:rsidRDefault="00451BB7" w:rsidP="00451BB7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جَنَّتَيْنِ</w:t>
      </w:r>
      <w:r>
        <w:rPr>
          <w:rFonts w:cstheme="minorHAnsi"/>
          <w:lang w:bidi="ar-EG"/>
        </w:rPr>
        <w:t xml:space="preserve"> is Mansub OR Majroor</w:t>
      </w:r>
    </w:p>
    <w:p w14:paraId="3497A51B" w14:textId="02FDE7BB" w:rsidR="00451BB7" w:rsidRPr="00451BB7" w:rsidRDefault="00451BB7" w:rsidP="00451BB7">
      <w:pPr>
        <w:jc w:val="center"/>
        <w:rPr>
          <w:u w:val="single"/>
        </w:rPr>
      </w:pPr>
      <w:r>
        <w:rPr>
          <w:u w:val="single"/>
          <w:lang w:bidi="ar-EG"/>
        </w:rPr>
        <w:t>Feminine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4"/>
        <w:gridCol w:w="1537"/>
        <w:gridCol w:w="1537"/>
        <w:gridCol w:w="1580"/>
        <w:gridCol w:w="1582"/>
      </w:tblGrid>
      <w:tr w:rsidR="00451BB7" w14:paraId="0981185A" w14:textId="77777777" w:rsidTr="00385441">
        <w:tc>
          <w:tcPr>
            <w:tcW w:w="1665" w:type="pct"/>
            <w:vAlign w:val="center"/>
          </w:tcPr>
          <w:p w14:paraId="38A5C14B" w14:textId="77777777" w:rsidR="00451BB7" w:rsidRDefault="00451BB7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1644" w:type="pct"/>
            <w:gridSpan w:val="2"/>
            <w:vAlign w:val="center"/>
          </w:tcPr>
          <w:p w14:paraId="49F534D6" w14:textId="77777777" w:rsidR="00451BB7" w:rsidRPr="00D33F3B" w:rsidRDefault="00451BB7" w:rsidP="001B74E1">
            <w:pPr>
              <w:bidi/>
              <w:jc w:val="center"/>
              <w:rPr>
                <w:rFonts w:cstheme="minorHAnsi"/>
                <w:strike/>
                <w:lang w:bidi="ar-EG"/>
              </w:rPr>
            </w:pPr>
            <w:r w:rsidRPr="00D33F3B">
              <w:rPr>
                <w:rFonts w:cstheme="minorHAnsi" w:hint="cs"/>
                <w:strike/>
                <w:rtl/>
                <w:lang w:bidi="ar-EG"/>
              </w:rPr>
              <w:t>ال</w:t>
            </w:r>
          </w:p>
          <w:p w14:paraId="5EF8C05F" w14:textId="77777777" w:rsidR="00451BB7" w:rsidRPr="00850896" w:rsidRDefault="00451BB7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1692" w:type="pct"/>
            <w:gridSpan w:val="2"/>
            <w:vAlign w:val="center"/>
          </w:tcPr>
          <w:p w14:paraId="07F8D30F" w14:textId="77777777" w:rsidR="00451BB7" w:rsidRPr="004C3E63" w:rsidRDefault="00451BB7" w:rsidP="001B74E1">
            <w:pPr>
              <w:bidi/>
              <w:jc w:val="center"/>
              <w:rPr>
                <w:rFonts w:cstheme="minorHAnsi"/>
                <w:strike/>
                <w:lang w:bidi="ar-EG"/>
              </w:rPr>
            </w:pPr>
            <w:r w:rsidRPr="004C3E63">
              <w:rPr>
                <w:rFonts w:cstheme="minorHAnsi"/>
                <w:strike/>
                <w:lang w:bidi="ar-EG"/>
              </w:rPr>
              <w:t>Tanween</w:t>
            </w:r>
          </w:p>
          <w:p w14:paraId="6FC5920E" w14:textId="77777777" w:rsidR="00451BB7" w:rsidRPr="00850896" w:rsidRDefault="00451BB7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385441" w14:paraId="6A1E46D3" w14:textId="77777777" w:rsidTr="00385441">
        <w:tc>
          <w:tcPr>
            <w:tcW w:w="1665" w:type="pct"/>
            <w:vAlign w:val="center"/>
          </w:tcPr>
          <w:p w14:paraId="388FF283" w14:textId="77777777" w:rsidR="00451BB7" w:rsidRPr="00E1069F" w:rsidRDefault="00451BB7" w:rsidP="001B74E1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822" w:type="pct"/>
            <w:vAlign w:val="center"/>
          </w:tcPr>
          <w:p w14:paraId="05575FD0" w14:textId="6D7E72C5" w:rsidR="00451BB7" w:rsidRPr="00E1069F" w:rsidRDefault="00451BB7" w:rsidP="00451BB7">
            <w:pPr>
              <w:jc w:val="center"/>
              <w:rPr>
                <w:rFonts w:cstheme="minorHAnsi"/>
                <w:sz w:val="16"/>
                <w:szCs w:val="16"/>
                <w:rtl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female </w:t>
            </w: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>believer</w:t>
            </w:r>
          </w:p>
        </w:tc>
        <w:tc>
          <w:tcPr>
            <w:tcW w:w="822" w:type="pct"/>
            <w:vAlign w:val="center"/>
          </w:tcPr>
          <w:p w14:paraId="04036856" w14:textId="53723D05" w:rsidR="00451BB7" w:rsidRPr="00451BB7" w:rsidRDefault="00451BB7" w:rsidP="001B74E1">
            <w:pPr>
              <w:bidi/>
              <w:jc w:val="center"/>
              <w:rPr>
                <w:rFonts w:cstheme="minorHAnsi"/>
                <w:i/>
                <w:iCs/>
                <w:sz w:val="12"/>
                <w:szCs w:val="12"/>
                <w:lang w:bidi="ar-EG"/>
              </w:rPr>
            </w:pPr>
            <w:r w:rsidRPr="00451BB7">
              <w:rPr>
                <w:rFonts w:cstheme="minorHAnsi"/>
                <w:i/>
                <w:iCs/>
                <w:sz w:val="12"/>
                <w:szCs w:val="12"/>
                <w:lang w:bidi="ar-EG"/>
              </w:rPr>
              <w:t>The two female believers</w:t>
            </w:r>
          </w:p>
        </w:tc>
        <w:tc>
          <w:tcPr>
            <w:tcW w:w="845" w:type="pct"/>
            <w:vAlign w:val="center"/>
          </w:tcPr>
          <w:p w14:paraId="11C66072" w14:textId="3CA2B822" w:rsidR="00451BB7" w:rsidRPr="00E1069F" w:rsidRDefault="00451BB7" w:rsidP="00451BB7">
            <w:pPr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A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female </w:t>
            </w: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>believer</w:t>
            </w:r>
          </w:p>
        </w:tc>
        <w:tc>
          <w:tcPr>
            <w:tcW w:w="846" w:type="pct"/>
            <w:vAlign w:val="center"/>
          </w:tcPr>
          <w:p w14:paraId="026EA78C" w14:textId="3C5977F7" w:rsidR="00451BB7" w:rsidRPr="00451BB7" w:rsidRDefault="00451BB7" w:rsidP="001B74E1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Two female believers</w:t>
            </w:r>
          </w:p>
        </w:tc>
      </w:tr>
      <w:tr w:rsidR="00451BB7" w14:paraId="54EA81C6" w14:textId="77777777" w:rsidTr="00385441">
        <w:tc>
          <w:tcPr>
            <w:tcW w:w="1665" w:type="pct"/>
            <w:vAlign w:val="center"/>
          </w:tcPr>
          <w:p w14:paraId="269009DD" w14:textId="77777777" w:rsidR="00451BB7" w:rsidRDefault="00451BB7" w:rsidP="001B74E1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822" w:type="pct"/>
            <w:vAlign w:val="center"/>
          </w:tcPr>
          <w:p w14:paraId="7ED71B67" w14:textId="71D0DD53" w:rsidR="00451BB7" w:rsidRDefault="00451BB7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</w:t>
            </w:r>
            <w:r w:rsidRPr="00385441">
              <w:rPr>
                <w:rFonts w:cstheme="minorHAnsi" w:hint="cs"/>
                <w:highlight w:val="yellow"/>
                <w:rtl/>
                <w:lang w:bidi="ar-EG"/>
              </w:rPr>
              <w:t>َ</w:t>
            </w:r>
            <w:r>
              <w:rPr>
                <w:rFonts w:cstheme="minorHAnsi" w:hint="cs"/>
                <w:rtl/>
                <w:lang w:bidi="ar-EG"/>
              </w:rPr>
              <w:t>ةُ</w:t>
            </w:r>
          </w:p>
        </w:tc>
        <w:tc>
          <w:tcPr>
            <w:tcW w:w="822" w:type="pct"/>
            <w:vAlign w:val="center"/>
          </w:tcPr>
          <w:p w14:paraId="1D43407F" w14:textId="4ADB8ED0" w:rsidR="00451BB7" w:rsidRDefault="00451BB7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</w:t>
            </w:r>
            <w:r w:rsidRPr="00385441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تَانِ</w:t>
            </w:r>
          </w:p>
        </w:tc>
        <w:tc>
          <w:tcPr>
            <w:tcW w:w="845" w:type="pct"/>
            <w:vAlign w:val="center"/>
          </w:tcPr>
          <w:p w14:paraId="380E0834" w14:textId="6C7F01D6" w:rsidR="00451BB7" w:rsidRDefault="00451BB7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</w:t>
            </w:r>
            <w:r w:rsidRPr="00385441">
              <w:rPr>
                <w:rFonts w:cstheme="minorHAnsi" w:hint="cs"/>
                <w:highlight w:val="yellow"/>
                <w:rtl/>
                <w:lang w:bidi="ar-EG"/>
              </w:rPr>
              <w:t>نَة</w:t>
            </w:r>
            <w:r>
              <w:rPr>
                <w:rFonts w:cstheme="minorHAnsi" w:hint="cs"/>
                <w:rtl/>
                <w:lang w:bidi="ar-EG"/>
              </w:rPr>
              <w:t>ٌ</w:t>
            </w:r>
          </w:p>
        </w:tc>
        <w:tc>
          <w:tcPr>
            <w:tcW w:w="846" w:type="pct"/>
            <w:vAlign w:val="center"/>
          </w:tcPr>
          <w:p w14:paraId="0D5D71FC" w14:textId="44E9D010" w:rsidR="00451BB7" w:rsidRDefault="00385441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</w:t>
            </w:r>
            <w:r w:rsidRPr="00385441">
              <w:rPr>
                <w:rFonts w:cstheme="minorHAnsi" w:hint="cs"/>
                <w:highlight w:val="yellow"/>
                <w:rtl/>
                <w:lang w:bidi="ar-EG"/>
              </w:rPr>
              <w:t>َت</w:t>
            </w:r>
            <w:r>
              <w:rPr>
                <w:rFonts w:cstheme="minorHAnsi" w:hint="cs"/>
                <w:rtl/>
                <w:lang w:bidi="ar-EG"/>
              </w:rPr>
              <w:t>َانِ</w:t>
            </w:r>
          </w:p>
        </w:tc>
      </w:tr>
      <w:tr w:rsidR="00451BB7" w14:paraId="74B12811" w14:textId="77777777" w:rsidTr="00385441">
        <w:tc>
          <w:tcPr>
            <w:tcW w:w="1665" w:type="pct"/>
            <w:vAlign w:val="center"/>
          </w:tcPr>
          <w:p w14:paraId="43816FBB" w14:textId="77777777" w:rsidR="00451BB7" w:rsidRDefault="00451BB7" w:rsidP="001B74E1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822" w:type="pct"/>
            <w:vAlign w:val="center"/>
          </w:tcPr>
          <w:p w14:paraId="57A83ADD" w14:textId="25ECAA7D" w:rsidR="00451BB7" w:rsidRDefault="00451BB7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</w:t>
            </w:r>
            <w:r w:rsidRPr="00385441">
              <w:rPr>
                <w:rFonts w:cstheme="minorHAnsi" w:hint="cs"/>
                <w:highlight w:val="yellow"/>
                <w:rtl/>
                <w:lang w:bidi="ar-EG"/>
              </w:rPr>
              <w:t>َ</w:t>
            </w:r>
            <w:r>
              <w:rPr>
                <w:rFonts w:cstheme="minorHAnsi" w:hint="cs"/>
                <w:rtl/>
                <w:lang w:bidi="ar-EG"/>
              </w:rPr>
              <w:t>ةَ</w:t>
            </w:r>
          </w:p>
        </w:tc>
        <w:tc>
          <w:tcPr>
            <w:tcW w:w="822" w:type="pct"/>
            <w:vMerge w:val="restart"/>
            <w:vAlign w:val="center"/>
          </w:tcPr>
          <w:p w14:paraId="6BE719A2" w14:textId="24DAF024" w:rsidR="00451BB7" w:rsidRDefault="00451BB7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</w:t>
            </w:r>
            <w:r w:rsidRPr="00385441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تَيْنِ</w:t>
            </w:r>
          </w:p>
        </w:tc>
        <w:tc>
          <w:tcPr>
            <w:tcW w:w="845" w:type="pct"/>
            <w:vAlign w:val="center"/>
          </w:tcPr>
          <w:p w14:paraId="1BCF4487" w14:textId="205D3216" w:rsidR="00451BB7" w:rsidRDefault="00451BB7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</w:t>
            </w:r>
            <w:r w:rsidRPr="00385441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ةً</w:t>
            </w:r>
          </w:p>
        </w:tc>
        <w:tc>
          <w:tcPr>
            <w:tcW w:w="846" w:type="pct"/>
            <w:vMerge w:val="restart"/>
            <w:vAlign w:val="center"/>
          </w:tcPr>
          <w:p w14:paraId="7984BF70" w14:textId="32AA8FF5" w:rsidR="00451BB7" w:rsidRDefault="00385441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</w:t>
            </w:r>
            <w:r w:rsidRPr="00385441">
              <w:rPr>
                <w:rFonts w:cstheme="minorHAnsi" w:hint="cs"/>
                <w:highlight w:val="yellow"/>
                <w:rtl/>
                <w:lang w:bidi="ar-EG"/>
              </w:rPr>
              <w:t>نَت</w:t>
            </w:r>
            <w:r>
              <w:rPr>
                <w:rFonts w:cstheme="minorHAnsi" w:hint="cs"/>
                <w:rtl/>
                <w:lang w:bidi="ar-EG"/>
              </w:rPr>
              <w:t>َيْنِ</w:t>
            </w:r>
          </w:p>
        </w:tc>
      </w:tr>
      <w:tr w:rsidR="00451BB7" w14:paraId="6048F4C8" w14:textId="77777777" w:rsidTr="00385441">
        <w:tc>
          <w:tcPr>
            <w:tcW w:w="1665" w:type="pct"/>
            <w:vAlign w:val="center"/>
          </w:tcPr>
          <w:p w14:paraId="4B5B0218" w14:textId="77777777" w:rsidR="00451BB7" w:rsidRDefault="00451BB7" w:rsidP="001B74E1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822" w:type="pct"/>
            <w:vAlign w:val="center"/>
          </w:tcPr>
          <w:p w14:paraId="7D6C3E8A" w14:textId="77950EEC" w:rsidR="00451BB7" w:rsidRDefault="00451BB7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</w:t>
            </w:r>
            <w:r w:rsidRPr="00385441">
              <w:rPr>
                <w:rFonts w:cstheme="minorHAnsi" w:hint="cs"/>
                <w:highlight w:val="yellow"/>
                <w:rtl/>
                <w:lang w:bidi="ar-EG"/>
              </w:rPr>
              <w:t>َة</w:t>
            </w:r>
            <w:r>
              <w:rPr>
                <w:rFonts w:cstheme="minorHAnsi" w:hint="cs"/>
                <w:rtl/>
                <w:lang w:bidi="ar-EG"/>
              </w:rPr>
              <w:t>ِ</w:t>
            </w:r>
          </w:p>
        </w:tc>
        <w:tc>
          <w:tcPr>
            <w:tcW w:w="822" w:type="pct"/>
            <w:vMerge/>
            <w:vAlign w:val="center"/>
          </w:tcPr>
          <w:p w14:paraId="3CA81C95" w14:textId="77777777" w:rsidR="00451BB7" w:rsidRDefault="00451BB7" w:rsidP="001B74E1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845" w:type="pct"/>
            <w:vAlign w:val="center"/>
          </w:tcPr>
          <w:p w14:paraId="185D6210" w14:textId="38CE0D27" w:rsidR="00451BB7" w:rsidRDefault="00451BB7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</w:t>
            </w:r>
            <w:r w:rsidRPr="00385441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ةٍ</w:t>
            </w:r>
          </w:p>
        </w:tc>
        <w:tc>
          <w:tcPr>
            <w:tcW w:w="846" w:type="pct"/>
            <w:vMerge/>
            <w:vAlign w:val="center"/>
          </w:tcPr>
          <w:p w14:paraId="5187C2CC" w14:textId="77777777" w:rsidR="00451BB7" w:rsidRDefault="00451BB7" w:rsidP="001B74E1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69E39357" w14:textId="0E2DE480" w:rsidR="00451BB7" w:rsidRDefault="00451BB7" w:rsidP="0012718B">
      <w:pPr>
        <w:pStyle w:val="Heading3"/>
        <w:rPr>
          <w:lang w:bidi="ar-EG"/>
        </w:rPr>
      </w:pPr>
      <w:bookmarkStart w:id="49" w:name="_Toc28102327"/>
      <w:r w:rsidRPr="00385441">
        <w:rPr>
          <w:lang w:bidi="ar-EG"/>
        </w:rPr>
        <w:lastRenderedPageBreak/>
        <w:t>Observations:</w:t>
      </w:r>
      <w:bookmarkEnd w:id="49"/>
      <w:r w:rsidRPr="00385441">
        <w:rPr>
          <w:lang w:bidi="ar-EG"/>
        </w:rPr>
        <w:t xml:space="preserve"> </w:t>
      </w:r>
    </w:p>
    <w:p w14:paraId="11A3C9C3" w14:textId="192A201D" w:rsidR="00385441" w:rsidRDefault="00385441" w:rsidP="00385441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Mansub/Majroor are the same</w:t>
      </w:r>
    </w:p>
    <w:p w14:paraId="001EC9B0" w14:textId="2D3A5386" w:rsidR="00385441" w:rsidRDefault="00385441" w:rsidP="00385441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Marfoo has </w:t>
      </w:r>
      <w:r>
        <w:rPr>
          <w:rFonts w:cstheme="minorHAnsi" w:hint="cs"/>
          <w:rtl/>
          <w:lang w:bidi="ar-EG"/>
        </w:rPr>
        <w:t>تَانِ</w:t>
      </w:r>
      <w:r>
        <w:rPr>
          <w:rFonts w:cstheme="minorHAnsi"/>
          <w:lang w:bidi="ar-EG"/>
        </w:rPr>
        <w:t xml:space="preserve"> after R3</w:t>
      </w:r>
    </w:p>
    <w:p w14:paraId="31A2FD2B" w14:textId="38315B69" w:rsidR="00385441" w:rsidRDefault="00385441" w:rsidP="00385441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Mansub/Majroor have </w:t>
      </w:r>
      <w:r>
        <w:rPr>
          <w:rFonts w:cstheme="minorHAnsi" w:hint="cs"/>
          <w:rtl/>
          <w:lang w:bidi="ar-EG"/>
        </w:rPr>
        <w:t>تَيْنِ</w:t>
      </w:r>
      <w:r>
        <w:rPr>
          <w:rFonts w:cstheme="minorHAnsi"/>
          <w:lang w:bidi="ar-EG"/>
        </w:rPr>
        <w:t xml:space="preserve"> after R3</w:t>
      </w:r>
    </w:p>
    <w:p w14:paraId="5E551520" w14:textId="4A1AC59C" w:rsidR="00385441" w:rsidRPr="00385441" w:rsidRDefault="00385441" w:rsidP="00385441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R3 is fixed: it has a fatha</w:t>
      </w:r>
    </w:p>
    <w:p w14:paraId="5820D3B1" w14:textId="4427A01A" w:rsidR="00385441" w:rsidRDefault="00385441" w:rsidP="00385441">
      <w:pPr>
        <w:bidi/>
        <w:jc w:val="center"/>
        <w:rPr>
          <w:rFonts w:cstheme="minorHAnsi"/>
          <w:rtl/>
          <w:lang w:bidi="ar-EG"/>
        </w:rPr>
      </w:pPr>
      <w:r>
        <w:rPr>
          <w:rFonts w:cstheme="minorHAnsi" w:hint="cs"/>
          <w:rtl/>
          <w:lang w:bidi="ar-EG"/>
        </w:rPr>
        <w:t>المُؤْمِنَتَانِ</w:t>
      </w:r>
    </w:p>
    <w:p w14:paraId="7E6605F0" w14:textId="68A7054C" w:rsidR="00385441" w:rsidRDefault="00385441" w:rsidP="00385441">
      <w:pPr>
        <w:bidi/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ال</w:t>
      </w:r>
      <w:r>
        <w:rPr>
          <w:rFonts w:cstheme="minorHAnsi"/>
          <w:lang w:bidi="ar-EG"/>
        </w:rPr>
        <w:t>*</w:t>
      </w:r>
      <w:r>
        <w:rPr>
          <w:rFonts w:cstheme="minorHAnsi" w:hint="cs"/>
          <w:rtl/>
          <w:lang w:bidi="ar-EG"/>
        </w:rPr>
        <w:t xml:space="preserve"> + </w:t>
      </w:r>
      <w:r>
        <w:rPr>
          <w:rFonts w:cstheme="minorHAnsi"/>
          <w:lang w:bidi="ar-EG"/>
        </w:rPr>
        <w:t>…</w:t>
      </w:r>
      <w:r>
        <w:rPr>
          <w:rFonts w:cstheme="minorHAnsi" w:hint="cs"/>
          <w:rtl/>
          <w:lang w:bidi="ar-EG"/>
        </w:rPr>
        <w:t xml:space="preserve"> + </w:t>
      </w:r>
      <w:r>
        <w:rPr>
          <w:rFonts w:cstheme="minorHAnsi"/>
          <w:lang w:bidi="ar-EG"/>
        </w:rPr>
        <w:t>R3 fatha</w:t>
      </w:r>
      <w:r>
        <w:rPr>
          <w:rFonts w:cstheme="minorHAnsi" w:hint="cs"/>
          <w:rtl/>
          <w:lang w:bidi="ar-EG"/>
        </w:rPr>
        <w:t xml:space="preserve"> + تَاْنِ</w:t>
      </w:r>
    </w:p>
    <w:p w14:paraId="2AFEC3D2" w14:textId="0DCA15DA" w:rsidR="00385441" w:rsidRDefault="00385441" w:rsidP="00385441">
      <w:pPr>
        <w:jc w:val="center"/>
        <w:rPr>
          <w:rFonts w:cstheme="minorHAnsi"/>
          <w:rtl/>
          <w:lang w:bidi="ar-EG"/>
        </w:rPr>
      </w:pPr>
      <w:r>
        <w:rPr>
          <w:rFonts w:cstheme="minorHAnsi" w:hint="cs"/>
          <w:rtl/>
          <w:lang w:bidi="ar-EG"/>
        </w:rPr>
        <w:t>المُؤْمِنَتَيْنِ</w:t>
      </w:r>
    </w:p>
    <w:p w14:paraId="0AAB1E0B" w14:textId="20FBFF34" w:rsidR="00385441" w:rsidRDefault="00385441" w:rsidP="00385441">
      <w:pPr>
        <w:bidi/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ال</w:t>
      </w:r>
      <w:r>
        <w:rPr>
          <w:rFonts w:cstheme="minorHAnsi"/>
          <w:lang w:bidi="ar-EG"/>
        </w:rPr>
        <w:t>*</w:t>
      </w:r>
      <w:r>
        <w:rPr>
          <w:rFonts w:cstheme="minorHAnsi" w:hint="cs"/>
          <w:rtl/>
          <w:lang w:bidi="ar-EG"/>
        </w:rPr>
        <w:t xml:space="preserve"> + </w:t>
      </w:r>
      <w:r>
        <w:rPr>
          <w:rFonts w:cstheme="minorHAnsi"/>
          <w:lang w:bidi="ar-EG"/>
        </w:rPr>
        <w:t>…</w:t>
      </w:r>
      <w:r>
        <w:rPr>
          <w:rFonts w:cstheme="minorHAnsi" w:hint="cs"/>
          <w:rtl/>
          <w:lang w:bidi="ar-EG"/>
        </w:rPr>
        <w:t xml:space="preserve"> + </w:t>
      </w:r>
      <w:r>
        <w:rPr>
          <w:rFonts w:cstheme="minorHAnsi"/>
          <w:lang w:bidi="ar-EG"/>
        </w:rPr>
        <w:t>R3 fatha</w:t>
      </w:r>
      <w:r>
        <w:rPr>
          <w:rFonts w:cstheme="minorHAnsi" w:hint="cs"/>
          <w:rtl/>
          <w:lang w:bidi="ar-EG"/>
        </w:rPr>
        <w:t xml:space="preserve"> + تَيْنِ</w:t>
      </w:r>
    </w:p>
    <w:p w14:paraId="7E7A2FE6" w14:textId="77153551" w:rsidR="0012718B" w:rsidRDefault="0012718B" w:rsidP="0012718B">
      <w:pPr>
        <w:pStyle w:val="Heading3"/>
        <w:rPr>
          <w:lang w:bidi="ar-EG"/>
        </w:rPr>
      </w:pPr>
      <w:bookmarkStart w:id="50" w:name="_Toc28102328"/>
      <w:r>
        <w:rPr>
          <w:lang w:bidi="ar-EG"/>
        </w:rPr>
        <w:t>Practice</w:t>
      </w:r>
      <w:bookmarkEnd w:id="5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86"/>
        <w:gridCol w:w="1522"/>
        <w:gridCol w:w="1606"/>
        <w:gridCol w:w="1567"/>
        <w:gridCol w:w="1569"/>
      </w:tblGrid>
      <w:tr w:rsidR="00385441" w14:paraId="0D517523" w14:textId="77777777" w:rsidTr="00385441">
        <w:tc>
          <w:tcPr>
            <w:tcW w:w="1650" w:type="pct"/>
            <w:vAlign w:val="center"/>
          </w:tcPr>
          <w:p w14:paraId="387296A4" w14:textId="77777777" w:rsidR="00385441" w:rsidRDefault="00385441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1673" w:type="pct"/>
            <w:gridSpan w:val="2"/>
            <w:vAlign w:val="center"/>
          </w:tcPr>
          <w:p w14:paraId="1F09E114" w14:textId="77777777" w:rsidR="00385441" w:rsidRPr="00D33F3B" w:rsidRDefault="00385441" w:rsidP="001B74E1">
            <w:pPr>
              <w:bidi/>
              <w:jc w:val="center"/>
              <w:rPr>
                <w:rFonts w:cstheme="minorHAnsi"/>
                <w:strike/>
                <w:lang w:bidi="ar-EG"/>
              </w:rPr>
            </w:pPr>
            <w:r w:rsidRPr="00D33F3B">
              <w:rPr>
                <w:rFonts w:cstheme="minorHAnsi" w:hint="cs"/>
                <w:strike/>
                <w:rtl/>
                <w:lang w:bidi="ar-EG"/>
              </w:rPr>
              <w:t>ال</w:t>
            </w:r>
          </w:p>
          <w:p w14:paraId="590C8B64" w14:textId="77777777" w:rsidR="00385441" w:rsidRPr="00850896" w:rsidRDefault="00385441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1677" w:type="pct"/>
            <w:gridSpan w:val="2"/>
            <w:vAlign w:val="center"/>
          </w:tcPr>
          <w:p w14:paraId="514C4DF9" w14:textId="77777777" w:rsidR="00385441" w:rsidRPr="004C3E63" w:rsidRDefault="00385441" w:rsidP="001B74E1">
            <w:pPr>
              <w:bidi/>
              <w:jc w:val="center"/>
              <w:rPr>
                <w:rFonts w:cstheme="minorHAnsi"/>
                <w:strike/>
                <w:lang w:bidi="ar-EG"/>
              </w:rPr>
            </w:pPr>
            <w:r w:rsidRPr="004C3E63">
              <w:rPr>
                <w:rFonts w:cstheme="minorHAnsi"/>
                <w:strike/>
                <w:lang w:bidi="ar-EG"/>
              </w:rPr>
              <w:t>Tanween</w:t>
            </w:r>
          </w:p>
          <w:p w14:paraId="775830B5" w14:textId="77777777" w:rsidR="00385441" w:rsidRPr="00850896" w:rsidRDefault="00385441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385441" w14:paraId="5BB21CAC" w14:textId="77777777" w:rsidTr="00385441">
        <w:tc>
          <w:tcPr>
            <w:tcW w:w="1650" w:type="pct"/>
            <w:vAlign w:val="center"/>
          </w:tcPr>
          <w:p w14:paraId="09076A0E" w14:textId="77777777" w:rsidR="00385441" w:rsidRPr="00E1069F" w:rsidRDefault="00385441" w:rsidP="001B74E1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814" w:type="pct"/>
            <w:vAlign w:val="center"/>
          </w:tcPr>
          <w:p w14:paraId="7C7C403F" w14:textId="5BEF0625" w:rsidR="00385441" w:rsidRPr="00E1069F" w:rsidRDefault="00385441" w:rsidP="00385441">
            <w:pPr>
              <w:jc w:val="center"/>
              <w:rPr>
                <w:rFonts w:cstheme="minorHAnsi"/>
                <w:sz w:val="16"/>
                <w:szCs w:val="16"/>
                <w:rtl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e</w:t>
            </w:r>
            <w:r>
              <w:rPr>
                <w:rFonts w:cstheme="minorHAnsi" w:hint="cs"/>
                <w:i/>
                <w:iCs/>
                <w:sz w:val="16"/>
                <w:szCs w:val="16"/>
                <w:rtl/>
                <w:lang w:bidi="ar-EG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female Muslim</w:t>
            </w:r>
          </w:p>
        </w:tc>
        <w:tc>
          <w:tcPr>
            <w:tcW w:w="859" w:type="pct"/>
            <w:vAlign w:val="center"/>
          </w:tcPr>
          <w:p w14:paraId="45B9B4B0" w14:textId="35D61E9F" w:rsidR="00385441" w:rsidRPr="00E1069F" w:rsidRDefault="00385441" w:rsidP="00385441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385441">
              <w:rPr>
                <w:rFonts w:cstheme="minorHAnsi"/>
                <w:i/>
                <w:iCs/>
                <w:sz w:val="14"/>
                <w:szCs w:val="14"/>
                <w:lang w:bidi="ar-EG"/>
              </w:rPr>
              <w:t>The two female Muslims</w:t>
            </w:r>
          </w:p>
        </w:tc>
        <w:tc>
          <w:tcPr>
            <w:tcW w:w="838" w:type="pct"/>
            <w:vAlign w:val="center"/>
          </w:tcPr>
          <w:p w14:paraId="00558AE6" w14:textId="45F1441B" w:rsidR="00385441" w:rsidRPr="00E1069F" w:rsidRDefault="00385441" w:rsidP="00385441">
            <w:pPr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A female Muslim</w:t>
            </w:r>
          </w:p>
        </w:tc>
        <w:tc>
          <w:tcPr>
            <w:tcW w:w="839" w:type="pct"/>
            <w:vAlign w:val="center"/>
          </w:tcPr>
          <w:p w14:paraId="6CBE4D8D" w14:textId="2931242F" w:rsidR="00385441" w:rsidRPr="00AC194C" w:rsidRDefault="00385441" w:rsidP="00385441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AC194C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wo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female </w:t>
            </w:r>
            <w:r w:rsidRPr="00AC194C">
              <w:rPr>
                <w:rFonts w:cstheme="minorHAnsi"/>
                <w:i/>
                <w:iCs/>
                <w:sz w:val="16"/>
                <w:szCs w:val="16"/>
                <w:lang w:bidi="ar-EG"/>
              </w:rPr>
              <w:t>Muslims</w:t>
            </w:r>
          </w:p>
        </w:tc>
      </w:tr>
      <w:tr w:rsidR="00385441" w14:paraId="6DD82277" w14:textId="77777777" w:rsidTr="00385441">
        <w:tc>
          <w:tcPr>
            <w:tcW w:w="1650" w:type="pct"/>
            <w:vAlign w:val="center"/>
          </w:tcPr>
          <w:p w14:paraId="5B02E3D9" w14:textId="77777777" w:rsidR="00385441" w:rsidRDefault="00385441" w:rsidP="001B74E1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814" w:type="pct"/>
            <w:vAlign w:val="center"/>
          </w:tcPr>
          <w:p w14:paraId="18EBF538" w14:textId="58F8C78B" w:rsidR="00385441" w:rsidRDefault="00385441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ةُ</w:t>
            </w:r>
          </w:p>
        </w:tc>
        <w:tc>
          <w:tcPr>
            <w:tcW w:w="859" w:type="pct"/>
            <w:vAlign w:val="center"/>
          </w:tcPr>
          <w:p w14:paraId="2F2B22B6" w14:textId="4FBA381D" w:rsidR="00385441" w:rsidRDefault="00385441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تَانِ</w:t>
            </w:r>
          </w:p>
        </w:tc>
        <w:tc>
          <w:tcPr>
            <w:tcW w:w="838" w:type="pct"/>
            <w:vAlign w:val="center"/>
          </w:tcPr>
          <w:p w14:paraId="24DF70E4" w14:textId="58127F87" w:rsidR="00385441" w:rsidRDefault="00385441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لِمَةٌ</w:t>
            </w:r>
          </w:p>
        </w:tc>
        <w:tc>
          <w:tcPr>
            <w:tcW w:w="839" w:type="pct"/>
            <w:vAlign w:val="center"/>
          </w:tcPr>
          <w:p w14:paraId="2AFAAD53" w14:textId="478817D4" w:rsidR="00385441" w:rsidRDefault="00385441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تَانِ</w:t>
            </w:r>
          </w:p>
        </w:tc>
      </w:tr>
      <w:tr w:rsidR="00385441" w14:paraId="41654935" w14:textId="77777777" w:rsidTr="00385441">
        <w:tc>
          <w:tcPr>
            <w:tcW w:w="1650" w:type="pct"/>
            <w:vAlign w:val="center"/>
          </w:tcPr>
          <w:p w14:paraId="17AF1CDA" w14:textId="77777777" w:rsidR="00385441" w:rsidRDefault="00385441" w:rsidP="001B74E1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814" w:type="pct"/>
            <w:vAlign w:val="center"/>
          </w:tcPr>
          <w:p w14:paraId="33F2A725" w14:textId="78CD42DB" w:rsidR="00385441" w:rsidRDefault="00385441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ةَ</w:t>
            </w:r>
          </w:p>
        </w:tc>
        <w:tc>
          <w:tcPr>
            <w:tcW w:w="859" w:type="pct"/>
            <w:vMerge w:val="restart"/>
            <w:vAlign w:val="center"/>
          </w:tcPr>
          <w:p w14:paraId="7F030902" w14:textId="5C6AFE7E" w:rsidR="00385441" w:rsidRDefault="00385441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تَيْنِ</w:t>
            </w:r>
          </w:p>
        </w:tc>
        <w:tc>
          <w:tcPr>
            <w:tcW w:w="838" w:type="pct"/>
            <w:vAlign w:val="center"/>
          </w:tcPr>
          <w:p w14:paraId="327D9860" w14:textId="2DE1FD62" w:rsidR="00385441" w:rsidRDefault="00385441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ةً</w:t>
            </w:r>
          </w:p>
        </w:tc>
        <w:tc>
          <w:tcPr>
            <w:tcW w:w="839" w:type="pct"/>
            <w:vMerge w:val="restart"/>
            <w:vAlign w:val="center"/>
          </w:tcPr>
          <w:p w14:paraId="174B5E17" w14:textId="6818FC4B" w:rsidR="00385441" w:rsidRDefault="00385441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تَيْنِ</w:t>
            </w:r>
          </w:p>
        </w:tc>
      </w:tr>
      <w:tr w:rsidR="00385441" w14:paraId="2A273AA4" w14:textId="77777777" w:rsidTr="00385441">
        <w:tc>
          <w:tcPr>
            <w:tcW w:w="1650" w:type="pct"/>
            <w:vAlign w:val="center"/>
          </w:tcPr>
          <w:p w14:paraId="65B66093" w14:textId="77777777" w:rsidR="00385441" w:rsidRDefault="00385441" w:rsidP="001B74E1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814" w:type="pct"/>
            <w:vAlign w:val="center"/>
          </w:tcPr>
          <w:p w14:paraId="20A3DDF1" w14:textId="0B4E118E" w:rsidR="00385441" w:rsidRDefault="00385441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ةِ</w:t>
            </w:r>
          </w:p>
        </w:tc>
        <w:tc>
          <w:tcPr>
            <w:tcW w:w="859" w:type="pct"/>
            <w:vMerge/>
            <w:vAlign w:val="center"/>
          </w:tcPr>
          <w:p w14:paraId="498627AA" w14:textId="77777777" w:rsidR="00385441" w:rsidRDefault="00385441" w:rsidP="001B74E1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838" w:type="pct"/>
            <w:vAlign w:val="center"/>
          </w:tcPr>
          <w:p w14:paraId="3AAC78AE" w14:textId="0CBA4982" w:rsidR="00385441" w:rsidRDefault="00385441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ةٍ</w:t>
            </w:r>
          </w:p>
        </w:tc>
        <w:tc>
          <w:tcPr>
            <w:tcW w:w="839" w:type="pct"/>
            <w:vMerge/>
            <w:vAlign w:val="center"/>
          </w:tcPr>
          <w:p w14:paraId="059E6F79" w14:textId="77777777" w:rsidR="00385441" w:rsidRDefault="00385441" w:rsidP="001B74E1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0FD8BF6C" w14:textId="75395C6E" w:rsidR="001B74E1" w:rsidRPr="001B74E1" w:rsidRDefault="001B74E1" w:rsidP="00385441">
      <w:pPr>
        <w:rPr>
          <w:b/>
          <w:bCs/>
          <w:u w:val="single"/>
        </w:rPr>
      </w:pPr>
      <w:r w:rsidRPr="001B74E1">
        <w:rPr>
          <w:b/>
          <w:bCs/>
          <w:u w:val="single"/>
        </w:rPr>
        <w:t>November 4, 2019</w:t>
      </w:r>
    </w:p>
    <w:p w14:paraId="50C5B931" w14:textId="4EA3291A" w:rsidR="001B74E1" w:rsidRDefault="001B74E1" w:rsidP="001B74E1">
      <w:pPr>
        <w:jc w:val="center"/>
      </w:pPr>
      <w:r>
        <w:t>Kahoot</w:t>
      </w:r>
    </w:p>
    <w:p w14:paraId="646CB5DA" w14:textId="6760FE9D" w:rsidR="00E64CB0" w:rsidRDefault="00E64CB0" w:rsidP="00E64CB0">
      <w:pPr>
        <w:pStyle w:val="Heading2"/>
      </w:pPr>
      <w:bookmarkStart w:id="51" w:name="_Toc28102329"/>
      <w:r>
        <w:t xml:space="preserve">Adding </w:t>
      </w:r>
      <w:r>
        <w:rPr>
          <w:rFonts w:hint="cs"/>
          <w:rtl/>
        </w:rPr>
        <w:t>وْنَ</w:t>
      </w:r>
      <w:r>
        <w:t xml:space="preserve"> or </w:t>
      </w:r>
      <w:r>
        <w:rPr>
          <w:rFonts w:hint="cs"/>
          <w:rtl/>
        </w:rPr>
        <w:t>يْنَ</w:t>
      </w:r>
      <w:r>
        <w:t xml:space="preserve"> after R3</w:t>
      </w:r>
      <w:bookmarkEnd w:id="51"/>
    </w:p>
    <w:p w14:paraId="3C1940AA" w14:textId="39B62748" w:rsidR="00C91633" w:rsidRDefault="0023194A" w:rsidP="007123A9">
      <w:pPr>
        <w:jc w:val="center"/>
        <w:rPr>
          <w:rtl/>
          <w:lang w:bidi="ar-EG"/>
        </w:rPr>
      </w:pPr>
      <w:hyperlink r:id="rId43" w:anchor="2:285" w:history="1">
        <w:r w:rsidR="00E64CB0" w:rsidRPr="00F62920">
          <w:rPr>
            <w:rStyle w:val="Hyperlink"/>
            <w:lang w:bidi="ar-EG"/>
          </w:rPr>
          <w:t>http://tanzil.net/#2:285</w:t>
        </w:r>
      </w:hyperlink>
      <w:r w:rsidR="00C91633" w:rsidRPr="00C91633">
        <w:rPr>
          <w:rFonts w:hint="cs"/>
          <w:rtl/>
          <w:lang w:bidi="ar-EG"/>
        </w:rPr>
        <w:t>ٱ</w:t>
      </w:r>
      <w:r w:rsidR="00C91633" w:rsidRPr="00C91633">
        <w:rPr>
          <w:rFonts w:hint="eastAsia"/>
          <w:rtl/>
          <w:lang w:bidi="ar-EG"/>
        </w:rPr>
        <w:t>لْمُؤْمِنُون</w:t>
      </w:r>
      <w:r w:rsidR="007123A9">
        <w:rPr>
          <w:lang w:bidi="ar-EG"/>
        </w:rPr>
        <w:t xml:space="preserve"> the </w:t>
      </w:r>
      <w:r w:rsidR="00C91633">
        <w:rPr>
          <w:lang w:bidi="ar-EG"/>
        </w:rPr>
        <w:t>believers</w:t>
      </w:r>
    </w:p>
    <w:p w14:paraId="0E9C94E9" w14:textId="48D8A9FF" w:rsidR="00E64CB0" w:rsidRDefault="0023194A" w:rsidP="001B74E1">
      <w:pPr>
        <w:jc w:val="center"/>
        <w:rPr>
          <w:rtl/>
          <w:lang w:bidi="ar-EG"/>
        </w:rPr>
      </w:pPr>
      <w:hyperlink r:id="rId44" w:anchor="14:41" w:history="1">
        <w:r w:rsidR="00E64CB0" w:rsidRPr="00F62920">
          <w:rPr>
            <w:rStyle w:val="Hyperlink"/>
            <w:lang w:bidi="ar-EG"/>
          </w:rPr>
          <w:t>http://tanzil.net/#14:41</w:t>
        </w:r>
      </w:hyperlink>
      <w:r w:rsidR="003666FF">
        <w:rPr>
          <w:lang w:bidi="ar-EG"/>
        </w:rPr>
        <w:t xml:space="preserve"> </w:t>
      </w:r>
      <w:r w:rsidR="007123A9" w:rsidRPr="007123A9">
        <w:rPr>
          <w:rtl/>
          <w:lang w:bidi="ar-EG"/>
        </w:rPr>
        <w:t>وَلِلْمُؤْمِنِينَ</w:t>
      </w:r>
    </w:p>
    <w:p w14:paraId="06CD3EFF" w14:textId="1167A540" w:rsidR="001B74E1" w:rsidRDefault="007123A9" w:rsidP="001B74E1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وَ + لِ + </w:t>
      </w:r>
      <w:r w:rsidRPr="00C91633">
        <w:rPr>
          <w:rFonts w:hint="cs"/>
          <w:rtl/>
          <w:lang w:bidi="ar-EG"/>
        </w:rPr>
        <w:t>ٱ</w:t>
      </w:r>
      <w:r>
        <w:rPr>
          <w:rFonts w:hint="cs"/>
          <w:rtl/>
          <w:lang w:bidi="ar-EG"/>
        </w:rPr>
        <w:t>لمُؤْمِنِينَ</w:t>
      </w:r>
    </w:p>
    <w:p w14:paraId="503B32E2" w14:textId="13904CF0" w:rsidR="007123A9" w:rsidRDefault="007123A9" w:rsidP="007123A9">
      <w:pPr>
        <w:bidi/>
        <w:jc w:val="center"/>
        <w:rPr>
          <w:lang w:bidi="ar-EG"/>
        </w:rPr>
      </w:pPr>
      <w:r>
        <w:rPr>
          <w:lang w:bidi="ar-EG"/>
        </w:rPr>
        <w:t>And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for</w:t>
      </w:r>
      <w:r>
        <w:rPr>
          <w:rFonts w:hint="cs"/>
          <w:rtl/>
          <w:lang w:bidi="ar-EG"/>
        </w:rPr>
        <w:t xml:space="preserve"> +</w:t>
      </w:r>
      <w:r>
        <w:rPr>
          <w:lang w:bidi="ar-EG"/>
        </w:rPr>
        <w:t xml:space="preserve"> the believers </w:t>
      </w:r>
    </w:p>
    <w:p w14:paraId="1E304054" w14:textId="354AA9B5" w:rsidR="001B74E1" w:rsidRDefault="001B74E1" w:rsidP="001B74E1">
      <w:pPr>
        <w:rPr>
          <w:lang w:bidi="ar-EG"/>
        </w:rPr>
      </w:pPr>
      <w:r>
        <w:rPr>
          <w:lang w:bidi="ar-EG"/>
        </w:rPr>
        <w:lastRenderedPageBreak/>
        <w:t>Why?</w:t>
      </w:r>
    </w:p>
    <w:p w14:paraId="40994065" w14:textId="588538F6" w:rsidR="007123A9" w:rsidRDefault="006A0053" w:rsidP="006A005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These two patterns (</w:t>
      </w:r>
      <w:r w:rsidRPr="00C91633">
        <w:rPr>
          <w:rFonts w:hint="cs"/>
          <w:rtl/>
          <w:lang w:bidi="ar-EG"/>
        </w:rPr>
        <w:t>ٱ</w:t>
      </w:r>
      <w:r w:rsidRPr="00C91633">
        <w:rPr>
          <w:rFonts w:hint="eastAsia"/>
          <w:rtl/>
          <w:lang w:bidi="ar-EG"/>
        </w:rPr>
        <w:t>لْمُؤْمِنُون</w:t>
      </w:r>
      <w:r>
        <w:rPr>
          <w:lang w:bidi="ar-EG"/>
        </w:rPr>
        <w:t xml:space="preserve"> and </w:t>
      </w:r>
      <w:r w:rsidRPr="00C91633">
        <w:rPr>
          <w:rFonts w:hint="cs"/>
          <w:rtl/>
          <w:lang w:bidi="ar-EG"/>
        </w:rPr>
        <w:t>ٱ</w:t>
      </w:r>
      <w:r>
        <w:rPr>
          <w:rFonts w:hint="cs"/>
          <w:rtl/>
          <w:lang w:bidi="ar-EG"/>
        </w:rPr>
        <w:t>لمُؤْمِنِينَ</w:t>
      </w:r>
      <w:r>
        <w:rPr>
          <w:lang w:bidi="ar-EG"/>
        </w:rPr>
        <w:t>) are for making a plural Ism.</w:t>
      </w:r>
    </w:p>
    <w:p w14:paraId="09E707CB" w14:textId="21F2B267" w:rsidR="006A0053" w:rsidRDefault="006A0053" w:rsidP="006A005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Plurals in Arabic are three or more. </w:t>
      </w:r>
    </w:p>
    <w:p w14:paraId="76B2DEA6" w14:textId="4E1FC15E" w:rsidR="006A0053" w:rsidRDefault="006A0053" w:rsidP="006A0053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t>1</w:t>
      </w:r>
      <w:r>
        <w:rPr>
          <w:lang w:bidi="ar-EG"/>
        </w:rPr>
        <w:tab/>
        <w:t>2</w:t>
      </w:r>
      <w:r>
        <w:rPr>
          <w:lang w:bidi="ar-EG"/>
        </w:rPr>
        <w:tab/>
        <w:t>3+</w:t>
      </w:r>
    </w:p>
    <w:p w14:paraId="3CFB532C" w14:textId="36E207B1" w:rsidR="006A0053" w:rsidRDefault="000A55DB" w:rsidP="006A005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G</w:t>
      </w:r>
      <w:r w:rsidR="006A0053">
        <w:rPr>
          <w:lang w:bidi="ar-EG"/>
        </w:rPr>
        <w:t>enerally</w:t>
      </w:r>
      <w:r>
        <w:rPr>
          <w:lang w:bidi="ar-EG"/>
        </w:rPr>
        <w:t xml:space="preserve">, used for </w:t>
      </w:r>
      <w:r w:rsidR="006A0053">
        <w:rPr>
          <w:lang w:bidi="ar-EG"/>
        </w:rPr>
        <w:t>Actor and Acted Upon Isms.</w:t>
      </w:r>
    </w:p>
    <w:p w14:paraId="7429EE52" w14:textId="4E50A03F" w:rsidR="006A0053" w:rsidRDefault="006A0053" w:rsidP="006A005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Generally, they are meant for </w:t>
      </w:r>
      <w:r w:rsidRPr="006A0053">
        <w:rPr>
          <w:b/>
          <w:bCs/>
          <w:lang w:bidi="ar-EG"/>
        </w:rPr>
        <w:t>masculine Isms</w:t>
      </w:r>
      <w:r>
        <w:rPr>
          <w:lang w:bidi="ar-EG"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79"/>
        <w:gridCol w:w="1248"/>
        <w:gridCol w:w="1260"/>
        <w:gridCol w:w="1322"/>
        <w:gridCol w:w="1247"/>
        <w:gridCol w:w="1247"/>
        <w:gridCol w:w="1247"/>
      </w:tblGrid>
      <w:tr w:rsidR="001B74E1" w14:paraId="37B596F4" w14:textId="77777777" w:rsidTr="000A55DB">
        <w:trPr>
          <w:trHeight w:val="586"/>
        </w:trPr>
        <w:tc>
          <w:tcPr>
            <w:tcW w:w="951" w:type="pct"/>
            <w:vMerge w:val="restart"/>
            <w:vAlign w:val="center"/>
          </w:tcPr>
          <w:p w14:paraId="3052F8FC" w14:textId="77777777" w:rsidR="001B74E1" w:rsidRDefault="001B74E1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2048" w:type="pct"/>
            <w:gridSpan w:val="3"/>
            <w:vAlign w:val="center"/>
          </w:tcPr>
          <w:p w14:paraId="39431190" w14:textId="77777777" w:rsidR="001B74E1" w:rsidRPr="00850896" w:rsidRDefault="001B74E1" w:rsidP="001B74E1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2001" w:type="pct"/>
            <w:gridSpan w:val="3"/>
            <w:vAlign w:val="center"/>
          </w:tcPr>
          <w:p w14:paraId="37AE606A" w14:textId="77777777" w:rsidR="001B74E1" w:rsidRPr="00850896" w:rsidRDefault="001B74E1" w:rsidP="001B74E1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1B74E1" w14:paraId="33FE91D1" w14:textId="77777777" w:rsidTr="000A55DB">
        <w:trPr>
          <w:trHeight w:val="586"/>
        </w:trPr>
        <w:tc>
          <w:tcPr>
            <w:tcW w:w="951" w:type="pct"/>
            <w:vMerge/>
            <w:vAlign w:val="center"/>
          </w:tcPr>
          <w:p w14:paraId="4C6CDD51" w14:textId="77777777" w:rsidR="001B74E1" w:rsidRPr="00E1069F" w:rsidRDefault="001B74E1" w:rsidP="001B74E1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667" w:type="pct"/>
            <w:vAlign w:val="center"/>
          </w:tcPr>
          <w:p w14:paraId="07733BA1" w14:textId="0B7D59D0" w:rsidR="001B74E1" w:rsidRPr="00E1069F" w:rsidRDefault="001B74E1" w:rsidP="001B74E1">
            <w:pPr>
              <w:bidi/>
              <w:jc w:val="center"/>
              <w:rPr>
                <w:rFonts w:cstheme="minorHAnsi"/>
                <w:sz w:val="16"/>
                <w:szCs w:val="16"/>
                <w:rtl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</w:t>
            </w:r>
            <w:r w:rsidR="00E64CB0">
              <w:rPr>
                <w:rFonts w:cstheme="minorHAnsi"/>
                <w:i/>
                <w:iCs/>
                <w:sz w:val="16"/>
                <w:szCs w:val="16"/>
                <w:lang w:bidi="ar-EG"/>
              </w:rPr>
              <w:t>believer</w:t>
            </w:r>
          </w:p>
        </w:tc>
        <w:tc>
          <w:tcPr>
            <w:tcW w:w="674" w:type="pct"/>
            <w:vAlign w:val="center"/>
          </w:tcPr>
          <w:p w14:paraId="1650902E" w14:textId="228A8CF3" w:rsidR="001B74E1" w:rsidRPr="00E1069F" w:rsidRDefault="001B74E1" w:rsidP="001B74E1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two </w:t>
            </w:r>
            <w:r w:rsidR="00E64CB0">
              <w:rPr>
                <w:rFonts w:cstheme="minorHAnsi"/>
                <w:i/>
                <w:iCs/>
                <w:sz w:val="16"/>
                <w:szCs w:val="16"/>
                <w:lang w:bidi="ar-EG"/>
              </w:rPr>
              <w:t>believers</w:t>
            </w:r>
          </w:p>
        </w:tc>
        <w:tc>
          <w:tcPr>
            <w:tcW w:w="707" w:type="pct"/>
            <w:vAlign w:val="center"/>
          </w:tcPr>
          <w:p w14:paraId="6AC342BD" w14:textId="5A8D72B6" w:rsidR="001B74E1" w:rsidRPr="00E1069F" w:rsidRDefault="007123A9" w:rsidP="001B74E1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 believers</w:t>
            </w:r>
          </w:p>
        </w:tc>
        <w:tc>
          <w:tcPr>
            <w:tcW w:w="667" w:type="pct"/>
            <w:vAlign w:val="center"/>
          </w:tcPr>
          <w:p w14:paraId="5FE42FCA" w14:textId="4D9F28F0" w:rsidR="001B74E1" w:rsidRPr="00E1069F" w:rsidRDefault="001B74E1" w:rsidP="00E64CB0">
            <w:pPr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A </w:t>
            </w:r>
            <w:r w:rsidR="00E64CB0">
              <w:rPr>
                <w:rFonts w:cstheme="minorHAnsi"/>
                <w:i/>
                <w:iCs/>
                <w:sz w:val="16"/>
                <w:szCs w:val="16"/>
                <w:lang w:bidi="ar-EG"/>
              </w:rPr>
              <w:t>believer</w:t>
            </w:r>
          </w:p>
        </w:tc>
        <w:tc>
          <w:tcPr>
            <w:tcW w:w="667" w:type="pct"/>
            <w:vAlign w:val="center"/>
          </w:tcPr>
          <w:p w14:paraId="50DCA90B" w14:textId="5B401D35" w:rsidR="001B74E1" w:rsidRPr="00AC194C" w:rsidRDefault="001B74E1" w:rsidP="001B74E1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AC194C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wo </w:t>
            </w:r>
            <w:r w:rsidR="00E64CB0">
              <w:rPr>
                <w:rFonts w:cstheme="minorHAnsi"/>
                <w:i/>
                <w:iCs/>
                <w:sz w:val="16"/>
                <w:szCs w:val="16"/>
                <w:lang w:bidi="ar-EG"/>
              </w:rPr>
              <w:t>believers</w:t>
            </w:r>
          </w:p>
        </w:tc>
        <w:tc>
          <w:tcPr>
            <w:tcW w:w="667" w:type="pct"/>
            <w:vAlign w:val="center"/>
          </w:tcPr>
          <w:p w14:paraId="500A3E23" w14:textId="51D1D276" w:rsidR="001B74E1" w:rsidRPr="00AC194C" w:rsidRDefault="00285157" w:rsidP="001B74E1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Believers</w:t>
            </w:r>
          </w:p>
        </w:tc>
      </w:tr>
      <w:tr w:rsidR="000A55DB" w14:paraId="4911FD82" w14:textId="77777777" w:rsidTr="000A55DB">
        <w:trPr>
          <w:trHeight w:val="586"/>
        </w:trPr>
        <w:tc>
          <w:tcPr>
            <w:tcW w:w="951" w:type="pct"/>
            <w:vAlign w:val="center"/>
          </w:tcPr>
          <w:p w14:paraId="482CD53E" w14:textId="77777777" w:rsidR="000A55DB" w:rsidRDefault="000A55DB" w:rsidP="000A55DB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667" w:type="pct"/>
            <w:vAlign w:val="center"/>
          </w:tcPr>
          <w:p w14:paraId="7AFD8EF3" w14:textId="6D731D57" w:rsidR="000A55DB" w:rsidRDefault="000A55DB" w:rsidP="000A55D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ُ</w:t>
            </w:r>
          </w:p>
        </w:tc>
        <w:tc>
          <w:tcPr>
            <w:tcW w:w="674" w:type="pct"/>
            <w:vAlign w:val="center"/>
          </w:tcPr>
          <w:p w14:paraId="3EE94903" w14:textId="5BE29123" w:rsidR="000A55DB" w:rsidRPr="00E64CB0" w:rsidRDefault="000A55DB" w:rsidP="000A55D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 w:rsidRPr="00E64CB0">
              <w:rPr>
                <w:rFonts w:cstheme="minorHAnsi" w:hint="cs"/>
                <w:rtl/>
                <w:lang w:bidi="ar-EG"/>
              </w:rPr>
              <w:t>المُؤْمِنَانِ</w:t>
            </w:r>
          </w:p>
        </w:tc>
        <w:tc>
          <w:tcPr>
            <w:tcW w:w="707" w:type="pct"/>
            <w:vAlign w:val="center"/>
          </w:tcPr>
          <w:p w14:paraId="6C6201E7" w14:textId="2F67AF06" w:rsidR="000A55DB" w:rsidRDefault="000A55DB" w:rsidP="000A55D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ُونَ</w:t>
            </w:r>
          </w:p>
        </w:tc>
        <w:tc>
          <w:tcPr>
            <w:tcW w:w="667" w:type="pct"/>
            <w:vAlign w:val="center"/>
          </w:tcPr>
          <w:p w14:paraId="06EFDE0D" w14:textId="649B7282" w:rsidR="000A55DB" w:rsidRDefault="000A55DB" w:rsidP="000A55D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ٌ</w:t>
            </w:r>
          </w:p>
        </w:tc>
        <w:tc>
          <w:tcPr>
            <w:tcW w:w="667" w:type="pct"/>
            <w:vAlign w:val="center"/>
          </w:tcPr>
          <w:p w14:paraId="582682A1" w14:textId="61E509A8" w:rsidR="000A55DB" w:rsidRDefault="000A55DB" w:rsidP="000A55D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 w:rsidRPr="00E64CB0">
              <w:rPr>
                <w:rFonts w:cstheme="minorHAnsi" w:hint="cs"/>
                <w:rtl/>
                <w:lang w:bidi="ar-EG"/>
              </w:rPr>
              <w:t>مُؤْمِنَانِ</w:t>
            </w:r>
          </w:p>
        </w:tc>
        <w:tc>
          <w:tcPr>
            <w:tcW w:w="667" w:type="pct"/>
            <w:vAlign w:val="center"/>
          </w:tcPr>
          <w:p w14:paraId="3B265830" w14:textId="1BE1312A" w:rsidR="000A55DB" w:rsidRDefault="000A55DB" w:rsidP="000A55D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ُونَ</w:t>
            </w:r>
          </w:p>
        </w:tc>
      </w:tr>
      <w:tr w:rsidR="000A55DB" w14:paraId="33E43E49" w14:textId="77777777" w:rsidTr="000A55DB">
        <w:trPr>
          <w:trHeight w:val="586"/>
        </w:trPr>
        <w:tc>
          <w:tcPr>
            <w:tcW w:w="951" w:type="pct"/>
            <w:vAlign w:val="center"/>
          </w:tcPr>
          <w:p w14:paraId="5237366C" w14:textId="77777777" w:rsidR="000A55DB" w:rsidRDefault="000A55DB" w:rsidP="000A55DB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667" w:type="pct"/>
            <w:vAlign w:val="center"/>
          </w:tcPr>
          <w:p w14:paraId="2B2FB10A" w14:textId="5C946578" w:rsidR="000A55DB" w:rsidRDefault="000A55DB" w:rsidP="000A55D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َ</w:t>
            </w:r>
          </w:p>
        </w:tc>
        <w:tc>
          <w:tcPr>
            <w:tcW w:w="674" w:type="pct"/>
            <w:vMerge w:val="restart"/>
            <w:vAlign w:val="center"/>
          </w:tcPr>
          <w:p w14:paraId="7706103B" w14:textId="3A271F65" w:rsidR="000A55DB" w:rsidRPr="00E64CB0" w:rsidRDefault="000A55DB" w:rsidP="000A55DB">
            <w:pPr>
              <w:bidi/>
              <w:jc w:val="center"/>
              <w:rPr>
                <w:rFonts w:cstheme="minorHAnsi"/>
                <w:lang w:bidi="ar-EG"/>
              </w:rPr>
            </w:pPr>
            <w:r w:rsidRPr="00E64CB0">
              <w:rPr>
                <w:rFonts w:cstheme="minorHAnsi" w:hint="cs"/>
                <w:rtl/>
                <w:lang w:bidi="ar-EG"/>
              </w:rPr>
              <w:t>المُؤْمِنَيْنِ</w:t>
            </w:r>
          </w:p>
        </w:tc>
        <w:tc>
          <w:tcPr>
            <w:tcW w:w="707" w:type="pct"/>
            <w:vMerge w:val="restart"/>
            <w:vAlign w:val="center"/>
          </w:tcPr>
          <w:p w14:paraId="5FA7A45F" w14:textId="52833AAC" w:rsidR="000A55DB" w:rsidRDefault="000A55DB" w:rsidP="000A55D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ِينَ</w:t>
            </w:r>
          </w:p>
        </w:tc>
        <w:tc>
          <w:tcPr>
            <w:tcW w:w="667" w:type="pct"/>
            <w:vAlign w:val="center"/>
          </w:tcPr>
          <w:p w14:paraId="3D59C540" w14:textId="6DF8E020" w:rsidR="000A55DB" w:rsidRDefault="000A55DB" w:rsidP="000A55D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ًا</w:t>
            </w:r>
          </w:p>
        </w:tc>
        <w:tc>
          <w:tcPr>
            <w:tcW w:w="667" w:type="pct"/>
            <w:vMerge w:val="restart"/>
            <w:vAlign w:val="center"/>
          </w:tcPr>
          <w:p w14:paraId="65A8C588" w14:textId="49445135" w:rsidR="000A55DB" w:rsidRDefault="000A55DB" w:rsidP="000A55D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 w:rsidRPr="00E64CB0">
              <w:rPr>
                <w:rFonts w:cstheme="minorHAnsi" w:hint="cs"/>
                <w:rtl/>
                <w:lang w:bidi="ar-EG"/>
              </w:rPr>
              <w:t>مُؤْمِنَيْنِ</w:t>
            </w:r>
          </w:p>
        </w:tc>
        <w:tc>
          <w:tcPr>
            <w:tcW w:w="667" w:type="pct"/>
            <w:vMerge w:val="restart"/>
            <w:vAlign w:val="center"/>
          </w:tcPr>
          <w:p w14:paraId="37F101F1" w14:textId="23FF095F" w:rsidR="000A55DB" w:rsidRDefault="000A55DB" w:rsidP="000A55D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ِينَ</w:t>
            </w:r>
          </w:p>
        </w:tc>
      </w:tr>
      <w:tr w:rsidR="000A55DB" w14:paraId="63018256" w14:textId="77777777" w:rsidTr="000A55DB">
        <w:trPr>
          <w:trHeight w:val="586"/>
        </w:trPr>
        <w:tc>
          <w:tcPr>
            <w:tcW w:w="951" w:type="pct"/>
            <w:vAlign w:val="center"/>
          </w:tcPr>
          <w:p w14:paraId="56365826" w14:textId="77777777" w:rsidR="000A55DB" w:rsidRDefault="000A55DB" w:rsidP="000A55DB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667" w:type="pct"/>
            <w:vAlign w:val="center"/>
          </w:tcPr>
          <w:p w14:paraId="7DE09DA4" w14:textId="25420822" w:rsidR="000A55DB" w:rsidRDefault="000A55DB" w:rsidP="000A55D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نِ</w:t>
            </w:r>
          </w:p>
        </w:tc>
        <w:tc>
          <w:tcPr>
            <w:tcW w:w="674" w:type="pct"/>
            <w:vMerge/>
            <w:vAlign w:val="center"/>
          </w:tcPr>
          <w:p w14:paraId="034AC25F" w14:textId="77777777" w:rsidR="000A55DB" w:rsidRDefault="000A55DB" w:rsidP="000A55DB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707" w:type="pct"/>
            <w:vMerge/>
            <w:vAlign w:val="center"/>
          </w:tcPr>
          <w:p w14:paraId="2D0C95BD" w14:textId="32ABC900" w:rsidR="000A55DB" w:rsidRDefault="000A55DB" w:rsidP="000A55DB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67" w:type="pct"/>
            <w:vAlign w:val="center"/>
          </w:tcPr>
          <w:p w14:paraId="56D9428F" w14:textId="03CEDD16" w:rsidR="000A55DB" w:rsidRDefault="000A55DB" w:rsidP="000A55D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ٍ</w:t>
            </w:r>
          </w:p>
        </w:tc>
        <w:tc>
          <w:tcPr>
            <w:tcW w:w="667" w:type="pct"/>
            <w:vMerge/>
            <w:vAlign w:val="center"/>
          </w:tcPr>
          <w:p w14:paraId="6AC2A782" w14:textId="77777777" w:rsidR="000A55DB" w:rsidRDefault="000A55DB" w:rsidP="000A55DB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67" w:type="pct"/>
            <w:vMerge/>
            <w:vAlign w:val="center"/>
          </w:tcPr>
          <w:p w14:paraId="67DB4C0D" w14:textId="3B7DF8E8" w:rsidR="000A55DB" w:rsidRDefault="000A55DB" w:rsidP="000A55DB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6EE533EA" w14:textId="77777777" w:rsidR="00E64CB0" w:rsidRDefault="00E64CB0" w:rsidP="00E64CB0">
      <w:pPr>
        <w:pStyle w:val="Heading3"/>
        <w:rPr>
          <w:lang w:bidi="ar-EG"/>
        </w:rPr>
      </w:pPr>
      <w:bookmarkStart w:id="52" w:name="_Toc28102330"/>
      <w:r w:rsidRPr="00385441">
        <w:rPr>
          <w:lang w:bidi="ar-EG"/>
        </w:rPr>
        <w:t>Observations:</w:t>
      </w:r>
      <w:bookmarkEnd w:id="52"/>
    </w:p>
    <w:p w14:paraId="6A059CB4" w14:textId="557D5E56" w:rsidR="00E64CB0" w:rsidRDefault="007123A9" w:rsidP="007123A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Mansub and Majroor are the same</w:t>
      </w:r>
    </w:p>
    <w:p w14:paraId="6402FF58" w14:textId="2A645BC5" w:rsidR="007123A9" w:rsidRDefault="007123A9" w:rsidP="007123A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R3 isn’t fixed</w:t>
      </w:r>
    </w:p>
    <w:p w14:paraId="67216124" w14:textId="5C9E9896" w:rsidR="007123A9" w:rsidRDefault="007123A9" w:rsidP="007123A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Marfoo and Mansub/Majroor are two units of pronunciation </w:t>
      </w:r>
    </w:p>
    <w:p w14:paraId="4B50AC40" w14:textId="154703DE" w:rsidR="00285157" w:rsidRDefault="00285157" w:rsidP="00285157">
      <w:pPr>
        <w:bidi/>
        <w:ind w:left="360"/>
        <w:jc w:val="center"/>
        <w:rPr>
          <w:lang w:bidi="ar-EG"/>
        </w:rPr>
      </w:pPr>
      <w:r w:rsidRPr="00285157">
        <w:rPr>
          <w:rFonts w:cstheme="minorHAnsi" w:hint="cs"/>
          <w:rtl/>
          <w:lang w:bidi="ar-EG"/>
        </w:rPr>
        <w:t>المُؤْمِنُونَ</w:t>
      </w:r>
    </w:p>
    <w:p w14:paraId="7459999A" w14:textId="606C126B" w:rsidR="00E64CB0" w:rsidRDefault="00285157" w:rsidP="00285157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>*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…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 dhamma</w:t>
      </w:r>
      <w:r>
        <w:rPr>
          <w:rFonts w:hint="cs"/>
          <w:rtl/>
          <w:lang w:bidi="ar-EG"/>
        </w:rPr>
        <w:t xml:space="preserve"> + وْنَ</w:t>
      </w:r>
    </w:p>
    <w:p w14:paraId="2C985026" w14:textId="3403DC38" w:rsidR="00285157" w:rsidRDefault="00285157" w:rsidP="00285157">
      <w:pPr>
        <w:bidi/>
        <w:ind w:left="360"/>
        <w:jc w:val="center"/>
        <w:rPr>
          <w:lang w:bidi="ar-EG"/>
        </w:rPr>
      </w:pPr>
      <w:r w:rsidRPr="00285157">
        <w:rPr>
          <w:rFonts w:cstheme="minorHAnsi" w:hint="cs"/>
          <w:rtl/>
          <w:lang w:bidi="ar-EG"/>
        </w:rPr>
        <w:t>المُؤْمِن</w:t>
      </w:r>
      <w:r>
        <w:rPr>
          <w:rFonts w:cstheme="minorHAnsi" w:hint="cs"/>
          <w:rtl/>
          <w:lang w:bidi="ar-EG"/>
        </w:rPr>
        <w:t>ِي</w:t>
      </w:r>
      <w:r w:rsidRPr="00285157">
        <w:rPr>
          <w:rFonts w:cstheme="minorHAnsi" w:hint="cs"/>
          <w:rtl/>
          <w:lang w:bidi="ar-EG"/>
        </w:rPr>
        <w:t>نَ</w:t>
      </w:r>
    </w:p>
    <w:p w14:paraId="2D0B8A9C" w14:textId="2D87DDA5" w:rsidR="00285157" w:rsidRDefault="00285157" w:rsidP="00285157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>*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…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 kasra</w:t>
      </w:r>
      <w:r>
        <w:rPr>
          <w:rFonts w:hint="cs"/>
          <w:rtl/>
          <w:lang w:bidi="ar-EG"/>
        </w:rPr>
        <w:t xml:space="preserve"> + يْنَ</w:t>
      </w:r>
    </w:p>
    <w:p w14:paraId="7DE41109" w14:textId="77777777" w:rsidR="000A55DB" w:rsidRDefault="000A55DB">
      <w:pPr>
        <w:spacing w:line="259" w:lineRule="auto"/>
        <w:rPr>
          <w:rFonts w:asciiTheme="majorHAnsi" w:eastAsiaTheme="majorEastAsia" w:hAnsiTheme="majorHAnsi" w:cstheme="majorBidi"/>
          <w:sz w:val="24"/>
          <w:szCs w:val="24"/>
          <w:u w:val="single"/>
          <w:lang w:bidi="ar-EG"/>
        </w:rPr>
      </w:pPr>
      <w:r>
        <w:rPr>
          <w:lang w:bidi="ar-EG"/>
        </w:rPr>
        <w:br w:type="page"/>
      </w:r>
    </w:p>
    <w:p w14:paraId="2C669E96" w14:textId="184DDB55" w:rsidR="00E64CB0" w:rsidRDefault="00E64CB0" w:rsidP="00E64CB0">
      <w:pPr>
        <w:pStyle w:val="Heading3"/>
        <w:rPr>
          <w:lang w:bidi="ar-EG"/>
        </w:rPr>
      </w:pPr>
      <w:bookmarkStart w:id="53" w:name="_Toc28102331"/>
      <w:r>
        <w:rPr>
          <w:lang w:bidi="ar-EG"/>
        </w:rPr>
        <w:lastRenderedPageBreak/>
        <w:t>Practice:</w:t>
      </w:r>
      <w:bookmarkEnd w:id="53"/>
    </w:p>
    <w:p w14:paraId="77DE9ADC" w14:textId="2EE9CE9C" w:rsidR="00E64CB0" w:rsidRDefault="00E64CB0" w:rsidP="00E64CB0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ُسْلِم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92"/>
        <w:gridCol w:w="1259"/>
        <w:gridCol w:w="1260"/>
        <w:gridCol w:w="1260"/>
        <w:gridCol w:w="1260"/>
        <w:gridCol w:w="1260"/>
        <w:gridCol w:w="1259"/>
      </w:tblGrid>
      <w:tr w:rsidR="00285157" w14:paraId="30AE91D5" w14:textId="77777777" w:rsidTr="008B2A76">
        <w:trPr>
          <w:trHeight w:val="586"/>
        </w:trPr>
        <w:tc>
          <w:tcPr>
            <w:tcW w:w="958" w:type="pct"/>
            <w:vMerge w:val="restart"/>
            <w:vAlign w:val="center"/>
          </w:tcPr>
          <w:p w14:paraId="62C1903D" w14:textId="77777777" w:rsidR="00285157" w:rsidRDefault="00285157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2021" w:type="pct"/>
            <w:gridSpan w:val="3"/>
            <w:vAlign w:val="center"/>
          </w:tcPr>
          <w:p w14:paraId="36C75591" w14:textId="77777777" w:rsidR="00285157" w:rsidRPr="00850896" w:rsidRDefault="00285157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2021" w:type="pct"/>
            <w:gridSpan w:val="3"/>
            <w:vAlign w:val="center"/>
          </w:tcPr>
          <w:p w14:paraId="182A7A9D" w14:textId="77777777" w:rsidR="00285157" w:rsidRPr="00850896" w:rsidRDefault="00285157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285157" w14:paraId="4AAE6675" w14:textId="77777777" w:rsidTr="008B2A76">
        <w:trPr>
          <w:trHeight w:val="586"/>
        </w:trPr>
        <w:tc>
          <w:tcPr>
            <w:tcW w:w="958" w:type="pct"/>
            <w:vMerge/>
            <w:vAlign w:val="center"/>
          </w:tcPr>
          <w:p w14:paraId="341D6615" w14:textId="77777777" w:rsidR="00285157" w:rsidRPr="00E1069F" w:rsidRDefault="00285157" w:rsidP="006A0053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66E1F4F7" w14:textId="6180FBF7" w:rsidR="00285157" w:rsidRPr="00E1069F" w:rsidRDefault="00285157" w:rsidP="006A0053">
            <w:pPr>
              <w:bidi/>
              <w:jc w:val="center"/>
              <w:rPr>
                <w:rFonts w:cstheme="minorHAnsi"/>
                <w:sz w:val="16"/>
                <w:szCs w:val="16"/>
                <w:rtl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Muslim</w:t>
            </w:r>
          </w:p>
        </w:tc>
        <w:tc>
          <w:tcPr>
            <w:tcW w:w="674" w:type="pct"/>
            <w:vAlign w:val="center"/>
          </w:tcPr>
          <w:p w14:paraId="057F908F" w14:textId="2D4EC569" w:rsidR="00285157" w:rsidRPr="00E1069F" w:rsidRDefault="00285157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two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Muslims</w:t>
            </w:r>
          </w:p>
        </w:tc>
        <w:tc>
          <w:tcPr>
            <w:tcW w:w="674" w:type="pct"/>
            <w:vAlign w:val="center"/>
          </w:tcPr>
          <w:p w14:paraId="09D975D9" w14:textId="30C69DFC" w:rsidR="00285157" w:rsidRPr="00E1069F" w:rsidRDefault="00285157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 Muslims</w:t>
            </w:r>
          </w:p>
        </w:tc>
        <w:tc>
          <w:tcPr>
            <w:tcW w:w="674" w:type="pct"/>
            <w:vAlign w:val="center"/>
          </w:tcPr>
          <w:p w14:paraId="768ACCA3" w14:textId="0EA105EA" w:rsidR="00285157" w:rsidRPr="00E1069F" w:rsidRDefault="00285157" w:rsidP="006A0053">
            <w:pPr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A Muslim</w:t>
            </w:r>
          </w:p>
        </w:tc>
        <w:tc>
          <w:tcPr>
            <w:tcW w:w="674" w:type="pct"/>
            <w:vAlign w:val="center"/>
          </w:tcPr>
          <w:p w14:paraId="45D97C01" w14:textId="7BD1CD2A" w:rsidR="00285157" w:rsidRPr="00AC194C" w:rsidRDefault="00285157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AC194C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wo </w:t>
            </w:r>
            <w:r w:rsidR="008B2A76">
              <w:rPr>
                <w:rFonts w:cstheme="minorHAnsi"/>
                <w:i/>
                <w:iCs/>
                <w:sz w:val="16"/>
                <w:szCs w:val="16"/>
                <w:lang w:bidi="ar-EG"/>
              </w:rPr>
              <w:t>Muslims</w:t>
            </w:r>
          </w:p>
        </w:tc>
        <w:tc>
          <w:tcPr>
            <w:tcW w:w="673" w:type="pct"/>
            <w:vAlign w:val="center"/>
          </w:tcPr>
          <w:p w14:paraId="437716B1" w14:textId="5FB67CF5" w:rsidR="00285157" w:rsidRPr="00AC194C" w:rsidRDefault="008B2A76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Muslims</w:t>
            </w:r>
          </w:p>
        </w:tc>
      </w:tr>
      <w:tr w:rsidR="00285157" w14:paraId="328ED3FE" w14:textId="77777777" w:rsidTr="008B2A76">
        <w:trPr>
          <w:trHeight w:val="586"/>
        </w:trPr>
        <w:tc>
          <w:tcPr>
            <w:tcW w:w="958" w:type="pct"/>
            <w:vAlign w:val="center"/>
          </w:tcPr>
          <w:p w14:paraId="1F9D6E66" w14:textId="77777777" w:rsidR="00285157" w:rsidRDefault="00285157" w:rsidP="006A0053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673" w:type="pct"/>
            <w:vAlign w:val="center"/>
          </w:tcPr>
          <w:p w14:paraId="75A0F500" w14:textId="26CBB641" w:rsidR="00285157" w:rsidRDefault="000A55DB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ُ</w:t>
            </w:r>
          </w:p>
        </w:tc>
        <w:tc>
          <w:tcPr>
            <w:tcW w:w="674" w:type="pct"/>
            <w:vAlign w:val="center"/>
          </w:tcPr>
          <w:p w14:paraId="3AE3F8D0" w14:textId="26DD1980" w:rsidR="00285157" w:rsidRPr="00E64CB0" w:rsidRDefault="0084778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انِ</w:t>
            </w:r>
          </w:p>
        </w:tc>
        <w:tc>
          <w:tcPr>
            <w:tcW w:w="674" w:type="pct"/>
            <w:vAlign w:val="center"/>
          </w:tcPr>
          <w:p w14:paraId="56CD081F" w14:textId="4C6CA9AF" w:rsidR="00285157" w:rsidRDefault="0084778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ُونَ</w:t>
            </w:r>
          </w:p>
        </w:tc>
        <w:tc>
          <w:tcPr>
            <w:tcW w:w="674" w:type="pct"/>
            <w:vAlign w:val="center"/>
          </w:tcPr>
          <w:p w14:paraId="12BD6ED2" w14:textId="55BCCEAE" w:rsidR="00285157" w:rsidRDefault="0084778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ٌ</w:t>
            </w:r>
          </w:p>
        </w:tc>
        <w:tc>
          <w:tcPr>
            <w:tcW w:w="674" w:type="pct"/>
            <w:vAlign w:val="center"/>
          </w:tcPr>
          <w:p w14:paraId="085134CD" w14:textId="1A412144" w:rsidR="00285157" w:rsidRDefault="0084778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انِ</w:t>
            </w:r>
          </w:p>
        </w:tc>
        <w:tc>
          <w:tcPr>
            <w:tcW w:w="673" w:type="pct"/>
            <w:vAlign w:val="center"/>
          </w:tcPr>
          <w:p w14:paraId="2E634D07" w14:textId="50B82D5F" w:rsidR="00285157" w:rsidRDefault="0084778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ُونَ</w:t>
            </w:r>
          </w:p>
        </w:tc>
      </w:tr>
      <w:tr w:rsidR="00285157" w14:paraId="56497FC9" w14:textId="77777777" w:rsidTr="008B2A76">
        <w:trPr>
          <w:trHeight w:val="586"/>
        </w:trPr>
        <w:tc>
          <w:tcPr>
            <w:tcW w:w="958" w:type="pct"/>
            <w:vAlign w:val="center"/>
          </w:tcPr>
          <w:p w14:paraId="2C6797EF" w14:textId="77777777" w:rsidR="00285157" w:rsidRDefault="00285157" w:rsidP="006A0053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673" w:type="pct"/>
            <w:vAlign w:val="center"/>
          </w:tcPr>
          <w:p w14:paraId="1D3C6B71" w14:textId="30B5A27B" w:rsidR="00285157" w:rsidRDefault="00847785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</w:t>
            </w:r>
          </w:p>
        </w:tc>
        <w:tc>
          <w:tcPr>
            <w:tcW w:w="674" w:type="pct"/>
            <w:vMerge w:val="restart"/>
            <w:vAlign w:val="center"/>
          </w:tcPr>
          <w:p w14:paraId="31F289B2" w14:textId="654B6573" w:rsidR="00285157" w:rsidRPr="00E64CB0" w:rsidRDefault="00847785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يْنِ</w:t>
            </w:r>
          </w:p>
        </w:tc>
        <w:tc>
          <w:tcPr>
            <w:tcW w:w="674" w:type="pct"/>
            <w:vMerge w:val="restart"/>
            <w:vAlign w:val="center"/>
          </w:tcPr>
          <w:p w14:paraId="40993B9E" w14:textId="5F37D233" w:rsidR="00285157" w:rsidRDefault="00847785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ِينَ</w:t>
            </w:r>
          </w:p>
        </w:tc>
        <w:tc>
          <w:tcPr>
            <w:tcW w:w="674" w:type="pct"/>
            <w:vAlign w:val="center"/>
          </w:tcPr>
          <w:p w14:paraId="519100F4" w14:textId="1CD456CA" w:rsidR="00285157" w:rsidRDefault="00847785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ًا</w:t>
            </w:r>
          </w:p>
        </w:tc>
        <w:tc>
          <w:tcPr>
            <w:tcW w:w="674" w:type="pct"/>
            <w:vMerge w:val="restart"/>
            <w:vAlign w:val="center"/>
          </w:tcPr>
          <w:p w14:paraId="42DE6157" w14:textId="6AE06ECF" w:rsidR="00285157" w:rsidRDefault="0084778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يْنِ</w:t>
            </w:r>
          </w:p>
        </w:tc>
        <w:tc>
          <w:tcPr>
            <w:tcW w:w="673" w:type="pct"/>
            <w:vMerge w:val="restart"/>
            <w:vAlign w:val="center"/>
          </w:tcPr>
          <w:p w14:paraId="68491222" w14:textId="698C64E6" w:rsidR="00285157" w:rsidRDefault="0084778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ِينَ</w:t>
            </w:r>
          </w:p>
        </w:tc>
      </w:tr>
      <w:tr w:rsidR="00285157" w14:paraId="607F4D89" w14:textId="77777777" w:rsidTr="008B2A76">
        <w:trPr>
          <w:trHeight w:val="586"/>
        </w:trPr>
        <w:tc>
          <w:tcPr>
            <w:tcW w:w="958" w:type="pct"/>
            <w:vAlign w:val="center"/>
          </w:tcPr>
          <w:p w14:paraId="5CB82F43" w14:textId="77777777" w:rsidR="00285157" w:rsidRDefault="00285157" w:rsidP="006A0053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673" w:type="pct"/>
            <w:vAlign w:val="center"/>
          </w:tcPr>
          <w:p w14:paraId="20FA171A" w14:textId="55D6352F" w:rsidR="00285157" w:rsidRDefault="00847785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ِ</w:t>
            </w:r>
          </w:p>
        </w:tc>
        <w:tc>
          <w:tcPr>
            <w:tcW w:w="674" w:type="pct"/>
            <w:vMerge/>
            <w:vAlign w:val="center"/>
          </w:tcPr>
          <w:p w14:paraId="3554FA4A" w14:textId="77777777" w:rsidR="00285157" w:rsidRDefault="00285157" w:rsidP="006A0053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1812CB6B" w14:textId="77777777" w:rsidR="00285157" w:rsidRDefault="00285157" w:rsidP="006A0053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241275E1" w14:textId="33B055C4" w:rsidR="00285157" w:rsidRDefault="00847785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ٍ</w:t>
            </w:r>
          </w:p>
        </w:tc>
        <w:tc>
          <w:tcPr>
            <w:tcW w:w="674" w:type="pct"/>
            <w:vMerge/>
            <w:vAlign w:val="center"/>
          </w:tcPr>
          <w:p w14:paraId="73410071" w14:textId="77777777" w:rsidR="00285157" w:rsidRDefault="00285157" w:rsidP="006A0053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3" w:type="pct"/>
            <w:vMerge/>
            <w:vAlign w:val="center"/>
          </w:tcPr>
          <w:p w14:paraId="1FBAE8BD" w14:textId="77777777" w:rsidR="00285157" w:rsidRDefault="00285157" w:rsidP="006A0053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3F4E8A2F" w14:textId="499636FE" w:rsidR="001B74E1" w:rsidRDefault="00E64CB0" w:rsidP="00E64CB0">
      <w:pPr>
        <w:jc w:val="center"/>
        <w:rPr>
          <w:lang w:bidi="ar-EG"/>
        </w:rPr>
      </w:pPr>
      <w:r>
        <w:rPr>
          <w:lang w:bidi="ar-EG"/>
        </w:rPr>
        <w:t xml:space="preserve">Actor Family I from </w:t>
      </w:r>
      <w:r>
        <w:rPr>
          <w:rFonts w:hint="cs"/>
          <w:rtl/>
          <w:lang w:bidi="ar-EG"/>
        </w:rPr>
        <w:t>خ ش ع</w:t>
      </w:r>
    </w:p>
    <w:p w14:paraId="22C8778E" w14:textId="548A853C" w:rsidR="00285157" w:rsidRPr="00385441" w:rsidRDefault="003B69E5" w:rsidP="00E64CB0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خَاشِع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92"/>
        <w:gridCol w:w="1259"/>
        <w:gridCol w:w="1260"/>
        <w:gridCol w:w="1260"/>
        <w:gridCol w:w="1260"/>
        <w:gridCol w:w="1260"/>
        <w:gridCol w:w="1259"/>
      </w:tblGrid>
      <w:tr w:rsidR="00583B72" w14:paraId="39B564DC" w14:textId="77777777" w:rsidTr="00BF4F37">
        <w:trPr>
          <w:trHeight w:val="586"/>
        </w:trPr>
        <w:tc>
          <w:tcPr>
            <w:tcW w:w="958" w:type="pct"/>
            <w:vMerge w:val="restart"/>
            <w:vAlign w:val="center"/>
          </w:tcPr>
          <w:p w14:paraId="5C66DD39" w14:textId="77777777" w:rsidR="00285157" w:rsidRDefault="00285157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2021" w:type="pct"/>
            <w:gridSpan w:val="3"/>
            <w:vAlign w:val="center"/>
          </w:tcPr>
          <w:p w14:paraId="7141B676" w14:textId="77777777" w:rsidR="00285157" w:rsidRPr="00850896" w:rsidRDefault="00285157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2021" w:type="pct"/>
            <w:gridSpan w:val="3"/>
            <w:vAlign w:val="center"/>
          </w:tcPr>
          <w:p w14:paraId="0101B625" w14:textId="77777777" w:rsidR="00285157" w:rsidRPr="00850896" w:rsidRDefault="00285157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8B2A76" w14:paraId="1657E450" w14:textId="77777777" w:rsidTr="00BF4F37">
        <w:trPr>
          <w:trHeight w:val="586"/>
        </w:trPr>
        <w:tc>
          <w:tcPr>
            <w:tcW w:w="958" w:type="pct"/>
            <w:vMerge/>
            <w:vAlign w:val="center"/>
          </w:tcPr>
          <w:p w14:paraId="7EEB2755" w14:textId="77777777" w:rsidR="00285157" w:rsidRPr="00E1069F" w:rsidRDefault="00285157" w:rsidP="006A0053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1E50E443" w14:textId="2498D2B5" w:rsidR="00285157" w:rsidRPr="00583B72" w:rsidRDefault="00285157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583B72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humble </w:t>
            </w:r>
            <w:r w:rsidR="00583B72">
              <w:rPr>
                <w:rFonts w:cstheme="minorHAnsi"/>
                <w:i/>
                <w:iCs/>
                <w:sz w:val="16"/>
                <w:szCs w:val="16"/>
                <w:lang w:bidi="ar-EG"/>
              </w:rPr>
              <w:t>man</w:t>
            </w:r>
          </w:p>
        </w:tc>
        <w:tc>
          <w:tcPr>
            <w:tcW w:w="674" w:type="pct"/>
            <w:vAlign w:val="center"/>
          </w:tcPr>
          <w:p w14:paraId="2051A5E6" w14:textId="21E88F73" w:rsidR="00285157" w:rsidRPr="00E1069F" w:rsidRDefault="00583B72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 two humble men</w:t>
            </w:r>
          </w:p>
        </w:tc>
        <w:tc>
          <w:tcPr>
            <w:tcW w:w="674" w:type="pct"/>
            <w:vAlign w:val="center"/>
          </w:tcPr>
          <w:p w14:paraId="77562DEF" w14:textId="33E4AC6A" w:rsidR="00285157" w:rsidRPr="00E1069F" w:rsidRDefault="00583B72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 humble men</w:t>
            </w:r>
          </w:p>
        </w:tc>
        <w:tc>
          <w:tcPr>
            <w:tcW w:w="674" w:type="pct"/>
            <w:vAlign w:val="center"/>
          </w:tcPr>
          <w:p w14:paraId="402D31AB" w14:textId="507F5A82" w:rsidR="00285157" w:rsidRPr="00583B72" w:rsidRDefault="00583B72" w:rsidP="006A0053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A humble man</w:t>
            </w:r>
          </w:p>
        </w:tc>
        <w:tc>
          <w:tcPr>
            <w:tcW w:w="674" w:type="pct"/>
            <w:vAlign w:val="center"/>
          </w:tcPr>
          <w:p w14:paraId="20D7531A" w14:textId="35B192EE" w:rsidR="00285157" w:rsidRPr="00583B72" w:rsidRDefault="00583B72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Two humble men</w:t>
            </w:r>
          </w:p>
        </w:tc>
        <w:tc>
          <w:tcPr>
            <w:tcW w:w="673" w:type="pct"/>
            <w:vAlign w:val="center"/>
          </w:tcPr>
          <w:p w14:paraId="7F9BC816" w14:textId="34E309B1" w:rsidR="00285157" w:rsidRPr="00583B72" w:rsidRDefault="00583B72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Humble men</w:t>
            </w:r>
          </w:p>
        </w:tc>
      </w:tr>
      <w:tr w:rsidR="008B2A76" w14:paraId="42E8E7A7" w14:textId="77777777" w:rsidTr="00BF4F37">
        <w:trPr>
          <w:trHeight w:val="586"/>
        </w:trPr>
        <w:tc>
          <w:tcPr>
            <w:tcW w:w="958" w:type="pct"/>
            <w:vAlign w:val="center"/>
          </w:tcPr>
          <w:p w14:paraId="44DE8F54" w14:textId="77777777" w:rsidR="00285157" w:rsidRDefault="00285157" w:rsidP="006A0053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673" w:type="pct"/>
            <w:vAlign w:val="center"/>
          </w:tcPr>
          <w:p w14:paraId="292D612F" w14:textId="2242822F" w:rsidR="00285157" w:rsidRDefault="003B69E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ُ</w:t>
            </w:r>
          </w:p>
        </w:tc>
        <w:tc>
          <w:tcPr>
            <w:tcW w:w="674" w:type="pct"/>
            <w:vAlign w:val="center"/>
          </w:tcPr>
          <w:p w14:paraId="4CF60F7B" w14:textId="6A4D31C6" w:rsidR="00285157" w:rsidRPr="00E64CB0" w:rsidRDefault="003B69E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َانِ</w:t>
            </w:r>
          </w:p>
        </w:tc>
        <w:tc>
          <w:tcPr>
            <w:tcW w:w="674" w:type="pct"/>
            <w:vAlign w:val="center"/>
          </w:tcPr>
          <w:p w14:paraId="16BCBF7F" w14:textId="381E24F8" w:rsidR="00285157" w:rsidRDefault="003B69E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ُونَ</w:t>
            </w:r>
          </w:p>
        </w:tc>
        <w:tc>
          <w:tcPr>
            <w:tcW w:w="674" w:type="pct"/>
            <w:vAlign w:val="center"/>
          </w:tcPr>
          <w:p w14:paraId="620B2E7F" w14:textId="4F6637A8" w:rsidR="00285157" w:rsidRDefault="003B69E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ٌ</w:t>
            </w:r>
          </w:p>
        </w:tc>
        <w:tc>
          <w:tcPr>
            <w:tcW w:w="674" w:type="pct"/>
            <w:vAlign w:val="center"/>
          </w:tcPr>
          <w:p w14:paraId="6203A34A" w14:textId="55C46F15" w:rsidR="00285157" w:rsidRDefault="003B69E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َانِ</w:t>
            </w:r>
          </w:p>
        </w:tc>
        <w:tc>
          <w:tcPr>
            <w:tcW w:w="673" w:type="pct"/>
            <w:vAlign w:val="center"/>
          </w:tcPr>
          <w:p w14:paraId="409C2FF7" w14:textId="24487CB9" w:rsidR="00285157" w:rsidRDefault="003B69E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ُونَ</w:t>
            </w:r>
          </w:p>
        </w:tc>
      </w:tr>
      <w:tr w:rsidR="008B2A76" w14:paraId="7F129F43" w14:textId="77777777" w:rsidTr="00BF4F37">
        <w:trPr>
          <w:trHeight w:val="586"/>
        </w:trPr>
        <w:tc>
          <w:tcPr>
            <w:tcW w:w="958" w:type="pct"/>
            <w:vAlign w:val="center"/>
          </w:tcPr>
          <w:p w14:paraId="7C0BD219" w14:textId="77777777" w:rsidR="00285157" w:rsidRDefault="00285157" w:rsidP="006A0053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673" w:type="pct"/>
            <w:vAlign w:val="center"/>
          </w:tcPr>
          <w:p w14:paraId="6C880084" w14:textId="487F3573" w:rsidR="00285157" w:rsidRDefault="003B69E5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َ</w:t>
            </w:r>
          </w:p>
        </w:tc>
        <w:tc>
          <w:tcPr>
            <w:tcW w:w="674" w:type="pct"/>
            <w:vMerge w:val="restart"/>
            <w:vAlign w:val="center"/>
          </w:tcPr>
          <w:p w14:paraId="3888B679" w14:textId="258C4B58" w:rsidR="00285157" w:rsidRPr="00E64CB0" w:rsidRDefault="003B69E5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َيْنِ</w:t>
            </w:r>
          </w:p>
        </w:tc>
        <w:tc>
          <w:tcPr>
            <w:tcW w:w="674" w:type="pct"/>
            <w:vMerge w:val="restart"/>
            <w:vAlign w:val="center"/>
          </w:tcPr>
          <w:p w14:paraId="6FCD16CC" w14:textId="14E26CA8" w:rsidR="00285157" w:rsidRDefault="003B69E5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ِينَ</w:t>
            </w:r>
          </w:p>
        </w:tc>
        <w:tc>
          <w:tcPr>
            <w:tcW w:w="674" w:type="pct"/>
            <w:vAlign w:val="center"/>
          </w:tcPr>
          <w:p w14:paraId="29F07DF5" w14:textId="44D3D9F9" w:rsidR="00285157" w:rsidRDefault="003B69E5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ًا</w:t>
            </w:r>
          </w:p>
        </w:tc>
        <w:tc>
          <w:tcPr>
            <w:tcW w:w="674" w:type="pct"/>
            <w:vMerge w:val="restart"/>
            <w:vAlign w:val="center"/>
          </w:tcPr>
          <w:p w14:paraId="0A1CDE93" w14:textId="76CB0FC3" w:rsidR="00285157" w:rsidRDefault="003B69E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َيْنِ</w:t>
            </w:r>
          </w:p>
        </w:tc>
        <w:tc>
          <w:tcPr>
            <w:tcW w:w="673" w:type="pct"/>
            <w:vMerge w:val="restart"/>
            <w:vAlign w:val="center"/>
          </w:tcPr>
          <w:p w14:paraId="10935438" w14:textId="49DBA193" w:rsidR="00285157" w:rsidRDefault="003B69E5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ِينَ</w:t>
            </w:r>
          </w:p>
        </w:tc>
      </w:tr>
      <w:tr w:rsidR="008B2A76" w14:paraId="06EB3E33" w14:textId="77777777" w:rsidTr="00BF4F37">
        <w:trPr>
          <w:trHeight w:val="586"/>
        </w:trPr>
        <w:tc>
          <w:tcPr>
            <w:tcW w:w="958" w:type="pct"/>
            <w:vAlign w:val="center"/>
          </w:tcPr>
          <w:p w14:paraId="0874D304" w14:textId="77777777" w:rsidR="00285157" w:rsidRDefault="00285157" w:rsidP="006A0053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673" w:type="pct"/>
            <w:vAlign w:val="center"/>
          </w:tcPr>
          <w:p w14:paraId="04CFF5BB" w14:textId="5C2D034A" w:rsidR="00285157" w:rsidRDefault="003B69E5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ِ</w:t>
            </w:r>
          </w:p>
        </w:tc>
        <w:tc>
          <w:tcPr>
            <w:tcW w:w="674" w:type="pct"/>
            <w:vMerge/>
            <w:vAlign w:val="center"/>
          </w:tcPr>
          <w:p w14:paraId="3912C008" w14:textId="77777777" w:rsidR="00285157" w:rsidRDefault="00285157" w:rsidP="006A0053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1F5DB61F" w14:textId="77777777" w:rsidR="00285157" w:rsidRDefault="00285157" w:rsidP="006A0053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6920741D" w14:textId="2FD2075D" w:rsidR="00285157" w:rsidRDefault="003B69E5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ٍ</w:t>
            </w:r>
          </w:p>
        </w:tc>
        <w:tc>
          <w:tcPr>
            <w:tcW w:w="674" w:type="pct"/>
            <w:vMerge/>
            <w:vAlign w:val="center"/>
          </w:tcPr>
          <w:p w14:paraId="1D1366DC" w14:textId="77777777" w:rsidR="00285157" w:rsidRDefault="00285157" w:rsidP="006A0053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3" w:type="pct"/>
            <w:vMerge/>
            <w:vAlign w:val="center"/>
          </w:tcPr>
          <w:p w14:paraId="0C5DD619" w14:textId="77777777" w:rsidR="00285157" w:rsidRDefault="00285157" w:rsidP="006A0053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66819CCD" w14:textId="6AE09B79" w:rsidR="00583B72" w:rsidRDefault="00583B72" w:rsidP="00A7225E">
      <w:pPr>
        <w:rPr>
          <w:rFonts w:cstheme="minorHAnsi"/>
          <w:rtl/>
          <w:lang w:bidi="ar-EG"/>
        </w:rPr>
      </w:pPr>
      <w:r>
        <w:rPr>
          <w:rFonts w:cstheme="minorHAnsi"/>
          <w:lang w:bidi="ar-EG"/>
        </w:rPr>
        <w:t>Listening activity</w:t>
      </w:r>
    </w:p>
    <w:p w14:paraId="02DB857A" w14:textId="002D5B4D" w:rsidR="00583B72" w:rsidRDefault="0023194A" w:rsidP="00A7225E">
      <w:pPr>
        <w:rPr>
          <w:rFonts w:cstheme="minorHAnsi"/>
          <w:lang w:bidi="ar-EG"/>
        </w:rPr>
      </w:pPr>
      <w:hyperlink r:id="rId45" w:anchor="23:1" w:history="1">
        <w:r w:rsidR="00583B72" w:rsidRPr="00F62920">
          <w:rPr>
            <w:rStyle w:val="Hyperlink"/>
            <w:rFonts w:cstheme="minorHAnsi"/>
            <w:lang w:bidi="ar-EG"/>
          </w:rPr>
          <w:t>http://tanzil.net/#23:1</w:t>
        </w:r>
      </w:hyperlink>
      <w:r w:rsidR="00583B72">
        <w:rPr>
          <w:rFonts w:cstheme="minorHAnsi" w:hint="cs"/>
          <w:rtl/>
          <w:lang w:bidi="ar-EG"/>
        </w:rPr>
        <w:t xml:space="preserve"> </w:t>
      </w:r>
    </w:p>
    <w:p w14:paraId="1816E241" w14:textId="4071C7B8" w:rsidR="00BB164F" w:rsidRDefault="00BB164F" w:rsidP="00BB164F">
      <w:pPr>
        <w:pStyle w:val="Heading2"/>
        <w:rPr>
          <w:rtl/>
        </w:rPr>
      </w:pPr>
      <w:bookmarkStart w:id="54" w:name="_Toc28102332"/>
      <w:r>
        <w:t xml:space="preserve">Adding </w:t>
      </w:r>
      <w:r>
        <w:rPr>
          <w:rFonts w:hint="cs"/>
          <w:rtl/>
        </w:rPr>
        <w:t>اْت</w:t>
      </w:r>
      <w:r>
        <w:t xml:space="preserve"> after R3</w:t>
      </w:r>
      <w:bookmarkEnd w:id="54"/>
    </w:p>
    <w:p w14:paraId="6BE1313C" w14:textId="7A0004DE" w:rsidR="00A7225E" w:rsidRDefault="0023194A" w:rsidP="00E64CB0">
      <w:pPr>
        <w:jc w:val="center"/>
        <w:rPr>
          <w:lang w:bidi="ar-EG"/>
        </w:rPr>
      </w:pPr>
      <w:hyperlink r:id="rId46" w:anchor="9:71" w:history="1">
        <w:r w:rsidR="00E64CB0" w:rsidRPr="00F62920">
          <w:rPr>
            <w:rStyle w:val="Hyperlink"/>
            <w:rFonts w:cstheme="minorHAnsi"/>
            <w:lang w:bidi="ar-EG"/>
          </w:rPr>
          <w:t>http://tanzil.net/#9:71</w:t>
        </w:r>
      </w:hyperlink>
      <w:r w:rsidR="00583B72">
        <w:rPr>
          <w:rFonts w:cstheme="minorHAnsi"/>
          <w:lang w:bidi="ar-EG"/>
        </w:rPr>
        <w:t xml:space="preserve"> </w:t>
      </w:r>
      <w:r w:rsidR="00583B72" w:rsidRPr="00583B72">
        <w:rPr>
          <w:rFonts w:hint="cs"/>
          <w:rtl/>
          <w:lang w:bidi="ar-EG"/>
        </w:rPr>
        <w:t>ٱ</w:t>
      </w:r>
      <w:r w:rsidR="00583B72" w:rsidRPr="00583B72">
        <w:rPr>
          <w:rFonts w:hint="eastAsia"/>
          <w:rtl/>
          <w:lang w:bidi="ar-EG"/>
        </w:rPr>
        <w:t>لْمُؤْمِنَـٰتُ</w:t>
      </w:r>
      <w:r w:rsidR="00583B72">
        <w:rPr>
          <w:lang w:bidi="ar-EG"/>
        </w:rPr>
        <w:t xml:space="preserve"> the believing women</w:t>
      </w:r>
    </w:p>
    <w:p w14:paraId="6DC7BC25" w14:textId="2C4039D7" w:rsidR="00583B72" w:rsidRDefault="0023194A" w:rsidP="00E64CB0">
      <w:pPr>
        <w:jc w:val="center"/>
        <w:rPr>
          <w:rFonts w:cstheme="minorHAnsi"/>
          <w:lang w:bidi="ar-EG"/>
        </w:rPr>
      </w:pPr>
      <w:hyperlink r:id="rId47" w:anchor="9:72" w:history="1">
        <w:r w:rsidR="00583B72" w:rsidRPr="00F62920">
          <w:rPr>
            <w:rStyle w:val="Hyperlink"/>
            <w:rFonts w:cstheme="minorHAnsi"/>
            <w:lang w:bidi="ar-EG"/>
          </w:rPr>
          <w:t>http://tanzil.net/#9:72</w:t>
        </w:r>
      </w:hyperlink>
      <w:r w:rsidR="00583B72">
        <w:rPr>
          <w:rFonts w:cstheme="minorHAnsi"/>
          <w:lang w:bidi="ar-EG"/>
        </w:rPr>
        <w:t xml:space="preserve"> </w:t>
      </w:r>
      <w:r w:rsidR="00AE7338" w:rsidRPr="00AE7338">
        <w:rPr>
          <w:rFonts w:hint="cs"/>
          <w:rtl/>
          <w:lang w:bidi="ar-EG"/>
        </w:rPr>
        <w:t>ٱ</w:t>
      </w:r>
      <w:r w:rsidR="00AE7338" w:rsidRPr="00AE7338">
        <w:rPr>
          <w:rFonts w:hint="eastAsia"/>
          <w:rtl/>
          <w:lang w:bidi="ar-EG"/>
        </w:rPr>
        <w:t>لْمُؤْمِنَـٰتِ</w:t>
      </w:r>
      <w:r w:rsidR="00AE7338">
        <w:rPr>
          <w:lang w:bidi="ar-EG"/>
        </w:rPr>
        <w:t xml:space="preserve"> the believing women</w:t>
      </w:r>
    </w:p>
    <w:p w14:paraId="1AB9740A" w14:textId="36F7ADD8" w:rsidR="00E64CB0" w:rsidRDefault="0023194A" w:rsidP="00AE7338">
      <w:pPr>
        <w:jc w:val="center"/>
        <w:rPr>
          <w:rFonts w:cstheme="minorHAnsi"/>
          <w:lang w:bidi="ar-EG"/>
        </w:rPr>
      </w:pPr>
      <w:hyperlink r:id="rId48" w:anchor="24:31" w:history="1">
        <w:r w:rsidR="00E64CB0" w:rsidRPr="00F62920">
          <w:rPr>
            <w:rStyle w:val="Hyperlink"/>
            <w:rFonts w:cstheme="minorHAnsi"/>
            <w:lang w:bidi="ar-EG"/>
          </w:rPr>
          <w:t>http://tanzil.net/#24:31</w:t>
        </w:r>
      </w:hyperlink>
    </w:p>
    <w:p w14:paraId="409E4064" w14:textId="3D63C8B4" w:rsidR="00E64CB0" w:rsidRDefault="00E64CB0" w:rsidP="00E64CB0">
      <w:pPr>
        <w:rPr>
          <w:lang w:bidi="ar-EG"/>
        </w:rPr>
      </w:pPr>
      <w:r>
        <w:rPr>
          <w:lang w:bidi="ar-EG"/>
        </w:rPr>
        <w:t>Why?</w:t>
      </w:r>
    </w:p>
    <w:p w14:paraId="38177456" w14:textId="728048B4" w:rsidR="00E64CB0" w:rsidRDefault="00AE7338" w:rsidP="00AE7338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lastRenderedPageBreak/>
        <w:t>It is to make a plural for the feminine Ism.</w:t>
      </w:r>
    </w:p>
    <w:p w14:paraId="70CB7833" w14:textId="4659DC53" w:rsidR="00AE7338" w:rsidRDefault="00AE7338" w:rsidP="00AE7338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The feminine plural is </w:t>
      </w:r>
      <w:r w:rsidRPr="00AE7338">
        <w:rPr>
          <w:b/>
          <w:bCs/>
          <w:lang w:bidi="ar-EG"/>
        </w:rPr>
        <w:t>exclusively for females</w:t>
      </w:r>
      <w:r>
        <w:rPr>
          <w:lang w:bidi="ar-EG"/>
        </w:rPr>
        <w:t xml:space="preserve">/feminine Isms. The masculine plural </w:t>
      </w:r>
      <w:r w:rsidR="001D4FF1">
        <w:rPr>
          <w:lang w:bidi="ar-EG"/>
        </w:rPr>
        <w:t xml:space="preserve">could </w:t>
      </w:r>
      <w:r>
        <w:rPr>
          <w:lang w:bidi="ar-EG"/>
        </w:rPr>
        <w:t>include both genders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92"/>
        <w:gridCol w:w="1259"/>
        <w:gridCol w:w="1260"/>
        <w:gridCol w:w="1260"/>
        <w:gridCol w:w="1260"/>
        <w:gridCol w:w="1260"/>
        <w:gridCol w:w="1259"/>
      </w:tblGrid>
      <w:tr w:rsidR="00E64CB0" w14:paraId="69D381A3" w14:textId="77777777" w:rsidTr="000B2933">
        <w:trPr>
          <w:trHeight w:val="586"/>
        </w:trPr>
        <w:tc>
          <w:tcPr>
            <w:tcW w:w="958" w:type="pct"/>
            <w:vMerge w:val="restart"/>
            <w:vAlign w:val="center"/>
          </w:tcPr>
          <w:p w14:paraId="211C8285" w14:textId="77777777" w:rsidR="00E64CB0" w:rsidRDefault="00E64CB0" w:rsidP="007249E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2021" w:type="pct"/>
            <w:gridSpan w:val="3"/>
            <w:vAlign w:val="center"/>
          </w:tcPr>
          <w:p w14:paraId="5DC7FE7C" w14:textId="77777777" w:rsidR="00E64CB0" w:rsidRPr="00850896" w:rsidRDefault="00E64CB0" w:rsidP="007249E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2021" w:type="pct"/>
            <w:gridSpan w:val="3"/>
            <w:vAlign w:val="center"/>
          </w:tcPr>
          <w:p w14:paraId="5C7AB08A" w14:textId="77777777" w:rsidR="00E64CB0" w:rsidRPr="00850896" w:rsidRDefault="00E64CB0" w:rsidP="007249E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0B2933" w14:paraId="24117920" w14:textId="77777777" w:rsidTr="000B2933">
        <w:trPr>
          <w:trHeight w:val="586"/>
        </w:trPr>
        <w:tc>
          <w:tcPr>
            <w:tcW w:w="958" w:type="pct"/>
            <w:vMerge/>
            <w:vAlign w:val="center"/>
          </w:tcPr>
          <w:p w14:paraId="72212C71" w14:textId="77777777" w:rsidR="000B2933" w:rsidRPr="00E1069F" w:rsidRDefault="000B2933" w:rsidP="000B2933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7DB2F045" w14:textId="713F7C19" w:rsidR="000B2933" w:rsidRPr="00E1069F" w:rsidRDefault="000B2933" w:rsidP="000B2933">
            <w:pPr>
              <w:bidi/>
              <w:jc w:val="center"/>
              <w:rPr>
                <w:rFonts w:cstheme="minorHAnsi"/>
                <w:sz w:val="16"/>
                <w:szCs w:val="16"/>
                <w:rtl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female</w:t>
            </w: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believer</w:t>
            </w:r>
          </w:p>
        </w:tc>
        <w:tc>
          <w:tcPr>
            <w:tcW w:w="674" w:type="pct"/>
            <w:vAlign w:val="center"/>
          </w:tcPr>
          <w:p w14:paraId="54B885C5" w14:textId="43CCE201" w:rsidR="000B2933" w:rsidRPr="00E1069F" w:rsidRDefault="000B2933" w:rsidP="000B293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 two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female</w:t>
            </w: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believers</w:t>
            </w:r>
          </w:p>
        </w:tc>
        <w:tc>
          <w:tcPr>
            <w:tcW w:w="674" w:type="pct"/>
            <w:vAlign w:val="center"/>
          </w:tcPr>
          <w:p w14:paraId="45F0B666" w14:textId="1C183813" w:rsidR="000B2933" w:rsidRPr="00E1069F" w:rsidRDefault="000B2933" w:rsidP="000B293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 female believers</w:t>
            </w:r>
          </w:p>
        </w:tc>
        <w:tc>
          <w:tcPr>
            <w:tcW w:w="674" w:type="pct"/>
            <w:vAlign w:val="center"/>
          </w:tcPr>
          <w:p w14:paraId="3E924D1C" w14:textId="5F7447A9" w:rsidR="000B2933" w:rsidRPr="00E1069F" w:rsidRDefault="000B2933" w:rsidP="000B2933">
            <w:pPr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A female</w:t>
            </w: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believer</w:t>
            </w:r>
          </w:p>
        </w:tc>
        <w:tc>
          <w:tcPr>
            <w:tcW w:w="674" w:type="pct"/>
            <w:vAlign w:val="center"/>
          </w:tcPr>
          <w:p w14:paraId="0DA4EDC9" w14:textId="638BCF0A" w:rsidR="000B2933" w:rsidRPr="00AC194C" w:rsidRDefault="000B2933" w:rsidP="000B293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>T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wo female</w:t>
            </w: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believers</w:t>
            </w:r>
          </w:p>
        </w:tc>
        <w:tc>
          <w:tcPr>
            <w:tcW w:w="673" w:type="pct"/>
            <w:vAlign w:val="center"/>
          </w:tcPr>
          <w:p w14:paraId="0B42FDDB" w14:textId="3BCACB13" w:rsidR="000B2933" w:rsidRPr="00AC194C" w:rsidRDefault="000B2933" w:rsidP="000B293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Female believers</w:t>
            </w:r>
          </w:p>
        </w:tc>
      </w:tr>
      <w:tr w:rsidR="00E64CB0" w14:paraId="3FB14A09" w14:textId="77777777" w:rsidTr="000B2933">
        <w:trPr>
          <w:trHeight w:val="586"/>
        </w:trPr>
        <w:tc>
          <w:tcPr>
            <w:tcW w:w="958" w:type="pct"/>
            <w:vAlign w:val="center"/>
          </w:tcPr>
          <w:p w14:paraId="4D608DCD" w14:textId="77777777" w:rsidR="00E64CB0" w:rsidRDefault="00E64CB0" w:rsidP="007249EB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673" w:type="pct"/>
            <w:vAlign w:val="center"/>
          </w:tcPr>
          <w:p w14:paraId="0C2CCEC3" w14:textId="2D5D1E13" w:rsidR="00E64CB0" w:rsidRDefault="00E64CB0" w:rsidP="007249E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</w:t>
            </w:r>
            <w:r w:rsidRPr="000B2933">
              <w:rPr>
                <w:rFonts w:cstheme="minorHAnsi" w:hint="cs"/>
                <w:highlight w:val="yellow"/>
                <w:rtl/>
                <w:lang w:bidi="ar-EG"/>
              </w:rPr>
              <w:t>ن</w:t>
            </w:r>
            <w:r w:rsidR="00AE7338" w:rsidRPr="000B2933">
              <w:rPr>
                <w:rFonts w:cstheme="minorHAnsi" w:hint="cs"/>
                <w:highlight w:val="yellow"/>
                <w:rtl/>
                <w:lang w:bidi="ar-EG"/>
              </w:rPr>
              <w:t>َ</w:t>
            </w:r>
            <w:r w:rsidR="00AE7338">
              <w:rPr>
                <w:rFonts w:cstheme="minorHAnsi" w:hint="cs"/>
                <w:rtl/>
                <w:lang w:bidi="ar-EG"/>
              </w:rPr>
              <w:t>ةُ</w:t>
            </w:r>
          </w:p>
        </w:tc>
        <w:tc>
          <w:tcPr>
            <w:tcW w:w="674" w:type="pct"/>
            <w:vAlign w:val="center"/>
          </w:tcPr>
          <w:p w14:paraId="2E04C7C9" w14:textId="7C312FC8" w:rsidR="00E64CB0" w:rsidRPr="00E64CB0" w:rsidRDefault="00E64CB0" w:rsidP="007249E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 w:rsidRPr="00E64CB0">
              <w:rPr>
                <w:rFonts w:cstheme="minorHAnsi" w:hint="cs"/>
                <w:rtl/>
                <w:lang w:bidi="ar-EG"/>
              </w:rPr>
              <w:t>المُؤْمِن</w:t>
            </w:r>
            <w:r w:rsidRPr="000B2933">
              <w:rPr>
                <w:rFonts w:cstheme="minorHAnsi" w:hint="cs"/>
                <w:highlight w:val="yellow"/>
                <w:rtl/>
                <w:lang w:bidi="ar-EG"/>
              </w:rPr>
              <w:t>َ</w:t>
            </w:r>
            <w:r w:rsidR="00AE7338" w:rsidRPr="000B2933">
              <w:rPr>
                <w:rFonts w:cstheme="minorHAnsi" w:hint="cs"/>
                <w:highlight w:val="yellow"/>
                <w:rtl/>
                <w:lang w:bidi="ar-EG"/>
              </w:rPr>
              <w:t>ت</w:t>
            </w:r>
            <w:r w:rsidR="00AE7338">
              <w:rPr>
                <w:rFonts w:cstheme="minorHAnsi" w:hint="cs"/>
                <w:rtl/>
                <w:lang w:bidi="ar-EG"/>
              </w:rPr>
              <w:t>َ</w:t>
            </w:r>
            <w:r w:rsidRPr="00E64CB0">
              <w:rPr>
                <w:rFonts w:cstheme="minorHAnsi" w:hint="cs"/>
                <w:rtl/>
                <w:lang w:bidi="ar-EG"/>
              </w:rPr>
              <w:t>انِ</w:t>
            </w:r>
          </w:p>
        </w:tc>
        <w:tc>
          <w:tcPr>
            <w:tcW w:w="674" w:type="pct"/>
            <w:vAlign w:val="center"/>
          </w:tcPr>
          <w:p w14:paraId="087145A9" w14:textId="78BB80AD" w:rsidR="00E64CB0" w:rsidRDefault="001D4FF1" w:rsidP="007249E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</w:t>
            </w:r>
            <w:r w:rsidRPr="00D41EF6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اتُ</w:t>
            </w:r>
          </w:p>
        </w:tc>
        <w:tc>
          <w:tcPr>
            <w:tcW w:w="674" w:type="pct"/>
            <w:vAlign w:val="center"/>
          </w:tcPr>
          <w:p w14:paraId="7C8A1D7D" w14:textId="0BBC5D04" w:rsidR="00E64CB0" w:rsidRDefault="00E64CB0" w:rsidP="007249E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</w:t>
            </w:r>
            <w:r w:rsidRPr="00D41EF6">
              <w:rPr>
                <w:rFonts w:cstheme="minorHAnsi" w:hint="cs"/>
                <w:highlight w:val="yellow"/>
                <w:rtl/>
                <w:lang w:bidi="ar-EG"/>
              </w:rPr>
              <w:t>ن</w:t>
            </w:r>
            <w:r w:rsidR="000B2933" w:rsidRPr="00D41EF6">
              <w:rPr>
                <w:rFonts w:cstheme="minorHAnsi" w:hint="cs"/>
                <w:highlight w:val="yellow"/>
                <w:rtl/>
                <w:lang w:bidi="ar-EG"/>
              </w:rPr>
              <w:t>َ</w:t>
            </w:r>
            <w:r w:rsidR="000B2933">
              <w:rPr>
                <w:rFonts w:cstheme="minorHAnsi" w:hint="cs"/>
                <w:rtl/>
                <w:lang w:bidi="ar-EG"/>
              </w:rPr>
              <w:t>ةٌ</w:t>
            </w:r>
          </w:p>
        </w:tc>
        <w:tc>
          <w:tcPr>
            <w:tcW w:w="674" w:type="pct"/>
            <w:vAlign w:val="center"/>
          </w:tcPr>
          <w:p w14:paraId="599A2DFC" w14:textId="08B8E2A2" w:rsidR="00E64CB0" w:rsidRDefault="00E64CB0" w:rsidP="007249E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 w:rsidRPr="00E64CB0">
              <w:rPr>
                <w:rFonts w:cstheme="minorHAnsi" w:hint="cs"/>
                <w:rtl/>
                <w:lang w:bidi="ar-EG"/>
              </w:rPr>
              <w:t>مُؤْمِن</w:t>
            </w:r>
            <w:r w:rsidRPr="00D41EF6">
              <w:rPr>
                <w:rFonts w:cstheme="minorHAnsi" w:hint="cs"/>
                <w:highlight w:val="yellow"/>
                <w:rtl/>
                <w:lang w:bidi="ar-EG"/>
              </w:rPr>
              <w:t>َ</w:t>
            </w:r>
            <w:r w:rsidR="000B2933">
              <w:rPr>
                <w:rFonts w:cstheme="minorHAnsi" w:hint="cs"/>
                <w:rtl/>
                <w:lang w:bidi="ar-EG"/>
              </w:rPr>
              <w:t>تَ</w:t>
            </w:r>
            <w:r w:rsidRPr="00E64CB0">
              <w:rPr>
                <w:rFonts w:cstheme="minorHAnsi" w:hint="cs"/>
                <w:rtl/>
                <w:lang w:bidi="ar-EG"/>
              </w:rPr>
              <w:t>انِ</w:t>
            </w:r>
          </w:p>
        </w:tc>
        <w:tc>
          <w:tcPr>
            <w:tcW w:w="673" w:type="pct"/>
            <w:vAlign w:val="center"/>
          </w:tcPr>
          <w:p w14:paraId="0AE2F3D8" w14:textId="09ABE18B" w:rsidR="00E64CB0" w:rsidRDefault="00D41EF6" w:rsidP="007249E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</w:t>
            </w:r>
            <w:r w:rsidRPr="00D41EF6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اتٌ</w:t>
            </w:r>
          </w:p>
        </w:tc>
      </w:tr>
      <w:tr w:rsidR="00E64CB0" w14:paraId="698B42D9" w14:textId="77777777" w:rsidTr="000B2933">
        <w:trPr>
          <w:trHeight w:val="586"/>
        </w:trPr>
        <w:tc>
          <w:tcPr>
            <w:tcW w:w="958" w:type="pct"/>
            <w:vAlign w:val="center"/>
          </w:tcPr>
          <w:p w14:paraId="0F720753" w14:textId="77777777" w:rsidR="00E64CB0" w:rsidRDefault="00E64CB0" w:rsidP="007249EB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673" w:type="pct"/>
            <w:vAlign w:val="center"/>
          </w:tcPr>
          <w:p w14:paraId="248FBCA4" w14:textId="0077E623" w:rsidR="00E64CB0" w:rsidRDefault="00E64CB0" w:rsidP="007249E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</w:t>
            </w:r>
            <w:r w:rsidRPr="000B2933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 w:rsidR="00AE7338">
              <w:rPr>
                <w:rFonts w:cstheme="minorHAnsi" w:hint="cs"/>
                <w:rtl/>
                <w:lang w:bidi="ar-EG"/>
              </w:rPr>
              <w:t>ةَ</w:t>
            </w:r>
          </w:p>
        </w:tc>
        <w:tc>
          <w:tcPr>
            <w:tcW w:w="674" w:type="pct"/>
            <w:vMerge w:val="restart"/>
            <w:vAlign w:val="center"/>
          </w:tcPr>
          <w:p w14:paraId="3944AFFA" w14:textId="3A97EEF3" w:rsidR="00E64CB0" w:rsidRPr="00E64CB0" w:rsidRDefault="00E64CB0" w:rsidP="007249EB">
            <w:pPr>
              <w:bidi/>
              <w:jc w:val="center"/>
              <w:rPr>
                <w:rFonts w:cstheme="minorHAnsi"/>
                <w:lang w:bidi="ar-EG"/>
              </w:rPr>
            </w:pPr>
            <w:r w:rsidRPr="00E64CB0">
              <w:rPr>
                <w:rFonts w:cstheme="minorHAnsi" w:hint="cs"/>
                <w:rtl/>
                <w:lang w:bidi="ar-EG"/>
              </w:rPr>
              <w:t>المُؤْمِ</w:t>
            </w:r>
            <w:r w:rsidRPr="000B2933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 w:rsidR="00AE7338">
              <w:rPr>
                <w:rFonts w:cstheme="minorHAnsi" w:hint="cs"/>
                <w:rtl/>
                <w:lang w:bidi="ar-EG"/>
              </w:rPr>
              <w:t>تَ</w:t>
            </w:r>
            <w:r w:rsidRPr="00E64CB0">
              <w:rPr>
                <w:rFonts w:cstheme="minorHAnsi" w:hint="cs"/>
                <w:rtl/>
                <w:lang w:bidi="ar-EG"/>
              </w:rPr>
              <w:t>يْنِ</w:t>
            </w:r>
          </w:p>
        </w:tc>
        <w:tc>
          <w:tcPr>
            <w:tcW w:w="674" w:type="pct"/>
            <w:vMerge w:val="restart"/>
            <w:vAlign w:val="center"/>
          </w:tcPr>
          <w:p w14:paraId="1B1FDFD7" w14:textId="7ACA02C0" w:rsidR="00E64CB0" w:rsidRDefault="00D41EF6" w:rsidP="007249E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</w:t>
            </w:r>
            <w:r w:rsidRPr="00D41EF6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>
              <w:rPr>
                <w:rFonts w:cstheme="minorHAnsi" w:hint="cs"/>
                <w:rtl/>
                <w:lang w:bidi="ar-EG"/>
              </w:rPr>
              <w:t>اتِ</w:t>
            </w:r>
          </w:p>
        </w:tc>
        <w:tc>
          <w:tcPr>
            <w:tcW w:w="674" w:type="pct"/>
            <w:vAlign w:val="center"/>
          </w:tcPr>
          <w:p w14:paraId="30DB02AA" w14:textId="39CE8A92" w:rsidR="00E64CB0" w:rsidRDefault="00E64CB0" w:rsidP="007249E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</w:t>
            </w:r>
            <w:r w:rsidRPr="00D41EF6">
              <w:rPr>
                <w:rFonts w:cstheme="minorHAnsi" w:hint="cs"/>
                <w:highlight w:val="yellow"/>
                <w:rtl/>
                <w:lang w:bidi="ar-EG"/>
              </w:rPr>
              <w:t>ن</w:t>
            </w:r>
            <w:r w:rsidR="000B2933" w:rsidRPr="00D41EF6">
              <w:rPr>
                <w:rFonts w:cstheme="minorHAnsi" w:hint="cs"/>
                <w:highlight w:val="yellow"/>
                <w:rtl/>
                <w:lang w:bidi="ar-EG"/>
              </w:rPr>
              <w:t>َ</w:t>
            </w:r>
            <w:r w:rsidR="000B2933">
              <w:rPr>
                <w:rFonts w:cstheme="minorHAnsi" w:hint="cs"/>
                <w:rtl/>
                <w:lang w:bidi="ar-EG"/>
              </w:rPr>
              <w:t>ةً</w:t>
            </w:r>
          </w:p>
        </w:tc>
        <w:tc>
          <w:tcPr>
            <w:tcW w:w="674" w:type="pct"/>
            <w:vMerge w:val="restart"/>
            <w:vAlign w:val="center"/>
          </w:tcPr>
          <w:p w14:paraId="5D01F924" w14:textId="6B6E0343" w:rsidR="00E64CB0" w:rsidRDefault="00E64CB0" w:rsidP="007249E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 w:rsidRPr="00E64CB0">
              <w:rPr>
                <w:rFonts w:cstheme="minorHAnsi" w:hint="cs"/>
                <w:rtl/>
                <w:lang w:bidi="ar-EG"/>
              </w:rPr>
              <w:t>مُؤْمِ</w:t>
            </w:r>
            <w:r w:rsidRPr="00D41EF6">
              <w:rPr>
                <w:rFonts w:cstheme="minorHAnsi" w:hint="cs"/>
                <w:highlight w:val="yellow"/>
                <w:rtl/>
                <w:lang w:bidi="ar-EG"/>
              </w:rPr>
              <w:t>نَ</w:t>
            </w:r>
            <w:r w:rsidR="000B2933">
              <w:rPr>
                <w:rFonts w:cstheme="minorHAnsi" w:hint="cs"/>
                <w:rtl/>
                <w:lang w:bidi="ar-EG"/>
              </w:rPr>
              <w:t>تَ</w:t>
            </w:r>
            <w:r w:rsidRPr="00E64CB0">
              <w:rPr>
                <w:rFonts w:cstheme="minorHAnsi" w:hint="cs"/>
                <w:rtl/>
                <w:lang w:bidi="ar-EG"/>
              </w:rPr>
              <w:t>يْنِ</w:t>
            </w:r>
          </w:p>
        </w:tc>
        <w:tc>
          <w:tcPr>
            <w:tcW w:w="673" w:type="pct"/>
            <w:vMerge w:val="restart"/>
            <w:vAlign w:val="center"/>
          </w:tcPr>
          <w:p w14:paraId="2FBFBB90" w14:textId="7E7E6B9D" w:rsidR="00E64CB0" w:rsidRDefault="00D41EF6" w:rsidP="007249E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ن</w:t>
            </w:r>
            <w:r w:rsidRPr="00D41EF6">
              <w:rPr>
                <w:rFonts w:cstheme="minorHAnsi" w:hint="cs"/>
                <w:highlight w:val="yellow"/>
                <w:rtl/>
                <w:lang w:bidi="ar-EG"/>
              </w:rPr>
              <w:t>َ</w:t>
            </w:r>
            <w:r>
              <w:rPr>
                <w:rFonts w:cstheme="minorHAnsi" w:hint="cs"/>
                <w:rtl/>
                <w:lang w:bidi="ar-EG"/>
              </w:rPr>
              <w:t>اتٍ</w:t>
            </w:r>
          </w:p>
        </w:tc>
      </w:tr>
      <w:tr w:rsidR="00E64CB0" w14:paraId="19792EFE" w14:textId="77777777" w:rsidTr="000B2933">
        <w:trPr>
          <w:trHeight w:val="586"/>
        </w:trPr>
        <w:tc>
          <w:tcPr>
            <w:tcW w:w="958" w:type="pct"/>
            <w:vAlign w:val="center"/>
          </w:tcPr>
          <w:p w14:paraId="1E90803C" w14:textId="77777777" w:rsidR="00E64CB0" w:rsidRDefault="00E64CB0" w:rsidP="007249EB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673" w:type="pct"/>
            <w:vAlign w:val="center"/>
          </w:tcPr>
          <w:p w14:paraId="28944BE0" w14:textId="5E0984AF" w:rsidR="00E64CB0" w:rsidRDefault="00E64CB0" w:rsidP="007249E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ؤْمِ</w:t>
            </w:r>
            <w:r w:rsidRPr="000B2933">
              <w:rPr>
                <w:rFonts w:cstheme="minorHAnsi" w:hint="cs"/>
                <w:highlight w:val="yellow"/>
                <w:rtl/>
                <w:lang w:bidi="ar-EG"/>
              </w:rPr>
              <w:t>ن</w:t>
            </w:r>
            <w:r w:rsidR="00AE7338" w:rsidRPr="000B2933">
              <w:rPr>
                <w:rFonts w:cstheme="minorHAnsi" w:hint="cs"/>
                <w:highlight w:val="yellow"/>
                <w:rtl/>
                <w:lang w:bidi="ar-EG"/>
              </w:rPr>
              <w:t>َ</w:t>
            </w:r>
            <w:r w:rsidR="00AE7338">
              <w:rPr>
                <w:rFonts w:cstheme="minorHAnsi" w:hint="cs"/>
                <w:rtl/>
                <w:lang w:bidi="ar-EG"/>
              </w:rPr>
              <w:t>ةِ</w:t>
            </w:r>
          </w:p>
        </w:tc>
        <w:tc>
          <w:tcPr>
            <w:tcW w:w="674" w:type="pct"/>
            <w:vMerge/>
            <w:vAlign w:val="center"/>
          </w:tcPr>
          <w:p w14:paraId="5C2F8E30" w14:textId="77777777" w:rsidR="00E64CB0" w:rsidRDefault="00E64CB0" w:rsidP="007249EB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276EC206" w14:textId="77777777" w:rsidR="00E64CB0" w:rsidRDefault="00E64CB0" w:rsidP="007249EB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5F1619F3" w14:textId="20B03BAE" w:rsidR="00E64CB0" w:rsidRDefault="00E64CB0" w:rsidP="007249E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ؤْمِ</w:t>
            </w:r>
            <w:r w:rsidRPr="00D41EF6">
              <w:rPr>
                <w:rFonts w:cstheme="minorHAnsi" w:hint="cs"/>
                <w:highlight w:val="yellow"/>
                <w:rtl/>
                <w:lang w:bidi="ar-EG"/>
              </w:rPr>
              <w:t>ن</w:t>
            </w:r>
            <w:r w:rsidR="000B2933" w:rsidRPr="00D41EF6">
              <w:rPr>
                <w:rFonts w:cstheme="minorHAnsi" w:hint="cs"/>
                <w:highlight w:val="yellow"/>
                <w:rtl/>
                <w:lang w:bidi="ar-EG"/>
              </w:rPr>
              <w:t>َة</w:t>
            </w:r>
            <w:r w:rsidR="000B2933">
              <w:rPr>
                <w:rFonts w:cstheme="minorHAnsi" w:hint="cs"/>
                <w:rtl/>
                <w:lang w:bidi="ar-EG"/>
              </w:rPr>
              <w:t>ٍ</w:t>
            </w:r>
          </w:p>
        </w:tc>
        <w:tc>
          <w:tcPr>
            <w:tcW w:w="674" w:type="pct"/>
            <w:vMerge/>
            <w:vAlign w:val="center"/>
          </w:tcPr>
          <w:p w14:paraId="6DEE5AD6" w14:textId="77777777" w:rsidR="00E64CB0" w:rsidRDefault="00E64CB0" w:rsidP="007249EB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3" w:type="pct"/>
            <w:vMerge/>
            <w:vAlign w:val="center"/>
          </w:tcPr>
          <w:p w14:paraId="6C1FC298" w14:textId="77777777" w:rsidR="00E64CB0" w:rsidRDefault="00E64CB0" w:rsidP="007249EB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590C7DCB" w14:textId="77777777" w:rsidR="00E64CB0" w:rsidRDefault="00E64CB0" w:rsidP="00E64CB0">
      <w:pPr>
        <w:pStyle w:val="Heading3"/>
        <w:rPr>
          <w:lang w:bidi="ar-EG"/>
        </w:rPr>
      </w:pPr>
      <w:bookmarkStart w:id="55" w:name="_Toc28102333"/>
      <w:r w:rsidRPr="00385441">
        <w:rPr>
          <w:lang w:bidi="ar-EG"/>
        </w:rPr>
        <w:t>Observations:</w:t>
      </w:r>
      <w:bookmarkEnd w:id="55"/>
    </w:p>
    <w:p w14:paraId="230892FC" w14:textId="68B1D7DF" w:rsidR="000B2933" w:rsidRDefault="000B2933" w:rsidP="000B293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Mansub and Majroor are the same</w:t>
      </w:r>
    </w:p>
    <w:p w14:paraId="4F42C570" w14:textId="146BAA45" w:rsidR="00E64CB0" w:rsidRDefault="000B2933" w:rsidP="000B293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R3 is fixed: it has fatha</w:t>
      </w:r>
    </w:p>
    <w:p w14:paraId="016FE439" w14:textId="20BD9E6C" w:rsidR="000B2933" w:rsidRDefault="000B2933" w:rsidP="000B293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Marfoo: adding </w:t>
      </w:r>
      <w:r>
        <w:rPr>
          <w:rFonts w:hint="cs"/>
          <w:rtl/>
          <w:lang w:bidi="ar-EG"/>
        </w:rPr>
        <w:t>اتُ</w:t>
      </w:r>
      <w:r>
        <w:rPr>
          <w:lang w:bidi="ar-EG"/>
        </w:rPr>
        <w:t xml:space="preserve"> after R3</w:t>
      </w:r>
    </w:p>
    <w:p w14:paraId="25734C63" w14:textId="5435FC16" w:rsidR="000B2933" w:rsidRDefault="000B2933" w:rsidP="000B2933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t>Length of pronunciation is 2</w:t>
      </w:r>
    </w:p>
    <w:p w14:paraId="5DCE3DAB" w14:textId="758CCA0D" w:rsidR="000B2933" w:rsidRDefault="000B2933" w:rsidP="000B293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Mansub/Majroor: adding </w:t>
      </w:r>
      <w:r>
        <w:rPr>
          <w:rFonts w:hint="cs"/>
          <w:rtl/>
          <w:lang w:bidi="ar-EG"/>
        </w:rPr>
        <w:t>اتِ</w:t>
      </w:r>
      <w:r>
        <w:rPr>
          <w:lang w:bidi="ar-EG"/>
        </w:rPr>
        <w:t xml:space="preserve"> after R3</w:t>
      </w:r>
    </w:p>
    <w:p w14:paraId="35305B5F" w14:textId="2676D79B" w:rsidR="000B2933" w:rsidRDefault="000B2933" w:rsidP="000B2933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t>Length of pronunciation is 2</w:t>
      </w:r>
    </w:p>
    <w:p w14:paraId="3581FE09" w14:textId="6601194F" w:rsidR="008B2A76" w:rsidRDefault="000B2933" w:rsidP="008B2A7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Tanween is added on </w:t>
      </w:r>
      <w:r>
        <w:rPr>
          <w:rFonts w:hint="cs"/>
          <w:rtl/>
          <w:lang w:bidi="ar-EG"/>
        </w:rPr>
        <w:t>ت</w:t>
      </w:r>
      <w:r>
        <w:rPr>
          <w:lang w:bidi="ar-EG"/>
        </w:rPr>
        <w:t xml:space="preserve"> if indefinite! Mansub/Majroor is the same with two kasras!</w:t>
      </w:r>
    </w:p>
    <w:p w14:paraId="47856796" w14:textId="3B3F59FB" w:rsidR="008B2A76" w:rsidRDefault="008B2A76" w:rsidP="008B2A76">
      <w:pPr>
        <w:bidi/>
        <w:jc w:val="center"/>
        <w:rPr>
          <w:rtl/>
          <w:lang w:bidi="ar-EG"/>
        </w:rPr>
      </w:pPr>
      <w:r>
        <w:rPr>
          <w:rFonts w:cstheme="minorHAnsi" w:hint="cs"/>
          <w:rtl/>
          <w:lang w:bidi="ar-EG"/>
        </w:rPr>
        <w:t>المُؤْمِ</w:t>
      </w:r>
      <w:r w:rsidRPr="000B2933">
        <w:rPr>
          <w:rFonts w:cstheme="minorHAnsi" w:hint="cs"/>
          <w:highlight w:val="yellow"/>
          <w:rtl/>
          <w:lang w:bidi="ar-EG"/>
        </w:rPr>
        <w:t>نَ</w:t>
      </w:r>
      <w:r>
        <w:rPr>
          <w:rFonts w:cstheme="minorHAnsi" w:hint="cs"/>
          <w:rtl/>
          <w:lang w:bidi="ar-EG"/>
        </w:rPr>
        <w:t>اتُ</w:t>
      </w:r>
      <w:r>
        <w:rPr>
          <w:rFonts w:cstheme="minorHAnsi"/>
          <w:rtl/>
          <w:lang w:bidi="ar-EG"/>
        </w:rPr>
        <w:tab/>
      </w:r>
      <w:r>
        <w:rPr>
          <w:rFonts w:cstheme="minorHAnsi" w:hint="cs"/>
          <w:rtl/>
          <w:lang w:bidi="ar-EG"/>
        </w:rPr>
        <w:t>مُؤْمِ</w:t>
      </w:r>
      <w:r w:rsidRPr="000B2933">
        <w:rPr>
          <w:rFonts w:cstheme="minorHAnsi" w:hint="cs"/>
          <w:highlight w:val="yellow"/>
          <w:rtl/>
          <w:lang w:bidi="ar-EG"/>
        </w:rPr>
        <w:t>نَ</w:t>
      </w:r>
      <w:r>
        <w:rPr>
          <w:rFonts w:cstheme="minorHAnsi" w:hint="cs"/>
          <w:rtl/>
          <w:lang w:bidi="ar-EG"/>
        </w:rPr>
        <w:t>اتٌ</w:t>
      </w:r>
    </w:p>
    <w:p w14:paraId="648D1954" w14:textId="006D58C6" w:rsidR="000B2933" w:rsidRDefault="008B2A76" w:rsidP="008B2A76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>*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…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 fatha</w:t>
      </w:r>
      <w:r>
        <w:rPr>
          <w:rFonts w:hint="cs"/>
          <w:rtl/>
          <w:lang w:bidi="ar-EG"/>
        </w:rPr>
        <w:t xml:space="preserve"> + اتُ</w:t>
      </w:r>
      <w:r>
        <w:rPr>
          <w:lang w:bidi="ar-EG"/>
        </w:rPr>
        <w:t>*</w:t>
      </w:r>
    </w:p>
    <w:p w14:paraId="3EECC77F" w14:textId="60EE712E" w:rsidR="008B2A76" w:rsidRDefault="008B2A76" w:rsidP="008B2A76">
      <w:pPr>
        <w:bidi/>
        <w:jc w:val="center"/>
        <w:rPr>
          <w:rtl/>
          <w:lang w:bidi="ar-EG"/>
        </w:rPr>
      </w:pPr>
      <w:r>
        <w:rPr>
          <w:rFonts w:cstheme="minorHAnsi" w:hint="cs"/>
          <w:rtl/>
          <w:lang w:bidi="ar-EG"/>
        </w:rPr>
        <w:t>المُؤْمِ</w:t>
      </w:r>
      <w:r w:rsidRPr="000B2933">
        <w:rPr>
          <w:rFonts w:cstheme="minorHAnsi" w:hint="cs"/>
          <w:highlight w:val="yellow"/>
          <w:rtl/>
          <w:lang w:bidi="ar-EG"/>
        </w:rPr>
        <w:t>نَ</w:t>
      </w:r>
      <w:r>
        <w:rPr>
          <w:rFonts w:cstheme="minorHAnsi" w:hint="cs"/>
          <w:rtl/>
          <w:lang w:bidi="ar-EG"/>
        </w:rPr>
        <w:t>اتِ</w:t>
      </w:r>
      <w:r>
        <w:rPr>
          <w:rFonts w:cstheme="minorHAnsi"/>
          <w:rtl/>
          <w:lang w:bidi="ar-EG"/>
        </w:rPr>
        <w:tab/>
      </w:r>
      <w:r>
        <w:rPr>
          <w:rFonts w:cstheme="minorHAnsi" w:hint="cs"/>
          <w:rtl/>
          <w:lang w:bidi="ar-EG"/>
        </w:rPr>
        <w:t>مُؤْمِ</w:t>
      </w:r>
      <w:r w:rsidRPr="000B2933">
        <w:rPr>
          <w:rFonts w:cstheme="minorHAnsi" w:hint="cs"/>
          <w:highlight w:val="yellow"/>
          <w:rtl/>
          <w:lang w:bidi="ar-EG"/>
        </w:rPr>
        <w:t>نَ</w:t>
      </w:r>
      <w:r>
        <w:rPr>
          <w:rFonts w:cstheme="minorHAnsi" w:hint="cs"/>
          <w:rtl/>
          <w:lang w:bidi="ar-EG"/>
        </w:rPr>
        <w:t>اتٍ</w:t>
      </w:r>
    </w:p>
    <w:p w14:paraId="4F9D3AB8" w14:textId="26E658FC" w:rsidR="00E64CB0" w:rsidRDefault="008B2A76" w:rsidP="008B2A76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>*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…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 fatha</w:t>
      </w:r>
      <w:r>
        <w:rPr>
          <w:rFonts w:hint="cs"/>
          <w:rtl/>
          <w:lang w:bidi="ar-EG"/>
        </w:rPr>
        <w:t xml:space="preserve"> + اتِ</w:t>
      </w:r>
      <w:r>
        <w:rPr>
          <w:lang w:bidi="ar-EG"/>
        </w:rPr>
        <w:t>*</w:t>
      </w:r>
    </w:p>
    <w:p w14:paraId="5DE2874C" w14:textId="77777777" w:rsidR="00E64CB0" w:rsidRDefault="00E64CB0" w:rsidP="00E64CB0">
      <w:pPr>
        <w:pStyle w:val="Heading3"/>
        <w:rPr>
          <w:lang w:bidi="ar-EG"/>
        </w:rPr>
      </w:pPr>
      <w:bookmarkStart w:id="56" w:name="_Toc28102334"/>
      <w:r>
        <w:rPr>
          <w:lang w:bidi="ar-EG"/>
        </w:rPr>
        <w:t>Practice:</w:t>
      </w:r>
      <w:bookmarkEnd w:id="56"/>
    </w:p>
    <w:p w14:paraId="566D625F" w14:textId="6AC81B3B" w:rsidR="00E64CB0" w:rsidRDefault="00E64CB0" w:rsidP="00E64CB0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ُسْلِم</w:t>
      </w:r>
      <w:r w:rsidR="008B2A76">
        <w:rPr>
          <w:rFonts w:hint="cs"/>
          <w:rtl/>
          <w:lang w:bidi="ar-EG"/>
        </w:rPr>
        <w:t>َ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92"/>
        <w:gridCol w:w="1259"/>
        <w:gridCol w:w="1260"/>
        <w:gridCol w:w="1260"/>
        <w:gridCol w:w="1260"/>
        <w:gridCol w:w="1260"/>
        <w:gridCol w:w="1259"/>
      </w:tblGrid>
      <w:tr w:rsidR="008B2A76" w14:paraId="258B4D05" w14:textId="77777777" w:rsidTr="00BF4F37">
        <w:trPr>
          <w:trHeight w:val="586"/>
        </w:trPr>
        <w:tc>
          <w:tcPr>
            <w:tcW w:w="958" w:type="pct"/>
            <w:vMerge w:val="restart"/>
            <w:vAlign w:val="center"/>
          </w:tcPr>
          <w:p w14:paraId="5C4E8DF8" w14:textId="77777777" w:rsidR="008B2A76" w:rsidRDefault="008B2A76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2021" w:type="pct"/>
            <w:gridSpan w:val="3"/>
            <w:vAlign w:val="center"/>
          </w:tcPr>
          <w:p w14:paraId="4CA9483F" w14:textId="77777777" w:rsidR="008B2A76" w:rsidRPr="00850896" w:rsidRDefault="008B2A76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2021" w:type="pct"/>
            <w:gridSpan w:val="3"/>
            <w:vAlign w:val="center"/>
          </w:tcPr>
          <w:p w14:paraId="15457AF9" w14:textId="77777777" w:rsidR="008B2A76" w:rsidRPr="00850896" w:rsidRDefault="008B2A76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8B2A76" w14:paraId="307ACC16" w14:textId="77777777" w:rsidTr="00BF4F37">
        <w:trPr>
          <w:trHeight w:val="586"/>
        </w:trPr>
        <w:tc>
          <w:tcPr>
            <w:tcW w:w="958" w:type="pct"/>
            <w:vMerge/>
            <w:vAlign w:val="center"/>
          </w:tcPr>
          <w:p w14:paraId="6C1672E2" w14:textId="77777777" w:rsidR="008B2A76" w:rsidRPr="00E1069F" w:rsidRDefault="008B2A76" w:rsidP="006A0053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34423F8A" w14:textId="206164FD" w:rsidR="008B2A76" w:rsidRPr="00E1069F" w:rsidRDefault="008B2A76" w:rsidP="006A0053">
            <w:pPr>
              <w:bidi/>
              <w:jc w:val="center"/>
              <w:rPr>
                <w:rFonts w:cstheme="minorHAnsi"/>
                <w:sz w:val="16"/>
                <w:szCs w:val="16"/>
                <w:rtl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female Muslim</w:t>
            </w:r>
          </w:p>
        </w:tc>
        <w:tc>
          <w:tcPr>
            <w:tcW w:w="674" w:type="pct"/>
            <w:vAlign w:val="center"/>
          </w:tcPr>
          <w:p w14:paraId="6C8C5949" w14:textId="5400E8CD" w:rsidR="008B2A76" w:rsidRPr="00E1069F" w:rsidRDefault="008B2A76" w:rsidP="008B2A76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female</w:t>
            </w:r>
            <w:r w:rsidRPr="00E1069F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two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Muslims</w:t>
            </w:r>
          </w:p>
        </w:tc>
        <w:tc>
          <w:tcPr>
            <w:tcW w:w="674" w:type="pct"/>
            <w:vAlign w:val="center"/>
          </w:tcPr>
          <w:p w14:paraId="5F4A42A6" w14:textId="3BB66358" w:rsidR="008B2A76" w:rsidRPr="00E1069F" w:rsidRDefault="008B2A76" w:rsidP="008B2A76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 female Muslims</w:t>
            </w:r>
          </w:p>
        </w:tc>
        <w:tc>
          <w:tcPr>
            <w:tcW w:w="674" w:type="pct"/>
            <w:vAlign w:val="center"/>
          </w:tcPr>
          <w:p w14:paraId="3EEBC155" w14:textId="513B8176" w:rsidR="008B2A76" w:rsidRPr="00E1069F" w:rsidRDefault="008B2A76" w:rsidP="008B2A76">
            <w:pPr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A female Muslim</w:t>
            </w:r>
          </w:p>
        </w:tc>
        <w:tc>
          <w:tcPr>
            <w:tcW w:w="674" w:type="pct"/>
            <w:vAlign w:val="center"/>
          </w:tcPr>
          <w:p w14:paraId="7564AA59" w14:textId="418196C1" w:rsidR="008B2A76" w:rsidRPr="00AC194C" w:rsidRDefault="008B2A76" w:rsidP="008B2A76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AC194C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wo 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female Muslims</w:t>
            </w:r>
          </w:p>
        </w:tc>
        <w:tc>
          <w:tcPr>
            <w:tcW w:w="673" w:type="pct"/>
            <w:vAlign w:val="center"/>
          </w:tcPr>
          <w:p w14:paraId="31E81BAF" w14:textId="3A2F19B8" w:rsidR="008B2A76" w:rsidRPr="00AC194C" w:rsidRDefault="008B2A76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Female Muslims</w:t>
            </w:r>
          </w:p>
        </w:tc>
      </w:tr>
      <w:tr w:rsidR="008B2A76" w14:paraId="13795C3F" w14:textId="77777777" w:rsidTr="00BF4F37">
        <w:trPr>
          <w:trHeight w:val="586"/>
        </w:trPr>
        <w:tc>
          <w:tcPr>
            <w:tcW w:w="958" w:type="pct"/>
            <w:vAlign w:val="center"/>
          </w:tcPr>
          <w:p w14:paraId="71F434B7" w14:textId="77777777" w:rsidR="008B2A76" w:rsidRDefault="008B2A76" w:rsidP="006A0053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673" w:type="pct"/>
            <w:vAlign w:val="center"/>
          </w:tcPr>
          <w:p w14:paraId="409750AF" w14:textId="0486CA9F" w:rsidR="008B2A76" w:rsidRDefault="00D41EF6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ةُ</w:t>
            </w:r>
          </w:p>
        </w:tc>
        <w:tc>
          <w:tcPr>
            <w:tcW w:w="674" w:type="pct"/>
            <w:vAlign w:val="center"/>
          </w:tcPr>
          <w:p w14:paraId="07FF1B53" w14:textId="73519F38" w:rsidR="008B2A76" w:rsidRPr="00E64CB0" w:rsidRDefault="00D41EF6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تَانِ</w:t>
            </w:r>
          </w:p>
        </w:tc>
        <w:tc>
          <w:tcPr>
            <w:tcW w:w="674" w:type="pct"/>
            <w:vAlign w:val="center"/>
          </w:tcPr>
          <w:p w14:paraId="60C7F925" w14:textId="30ADB18C" w:rsidR="008B2A76" w:rsidRDefault="00D41EF6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</w:t>
            </w:r>
            <w:r w:rsidR="00BF4F37">
              <w:rPr>
                <w:rFonts w:cstheme="minorHAnsi" w:hint="cs"/>
                <w:rtl/>
                <w:lang w:bidi="ar-EG"/>
              </w:rPr>
              <w:t>مَاتُ</w:t>
            </w:r>
          </w:p>
        </w:tc>
        <w:tc>
          <w:tcPr>
            <w:tcW w:w="674" w:type="pct"/>
            <w:vAlign w:val="center"/>
          </w:tcPr>
          <w:p w14:paraId="72ADF0E8" w14:textId="0BCF89CE" w:rsidR="008B2A76" w:rsidRDefault="00BF4F37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ةٌ</w:t>
            </w:r>
          </w:p>
        </w:tc>
        <w:tc>
          <w:tcPr>
            <w:tcW w:w="674" w:type="pct"/>
            <w:vAlign w:val="center"/>
          </w:tcPr>
          <w:p w14:paraId="15FFE6C6" w14:textId="4741B0EE" w:rsidR="008B2A76" w:rsidRDefault="00BF4F37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تَانِ</w:t>
            </w:r>
          </w:p>
        </w:tc>
        <w:tc>
          <w:tcPr>
            <w:tcW w:w="673" w:type="pct"/>
            <w:vAlign w:val="center"/>
          </w:tcPr>
          <w:p w14:paraId="15450263" w14:textId="0B9A784A" w:rsidR="008B2A76" w:rsidRDefault="00BF4F37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اتٌ</w:t>
            </w:r>
          </w:p>
        </w:tc>
      </w:tr>
      <w:tr w:rsidR="008B2A76" w14:paraId="1F9BA593" w14:textId="77777777" w:rsidTr="00BF4F37">
        <w:trPr>
          <w:trHeight w:val="586"/>
        </w:trPr>
        <w:tc>
          <w:tcPr>
            <w:tcW w:w="958" w:type="pct"/>
            <w:vAlign w:val="center"/>
          </w:tcPr>
          <w:p w14:paraId="31D48CEB" w14:textId="77777777" w:rsidR="008B2A76" w:rsidRDefault="008B2A76" w:rsidP="006A0053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673" w:type="pct"/>
            <w:vAlign w:val="center"/>
          </w:tcPr>
          <w:p w14:paraId="422ED768" w14:textId="278391E5" w:rsidR="008B2A76" w:rsidRDefault="00D41EF6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ةَ</w:t>
            </w:r>
          </w:p>
        </w:tc>
        <w:tc>
          <w:tcPr>
            <w:tcW w:w="674" w:type="pct"/>
            <w:vMerge w:val="restart"/>
            <w:vAlign w:val="center"/>
          </w:tcPr>
          <w:p w14:paraId="1A0A87ED" w14:textId="7814E0EB" w:rsidR="008B2A76" w:rsidRPr="00E64CB0" w:rsidRDefault="00D41EF6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تَيْنِ</w:t>
            </w:r>
          </w:p>
        </w:tc>
        <w:tc>
          <w:tcPr>
            <w:tcW w:w="674" w:type="pct"/>
            <w:vMerge w:val="restart"/>
            <w:vAlign w:val="center"/>
          </w:tcPr>
          <w:p w14:paraId="210D4C17" w14:textId="07CD37BE" w:rsidR="008B2A76" w:rsidRDefault="00BF4F37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اتِ</w:t>
            </w:r>
          </w:p>
        </w:tc>
        <w:tc>
          <w:tcPr>
            <w:tcW w:w="674" w:type="pct"/>
            <w:vAlign w:val="center"/>
          </w:tcPr>
          <w:p w14:paraId="162CE2A7" w14:textId="1DB54DD5" w:rsidR="008B2A76" w:rsidRDefault="00BF4F37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ةً</w:t>
            </w:r>
          </w:p>
        </w:tc>
        <w:tc>
          <w:tcPr>
            <w:tcW w:w="674" w:type="pct"/>
            <w:vMerge w:val="restart"/>
            <w:vAlign w:val="center"/>
          </w:tcPr>
          <w:p w14:paraId="52FFE168" w14:textId="76BAB6FA" w:rsidR="008B2A76" w:rsidRDefault="00BF4F37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تَيْنِ</w:t>
            </w:r>
          </w:p>
        </w:tc>
        <w:tc>
          <w:tcPr>
            <w:tcW w:w="673" w:type="pct"/>
            <w:vMerge w:val="restart"/>
            <w:vAlign w:val="center"/>
          </w:tcPr>
          <w:p w14:paraId="3D772A39" w14:textId="65198E40" w:rsidR="008B2A76" w:rsidRDefault="00BF4F37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اتٍ</w:t>
            </w:r>
          </w:p>
        </w:tc>
      </w:tr>
      <w:tr w:rsidR="008B2A76" w14:paraId="2496ADCA" w14:textId="77777777" w:rsidTr="00BF4F37">
        <w:trPr>
          <w:trHeight w:val="586"/>
        </w:trPr>
        <w:tc>
          <w:tcPr>
            <w:tcW w:w="958" w:type="pct"/>
            <w:vAlign w:val="center"/>
          </w:tcPr>
          <w:p w14:paraId="312BBC37" w14:textId="77777777" w:rsidR="008B2A76" w:rsidRDefault="008B2A76" w:rsidP="006A0053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673" w:type="pct"/>
            <w:vAlign w:val="center"/>
          </w:tcPr>
          <w:p w14:paraId="75E04C37" w14:textId="12741750" w:rsidR="008B2A76" w:rsidRDefault="00D41EF6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لِمَةِ</w:t>
            </w:r>
          </w:p>
        </w:tc>
        <w:tc>
          <w:tcPr>
            <w:tcW w:w="674" w:type="pct"/>
            <w:vMerge/>
            <w:vAlign w:val="center"/>
          </w:tcPr>
          <w:p w14:paraId="38D8C9B3" w14:textId="77777777" w:rsidR="008B2A76" w:rsidRDefault="008B2A76" w:rsidP="006A0053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6FBEAB45" w14:textId="77777777" w:rsidR="008B2A76" w:rsidRDefault="008B2A76" w:rsidP="006A0053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00BD6EB5" w14:textId="63D024E5" w:rsidR="008B2A76" w:rsidRDefault="00BF4F37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لِمَةٍ</w:t>
            </w:r>
          </w:p>
        </w:tc>
        <w:tc>
          <w:tcPr>
            <w:tcW w:w="674" w:type="pct"/>
            <w:vMerge/>
            <w:vAlign w:val="center"/>
          </w:tcPr>
          <w:p w14:paraId="7E4CB3F2" w14:textId="77777777" w:rsidR="008B2A76" w:rsidRDefault="008B2A76" w:rsidP="006A0053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3" w:type="pct"/>
            <w:vMerge/>
            <w:vAlign w:val="center"/>
          </w:tcPr>
          <w:p w14:paraId="5FA052D5" w14:textId="77777777" w:rsidR="008B2A76" w:rsidRDefault="008B2A76" w:rsidP="006A0053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0C39114A" w14:textId="76D6E400" w:rsidR="00B84B76" w:rsidRDefault="00B84B76" w:rsidP="00B84B76">
      <w:pPr>
        <w:rPr>
          <w:rFonts w:cstheme="minorHAnsi"/>
          <w:lang w:bidi="ar-EG"/>
        </w:rPr>
      </w:pPr>
    </w:p>
    <w:p w14:paraId="2CF5CF42" w14:textId="644D8E6D" w:rsidR="00E64CB0" w:rsidRDefault="00E64CB0" w:rsidP="00E64CB0">
      <w:pPr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خَاشِع</w:t>
      </w:r>
      <w:r w:rsidR="008B2A76">
        <w:rPr>
          <w:rFonts w:cstheme="minorHAnsi" w:hint="cs"/>
          <w:rtl/>
          <w:lang w:bidi="ar-EG"/>
        </w:rPr>
        <w:t>َ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76"/>
        <w:gridCol w:w="1245"/>
        <w:gridCol w:w="1300"/>
        <w:gridCol w:w="1287"/>
        <w:gridCol w:w="1249"/>
        <w:gridCol w:w="1249"/>
        <w:gridCol w:w="1244"/>
      </w:tblGrid>
      <w:tr w:rsidR="008B2A76" w14:paraId="70B5A4CE" w14:textId="77777777" w:rsidTr="006741A7">
        <w:trPr>
          <w:trHeight w:val="586"/>
        </w:trPr>
        <w:tc>
          <w:tcPr>
            <w:tcW w:w="950" w:type="pct"/>
            <w:vMerge w:val="restart"/>
            <w:vAlign w:val="center"/>
          </w:tcPr>
          <w:p w14:paraId="424EBE9D" w14:textId="77777777" w:rsidR="008B2A76" w:rsidRDefault="008B2A76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2048" w:type="pct"/>
            <w:gridSpan w:val="3"/>
            <w:vAlign w:val="center"/>
          </w:tcPr>
          <w:p w14:paraId="61F35FFB" w14:textId="77777777" w:rsidR="008B2A76" w:rsidRPr="00850896" w:rsidRDefault="008B2A76" w:rsidP="006A0053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2001" w:type="pct"/>
            <w:gridSpan w:val="3"/>
            <w:vAlign w:val="center"/>
          </w:tcPr>
          <w:p w14:paraId="50B5FCF2" w14:textId="77777777" w:rsidR="008B2A76" w:rsidRPr="00850896" w:rsidRDefault="008B2A76" w:rsidP="006A0053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8B2A76" w14:paraId="3FECCEE3" w14:textId="77777777" w:rsidTr="006741A7">
        <w:trPr>
          <w:trHeight w:val="586"/>
        </w:trPr>
        <w:tc>
          <w:tcPr>
            <w:tcW w:w="950" w:type="pct"/>
            <w:vMerge/>
            <w:vAlign w:val="center"/>
          </w:tcPr>
          <w:p w14:paraId="03806B53" w14:textId="77777777" w:rsidR="008B2A76" w:rsidRPr="00E1069F" w:rsidRDefault="008B2A76" w:rsidP="006A0053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666" w:type="pct"/>
            <w:vAlign w:val="center"/>
          </w:tcPr>
          <w:p w14:paraId="70A2059F" w14:textId="48A2345F" w:rsidR="008B2A76" w:rsidRPr="00583B72" w:rsidRDefault="008B2A76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583B72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humble </w:t>
            </w:r>
            <w:r w:rsidR="00763ADD">
              <w:rPr>
                <w:rFonts w:cstheme="minorHAnsi"/>
                <w:i/>
                <w:iCs/>
                <w:sz w:val="16"/>
                <w:szCs w:val="16"/>
                <w:lang w:bidi="ar-EG"/>
              </w:rPr>
              <w:t>woman</w:t>
            </w:r>
          </w:p>
        </w:tc>
        <w:tc>
          <w:tcPr>
            <w:tcW w:w="695" w:type="pct"/>
            <w:vAlign w:val="center"/>
          </w:tcPr>
          <w:p w14:paraId="12BEA6FD" w14:textId="1ED3AD12" w:rsidR="008B2A76" w:rsidRPr="00E1069F" w:rsidRDefault="008B2A76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two humble </w:t>
            </w:r>
            <w:r w:rsidR="00763ADD">
              <w:rPr>
                <w:rFonts w:cstheme="minorHAnsi"/>
                <w:i/>
                <w:iCs/>
                <w:sz w:val="16"/>
                <w:szCs w:val="16"/>
                <w:lang w:bidi="ar-EG"/>
              </w:rPr>
              <w:t>women</w:t>
            </w:r>
          </w:p>
        </w:tc>
        <w:tc>
          <w:tcPr>
            <w:tcW w:w="688" w:type="pct"/>
            <w:vAlign w:val="center"/>
          </w:tcPr>
          <w:p w14:paraId="37190610" w14:textId="06C086B2" w:rsidR="008B2A76" w:rsidRPr="00E1069F" w:rsidRDefault="008B2A76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humble </w:t>
            </w:r>
            <w:r w:rsidR="00763ADD">
              <w:rPr>
                <w:rFonts w:cstheme="minorHAnsi"/>
                <w:i/>
                <w:iCs/>
                <w:sz w:val="16"/>
                <w:szCs w:val="16"/>
                <w:lang w:bidi="ar-EG"/>
              </w:rPr>
              <w:t>women</w:t>
            </w:r>
          </w:p>
        </w:tc>
        <w:tc>
          <w:tcPr>
            <w:tcW w:w="668" w:type="pct"/>
            <w:vAlign w:val="center"/>
          </w:tcPr>
          <w:p w14:paraId="560A5898" w14:textId="385BB631" w:rsidR="008B2A76" w:rsidRPr="00583B72" w:rsidRDefault="008B2A76" w:rsidP="006A0053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A humble </w:t>
            </w:r>
            <w:r w:rsidR="00763ADD">
              <w:rPr>
                <w:rFonts w:cstheme="minorHAnsi"/>
                <w:i/>
                <w:iCs/>
                <w:sz w:val="16"/>
                <w:szCs w:val="16"/>
                <w:lang w:bidi="ar-EG"/>
              </w:rPr>
              <w:t>woman</w:t>
            </w:r>
          </w:p>
        </w:tc>
        <w:tc>
          <w:tcPr>
            <w:tcW w:w="668" w:type="pct"/>
            <w:vAlign w:val="center"/>
          </w:tcPr>
          <w:p w14:paraId="65F5B5AE" w14:textId="638BA064" w:rsidR="008B2A76" w:rsidRPr="00583B72" w:rsidRDefault="008B2A76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wo humble </w:t>
            </w:r>
            <w:r w:rsidR="00763ADD">
              <w:rPr>
                <w:rFonts w:cstheme="minorHAnsi"/>
                <w:i/>
                <w:iCs/>
                <w:sz w:val="16"/>
                <w:szCs w:val="16"/>
                <w:lang w:bidi="ar-EG"/>
              </w:rPr>
              <w:t>women</w:t>
            </w:r>
          </w:p>
        </w:tc>
        <w:tc>
          <w:tcPr>
            <w:tcW w:w="665" w:type="pct"/>
            <w:vAlign w:val="center"/>
          </w:tcPr>
          <w:p w14:paraId="1E47B4B9" w14:textId="0B613546" w:rsidR="008B2A76" w:rsidRPr="00583B72" w:rsidRDefault="008B2A76" w:rsidP="006A0053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Humble </w:t>
            </w:r>
            <w:r w:rsidR="00763ADD">
              <w:rPr>
                <w:rFonts w:cstheme="minorHAnsi"/>
                <w:i/>
                <w:iCs/>
                <w:sz w:val="16"/>
                <w:szCs w:val="16"/>
                <w:lang w:bidi="ar-EG"/>
              </w:rPr>
              <w:t>women</w:t>
            </w:r>
          </w:p>
        </w:tc>
      </w:tr>
      <w:tr w:rsidR="006741A7" w14:paraId="2F95623E" w14:textId="77777777" w:rsidTr="006741A7">
        <w:trPr>
          <w:trHeight w:val="586"/>
        </w:trPr>
        <w:tc>
          <w:tcPr>
            <w:tcW w:w="950" w:type="pct"/>
            <w:vAlign w:val="center"/>
          </w:tcPr>
          <w:p w14:paraId="7AC99E59" w14:textId="77777777" w:rsidR="006741A7" w:rsidRDefault="006741A7" w:rsidP="006741A7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666" w:type="pct"/>
            <w:vAlign w:val="center"/>
          </w:tcPr>
          <w:p w14:paraId="23CCABE7" w14:textId="56F868AE" w:rsidR="006741A7" w:rsidRDefault="006741A7" w:rsidP="006741A7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َةُ</w:t>
            </w:r>
          </w:p>
        </w:tc>
        <w:tc>
          <w:tcPr>
            <w:tcW w:w="695" w:type="pct"/>
            <w:vAlign w:val="center"/>
          </w:tcPr>
          <w:p w14:paraId="7DEB8239" w14:textId="16A64E89" w:rsidR="006741A7" w:rsidRPr="00E64CB0" w:rsidRDefault="006741A7" w:rsidP="006741A7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َتَانِ</w:t>
            </w:r>
          </w:p>
        </w:tc>
        <w:tc>
          <w:tcPr>
            <w:tcW w:w="688" w:type="pct"/>
            <w:vAlign w:val="center"/>
          </w:tcPr>
          <w:p w14:paraId="4EEFC595" w14:textId="1B3CFAEB" w:rsidR="006741A7" w:rsidRDefault="006741A7" w:rsidP="006741A7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َاتُ</w:t>
            </w:r>
          </w:p>
        </w:tc>
        <w:tc>
          <w:tcPr>
            <w:tcW w:w="668" w:type="pct"/>
            <w:vAlign w:val="center"/>
          </w:tcPr>
          <w:p w14:paraId="5F7BCF27" w14:textId="0A30BDDA" w:rsidR="006741A7" w:rsidRDefault="006741A7" w:rsidP="006741A7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َةٌ</w:t>
            </w:r>
          </w:p>
        </w:tc>
        <w:tc>
          <w:tcPr>
            <w:tcW w:w="668" w:type="pct"/>
            <w:vAlign w:val="center"/>
          </w:tcPr>
          <w:p w14:paraId="2BC6E5D5" w14:textId="66076C08" w:rsidR="006741A7" w:rsidRDefault="006741A7" w:rsidP="006741A7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َتَانِ</w:t>
            </w:r>
          </w:p>
        </w:tc>
        <w:tc>
          <w:tcPr>
            <w:tcW w:w="665" w:type="pct"/>
            <w:vAlign w:val="center"/>
          </w:tcPr>
          <w:p w14:paraId="086BEDFB" w14:textId="239FC2B5" w:rsidR="006741A7" w:rsidRDefault="006741A7" w:rsidP="006741A7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َاتٌ</w:t>
            </w:r>
          </w:p>
        </w:tc>
      </w:tr>
      <w:tr w:rsidR="006741A7" w14:paraId="399DC918" w14:textId="77777777" w:rsidTr="006741A7">
        <w:trPr>
          <w:trHeight w:val="586"/>
        </w:trPr>
        <w:tc>
          <w:tcPr>
            <w:tcW w:w="950" w:type="pct"/>
            <w:vAlign w:val="center"/>
          </w:tcPr>
          <w:p w14:paraId="10E6B6DF" w14:textId="77777777" w:rsidR="006741A7" w:rsidRDefault="006741A7" w:rsidP="006741A7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nsub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666" w:type="pct"/>
            <w:vAlign w:val="center"/>
          </w:tcPr>
          <w:p w14:paraId="7E025463" w14:textId="073ACDFE" w:rsidR="006741A7" w:rsidRDefault="006741A7" w:rsidP="006741A7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َةَ</w:t>
            </w:r>
          </w:p>
        </w:tc>
        <w:tc>
          <w:tcPr>
            <w:tcW w:w="695" w:type="pct"/>
            <w:vMerge w:val="restart"/>
            <w:vAlign w:val="center"/>
          </w:tcPr>
          <w:p w14:paraId="3A6C4FD4" w14:textId="2A80A81E" w:rsidR="006741A7" w:rsidRPr="00E64CB0" w:rsidRDefault="006741A7" w:rsidP="006741A7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َتَيْنِ</w:t>
            </w:r>
          </w:p>
        </w:tc>
        <w:tc>
          <w:tcPr>
            <w:tcW w:w="688" w:type="pct"/>
            <w:vMerge w:val="restart"/>
            <w:vAlign w:val="center"/>
          </w:tcPr>
          <w:p w14:paraId="683F4736" w14:textId="7BACA5B4" w:rsidR="006741A7" w:rsidRDefault="006741A7" w:rsidP="006741A7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َاتِ</w:t>
            </w:r>
          </w:p>
        </w:tc>
        <w:tc>
          <w:tcPr>
            <w:tcW w:w="668" w:type="pct"/>
            <w:vAlign w:val="center"/>
          </w:tcPr>
          <w:p w14:paraId="5E9BE298" w14:textId="42466732" w:rsidR="006741A7" w:rsidRDefault="006741A7" w:rsidP="006741A7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َةً</w:t>
            </w:r>
          </w:p>
        </w:tc>
        <w:tc>
          <w:tcPr>
            <w:tcW w:w="668" w:type="pct"/>
            <w:vMerge w:val="restart"/>
            <w:vAlign w:val="center"/>
          </w:tcPr>
          <w:p w14:paraId="1D50C45A" w14:textId="3310F13A" w:rsidR="006741A7" w:rsidRDefault="006741A7" w:rsidP="006741A7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َتَيْنِ</w:t>
            </w:r>
          </w:p>
        </w:tc>
        <w:tc>
          <w:tcPr>
            <w:tcW w:w="665" w:type="pct"/>
            <w:vMerge w:val="restart"/>
            <w:vAlign w:val="center"/>
          </w:tcPr>
          <w:p w14:paraId="3E897016" w14:textId="070C3DE6" w:rsidR="006741A7" w:rsidRDefault="006741A7" w:rsidP="006741A7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َاتٍ</w:t>
            </w:r>
          </w:p>
        </w:tc>
      </w:tr>
      <w:tr w:rsidR="006741A7" w14:paraId="137CA0A9" w14:textId="77777777" w:rsidTr="006741A7">
        <w:trPr>
          <w:trHeight w:val="586"/>
        </w:trPr>
        <w:tc>
          <w:tcPr>
            <w:tcW w:w="950" w:type="pct"/>
            <w:vAlign w:val="center"/>
          </w:tcPr>
          <w:p w14:paraId="75387409" w14:textId="77777777" w:rsidR="006741A7" w:rsidRDefault="006741A7" w:rsidP="006741A7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666" w:type="pct"/>
            <w:vAlign w:val="center"/>
          </w:tcPr>
          <w:p w14:paraId="11C860B4" w14:textId="0D634BFB" w:rsidR="006741A7" w:rsidRDefault="006741A7" w:rsidP="006741A7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خَاشِعَةِ</w:t>
            </w:r>
          </w:p>
        </w:tc>
        <w:tc>
          <w:tcPr>
            <w:tcW w:w="695" w:type="pct"/>
            <w:vMerge/>
            <w:vAlign w:val="center"/>
          </w:tcPr>
          <w:p w14:paraId="4F328E5D" w14:textId="77777777" w:rsidR="006741A7" w:rsidRDefault="006741A7" w:rsidP="006741A7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88" w:type="pct"/>
            <w:vMerge/>
            <w:vAlign w:val="center"/>
          </w:tcPr>
          <w:p w14:paraId="618C6FBB" w14:textId="77777777" w:rsidR="006741A7" w:rsidRDefault="006741A7" w:rsidP="006741A7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68" w:type="pct"/>
            <w:vAlign w:val="center"/>
          </w:tcPr>
          <w:p w14:paraId="63A752FD" w14:textId="02D769F4" w:rsidR="006741A7" w:rsidRDefault="006741A7" w:rsidP="006741A7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خَاشِعَةٍ</w:t>
            </w:r>
          </w:p>
        </w:tc>
        <w:tc>
          <w:tcPr>
            <w:tcW w:w="668" w:type="pct"/>
            <w:vMerge/>
            <w:vAlign w:val="center"/>
          </w:tcPr>
          <w:p w14:paraId="2527AFFE" w14:textId="77777777" w:rsidR="006741A7" w:rsidRDefault="006741A7" w:rsidP="006741A7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65" w:type="pct"/>
            <w:vMerge/>
            <w:vAlign w:val="center"/>
          </w:tcPr>
          <w:p w14:paraId="7E977551" w14:textId="77777777" w:rsidR="006741A7" w:rsidRDefault="006741A7" w:rsidP="006741A7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226648D2" w14:textId="2E520A75" w:rsidR="00E64CB0" w:rsidRDefault="00E64CB0" w:rsidP="00E64CB0">
      <w:pPr>
        <w:rPr>
          <w:rFonts w:cstheme="minorHAnsi"/>
          <w:lang w:bidi="ar-EG"/>
        </w:rPr>
      </w:pPr>
    </w:p>
    <w:p w14:paraId="1C6804DF" w14:textId="03E9D09B" w:rsidR="0037100E" w:rsidRDefault="0037100E" w:rsidP="0037100E">
      <w:pPr>
        <w:pStyle w:val="Heading2"/>
      </w:pPr>
      <w:bookmarkStart w:id="57" w:name="_Toc28102335"/>
      <w:r>
        <w:t>Summary of the 4 Properties of the Ism</w:t>
      </w:r>
      <w:bookmarkEnd w:id="57"/>
    </w:p>
    <w:p w14:paraId="02AA1428" w14:textId="2D28FEF0" w:rsidR="0037100E" w:rsidRDefault="00BF4F37" w:rsidP="00BF4F37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lang w:bidi="ar-EG"/>
        </w:rPr>
        <w:t>Status: Marfoo, Mansub or Majroor</w:t>
      </w:r>
    </w:p>
    <w:p w14:paraId="18C912FC" w14:textId="5D012BD2" w:rsidR="00BF4F37" w:rsidRDefault="00BF4F37" w:rsidP="00BF4F37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lang w:bidi="ar-EG"/>
        </w:rPr>
        <w:t>Number: 1, 2 or 3+</w:t>
      </w:r>
    </w:p>
    <w:p w14:paraId="10FAF75A" w14:textId="007FE403" w:rsidR="00BF4F37" w:rsidRDefault="00BF4F37" w:rsidP="00BF4F37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lang w:bidi="ar-EG"/>
        </w:rPr>
        <w:t>Gender: Masculine or Feminine</w:t>
      </w:r>
    </w:p>
    <w:p w14:paraId="455AEAC1" w14:textId="3DD4C215" w:rsidR="00BF4F37" w:rsidRDefault="00BF4F37" w:rsidP="00BF4F37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lang w:bidi="ar-EG"/>
        </w:rPr>
        <w:t>Type: Definite or Indefinite</w:t>
      </w:r>
    </w:p>
    <w:p w14:paraId="2626792C" w14:textId="366F5806" w:rsidR="003B4A69" w:rsidRDefault="003B4A69">
      <w:pPr>
        <w:spacing w:line="259" w:lineRule="auto"/>
        <w:rPr>
          <w:lang w:bidi="ar-EG"/>
        </w:rPr>
      </w:pPr>
      <w:r>
        <w:rPr>
          <w:lang w:bidi="ar-EG"/>
        </w:rPr>
        <w:br w:type="page"/>
      </w:r>
    </w:p>
    <w:p w14:paraId="6890B47F" w14:textId="67263505" w:rsidR="00BF4F37" w:rsidRPr="003B4A69" w:rsidRDefault="003B4A69" w:rsidP="00BF4F37">
      <w:pPr>
        <w:rPr>
          <w:b/>
          <w:bCs/>
          <w:u w:val="single"/>
          <w:lang w:bidi="ar-EG"/>
        </w:rPr>
      </w:pPr>
      <w:r w:rsidRPr="003B4A69">
        <w:rPr>
          <w:b/>
          <w:bCs/>
          <w:u w:val="single"/>
          <w:lang w:bidi="ar-EG"/>
        </w:rPr>
        <w:lastRenderedPageBreak/>
        <w:t>November 18, 2019</w:t>
      </w:r>
    </w:p>
    <w:p w14:paraId="3FCCEED0" w14:textId="2CA88DB3" w:rsidR="003B4A69" w:rsidRDefault="003B4A69" w:rsidP="003B4A69">
      <w:pPr>
        <w:jc w:val="center"/>
        <w:rPr>
          <w:lang w:bidi="ar-EG"/>
        </w:rPr>
      </w:pPr>
      <w:r>
        <w:rPr>
          <w:lang w:bidi="ar-EG"/>
        </w:rPr>
        <w:t>Example from Tutorial</w:t>
      </w:r>
    </w:p>
    <w:p w14:paraId="5950E5CB" w14:textId="0F8C7E75" w:rsidR="003B4A69" w:rsidRDefault="003B4A69" w:rsidP="003B4A69">
      <w:pPr>
        <w:jc w:val="center"/>
        <w:rPr>
          <w:lang w:bidi="ar-EG"/>
        </w:rPr>
      </w:pPr>
    </w:p>
    <w:p w14:paraId="1BDBFC96" w14:textId="62B4CB3C" w:rsidR="003B4A69" w:rsidRPr="003B4A69" w:rsidRDefault="003B4A69" w:rsidP="003B4A69">
      <w:pPr>
        <w:jc w:val="center"/>
        <w:rPr>
          <w:u w:val="single"/>
          <w:lang w:bidi="ar-EG"/>
        </w:rPr>
      </w:pPr>
      <w:r w:rsidRPr="003B4A69">
        <w:rPr>
          <w:u w:val="single"/>
          <w:lang w:bidi="ar-EG"/>
        </w:rPr>
        <w:t>True or False</w:t>
      </w:r>
    </w:p>
    <w:p w14:paraId="4CE59D87" w14:textId="0AD97FED" w:rsidR="003B4A69" w:rsidRDefault="003B4A69" w:rsidP="003B4A69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>Words in Arabic can be only of three categories: Ism, Fi’l and Harf.</w:t>
      </w:r>
      <w:r w:rsidR="00503224">
        <w:rPr>
          <w:lang w:bidi="ar-EG"/>
        </w:rPr>
        <w:t xml:space="preserve">  </w:t>
      </w:r>
      <w:r w:rsidR="00A05A8A">
        <w:rPr>
          <w:b/>
          <w:bCs/>
          <w:lang w:bidi="ar-EG"/>
        </w:rPr>
        <w:t>T</w:t>
      </w:r>
    </w:p>
    <w:p w14:paraId="5B1CCC9F" w14:textId="550D7014" w:rsidR="003B4A69" w:rsidRDefault="003B4A69" w:rsidP="003B4A69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>All Fi’l have root letters.</w:t>
      </w:r>
      <w:r w:rsidR="00503224">
        <w:rPr>
          <w:lang w:bidi="ar-EG"/>
        </w:rPr>
        <w:t xml:space="preserve"> </w:t>
      </w:r>
      <w:r w:rsidR="00A05A8A">
        <w:rPr>
          <w:b/>
          <w:bCs/>
          <w:lang w:bidi="ar-EG"/>
        </w:rPr>
        <w:t>T</w:t>
      </w:r>
    </w:p>
    <w:p w14:paraId="0A1F3A75" w14:textId="7F9185F4" w:rsidR="003B4A69" w:rsidRDefault="003B4A69" w:rsidP="003B4A69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>Most Ism have 3 root letters.</w:t>
      </w:r>
      <w:r w:rsidR="00503224">
        <w:rPr>
          <w:lang w:bidi="ar-EG"/>
        </w:rPr>
        <w:t xml:space="preserve"> </w:t>
      </w:r>
      <w:r w:rsidR="00A05A8A">
        <w:rPr>
          <w:b/>
          <w:bCs/>
          <w:lang w:bidi="ar-EG"/>
        </w:rPr>
        <w:t>T</w:t>
      </w:r>
    </w:p>
    <w:p w14:paraId="0A91DB9E" w14:textId="09F30026" w:rsidR="003B4A69" w:rsidRDefault="003B4A69" w:rsidP="003B4A69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>Most Harf have 3 root letters.</w:t>
      </w:r>
      <w:r w:rsidR="00A05A8A">
        <w:rPr>
          <w:lang w:bidi="ar-EG"/>
        </w:rPr>
        <w:t xml:space="preserve"> </w:t>
      </w:r>
      <w:r w:rsidR="00A05A8A">
        <w:rPr>
          <w:b/>
          <w:bCs/>
          <w:lang w:bidi="ar-EG"/>
        </w:rPr>
        <w:t xml:space="preserve">F </w:t>
      </w:r>
      <w:r w:rsidR="00A05A8A">
        <w:rPr>
          <w:b/>
          <w:bCs/>
          <w:i/>
          <w:iCs/>
          <w:lang w:bidi="ar-EG"/>
        </w:rPr>
        <w:t>Harf do not have root letters!</w:t>
      </w:r>
    </w:p>
    <w:p w14:paraId="7337A8F6" w14:textId="55ACE659" w:rsidR="003B4A69" w:rsidRDefault="005946F3" w:rsidP="003B4A69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>The closest English approximation for a Fi’l is a verb.</w:t>
      </w:r>
      <w:r w:rsidR="00503224">
        <w:rPr>
          <w:lang w:bidi="ar-EG"/>
        </w:rPr>
        <w:t xml:space="preserve"> </w:t>
      </w:r>
      <w:r w:rsidR="006A7557">
        <w:rPr>
          <w:b/>
          <w:bCs/>
          <w:lang w:bidi="ar-EG"/>
        </w:rPr>
        <w:t>T</w:t>
      </w:r>
    </w:p>
    <w:p w14:paraId="14FE103E" w14:textId="5D27D2F3" w:rsidR="005946F3" w:rsidRDefault="005946F3" w:rsidP="003B4A69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>The closest English approximation for an Ism is a noun.</w:t>
      </w:r>
      <w:r w:rsidR="00503224">
        <w:rPr>
          <w:lang w:bidi="ar-EG"/>
        </w:rPr>
        <w:t xml:space="preserve"> </w:t>
      </w:r>
      <w:r w:rsidR="006A7557">
        <w:rPr>
          <w:b/>
          <w:bCs/>
          <w:lang w:bidi="ar-EG"/>
        </w:rPr>
        <w:t>T</w:t>
      </w:r>
    </w:p>
    <w:p w14:paraId="4DE3DED4" w14:textId="5BD4A51E" w:rsidR="005946F3" w:rsidRDefault="005946F3" w:rsidP="003B4A69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>The closest English approximation for a Harf is a preposition.</w:t>
      </w:r>
      <w:r w:rsidR="00503224">
        <w:rPr>
          <w:lang w:bidi="ar-EG"/>
        </w:rPr>
        <w:t xml:space="preserve"> </w:t>
      </w:r>
      <w:r w:rsidR="006A7557">
        <w:rPr>
          <w:b/>
          <w:bCs/>
          <w:lang w:bidi="ar-EG"/>
        </w:rPr>
        <w:t>T</w:t>
      </w:r>
    </w:p>
    <w:p w14:paraId="7C0E12BC" w14:textId="28961DA8" w:rsidR="005946F3" w:rsidRDefault="005946F3" w:rsidP="003B4A69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>Harf serve no purpose grammatically.</w:t>
      </w:r>
      <w:r w:rsidR="00E67872">
        <w:rPr>
          <w:lang w:bidi="ar-EG"/>
        </w:rPr>
        <w:t xml:space="preserve"> </w:t>
      </w:r>
      <w:r w:rsidR="006A7557">
        <w:rPr>
          <w:b/>
          <w:bCs/>
          <w:lang w:bidi="ar-EG"/>
        </w:rPr>
        <w:t xml:space="preserve">F </w:t>
      </w:r>
      <w:r w:rsidR="006A7557">
        <w:rPr>
          <w:b/>
          <w:bCs/>
          <w:i/>
          <w:iCs/>
          <w:lang w:bidi="ar-EG"/>
        </w:rPr>
        <w:t>The Harf changes the status of the Ism that follows it!</w:t>
      </w:r>
    </w:p>
    <w:p w14:paraId="22BC83DB" w14:textId="77777777" w:rsidR="005946F3" w:rsidRDefault="005946F3" w:rsidP="005946F3">
      <w:pPr>
        <w:rPr>
          <w:lang w:bidi="ar-EG"/>
        </w:rPr>
      </w:pPr>
    </w:p>
    <w:p w14:paraId="6A3937CB" w14:textId="6863FAC6" w:rsidR="003B4A69" w:rsidRDefault="003B4A69" w:rsidP="003B4A69">
      <w:pPr>
        <w:pStyle w:val="Heading1"/>
        <w:rPr>
          <w:lang w:bidi="ar-EG"/>
        </w:rPr>
      </w:pPr>
      <w:bookmarkStart w:id="58" w:name="_Toc28102336"/>
      <w:r>
        <w:rPr>
          <w:lang w:bidi="ar-EG"/>
        </w:rPr>
        <w:t>Harf</w:t>
      </w:r>
      <w:bookmarkEnd w:id="58"/>
    </w:p>
    <w:p w14:paraId="5E987E35" w14:textId="69485279" w:rsidR="003B4A69" w:rsidRDefault="00E67872" w:rsidP="003B4A69">
      <w:pPr>
        <w:rPr>
          <w:lang w:bidi="ar-EG"/>
        </w:rPr>
      </w:pPr>
      <w:r>
        <w:rPr>
          <w:lang w:bidi="ar-EG"/>
        </w:rPr>
        <w:t>Summary of a Harf:</w:t>
      </w:r>
    </w:p>
    <w:p w14:paraId="1690D5D5" w14:textId="520CB2FC" w:rsidR="00E67872" w:rsidRDefault="00E67872" w:rsidP="00E67872">
      <w:pPr>
        <w:pStyle w:val="ListParagraph"/>
        <w:numPr>
          <w:ilvl w:val="0"/>
          <w:numId w:val="22"/>
        </w:numPr>
        <w:rPr>
          <w:lang w:bidi="ar-EG"/>
        </w:rPr>
      </w:pPr>
      <w:bookmarkStart w:id="59" w:name="_Hlk26140216"/>
      <w:r>
        <w:rPr>
          <w:lang w:bidi="ar-EG"/>
        </w:rPr>
        <w:t>Don’t have root letters.</w:t>
      </w:r>
    </w:p>
    <w:p w14:paraId="4C3B4D88" w14:textId="7AE94BB9" w:rsidR="00E67872" w:rsidRDefault="00E67872" w:rsidP="00E67872">
      <w:pPr>
        <w:pStyle w:val="ListParagraph"/>
        <w:numPr>
          <w:ilvl w:val="0"/>
          <w:numId w:val="22"/>
        </w:numPr>
        <w:rPr>
          <w:lang w:bidi="ar-EG"/>
        </w:rPr>
      </w:pPr>
      <w:r>
        <w:rPr>
          <w:lang w:bidi="ar-EG"/>
        </w:rPr>
        <w:t>Resemble prepositions in English (meaning).</w:t>
      </w:r>
    </w:p>
    <w:p w14:paraId="630AE96C" w14:textId="79585280" w:rsidR="00E67872" w:rsidRDefault="00E67872" w:rsidP="00E67872">
      <w:pPr>
        <w:pStyle w:val="ListParagraph"/>
        <w:numPr>
          <w:ilvl w:val="0"/>
          <w:numId w:val="22"/>
        </w:numPr>
        <w:rPr>
          <w:lang w:bidi="ar-EG"/>
        </w:rPr>
      </w:pPr>
      <w:r>
        <w:rPr>
          <w:lang w:bidi="ar-EG"/>
        </w:rPr>
        <w:t xml:space="preserve">Grammatically, serve a very important purpose: to </w:t>
      </w:r>
      <w:r w:rsidR="006A7557">
        <w:rPr>
          <w:lang w:bidi="ar-EG"/>
        </w:rPr>
        <w:t xml:space="preserve">affect the status of the </w:t>
      </w:r>
      <w:r>
        <w:rPr>
          <w:lang w:bidi="ar-EG"/>
        </w:rPr>
        <w:t>Ism that comes after it.</w:t>
      </w:r>
    </w:p>
    <w:bookmarkEnd w:id="59"/>
    <w:p w14:paraId="30B6F2EA" w14:textId="29166A0D" w:rsidR="00E67872" w:rsidRDefault="00E67872" w:rsidP="00E67872">
      <w:pPr>
        <w:rPr>
          <w:lang w:bidi="ar-EG"/>
        </w:rPr>
      </w:pPr>
    </w:p>
    <w:p w14:paraId="5BEF2C9E" w14:textId="463C48DD" w:rsidR="00E67872" w:rsidRDefault="00E67872" w:rsidP="00E67872">
      <w:pPr>
        <w:jc w:val="center"/>
        <w:rPr>
          <w:lang w:bidi="ar-EG"/>
        </w:rPr>
      </w:pPr>
      <w:r w:rsidRPr="00E67872">
        <w:rPr>
          <w:rFonts w:hint="cs"/>
          <w:rtl/>
          <w:lang w:bidi="ar-EG"/>
        </w:rPr>
        <w:t>ٱ</w:t>
      </w:r>
      <w:r w:rsidRPr="00E67872">
        <w:rPr>
          <w:rFonts w:hint="eastAsia"/>
          <w:rtl/>
          <w:lang w:bidi="ar-EG"/>
        </w:rPr>
        <w:t>لْحَمْدُ</w:t>
      </w:r>
      <w:r w:rsidRPr="00E67872">
        <w:rPr>
          <w:rtl/>
          <w:lang w:bidi="ar-EG"/>
        </w:rPr>
        <w:t xml:space="preserve"> لِلَّهِ</w:t>
      </w:r>
    </w:p>
    <w:p w14:paraId="11C412A4" w14:textId="43655F23" w:rsidR="00E67872" w:rsidRDefault="00E67872" w:rsidP="00E67872">
      <w:pPr>
        <w:jc w:val="center"/>
        <w:rPr>
          <w:lang w:bidi="ar-EG"/>
        </w:rPr>
      </w:pPr>
      <w:r>
        <w:rPr>
          <w:lang w:bidi="ar-EG"/>
        </w:rPr>
        <w:t>How many words are here? 1, 2 or 3?</w:t>
      </w:r>
    </w:p>
    <w:p w14:paraId="4D070E82" w14:textId="61664A6B" w:rsidR="0062367E" w:rsidRDefault="006A7557" w:rsidP="006A7557">
      <w:pPr>
        <w:jc w:val="center"/>
        <w:rPr>
          <w:lang w:bidi="ar-EG"/>
        </w:rPr>
      </w:pPr>
      <w:r>
        <w:rPr>
          <w:lang w:bidi="ar-EG"/>
        </w:rPr>
        <w:t>3 words</w:t>
      </w:r>
    </w:p>
    <w:p w14:paraId="2C41DFB0" w14:textId="0F197C1B" w:rsidR="006A7557" w:rsidRDefault="006A7557" w:rsidP="006A7557">
      <w:pPr>
        <w:pStyle w:val="ListParagraph"/>
        <w:numPr>
          <w:ilvl w:val="0"/>
          <w:numId w:val="25"/>
        </w:numPr>
        <w:rPr>
          <w:lang w:bidi="ar-EG"/>
        </w:rPr>
      </w:pPr>
      <w:r w:rsidRPr="00E67872">
        <w:rPr>
          <w:rFonts w:hint="cs"/>
          <w:rtl/>
          <w:lang w:bidi="ar-EG"/>
        </w:rPr>
        <w:t>ٱ</w:t>
      </w:r>
      <w:r w:rsidRPr="00E67872">
        <w:rPr>
          <w:rFonts w:hint="eastAsia"/>
          <w:rtl/>
          <w:lang w:bidi="ar-EG"/>
        </w:rPr>
        <w:t>لْحَمْدُ</w:t>
      </w:r>
      <w:r>
        <w:rPr>
          <w:lang w:bidi="ar-EG"/>
        </w:rPr>
        <w:t xml:space="preserve"> – Ism (Marfoo) </w:t>
      </w:r>
      <w:r>
        <w:rPr>
          <w:lang w:bidi="ar-EG"/>
        </w:rPr>
        <w:tab/>
      </w:r>
      <w:r>
        <w:rPr>
          <w:lang w:bidi="ar-EG"/>
        </w:rPr>
        <w:tab/>
        <w:t>Praise</w:t>
      </w:r>
    </w:p>
    <w:p w14:paraId="63ED2B3C" w14:textId="5FBAD4B9" w:rsidR="006A7557" w:rsidRDefault="006A7557" w:rsidP="006A7557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from </w:t>
      </w:r>
      <w:r w:rsidRPr="00E67872">
        <w:rPr>
          <w:rtl/>
          <w:lang w:bidi="ar-EG"/>
        </w:rPr>
        <w:t>لِلَّهِ</w:t>
      </w:r>
      <w:r>
        <w:rPr>
          <w:lang w:bidi="ar-EG"/>
        </w:rPr>
        <w:t xml:space="preserve"> – Harf </w:t>
      </w:r>
      <w:r>
        <w:rPr>
          <w:lang w:bidi="ar-EG"/>
        </w:rPr>
        <w:tab/>
      </w:r>
      <w:r>
        <w:rPr>
          <w:lang w:bidi="ar-EG"/>
        </w:rPr>
        <w:tab/>
        <w:t xml:space="preserve">For </w:t>
      </w:r>
    </w:p>
    <w:p w14:paraId="1860F08E" w14:textId="275FC5D7" w:rsidR="006A7557" w:rsidRDefault="006A7557" w:rsidP="006A7557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rFonts w:hint="cs"/>
          <w:rtl/>
          <w:lang w:bidi="ar-EG"/>
        </w:rPr>
        <w:lastRenderedPageBreak/>
        <w:t>اللَّهِ</w:t>
      </w:r>
      <w:r>
        <w:rPr>
          <w:lang w:bidi="ar-EG"/>
        </w:rPr>
        <w:t xml:space="preserve"> from </w:t>
      </w:r>
      <w:r w:rsidRPr="00E67872">
        <w:rPr>
          <w:rtl/>
          <w:lang w:bidi="ar-EG"/>
        </w:rPr>
        <w:t>لِلَّهِ</w:t>
      </w:r>
      <w:r>
        <w:rPr>
          <w:lang w:bidi="ar-EG"/>
        </w:rPr>
        <w:t xml:space="preserve"> – Ism (Majroor)</w:t>
      </w:r>
      <w:r>
        <w:rPr>
          <w:lang w:bidi="ar-EG"/>
        </w:rPr>
        <w:tab/>
        <w:t>Allah</w:t>
      </w:r>
    </w:p>
    <w:p w14:paraId="1F9FC738" w14:textId="26D5F7AC" w:rsidR="00CA106F" w:rsidRDefault="00323642" w:rsidP="0062367E">
      <w:pPr>
        <w:rPr>
          <w:lang w:bidi="ar-EG"/>
        </w:rPr>
      </w:pPr>
      <w:r w:rsidRPr="00323642">
        <w:rPr>
          <w:u w:val="single"/>
          <w:lang w:bidi="ar-EG"/>
        </w:rPr>
        <w:t>Note how the Harf is written:</w:t>
      </w:r>
      <w:r>
        <w:rPr>
          <w:lang w:bidi="ar-EG"/>
        </w:rPr>
        <w:t xml:space="preserve"> it is often written together with the Ism, as if they were one word.</w:t>
      </w:r>
    </w:p>
    <w:p w14:paraId="798B3DCC" w14:textId="152FAAF3" w:rsidR="00323642" w:rsidRDefault="00323642" w:rsidP="00323642">
      <w:pPr>
        <w:jc w:val="center"/>
        <w:rPr>
          <w:lang w:bidi="ar-EG"/>
        </w:rPr>
      </w:pPr>
      <w:r>
        <w:rPr>
          <w:rFonts w:hint="cs"/>
          <w:rtl/>
          <w:lang w:bidi="ar-EG"/>
        </w:rPr>
        <w:t>وَ</w:t>
      </w:r>
    </w:p>
    <w:p w14:paraId="588884B8" w14:textId="4286362E" w:rsidR="0062367E" w:rsidRDefault="0062367E" w:rsidP="0062367E">
      <w:pPr>
        <w:rPr>
          <w:lang w:bidi="ar-EG"/>
        </w:rPr>
      </w:pPr>
      <w:r>
        <w:rPr>
          <w:lang w:bidi="ar-EG"/>
        </w:rPr>
        <w:t>We will break down the Harf initially into three categories:</w:t>
      </w:r>
    </w:p>
    <w:p w14:paraId="31D94A92" w14:textId="1F94562D" w:rsidR="0062367E" w:rsidRDefault="0062367E" w:rsidP="0062367E">
      <w:pPr>
        <w:pStyle w:val="ListParagraph"/>
        <w:numPr>
          <w:ilvl w:val="0"/>
          <w:numId w:val="24"/>
        </w:numPr>
        <w:rPr>
          <w:lang w:bidi="ar-EG"/>
        </w:rPr>
      </w:pPr>
      <w:r>
        <w:rPr>
          <w:lang w:bidi="ar-EG"/>
        </w:rPr>
        <w:t>Connectors, e.g. “and”, “then”, “so”</w:t>
      </w:r>
    </w:p>
    <w:p w14:paraId="18BAD24B" w14:textId="357C9FEA" w:rsidR="0062367E" w:rsidRDefault="0062367E" w:rsidP="0062367E">
      <w:pPr>
        <w:pStyle w:val="ListParagraph"/>
        <w:numPr>
          <w:ilvl w:val="0"/>
          <w:numId w:val="24"/>
        </w:numPr>
        <w:rPr>
          <w:lang w:bidi="ar-EG"/>
        </w:rPr>
      </w:pPr>
      <w:r>
        <w:rPr>
          <w:lang w:bidi="ar-EG"/>
        </w:rPr>
        <w:t xml:space="preserve">Jaar </w:t>
      </w:r>
      <w:r>
        <w:rPr>
          <w:rFonts w:hint="cs"/>
          <w:rtl/>
          <w:lang w:bidi="ar-EG"/>
        </w:rPr>
        <w:t>جَارٌّ</w:t>
      </w:r>
    </w:p>
    <w:p w14:paraId="090F9859" w14:textId="7BB14478" w:rsidR="0062367E" w:rsidRDefault="0062367E" w:rsidP="0062367E">
      <w:pPr>
        <w:pStyle w:val="ListParagraph"/>
        <w:numPr>
          <w:ilvl w:val="0"/>
          <w:numId w:val="24"/>
        </w:numPr>
        <w:rPr>
          <w:lang w:bidi="ar-EG"/>
        </w:rPr>
      </w:pPr>
      <w:r>
        <w:rPr>
          <w:lang w:bidi="ar-EG"/>
        </w:rPr>
        <w:t>Oath, e.g. “</w:t>
      </w:r>
      <w:r w:rsidRPr="0062367E">
        <w:rPr>
          <w:i/>
          <w:iCs/>
          <w:lang w:bidi="ar-EG"/>
        </w:rPr>
        <w:t>by</w:t>
      </w:r>
      <w:r>
        <w:rPr>
          <w:lang w:bidi="ar-EG"/>
        </w:rPr>
        <w:t xml:space="preserve"> Allah”, etc. </w:t>
      </w:r>
    </w:p>
    <w:p w14:paraId="796EB11D" w14:textId="060CAD01" w:rsidR="003B4A69" w:rsidRDefault="003B4A69" w:rsidP="003B4A69">
      <w:pPr>
        <w:pStyle w:val="Heading2"/>
      </w:pPr>
      <w:bookmarkStart w:id="60" w:name="_Hlk26140296"/>
      <w:bookmarkStart w:id="61" w:name="_Toc28102337"/>
      <w:r>
        <w:t>Connectors</w:t>
      </w:r>
      <w:bookmarkEnd w:id="61"/>
    </w:p>
    <w:p w14:paraId="2F55AE58" w14:textId="1B5E36C6" w:rsidR="003B4A69" w:rsidRDefault="0062367E" w:rsidP="003B4A69">
      <w:pPr>
        <w:rPr>
          <w:lang w:bidi="ar-EG"/>
        </w:rPr>
      </w:pPr>
      <w:r>
        <w:rPr>
          <w:lang w:bidi="ar-EG"/>
        </w:rPr>
        <w:t xml:space="preserve">Connect two Isms together in </w:t>
      </w:r>
      <w:r w:rsidRPr="0062367E">
        <w:rPr>
          <w:highlight w:val="yellow"/>
          <w:lang w:bidi="ar-EG"/>
        </w:rPr>
        <w:t>meaning</w:t>
      </w:r>
      <w:r>
        <w:rPr>
          <w:lang w:bidi="ar-EG"/>
        </w:rPr>
        <w:t xml:space="preserve"> and</w:t>
      </w:r>
      <w:r w:rsidR="003F6F7F">
        <w:rPr>
          <w:lang w:bidi="ar-EG"/>
        </w:rPr>
        <w:t xml:space="preserve"> matching the </w:t>
      </w:r>
      <w:r w:rsidRPr="0062367E">
        <w:rPr>
          <w:highlight w:val="green"/>
          <w:lang w:bidi="ar-EG"/>
        </w:rPr>
        <w:t>status</w:t>
      </w:r>
      <w:r>
        <w:rPr>
          <w:lang w:bidi="ar-EG"/>
        </w:rPr>
        <w:t xml:space="preserve">. </w:t>
      </w:r>
    </w:p>
    <w:p w14:paraId="31405966" w14:textId="6F35BED3" w:rsidR="0062367E" w:rsidRPr="009C7E94" w:rsidRDefault="0062367E" w:rsidP="003B4A69">
      <w:pPr>
        <w:rPr>
          <w:u w:val="single"/>
          <w:lang w:bidi="ar-EG"/>
        </w:rPr>
      </w:pPr>
      <w:r w:rsidRPr="009C7E94">
        <w:rPr>
          <w:u w:val="single"/>
          <w:lang w:bidi="ar-EG"/>
        </w:rPr>
        <w:t xml:space="preserve">And </w:t>
      </w:r>
      <w:r w:rsidRPr="009C7E94">
        <w:rPr>
          <w:rFonts w:hint="cs"/>
          <w:u w:val="single"/>
          <w:rtl/>
          <w:lang w:bidi="ar-EG"/>
        </w:rPr>
        <w:t>وَ</w:t>
      </w:r>
      <w:r w:rsidRPr="009C7E94">
        <w:rPr>
          <w:u w:val="single"/>
          <w:lang w:bidi="ar-EG"/>
        </w:rPr>
        <w:t>:</w:t>
      </w:r>
    </w:p>
    <w:p w14:paraId="2D2ECD20" w14:textId="77777777" w:rsidR="00CA106F" w:rsidRDefault="0023194A" w:rsidP="00CA106F">
      <w:pPr>
        <w:jc w:val="center"/>
        <w:rPr>
          <w:lang w:bidi="ar-EG"/>
        </w:rPr>
      </w:pPr>
      <w:hyperlink r:id="rId49" w:anchor="106:2" w:history="1">
        <w:r w:rsidR="0062367E" w:rsidRPr="00A54096">
          <w:rPr>
            <w:rStyle w:val="Hyperlink"/>
            <w:lang w:bidi="ar-EG"/>
          </w:rPr>
          <w:t>http://tanzil.net/#106:2</w:t>
        </w:r>
      </w:hyperlink>
    </w:p>
    <w:p w14:paraId="077F9F87" w14:textId="09D0AA62" w:rsidR="00CA106F" w:rsidRDefault="00323642" w:rsidP="007D3AF0">
      <w:pPr>
        <w:bidi/>
        <w:jc w:val="center"/>
        <w:rPr>
          <w:lang w:bidi="ar-EG"/>
        </w:rPr>
      </w:pPr>
      <w:r w:rsidRPr="00323642">
        <w:rPr>
          <w:rtl/>
          <w:lang w:bidi="ar-EG"/>
        </w:rPr>
        <w:t xml:space="preserve">رِحْلَةَ </w:t>
      </w:r>
      <w:r w:rsidRPr="00323642">
        <w:rPr>
          <w:rFonts w:hint="cs"/>
          <w:rtl/>
          <w:lang w:bidi="ar-EG"/>
        </w:rPr>
        <w:t>ٱ</w:t>
      </w:r>
      <w:r w:rsidRPr="00323642">
        <w:rPr>
          <w:rFonts w:hint="eastAsia"/>
          <w:rtl/>
          <w:lang w:bidi="ar-EG"/>
        </w:rPr>
        <w:t>لشِّتَآءِ</w:t>
      </w:r>
      <w:r w:rsidRPr="00323642">
        <w:rPr>
          <w:rtl/>
          <w:lang w:bidi="ar-EG"/>
        </w:rPr>
        <w:t xml:space="preserve"> وَ</w:t>
      </w:r>
      <w:r w:rsidRPr="00323642">
        <w:rPr>
          <w:rFonts w:hint="cs"/>
          <w:rtl/>
          <w:lang w:bidi="ar-EG"/>
        </w:rPr>
        <w:t>ٱ</w:t>
      </w:r>
      <w:r w:rsidRPr="00323642">
        <w:rPr>
          <w:rFonts w:hint="eastAsia"/>
          <w:rtl/>
          <w:lang w:bidi="ar-EG"/>
        </w:rPr>
        <w:t>لصَّيْفِ</w:t>
      </w:r>
    </w:p>
    <w:p w14:paraId="25252A66" w14:textId="2ABEB095" w:rsidR="00323642" w:rsidRDefault="00323642" w:rsidP="00CA106F">
      <w:pPr>
        <w:jc w:val="center"/>
        <w:rPr>
          <w:lang w:bidi="ar-EG"/>
        </w:rPr>
      </w:pPr>
      <w:r w:rsidRPr="00323642">
        <w:rPr>
          <w:lang w:bidi="ar-EG"/>
        </w:rPr>
        <w:t>the winter and summer journeys</w:t>
      </w:r>
    </w:p>
    <w:bookmarkEnd w:id="60"/>
    <w:p w14:paraId="4824E3EA" w14:textId="77777777" w:rsidR="00323642" w:rsidRDefault="00323642" w:rsidP="00CA106F">
      <w:pPr>
        <w:jc w:val="center"/>
        <w:rPr>
          <w:lang w:bidi="ar-EG"/>
        </w:rPr>
      </w:pPr>
    </w:p>
    <w:p w14:paraId="65A00323" w14:textId="778013AC" w:rsidR="0062367E" w:rsidRDefault="0062367E" w:rsidP="00CA106F">
      <w:pPr>
        <w:jc w:val="center"/>
        <w:rPr>
          <w:lang w:bidi="ar-EG"/>
        </w:rPr>
      </w:pPr>
      <w:r>
        <w:rPr>
          <w:lang w:bidi="ar-EG"/>
        </w:rPr>
        <w:t xml:space="preserve">Activity: Find an example of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in the Qur’an.</w:t>
      </w:r>
    </w:p>
    <w:p w14:paraId="23A45AC7" w14:textId="77777777" w:rsidR="009C7E94" w:rsidRDefault="0023194A" w:rsidP="009C7E94">
      <w:pPr>
        <w:jc w:val="center"/>
      </w:pPr>
      <w:hyperlink r:id="rId50" w:anchor="110:1" w:history="1">
        <w:r w:rsidR="009C7E94" w:rsidRPr="00982B9C">
          <w:rPr>
            <w:rStyle w:val="Hyperlink"/>
          </w:rPr>
          <w:t>http://tanzil.net/#110:1</w:t>
        </w:r>
      </w:hyperlink>
    </w:p>
    <w:p w14:paraId="18A86E78" w14:textId="4A9CC39C" w:rsidR="00CA106F" w:rsidRDefault="003F6F7F" w:rsidP="0062367E">
      <w:pPr>
        <w:jc w:val="center"/>
      </w:pPr>
      <w:r w:rsidRPr="003F6F7F">
        <w:rPr>
          <w:rtl/>
        </w:rPr>
        <w:t xml:space="preserve">نَصْرُ </w:t>
      </w:r>
      <w:r w:rsidRPr="003F6F7F">
        <w:rPr>
          <w:rFonts w:hint="cs"/>
          <w:rtl/>
        </w:rPr>
        <w:t>ٱ</w:t>
      </w:r>
      <w:r w:rsidRPr="003F6F7F">
        <w:rPr>
          <w:rFonts w:hint="eastAsia"/>
          <w:rtl/>
        </w:rPr>
        <w:t>للَّهِ</w:t>
      </w:r>
      <w:r w:rsidRPr="003F6F7F">
        <w:rPr>
          <w:rtl/>
        </w:rPr>
        <w:t xml:space="preserve"> وَ</w:t>
      </w:r>
      <w:r w:rsidRPr="003F6F7F">
        <w:rPr>
          <w:rFonts w:hint="cs"/>
          <w:rtl/>
        </w:rPr>
        <w:t>ٱ</w:t>
      </w:r>
      <w:r w:rsidRPr="003F6F7F">
        <w:rPr>
          <w:rFonts w:hint="eastAsia"/>
          <w:rtl/>
        </w:rPr>
        <w:t>لْفَتْحُ</w:t>
      </w:r>
    </w:p>
    <w:p w14:paraId="1A79269C" w14:textId="14129509" w:rsidR="003F6F7F" w:rsidRDefault="003F6F7F" w:rsidP="0062367E">
      <w:pPr>
        <w:jc w:val="center"/>
      </w:pPr>
      <w:r w:rsidRPr="003F6F7F">
        <w:t>the victory of Allah and the conquest</w:t>
      </w:r>
    </w:p>
    <w:p w14:paraId="505AD04C" w14:textId="77777777" w:rsidR="009C7E94" w:rsidRDefault="009C7E94" w:rsidP="0062367E">
      <w:pPr>
        <w:jc w:val="center"/>
      </w:pPr>
    </w:p>
    <w:p w14:paraId="4F1B1FF3" w14:textId="55507F8F" w:rsidR="0062367E" w:rsidRDefault="0023194A" w:rsidP="0062367E">
      <w:pPr>
        <w:jc w:val="center"/>
        <w:rPr>
          <w:lang w:bidi="ar-EG"/>
        </w:rPr>
      </w:pPr>
      <w:hyperlink r:id="rId51" w:anchor="97:4" w:history="1">
        <w:r w:rsidR="00CA106F" w:rsidRPr="00982B9C">
          <w:rPr>
            <w:rStyle w:val="Hyperlink"/>
            <w:lang w:bidi="ar-EG"/>
          </w:rPr>
          <w:t>http://tanzil.net/#97:4</w:t>
        </w:r>
      </w:hyperlink>
    </w:p>
    <w:p w14:paraId="46848406" w14:textId="2408AA7B" w:rsidR="00503C02" w:rsidRDefault="00503C02" w:rsidP="0062367E">
      <w:pPr>
        <w:jc w:val="center"/>
        <w:rPr>
          <w:lang w:bidi="ar-EG"/>
        </w:rPr>
      </w:pPr>
      <w:bookmarkStart w:id="62" w:name="_Hlk26140548"/>
      <w:r w:rsidRPr="00503C02">
        <w:rPr>
          <w:rtl/>
          <w:lang w:bidi="ar-EG"/>
        </w:rPr>
        <w:t xml:space="preserve">تَنَزَّلُ </w:t>
      </w:r>
      <w:r w:rsidRPr="00503C02">
        <w:rPr>
          <w:rFonts w:hint="cs"/>
          <w:rtl/>
          <w:lang w:bidi="ar-EG"/>
        </w:rPr>
        <w:t>ٱ</w:t>
      </w:r>
      <w:r w:rsidRPr="00503C02">
        <w:rPr>
          <w:rFonts w:hint="eastAsia"/>
          <w:rtl/>
          <w:lang w:bidi="ar-EG"/>
        </w:rPr>
        <w:t>لْمَلَـٰٓئِكَةُ</w:t>
      </w:r>
      <w:r w:rsidRPr="00503C02">
        <w:rPr>
          <w:rtl/>
          <w:lang w:bidi="ar-EG"/>
        </w:rPr>
        <w:t xml:space="preserve"> وَ</w:t>
      </w:r>
      <w:r w:rsidRPr="00503C02">
        <w:rPr>
          <w:rFonts w:hint="cs"/>
          <w:rtl/>
          <w:lang w:bidi="ar-EG"/>
        </w:rPr>
        <w:t>ٱ</w:t>
      </w:r>
      <w:r w:rsidRPr="00503C02">
        <w:rPr>
          <w:rFonts w:hint="eastAsia"/>
          <w:rtl/>
          <w:lang w:bidi="ar-EG"/>
        </w:rPr>
        <w:t>لرُّوحُ</w:t>
      </w:r>
    </w:p>
    <w:p w14:paraId="7B80F8D6" w14:textId="10A28D37" w:rsidR="00503C02" w:rsidRDefault="00503C02" w:rsidP="0062367E">
      <w:pPr>
        <w:jc w:val="center"/>
        <w:rPr>
          <w:lang w:bidi="ar-EG"/>
        </w:rPr>
      </w:pPr>
      <w:r>
        <w:rPr>
          <w:lang w:bidi="ar-EG"/>
        </w:rPr>
        <w:t>The angels and the spirit</w:t>
      </w:r>
    </w:p>
    <w:bookmarkEnd w:id="62"/>
    <w:p w14:paraId="05234292" w14:textId="77777777" w:rsidR="009C7E94" w:rsidRDefault="009C7E94" w:rsidP="0062367E">
      <w:pPr>
        <w:jc w:val="center"/>
        <w:rPr>
          <w:rtl/>
          <w:lang w:bidi="ar-EG"/>
        </w:rPr>
      </w:pPr>
    </w:p>
    <w:p w14:paraId="29A18B96" w14:textId="1B96E0F7" w:rsidR="00503C02" w:rsidRDefault="0023194A" w:rsidP="0062367E">
      <w:pPr>
        <w:jc w:val="center"/>
        <w:rPr>
          <w:lang w:bidi="ar-EG"/>
        </w:rPr>
      </w:pPr>
      <w:hyperlink r:id="rId52" w:anchor="2:285" w:history="1">
        <w:r w:rsidR="00503C02" w:rsidRPr="00A54096">
          <w:rPr>
            <w:rStyle w:val="Hyperlink"/>
            <w:lang w:bidi="ar-EG"/>
          </w:rPr>
          <w:t>http://tanzil.net/#2:285</w:t>
        </w:r>
      </w:hyperlink>
    </w:p>
    <w:p w14:paraId="7B3511D2" w14:textId="62CD4548" w:rsidR="00503C02" w:rsidRDefault="00503C02" w:rsidP="0062367E">
      <w:pPr>
        <w:jc w:val="center"/>
        <w:rPr>
          <w:lang w:bidi="ar-EG"/>
        </w:rPr>
      </w:pPr>
      <w:bookmarkStart w:id="63" w:name="_Hlk26140688"/>
      <w:r w:rsidRPr="00503C02">
        <w:rPr>
          <w:rtl/>
          <w:lang w:bidi="ar-EG"/>
        </w:rPr>
        <w:t xml:space="preserve">ءَامَنَ </w:t>
      </w:r>
      <w:r w:rsidRPr="00503C02">
        <w:rPr>
          <w:rFonts w:hint="cs"/>
          <w:b/>
          <w:bCs/>
          <w:rtl/>
          <w:lang w:bidi="ar-EG"/>
        </w:rPr>
        <w:t>ٱ</w:t>
      </w:r>
      <w:r w:rsidRPr="00503C02">
        <w:rPr>
          <w:rFonts w:hint="eastAsia"/>
          <w:b/>
          <w:bCs/>
          <w:rtl/>
          <w:lang w:bidi="ar-EG"/>
        </w:rPr>
        <w:t>لرَّسُولُ</w:t>
      </w:r>
      <w:r w:rsidRPr="00503C02">
        <w:rPr>
          <w:rtl/>
          <w:lang w:bidi="ar-EG"/>
        </w:rPr>
        <w:t xml:space="preserve"> بِمَآ أُنزِلَ إِلَيْهِ مِن رَّبِّهِ</w:t>
      </w:r>
      <w:r w:rsidRPr="00503C02">
        <w:rPr>
          <w:rFonts w:hint="cs"/>
          <w:rtl/>
          <w:lang w:bidi="ar-EG"/>
        </w:rPr>
        <w:t>ۦ</w:t>
      </w:r>
      <w:r w:rsidRPr="00503C02">
        <w:rPr>
          <w:rtl/>
          <w:lang w:bidi="ar-EG"/>
        </w:rPr>
        <w:t xml:space="preserve"> وَ</w:t>
      </w:r>
      <w:r w:rsidRPr="00503C02">
        <w:rPr>
          <w:rFonts w:hint="cs"/>
          <w:b/>
          <w:bCs/>
          <w:rtl/>
          <w:lang w:bidi="ar-EG"/>
        </w:rPr>
        <w:t>ٱ</w:t>
      </w:r>
      <w:r w:rsidRPr="00503C02">
        <w:rPr>
          <w:rFonts w:hint="eastAsia"/>
          <w:b/>
          <w:bCs/>
          <w:rtl/>
          <w:lang w:bidi="ar-EG"/>
        </w:rPr>
        <w:t>لْمُؤْمِنُونَ</w:t>
      </w:r>
    </w:p>
    <w:p w14:paraId="77E7BE82" w14:textId="45DFB01C" w:rsidR="00503C02" w:rsidRDefault="00503C02" w:rsidP="0062367E">
      <w:pPr>
        <w:jc w:val="center"/>
        <w:rPr>
          <w:lang w:bidi="ar-EG"/>
        </w:rPr>
      </w:pPr>
      <w:bookmarkStart w:id="64" w:name="_Hlk26140700"/>
      <w:bookmarkEnd w:id="63"/>
      <w:r>
        <w:rPr>
          <w:lang w:bidi="ar-EG"/>
        </w:rPr>
        <w:t>The messenger and the believers</w:t>
      </w:r>
    </w:p>
    <w:p w14:paraId="3173EA67" w14:textId="1BF3EA46" w:rsidR="009C7E94" w:rsidRDefault="009C7E94" w:rsidP="0062367E">
      <w:pPr>
        <w:jc w:val="center"/>
        <w:rPr>
          <w:lang w:bidi="ar-EG"/>
        </w:rPr>
      </w:pPr>
      <w:r>
        <w:rPr>
          <w:lang w:bidi="ar-EG"/>
        </w:rPr>
        <w:t>believe in what has been revealed to him (S) from his Lord</w:t>
      </w:r>
      <w:bookmarkEnd w:id="64"/>
    </w:p>
    <w:p w14:paraId="41E89176" w14:textId="77777777" w:rsidR="009C7E94" w:rsidRDefault="009C7E94" w:rsidP="00C42323">
      <w:pPr>
        <w:rPr>
          <w:lang w:bidi="ar-EG"/>
        </w:rPr>
      </w:pPr>
    </w:p>
    <w:p w14:paraId="7FC158B5" w14:textId="733B3837" w:rsidR="00503C02" w:rsidRDefault="00503C02" w:rsidP="00C42323">
      <w:pPr>
        <w:rPr>
          <w:lang w:bidi="ar-EG"/>
        </w:rPr>
      </w:pPr>
      <w:r>
        <w:rPr>
          <w:lang w:bidi="ar-EG"/>
        </w:rPr>
        <w:t xml:space="preserve">The other two connector Harfs are </w:t>
      </w:r>
      <w:r>
        <w:rPr>
          <w:rFonts w:hint="cs"/>
          <w:rtl/>
          <w:lang w:bidi="ar-EG"/>
        </w:rPr>
        <w:t>فَ</w:t>
      </w:r>
      <w:r>
        <w:rPr>
          <w:lang w:bidi="ar-EG"/>
        </w:rPr>
        <w:t xml:space="preserve"> (so) and </w:t>
      </w:r>
      <w:r>
        <w:rPr>
          <w:rFonts w:hint="cs"/>
          <w:rtl/>
          <w:lang w:bidi="ar-EG"/>
        </w:rPr>
        <w:t>ثُمَّ</w:t>
      </w:r>
      <w:r>
        <w:rPr>
          <w:lang w:bidi="ar-EG"/>
        </w:rPr>
        <w:t xml:space="preserve"> (then).</w:t>
      </w:r>
    </w:p>
    <w:p w14:paraId="0E0EE13F" w14:textId="1383A7D4" w:rsidR="003B4A69" w:rsidRDefault="003B4A69" w:rsidP="003B4A69">
      <w:pPr>
        <w:pStyle w:val="Heading2"/>
      </w:pPr>
      <w:bookmarkStart w:id="65" w:name="_Hlk26140783"/>
      <w:bookmarkStart w:id="66" w:name="_Toc28102338"/>
      <w:r>
        <w:t>Jaar</w:t>
      </w:r>
      <w:r w:rsidR="00C42323">
        <w:t xml:space="preserve"> </w:t>
      </w:r>
      <w:r w:rsidR="00C42323">
        <w:rPr>
          <w:rFonts w:hint="cs"/>
          <w:rtl/>
        </w:rPr>
        <w:t>جَارٌّ</w:t>
      </w:r>
      <w:bookmarkEnd w:id="66"/>
    </w:p>
    <w:bookmarkEnd w:id="65"/>
    <w:p w14:paraId="18912090" w14:textId="36E2AE8A" w:rsidR="003B4A69" w:rsidRDefault="00C42323" w:rsidP="003B4A69">
      <w:pPr>
        <w:rPr>
          <w:lang w:bidi="ar-EG"/>
        </w:rPr>
      </w:pPr>
      <w:r>
        <w:rPr>
          <w:lang w:bidi="ar-EG"/>
        </w:rPr>
        <w:t xml:space="preserve">Activity: </w:t>
      </w:r>
      <w:r w:rsidR="00824264">
        <w:rPr>
          <w:lang w:bidi="ar-EG"/>
        </w:rPr>
        <w:t>W</w:t>
      </w:r>
      <w:r>
        <w:rPr>
          <w:lang w:bidi="ar-EG"/>
        </w:rPr>
        <w:t xml:space="preserve">hat are the root letters of the word </w:t>
      </w:r>
      <w:r>
        <w:rPr>
          <w:rFonts w:hint="cs"/>
          <w:rtl/>
          <w:lang w:bidi="ar-EG"/>
        </w:rPr>
        <w:t>جَارٌّ</w:t>
      </w:r>
      <w:r>
        <w:rPr>
          <w:lang w:bidi="ar-EG"/>
        </w:rPr>
        <w:t>?</w:t>
      </w:r>
    </w:p>
    <w:p w14:paraId="314EC5FE" w14:textId="1489AA4C" w:rsidR="006E21E9" w:rsidRDefault="002041A0" w:rsidP="002041A0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ج ر ر</w:t>
      </w:r>
    </w:p>
    <w:p w14:paraId="7AD2A156" w14:textId="360E5D4B" w:rsidR="00824264" w:rsidRDefault="00824264" w:rsidP="003B4A69">
      <w:pPr>
        <w:rPr>
          <w:lang w:bidi="ar-EG"/>
        </w:rPr>
      </w:pPr>
      <w:r>
        <w:rPr>
          <w:lang w:bidi="ar-EG"/>
        </w:rPr>
        <w:t xml:space="preserve">Activity: Can you make the Acted Upon from Family I from </w:t>
      </w:r>
      <w:r>
        <w:rPr>
          <w:rFonts w:hint="cs"/>
          <w:rtl/>
          <w:lang w:bidi="ar-EG"/>
        </w:rPr>
        <w:t>ج ر ر</w:t>
      </w:r>
      <w:r>
        <w:rPr>
          <w:lang w:bidi="ar-EG"/>
        </w:rPr>
        <w:t>?</w:t>
      </w:r>
    </w:p>
    <w:p w14:paraId="601DCCAD" w14:textId="6ECDCA63" w:rsidR="006E21E9" w:rsidRDefault="002041A0" w:rsidP="002041A0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مَجْرُور</w:t>
      </w:r>
    </w:p>
    <w:p w14:paraId="67DA27AE" w14:textId="7B53F960" w:rsidR="002041A0" w:rsidRDefault="002041A0" w:rsidP="002041A0">
      <w:pPr>
        <w:jc w:val="center"/>
        <w:rPr>
          <w:lang w:bidi="ar-EG"/>
        </w:rPr>
      </w:pPr>
      <w:r>
        <w:rPr>
          <w:lang w:bidi="ar-EG"/>
        </w:rPr>
        <w:t xml:space="preserve">This group of Harf will make the Ism after it Majroo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bidi="ar-EG"/>
        </w:rPr>
        <w:t xml:space="preserve"> </w:t>
      </w:r>
    </w:p>
    <w:p w14:paraId="482D2B60" w14:textId="1F360641" w:rsidR="00043580" w:rsidRPr="00043580" w:rsidRDefault="00043580" w:rsidP="002041A0">
      <w:pPr>
        <w:pStyle w:val="Heading3"/>
        <w:rPr>
          <w:lang w:bidi="ar-EG"/>
        </w:rPr>
      </w:pPr>
      <w:bookmarkStart w:id="67" w:name="_Toc28102339"/>
      <w:r w:rsidRPr="00043580">
        <w:rPr>
          <w:lang w:bidi="ar-EG"/>
        </w:rPr>
        <w:t>Terminology:</w:t>
      </w:r>
      <w:bookmarkEnd w:id="67"/>
    </w:p>
    <w:p w14:paraId="68E69A77" w14:textId="683F99F4" w:rsidR="006E21E9" w:rsidRDefault="006E21E9" w:rsidP="006E21E9">
      <w:pPr>
        <w:jc w:val="center"/>
        <w:rPr>
          <w:lang w:bidi="ar-EG"/>
        </w:rPr>
      </w:pPr>
      <w:r>
        <w:rPr>
          <w:lang w:bidi="ar-EG"/>
        </w:rPr>
        <w:t xml:space="preserve">Look up </w:t>
      </w:r>
      <w:r>
        <w:rPr>
          <w:rFonts w:hint="cs"/>
          <w:rtl/>
          <w:lang w:bidi="ar-EG"/>
        </w:rPr>
        <w:t>ج ر ر</w:t>
      </w:r>
      <w:r>
        <w:rPr>
          <w:lang w:bidi="ar-EG"/>
        </w:rPr>
        <w:t xml:space="preserve"> in dictionary.</w:t>
      </w:r>
    </w:p>
    <w:p w14:paraId="6B0203F9" w14:textId="0022D803" w:rsidR="006E21E9" w:rsidRDefault="002041A0" w:rsidP="00665168">
      <w:pPr>
        <w:jc w:val="center"/>
        <w:rPr>
          <w:lang w:bidi="ar-EG"/>
        </w:rPr>
      </w:pPr>
      <w:r>
        <w:rPr>
          <w:rFonts w:hint="cs"/>
          <w:rtl/>
          <w:lang w:bidi="ar-EG"/>
        </w:rPr>
        <w:t>جَرَّ ي</w:t>
      </w:r>
      <w:r w:rsidR="00665168">
        <w:rPr>
          <w:rFonts w:hint="cs"/>
          <w:rtl/>
          <w:lang w:bidi="ar-EG"/>
        </w:rPr>
        <w:t>َجُرُّ</w:t>
      </w:r>
      <w:r w:rsidR="00665168">
        <w:rPr>
          <w:lang w:bidi="ar-EG"/>
        </w:rPr>
        <w:t xml:space="preserve"> – to draw, to pull</w:t>
      </w:r>
    </w:p>
    <w:p w14:paraId="53C58B3C" w14:textId="3ACD0557" w:rsidR="00665168" w:rsidRDefault="00665168" w:rsidP="00665168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6652C00E" wp14:editId="47034B66">
            <wp:extent cx="2027836" cy="2882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7108" cy="2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3B88" w14:textId="3FB37539" w:rsidR="00043580" w:rsidRDefault="00043580" w:rsidP="00043580">
      <w:pPr>
        <w:rPr>
          <w:lang w:bidi="ar-EG"/>
        </w:rPr>
      </w:pPr>
      <w:bookmarkStart w:id="68" w:name="_Hlk26140905"/>
      <w:r>
        <w:rPr>
          <w:rFonts w:hint="cs"/>
          <w:rtl/>
          <w:lang w:bidi="ar-EG"/>
        </w:rPr>
        <w:t>جَار</w:t>
      </w:r>
      <w:r>
        <w:rPr>
          <w:lang w:bidi="ar-EG"/>
        </w:rPr>
        <w:t xml:space="preserve"> Jaar = </w:t>
      </w:r>
      <w:r w:rsidR="00665168">
        <w:rPr>
          <w:lang w:bidi="ar-EG"/>
        </w:rPr>
        <w:t>collection of Harf Jarr</w:t>
      </w:r>
    </w:p>
    <w:p w14:paraId="793E5709" w14:textId="11B6A849" w:rsidR="00043580" w:rsidRDefault="00043580" w:rsidP="00043580">
      <w:pPr>
        <w:rPr>
          <w:lang w:bidi="ar-EG"/>
        </w:rPr>
      </w:pPr>
      <w:r>
        <w:rPr>
          <w:rFonts w:hint="cs"/>
          <w:rtl/>
          <w:lang w:bidi="ar-EG"/>
        </w:rPr>
        <w:t>حَرْف جَرّ</w:t>
      </w:r>
      <w:r>
        <w:rPr>
          <w:lang w:bidi="ar-EG"/>
        </w:rPr>
        <w:t xml:space="preserve"> Harf Jarr = </w:t>
      </w:r>
      <w:r w:rsidR="00665168">
        <w:rPr>
          <w:lang w:bidi="ar-EG"/>
        </w:rPr>
        <w:t>a Harf that makes the Ism after it Majroor</w:t>
      </w:r>
    </w:p>
    <w:p w14:paraId="3ED5FBC3" w14:textId="1A9D41EA" w:rsidR="00423C7B" w:rsidRDefault="00043580" w:rsidP="00043580">
      <w:pPr>
        <w:rPr>
          <w:lang w:bidi="ar-EG"/>
        </w:rPr>
      </w:pPr>
      <w:r>
        <w:rPr>
          <w:rFonts w:hint="cs"/>
          <w:rtl/>
          <w:lang w:bidi="ar-EG"/>
        </w:rPr>
        <w:t>اسم مَجْرُور</w:t>
      </w:r>
      <w:r>
        <w:rPr>
          <w:lang w:bidi="ar-EG"/>
        </w:rPr>
        <w:t xml:space="preserve"> Ism Majroor = </w:t>
      </w:r>
      <w:r w:rsidR="00665168">
        <w:rPr>
          <w:lang w:bidi="ar-EG"/>
        </w:rPr>
        <w:t xml:space="preserve">an Ism whose status is Majroor, e.g. </w:t>
      </w:r>
    </w:p>
    <w:bookmarkEnd w:id="68"/>
    <w:p w14:paraId="6C5C1486" w14:textId="24764CF2" w:rsidR="006E21E9" w:rsidRDefault="00665168" w:rsidP="006E21E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lastRenderedPageBreak/>
        <w:t>مُسْلِمٍ</w:t>
      </w:r>
    </w:p>
    <w:p w14:paraId="6972AD9D" w14:textId="4F148CCF" w:rsidR="00665168" w:rsidRDefault="00665168" w:rsidP="006E21E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المُسْلِمِ</w:t>
      </w:r>
    </w:p>
    <w:p w14:paraId="626AD303" w14:textId="49C1457A" w:rsidR="00665168" w:rsidRDefault="00665168" w:rsidP="006E21E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مُسْلِمَيْنِ</w:t>
      </w:r>
    </w:p>
    <w:p w14:paraId="16934153" w14:textId="5F4B099C" w:rsidR="00665168" w:rsidRDefault="00665168" w:rsidP="006E21E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مُسْلِمِينَ</w:t>
      </w:r>
    </w:p>
    <w:p w14:paraId="5CBC87C0" w14:textId="70662CC6" w:rsidR="00665168" w:rsidRDefault="00665168" w:rsidP="006E21E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مُسْلِمَةٍ</w:t>
      </w:r>
    </w:p>
    <w:p w14:paraId="1AD099C0" w14:textId="5607C2F4" w:rsidR="00665168" w:rsidRDefault="00665168" w:rsidP="006E21E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مُسْلِمَتَيْنِ</w:t>
      </w:r>
    </w:p>
    <w:p w14:paraId="02CEE2D6" w14:textId="03FE3A83" w:rsidR="00665168" w:rsidRDefault="00665168" w:rsidP="006E21E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مُسْلِمَاتٍ</w:t>
      </w:r>
    </w:p>
    <w:p w14:paraId="4B176F02" w14:textId="587763F3" w:rsidR="00665168" w:rsidRDefault="00665168" w:rsidP="006E21E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المُسْلِمَاتِ</w:t>
      </w:r>
    </w:p>
    <w:p w14:paraId="2F12C7F4" w14:textId="2A7EA772" w:rsidR="00423C7B" w:rsidRDefault="00423C7B" w:rsidP="00423C7B">
      <w:pPr>
        <w:rPr>
          <w:lang w:bidi="ar-EG"/>
        </w:rPr>
      </w:pPr>
      <w:r w:rsidRPr="00423C7B">
        <w:rPr>
          <w:u w:val="single"/>
          <w:lang w:bidi="ar-EG"/>
        </w:rPr>
        <w:t>Activity:</w:t>
      </w:r>
      <w:r>
        <w:rPr>
          <w:lang w:bidi="ar-EG"/>
        </w:rPr>
        <w:t xml:space="preserve"> Identify Harf Jarr and Ism Majroor</w:t>
      </w:r>
    </w:p>
    <w:p w14:paraId="3C2AD2CE" w14:textId="66A4B43E" w:rsidR="00824264" w:rsidRDefault="00824264" w:rsidP="00824264">
      <w:pPr>
        <w:jc w:val="center"/>
        <w:rPr>
          <w:lang w:bidi="ar-EG"/>
        </w:rPr>
      </w:pPr>
      <w:bookmarkStart w:id="69" w:name="_Hlk26141019"/>
      <w:r w:rsidRPr="00E67872">
        <w:rPr>
          <w:rFonts w:hint="cs"/>
          <w:rtl/>
          <w:lang w:bidi="ar-EG"/>
        </w:rPr>
        <w:t>ٱ</w:t>
      </w:r>
      <w:r w:rsidRPr="00E67872">
        <w:rPr>
          <w:rFonts w:hint="eastAsia"/>
          <w:rtl/>
          <w:lang w:bidi="ar-EG"/>
        </w:rPr>
        <w:t>لْحَمْدُ</w:t>
      </w:r>
      <w:r w:rsidRPr="00E67872">
        <w:rPr>
          <w:rtl/>
          <w:lang w:bidi="ar-EG"/>
        </w:rPr>
        <w:t xml:space="preserve"> لِلَّهِ</w:t>
      </w:r>
    </w:p>
    <w:p w14:paraId="57A3A2D0" w14:textId="74ED2153" w:rsidR="006E21E9" w:rsidRDefault="006E21E9" w:rsidP="00824264">
      <w:pPr>
        <w:jc w:val="center"/>
        <w:rPr>
          <w:lang w:bidi="ar-EG"/>
        </w:rPr>
      </w:pPr>
      <w:r>
        <w:rPr>
          <w:lang w:bidi="ar-EG"/>
        </w:rPr>
        <w:t xml:space="preserve">Translation: </w:t>
      </w:r>
      <w:r w:rsidR="00665168" w:rsidRPr="00665168">
        <w:rPr>
          <w:i/>
          <w:iCs/>
          <w:lang w:bidi="ar-EG"/>
        </w:rPr>
        <w:t>All</w:t>
      </w:r>
      <w:r w:rsidR="00665168">
        <w:rPr>
          <w:lang w:bidi="ar-EG"/>
        </w:rPr>
        <w:t xml:space="preserve"> praise </w:t>
      </w:r>
      <w:r w:rsidR="00B126A7">
        <w:rPr>
          <w:lang w:bidi="ar-EG"/>
        </w:rPr>
        <w:t>is for Allah</w:t>
      </w:r>
    </w:p>
    <w:p w14:paraId="6F8487EA" w14:textId="37F7B269" w:rsidR="00824264" w:rsidRDefault="00423C7B" w:rsidP="00D07DE0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Harf Jarr: </w:t>
      </w:r>
      <w:r w:rsidR="00B126A7">
        <w:rPr>
          <w:rFonts w:hint="cs"/>
          <w:rtl/>
          <w:lang w:bidi="ar-EG"/>
        </w:rPr>
        <w:t>لِ</w:t>
      </w:r>
      <w:r w:rsidR="00B126A7">
        <w:rPr>
          <w:lang w:bidi="ar-EG"/>
        </w:rPr>
        <w:t xml:space="preserve"> (for)</w:t>
      </w:r>
    </w:p>
    <w:p w14:paraId="3F17AE74" w14:textId="0B1545AE" w:rsidR="00824264" w:rsidRDefault="00423C7B" w:rsidP="00D07DE0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Ism Majroor: </w:t>
      </w:r>
      <w:r w:rsidR="00B126A7">
        <w:rPr>
          <w:rFonts w:hint="cs"/>
          <w:rtl/>
          <w:lang w:bidi="ar-EG"/>
        </w:rPr>
        <w:t>اللهِ</w:t>
      </w:r>
      <w:r w:rsidR="00B126A7">
        <w:rPr>
          <w:lang w:bidi="ar-EG"/>
        </w:rPr>
        <w:t xml:space="preserve"> (the word Allah)</w:t>
      </w:r>
    </w:p>
    <w:bookmarkEnd w:id="69"/>
    <w:p w14:paraId="1E44BABC" w14:textId="407DC495" w:rsidR="00D07DE0" w:rsidRDefault="00D07DE0" w:rsidP="00D07DE0">
      <w:pPr>
        <w:jc w:val="center"/>
        <w:rPr>
          <w:lang w:bidi="ar-EG"/>
        </w:rPr>
      </w:pPr>
      <w:r w:rsidRPr="00D07DE0">
        <w:rPr>
          <w:rtl/>
          <w:lang w:bidi="ar-EG"/>
        </w:rPr>
        <w:t>لِإِيلَـٰ</w:t>
      </w:r>
      <w:r w:rsidRPr="00B126A7">
        <w:rPr>
          <w:rtl/>
          <w:lang w:bidi="ar-EG"/>
        </w:rPr>
        <w:t>فِ</w:t>
      </w:r>
    </w:p>
    <w:p w14:paraId="33EB608C" w14:textId="592ACDA1" w:rsidR="006E21E9" w:rsidRDefault="006E21E9" w:rsidP="00D07DE0">
      <w:pPr>
        <w:jc w:val="center"/>
        <w:rPr>
          <w:lang w:bidi="ar-EG"/>
        </w:rPr>
      </w:pPr>
      <w:r>
        <w:rPr>
          <w:lang w:bidi="ar-EG"/>
        </w:rPr>
        <w:t xml:space="preserve">Translation: </w:t>
      </w:r>
      <w:r w:rsidR="00B126A7">
        <w:rPr>
          <w:lang w:bidi="ar-EG"/>
        </w:rPr>
        <w:t>For security</w:t>
      </w:r>
    </w:p>
    <w:p w14:paraId="7A96EEB3" w14:textId="1823D08D" w:rsidR="00423C7B" w:rsidRDefault="00423C7B" w:rsidP="006E21E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Harf Jarr: </w:t>
      </w:r>
      <w:r w:rsidR="00B126A7">
        <w:rPr>
          <w:rFonts w:hint="cs"/>
          <w:rtl/>
          <w:lang w:bidi="ar-EG"/>
        </w:rPr>
        <w:t>لِ</w:t>
      </w:r>
      <w:r w:rsidR="00B126A7">
        <w:rPr>
          <w:lang w:bidi="ar-EG"/>
        </w:rPr>
        <w:t xml:space="preserve"> (for)</w:t>
      </w:r>
    </w:p>
    <w:p w14:paraId="6F4BBE9F" w14:textId="05FE6ED9" w:rsidR="00423C7B" w:rsidRDefault="00423C7B" w:rsidP="00423C7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Ism Majroor: </w:t>
      </w:r>
      <w:r w:rsidR="00B126A7">
        <w:rPr>
          <w:rFonts w:hint="cs"/>
          <w:rtl/>
          <w:lang w:bidi="ar-EG"/>
        </w:rPr>
        <w:t>إِيْلَافِ</w:t>
      </w:r>
      <w:r w:rsidR="00B126A7">
        <w:rPr>
          <w:lang w:bidi="ar-EG"/>
        </w:rPr>
        <w:t xml:space="preserve"> (security)</w:t>
      </w:r>
    </w:p>
    <w:p w14:paraId="2F1170C8" w14:textId="519DC0A0" w:rsidR="00423C7B" w:rsidRDefault="00423C7B" w:rsidP="00423C7B">
      <w:pPr>
        <w:jc w:val="center"/>
        <w:rPr>
          <w:lang w:bidi="ar-EG"/>
        </w:rPr>
      </w:pPr>
      <w:bookmarkStart w:id="70" w:name="_Hlk26141036"/>
      <w:r w:rsidRPr="00423C7B">
        <w:rPr>
          <w:rtl/>
          <w:lang w:bidi="ar-EG"/>
        </w:rPr>
        <w:t>مِن شَرِّ</w:t>
      </w:r>
    </w:p>
    <w:p w14:paraId="2BF3AA12" w14:textId="05D3E769" w:rsidR="006E21E9" w:rsidRDefault="006E21E9" w:rsidP="00423C7B">
      <w:pPr>
        <w:jc w:val="center"/>
        <w:rPr>
          <w:lang w:bidi="ar-EG"/>
        </w:rPr>
      </w:pPr>
      <w:r>
        <w:rPr>
          <w:lang w:bidi="ar-EG"/>
        </w:rPr>
        <w:t xml:space="preserve">Translation: </w:t>
      </w:r>
      <w:r w:rsidR="00B126A7">
        <w:rPr>
          <w:lang w:bidi="ar-EG"/>
        </w:rPr>
        <w:t>From evil</w:t>
      </w:r>
    </w:p>
    <w:p w14:paraId="29327364" w14:textId="00B719ED" w:rsidR="00423C7B" w:rsidRDefault="00423C7B" w:rsidP="00423C7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Harf Jarr: </w:t>
      </w:r>
      <w:r w:rsidR="00B126A7">
        <w:rPr>
          <w:rFonts w:hint="cs"/>
          <w:rtl/>
          <w:lang w:bidi="ar-EG"/>
        </w:rPr>
        <w:t>مِنْ</w:t>
      </w:r>
    </w:p>
    <w:p w14:paraId="0A221DF0" w14:textId="1067CB64" w:rsidR="00423C7B" w:rsidRDefault="00423C7B" w:rsidP="00423C7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Ism Majroor: </w:t>
      </w:r>
      <w:r w:rsidR="00B126A7">
        <w:rPr>
          <w:rFonts w:hint="cs"/>
          <w:rtl/>
          <w:lang w:bidi="ar-EG"/>
        </w:rPr>
        <w:t>شَرِّ</w:t>
      </w:r>
    </w:p>
    <w:bookmarkEnd w:id="70"/>
    <w:p w14:paraId="154A90B5" w14:textId="51AFE394" w:rsidR="00423C7B" w:rsidRPr="00704835" w:rsidRDefault="006E21E9" w:rsidP="00423C7B">
      <w:pPr>
        <w:jc w:val="center"/>
        <w:rPr>
          <w:b/>
          <w:bCs/>
          <w:lang w:bidi="ar-EG"/>
        </w:rPr>
      </w:pPr>
      <w:r w:rsidRPr="006E21E9">
        <w:rPr>
          <w:b/>
          <w:bCs/>
          <w:u w:val="single"/>
          <w:lang w:bidi="ar-EG"/>
        </w:rPr>
        <w:t>Note:</w:t>
      </w:r>
      <w:r>
        <w:rPr>
          <w:b/>
          <w:bCs/>
          <w:lang w:bidi="ar-EG"/>
        </w:rPr>
        <w:t xml:space="preserve"> </w:t>
      </w:r>
      <w:r w:rsidR="00423C7B" w:rsidRPr="00704835">
        <w:rPr>
          <w:b/>
          <w:bCs/>
          <w:lang w:bidi="ar-EG"/>
        </w:rPr>
        <w:t>We will only use the term Ism Majroor for the Ism that comes after a Harf Jarr</w:t>
      </w:r>
    </w:p>
    <w:p w14:paraId="3CC9124D" w14:textId="21AA2117" w:rsidR="00423C7B" w:rsidRDefault="00423C7B" w:rsidP="00423C7B">
      <w:pPr>
        <w:jc w:val="center"/>
        <w:rPr>
          <w:lang w:bidi="ar-EG"/>
        </w:rPr>
      </w:pPr>
      <w:r w:rsidRPr="00423C7B">
        <w:rPr>
          <w:rtl/>
          <w:lang w:bidi="ar-EG"/>
        </w:rPr>
        <w:t>مِن</w:t>
      </w:r>
      <w:r w:rsidR="00C42B17">
        <w:rPr>
          <w:rFonts w:hint="cs"/>
          <w:rtl/>
          <w:lang w:bidi="ar-EG"/>
        </w:rPr>
        <w:t xml:space="preserve">َ </w:t>
      </w:r>
      <w:r w:rsidRPr="00423C7B">
        <w:rPr>
          <w:rFonts w:hint="cs"/>
          <w:rtl/>
          <w:lang w:bidi="ar-EG"/>
        </w:rPr>
        <w:t>ٱ</w:t>
      </w:r>
      <w:r w:rsidRPr="00423C7B">
        <w:rPr>
          <w:rFonts w:hint="eastAsia"/>
          <w:rtl/>
          <w:lang w:bidi="ar-EG"/>
        </w:rPr>
        <w:t>لْجِنَّةِ</w:t>
      </w:r>
      <w:r w:rsidRPr="00423C7B">
        <w:rPr>
          <w:rtl/>
          <w:lang w:bidi="ar-EG"/>
        </w:rPr>
        <w:t xml:space="preserve"> وَ</w:t>
      </w:r>
      <w:r w:rsidRPr="00423C7B">
        <w:rPr>
          <w:rFonts w:hint="cs"/>
          <w:rtl/>
          <w:lang w:bidi="ar-EG"/>
        </w:rPr>
        <w:t>ٱ</w:t>
      </w:r>
      <w:r w:rsidRPr="00423C7B">
        <w:rPr>
          <w:rFonts w:hint="eastAsia"/>
          <w:rtl/>
          <w:lang w:bidi="ar-EG"/>
        </w:rPr>
        <w:t>لنَّاسِ</w:t>
      </w:r>
    </w:p>
    <w:p w14:paraId="21FA814D" w14:textId="6CDDC98F" w:rsidR="006E21E9" w:rsidRDefault="006E21E9" w:rsidP="00423C7B">
      <w:pPr>
        <w:jc w:val="center"/>
        <w:rPr>
          <w:lang w:bidi="ar-EG"/>
        </w:rPr>
      </w:pPr>
      <w:r>
        <w:rPr>
          <w:lang w:bidi="ar-EG"/>
        </w:rPr>
        <w:lastRenderedPageBreak/>
        <w:t xml:space="preserve">Translation: </w:t>
      </w:r>
      <w:r w:rsidR="00C42B17">
        <w:rPr>
          <w:lang w:bidi="ar-EG"/>
        </w:rPr>
        <w:t>from the jinn and the people</w:t>
      </w:r>
    </w:p>
    <w:p w14:paraId="224F3686" w14:textId="05400BA1" w:rsidR="00437322" w:rsidRDefault="00437322" w:rsidP="00423C7B">
      <w:pPr>
        <w:jc w:val="center"/>
        <w:rPr>
          <w:lang w:bidi="ar-EG"/>
        </w:rPr>
      </w:pPr>
      <w:r>
        <w:rPr>
          <w:lang w:bidi="ar-EG"/>
        </w:rPr>
        <w:t xml:space="preserve">Why </w:t>
      </w:r>
      <w:r>
        <w:rPr>
          <w:rFonts w:hint="cs"/>
          <w:rtl/>
          <w:lang w:bidi="ar-EG"/>
        </w:rPr>
        <w:t>مِنَ</w:t>
      </w:r>
      <w:r>
        <w:rPr>
          <w:lang w:bidi="ar-EG"/>
        </w:rPr>
        <w:t xml:space="preserve">? </w:t>
      </w:r>
    </w:p>
    <w:p w14:paraId="050AC3FB" w14:textId="0F7E974E" w:rsidR="00C42B17" w:rsidRDefault="00C42B17" w:rsidP="00423C7B">
      <w:pPr>
        <w:jc w:val="center"/>
        <w:rPr>
          <w:lang w:bidi="ar-EG"/>
        </w:rPr>
      </w:pPr>
      <w:r>
        <w:rPr>
          <w:lang w:bidi="ar-EG"/>
        </w:rPr>
        <w:t xml:space="preserve">If it was </w:t>
      </w:r>
      <w:r>
        <w:rPr>
          <w:rFonts w:hint="cs"/>
          <w:rtl/>
          <w:lang w:bidi="ar-EG"/>
        </w:rPr>
        <w:t>مِنْ الْجِنَّةِ</w:t>
      </w:r>
      <w:r>
        <w:rPr>
          <w:lang w:bidi="ar-EG"/>
        </w:rPr>
        <w:t xml:space="preserve">, you would have to read it as min al-jinnati. </w:t>
      </w:r>
    </w:p>
    <w:p w14:paraId="067F4EC6" w14:textId="73B01474" w:rsidR="00C42B17" w:rsidRDefault="00C42B17" w:rsidP="00423C7B">
      <w:pPr>
        <w:jc w:val="center"/>
        <w:rPr>
          <w:lang w:bidi="ar-EG"/>
        </w:rPr>
      </w:pPr>
      <w:r>
        <w:rPr>
          <w:lang w:bidi="ar-EG"/>
        </w:rPr>
        <w:t>You would have to read the Hamzatul Wasl like a Hamzatul Qat.</w:t>
      </w:r>
    </w:p>
    <w:p w14:paraId="450DACA3" w14:textId="62327E3D" w:rsidR="00C42B17" w:rsidRDefault="00C42B17" w:rsidP="00423C7B">
      <w:pPr>
        <w:jc w:val="center"/>
        <w:rPr>
          <w:lang w:bidi="ar-EG"/>
        </w:rPr>
      </w:pPr>
      <w:r>
        <w:rPr>
          <w:lang w:bidi="ar-EG"/>
        </w:rPr>
        <w:t>HW wouldn’t be connecting two sounds in that case.</w:t>
      </w:r>
    </w:p>
    <w:p w14:paraId="6444A6FF" w14:textId="77777777" w:rsidR="00C42B17" w:rsidRDefault="00C42B17" w:rsidP="00423C7B">
      <w:pPr>
        <w:jc w:val="center"/>
        <w:rPr>
          <w:lang w:bidi="ar-EG"/>
        </w:rPr>
      </w:pPr>
      <w:r>
        <w:rPr>
          <w:lang w:bidi="ar-EG"/>
        </w:rPr>
        <w:t>In Arabic, you do not:</w:t>
      </w:r>
    </w:p>
    <w:p w14:paraId="0819FF53" w14:textId="163479E9" w:rsidR="00C42B17" w:rsidRDefault="00C42B17" w:rsidP="00C42B17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end a word with a sukoon and  </w:t>
      </w:r>
      <w:r>
        <w:rPr>
          <w:rFonts w:hint="cs"/>
          <w:rtl/>
          <w:lang w:bidi="ar-EG"/>
        </w:rPr>
        <w:t>مِنْ</w:t>
      </w:r>
    </w:p>
    <w:p w14:paraId="4621CD84" w14:textId="2868669B" w:rsidR="00C42B17" w:rsidRDefault="00C42B17" w:rsidP="00C42B17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start the next with sukoon </w:t>
      </w:r>
      <w:r>
        <w:rPr>
          <w:rFonts w:hint="cs"/>
          <w:rtl/>
          <w:lang w:bidi="ar-EG"/>
        </w:rPr>
        <w:t>الْجِنَّةِ</w:t>
      </w:r>
    </w:p>
    <w:p w14:paraId="7C1F62EB" w14:textId="43E9B840" w:rsidR="00C42B17" w:rsidRDefault="00C42B17" w:rsidP="00C42B17">
      <w:pPr>
        <w:jc w:val="center"/>
        <w:rPr>
          <w:lang w:bidi="ar-EG"/>
        </w:rPr>
      </w:pPr>
      <w:r>
        <w:rPr>
          <w:lang w:bidi="ar-EG"/>
        </w:rPr>
        <w:t xml:space="preserve">The word that ends with sukoon is change to a </w:t>
      </w:r>
      <w:r>
        <w:rPr>
          <w:rFonts w:hint="cs"/>
          <w:rtl/>
          <w:lang w:bidi="ar-EG"/>
        </w:rPr>
        <w:t>َ</w:t>
      </w:r>
      <w:r>
        <w:rPr>
          <w:lang w:bidi="ar-EG"/>
        </w:rPr>
        <w:t xml:space="preserve"> or </w:t>
      </w:r>
      <w:r>
        <w:rPr>
          <w:rFonts w:hint="cs"/>
          <w:rtl/>
          <w:lang w:bidi="ar-EG"/>
        </w:rPr>
        <w:t>ُ</w:t>
      </w:r>
      <w:r>
        <w:rPr>
          <w:lang w:bidi="ar-EG"/>
        </w:rPr>
        <w:t xml:space="preserve"> or </w:t>
      </w:r>
      <w:r>
        <w:rPr>
          <w:rFonts w:hint="cs"/>
          <w:rtl/>
          <w:lang w:bidi="ar-EG"/>
        </w:rPr>
        <w:t>ِ</w:t>
      </w:r>
      <w:r>
        <w:rPr>
          <w:lang w:bidi="ar-EG"/>
        </w:rPr>
        <w:t>.</w:t>
      </w:r>
    </w:p>
    <w:p w14:paraId="3066CF60" w14:textId="53E85442" w:rsidR="00423C7B" w:rsidRDefault="00423C7B" w:rsidP="00423C7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Harf Jarr: </w:t>
      </w:r>
      <w:r w:rsidR="00C42B17">
        <w:rPr>
          <w:rFonts w:hint="cs"/>
          <w:rtl/>
          <w:lang w:bidi="ar-EG"/>
        </w:rPr>
        <w:t>مِنْ</w:t>
      </w:r>
    </w:p>
    <w:p w14:paraId="7A24C18E" w14:textId="50D2C81A" w:rsidR="00437322" w:rsidRDefault="00437322" w:rsidP="00423C7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Ism Majroor: </w:t>
      </w:r>
      <w:r w:rsidR="00C42B17">
        <w:rPr>
          <w:rFonts w:hint="cs"/>
          <w:rtl/>
          <w:lang w:bidi="ar-EG"/>
        </w:rPr>
        <w:t>الجِنَّةِ</w:t>
      </w:r>
    </w:p>
    <w:p w14:paraId="247E14FE" w14:textId="1D1EC626" w:rsidR="00437322" w:rsidRDefault="00437322" w:rsidP="00423C7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Connector: </w:t>
      </w:r>
      <w:r w:rsidR="00B41AC5">
        <w:rPr>
          <w:rFonts w:hint="cs"/>
          <w:rtl/>
          <w:lang w:bidi="ar-EG"/>
        </w:rPr>
        <w:t>وَ</w:t>
      </w:r>
    </w:p>
    <w:p w14:paraId="5AEAD3FE" w14:textId="34421575" w:rsidR="00437322" w:rsidRDefault="00437322" w:rsidP="00423C7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Ism Connected: </w:t>
      </w:r>
      <w:r w:rsidR="00B41AC5">
        <w:rPr>
          <w:rFonts w:hint="cs"/>
          <w:rtl/>
          <w:lang w:bidi="ar-EG"/>
        </w:rPr>
        <w:t>النَّاسِ</w:t>
      </w:r>
    </w:p>
    <w:p w14:paraId="663DF541" w14:textId="5C552BBD" w:rsidR="00B41AC5" w:rsidRDefault="00B41AC5" w:rsidP="00B41AC5">
      <w:pPr>
        <w:rPr>
          <w:b/>
          <w:bCs/>
          <w:lang w:bidi="ar-EG"/>
        </w:rPr>
      </w:pPr>
      <w:r w:rsidRPr="00B41AC5">
        <w:rPr>
          <w:b/>
          <w:bCs/>
          <w:u w:val="single"/>
          <w:lang w:bidi="ar-EG"/>
        </w:rPr>
        <w:t>Note:</w:t>
      </w:r>
      <w:r w:rsidRPr="00B41AC5">
        <w:rPr>
          <w:b/>
          <w:bCs/>
          <w:lang w:bidi="ar-EG"/>
        </w:rPr>
        <w:t xml:space="preserve"> When you have a connector Harf (like </w:t>
      </w:r>
      <w:r w:rsidRPr="00B41AC5">
        <w:rPr>
          <w:rFonts w:hint="cs"/>
          <w:b/>
          <w:bCs/>
          <w:rtl/>
          <w:lang w:bidi="ar-EG"/>
        </w:rPr>
        <w:t>وَ</w:t>
      </w:r>
      <w:r w:rsidRPr="00B41AC5">
        <w:rPr>
          <w:b/>
          <w:bCs/>
          <w:lang w:bidi="ar-EG"/>
        </w:rPr>
        <w:t xml:space="preserve">), it cannot be included as part of Ism Majroor. </w:t>
      </w:r>
      <w:r>
        <w:rPr>
          <w:b/>
          <w:bCs/>
          <w:lang w:bidi="ar-EG"/>
        </w:rPr>
        <w:t xml:space="preserve">It has its own Ism that comes after it (Ism Connected). </w:t>
      </w:r>
    </w:p>
    <w:p w14:paraId="4A7BCF78" w14:textId="3DC0E389" w:rsidR="00B41AC5" w:rsidRPr="00B41AC5" w:rsidRDefault="00B41AC5" w:rsidP="00B41AC5">
      <w:pPr>
        <w:pStyle w:val="ListParagraph"/>
        <w:numPr>
          <w:ilvl w:val="0"/>
          <w:numId w:val="1"/>
        </w:numPr>
        <w:rPr>
          <w:lang w:bidi="ar-EG"/>
        </w:rPr>
      </w:pPr>
      <w:r w:rsidRPr="00B41AC5">
        <w:rPr>
          <w:rFonts w:hint="cs"/>
          <w:rtl/>
          <w:lang w:bidi="ar-EG"/>
        </w:rPr>
        <w:t>وَ</w:t>
      </w:r>
      <w:r w:rsidRPr="00B41AC5">
        <w:rPr>
          <w:lang w:bidi="ar-EG"/>
        </w:rPr>
        <w:t xml:space="preserve"> connector matches the status</w:t>
      </w:r>
    </w:p>
    <w:p w14:paraId="17CEEDBC" w14:textId="0E201276" w:rsidR="00437322" w:rsidRDefault="00906256" w:rsidP="00704835">
      <w:pPr>
        <w:jc w:val="center"/>
        <w:rPr>
          <w:lang w:bidi="ar-EG"/>
        </w:rPr>
      </w:pPr>
      <w:r w:rsidRPr="00906256">
        <w:rPr>
          <w:rtl/>
          <w:lang w:bidi="ar-EG"/>
        </w:rPr>
        <w:t>فِى صُدُورِ</w:t>
      </w:r>
    </w:p>
    <w:p w14:paraId="7F70DFFA" w14:textId="2DE1A5C4" w:rsidR="006E21E9" w:rsidRDefault="00B41AC5" w:rsidP="00704835">
      <w:pPr>
        <w:jc w:val="center"/>
        <w:rPr>
          <w:lang w:bidi="ar-EG"/>
        </w:rPr>
      </w:pPr>
      <w:r>
        <w:rPr>
          <w:lang w:bidi="ar-EG"/>
        </w:rPr>
        <w:t>Translation: In chests</w:t>
      </w:r>
    </w:p>
    <w:p w14:paraId="09AA09B3" w14:textId="35DE173B" w:rsidR="00906256" w:rsidRDefault="00906256" w:rsidP="0090625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Harf Jarr: </w:t>
      </w:r>
      <w:r w:rsidR="00B41AC5">
        <w:rPr>
          <w:rFonts w:hint="cs"/>
          <w:rtl/>
          <w:lang w:bidi="ar-EG"/>
        </w:rPr>
        <w:t>فِي</w:t>
      </w:r>
    </w:p>
    <w:p w14:paraId="3C00E1E9" w14:textId="5A561A76" w:rsidR="00906256" w:rsidRDefault="00906256" w:rsidP="0090625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Ism Majroor: </w:t>
      </w:r>
      <w:r w:rsidR="00B41AC5">
        <w:rPr>
          <w:rFonts w:hint="cs"/>
          <w:rtl/>
          <w:lang w:bidi="ar-EG"/>
        </w:rPr>
        <w:t>صُدُورِ</w:t>
      </w:r>
    </w:p>
    <w:p w14:paraId="47D601A7" w14:textId="72C6FFAC" w:rsidR="00906256" w:rsidRDefault="00906256" w:rsidP="00704835">
      <w:pPr>
        <w:jc w:val="center"/>
        <w:rPr>
          <w:lang w:bidi="ar-EG"/>
        </w:rPr>
      </w:pPr>
      <w:bookmarkStart w:id="71" w:name="_Hlk26141057"/>
      <w:r w:rsidRPr="00906256">
        <w:rPr>
          <w:rtl/>
          <w:lang w:bidi="ar-EG"/>
        </w:rPr>
        <w:t xml:space="preserve">فِى دِينِ </w:t>
      </w:r>
      <w:r w:rsidRPr="00906256">
        <w:rPr>
          <w:rFonts w:hint="cs"/>
          <w:rtl/>
          <w:lang w:bidi="ar-EG"/>
        </w:rPr>
        <w:t>ٱ</w:t>
      </w:r>
      <w:r w:rsidRPr="00906256">
        <w:rPr>
          <w:rFonts w:hint="eastAsia"/>
          <w:rtl/>
          <w:lang w:bidi="ar-EG"/>
        </w:rPr>
        <w:t>للَّ</w:t>
      </w:r>
      <w:r w:rsidR="00704835">
        <w:rPr>
          <w:rFonts w:hint="cs"/>
          <w:rtl/>
          <w:lang w:bidi="ar-EG"/>
        </w:rPr>
        <w:t>هِ</w:t>
      </w:r>
    </w:p>
    <w:p w14:paraId="574B6FAE" w14:textId="2588C62C" w:rsidR="00DA7A87" w:rsidRDefault="00DA7A87" w:rsidP="00704835">
      <w:pPr>
        <w:jc w:val="center"/>
        <w:rPr>
          <w:rtl/>
          <w:lang w:bidi="ar-EG"/>
        </w:rPr>
      </w:pPr>
      <w:r>
        <w:rPr>
          <w:lang w:bidi="ar-EG"/>
        </w:rPr>
        <w:t>Translation: In religion of Allah</w:t>
      </w:r>
    </w:p>
    <w:p w14:paraId="2BD86AAA" w14:textId="7681C3C8" w:rsidR="00704835" w:rsidRDefault="00704835" w:rsidP="00704835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lastRenderedPageBreak/>
        <w:t xml:space="preserve">Harf Jarr: </w:t>
      </w:r>
      <w:r w:rsidR="00DA7A87">
        <w:rPr>
          <w:rFonts w:hint="cs"/>
          <w:rtl/>
          <w:lang w:bidi="ar-EG"/>
        </w:rPr>
        <w:t>فِي</w:t>
      </w:r>
    </w:p>
    <w:p w14:paraId="02E31A65" w14:textId="7CA9D5B5" w:rsidR="00704835" w:rsidRDefault="00704835" w:rsidP="00704835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Ism Majroor: </w:t>
      </w:r>
      <w:r w:rsidR="00DA7A87">
        <w:rPr>
          <w:rFonts w:hint="cs"/>
          <w:rtl/>
          <w:lang w:bidi="ar-EG"/>
        </w:rPr>
        <w:t>دِينِ</w:t>
      </w:r>
    </w:p>
    <w:bookmarkEnd w:id="71"/>
    <w:p w14:paraId="09E0E028" w14:textId="284841E0" w:rsidR="00704835" w:rsidRPr="00DA7A87" w:rsidRDefault="006E21E9" w:rsidP="00DA7A87">
      <w:pPr>
        <w:jc w:val="center"/>
        <w:rPr>
          <w:b/>
          <w:bCs/>
          <w:lang w:bidi="ar-EG"/>
        </w:rPr>
      </w:pPr>
      <w:r w:rsidRPr="00DA7A87">
        <w:rPr>
          <w:b/>
          <w:bCs/>
          <w:u w:val="single"/>
          <w:lang w:bidi="ar-EG"/>
        </w:rPr>
        <w:t xml:space="preserve">Note: </w:t>
      </w:r>
      <w:r w:rsidR="00704835" w:rsidRPr="00DA7A87">
        <w:rPr>
          <w:b/>
          <w:bCs/>
          <w:lang w:bidi="ar-EG"/>
        </w:rPr>
        <w:t xml:space="preserve"> </w:t>
      </w:r>
      <w:r w:rsidR="00DA7A87" w:rsidRPr="00DA7A87">
        <w:rPr>
          <w:b/>
          <w:bCs/>
          <w:lang w:bidi="ar-EG"/>
        </w:rPr>
        <w:t xml:space="preserve">Ism Majroor is only 1 word. </w:t>
      </w:r>
    </w:p>
    <w:p w14:paraId="0A5FC5E3" w14:textId="7713FF72" w:rsidR="00704835" w:rsidRDefault="00704835" w:rsidP="00704835">
      <w:pPr>
        <w:jc w:val="center"/>
        <w:rPr>
          <w:lang w:bidi="ar-EG"/>
        </w:rPr>
      </w:pPr>
      <w:r w:rsidRPr="00704835">
        <w:rPr>
          <w:rtl/>
          <w:lang w:bidi="ar-EG"/>
        </w:rPr>
        <w:t xml:space="preserve">إِنَّ </w:t>
      </w:r>
      <w:r w:rsidRPr="00704835">
        <w:rPr>
          <w:rFonts w:hint="cs"/>
          <w:rtl/>
          <w:lang w:bidi="ar-EG"/>
        </w:rPr>
        <w:t>ٱ</w:t>
      </w:r>
      <w:r w:rsidRPr="00704835">
        <w:rPr>
          <w:rFonts w:hint="eastAsia"/>
          <w:rtl/>
          <w:lang w:bidi="ar-EG"/>
        </w:rPr>
        <w:t>لْإِنسَـٰنَ</w:t>
      </w:r>
      <w:r w:rsidRPr="00704835">
        <w:rPr>
          <w:rtl/>
          <w:lang w:bidi="ar-EG"/>
        </w:rPr>
        <w:t xml:space="preserve"> </w:t>
      </w:r>
      <w:r w:rsidRPr="00704835">
        <w:rPr>
          <w:highlight w:val="yellow"/>
          <w:rtl/>
          <w:lang w:bidi="ar-EG"/>
        </w:rPr>
        <w:t>لَ</w:t>
      </w:r>
      <w:r w:rsidRPr="00704835">
        <w:rPr>
          <w:rtl/>
          <w:lang w:bidi="ar-EG"/>
        </w:rPr>
        <w:t>فِى خُسْرٍ</w:t>
      </w:r>
    </w:p>
    <w:p w14:paraId="553BA6C8" w14:textId="55DA53E7" w:rsidR="00DA7A87" w:rsidRDefault="00DA7A87" w:rsidP="00704835">
      <w:pPr>
        <w:jc w:val="center"/>
        <w:rPr>
          <w:lang w:bidi="ar-EG"/>
        </w:rPr>
      </w:pPr>
      <w:r>
        <w:rPr>
          <w:lang w:bidi="ar-EG"/>
        </w:rPr>
        <w:t xml:space="preserve">Translation: </w:t>
      </w:r>
      <w:proofErr w:type="gramStart"/>
      <w:r>
        <w:rPr>
          <w:lang w:bidi="ar-EG"/>
        </w:rPr>
        <w:t>Indeed</w:t>
      </w:r>
      <w:proofErr w:type="gramEnd"/>
      <w:r>
        <w:rPr>
          <w:lang w:bidi="ar-EG"/>
        </w:rPr>
        <w:t xml:space="preserve"> mankind is in a loss</w:t>
      </w:r>
    </w:p>
    <w:p w14:paraId="214DC178" w14:textId="5D2218EC" w:rsidR="00704835" w:rsidRDefault="00704835" w:rsidP="00704835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Harf Jarr: </w:t>
      </w:r>
      <w:r w:rsidR="00DA7A87">
        <w:rPr>
          <w:rFonts w:hint="cs"/>
          <w:rtl/>
          <w:lang w:bidi="ar-EG"/>
        </w:rPr>
        <w:t>في</w:t>
      </w:r>
    </w:p>
    <w:p w14:paraId="4B6363A0" w14:textId="13416FE5" w:rsidR="00704835" w:rsidRDefault="00704835" w:rsidP="00704835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Ism Majroor: </w:t>
      </w:r>
      <w:r w:rsidR="00DA7A87">
        <w:rPr>
          <w:rFonts w:hint="cs"/>
          <w:rtl/>
          <w:lang w:bidi="ar-EG"/>
        </w:rPr>
        <w:t>خُسْرٍ</w:t>
      </w:r>
    </w:p>
    <w:p w14:paraId="233C1CE0" w14:textId="50076CA2" w:rsidR="00704835" w:rsidRPr="00704835" w:rsidRDefault="006E21E9" w:rsidP="00704835">
      <w:pPr>
        <w:jc w:val="center"/>
        <w:rPr>
          <w:b/>
          <w:bCs/>
          <w:lang w:bidi="ar-EG"/>
        </w:rPr>
      </w:pPr>
      <w:r w:rsidRPr="006E21E9">
        <w:rPr>
          <w:b/>
          <w:bCs/>
          <w:u w:val="single"/>
          <w:lang w:bidi="ar-EG"/>
        </w:rPr>
        <w:t>Note:</w:t>
      </w:r>
      <w:r w:rsidR="00704835" w:rsidRPr="00704835">
        <w:rPr>
          <w:b/>
          <w:bCs/>
          <w:lang w:bidi="ar-EG"/>
        </w:rPr>
        <w:t xml:space="preserve"> </w:t>
      </w:r>
      <w:r w:rsidR="00DA7A87">
        <w:rPr>
          <w:b/>
          <w:bCs/>
          <w:lang w:bidi="ar-EG"/>
        </w:rPr>
        <w:t>After Harf Jarr is Ism Majroor and nothing else!</w:t>
      </w:r>
    </w:p>
    <w:p w14:paraId="028FFD77" w14:textId="65B29C8F" w:rsidR="00704835" w:rsidRDefault="00704835" w:rsidP="00704835">
      <w:pPr>
        <w:jc w:val="center"/>
        <w:rPr>
          <w:lang w:bidi="ar-EG"/>
        </w:rPr>
      </w:pPr>
      <w:r w:rsidRPr="00704835">
        <w:rPr>
          <w:rtl/>
          <w:lang w:bidi="ar-EG"/>
        </w:rPr>
        <w:t>فِى جِيدِهَا حَبْلٌ مِّن مَّسَدٍۭ</w:t>
      </w:r>
    </w:p>
    <w:p w14:paraId="102D10DD" w14:textId="2040FADF" w:rsidR="00704835" w:rsidRDefault="00DA7A87" w:rsidP="00DA7A87">
      <w:pPr>
        <w:jc w:val="center"/>
        <w:rPr>
          <w:lang w:bidi="ar-EG"/>
        </w:rPr>
      </w:pPr>
      <w:r>
        <w:rPr>
          <w:lang w:bidi="ar-EG"/>
        </w:rPr>
        <w:t xml:space="preserve">Translation: </w:t>
      </w:r>
      <w:r w:rsidR="00704835">
        <w:rPr>
          <w:lang w:bidi="ar-EG"/>
        </w:rPr>
        <w:t>In</w:t>
      </w:r>
      <w:r w:rsidR="00704835" w:rsidRPr="00704835">
        <w:rPr>
          <w:lang w:bidi="ar-EG"/>
        </w:rPr>
        <w:t xml:space="preserve"> her neck is a rope </w:t>
      </w:r>
      <w:r>
        <w:rPr>
          <w:lang w:bidi="ar-EG"/>
        </w:rPr>
        <w:t>from</w:t>
      </w:r>
      <w:r w:rsidR="00A437EC">
        <w:rPr>
          <w:lang w:bidi="ar-EG"/>
        </w:rPr>
        <w:t xml:space="preserve"> </w:t>
      </w:r>
      <w:r w:rsidR="00704835" w:rsidRPr="00704835">
        <w:rPr>
          <w:lang w:bidi="ar-EG"/>
        </w:rPr>
        <w:t>fiber.</w:t>
      </w:r>
    </w:p>
    <w:p w14:paraId="4E1A451B" w14:textId="30CFA329" w:rsidR="00704835" w:rsidRDefault="00704835" w:rsidP="00704835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Harf Jarr: </w:t>
      </w:r>
      <w:r w:rsidR="008B268C">
        <w:rPr>
          <w:rFonts w:hint="cs"/>
          <w:rtl/>
          <w:lang w:bidi="ar-EG"/>
        </w:rPr>
        <w:t>فِي</w:t>
      </w:r>
    </w:p>
    <w:p w14:paraId="19E0F20D" w14:textId="4157CDEA" w:rsidR="00704835" w:rsidRDefault="00AE5736" w:rsidP="00704835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Ism Majroor: </w:t>
      </w:r>
      <w:r w:rsidR="008B268C">
        <w:rPr>
          <w:rFonts w:hint="cs"/>
          <w:rtl/>
          <w:lang w:bidi="ar-EG"/>
        </w:rPr>
        <w:t>جِيدِ</w:t>
      </w:r>
    </w:p>
    <w:p w14:paraId="1090CA68" w14:textId="5E6727BF" w:rsidR="00AE5736" w:rsidRPr="00AE5736" w:rsidRDefault="006E21E9" w:rsidP="00AE5736">
      <w:pPr>
        <w:jc w:val="center"/>
        <w:rPr>
          <w:b/>
          <w:bCs/>
          <w:lang w:bidi="ar-EG"/>
        </w:rPr>
      </w:pPr>
      <w:r w:rsidRPr="006E21E9">
        <w:rPr>
          <w:b/>
          <w:bCs/>
          <w:u w:val="single"/>
          <w:lang w:bidi="ar-EG"/>
        </w:rPr>
        <w:t>Note:</w:t>
      </w:r>
      <w:r w:rsidR="00AE5736" w:rsidRPr="00AE5736">
        <w:rPr>
          <w:b/>
          <w:bCs/>
          <w:lang w:bidi="ar-EG"/>
        </w:rPr>
        <w:t xml:space="preserve"> </w:t>
      </w:r>
      <w:r w:rsidR="008B268C">
        <w:rPr>
          <w:b/>
          <w:bCs/>
          <w:lang w:bidi="ar-EG"/>
        </w:rPr>
        <w:t>Ism Majroor is only 1 word!</w:t>
      </w:r>
    </w:p>
    <w:p w14:paraId="205F1804" w14:textId="6B8589A7" w:rsidR="00AE5736" w:rsidRDefault="00AE5736" w:rsidP="00AE573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Harf Jarr: </w:t>
      </w:r>
      <w:r w:rsidR="008B268C">
        <w:rPr>
          <w:rFonts w:hint="cs"/>
          <w:rtl/>
          <w:lang w:bidi="ar-EG"/>
        </w:rPr>
        <w:t>مِنْ</w:t>
      </w:r>
    </w:p>
    <w:p w14:paraId="0F0B372C" w14:textId="67400756" w:rsidR="00AE5736" w:rsidRDefault="00AE5736" w:rsidP="00AE573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Ism Majroor: </w:t>
      </w:r>
      <w:r w:rsidR="008B268C">
        <w:rPr>
          <w:rFonts w:hint="cs"/>
          <w:rtl/>
          <w:lang w:bidi="ar-EG"/>
        </w:rPr>
        <w:t>مَسَدٍ</w:t>
      </w:r>
    </w:p>
    <w:p w14:paraId="54744C5B" w14:textId="77777777" w:rsidR="00AE5736" w:rsidRDefault="00AE5736" w:rsidP="00AE5736">
      <w:pPr>
        <w:jc w:val="center"/>
        <w:rPr>
          <w:lang w:bidi="ar-EG"/>
        </w:rPr>
      </w:pPr>
      <w:r w:rsidRPr="00704835">
        <w:rPr>
          <w:rtl/>
          <w:lang w:bidi="ar-EG"/>
        </w:rPr>
        <w:t>حَبْلٌ مِّن مَّسَدٍۭ</w:t>
      </w:r>
    </w:p>
    <w:p w14:paraId="781863F1" w14:textId="42F3CAA6" w:rsidR="006E21E9" w:rsidRDefault="008B268C" w:rsidP="00AE5736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hablum mim masad</w:t>
      </w:r>
    </w:p>
    <w:p w14:paraId="1DB22523" w14:textId="4A0422D4" w:rsidR="008B268C" w:rsidRDefault="008B268C" w:rsidP="00AE5736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hablun min masad</w:t>
      </w:r>
    </w:p>
    <w:p w14:paraId="1BB90239" w14:textId="0C72C485" w:rsidR="008B268C" w:rsidRPr="008B268C" w:rsidRDefault="008B268C" w:rsidP="00AE5736">
      <w:pPr>
        <w:jc w:val="center"/>
        <w:rPr>
          <w:lang w:bidi="ar-EG"/>
        </w:rPr>
      </w:pPr>
      <w:r w:rsidRPr="008B268C">
        <w:rPr>
          <w:lang w:bidi="ar-EG"/>
        </w:rPr>
        <w:t>tajweed rule</w:t>
      </w:r>
      <w:r w:rsidR="00090626">
        <w:rPr>
          <w:lang w:bidi="ar-EG"/>
        </w:rPr>
        <w:t xml:space="preserve"> (recitation) </w:t>
      </w:r>
    </w:p>
    <w:p w14:paraId="28109438" w14:textId="048B8921" w:rsidR="00AE5736" w:rsidRDefault="00AE5736" w:rsidP="00AE5736">
      <w:pPr>
        <w:jc w:val="center"/>
        <w:rPr>
          <w:lang w:bidi="ar-EG"/>
        </w:rPr>
      </w:pPr>
      <w:r w:rsidRPr="00423C7B">
        <w:rPr>
          <w:rtl/>
          <w:lang w:bidi="ar-EG"/>
        </w:rPr>
        <w:t>مِن</w:t>
      </w:r>
      <w:r>
        <w:rPr>
          <w:rFonts w:hint="cs"/>
          <w:rtl/>
          <w:lang w:bidi="ar-EG"/>
        </w:rPr>
        <w:t>َ</w:t>
      </w:r>
      <w:r w:rsidRPr="00423C7B">
        <w:rPr>
          <w:rtl/>
          <w:lang w:bidi="ar-EG"/>
        </w:rPr>
        <w:t xml:space="preserve"> </w:t>
      </w:r>
      <w:r w:rsidRPr="00423C7B">
        <w:rPr>
          <w:rFonts w:hint="cs"/>
          <w:rtl/>
          <w:lang w:bidi="ar-EG"/>
        </w:rPr>
        <w:t>ٱ</w:t>
      </w:r>
      <w:r w:rsidRPr="00423C7B">
        <w:rPr>
          <w:rFonts w:hint="eastAsia"/>
          <w:rtl/>
          <w:lang w:bidi="ar-EG"/>
        </w:rPr>
        <w:t>لْجِنَّةِ</w:t>
      </w:r>
    </w:p>
    <w:p w14:paraId="6F7502E4" w14:textId="16BC720D" w:rsidR="006E21E9" w:rsidRPr="00AE5736" w:rsidRDefault="008B268C" w:rsidP="008B268C">
      <w:pPr>
        <w:jc w:val="center"/>
        <w:rPr>
          <w:lang w:bidi="ar-EG"/>
        </w:rPr>
      </w:pPr>
      <w:r>
        <w:rPr>
          <w:lang w:bidi="ar-EG"/>
        </w:rPr>
        <w:t>Arabic pronunciation rule</w:t>
      </w:r>
      <w:r w:rsidR="00090626">
        <w:rPr>
          <w:lang w:bidi="ar-EG"/>
        </w:rPr>
        <w:t xml:space="preserve"> (grammar)</w:t>
      </w:r>
    </w:p>
    <w:p w14:paraId="5AF78AD9" w14:textId="79FD2BC6" w:rsidR="003B4A69" w:rsidRPr="003B4A69" w:rsidRDefault="003B4A69" w:rsidP="003B4A69">
      <w:pPr>
        <w:pStyle w:val="Heading2"/>
      </w:pPr>
      <w:bookmarkStart w:id="72" w:name="_Hlk26141076"/>
      <w:bookmarkStart w:id="73" w:name="_Toc28102340"/>
      <w:r>
        <w:t>Oath</w:t>
      </w:r>
      <w:r w:rsidR="004963C7">
        <w:t xml:space="preserve"> - </w:t>
      </w:r>
      <w:r w:rsidR="004963C7">
        <w:rPr>
          <w:rFonts w:hint="cs"/>
          <w:rtl/>
        </w:rPr>
        <w:t>قَسَم</w:t>
      </w:r>
      <w:bookmarkEnd w:id="73"/>
    </w:p>
    <w:p w14:paraId="051B19FA" w14:textId="6FF906D2" w:rsidR="003B4A69" w:rsidRDefault="004963C7" w:rsidP="004963C7">
      <w:pPr>
        <w:rPr>
          <w:lang w:bidi="ar-EG"/>
        </w:rPr>
      </w:pPr>
      <w:bookmarkStart w:id="74" w:name="_Hlk26141276"/>
      <w:bookmarkEnd w:id="72"/>
      <w:r>
        <w:rPr>
          <w:lang w:bidi="ar-EG"/>
        </w:rPr>
        <w:lastRenderedPageBreak/>
        <w:t xml:space="preserve">It is to take an oath by an Ism to add importance/emphasis. </w:t>
      </w:r>
      <w:r w:rsidRPr="00755792">
        <w:rPr>
          <w:b/>
          <w:bCs/>
          <w:highlight w:val="green"/>
          <w:lang w:bidi="ar-EG"/>
        </w:rPr>
        <w:t>It makes the Ism after it Majroor.</w:t>
      </w:r>
      <w:bookmarkEnd w:id="74"/>
      <w:r>
        <w:rPr>
          <w:lang w:bidi="ar-EG"/>
        </w:rPr>
        <w:t xml:space="preserve"> </w:t>
      </w:r>
    </w:p>
    <w:p w14:paraId="59B5B5C0" w14:textId="28042839" w:rsidR="004963C7" w:rsidRPr="00755792" w:rsidRDefault="004963C7" w:rsidP="004963C7">
      <w:pPr>
        <w:rPr>
          <w:u w:val="single"/>
          <w:lang w:bidi="ar-EG"/>
        </w:rPr>
      </w:pPr>
      <w:r w:rsidRPr="00755792">
        <w:rPr>
          <w:rFonts w:hint="cs"/>
          <w:u w:val="single"/>
          <w:rtl/>
          <w:lang w:bidi="ar-EG"/>
        </w:rPr>
        <w:t>وَ</w:t>
      </w:r>
      <w:r w:rsidRPr="00755792">
        <w:rPr>
          <w:u w:val="single"/>
          <w:lang w:bidi="ar-EG"/>
        </w:rPr>
        <w:t xml:space="preserve"> of oath: by</w:t>
      </w:r>
    </w:p>
    <w:p w14:paraId="4287DA1D" w14:textId="17D186FD" w:rsidR="004963C7" w:rsidRDefault="0023194A" w:rsidP="004963C7">
      <w:pPr>
        <w:jc w:val="center"/>
        <w:rPr>
          <w:lang w:bidi="ar-EG"/>
        </w:rPr>
      </w:pPr>
      <w:hyperlink r:id="rId54" w:anchor="103:1" w:history="1">
        <w:r w:rsidR="004963C7" w:rsidRPr="00A54096">
          <w:rPr>
            <w:rStyle w:val="Hyperlink"/>
            <w:lang w:bidi="ar-EG"/>
          </w:rPr>
          <w:t>http://tanzil.net/#103:1</w:t>
        </w:r>
      </w:hyperlink>
    </w:p>
    <w:p w14:paraId="26E766F1" w14:textId="19B8DE2F" w:rsidR="00755792" w:rsidRDefault="00755792" w:rsidP="00755792">
      <w:pPr>
        <w:jc w:val="center"/>
        <w:rPr>
          <w:lang w:bidi="ar-EG"/>
        </w:rPr>
      </w:pPr>
      <w:bookmarkStart w:id="75" w:name="_Hlk26141358"/>
      <w:r w:rsidRPr="00755792">
        <w:rPr>
          <w:highlight w:val="yellow"/>
          <w:rtl/>
          <w:lang w:bidi="ar-EG"/>
        </w:rPr>
        <w:t>وَ</w:t>
      </w:r>
      <w:r w:rsidRPr="00755792">
        <w:rPr>
          <w:rFonts w:hint="cs"/>
          <w:rtl/>
          <w:lang w:bidi="ar-EG"/>
        </w:rPr>
        <w:t>ٱ</w:t>
      </w:r>
      <w:r w:rsidRPr="00755792">
        <w:rPr>
          <w:rFonts w:hint="eastAsia"/>
          <w:rtl/>
          <w:lang w:bidi="ar-EG"/>
        </w:rPr>
        <w:t>لْعَصْ</w:t>
      </w:r>
      <w:r w:rsidRPr="00755792">
        <w:rPr>
          <w:rFonts w:hint="eastAsia"/>
          <w:highlight w:val="green"/>
          <w:rtl/>
          <w:lang w:bidi="ar-EG"/>
        </w:rPr>
        <w:t>رِ</w:t>
      </w:r>
    </w:p>
    <w:bookmarkEnd w:id="75"/>
    <w:p w14:paraId="5FFBA68B" w14:textId="6BF8126A" w:rsidR="00CA106F" w:rsidRDefault="00755792" w:rsidP="00755792">
      <w:pPr>
        <w:jc w:val="center"/>
        <w:rPr>
          <w:lang w:bidi="ar-EG"/>
        </w:rPr>
      </w:pPr>
      <w:r w:rsidRPr="00755792">
        <w:rPr>
          <w:highlight w:val="yellow"/>
          <w:rtl/>
          <w:lang w:bidi="ar-EG"/>
        </w:rPr>
        <w:t>وَ</w:t>
      </w:r>
      <w:r w:rsidRPr="00755792">
        <w:rPr>
          <w:rFonts w:hint="cs"/>
          <w:rtl/>
          <w:lang w:bidi="ar-EG"/>
        </w:rPr>
        <w:t>ٱ</w:t>
      </w:r>
      <w:r w:rsidRPr="00755792">
        <w:rPr>
          <w:rFonts w:hint="eastAsia"/>
          <w:rtl/>
          <w:lang w:bidi="ar-EG"/>
        </w:rPr>
        <w:t>لتِّي</w:t>
      </w:r>
      <w:r w:rsidRPr="00755792">
        <w:rPr>
          <w:rFonts w:hint="eastAsia"/>
          <w:highlight w:val="green"/>
          <w:rtl/>
          <w:lang w:bidi="ar-EG"/>
        </w:rPr>
        <w:t>نِ</w:t>
      </w:r>
    </w:p>
    <w:p w14:paraId="1C470784" w14:textId="7B47690C" w:rsidR="00755792" w:rsidRDefault="00755792" w:rsidP="00755792">
      <w:pPr>
        <w:jc w:val="center"/>
        <w:rPr>
          <w:lang w:bidi="ar-EG"/>
        </w:rPr>
      </w:pPr>
      <w:r w:rsidRPr="00755792">
        <w:rPr>
          <w:highlight w:val="yellow"/>
          <w:rtl/>
          <w:lang w:bidi="ar-EG"/>
        </w:rPr>
        <w:t>وَ</w:t>
      </w:r>
      <w:r w:rsidRPr="00755792">
        <w:rPr>
          <w:rFonts w:hint="cs"/>
          <w:rtl/>
          <w:lang w:bidi="ar-EG"/>
        </w:rPr>
        <w:t>ٱ</w:t>
      </w:r>
      <w:r w:rsidRPr="00755792">
        <w:rPr>
          <w:rFonts w:hint="eastAsia"/>
          <w:rtl/>
          <w:lang w:bidi="ar-EG"/>
        </w:rPr>
        <w:t>لْفَجْ</w:t>
      </w:r>
      <w:r w:rsidRPr="00755792">
        <w:rPr>
          <w:rFonts w:hint="eastAsia"/>
          <w:highlight w:val="green"/>
          <w:rtl/>
          <w:lang w:bidi="ar-EG"/>
        </w:rPr>
        <w:t>رِ</w:t>
      </w:r>
    </w:p>
    <w:p w14:paraId="267AAC48" w14:textId="4E95B2DD" w:rsidR="004963C7" w:rsidRDefault="00C42323" w:rsidP="004963C7">
      <w:pPr>
        <w:rPr>
          <w:lang w:bidi="ar-EG"/>
        </w:rPr>
      </w:pPr>
      <w:r>
        <w:rPr>
          <w:lang w:bidi="ar-EG"/>
        </w:rPr>
        <w:t xml:space="preserve">The other two Harf of oath are </w:t>
      </w:r>
      <w:r>
        <w:rPr>
          <w:rFonts w:hint="cs"/>
          <w:rtl/>
          <w:lang w:bidi="ar-EG"/>
        </w:rPr>
        <w:t>بِ</w:t>
      </w:r>
      <w:r>
        <w:rPr>
          <w:lang w:bidi="ar-EG"/>
        </w:rPr>
        <w:t xml:space="preserve"> and </w:t>
      </w:r>
      <w:r>
        <w:rPr>
          <w:rFonts w:hint="cs"/>
          <w:rtl/>
          <w:lang w:bidi="ar-EG"/>
        </w:rPr>
        <w:t>تِ</w:t>
      </w:r>
      <w:r>
        <w:rPr>
          <w:lang w:bidi="ar-EG"/>
        </w:rPr>
        <w:t xml:space="preserve">. They mean the same as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. In the Qur’an, </w:t>
      </w:r>
      <w:r>
        <w:rPr>
          <w:rFonts w:hint="cs"/>
          <w:rtl/>
          <w:lang w:bidi="ar-EG"/>
        </w:rPr>
        <w:t>بِ</w:t>
      </w:r>
      <w:r>
        <w:rPr>
          <w:lang w:bidi="ar-EG"/>
        </w:rPr>
        <w:t xml:space="preserve"> and </w:t>
      </w:r>
      <w:r>
        <w:rPr>
          <w:rFonts w:hint="cs"/>
          <w:rtl/>
          <w:lang w:bidi="ar-EG"/>
        </w:rPr>
        <w:t>تِ</w:t>
      </w:r>
      <w:r>
        <w:rPr>
          <w:lang w:bidi="ar-EG"/>
        </w:rPr>
        <w:t xml:space="preserve"> only come with the name of Allah, e.g. </w:t>
      </w:r>
      <w:r>
        <w:rPr>
          <w:rFonts w:hint="cs"/>
          <w:rtl/>
          <w:lang w:bidi="ar-EG"/>
        </w:rPr>
        <w:t>بِاللَّهِ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تَاللَّهِ</w:t>
      </w:r>
      <w:r>
        <w:rPr>
          <w:lang w:bidi="ar-EG"/>
        </w:rPr>
        <w:t>.</w:t>
      </w:r>
    </w:p>
    <w:p w14:paraId="4353D7E2" w14:textId="79630D5E" w:rsidR="0037100E" w:rsidRDefault="0006178C" w:rsidP="0006178C">
      <w:pPr>
        <w:pStyle w:val="Heading1"/>
        <w:rPr>
          <w:lang w:bidi="ar-EG"/>
        </w:rPr>
      </w:pPr>
      <w:bookmarkStart w:id="76" w:name="_Toc28102341"/>
      <w:r>
        <w:rPr>
          <w:lang w:bidi="ar-EG"/>
        </w:rPr>
        <w:t>Simple Ism Sentences</w:t>
      </w:r>
      <w:bookmarkEnd w:id="76"/>
    </w:p>
    <w:p w14:paraId="6804D711" w14:textId="04E54C84" w:rsidR="0006178C" w:rsidRDefault="00E231DF" w:rsidP="00E231DF">
      <w:pPr>
        <w:jc w:val="center"/>
        <w:rPr>
          <w:rFonts w:cstheme="minorHAnsi"/>
          <w:lang w:bidi="ar-EG"/>
        </w:rPr>
      </w:pPr>
      <w:r>
        <w:rPr>
          <w:rFonts w:cstheme="minorHAnsi"/>
          <w:lang w:bidi="ar-EG"/>
        </w:rPr>
        <w:t>Quick word look</w:t>
      </w:r>
      <w:r w:rsidR="00A437EC">
        <w:rPr>
          <w:rFonts w:cstheme="minorHAnsi"/>
          <w:lang w:bidi="ar-EG"/>
        </w:rPr>
        <w:t>-</w:t>
      </w:r>
      <w:r>
        <w:rPr>
          <w:rFonts w:cstheme="minorHAnsi"/>
          <w:lang w:bidi="ar-EG"/>
        </w:rPr>
        <w:t xml:space="preserve">ups: </w:t>
      </w:r>
    </w:p>
    <w:p w14:paraId="0159A617" w14:textId="04F43B7C" w:rsidR="00E231DF" w:rsidRDefault="00E231DF" w:rsidP="00E231DF">
      <w:pPr>
        <w:jc w:val="center"/>
        <w:rPr>
          <w:rFonts w:cstheme="minorHAnsi"/>
          <w:rtl/>
          <w:lang w:bidi="ar-EG"/>
        </w:rPr>
      </w:pPr>
      <w:r>
        <w:rPr>
          <w:rFonts w:cstheme="minorHAnsi" w:hint="cs"/>
          <w:rtl/>
          <w:lang w:bidi="ar-EG"/>
        </w:rPr>
        <w:t>خَير</w:t>
      </w:r>
      <w:r w:rsidR="00A437EC">
        <w:rPr>
          <w:rFonts w:cstheme="minorHAnsi"/>
          <w:lang w:bidi="ar-EG"/>
        </w:rPr>
        <w:t xml:space="preserve"> </w:t>
      </w:r>
      <w:r w:rsidR="00090626">
        <w:rPr>
          <w:rFonts w:cstheme="minorHAnsi"/>
          <w:lang w:bidi="ar-EG"/>
        </w:rPr>
        <w:t xml:space="preserve">– good </w:t>
      </w:r>
    </w:p>
    <w:p w14:paraId="69E1C8DD" w14:textId="24CA0C82" w:rsidR="00E231DF" w:rsidRDefault="00E231DF" w:rsidP="006E21E9">
      <w:pPr>
        <w:jc w:val="center"/>
        <w:rPr>
          <w:rFonts w:cstheme="minorHAnsi"/>
          <w:rtl/>
          <w:lang w:bidi="ar-EG"/>
        </w:rPr>
      </w:pPr>
      <w:r>
        <w:rPr>
          <w:rFonts w:cstheme="minorHAnsi" w:hint="cs"/>
          <w:rtl/>
          <w:lang w:bidi="ar-EG"/>
        </w:rPr>
        <w:t>صُلْح</w:t>
      </w:r>
      <w:r w:rsidR="00A437EC">
        <w:rPr>
          <w:rFonts w:cstheme="minorHAnsi"/>
          <w:lang w:bidi="ar-EG"/>
        </w:rPr>
        <w:t xml:space="preserve"> </w:t>
      </w:r>
      <w:r w:rsidR="00090626">
        <w:rPr>
          <w:rFonts w:cstheme="minorHAnsi"/>
          <w:lang w:bidi="ar-EG"/>
        </w:rPr>
        <w:t>– reconciliation/peace</w:t>
      </w:r>
    </w:p>
    <w:p w14:paraId="2AD59AD9" w14:textId="217F72CC" w:rsidR="00E231DF" w:rsidRDefault="00E231DF" w:rsidP="00E231DF">
      <w:pPr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بَدَأَ</w:t>
      </w:r>
      <w:r w:rsidR="00A437EC">
        <w:rPr>
          <w:rFonts w:cstheme="minorHAnsi"/>
          <w:lang w:bidi="ar-EG"/>
        </w:rPr>
        <w:t xml:space="preserve"> </w:t>
      </w:r>
      <w:r w:rsidR="00090626">
        <w:rPr>
          <w:rFonts w:cstheme="minorHAnsi"/>
          <w:lang w:bidi="ar-EG"/>
        </w:rPr>
        <w:t>– to begin</w:t>
      </w:r>
    </w:p>
    <w:p w14:paraId="532DA496" w14:textId="6707612E" w:rsidR="00E231DF" w:rsidRDefault="00E231DF" w:rsidP="00E231DF">
      <w:pPr>
        <w:jc w:val="center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خَبَر</w:t>
      </w:r>
      <w:r w:rsidR="00A437EC">
        <w:rPr>
          <w:rFonts w:cstheme="minorHAnsi"/>
          <w:lang w:bidi="ar-EG"/>
        </w:rPr>
        <w:t xml:space="preserve"> </w:t>
      </w:r>
      <w:r w:rsidR="00090626">
        <w:rPr>
          <w:rFonts w:cstheme="minorHAnsi"/>
          <w:lang w:bidi="ar-EG"/>
        </w:rPr>
        <w:t xml:space="preserve">– news </w:t>
      </w:r>
    </w:p>
    <w:p w14:paraId="2DAC19FA" w14:textId="21281D6B" w:rsidR="00E231DF" w:rsidRDefault="0023194A" w:rsidP="00E231DF">
      <w:pPr>
        <w:rPr>
          <w:rStyle w:val="Hyperlink"/>
          <w:rFonts w:cstheme="minorHAnsi"/>
          <w:lang w:bidi="ar-EG"/>
        </w:rPr>
      </w:pPr>
      <w:hyperlink r:id="rId55" w:anchor="4:128" w:history="1">
        <w:r w:rsidR="00E231DF" w:rsidRPr="00F62920">
          <w:rPr>
            <w:rStyle w:val="Hyperlink"/>
            <w:rFonts w:cstheme="minorHAnsi"/>
            <w:lang w:bidi="ar-EG"/>
          </w:rPr>
          <w:t>http://tanzil.net/#4:128</w:t>
        </w:r>
      </w:hyperlink>
    </w:p>
    <w:p w14:paraId="1AFD6771" w14:textId="2E3BFCEF" w:rsidR="00090626" w:rsidRDefault="00090626" w:rsidP="00090626">
      <w:pPr>
        <w:jc w:val="center"/>
        <w:rPr>
          <w:rStyle w:val="Hyperlink"/>
          <w:color w:val="auto"/>
          <w:u w:val="none"/>
          <w:lang w:bidi="ar-EG"/>
        </w:rPr>
      </w:pPr>
      <w:r w:rsidRPr="00090626">
        <w:rPr>
          <w:rStyle w:val="Hyperlink"/>
          <w:color w:val="auto"/>
          <w:u w:val="none"/>
          <w:rtl/>
          <w:lang w:bidi="ar-EG"/>
        </w:rPr>
        <w:t>وَ</w:t>
      </w:r>
      <w:r w:rsidRPr="00090626">
        <w:rPr>
          <w:rStyle w:val="Hyperlink"/>
          <w:rFonts w:hint="cs"/>
          <w:color w:val="auto"/>
          <w:u w:val="none"/>
          <w:rtl/>
          <w:lang w:bidi="ar-EG"/>
        </w:rPr>
        <w:t>ٱ</w:t>
      </w:r>
      <w:r w:rsidRPr="00090626">
        <w:rPr>
          <w:rStyle w:val="Hyperlink"/>
          <w:rFonts w:hint="eastAsia"/>
          <w:color w:val="auto"/>
          <w:u w:val="none"/>
          <w:rtl/>
          <w:lang w:bidi="ar-EG"/>
        </w:rPr>
        <w:t>لصُّلْحُ</w:t>
      </w:r>
      <w:r w:rsidRPr="00090626">
        <w:rPr>
          <w:rStyle w:val="Hyperlink"/>
          <w:color w:val="auto"/>
          <w:u w:val="none"/>
          <w:rtl/>
          <w:lang w:bidi="ar-EG"/>
        </w:rPr>
        <w:t xml:space="preserve"> خَيْرٌ</w:t>
      </w:r>
    </w:p>
    <w:p w14:paraId="427BF141" w14:textId="49D3FB83" w:rsidR="00EE14FD" w:rsidRPr="00722EDE" w:rsidRDefault="00C83F37" w:rsidP="00722EDE">
      <w:pPr>
        <w:jc w:val="center"/>
        <w:rPr>
          <w:rStyle w:val="Hyperlink"/>
          <w:color w:val="auto"/>
          <w:u w:val="none"/>
          <w:lang w:bidi="ar-EG"/>
        </w:rPr>
      </w:pPr>
      <w:r>
        <w:rPr>
          <w:rStyle w:val="Hyperlink"/>
          <w:color w:val="auto"/>
          <w:u w:val="none"/>
          <w:lang w:bidi="ar-EG"/>
        </w:rPr>
        <w:t>And the reconciliation (is) good.</w:t>
      </w:r>
    </w:p>
    <w:p w14:paraId="2DD7FCA1" w14:textId="643772D1" w:rsidR="00AB2F92" w:rsidRDefault="00AB2F92" w:rsidP="00E231DF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Question: Is there the word ‘is’ anywhere in the ayah?</w:t>
      </w:r>
    </w:p>
    <w:p w14:paraId="3E3CB29D" w14:textId="082E9A93" w:rsidR="00AB2F92" w:rsidRDefault="00AB2F92" w:rsidP="00AB2F92">
      <w:pPr>
        <w:pStyle w:val="Heading2"/>
      </w:pPr>
      <w:bookmarkStart w:id="77" w:name="_Toc28102342"/>
      <w:r>
        <w:t>Basic Ism Sentence</w:t>
      </w:r>
      <w:r w:rsidR="001A2E32">
        <w:t xml:space="preserve"> Structure</w:t>
      </w:r>
      <w:bookmarkEnd w:id="77"/>
    </w:p>
    <w:p w14:paraId="0D5B75A0" w14:textId="676F4E36" w:rsidR="00AB2F92" w:rsidRPr="00AB2F92" w:rsidRDefault="006E21E9" w:rsidP="00C83F37">
      <w:pPr>
        <w:bidi/>
        <w:jc w:val="center"/>
        <w:rPr>
          <w:lang w:bidi="ar-EG"/>
        </w:rPr>
      </w:pPr>
      <w:r>
        <w:rPr>
          <w:lang w:bidi="ar-EG"/>
        </w:rPr>
        <w:t xml:space="preserve"> </w:t>
      </w:r>
      <w:r w:rsidR="00C83F37">
        <w:rPr>
          <w:rFonts w:hint="cs"/>
          <w:rtl/>
          <w:lang w:bidi="ar-EG"/>
        </w:rPr>
        <w:t xml:space="preserve">الصلحُ </w:t>
      </w:r>
      <w:r w:rsidR="00C83F37">
        <w:rPr>
          <w:lang w:bidi="ar-EG"/>
        </w:rPr>
        <w:t>(is)</w:t>
      </w:r>
      <w:r w:rsidR="00C83F37">
        <w:rPr>
          <w:rFonts w:hint="cs"/>
          <w:rtl/>
          <w:lang w:bidi="ar-EG"/>
        </w:rPr>
        <w:t xml:space="preserve"> خَيرٌ</w:t>
      </w:r>
    </w:p>
    <w:p w14:paraId="0CD0D094" w14:textId="0D92AB8A" w:rsidR="00E231DF" w:rsidRDefault="00E231DF" w:rsidP="003B4A69">
      <w:pPr>
        <w:bidi/>
        <w:jc w:val="center"/>
        <w:rPr>
          <w:rFonts w:cstheme="minorHAnsi"/>
          <w:lang w:bidi="ar-EG"/>
        </w:rPr>
      </w:pPr>
      <w:r>
        <w:rPr>
          <w:rFonts w:cstheme="minorHAnsi"/>
          <w:lang w:bidi="ar-EG"/>
        </w:rPr>
        <w:t>Starting Ism</w:t>
      </w:r>
      <w:r>
        <w:rPr>
          <w:rFonts w:cstheme="minorHAnsi" w:hint="cs"/>
          <w:rtl/>
          <w:lang w:bidi="ar-EG"/>
        </w:rPr>
        <w:t xml:space="preserve"> </w:t>
      </w:r>
      <w:r>
        <w:rPr>
          <w:rFonts w:cstheme="minorHAnsi"/>
          <w:lang w:bidi="ar-EG"/>
        </w:rPr>
        <w:tab/>
      </w:r>
      <w:r w:rsidR="00AB2F92">
        <w:rPr>
          <w:rFonts w:cstheme="minorHAnsi"/>
          <w:lang w:bidi="ar-EG"/>
        </w:rPr>
        <w:t>(</w:t>
      </w:r>
      <w:r>
        <w:rPr>
          <w:rFonts w:cstheme="minorHAnsi"/>
          <w:lang w:bidi="ar-EG"/>
        </w:rPr>
        <w:t>is</w:t>
      </w:r>
      <w:r w:rsidR="00AB2F92">
        <w:rPr>
          <w:rFonts w:cstheme="minorHAnsi"/>
          <w:lang w:bidi="ar-EG"/>
        </w:rPr>
        <w:t>)</w:t>
      </w:r>
      <w:r>
        <w:rPr>
          <w:rFonts w:cstheme="minorHAnsi"/>
          <w:lang w:bidi="ar-EG"/>
        </w:rPr>
        <w:tab/>
        <w:t>Information</w:t>
      </w:r>
    </w:p>
    <w:p w14:paraId="57AFEE9D" w14:textId="2D5A4B95" w:rsidR="00F54F31" w:rsidRDefault="00F54F31" w:rsidP="00F54F31">
      <w:pPr>
        <w:bidi/>
        <w:jc w:val="center"/>
        <w:rPr>
          <w:rFonts w:cstheme="minorHAnsi"/>
          <w:lang w:bidi="ar-EG"/>
        </w:rPr>
      </w:pPr>
      <w:r>
        <w:rPr>
          <w:rFonts w:cstheme="minorHAnsi"/>
          <w:lang w:bidi="ar-EG"/>
        </w:rPr>
        <w:lastRenderedPageBreak/>
        <w:t>The reconciliation</w:t>
      </w:r>
      <w:r>
        <w:rPr>
          <w:rFonts w:cstheme="minorHAnsi"/>
          <w:lang w:bidi="ar-EG"/>
        </w:rPr>
        <w:tab/>
        <w:t>(is)</w:t>
      </w:r>
      <w:r>
        <w:rPr>
          <w:rFonts w:cstheme="minorHAnsi"/>
          <w:lang w:bidi="ar-EG"/>
        </w:rPr>
        <w:tab/>
      </w:r>
      <w:r>
        <w:rPr>
          <w:rFonts w:cstheme="minorHAnsi"/>
          <w:lang w:bidi="ar-EG"/>
        </w:rPr>
        <w:tab/>
      </w:r>
      <w:r>
        <w:rPr>
          <w:rFonts w:cstheme="minorHAnsi"/>
          <w:lang w:bidi="ar-EG"/>
        </w:rPr>
        <w:tab/>
        <w:t>good</w:t>
      </w:r>
    </w:p>
    <w:p w14:paraId="7C124C98" w14:textId="36248806" w:rsidR="00F54F31" w:rsidRDefault="00F54F31" w:rsidP="00F54F31">
      <w:pPr>
        <w:pStyle w:val="Heading3"/>
        <w:rPr>
          <w:lang w:bidi="ar-EG"/>
        </w:rPr>
      </w:pPr>
      <w:bookmarkStart w:id="78" w:name="_Toc28102343"/>
      <w:r w:rsidRPr="00F54F31">
        <w:rPr>
          <w:lang w:bidi="ar-EG"/>
        </w:rPr>
        <w:t>The Jumlah Ismiyyah – The Ism Sentence</w:t>
      </w:r>
      <w:bookmarkEnd w:id="78"/>
    </w:p>
    <w:p w14:paraId="500537D5" w14:textId="4A62533F" w:rsidR="007A6B99" w:rsidRDefault="007A6B99" w:rsidP="007A6B99">
      <w:pPr>
        <w:rPr>
          <w:rtl/>
          <w:lang w:bidi="ar-EG"/>
        </w:rPr>
      </w:pPr>
      <w:bookmarkStart w:id="79" w:name="_Hlk26141707"/>
      <w:r>
        <w:rPr>
          <w:lang w:bidi="ar-EG"/>
        </w:rPr>
        <w:t xml:space="preserve">The Ism sentence is called the Jumlah Ismiyyah </w:t>
      </w:r>
      <w:r>
        <w:rPr>
          <w:rFonts w:hint="cs"/>
          <w:rtl/>
          <w:lang w:bidi="ar-EG"/>
        </w:rPr>
        <w:t>الجُمْلةُ ال</w:t>
      </w:r>
      <w:r w:rsidRPr="00090626">
        <w:rPr>
          <w:rStyle w:val="Hyperlink"/>
          <w:rFonts w:hint="cs"/>
          <w:color w:val="auto"/>
          <w:u w:val="none"/>
          <w:rtl/>
          <w:lang w:bidi="ar-EG"/>
        </w:rPr>
        <w:t>ٱ</w:t>
      </w:r>
      <w:r>
        <w:rPr>
          <w:rFonts w:hint="cs"/>
          <w:rtl/>
          <w:lang w:bidi="ar-EG"/>
        </w:rPr>
        <w:t>سْمِيَّةُ</w:t>
      </w:r>
      <w:r>
        <w:rPr>
          <w:lang w:bidi="ar-EG"/>
        </w:rPr>
        <w:t>.</w:t>
      </w:r>
    </w:p>
    <w:p w14:paraId="32832EB0" w14:textId="1DBBFDD3" w:rsidR="00F54F31" w:rsidRDefault="00F54F31" w:rsidP="00F54F31">
      <w:pPr>
        <w:rPr>
          <w:lang w:bidi="ar-EG"/>
        </w:rPr>
      </w:pPr>
      <w:r>
        <w:rPr>
          <w:lang w:bidi="ar-EG"/>
        </w:rPr>
        <w:t xml:space="preserve">It is a sentence that begins with an Ism and gives information about that Ism. </w:t>
      </w:r>
    </w:p>
    <w:p w14:paraId="40D78B9E" w14:textId="50421FC8" w:rsidR="00F54F31" w:rsidRPr="00F54F31" w:rsidRDefault="00F54F31" w:rsidP="00F54F31">
      <w:pPr>
        <w:pStyle w:val="Heading3"/>
        <w:rPr>
          <w:lang w:bidi="ar-EG"/>
        </w:rPr>
      </w:pPr>
      <w:bookmarkStart w:id="80" w:name="_Toc28102344"/>
      <w:bookmarkEnd w:id="79"/>
      <w:r>
        <w:rPr>
          <w:lang w:bidi="ar-EG"/>
        </w:rPr>
        <w:t>Terminology</w:t>
      </w:r>
      <w:bookmarkEnd w:id="80"/>
    </w:p>
    <w:p w14:paraId="500ABC67" w14:textId="3D5AD38C" w:rsidR="00E231DF" w:rsidRDefault="00E231DF" w:rsidP="00E231DF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Starting Ism = </w:t>
      </w:r>
      <w:r w:rsidR="006E21E9">
        <w:rPr>
          <w:rFonts w:cstheme="minorHAnsi"/>
          <w:lang w:bidi="ar-EG"/>
        </w:rPr>
        <w:t xml:space="preserve"> </w:t>
      </w:r>
      <w:r w:rsidR="00C83F37">
        <w:rPr>
          <w:rFonts w:cstheme="minorHAnsi"/>
          <w:lang w:bidi="ar-EG"/>
        </w:rPr>
        <w:t>Begins the sentence</w:t>
      </w:r>
      <w:r w:rsidR="00F54F31">
        <w:rPr>
          <w:rFonts w:cstheme="minorHAnsi"/>
          <w:lang w:bidi="ar-EG"/>
        </w:rPr>
        <w:t>, before (is):</w:t>
      </w:r>
      <w:r w:rsidR="00C83F37">
        <w:rPr>
          <w:rFonts w:cstheme="minorHAnsi"/>
          <w:lang w:bidi="ar-EG"/>
        </w:rPr>
        <w:t xml:space="preserve"> </w:t>
      </w:r>
      <w:r w:rsidR="00C83F37" w:rsidRPr="007A6B99">
        <w:rPr>
          <w:rFonts w:cstheme="minorHAnsi"/>
          <w:highlight w:val="yellow"/>
          <w:lang w:bidi="ar-EG"/>
        </w:rPr>
        <w:t xml:space="preserve">the Mubtada </w:t>
      </w:r>
      <w:r w:rsidR="00C83F37" w:rsidRPr="007A6B99">
        <w:rPr>
          <w:rFonts w:cstheme="minorHAnsi" w:hint="cs"/>
          <w:highlight w:val="yellow"/>
          <w:rtl/>
          <w:lang w:bidi="ar-EG"/>
        </w:rPr>
        <w:t>مُبْتَدَأ</w:t>
      </w:r>
    </w:p>
    <w:p w14:paraId="78C9FD58" w14:textId="46120546" w:rsidR="00F54F31" w:rsidRPr="00F54F31" w:rsidRDefault="00F54F31" w:rsidP="00F54F31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Consider its root and meaning: to start/begin</w:t>
      </w:r>
    </w:p>
    <w:p w14:paraId="360CBEDA" w14:textId="2A73ED55" w:rsidR="00AB2F92" w:rsidRDefault="00AB2F92" w:rsidP="00E231DF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(is) = </w:t>
      </w:r>
      <w:r w:rsidR="006E21E9">
        <w:rPr>
          <w:rFonts w:cstheme="minorHAnsi"/>
          <w:lang w:bidi="ar-EG"/>
        </w:rPr>
        <w:t xml:space="preserve"> </w:t>
      </w:r>
      <w:r w:rsidR="00C83F37">
        <w:rPr>
          <w:rFonts w:cstheme="minorHAnsi"/>
          <w:lang w:bidi="ar-EG"/>
        </w:rPr>
        <w:t>implied through grammar</w:t>
      </w:r>
    </w:p>
    <w:p w14:paraId="7B591E1D" w14:textId="04C0E6B6" w:rsidR="00E231DF" w:rsidRDefault="00E231DF" w:rsidP="00E64CB0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Information =</w:t>
      </w:r>
      <w:r w:rsidR="00935DC9">
        <w:rPr>
          <w:rFonts w:cstheme="minorHAnsi"/>
          <w:lang w:bidi="ar-EG"/>
        </w:rPr>
        <w:t xml:space="preserve"> </w:t>
      </w:r>
      <w:r w:rsidR="006E21E9">
        <w:rPr>
          <w:rFonts w:cstheme="minorHAnsi"/>
          <w:lang w:bidi="ar-EG"/>
        </w:rPr>
        <w:t xml:space="preserve"> </w:t>
      </w:r>
      <w:r w:rsidR="00F54F31">
        <w:rPr>
          <w:rFonts w:cstheme="minorHAnsi"/>
          <w:lang w:bidi="ar-EG"/>
        </w:rPr>
        <w:t>About the Mubtada, a</w:t>
      </w:r>
      <w:r w:rsidR="00C83F37">
        <w:rPr>
          <w:rFonts w:cstheme="minorHAnsi"/>
          <w:lang w:bidi="ar-EG"/>
        </w:rPr>
        <w:t>fter (is)</w:t>
      </w:r>
      <w:r w:rsidR="00F54F31">
        <w:rPr>
          <w:rFonts w:cstheme="minorHAnsi"/>
          <w:lang w:bidi="ar-EG"/>
        </w:rPr>
        <w:t>:</w:t>
      </w:r>
      <w:r w:rsidR="00C83F37">
        <w:rPr>
          <w:rFonts w:cstheme="minorHAnsi"/>
          <w:lang w:bidi="ar-EG"/>
        </w:rPr>
        <w:t xml:space="preserve"> </w:t>
      </w:r>
      <w:r w:rsidR="00C83F37" w:rsidRPr="007A6B99">
        <w:rPr>
          <w:rFonts w:cstheme="minorHAnsi"/>
          <w:highlight w:val="yellow"/>
          <w:lang w:bidi="ar-EG"/>
        </w:rPr>
        <w:t xml:space="preserve">the Khabar </w:t>
      </w:r>
      <w:r w:rsidR="00C83F37" w:rsidRPr="007A6B99">
        <w:rPr>
          <w:rFonts w:cstheme="minorHAnsi" w:hint="cs"/>
          <w:highlight w:val="yellow"/>
          <w:rtl/>
          <w:lang w:bidi="ar-EG"/>
        </w:rPr>
        <w:t>خَبَر</w:t>
      </w:r>
    </w:p>
    <w:p w14:paraId="775F7BAD" w14:textId="2F622F38" w:rsidR="00F54F31" w:rsidRDefault="00F54F31" w:rsidP="00E64CB0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When studying Jumah Ismiyyah, we always ask:</w:t>
      </w:r>
    </w:p>
    <w:p w14:paraId="64BA4EDC" w14:textId="336A6A07" w:rsidR="00F54F31" w:rsidRDefault="00F54F31" w:rsidP="00F54F31">
      <w:pPr>
        <w:pStyle w:val="ListParagraph"/>
        <w:numPr>
          <w:ilvl w:val="0"/>
          <w:numId w:val="26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Where is the Mubtada?</w:t>
      </w:r>
    </w:p>
    <w:p w14:paraId="147250DC" w14:textId="6C5ECE47" w:rsidR="00F54F31" w:rsidRPr="00F54F31" w:rsidRDefault="00F54F31" w:rsidP="00F54F31">
      <w:pPr>
        <w:pStyle w:val="ListParagraph"/>
        <w:numPr>
          <w:ilvl w:val="0"/>
          <w:numId w:val="26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Where is the Khabar?</w:t>
      </w:r>
    </w:p>
    <w:p w14:paraId="2790EFAD" w14:textId="24FCD4E6" w:rsidR="00F54F31" w:rsidRDefault="00F54F31" w:rsidP="00F54F31">
      <w:pPr>
        <w:bidi/>
        <w:jc w:val="center"/>
        <w:rPr>
          <w:rStyle w:val="Hyperlink"/>
          <w:color w:val="auto"/>
          <w:u w:val="none"/>
          <w:lang w:bidi="ar-EG"/>
        </w:rPr>
      </w:pPr>
      <w:r w:rsidRPr="00F54F31">
        <w:rPr>
          <w:rStyle w:val="Hyperlink"/>
          <w:color w:val="auto"/>
          <w:u w:val="none"/>
          <w:rtl/>
          <w:lang w:bidi="ar-EG"/>
        </w:rPr>
        <w:t>وَ</w:t>
      </w:r>
      <w:r w:rsidRPr="00F54F31">
        <w:rPr>
          <w:rStyle w:val="Hyperlink"/>
          <w:rFonts w:hint="cs"/>
          <w:color w:val="auto"/>
          <w:u w:val="none"/>
          <w:rtl/>
          <w:lang w:bidi="ar-EG"/>
        </w:rPr>
        <w:t>ٱ</w:t>
      </w:r>
      <w:r w:rsidRPr="00F54F31">
        <w:rPr>
          <w:rStyle w:val="Hyperlink"/>
          <w:rFonts w:hint="eastAsia"/>
          <w:color w:val="auto"/>
          <w:u w:val="none"/>
          <w:rtl/>
          <w:lang w:bidi="ar-EG"/>
        </w:rPr>
        <w:t>لصُّلْحُ</w:t>
      </w:r>
      <w:r w:rsidRPr="00F54F31">
        <w:rPr>
          <w:rStyle w:val="Hyperlink"/>
          <w:color w:val="auto"/>
          <w:u w:val="none"/>
          <w:rtl/>
          <w:lang w:bidi="ar-EG"/>
        </w:rPr>
        <w:t xml:space="preserve"> خَيْرٌ</w:t>
      </w:r>
    </w:p>
    <w:p w14:paraId="3BF53CFB" w14:textId="39206750" w:rsidR="001B786C" w:rsidRDefault="00516CCE" w:rsidP="001B786C">
      <w:pPr>
        <w:jc w:val="center"/>
        <w:rPr>
          <w:rStyle w:val="Hyperlink"/>
          <w:color w:val="auto"/>
          <w:u w:val="none"/>
          <w:rtl/>
          <w:lang w:bidi="ar-EG"/>
        </w:rPr>
      </w:pPr>
      <w:r>
        <w:rPr>
          <w:rStyle w:val="Hyperlink"/>
          <w:color w:val="auto"/>
          <w:u w:val="none"/>
          <w:lang w:bidi="ar-EG"/>
        </w:rPr>
        <w:t>And the reconciliation (is) good.</w:t>
      </w:r>
    </w:p>
    <w:p w14:paraId="2B283038" w14:textId="263C2C05" w:rsidR="007A6B99" w:rsidRDefault="007A6B99" w:rsidP="007A6B99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bidi="ar-EG"/>
        </w:rPr>
      </w:pPr>
      <w:r>
        <w:rPr>
          <w:rStyle w:val="Hyperlink"/>
          <w:color w:val="auto"/>
          <w:u w:val="none"/>
          <w:lang w:bidi="ar-EG"/>
        </w:rPr>
        <w:t xml:space="preserve">Mubtada: </w:t>
      </w:r>
      <w:r>
        <w:rPr>
          <w:rStyle w:val="Hyperlink"/>
          <w:rFonts w:hint="cs"/>
          <w:color w:val="auto"/>
          <w:u w:val="none"/>
          <w:rtl/>
          <w:lang w:bidi="ar-EG"/>
        </w:rPr>
        <w:t>الصُلْحُ</w:t>
      </w:r>
    </w:p>
    <w:p w14:paraId="6D717C54" w14:textId="0DD70FE8" w:rsidR="007A6B99" w:rsidRPr="007A6B99" w:rsidRDefault="007A6B99" w:rsidP="007A6B99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bidi="ar-EG"/>
        </w:rPr>
      </w:pPr>
      <w:r>
        <w:rPr>
          <w:rStyle w:val="Hyperlink"/>
          <w:color w:val="auto"/>
          <w:u w:val="none"/>
          <w:lang w:bidi="ar-EG"/>
        </w:rPr>
        <w:t xml:space="preserve">Khabar: </w:t>
      </w:r>
      <w:r>
        <w:rPr>
          <w:rStyle w:val="Hyperlink"/>
          <w:rFonts w:hint="cs"/>
          <w:color w:val="auto"/>
          <w:u w:val="none"/>
          <w:rtl/>
          <w:lang w:bidi="ar-EG"/>
        </w:rPr>
        <w:t>خَيرٌ</w:t>
      </w:r>
    </w:p>
    <w:p w14:paraId="748AD6FD" w14:textId="4A313E74" w:rsidR="00D92D0B" w:rsidRPr="00D92D0B" w:rsidRDefault="00D92D0B" w:rsidP="001B786C">
      <w:pPr>
        <w:pStyle w:val="Heading3"/>
        <w:rPr>
          <w:lang w:bidi="ar-EG"/>
        </w:rPr>
      </w:pPr>
      <w:bookmarkStart w:id="81" w:name="_Toc28102345"/>
      <w:r>
        <w:rPr>
          <w:lang w:bidi="ar-EG"/>
        </w:rPr>
        <w:t>Observations</w:t>
      </w:r>
      <w:bookmarkEnd w:id="8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7"/>
        <w:gridCol w:w="4673"/>
      </w:tblGrid>
      <w:tr w:rsidR="00516CCE" w14:paraId="5DD97E4F" w14:textId="77777777" w:rsidTr="007E30DF">
        <w:tc>
          <w:tcPr>
            <w:tcW w:w="2501" w:type="pct"/>
          </w:tcPr>
          <w:p w14:paraId="3210346E" w14:textId="3BA10A5F" w:rsidR="00516CCE" w:rsidRPr="007A6B99" w:rsidRDefault="00516CCE" w:rsidP="00516CCE">
            <w:pPr>
              <w:spacing w:line="259" w:lineRule="auto"/>
              <w:jc w:val="center"/>
              <w:rPr>
                <w:rFonts w:cstheme="minorHAnsi"/>
                <w:b/>
                <w:bCs/>
                <w:lang w:bidi="ar-EG"/>
              </w:rPr>
            </w:pPr>
            <w:r w:rsidRPr="007A6B99">
              <w:rPr>
                <w:rFonts w:cstheme="minorHAnsi"/>
                <w:b/>
                <w:bCs/>
                <w:lang w:bidi="ar-EG"/>
              </w:rPr>
              <w:t>Mubtada</w:t>
            </w:r>
          </w:p>
        </w:tc>
        <w:tc>
          <w:tcPr>
            <w:tcW w:w="2499" w:type="pct"/>
          </w:tcPr>
          <w:p w14:paraId="32B827BE" w14:textId="2C9DC951" w:rsidR="00516CCE" w:rsidRPr="007A6B99" w:rsidRDefault="00516CCE" w:rsidP="00516CCE">
            <w:pPr>
              <w:spacing w:line="259" w:lineRule="auto"/>
              <w:jc w:val="center"/>
              <w:rPr>
                <w:rFonts w:cstheme="minorHAnsi"/>
                <w:b/>
                <w:bCs/>
                <w:lang w:bidi="ar-EG"/>
              </w:rPr>
            </w:pPr>
            <w:r w:rsidRPr="007A6B99">
              <w:rPr>
                <w:rFonts w:cstheme="minorHAnsi"/>
                <w:b/>
                <w:bCs/>
                <w:lang w:bidi="ar-EG"/>
              </w:rPr>
              <w:t>Khabar</w:t>
            </w:r>
          </w:p>
        </w:tc>
      </w:tr>
      <w:tr w:rsidR="00516CCE" w14:paraId="42B23A35" w14:textId="77777777" w:rsidTr="007E30DF">
        <w:tc>
          <w:tcPr>
            <w:tcW w:w="2501" w:type="pct"/>
          </w:tcPr>
          <w:p w14:paraId="7BCF982D" w14:textId="72B1ADE9" w:rsidR="00516CCE" w:rsidRDefault="007A6B99" w:rsidP="007A6B99">
            <w:pPr>
              <w:spacing w:line="259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A</w:t>
            </w:r>
            <w:r>
              <w:rPr>
                <w:rFonts w:cstheme="minorHAnsi"/>
              </w:rPr>
              <w:t>t the beginning of the sentence</w:t>
            </w:r>
          </w:p>
        </w:tc>
        <w:tc>
          <w:tcPr>
            <w:tcW w:w="2499" w:type="pct"/>
          </w:tcPr>
          <w:p w14:paraId="660E03BC" w14:textId="109C91BA" w:rsidR="00516CCE" w:rsidRDefault="007A6B99" w:rsidP="007A6B99">
            <w:pPr>
              <w:spacing w:line="259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At the end of the sentence</w:t>
            </w:r>
          </w:p>
        </w:tc>
      </w:tr>
      <w:tr w:rsidR="00516CCE" w14:paraId="71EDB3F4" w14:textId="77777777" w:rsidTr="007E30DF">
        <w:tc>
          <w:tcPr>
            <w:tcW w:w="2501" w:type="pct"/>
          </w:tcPr>
          <w:p w14:paraId="4A6FE735" w14:textId="7B2C4100" w:rsidR="00516CCE" w:rsidRDefault="007E30DF" w:rsidP="007E30DF">
            <w:pPr>
              <w:spacing w:line="259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Before (is)</w:t>
            </w:r>
          </w:p>
        </w:tc>
        <w:tc>
          <w:tcPr>
            <w:tcW w:w="2499" w:type="pct"/>
          </w:tcPr>
          <w:p w14:paraId="4205C1EF" w14:textId="257B9376" w:rsidR="00516CCE" w:rsidRDefault="007E30DF" w:rsidP="007E30DF">
            <w:pPr>
              <w:spacing w:line="259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After (is)</w:t>
            </w:r>
          </w:p>
        </w:tc>
      </w:tr>
      <w:tr w:rsidR="007E30DF" w14:paraId="2BBDB0E1" w14:textId="77777777" w:rsidTr="007E30DF">
        <w:tc>
          <w:tcPr>
            <w:tcW w:w="5000" w:type="pct"/>
            <w:gridSpan w:val="2"/>
          </w:tcPr>
          <w:p w14:paraId="07FDB963" w14:textId="730944FD" w:rsidR="007E30DF" w:rsidRDefault="007E30DF" w:rsidP="007E30DF">
            <w:pPr>
              <w:spacing w:line="259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arfoo’</w:t>
            </w:r>
          </w:p>
        </w:tc>
      </w:tr>
      <w:tr w:rsidR="00D92D0B" w14:paraId="065A5F74" w14:textId="77777777" w:rsidTr="007E30DF">
        <w:tc>
          <w:tcPr>
            <w:tcW w:w="2501" w:type="pct"/>
          </w:tcPr>
          <w:p w14:paraId="6A069797" w14:textId="184A7F2B" w:rsidR="00D92D0B" w:rsidRDefault="007E30DF" w:rsidP="007E30DF">
            <w:pPr>
              <w:spacing w:line="259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*</w:t>
            </w:r>
          </w:p>
        </w:tc>
        <w:tc>
          <w:tcPr>
            <w:tcW w:w="2499" w:type="pct"/>
          </w:tcPr>
          <w:p w14:paraId="19F27AB6" w14:textId="38322E1F" w:rsidR="00D92D0B" w:rsidRDefault="007E30DF" w:rsidP="007E30DF">
            <w:pPr>
              <w:spacing w:line="259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definite*</w:t>
            </w:r>
          </w:p>
        </w:tc>
      </w:tr>
      <w:tr w:rsidR="007E30DF" w14:paraId="325A7D33" w14:textId="77777777" w:rsidTr="007E30DF">
        <w:tc>
          <w:tcPr>
            <w:tcW w:w="5000" w:type="pct"/>
            <w:gridSpan w:val="2"/>
          </w:tcPr>
          <w:p w14:paraId="610FB332" w14:textId="58FBFA94" w:rsidR="007E30DF" w:rsidRDefault="007E30DF" w:rsidP="007E30DF">
            <w:pPr>
              <w:spacing w:line="259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Number matches</w:t>
            </w:r>
          </w:p>
        </w:tc>
      </w:tr>
      <w:tr w:rsidR="00D92D0B" w14:paraId="678E8137" w14:textId="77777777" w:rsidTr="007E30DF">
        <w:tc>
          <w:tcPr>
            <w:tcW w:w="5000" w:type="pct"/>
            <w:gridSpan w:val="2"/>
          </w:tcPr>
          <w:p w14:paraId="7165C048" w14:textId="5793B212" w:rsidR="00D92D0B" w:rsidRDefault="007E30DF" w:rsidP="00D92D0B">
            <w:pPr>
              <w:spacing w:line="259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Gender matches*</w:t>
            </w:r>
          </w:p>
        </w:tc>
      </w:tr>
      <w:tr w:rsidR="007E30DF" w14:paraId="7C195993" w14:textId="77777777" w:rsidTr="007E30DF">
        <w:tc>
          <w:tcPr>
            <w:tcW w:w="2501" w:type="pct"/>
          </w:tcPr>
          <w:p w14:paraId="5307BEE9" w14:textId="77777777" w:rsidR="007E30DF" w:rsidRDefault="007E30DF" w:rsidP="00D92D0B">
            <w:pPr>
              <w:spacing w:line="259" w:lineRule="auto"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2499" w:type="pct"/>
          </w:tcPr>
          <w:p w14:paraId="5A6BFEC3" w14:textId="2836A294" w:rsidR="007E30DF" w:rsidRDefault="007E30DF" w:rsidP="00D92D0B">
            <w:pPr>
              <w:spacing w:line="259" w:lineRule="auto"/>
              <w:jc w:val="center"/>
              <w:rPr>
                <w:rFonts w:cstheme="minorHAnsi"/>
                <w:lang w:bidi="ar-EG"/>
              </w:rPr>
            </w:pPr>
          </w:p>
        </w:tc>
      </w:tr>
    </w:tbl>
    <w:p w14:paraId="6EA857FF" w14:textId="77777777" w:rsidR="00516CCE" w:rsidRPr="00516CCE" w:rsidRDefault="00516CCE" w:rsidP="00516CCE">
      <w:pPr>
        <w:spacing w:line="259" w:lineRule="auto"/>
        <w:rPr>
          <w:rFonts w:cstheme="minorHAnsi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3251"/>
        <w:gridCol w:w="2923"/>
      </w:tblGrid>
      <w:tr w:rsidR="006E21E9" w:rsidRPr="00AB2F92" w14:paraId="76F05B01" w14:textId="07D1F1BB" w:rsidTr="006E21E9">
        <w:tc>
          <w:tcPr>
            <w:tcW w:w="3176" w:type="dxa"/>
            <w:vMerge w:val="restart"/>
            <w:vAlign w:val="center"/>
          </w:tcPr>
          <w:p w14:paraId="2D02D85B" w14:textId="1A803C9E" w:rsidR="006E21E9" w:rsidRPr="00AB2F92" w:rsidRDefault="006E21E9" w:rsidP="006E21E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 w:rsidRPr="00AB2F92">
              <w:rPr>
                <w:rFonts w:cstheme="minorHAnsi"/>
                <w:b/>
                <w:bCs/>
                <w:lang w:bidi="ar-EG"/>
              </w:rPr>
              <w:t>Khabar</w:t>
            </w:r>
          </w:p>
        </w:tc>
        <w:tc>
          <w:tcPr>
            <w:tcW w:w="3251" w:type="dxa"/>
            <w:vMerge w:val="restart"/>
            <w:vAlign w:val="center"/>
          </w:tcPr>
          <w:p w14:paraId="6132DA5F" w14:textId="26ED123D" w:rsidR="006E21E9" w:rsidRPr="00AB2F92" w:rsidRDefault="006E21E9" w:rsidP="006E21E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 w:rsidRPr="00AB2F92">
              <w:rPr>
                <w:rFonts w:cstheme="minorHAnsi"/>
                <w:b/>
                <w:bCs/>
                <w:lang w:bidi="ar-EG"/>
              </w:rPr>
              <w:t>Mubtada</w:t>
            </w:r>
          </w:p>
        </w:tc>
        <w:tc>
          <w:tcPr>
            <w:tcW w:w="2923" w:type="dxa"/>
            <w:tcBorders>
              <w:top w:val="nil"/>
              <w:right w:val="nil"/>
            </w:tcBorders>
            <w:vAlign w:val="center"/>
          </w:tcPr>
          <w:p w14:paraId="1C33498F" w14:textId="1F45A6B4" w:rsidR="006E21E9" w:rsidRPr="00AB2F92" w:rsidRDefault="006E21E9" w:rsidP="006E21E9">
            <w:pPr>
              <w:jc w:val="center"/>
              <w:rPr>
                <w:rFonts w:cstheme="minorHAnsi"/>
                <w:b/>
                <w:bCs/>
                <w:lang w:bidi="ar-EG"/>
              </w:rPr>
            </w:pPr>
          </w:p>
        </w:tc>
      </w:tr>
      <w:tr w:rsidR="006E21E9" w:rsidRPr="00AB2F92" w14:paraId="5CE76F65" w14:textId="7699B662" w:rsidTr="006E21E9">
        <w:tc>
          <w:tcPr>
            <w:tcW w:w="3176" w:type="dxa"/>
            <w:vMerge/>
            <w:vAlign w:val="center"/>
          </w:tcPr>
          <w:p w14:paraId="3AEB139E" w14:textId="77777777" w:rsidR="006E21E9" w:rsidRPr="00AB2F92" w:rsidRDefault="006E21E9" w:rsidP="006E21E9">
            <w:pPr>
              <w:jc w:val="center"/>
              <w:rPr>
                <w:rFonts w:cstheme="minorHAnsi"/>
                <w:b/>
                <w:bCs/>
                <w:lang w:bidi="ar-EG"/>
              </w:rPr>
            </w:pPr>
          </w:p>
        </w:tc>
        <w:tc>
          <w:tcPr>
            <w:tcW w:w="3251" w:type="dxa"/>
            <w:vMerge/>
            <w:vAlign w:val="center"/>
          </w:tcPr>
          <w:p w14:paraId="675C59A1" w14:textId="77777777" w:rsidR="006E21E9" w:rsidRPr="00AB2F92" w:rsidRDefault="006E21E9" w:rsidP="006E21E9">
            <w:pPr>
              <w:jc w:val="center"/>
              <w:rPr>
                <w:rFonts w:cstheme="minorHAnsi"/>
                <w:b/>
                <w:bCs/>
                <w:lang w:bidi="ar-EG"/>
              </w:rPr>
            </w:pPr>
          </w:p>
        </w:tc>
        <w:tc>
          <w:tcPr>
            <w:tcW w:w="2923" w:type="dxa"/>
            <w:vAlign w:val="center"/>
          </w:tcPr>
          <w:p w14:paraId="01F6B9BA" w14:textId="006B95C8" w:rsidR="006E21E9" w:rsidRPr="00AB2F92" w:rsidRDefault="006E21E9" w:rsidP="006E21E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Properties of the Ism</w:t>
            </w:r>
          </w:p>
        </w:tc>
      </w:tr>
      <w:tr w:rsidR="006E21E9" w:rsidRPr="00AB2F92" w14:paraId="212A0EE2" w14:textId="77777777" w:rsidTr="006E21E9">
        <w:tc>
          <w:tcPr>
            <w:tcW w:w="3176" w:type="dxa"/>
            <w:vAlign w:val="center"/>
          </w:tcPr>
          <w:p w14:paraId="4EF79E15" w14:textId="442EB19F" w:rsidR="006E21E9" w:rsidRPr="00D92D0B" w:rsidRDefault="007E30DF" w:rsidP="006E21E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lastRenderedPageBreak/>
              <w:t>Marfoo’</w:t>
            </w:r>
          </w:p>
        </w:tc>
        <w:tc>
          <w:tcPr>
            <w:tcW w:w="3251" w:type="dxa"/>
            <w:vAlign w:val="center"/>
          </w:tcPr>
          <w:p w14:paraId="0C787402" w14:textId="2F35798A" w:rsidR="006E21E9" w:rsidRPr="00D92D0B" w:rsidRDefault="007E30DF" w:rsidP="006E21E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arfoo’</w:t>
            </w:r>
          </w:p>
        </w:tc>
        <w:tc>
          <w:tcPr>
            <w:tcW w:w="2923" w:type="dxa"/>
            <w:vAlign w:val="center"/>
          </w:tcPr>
          <w:p w14:paraId="0407252E" w14:textId="2D12370D" w:rsidR="006E21E9" w:rsidRPr="006E21E9" w:rsidRDefault="006E21E9" w:rsidP="006E21E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 w:rsidRPr="006E21E9">
              <w:rPr>
                <w:rFonts w:cstheme="minorHAnsi"/>
                <w:b/>
                <w:bCs/>
                <w:lang w:bidi="ar-EG"/>
              </w:rPr>
              <w:t>Status</w:t>
            </w:r>
          </w:p>
        </w:tc>
      </w:tr>
      <w:tr w:rsidR="006E21E9" w14:paraId="70CFD7CA" w14:textId="713FCC3D" w:rsidTr="006E21E9">
        <w:tc>
          <w:tcPr>
            <w:tcW w:w="3176" w:type="dxa"/>
            <w:vAlign w:val="center"/>
          </w:tcPr>
          <w:p w14:paraId="7DE03629" w14:textId="4E60EFE3" w:rsidR="006E21E9" w:rsidRDefault="007E30DF" w:rsidP="006E21E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</w:t>
            </w:r>
          </w:p>
        </w:tc>
        <w:tc>
          <w:tcPr>
            <w:tcW w:w="3251" w:type="dxa"/>
            <w:vAlign w:val="center"/>
          </w:tcPr>
          <w:p w14:paraId="1D8ACC64" w14:textId="31846512" w:rsidR="006E21E9" w:rsidRDefault="007E30DF" w:rsidP="006E21E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</w:t>
            </w:r>
          </w:p>
        </w:tc>
        <w:tc>
          <w:tcPr>
            <w:tcW w:w="2923" w:type="dxa"/>
            <w:vAlign w:val="center"/>
          </w:tcPr>
          <w:p w14:paraId="378B3ECB" w14:textId="582EF1A4" w:rsidR="006E21E9" w:rsidRPr="006E21E9" w:rsidRDefault="006E21E9" w:rsidP="006E21E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 w:rsidRPr="006E21E9">
              <w:rPr>
                <w:rFonts w:cstheme="minorHAnsi"/>
                <w:b/>
                <w:bCs/>
                <w:lang w:bidi="ar-EG"/>
              </w:rPr>
              <w:t>Number</w:t>
            </w:r>
          </w:p>
        </w:tc>
      </w:tr>
      <w:tr w:rsidR="006E21E9" w14:paraId="13F706E3" w14:textId="73F4BB3F" w:rsidTr="006E21E9">
        <w:tc>
          <w:tcPr>
            <w:tcW w:w="3176" w:type="dxa"/>
            <w:vAlign w:val="center"/>
          </w:tcPr>
          <w:p w14:paraId="70965AD0" w14:textId="317F931D" w:rsidR="006E21E9" w:rsidRDefault="007E30DF" w:rsidP="006E21E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asculine</w:t>
            </w:r>
          </w:p>
        </w:tc>
        <w:tc>
          <w:tcPr>
            <w:tcW w:w="3251" w:type="dxa"/>
            <w:vAlign w:val="center"/>
          </w:tcPr>
          <w:p w14:paraId="5326D645" w14:textId="3E1F3A62" w:rsidR="006E21E9" w:rsidRDefault="007E30DF" w:rsidP="00D92D0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Masculine</w:t>
            </w:r>
          </w:p>
        </w:tc>
        <w:tc>
          <w:tcPr>
            <w:tcW w:w="2923" w:type="dxa"/>
            <w:vAlign w:val="center"/>
          </w:tcPr>
          <w:p w14:paraId="0EC0675C" w14:textId="14AF14B3" w:rsidR="006E21E9" w:rsidRPr="006E21E9" w:rsidRDefault="006E21E9" w:rsidP="006E21E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 w:rsidRPr="006E21E9">
              <w:rPr>
                <w:rFonts w:cstheme="minorHAnsi"/>
                <w:b/>
                <w:bCs/>
                <w:lang w:bidi="ar-EG"/>
              </w:rPr>
              <w:t>Gender</w:t>
            </w:r>
          </w:p>
        </w:tc>
      </w:tr>
      <w:tr w:rsidR="006E21E9" w14:paraId="0D416705" w14:textId="0649F77D" w:rsidTr="006E21E9">
        <w:tc>
          <w:tcPr>
            <w:tcW w:w="3176" w:type="dxa"/>
            <w:vAlign w:val="center"/>
          </w:tcPr>
          <w:p w14:paraId="06CFE293" w14:textId="4185384D" w:rsidR="006E21E9" w:rsidRDefault="007E30DF" w:rsidP="006E21E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  <w:tc>
          <w:tcPr>
            <w:tcW w:w="3251" w:type="dxa"/>
            <w:vAlign w:val="center"/>
          </w:tcPr>
          <w:p w14:paraId="7033C60A" w14:textId="063AE9CE" w:rsidR="006E21E9" w:rsidRDefault="007E30DF" w:rsidP="006E21E9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2923" w:type="dxa"/>
            <w:vAlign w:val="center"/>
          </w:tcPr>
          <w:p w14:paraId="5EA81953" w14:textId="64148E09" w:rsidR="006E21E9" w:rsidRPr="006E21E9" w:rsidRDefault="006E21E9" w:rsidP="006E21E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 w:rsidRPr="006E21E9">
              <w:rPr>
                <w:rFonts w:cstheme="minorHAnsi"/>
                <w:b/>
                <w:bCs/>
                <w:lang w:bidi="ar-EG"/>
              </w:rPr>
              <w:t>Type</w:t>
            </w:r>
          </w:p>
        </w:tc>
      </w:tr>
    </w:tbl>
    <w:p w14:paraId="02F3507D" w14:textId="6DDD685B" w:rsidR="00E231DF" w:rsidRDefault="00E231DF" w:rsidP="00E64CB0">
      <w:pPr>
        <w:rPr>
          <w:rFonts w:cstheme="minorHAnsi"/>
          <w:lang w:bidi="ar-EG"/>
        </w:rPr>
      </w:pPr>
    </w:p>
    <w:p w14:paraId="61F95FF2" w14:textId="774EEFC2" w:rsidR="006E21E9" w:rsidRPr="00F2152D" w:rsidRDefault="00F2152D" w:rsidP="00E64CB0">
      <w:pPr>
        <w:rPr>
          <w:rFonts w:cstheme="minorHAnsi"/>
          <w:b/>
          <w:bCs/>
          <w:lang w:bidi="ar-EG"/>
        </w:rPr>
      </w:pPr>
      <w:r w:rsidRPr="00F2152D">
        <w:rPr>
          <w:rFonts w:cstheme="minorHAnsi"/>
          <w:b/>
          <w:bCs/>
          <w:lang w:bidi="ar-EG"/>
        </w:rPr>
        <w:t>Rules for Mubtada and Khabar</w:t>
      </w:r>
    </w:p>
    <w:p w14:paraId="4AC277CA" w14:textId="0DA95433" w:rsidR="001C14E3" w:rsidRDefault="007E30DF" w:rsidP="00D92D0B">
      <w:pPr>
        <w:pStyle w:val="ListParagraph"/>
        <w:numPr>
          <w:ilvl w:val="0"/>
          <w:numId w:val="27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The Mubtada and Khabar are tied together by the implied (is). </w:t>
      </w:r>
    </w:p>
    <w:p w14:paraId="51C7BBD3" w14:textId="77198563" w:rsidR="00C279CA" w:rsidRDefault="00C279CA" w:rsidP="00D92D0B">
      <w:pPr>
        <w:pStyle w:val="ListParagraph"/>
        <w:numPr>
          <w:ilvl w:val="0"/>
          <w:numId w:val="27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The Mubtada and Khabar are </w:t>
      </w:r>
      <w:r w:rsidRPr="00C279CA">
        <w:rPr>
          <w:rFonts w:cstheme="minorHAnsi"/>
          <w:b/>
          <w:bCs/>
          <w:lang w:bidi="ar-EG"/>
        </w:rPr>
        <w:t>ALWAYS</w:t>
      </w:r>
      <w:r>
        <w:rPr>
          <w:rFonts w:cstheme="minorHAnsi"/>
          <w:lang w:bidi="ar-EG"/>
        </w:rPr>
        <w:t xml:space="preserve"> Marfoo’</w:t>
      </w:r>
      <w:r w:rsidR="00797614">
        <w:rPr>
          <w:rFonts w:cstheme="minorHAnsi"/>
          <w:lang w:bidi="ar-EG"/>
        </w:rPr>
        <w:t xml:space="preserve"> and are </w:t>
      </w:r>
      <w:r w:rsidR="00797614" w:rsidRPr="00797614">
        <w:rPr>
          <w:rFonts w:cstheme="minorHAnsi"/>
          <w:b/>
          <w:bCs/>
          <w:lang w:bidi="ar-EG"/>
        </w:rPr>
        <w:t>ONE</w:t>
      </w:r>
      <w:r w:rsidR="00797614">
        <w:rPr>
          <w:rFonts w:cstheme="minorHAnsi"/>
          <w:lang w:bidi="ar-EG"/>
        </w:rPr>
        <w:t xml:space="preserve"> word each.</w:t>
      </w:r>
    </w:p>
    <w:p w14:paraId="53B2396C" w14:textId="21D06537" w:rsidR="00C279CA" w:rsidRDefault="00C279CA" w:rsidP="00D92D0B">
      <w:pPr>
        <w:pStyle w:val="ListParagraph"/>
        <w:numPr>
          <w:ilvl w:val="0"/>
          <w:numId w:val="27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The Mubtada is generally definite. </w:t>
      </w:r>
    </w:p>
    <w:p w14:paraId="52C7A2D4" w14:textId="64A93DF9" w:rsidR="00C279CA" w:rsidRDefault="00C279CA" w:rsidP="00D92D0B">
      <w:pPr>
        <w:pStyle w:val="ListParagraph"/>
        <w:numPr>
          <w:ilvl w:val="0"/>
          <w:numId w:val="27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 Khabar is generally indefinite.</w:t>
      </w:r>
    </w:p>
    <w:p w14:paraId="4BBB5CBD" w14:textId="2E40516B" w:rsidR="00C279CA" w:rsidRDefault="00C279CA" w:rsidP="00D92D0B">
      <w:pPr>
        <w:pStyle w:val="ListParagraph"/>
        <w:numPr>
          <w:ilvl w:val="0"/>
          <w:numId w:val="27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 Mubtada and Khabar have the same number.</w:t>
      </w:r>
    </w:p>
    <w:p w14:paraId="74805015" w14:textId="79B33D71" w:rsidR="00C279CA" w:rsidRPr="00D92D0B" w:rsidRDefault="00C279CA" w:rsidP="00D92D0B">
      <w:pPr>
        <w:pStyle w:val="ListParagraph"/>
        <w:numPr>
          <w:ilvl w:val="0"/>
          <w:numId w:val="27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The Mubtada and Khabar have the same gender generally. </w:t>
      </w:r>
    </w:p>
    <w:p w14:paraId="180371EC" w14:textId="75958B49" w:rsidR="00C93194" w:rsidRPr="00C93194" w:rsidRDefault="00C93194" w:rsidP="00C93194">
      <w:pPr>
        <w:rPr>
          <w:b/>
          <w:bCs/>
          <w:lang w:bidi="ar-EG"/>
        </w:rPr>
      </w:pPr>
      <w:r w:rsidRPr="00C93194">
        <w:rPr>
          <w:b/>
          <w:bCs/>
          <w:lang w:bidi="ar-EG"/>
        </w:rPr>
        <w:t xml:space="preserve">Definite Ism </w:t>
      </w:r>
    </w:p>
    <w:p w14:paraId="21D79F7D" w14:textId="262B3F3E" w:rsidR="00C93194" w:rsidRDefault="0023194A" w:rsidP="00C93194">
      <w:pPr>
        <w:rPr>
          <w:rStyle w:val="Hyperlink"/>
          <w:rFonts w:cstheme="minorHAnsi"/>
          <w:lang w:bidi="ar-EG"/>
        </w:rPr>
      </w:pPr>
      <w:hyperlink r:id="rId56" w:anchor="20:73" w:history="1">
        <w:r w:rsidR="00D3292E" w:rsidRPr="00F62920">
          <w:rPr>
            <w:rStyle w:val="Hyperlink"/>
            <w:rFonts w:cstheme="minorHAnsi"/>
            <w:lang w:bidi="ar-EG"/>
          </w:rPr>
          <w:t>http://tanzil.net/#20:73</w:t>
        </w:r>
      </w:hyperlink>
    </w:p>
    <w:p w14:paraId="6425EFE8" w14:textId="6C492058" w:rsidR="001C14E3" w:rsidRDefault="001C14E3" w:rsidP="001C14E3">
      <w:pPr>
        <w:jc w:val="center"/>
        <w:rPr>
          <w:lang w:bidi="ar-EG"/>
        </w:rPr>
      </w:pPr>
      <w:r w:rsidRPr="001C14E3">
        <w:rPr>
          <w:rtl/>
          <w:lang w:bidi="ar-EG"/>
        </w:rPr>
        <w:t>وَ</w:t>
      </w:r>
      <w:r w:rsidRPr="001C14E3">
        <w:rPr>
          <w:rFonts w:hint="cs"/>
          <w:rtl/>
          <w:lang w:bidi="ar-EG"/>
        </w:rPr>
        <w:t>ٱ</w:t>
      </w:r>
      <w:r w:rsidRPr="001C14E3">
        <w:rPr>
          <w:rFonts w:hint="eastAsia"/>
          <w:rtl/>
          <w:lang w:bidi="ar-EG"/>
        </w:rPr>
        <w:t>للَّهُ</w:t>
      </w:r>
      <w:r w:rsidRPr="001C14E3">
        <w:rPr>
          <w:rtl/>
          <w:lang w:bidi="ar-EG"/>
        </w:rPr>
        <w:t xml:space="preserve"> خَيْرٌ</w:t>
      </w:r>
    </w:p>
    <w:p w14:paraId="4C6AB964" w14:textId="00330D2B" w:rsidR="00C279CA" w:rsidRDefault="00C279CA" w:rsidP="001C14E3">
      <w:pPr>
        <w:jc w:val="center"/>
        <w:rPr>
          <w:lang w:bidi="ar-EG"/>
        </w:rPr>
      </w:pPr>
      <w:r>
        <w:rPr>
          <w:lang w:bidi="ar-EG"/>
        </w:rPr>
        <w:t>Translation: And Allah (is) good/best.</w:t>
      </w:r>
    </w:p>
    <w:p w14:paraId="29E77B1C" w14:textId="307E1424" w:rsidR="00C279CA" w:rsidRDefault="00C279CA" w:rsidP="00C279CA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Mubtada: the word </w:t>
      </w:r>
      <w:r>
        <w:rPr>
          <w:rFonts w:hint="cs"/>
          <w:rtl/>
          <w:lang w:bidi="ar-EG"/>
        </w:rPr>
        <w:t>اللهُ</w:t>
      </w:r>
    </w:p>
    <w:p w14:paraId="11C220F9" w14:textId="355B4E51" w:rsidR="001C14E3" w:rsidRPr="00C279CA" w:rsidRDefault="00C279CA" w:rsidP="00C279CA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خَيرٌ</w:t>
      </w:r>
    </w:p>
    <w:p w14:paraId="441E05BE" w14:textId="4C2ACC2E" w:rsidR="009E28EB" w:rsidRDefault="0023194A" w:rsidP="009E28EB">
      <w:pPr>
        <w:rPr>
          <w:rFonts w:cstheme="minorHAnsi"/>
          <w:lang w:bidi="ar-EG"/>
        </w:rPr>
      </w:pPr>
      <w:hyperlink r:id="rId57" w:anchor="48:29" w:history="1">
        <w:r w:rsidR="009E28EB" w:rsidRPr="00ED7BF5">
          <w:rPr>
            <w:rStyle w:val="Hyperlink"/>
            <w:rFonts w:cstheme="minorHAnsi"/>
            <w:lang w:bidi="ar-EG"/>
          </w:rPr>
          <w:t>http://tanzil.net/#48:29</w:t>
        </w:r>
      </w:hyperlink>
    </w:p>
    <w:p w14:paraId="5BB37831" w14:textId="20E2A527" w:rsidR="009E28EB" w:rsidRDefault="009E28EB" w:rsidP="009E28EB">
      <w:pPr>
        <w:jc w:val="center"/>
        <w:rPr>
          <w:lang w:bidi="ar-EG"/>
        </w:rPr>
      </w:pPr>
      <w:r w:rsidRPr="009E28EB">
        <w:rPr>
          <w:rtl/>
          <w:lang w:bidi="ar-EG"/>
        </w:rPr>
        <w:t xml:space="preserve">مُّحَمَّدٌ رَّسُولُ </w:t>
      </w:r>
      <w:r w:rsidRPr="009E28EB">
        <w:rPr>
          <w:rFonts w:hint="cs"/>
          <w:rtl/>
          <w:lang w:bidi="ar-EG"/>
        </w:rPr>
        <w:t>ٱ</w:t>
      </w:r>
      <w:r w:rsidRPr="009E28EB">
        <w:rPr>
          <w:rFonts w:hint="eastAsia"/>
          <w:rtl/>
          <w:lang w:bidi="ar-EG"/>
        </w:rPr>
        <w:t>للَّهِ</w:t>
      </w:r>
    </w:p>
    <w:p w14:paraId="31E689D5" w14:textId="34F1819F" w:rsidR="00797614" w:rsidRDefault="00797614" w:rsidP="009E28EB">
      <w:pPr>
        <w:jc w:val="center"/>
        <w:rPr>
          <w:lang w:bidi="ar-EG"/>
        </w:rPr>
      </w:pPr>
      <w:r>
        <w:rPr>
          <w:lang w:bidi="ar-EG"/>
        </w:rPr>
        <w:t xml:space="preserve">Translation: Muhammad </w:t>
      </w:r>
      <w:r>
        <w:rPr>
          <w:rFonts w:hint="cs"/>
          <w:rtl/>
          <w:lang w:bidi="ar-EG"/>
        </w:rPr>
        <w:t>ص</w:t>
      </w:r>
      <w:r>
        <w:rPr>
          <w:lang w:bidi="ar-EG"/>
        </w:rPr>
        <w:t xml:space="preserve"> (is) the messenger (of) Allah</w:t>
      </w:r>
    </w:p>
    <w:p w14:paraId="300686EE" w14:textId="64CCCDDD" w:rsidR="00797614" w:rsidRDefault="00797614" w:rsidP="00797614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مُحَمَّدٌ</w:t>
      </w:r>
    </w:p>
    <w:p w14:paraId="53C05620" w14:textId="321D7786" w:rsidR="009E28EB" w:rsidRDefault="00797614" w:rsidP="008A51F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رَسُولُ</w:t>
      </w:r>
    </w:p>
    <w:p w14:paraId="4EF1F3CC" w14:textId="77777777" w:rsidR="00C93194" w:rsidRPr="00C93194" w:rsidRDefault="00C93194" w:rsidP="00C93194">
      <w:pPr>
        <w:rPr>
          <w:b/>
          <w:bCs/>
          <w:lang w:bidi="ar-EG"/>
        </w:rPr>
      </w:pPr>
      <w:r w:rsidRPr="00C93194">
        <w:rPr>
          <w:b/>
          <w:bCs/>
          <w:lang w:bidi="ar-EG"/>
        </w:rPr>
        <w:t>Pronoun</w:t>
      </w:r>
    </w:p>
    <w:p w14:paraId="28086B34" w14:textId="20648244" w:rsidR="00D3292E" w:rsidRDefault="0023194A" w:rsidP="00E64CB0">
      <w:pPr>
        <w:rPr>
          <w:rStyle w:val="Hyperlink"/>
          <w:rFonts w:cstheme="minorHAnsi"/>
          <w:lang w:bidi="ar-EG"/>
        </w:rPr>
      </w:pPr>
      <w:hyperlink r:id="rId58" w:anchor="2:184" w:history="1">
        <w:r w:rsidR="00D3292E" w:rsidRPr="00F62920">
          <w:rPr>
            <w:rStyle w:val="Hyperlink"/>
            <w:rFonts w:cstheme="minorHAnsi"/>
            <w:lang w:bidi="ar-EG"/>
          </w:rPr>
          <w:t>http://tanzil.net/#2:184</w:t>
        </w:r>
      </w:hyperlink>
    </w:p>
    <w:p w14:paraId="4AE63EC6" w14:textId="2F7F15F7" w:rsidR="009E28EB" w:rsidRDefault="00D55CCF" w:rsidP="00D55CCF">
      <w:pPr>
        <w:jc w:val="center"/>
        <w:rPr>
          <w:lang w:bidi="ar-EG"/>
        </w:rPr>
      </w:pPr>
      <w:r w:rsidRPr="00D55CCF">
        <w:rPr>
          <w:rtl/>
          <w:lang w:bidi="ar-EG"/>
        </w:rPr>
        <w:lastRenderedPageBreak/>
        <w:t>فَهُوَ خَيْرٌ</w:t>
      </w:r>
    </w:p>
    <w:p w14:paraId="397A66BE" w14:textId="271C152F" w:rsidR="008A51F9" w:rsidRDefault="008A51F9" w:rsidP="00D55CCF">
      <w:pPr>
        <w:jc w:val="center"/>
        <w:rPr>
          <w:lang w:bidi="ar-EG"/>
        </w:rPr>
      </w:pPr>
      <w:r>
        <w:rPr>
          <w:lang w:bidi="ar-EG"/>
        </w:rPr>
        <w:t xml:space="preserve">Translation: Then </w:t>
      </w:r>
      <w:r w:rsidR="0059105B">
        <w:rPr>
          <w:lang w:bidi="ar-EG"/>
        </w:rPr>
        <w:t>he (is) good/better.</w:t>
      </w:r>
    </w:p>
    <w:p w14:paraId="7B6584B6" w14:textId="046AEDA0" w:rsidR="0059105B" w:rsidRDefault="0059105B" w:rsidP="0059105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هُوَ</w:t>
      </w:r>
    </w:p>
    <w:p w14:paraId="1A01AFEC" w14:textId="3F54D2E6" w:rsidR="00EA2BF2" w:rsidRDefault="0059105B" w:rsidP="0059105B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خَيرٌ</w:t>
      </w:r>
    </w:p>
    <w:p w14:paraId="0B3631B1" w14:textId="3554755B" w:rsidR="00EA2BF2" w:rsidRPr="00EA2BF2" w:rsidRDefault="00EA2BF2" w:rsidP="00EA2BF2">
      <w:pPr>
        <w:rPr>
          <w:b/>
          <w:bCs/>
          <w:lang w:bidi="ar-EG"/>
        </w:rPr>
      </w:pPr>
      <w:r w:rsidRPr="00EA2BF2">
        <w:rPr>
          <w:b/>
          <w:bCs/>
          <w:lang w:bidi="ar-EG"/>
        </w:rPr>
        <w:t>Definite Khabar</w:t>
      </w:r>
    </w:p>
    <w:p w14:paraId="042705FE" w14:textId="17FE572C" w:rsidR="00EA2BF2" w:rsidRDefault="0023194A" w:rsidP="00EA2BF2">
      <w:pPr>
        <w:rPr>
          <w:rFonts w:cstheme="minorHAnsi"/>
          <w:lang w:bidi="ar-EG"/>
        </w:rPr>
      </w:pPr>
      <w:hyperlink r:id="rId59" w:anchor="112:2" w:history="1">
        <w:r w:rsidR="00EA2BF2" w:rsidRPr="00ED7BF5">
          <w:rPr>
            <w:rStyle w:val="Hyperlink"/>
            <w:rFonts w:cstheme="minorHAnsi"/>
            <w:lang w:bidi="ar-EG"/>
          </w:rPr>
          <w:t>http://tanzil.net/#112:2</w:t>
        </w:r>
      </w:hyperlink>
    </w:p>
    <w:p w14:paraId="57DBC968" w14:textId="342B8943" w:rsidR="00EA2BF2" w:rsidRDefault="00EA2BF2" w:rsidP="00EA2BF2">
      <w:pPr>
        <w:jc w:val="center"/>
        <w:rPr>
          <w:lang w:bidi="ar-EG"/>
        </w:rPr>
      </w:pPr>
      <w:r w:rsidRPr="00EA2BF2">
        <w:rPr>
          <w:rFonts w:hint="cs"/>
          <w:rtl/>
          <w:lang w:bidi="ar-EG"/>
        </w:rPr>
        <w:t>ٱ</w:t>
      </w:r>
      <w:r w:rsidRPr="00EA2BF2">
        <w:rPr>
          <w:rFonts w:hint="eastAsia"/>
          <w:rtl/>
          <w:lang w:bidi="ar-EG"/>
        </w:rPr>
        <w:t>للَّهُ</w:t>
      </w:r>
      <w:r w:rsidRPr="00EA2BF2">
        <w:rPr>
          <w:rtl/>
          <w:lang w:bidi="ar-EG"/>
        </w:rPr>
        <w:t xml:space="preserve"> </w:t>
      </w:r>
      <w:r w:rsidRPr="00EA2BF2">
        <w:rPr>
          <w:rFonts w:hint="cs"/>
          <w:rtl/>
          <w:lang w:bidi="ar-EG"/>
        </w:rPr>
        <w:t>ٱ</w:t>
      </w:r>
      <w:r w:rsidRPr="00EA2BF2">
        <w:rPr>
          <w:rFonts w:hint="eastAsia"/>
          <w:rtl/>
          <w:lang w:bidi="ar-EG"/>
        </w:rPr>
        <w:t>لصَّمَدُ</w:t>
      </w:r>
    </w:p>
    <w:p w14:paraId="053DA2AA" w14:textId="24773C0C" w:rsidR="0059105B" w:rsidRDefault="0059105B" w:rsidP="00EA2BF2">
      <w:pPr>
        <w:jc w:val="center"/>
        <w:rPr>
          <w:lang w:bidi="ar-EG"/>
        </w:rPr>
      </w:pPr>
      <w:r>
        <w:rPr>
          <w:lang w:bidi="ar-EG"/>
        </w:rPr>
        <w:t xml:space="preserve">Translation: Allah (is) </w:t>
      </w:r>
      <w:r w:rsidR="00BA5F46">
        <w:rPr>
          <w:lang w:bidi="ar-EG"/>
        </w:rPr>
        <w:t>the Eternal/Dependable</w:t>
      </w:r>
    </w:p>
    <w:p w14:paraId="0D47689C" w14:textId="5A7D786C" w:rsidR="00BA5F46" w:rsidRDefault="00BA5F46" w:rsidP="00BA5F4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Mubtada: the word </w:t>
      </w:r>
      <w:r>
        <w:rPr>
          <w:rFonts w:hint="cs"/>
          <w:rtl/>
          <w:lang w:bidi="ar-EG"/>
        </w:rPr>
        <w:t>اللهُ</w:t>
      </w:r>
    </w:p>
    <w:p w14:paraId="4F0E0E0D" w14:textId="7607BEF5" w:rsidR="00BA5F46" w:rsidRDefault="00BA5F46" w:rsidP="00BA5F4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الصَّمَد</w:t>
      </w:r>
    </w:p>
    <w:p w14:paraId="5BD01211" w14:textId="4B13C460" w:rsidR="001B786C" w:rsidRDefault="001B786C" w:rsidP="00C93194">
      <w:pPr>
        <w:rPr>
          <w:b/>
          <w:bCs/>
          <w:lang w:bidi="ar-EG"/>
        </w:rPr>
      </w:pPr>
      <w:r>
        <w:rPr>
          <w:b/>
          <w:bCs/>
          <w:lang w:bidi="ar-EG"/>
        </w:rPr>
        <w:t>Gender</w:t>
      </w:r>
    </w:p>
    <w:p w14:paraId="45112F72" w14:textId="77777777" w:rsidR="001B786C" w:rsidRDefault="0023194A" w:rsidP="001B786C">
      <w:pPr>
        <w:rPr>
          <w:rStyle w:val="Hyperlink"/>
          <w:rFonts w:cstheme="minorHAnsi"/>
          <w:lang w:bidi="ar-EG"/>
        </w:rPr>
      </w:pPr>
      <w:hyperlink r:id="rId60" w:anchor="97:3" w:history="1">
        <w:r w:rsidR="001B786C" w:rsidRPr="00F62920">
          <w:rPr>
            <w:rStyle w:val="Hyperlink"/>
            <w:rFonts w:cstheme="minorHAnsi"/>
            <w:lang w:bidi="ar-EG"/>
          </w:rPr>
          <w:t>http://tanzil.net/#97:3</w:t>
        </w:r>
      </w:hyperlink>
    </w:p>
    <w:p w14:paraId="3F5604A7" w14:textId="2235BD0F" w:rsidR="001B786C" w:rsidRDefault="001B786C" w:rsidP="001B786C">
      <w:pPr>
        <w:jc w:val="center"/>
        <w:rPr>
          <w:lang w:bidi="ar-EG"/>
        </w:rPr>
      </w:pPr>
      <w:r w:rsidRPr="00F54F31">
        <w:rPr>
          <w:rtl/>
          <w:lang w:bidi="ar-EG"/>
        </w:rPr>
        <w:t xml:space="preserve">لَيْلَةُ </w:t>
      </w:r>
      <w:r w:rsidRPr="00F54F31">
        <w:rPr>
          <w:rFonts w:hint="cs"/>
          <w:rtl/>
          <w:lang w:bidi="ar-EG"/>
        </w:rPr>
        <w:t>ٱ</w:t>
      </w:r>
      <w:r w:rsidRPr="00F54F31">
        <w:rPr>
          <w:rFonts w:hint="eastAsia"/>
          <w:rtl/>
          <w:lang w:bidi="ar-EG"/>
        </w:rPr>
        <w:t>لْقَدْرِ</w:t>
      </w:r>
      <w:r w:rsidRPr="00F54F31">
        <w:rPr>
          <w:rtl/>
          <w:lang w:bidi="ar-EG"/>
        </w:rPr>
        <w:t xml:space="preserve"> خَيْرٌ</w:t>
      </w:r>
    </w:p>
    <w:p w14:paraId="02A2AC43" w14:textId="7867021E" w:rsidR="00BA5F46" w:rsidRDefault="00BA5F46" w:rsidP="001B786C">
      <w:pPr>
        <w:jc w:val="center"/>
        <w:rPr>
          <w:lang w:bidi="ar-EG"/>
        </w:rPr>
      </w:pPr>
      <w:r>
        <w:rPr>
          <w:lang w:bidi="ar-EG"/>
        </w:rPr>
        <w:t>Translation: The night (of) power (is) good/better</w:t>
      </w:r>
    </w:p>
    <w:p w14:paraId="22C938CE" w14:textId="19D22529" w:rsidR="00BA5F46" w:rsidRDefault="00BA5F46" w:rsidP="00BA5F4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لَيْلَةُ</w:t>
      </w:r>
    </w:p>
    <w:p w14:paraId="50616FF7" w14:textId="2CCCB250" w:rsidR="001B786C" w:rsidRPr="007111A7" w:rsidRDefault="00BA5F46" w:rsidP="007111A7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خَيرٌ</w:t>
      </w:r>
    </w:p>
    <w:p w14:paraId="53749A41" w14:textId="24A7FE36" w:rsidR="00C93194" w:rsidRPr="00C93194" w:rsidRDefault="00C93194" w:rsidP="00C93194">
      <w:pPr>
        <w:rPr>
          <w:b/>
          <w:bCs/>
          <w:lang w:bidi="ar-EG"/>
        </w:rPr>
      </w:pPr>
      <w:r w:rsidRPr="00C93194">
        <w:rPr>
          <w:b/>
          <w:bCs/>
          <w:lang w:bidi="ar-EG"/>
        </w:rPr>
        <w:t>Number</w:t>
      </w:r>
    </w:p>
    <w:p w14:paraId="0434A26D" w14:textId="36DD1C93" w:rsidR="00D3292E" w:rsidRDefault="0023194A" w:rsidP="00E64CB0">
      <w:pPr>
        <w:rPr>
          <w:rStyle w:val="Hyperlink"/>
          <w:rFonts w:cstheme="minorHAnsi"/>
          <w:lang w:bidi="ar-EG"/>
        </w:rPr>
      </w:pPr>
      <w:hyperlink r:id="rId61" w:anchor="49:10" w:history="1">
        <w:r w:rsidR="00D3292E" w:rsidRPr="00F62920">
          <w:rPr>
            <w:rStyle w:val="Hyperlink"/>
            <w:rFonts w:cstheme="minorHAnsi"/>
            <w:lang w:bidi="ar-EG"/>
          </w:rPr>
          <w:t>http://tanzil.net/#49:10</w:t>
        </w:r>
      </w:hyperlink>
    </w:p>
    <w:p w14:paraId="5B9E055F" w14:textId="43E167F3" w:rsidR="00231B53" w:rsidRDefault="00231B53" w:rsidP="00231B53">
      <w:pPr>
        <w:jc w:val="center"/>
        <w:rPr>
          <w:lang w:bidi="ar-EG"/>
        </w:rPr>
      </w:pPr>
      <w:r w:rsidRPr="00231B53">
        <w:rPr>
          <w:rFonts w:hint="cs"/>
          <w:rtl/>
          <w:lang w:bidi="ar-EG"/>
        </w:rPr>
        <w:t>ٱ</w:t>
      </w:r>
      <w:r w:rsidRPr="00231B53">
        <w:rPr>
          <w:rFonts w:hint="eastAsia"/>
          <w:rtl/>
          <w:lang w:bidi="ar-EG"/>
        </w:rPr>
        <w:t>لْمُؤْمِنُونَ</w:t>
      </w:r>
      <w:r w:rsidRPr="00231B53">
        <w:rPr>
          <w:rtl/>
          <w:lang w:bidi="ar-EG"/>
        </w:rPr>
        <w:t xml:space="preserve"> إِخْوَةٌ</w:t>
      </w:r>
    </w:p>
    <w:p w14:paraId="395DBAA8" w14:textId="0D10D1D1" w:rsidR="007111A7" w:rsidRDefault="007111A7" w:rsidP="00231B53">
      <w:pPr>
        <w:jc w:val="center"/>
        <w:rPr>
          <w:lang w:bidi="ar-EG"/>
        </w:rPr>
      </w:pPr>
      <w:r>
        <w:rPr>
          <w:lang w:bidi="ar-EG"/>
        </w:rPr>
        <w:t>Translation: The believers (are) brothers.</w:t>
      </w:r>
    </w:p>
    <w:p w14:paraId="594E067B" w14:textId="0EA578E3" w:rsidR="007111A7" w:rsidRDefault="007111A7" w:rsidP="007111A7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مُؤْمِنُونَ</w:t>
      </w:r>
    </w:p>
    <w:p w14:paraId="7D1B5A47" w14:textId="0B394C56" w:rsidR="007111A7" w:rsidRDefault="007111A7" w:rsidP="007111A7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إخْوَةٌ</w:t>
      </w:r>
    </w:p>
    <w:p w14:paraId="1E69E498" w14:textId="77777777" w:rsidR="007111A7" w:rsidRDefault="007111A7" w:rsidP="00231B53">
      <w:pPr>
        <w:jc w:val="center"/>
        <w:rPr>
          <w:lang w:bidi="ar-EG"/>
        </w:rPr>
      </w:pPr>
    </w:p>
    <w:p w14:paraId="07856B46" w14:textId="30138343" w:rsidR="00231B53" w:rsidRDefault="00231B53" w:rsidP="00231B53">
      <w:pPr>
        <w:jc w:val="center"/>
        <w:rPr>
          <w:lang w:bidi="ar-EG"/>
        </w:rPr>
      </w:pPr>
      <w:r>
        <w:rPr>
          <w:lang w:bidi="ar-EG"/>
        </w:rPr>
        <w:lastRenderedPageBreak/>
        <w:t>Translation: The believers (are) brothers.</w:t>
      </w:r>
    </w:p>
    <w:p w14:paraId="779F69B8" w14:textId="08D23E35" w:rsidR="00231B53" w:rsidRDefault="00231B53" w:rsidP="00231B53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Mubtada: </w:t>
      </w:r>
      <w:r>
        <w:rPr>
          <w:rFonts w:cstheme="minorHAnsi" w:hint="cs"/>
          <w:rtl/>
          <w:lang w:bidi="ar-EG"/>
        </w:rPr>
        <w:t>المُؤِمِنُونَ</w:t>
      </w:r>
    </w:p>
    <w:p w14:paraId="04A933CD" w14:textId="021B19F5" w:rsidR="00231B53" w:rsidRPr="00231B53" w:rsidRDefault="00231B53" w:rsidP="00231B53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Khabar: </w:t>
      </w:r>
      <w:r>
        <w:rPr>
          <w:rFonts w:cstheme="minorHAnsi" w:hint="cs"/>
          <w:rtl/>
          <w:lang w:bidi="ar-EG"/>
        </w:rPr>
        <w:t>إخْوَةٌ</w:t>
      </w:r>
    </w:p>
    <w:p w14:paraId="4437768F" w14:textId="3501706C" w:rsidR="00C93194" w:rsidRPr="00C93194" w:rsidRDefault="00C93194" w:rsidP="00C93194">
      <w:pPr>
        <w:rPr>
          <w:b/>
          <w:bCs/>
          <w:rtl/>
          <w:lang w:bidi="ar-EG"/>
        </w:rPr>
      </w:pPr>
      <w:r w:rsidRPr="00C93194">
        <w:rPr>
          <w:b/>
          <w:bCs/>
          <w:lang w:bidi="ar-EG"/>
        </w:rPr>
        <w:t>Mubtada connected?</w:t>
      </w:r>
    </w:p>
    <w:p w14:paraId="32BEB078" w14:textId="2519D638" w:rsidR="00D3292E" w:rsidRDefault="0023194A" w:rsidP="00E64CB0">
      <w:pPr>
        <w:rPr>
          <w:rFonts w:cstheme="minorHAnsi"/>
          <w:rtl/>
          <w:lang w:bidi="ar-EG"/>
        </w:rPr>
      </w:pPr>
      <w:hyperlink r:id="rId62" w:anchor="18:46" w:history="1">
        <w:r w:rsidR="00D3292E" w:rsidRPr="00F62920">
          <w:rPr>
            <w:rStyle w:val="Hyperlink"/>
            <w:rFonts w:cstheme="minorHAnsi"/>
            <w:lang w:bidi="ar-EG"/>
          </w:rPr>
          <w:t>http://tanzil.net/#18:46</w:t>
        </w:r>
      </w:hyperlink>
    </w:p>
    <w:p w14:paraId="6EC19B55" w14:textId="7EC2EFB1" w:rsidR="00D3292E" w:rsidRPr="004F3EB0" w:rsidRDefault="004F3EB0" w:rsidP="00E64CB0">
      <w:pPr>
        <w:rPr>
          <w:rFonts w:cstheme="minorHAnsi"/>
          <w:b/>
          <w:bCs/>
          <w:lang w:bidi="ar-EG"/>
        </w:rPr>
      </w:pPr>
      <w:r w:rsidRPr="004F3EB0">
        <w:rPr>
          <w:rFonts w:cstheme="minorHAnsi"/>
          <w:b/>
          <w:bCs/>
          <w:lang w:bidi="ar-EG"/>
        </w:rPr>
        <w:t>This</w:t>
      </w:r>
    </w:p>
    <w:p w14:paraId="181C7963" w14:textId="11B00874" w:rsidR="004F3EB0" w:rsidRDefault="0023194A" w:rsidP="004F3EB0">
      <w:pPr>
        <w:rPr>
          <w:rFonts w:cstheme="minorHAnsi"/>
          <w:lang w:bidi="ar-EG"/>
        </w:rPr>
      </w:pPr>
      <w:hyperlink r:id="rId63" w:anchor="38:49" w:history="1">
        <w:r w:rsidR="004F3EB0" w:rsidRPr="00F62920">
          <w:rPr>
            <w:rStyle w:val="Hyperlink"/>
            <w:rFonts w:cstheme="minorHAnsi"/>
            <w:lang w:bidi="ar-EG"/>
          </w:rPr>
          <w:t>http://tanzil.net/#38:49</w:t>
        </w:r>
      </w:hyperlink>
    </w:p>
    <w:p w14:paraId="294113D6" w14:textId="6B78112A" w:rsidR="004F3EB0" w:rsidRPr="004F3EB0" w:rsidRDefault="004F3EB0" w:rsidP="004F3EB0">
      <w:pPr>
        <w:rPr>
          <w:rFonts w:cstheme="minorHAnsi"/>
          <w:b/>
          <w:bCs/>
          <w:lang w:bidi="ar-EG"/>
        </w:rPr>
      </w:pPr>
      <w:r w:rsidRPr="004F3EB0">
        <w:rPr>
          <w:rFonts w:cstheme="minorHAnsi"/>
          <w:b/>
          <w:bCs/>
          <w:lang w:bidi="ar-EG"/>
        </w:rPr>
        <w:t>That</w:t>
      </w:r>
    </w:p>
    <w:p w14:paraId="7FE41774" w14:textId="4733283B" w:rsidR="003173D7" w:rsidRDefault="0023194A" w:rsidP="003173D7">
      <w:pPr>
        <w:rPr>
          <w:rStyle w:val="Hyperlink"/>
          <w:rFonts w:cstheme="minorHAnsi"/>
          <w:lang w:bidi="ar-EG"/>
        </w:rPr>
      </w:pPr>
      <w:hyperlink r:id="rId64" w:anchor="17:35" w:history="1">
        <w:r w:rsidR="004F3EB0" w:rsidRPr="00F62920">
          <w:rPr>
            <w:rStyle w:val="Hyperlink"/>
            <w:rFonts w:cstheme="minorHAnsi"/>
            <w:lang w:bidi="ar-EG"/>
          </w:rPr>
          <w:t>http://tanzil.net/#17:35</w:t>
        </w:r>
      </w:hyperlink>
    </w:p>
    <w:p w14:paraId="109B3827" w14:textId="27541ED6" w:rsidR="003173D7" w:rsidRDefault="003173D7" w:rsidP="003173D7">
      <w:pPr>
        <w:rPr>
          <w:b/>
          <w:bCs/>
        </w:rPr>
      </w:pPr>
      <w:r w:rsidRPr="003173D7">
        <w:rPr>
          <w:b/>
          <w:bCs/>
        </w:rPr>
        <w:t>No Khabar</w:t>
      </w:r>
    </w:p>
    <w:p w14:paraId="612FC60A" w14:textId="6B480E7B" w:rsidR="003173D7" w:rsidRDefault="0023194A" w:rsidP="003173D7">
      <w:hyperlink r:id="rId65" w:anchor="1:2" w:history="1">
        <w:r w:rsidR="003173D7" w:rsidRPr="00F5528E">
          <w:rPr>
            <w:rStyle w:val="Hyperlink"/>
          </w:rPr>
          <w:t>http://tanzil.net/#1:2</w:t>
        </w:r>
      </w:hyperlink>
    </w:p>
    <w:p w14:paraId="64C80DA6" w14:textId="453A52BC" w:rsidR="003173D7" w:rsidRDefault="003173D7" w:rsidP="003173D7">
      <w:pPr>
        <w:jc w:val="center"/>
      </w:pPr>
      <w:bookmarkStart w:id="82" w:name="_Hlk26142025"/>
      <w:r w:rsidRPr="003173D7">
        <w:rPr>
          <w:rFonts w:hint="cs"/>
          <w:rtl/>
        </w:rPr>
        <w:t>ٱ</w:t>
      </w:r>
      <w:r w:rsidRPr="003173D7">
        <w:rPr>
          <w:rFonts w:hint="eastAsia"/>
          <w:rtl/>
        </w:rPr>
        <w:t>لْحَمْدُ</w:t>
      </w:r>
      <w:r w:rsidRPr="003173D7">
        <w:rPr>
          <w:rtl/>
        </w:rPr>
        <w:t xml:space="preserve"> لِلَّهِ</w:t>
      </w:r>
      <w:bookmarkEnd w:id="82"/>
      <w:r w:rsidRPr="003173D7">
        <w:rPr>
          <w:rtl/>
        </w:rPr>
        <w:t xml:space="preserve"> رَبِّ </w:t>
      </w:r>
      <w:r w:rsidRPr="003173D7">
        <w:rPr>
          <w:rFonts w:hint="cs"/>
          <w:rtl/>
        </w:rPr>
        <w:t>ٱ</w:t>
      </w:r>
      <w:r w:rsidRPr="003173D7">
        <w:rPr>
          <w:rFonts w:hint="eastAsia"/>
          <w:rtl/>
        </w:rPr>
        <w:t>لْعَـٰلَمِينَ</w:t>
      </w:r>
    </w:p>
    <w:p w14:paraId="6984D108" w14:textId="63B94402" w:rsidR="003173D7" w:rsidRDefault="003173D7" w:rsidP="003173D7">
      <w:pPr>
        <w:jc w:val="center"/>
      </w:pPr>
      <w:bookmarkStart w:id="83" w:name="_Hlk26142036"/>
      <w:r>
        <w:t>Translation: All praise (is) for Allah, the Lord of the worlds</w:t>
      </w:r>
    </w:p>
    <w:p w14:paraId="5572EA6E" w14:textId="6F77C170" w:rsidR="003173D7" w:rsidRDefault="003173D7" w:rsidP="003173D7">
      <w:pPr>
        <w:pStyle w:val="ListParagraph"/>
        <w:numPr>
          <w:ilvl w:val="0"/>
          <w:numId w:val="1"/>
        </w:numPr>
      </w:pPr>
      <w:r>
        <w:t xml:space="preserve">Mubtada: </w:t>
      </w:r>
      <w:r>
        <w:rPr>
          <w:rFonts w:hint="cs"/>
          <w:rtl/>
          <w:lang w:bidi="ar-EG"/>
        </w:rPr>
        <w:t>الحَمْدُ</w:t>
      </w:r>
    </w:p>
    <w:bookmarkEnd w:id="83"/>
    <w:p w14:paraId="6044D3C1" w14:textId="30B5554D" w:rsidR="003173D7" w:rsidRDefault="003173D7" w:rsidP="003173D7">
      <w:pPr>
        <w:pStyle w:val="ListParagraph"/>
        <w:numPr>
          <w:ilvl w:val="0"/>
          <w:numId w:val="1"/>
        </w:numPr>
      </w:pPr>
      <w:r>
        <w:rPr>
          <w:lang w:bidi="ar-EG"/>
        </w:rPr>
        <w:t xml:space="preserve">Khabar: </w:t>
      </w:r>
      <w:bookmarkStart w:id="84" w:name="_Hlk26142048"/>
      <w:r>
        <w:rPr>
          <w:lang w:bidi="ar-EG"/>
        </w:rPr>
        <w:t xml:space="preserve">There is no Ism after (is) that is Marfoo’! </w:t>
      </w:r>
      <w:r w:rsidR="00950457">
        <w:rPr>
          <w:lang w:bidi="ar-EG"/>
        </w:rPr>
        <w:t>Not applicable.</w:t>
      </w:r>
      <w:bookmarkEnd w:id="84"/>
    </w:p>
    <w:p w14:paraId="379646D6" w14:textId="1F9F0D3B" w:rsidR="00950457" w:rsidRDefault="00950457" w:rsidP="00950457">
      <w:pPr>
        <w:pStyle w:val="ListParagraph"/>
        <w:numPr>
          <w:ilvl w:val="1"/>
          <w:numId w:val="1"/>
        </w:numPr>
      </w:pPr>
      <w:r>
        <w:rPr>
          <w:lang w:bidi="ar-EG"/>
        </w:rPr>
        <w:t xml:space="preserve">What is after (is)? </w:t>
      </w:r>
    </w:p>
    <w:p w14:paraId="33CB4C4D" w14:textId="003D1788" w:rsidR="00950457" w:rsidRDefault="00950457" w:rsidP="00950457">
      <w:pPr>
        <w:pStyle w:val="ListParagraph"/>
        <w:numPr>
          <w:ilvl w:val="2"/>
          <w:numId w:val="1"/>
        </w:numPr>
      </w:pPr>
      <w:bookmarkStart w:id="85" w:name="_Hlk26142069"/>
      <w:r>
        <w:rPr>
          <w:lang w:bidi="ar-EG"/>
        </w:rPr>
        <w:t xml:space="preserve">Harf Jarr + Ism Majroor </w:t>
      </w:r>
      <w:r>
        <w:rPr>
          <w:rFonts w:hint="cs"/>
          <w:rtl/>
          <w:lang w:bidi="ar-EG"/>
        </w:rPr>
        <w:t>لِلهِ</w:t>
      </w:r>
    </w:p>
    <w:bookmarkEnd w:id="85"/>
    <w:p w14:paraId="42BC6BB0" w14:textId="088D9FEC" w:rsidR="00950457" w:rsidRDefault="00950457" w:rsidP="00950457">
      <w:pPr>
        <w:pStyle w:val="ListParagraph"/>
        <w:numPr>
          <w:ilvl w:val="0"/>
          <w:numId w:val="1"/>
        </w:numPr>
      </w:pPr>
      <w:r>
        <w:rPr>
          <w:lang w:bidi="ar-EG"/>
        </w:rPr>
        <w:t xml:space="preserve">“Like the Khabar </w:t>
      </w:r>
      <w:r>
        <w:rPr>
          <w:rFonts w:hint="cs"/>
          <w:rtl/>
          <w:lang w:bidi="ar-EG"/>
        </w:rPr>
        <w:t>شِبْهُ الجُمْلَة</w:t>
      </w:r>
      <w:r>
        <w:rPr>
          <w:lang w:bidi="ar-EG"/>
        </w:rPr>
        <w:t xml:space="preserve">” – comes after (is), but instead of an Ism that is Marfoo, it is the </w:t>
      </w:r>
      <w:r w:rsidRPr="00950457">
        <w:rPr>
          <w:b/>
          <w:bCs/>
          <w:u w:val="single"/>
          <w:lang w:bidi="ar-EG"/>
        </w:rPr>
        <w:t>Harf Jarr + Ism Majroor</w:t>
      </w:r>
      <w:r>
        <w:rPr>
          <w:lang w:bidi="ar-EG"/>
        </w:rPr>
        <w:t xml:space="preserve"> combination.</w:t>
      </w:r>
    </w:p>
    <w:p w14:paraId="5E44D327" w14:textId="77777777" w:rsidR="00950457" w:rsidRDefault="00950457" w:rsidP="00950457"/>
    <w:p w14:paraId="4BFB9963" w14:textId="4B351C94" w:rsidR="00950457" w:rsidRDefault="0023194A" w:rsidP="00950457">
      <w:pPr>
        <w:rPr>
          <w:rtl/>
        </w:rPr>
      </w:pPr>
      <w:hyperlink r:id="rId66" w:anchor="2:193" w:history="1">
        <w:r w:rsidR="00950457" w:rsidRPr="00F5528E">
          <w:rPr>
            <w:rStyle w:val="Hyperlink"/>
          </w:rPr>
          <w:t>http://tanzil.net/#2:193</w:t>
        </w:r>
      </w:hyperlink>
    </w:p>
    <w:p w14:paraId="051780BD" w14:textId="788625CB" w:rsidR="00950457" w:rsidRDefault="00950457" w:rsidP="00950457">
      <w:pPr>
        <w:jc w:val="center"/>
      </w:pPr>
      <w:r w:rsidRPr="00950457">
        <w:rPr>
          <w:rFonts w:hint="cs"/>
          <w:rtl/>
        </w:rPr>
        <w:t>ٱ</w:t>
      </w:r>
      <w:r w:rsidRPr="00950457">
        <w:rPr>
          <w:rFonts w:hint="eastAsia"/>
          <w:rtl/>
        </w:rPr>
        <w:t>لدِّينُ</w:t>
      </w:r>
      <w:r w:rsidRPr="00950457">
        <w:rPr>
          <w:rtl/>
        </w:rPr>
        <w:t xml:space="preserve"> لِلَّ</w:t>
      </w:r>
      <w:r>
        <w:rPr>
          <w:rFonts w:hint="cs"/>
          <w:rtl/>
        </w:rPr>
        <w:t>هِ</w:t>
      </w:r>
    </w:p>
    <w:p w14:paraId="4D64E437" w14:textId="38005009" w:rsidR="00E872ED" w:rsidRDefault="00E872ED" w:rsidP="00950457">
      <w:pPr>
        <w:jc w:val="center"/>
      </w:pPr>
      <w:r>
        <w:t xml:space="preserve">Translation: </w:t>
      </w:r>
      <w:r w:rsidR="00E5172A">
        <w:t>The religion (is) for Allah.</w:t>
      </w:r>
    </w:p>
    <w:p w14:paraId="7F0B4BDF" w14:textId="4B27A55E" w:rsidR="00E5172A" w:rsidRDefault="00E5172A" w:rsidP="00E5172A">
      <w:pPr>
        <w:pStyle w:val="ListParagraph"/>
        <w:numPr>
          <w:ilvl w:val="0"/>
          <w:numId w:val="1"/>
        </w:numPr>
      </w:pPr>
      <w:r>
        <w:t xml:space="preserve">Mubtada: </w:t>
      </w:r>
      <w:r>
        <w:rPr>
          <w:rFonts w:hint="cs"/>
          <w:rtl/>
          <w:lang w:bidi="ar-EG"/>
        </w:rPr>
        <w:t>الدِّينُ</w:t>
      </w:r>
    </w:p>
    <w:p w14:paraId="4AFFF24C" w14:textId="2FB0A773" w:rsidR="00E5172A" w:rsidRDefault="00E5172A" w:rsidP="00E5172A">
      <w:pPr>
        <w:pStyle w:val="ListParagraph"/>
        <w:numPr>
          <w:ilvl w:val="0"/>
          <w:numId w:val="1"/>
        </w:numPr>
      </w:pPr>
      <w:r>
        <w:rPr>
          <w:lang w:bidi="ar-EG"/>
        </w:rPr>
        <w:lastRenderedPageBreak/>
        <w:t>Khabar: N/A</w:t>
      </w:r>
    </w:p>
    <w:p w14:paraId="2714B2D5" w14:textId="2D58CF54" w:rsidR="00E5172A" w:rsidRDefault="00E5172A" w:rsidP="00E5172A">
      <w:pPr>
        <w:pStyle w:val="ListParagraph"/>
        <w:numPr>
          <w:ilvl w:val="0"/>
          <w:numId w:val="1"/>
        </w:numPr>
      </w:pPr>
      <w:r>
        <w:rPr>
          <w:lang w:bidi="ar-EG"/>
        </w:rPr>
        <w:t xml:space="preserve">“Like the Khabar”: Harf Jarr </w:t>
      </w: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+ Ism Majroor </w:t>
      </w:r>
      <w:r>
        <w:rPr>
          <w:rFonts w:hint="cs"/>
          <w:rtl/>
          <w:lang w:bidi="ar-EG"/>
        </w:rPr>
        <w:t>اللهِ</w:t>
      </w:r>
      <w:r>
        <w:rPr>
          <w:lang w:bidi="ar-EG"/>
        </w:rPr>
        <w:t xml:space="preserve"> = </w:t>
      </w:r>
      <w:r>
        <w:rPr>
          <w:rFonts w:hint="cs"/>
          <w:rtl/>
          <w:lang w:bidi="ar-EG"/>
        </w:rPr>
        <w:t>لِلَّهِ</w:t>
      </w:r>
    </w:p>
    <w:p w14:paraId="70A9802A" w14:textId="7E7137F7" w:rsidR="003173D7" w:rsidRPr="00E5172A" w:rsidRDefault="00E5172A" w:rsidP="00E5172A">
      <w:pPr>
        <w:jc w:val="center"/>
        <w:rPr>
          <w:rFonts w:cstheme="minorHAnsi"/>
          <w:b/>
          <w:bCs/>
          <w:u w:val="single"/>
          <w:lang w:bidi="ar-EG"/>
        </w:rPr>
      </w:pPr>
      <w:r w:rsidRPr="00E5172A">
        <w:rPr>
          <w:rFonts w:cstheme="minorHAnsi"/>
          <w:b/>
          <w:bCs/>
          <w:u w:val="single"/>
          <w:lang w:bidi="ar-EG"/>
        </w:rPr>
        <w:t>True or False</w:t>
      </w:r>
    </w:p>
    <w:p w14:paraId="587D06B9" w14:textId="0A26BD01" w:rsidR="00E5172A" w:rsidRDefault="00E5172A" w:rsidP="00E5172A">
      <w:pPr>
        <w:pStyle w:val="ListParagraph"/>
        <w:numPr>
          <w:ilvl w:val="0"/>
          <w:numId w:val="33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re is no (is) in Arabic. T</w:t>
      </w:r>
    </w:p>
    <w:p w14:paraId="3C5993FC" w14:textId="3F11AD9E" w:rsidR="00E5172A" w:rsidRDefault="00E5172A" w:rsidP="00E5172A">
      <w:pPr>
        <w:pStyle w:val="ListParagraph"/>
        <w:numPr>
          <w:ilvl w:val="0"/>
          <w:numId w:val="33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re is no (of) in Arabic. T</w:t>
      </w:r>
    </w:p>
    <w:p w14:paraId="63AB23EC" w14:textId="7D3B8DFB" w:rsidR="00E5172A" w:rsidRDefault="00E5172A" w:rsidP="00E5172A">
      <w:pPr>
        <w:pStyle w:val="ListParagraph"/>
        <w:numPr>
          <w:ilvl w:val="0"/>
          <w:numId w:val="33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There is no (for) in Arabic.  F </w:t>
      </w:r>
      <w:r>
        <w:rPr>
          <w:rFonts w:cstheme="minorHAnsi" w:hint="cs"/>
          <w:rtl/>
          <w:lang w:bidi="ar-EG"/>
        </w:rPr>
        <w:t>لِ</w:t>
      </w:r>
    </w:p>
    <w:p w14:paraId="3A7070B6" w14:textId="202277A7" w:rsidR="00E5172A" w:rsidRDefault="00E5172A" w:rsidP="00E5172A">
      <w:pPr>
        <w:pStyle w:val="ListParagraph"/>
        <w:numPr>
          <w:ilvl w:val="0"/>
          <w:numId w:val="33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 Mubtada and Khabar are tied together by the (is) in Jumlah Ismiyyah. T</w:t>
      </w:r>
    </w:p>
    <w:p w14:paraId="4A6BE77C" w14:textId="24B339CF" w:rsidR="00E5172A" w:rsidRDefault="00E5172A" w:rsidP="00E5172A">
      <w:pPr>
        <w:pStyle w:val="ListParagraph"/>
        <w:numPr>
          <w:ilvl w:val="0"/>
          <w:numId w:val="33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 meaning of (is) is created by the Jumlah Ismiyyah. T</w:t>
      </w:r>
    </w:p>
    <w:p w14:paraId="52B18355" w14:textId="45D11D37" w:rsidR="00E5172A" w:rsidRPr="00E5172A" w:rsidRDefault="00E5172A" w:rsidP="00E5172A">
      <w:pPr>
        <w:pStyle w:val="ListParagraph"/>
        <w:numPr>
          <w:ilvl w:val="0"/>
          <w:numId w:val="33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There is no grammatical tool to create the meaning of (of), it’s just common sense. </w:t>
      </w:r>
      <w:r>
        <w:rPr>
          <w:rFonts w:cstheme="minorHAnsi"/>
          <w:lang w:bidi="ar-EG"/>
        </w:rPr>
        <w:tab/>
        <w:t>F Called Mudaf and Mudaf Ilayhi.</w:t>
      </w:r>
    </w:p>
    <w:p w14:paraId="77D19D62" w14:textId="77777777" w:rsidR="00E5172A" w:rsidRDefault="00E5172A" w:rsidP="00E5172A">
      <w:pPr>
        <w:jc w:val="center"/>
        <w:rPr>
          <w:rFonts w:cstheme="minorHAnsi"/>
          <w:lang w:bidi="ar-EG"/>
        </w:rPr>
      </w:pPr>
    </w:p>
    <w:p w14:paraId="7B47DBE7" w14:textId="4161601C" w:rsidR="004F3EB0" w:rsidRDefault="005B7864" w:rsidP="005B7864">
      <w:pPr>
        <w:pStyle w:val="Heading1"/>
        <w:rPr>
          <w:lang w:bidi="ar-EG"/>
        </w:rPr>
      </w:pPr>
      <w:bookmarkStart w:id="86" w:name="_Toc28102346"/>
      <w:r>
        <w:rPr>
          <w:lang w:bidi="ar-EG"/>
        </w:rPr>
        <w:t>Mudaf</w:t>
      </w:r>
      <w:r w:rsidR="00264FA7">
        <w:rPr>
          <w:lang w:bidi="ar-EG"/>
        </w:rPr>
        <w:t xml:space="preserve"> </w:t>
      </w:r>
      <w:r w:rsidR="00264FA7">
        <w:rPr>
          <w:rFonts w:hint="cs"/>
          <w:rtl/>
          <w:lang w:bidi="ar-EG"/>
        </w:rPr>
        <w:t>مُضَاف</w:t>
      </w:r>
      <w:r>
        <w:rPr>
          <w:lang w:bidi="ar-EG"/>
        </w:rPr>
        <w:t xml:space="preserve"> and Mudaf Ilayhi</w:t>
      </w:r>
      <w:r w:rsidR="00264FA7">
        <w:rPr>
          <w:rFonts w:hint="cs"/>
          <w:rtl/>
          <w:lang w:bidi="ar-EG"/>
        </w:rPr>
        <w:t xml:space="preserve"> مُضَاف إِلَيْهِ</w:t>
      </w:r>
      <w:bookmarkEnd w:id="86"/>
      <w:r w:rsidR="00264FA7">
        <w:rPr>
          <w:rFonts w:hint="cs"/>
          <w:rtl/>
          <w:lang w:bidi="ar-EG"/>
        </w:rPr>
        <w:t xml:space="preserve"> </w:t>
      </w:r>
    </w:p>
    <w:p w14:paraId="587A7762" w14:textId="7B1F6353" w:rsidR="005B7864" w:rsidRDefault="005B7864" w:rsidP="004F3EB0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What is the purpose? It creates the meaning of (of) between two </w:t>
      </w:r>
      <w:r w:rsidR="00E5172A">
        <w:rPr>
          <w:rFonts w:cstheme="minorHAnsi"/>
          <w:lang w:bidi="ar-EG"/>
        </w:rPr>
        <w:t>Isms</w:t>
      </w:r>
      <w:r>
        <w:rPr>
          <w:rFonts w:cstheme="minorHAnsi"/>
          <w:lang w:bidi="ar-EG"/>
        </w:rPr>
        <w:t>.</w:t>
      </w:r>
    </w:p>
    <w:p w14:paraId="75F07DC5" w14:textId="77777777" w:rsidR="00A80CFD" w:rsidRDefault="0023194A" w:rsidP="00A80CFD">
      <w:pPr>
        <w:rPr>
          <w:rFonts w:cstheme="minorHAnsi"/>
          <w:lang w:bidi="ar-EG"/>
        </w:rPr>
      </w:pPr>
      <w:hyperlink r:id="rId67" w:anchor="48:29" w:history="1">
        <w:r w:rsidR="00A80CFD" w:rsidRPr="00ED7BF5">
          <w:rPr>
            <w:rStyle w:val="Hyperlink"/>
            <w:rFonts w:cstheme="minorHAnsi"/>
            <w:lang w:bidi="ar-EG"/>
          </w:rPr>
          <w:t>http://tanzil.net/#48:29</w:t>
        </w:r>
      </w:hyperlink>
    </w:p>
    <w:p w14:paraId="2615F1D8" w14:textId="77777777" w:rsidR="00A80CFD" w:rsidRDefault="00A80CFD" w:rsidP="00A80CFD">
      <w:pPr>
        <w:jc w:val="center"/>
        <w:rPr>
          <w:lang w:bidi="ar-EG"/>
        </w:rPr>
      </w:pPr>
      <w:r w:rsidRPr="009E28EB">
        <w:rPr>
          <w:rtl/>
          <w:lang w:bidi="ar-EG"/>
        </w:rPr>
        <w:t xml:space="preserve">مُّحَمَّدٌ رَّسُولُ </w:t>
      </w:r>
      <w:r w:rsidRPr="009E28EB">
        <w:rPr>
          <w:rFonts w:hint="cs"/>
          <w:rtl/>
          <w:lang w:bidi="ar-EG"/>
        </w:rPr>
        <w:t>ٱ</w:t>
      </w:r>
      <w:r w:rsidRPr="009E28EB">
        <w:rPr>
          <w:rFonts w:hint="eastAsia"/>
          <w:rtl/>
          <w:lang w:bidi="ar-EG"/>
        </w:rPr>
        <w:t>للَّهِ</w:t>
      </w:r>
    </w:p>
    <w:p w14:paraId="06D2706B" w14:textId="62317809" w:rsidR="005B7864" w:rsidRDefault="004C4271" w:rsidP="004C4271">
      <w:pPr>
        <w:jc w:val="center"/>
        <w:rPr>
          <w:rFonts w:cstheme="minorHAnsi"/>
          <w:lang w:bidi="ar-EG"/>
        </w:rPr>
      </w:pPr>
      <w:r>
        <w:rPr>
          <w:rFonts w:cstheme="minorHAnsi"/>
          <w:lang w:bidi="ar-EG"/>
        </w:rPr>
        <w:t>Translation: Muhammad (is) the messenger (of) Allah</w:t>
      </w:r>
    </w:p>
    <w:p w14:paraId="1ED6EA48" w14:textId="55B81EF1" w:rsidR="00E5172A" w:rsidRDefault="00E5172A" w:rsidP="004C4271">
      <w:pPr>
        <w:jc w:val="center"/>
        <w:rPr>
          <w:lang w:bidi="ar-EG"/>
        </w:rPr>
      </w:pPr>
      <w:r>
        <w:rPr>
          <w:rFonts w:cstheme="minorHAnsi"/>
          <w:lang w:bidi="ar-EG"/>
        </w:rPr>
        <w:t xml:space="preserve">Let’s isolate </w:t>
      </w:r>
      <w:r w:rsidRPr="009E28EB">
        <w:rPr>
          <w:rtl/>
          <w:lang w:bidi="ar-EG"/>
        </w:rPr>
        <w:t xml:space="preserve">رَّسُولُ </w:t>
      </w:r>
      <w:r w:rsidRPr="009E28EB">
        <w:rPr>
          <w:rFonts w:hint="cs"/>
          <w:rtl/>
          <w:lang w:bidi="ar-EG"/>
        </w:rPr>
        <w:t>ٱ</w:t>
      </w:r>
      <w:r w:rsidRPr="009E28EB">
        <w:rPr>
          <w:rFonts w:hint="eastAsia"/>
          <w:rtl/>
          <w:lang w:bidi="ar-EG"/>
        </w:rPr>
        <w:t>للَّهِ</w:t>
      </w:r>
    </w:p>
    <w:p w14:paraId="1387DD3E" w14:textId="5453F8FD" w:rsidR="00E5172A" w:rsidRDefault="00E5172A" w:rsidP="004C4271">
      <w:pPr>
        <w:jc w:val="center"/>
        <w:rPr>
          <w:lang w:bidi="ar-EG"/>
        </w:rPr>
      </w:pPr>
      <w:r>
        <w:rPr>
          <w:lang w:bidi="ar-EG"/>
        </w:rPr>
        <w:t>Translation: The messenger (of) Allah</w:t>
      </w:r>
    </w:p>
    <w:p w14:paraId="3483F048" w14:textId="06DB6A77" w:rsidR="00E5172A" w:rsidRDefault="00E5172A" w:rsidP="00E5172A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 w:rsidRPr="00E5172A">
        <w:rPr>
          <w:rFonts w:cstheme="minorHAnsi"/>
          <w:lang w:bidi="ar-EG"/>
        </w:rPr>
        <w:t xml:space="preserve">Before </w:t>
      </w:r>
      <w:r>
        <w:rPr>
          <w:rFonts w:cstheme="minorHAnsi"/>
          <w:lang w:bidi="ar-EG"/>
        </w:rPr>
        <w:t>(of)</w:t>
      </w:r>
      <w:r w:rsidR="00170A25">
        <w:rPr>
          <w:rFonts w:cstheme="minorHAnsi"/>
          <w:lang w:bidi="ar-EG"/>
        </w:rPr>
        <w:t xml:space="preserve"> – </w:t>
      </w:r>
      <w:r w:rsidR="00170A25" w:rsidRPr="00170A25">
        <w:rPr>
          <w:rFonts w:cstheme="minorHAnsi"/>
          <w:i/>
          <w:iCs/>
          <w:lang w:bidi="ar-EG"/>
        </w:rPr>
        <w:t>Mudaf</w:t>
      </w:r>
      <w:r>
        <w:rPr>
          <w:rFonts w:cstheme="minorHAnsi"/>
          <w:lang w:bidi="ar-EG"/>
        </w:rPr>
        <w:t xml:space="preserve">: The messenger </w:t>
      </w:r>
      <w:r>
        <w:rPr>
          <w:rFonts w:cstheme="minorHAnsi" w:hint="cs"/>
          <w:rtl/>
          <w:lang w:bidi="ar-EG"/>
        </w:rPr>
        <w:t>رَسُولُ</w:t>
      </w:r>
    </w:p>
    <w:p w14:paraId="2890B481" w14:textId="190CC678" w:rsidR="00E5172A" w:rsidRPr="00E5172A" w:rsidRDefault="00E5172A" w:rsidP="00E5172A">
      <w:pPr>
        <w:pStyle w:val="ListParagraph"/>
        <w:numPr>
          <w:ilvl w:val="0"/>
          <w:numId w:val="1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After (of)</w:t>
      </w:r>
      <w:r w:rsidR="00170A25">
        <w:rPr>
          <w:rFonts w:cstheme="minorHAnsi"/>
          <w:lang w:bidi="ar-EG"/>
        </w:rPr>
        <w:t xml:space="preserve"> – </w:t>
      </w:r>
      <w:r w:rsidR="00170A25" w:rsidRPr="00170A25">
        <w:rPr>
          <w:rFonts w:cstheme="minorHAnsi"/>
          <w:i/>
          <w:iCs/>
          <w:lang w:bidi="ar-EG"/>
        </w:rPr>
        <w:t>Mudaf Ilayhi</w:t>
      </w:r>
      <w:r>
        <w:rPr>
          <w:rFonts w:cstheme="minorHAnsi"/>
          <w:lang w:bidi="ar-EG"/>
        </w:rPr>
        <w:t xml:space="preserve">: The word </w:t>
      </w:r>
      <w:r>
        <w:rPr>
          <w:rFonts w:cstheme="minorHAnsi" w:hint="cs"/>
          <w:rtl/>
          <w:lang w:bidi="ar-EG"/>
        </w:rPr>
        <w:t>اللهِ</w:t>
      </w:r>
    </w:p>
    <w:p w14:paraId="7C70452B" w14:textId="77777777" w:rsidR="00170A25" w:rsidRDefault="00170A25" w:rsidP="00170A25">
      <w:pPr>
        <w:jc w:val="center"/>
        <w:rPr>
          <w:lang w:bidi="ar-EG"/>
        </w:rPr>
      </w:pPr>
      <w:r w:rsidRPr="009E28EB">
        <w:rPr>
          <w:rtl/>
          <w:lang w:bidi="ar-EG"/>
        </w:rPr>
        <w:t xml:space="preserve">مُّحَمَّدٌ رَّسُولُ </w:t>
      </w:r>
      <w:r w:rsidRPr="009E28EB">
        <w:rPr>
          <w:rFonts w:hint="cs"/>
          <w:rtl/>
          <w:lang w:bidi="ar-EG"/>
        </w:rPr>
        <w:t>ٱ</w:t>
      </w:r>
      <w:r w:rsidRPr="009E28EB">
        <w:rPr>
          <w:rFonts w:hint="eastAsia"/>
          <w:rtl/>
          <w:lang w:bidi="ar-EG"/>
        </w:rPr>
        <w:t>للَّهِ</w:t>
      </w:r>
    </w:p>
    <w:p w14:paraId="37DA1E63" w14:textId="7A1A7B8D" w:rsidR="00170A25" w:rsidRDefault="00170A25" w:rsidP="00170A25">
      <w:pPr>
        <w:jc w:val="center"/>
        <w:rPr>
          <w:rFonts w:cstheme="minorHAnsi"/>
          <w:lang w:bidi="ar-EG"/>
        </w:rPr>
      </w:pPr>
      <w:r w:rsidRPr="00170A25">
        <w:rPr>
          <w:rFonts w:cstheme="minorHAnsi"/>
          <w:lang w:bidi="ar-EG"/>
        </w:rPr>
        <w:t>Translation: Muhammad (is) the messenger (of) Allah</w:t>
      </w:r>
    </w:p>
    <w:p w14:paraId="6502D704" w14:textId="6A0C6408" w:rsidR="00170A25" w:rsidRDefault="00170A25" w:rsidP="00170A25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مُحَمَّدٌ</w:t>
      </w:r>
    </w:p>
    <w:p w14:paraId="78667B57" w14:textId="62A25992" w:rsidR="00170A25" w:rsidRDefault="00170A25" w:rsidP="00170A25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رَسُولُ</w:t>
      </w:r>
    </w:p>
    <w:p w14:paraId="0953320D" w14:textId="3071531F" w:rsidR="00170A25" w:rsidRPr="00170A25" w:rsidRDefault="00170A25" w:rsidP="00170A25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lastRenderedPageBreak/>
        <w:t xml:space="preserve">Mudaf: </w:t>
      </w:r>
      <w:r>
        <w:rPr>
          <w:rFonts w:hint="cs"/>
          <w:rtl/>
          <w:lang w:bidi="ar-EG"/>
        </w:rPr>
        <w:t>رَسُولُ</w:t>
      </w:r>
      <w:r>
        <w:rPr>
          <w:lang w:bidi="ar-EG"/>
        </w:rPr>
        <w:tab/>
        <w:t xml:space="preserve">Mudaf Ilayhi: </w:t>
      </w:r>
      <w:r>
        <w:rPr>
          <w:rFonts w:hint="cs"/>
          <w:rtl/>
          <w:lang w:bidi="ar-EG"/>
        </w:rPr>
        <w:t>اللهِ</w:t>
      </w:r>
    </w:p>
    <w:p w14:paraId="605B1EB4" w14:textId="22B5D3FB" w:rsidR="004C4271" w:rsidRDefault="004C4271" w:rsidP="004C4271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The meaning of the word (of) is created by virtue of a grammar rule: Mudaf and Mudaf Ilayhi. Why? This word (of) does not exist in Arabic. </w:t>
      </w:r>
    </w:p>
    <w:p w14:paraId="31AABEF1" w14:textId="77E80088" w:rsidR="005B7864" w:rsidRDefault="005B7864" w:rsidP="005B7864">
      <w:pPr>
        <w:pStyle w:val="Heading2"/>
      </w:pPr>
      <w:bookmarkStart w:id="87" w:name="_Toc28102347"/>
      <w:r>
        <w:t>Terminology</w:t>
      </w:r>
      <w:bookmarkEnd w:id="87"/>
    </w:p>
    <w:p w14:paraId="4E852773" w14:textId="25BAC749" w:rsidR="005B7864" w:rsidRDefault="005B7864" w:rsidP="005B7864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Mudaf </w:t>
      </w:r>
      <w:r w:rsidR="004C4271">
        <w:rPr>
          <w:rFonts w:cstheme="minorHAnsi" w:hint="cs"/>
          <w:rtl/>
          <w:lang w:bidi="ar-EG"/>
        </w:rPr>
        <w:t>مُضَاف</w:t>
      </w:r>
      <w:r w:rsidR="004C4271">
        <w:rPr>
          <w:rFonts w:cstheme="minorHAnsi"/>
          <w:lang w:bidi="ar-EG"/>
        </w:rPr>
        <w:t>: Before (of)</w:t>
      </w:r>
    </w:p>
    <w:p w14:paraId="0DCE2825" w14:textId="1D5AE02D" w:rsidR="005B7864" w:rsidRDefault="005B7864" w:rsidP="004C4271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t>Mudaf Ilayhi</w:t>
      </w:r>
      <w:r w:rsidR="004C4271">
        <w:rPr>
          <w:rFonts w:cstheme="minorHAnsi"/>
          <w:lang w:bidi="ar-EG"/>
        </w:rPr>
        <w:t xml:space="preserve"> </w:t>
      </w:r>
      <w:r w:rsidR="004C4271">
        <w:rPr>
          <w:rFonts w:cstheme="minorHAnsi" w:hint="cs"/>
          <w:rtl/>
          <w:lang w:bidi="ar-EG"/>
        </w:rPr>
        <w:t>مُضَاف إِلَيْهِ</w:t>
      </w:r>
      <w:r w:rsidR="004C4271">
        <w:rPr>
          <w:rFonts w:cstheme="minorHAnsi"/>
          <w:lang w:bidi="ar-EG"/>
        </w:rPr>
        <w:t>: After (of)</w:t>
      </w:r>
    </w:p>
    <w:p w14:paraId="4B418770" w14:textId="7E347A80" w:rsidR="00A80CFD" w:rsidRDefault="00A80CFD" w:rsidP="00A80CFD">
      <w:pPr>
        <w:pStyle w:val="Heading2"/>
      </w:pPr>
      <w:bookmarkStart w:id="88" w:name="_Toc28102348"/>
      <w:r>
        <w:t>Rules</w:t>
      </w:r>
      <w:bookmarkEnd w:id="88"/>
    </w:p>
    <w:p w14:paraId="0CD2316A" w14:textId="14A2EA78" w:rsidR="00A80CFD" w:rsidRDefault="00A80CFD" w:rsidP="00A80CFD">
      <w:pPr>
        <w:pStyle w:val="ListParagraph"/>
        <w:numPr>
          <w:ilvl w:val="0"/>
          <w:numId w:val="29"/>
        </w:numPr>
        <w:rPr>
          <w:lang w:bidi="ar-EG"/>
        </w:rPr>
      </w:pPr>
      <w:bookmarkStart w:id="89" w:name="_Hlk26142518"/>
      <w:r>
        <w:rPr>
          <w:lang w:bidi="ar-EG"/>
        </w:rPr>
        <w:t xml:space="preserve">No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on Mudaf</w:t>
      </w:r>
      <w:r w:rsidR="004C4271">
        <w:rPr>
          <w:lang w:bidi="ar-EG"/>
        </w:rPr>
        <w:t xml:space="preserve"> </w:t>
      </w:r>
      <w:r w:rsidR="004C4271" w:rsidRPr="004C4271">
        <w:rPr>
          <w:color w:val="E7E6E6" w:themeColor="background2"/>
          <w:lang w:bidi="ar-EG"/>
        </w:rPr>
        <w:t>[before (of)]</w:t>
      </w:r>
      <w:r w:rsidR="004C4271">
        <w:rPr>
          <w:lang w:bidi="ar-EG"/>
        </w:rPr>
        <w:t>.</w:t>
      </w:r>
    </w:p>
    <w:p w14:paraId="2109A9C8" w14:textId="2DDCB471" w:rsidR="00A80CFD" w:rsidRDefault="00A80CFD" w:rsidP="00A80CFD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No Tanween on Mudaf</w:t>
      </w:r>
      <w:r w:rsidR="004C4271">
        <w:rPr>
          <w:lang w:bidi="ar-EG"/>
        </w:rPr>
        <w:t xml:space="preserve"> </w:t>
      </w:r>
      <w:r w:rsidR="004C4271" w:rsidRPr="004C4271">
        <w:rPr>
          <w:color w:val="E7E6E6" w:themeColor="background2"/>
          <w:lang w:bidi="ar-EG"/>
        </w:rPr>
        <w:t>[before (of)]</w:t>
      </w:r>
      <w:r w:rsidR="004C4271">
        <w:rPr>
          <w:lang w:bidi="ar-EG"/>
        </w:rPr>
        <w:t>.</w:t>
      </w:r>
    </w:p>
    <w:p w14:paraId="3871F194" w14:textId="4CA798D2" w:rsidR="00A80CFD" w:rsidRDefault="00A80CFD" w:rsidP="00A80CFD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 xml:space="preserve">Mudaf Ilayhi </w:t>
      </w:r>
      <w:r w:rsidR="004C4271" w:rsidRPr="004C4271">
        <w:rPr>
          <w:color w:val="E7E6E6" w:themeColor="background2"/>
          <w:lang w:bidi="ar-EG"/>
        </w:rPr>
        <w:t>[after (of)]</w:t>
      </w:r>
      <w:r w:rsidR="004C4271">
        <w:rPr>
          <w:lang w:bidi="ar-EG"/>
        </w:rPr>
        <w:t xml:space="preserve"> </w:t>
      </w:r>
      <w:r>
        <w:rPr>
          <w:lang w:bidi="ar-EG"/>
        </w:rPr>
        <w:t>is Majroor</w:t>
      </w:r>
      <w:r w:rsidR="004C4271">
        <w:rPr>
          <w:lang w:bidi="ar-EG"/>
        </w:rPr>
        <w:t>.</w:t>
      </w:r>
    </w:p>
    <w:bookmarkEnd w:id="89"/>
    <w:p w14:paraId="350E7A91" w14:textId="7F305BAF" w:rsidR="00892733" w:rsidRDefault="00A80CFD" w:rsidP="00892733">
      <w:pPr>
        <w:jc w:val="center"/>
        <w:rPr>
          <w:lang w:bidi="ar-EG"/>
        </w:rPr>
      </w:pPr>
      <w:r>
        <w:rPr>
          <w:lang w:bidi="ar-EG"/>
        </w:rPr>
        <w:t xml:space="preserve">No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Tanween Majroor.</w:t>
      </w:r>
    </w:p>
    <w:p w14:paraId="37757C7A" w14:textId="77777777" w:rsidR="00A80CFD" w:rsidRDefault="0023194A" w:rsidP="00A80CFD">
      <w:pPr>
        <w:rPr>
          <w:rStyle w:val="Hyperlink"/>
          <w:rFonts w:cstheme="minorHAnsi"/>
          <w:lang w:bidi="ar-EG"/>
        </w:rPr>
      </w:pPr>
      <w:hyperlink r:id="rId68" w:anchor="97:3" w:history="1">
        <w:r w:rsidR="00A80CFD" w:rsidRPr="00F62920">
          <w:rPr>
            <w:rStyle w:val="Hyperlink"/>
            <w:rFonts w:cstheme="minorHAnsi"/>
            <w:lang w:bidi="ar-EG"/>
          </w:rPr>
          <w:t>http://tanzil.net/#97:3</w:t>
        </w:r>
      </w:hyperlink>
    </w:p>
    <w:p w14:paraId="313517C2" w14:textId="15966C12" w:rsidR="00A80CFD" w:rsidRDefault="00A80CFD" w:rsidP="00FE15CF">
      <w:pPr>
        <w:bidi/>
        <w:jc w:val="center"/>
        <w:rPr>
          <w:lang w:bidi="ar-EG"/>
        </w:rPr>
      </w:pPr>
      <w:bookmarkStart w:id="90" w:name="_Hlk26142632"/>
      <w:r w:rsidRPr="00F54F31">
        <w:rPr>
          <w:rtl/>
          <w:lang w:bidi="ar-EG"/>
        </w:rPr>
        <w:t xml:space="preserve">لَيْلَةُ </w:t>
      </w:r>
      <w:r w:rsidRPr="00F54F31">
        <w:rPr>
          <w:rFonts w:hint="cs"/>
          <w:rtl/>
          <w:lang w:bidi="ar-EG"/>
        </w:rPr>
        <w:t>ٱ</w:t>
      </w:r>
      <w:r w:rsidRPr="00F54F31">
        <w:rPr>
          <w:rFonts w:hint="eastAsia"/>
          <w:rtl/>
          <w:lang w:bidi="ar-EG"/>
        </w:rPr>
        <w:t>لْقَدْرِ</w:t>
      </w:r>
      <w:r w:rsidRPr="00F54F31">
        <w:rPr>
          <w:rtl/>
          <w:lang w:bidi="ar-EG"/>
        </w:rPr>
        <w:t xml:space="preserve"> خَيْرٌ</w:t>
      </w:r>
    </w:p>
    <w:p w14:paraId="2249648D" w14:textId="3AC943D4" w:rsidR="00A80CFD" w:rsidRDefault="00892733" w:rsidP="00892733">
      <w:pPr>
        <w:jc w:val="center"/>
        <w:rPr>
          <w:lang w:bidi="ar-EG"/>
        </w:rPr>
      </w:pPr>
      <w:r>
        <w:rPr>
          <w:lang w:bidi="ar-EG"/>
        </w:rPr>
        <w:t>Translation: the night (of) decree (is) good/better/best</w:t>
      </w:r>
    </w:p>
    <w:p w14:paraId="563BF2C8" w14:textId="31668917" w:rsidR="00892733" w:rsidRDefault="00892733" w:rsidP="0089273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لَيْلَةُ</w:t>
      </w:r>
    </w:p>
    <w:p w14:paraId="45A60941" w14:textId="1A0F93D2" w:rsidR="00892733" w:rsidRDefault="00892733" w:rsidP="00892733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t xml:space="preserve">Mudaf: </w:t>
      </w:r>
      <w:r>
        <w:rPr>
          <w:rFonts w:hint="cs"/>
          <w:rtl/>
          <w:lang w:bidi="ar-EG"/>
        </w:rPr>
        <w:t>لَيْلَةُ</w:t>
      </w:r>
      <w:r>
        <w:rPr>
          <w:lang w:bidi="ar-EG"/>
        </w:rPr>
        <w:tab/>
        <w:t xml:space="preserve">Mudaf Ilayhi: </w:t>
      </w:r>
      <w:r>
        <w:rPr>
          <w:rFonts w:hint="cs"/>
          <w:rtl/>
          <w:lang w:bidi="ar-EG"/>
        </w:rPr>
        <w:t>القَ</w:t>
      </w:r>
      <w:r w:rsidR="00EE4D13">
        <w:rPr>
          <w:rFonts w:hint="cs"/>
          <w:rtl/>
          <w:lang w:bidi="ar-EG"/>
        </w:rPr>
        <w:t>دْ</w:t>
      </w:r>
      <w:r>
        <w:rPr>
          <w:rFonts w:hint="cs"/>
          <w:rtl/>
          <w:lang w:bidi="ar-EG"/>
        </w:rPr>
        <w:t>رِ</w:t>
      </w:r>
    </w:p>
    <w:p w14:paraId="06EC9AFE" w14:textId="0B61C295" w:rsidR="00892733" w:rsidRDefault="00892733" w:rsidP="0089273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خَيرٌ</w:t>
      </w:r>
    </w:p>
    <w:bookmarkEnd w:id="90"/>
    <w:p w14:paraId="1ABEE3C8" w14:textId="44FCAAEF" w:rsidR="00A80CFD" w:rsidRDefault="00F219C4" w:rsidP="00A80CFD">
      <w:pPr>
        <w:rPr>
          <w:lang w:bidi="ar-EG"/>
        </w:rPr>
      </w:pPr>
      <w:r>
        <w:fldChar w:fldCharType="begin"/>
      </w:r>
      <w:r>
        <w:instrText xml:space="preserve"> HYPERLINK "http://tanzil.net/" \l "110:2" </w:instrText>
      </w:r>
      <w:r>
        <w:fldChar w:fldCharType="separate"/>
      </w:r>
      <w:r w:rsidR="00A80CFD" w:rsidRPr="00F5528E">
        <w:rPr>
          <w:rStyle w:val="Hyperlink"/>
          <w:lang w:bidi="ar-EG"/>
        </w:rPr>
        <w:t>http://tanzil.net/#110:2</w:t>
      </w:r>
      <w:r>
        <w:rPr>
          <w:rStyle w:val="Hyperlink"/>
          <w:lang w:bidi="ar-EG"/>
        </w:rPr>
        <w:fldChar w:fldCharType="end"/>
      </w:r>
    </w:p>
    <w:p w14:paraId="27A9F41B" w14:textId="62A6B023" w:rsidR="00A80CFD" w:rsidRDefault="00A80CFD" w:rsidP="00A80CFD">
      <w:pPr>
        <w:jc w:val="center"/>
        <w:rPr>
          <w:lang w:bidi="ar-EG"/>
        </w:rPr>
      </w:pPr>
      <w:r w:rsidRPr="00906256">
        <w:rPr>
          <w:rtl/>
          <w:lang w:bidi="ar-EG"/>
        </w:rPr>
        <w:t xml:space="preserve">فِى دِينِ </w:t>
      </w:r>
      <w:r w:rsidRPr="00906256">
        <w:rPr>
          <w:rFonts w:hint="cs"/>
          <w:rtl/>
          <w:lang w:bidi="ar-EG"/>
        </w:rPr>
        <w:t>ٱ</w:t>
      </w:r>
      <w:r w:rsidRPr="00906256">
        <w:rPr>
          <w:rFonts w:hint="eastAsia"/>
          <w:rtl/>
          <w:lang w:bidi="ar-EG"/>
        </w:rPr>
        <w:t>للَّ</w:t>
      </w:r>
      <w:r>
        <w:rPr>
          <w:rFonts w:hint="cs"/>
          <w:rtl/>
          <w:lang w:bidi="ar-EG"/>
        </w:rPr>
        <w:t>هِ</w:t>
      </w:r>
    </w:p>
    <w:p w14:paraId="2FC0082E" w14:textId="6A8C06FE" w:rsidR="00EE4D13" w:rsidRDefault="00EE4D13" w:rsidP="00A80CFD">
      <w:pPr>
        <w:jc w:val="center"/>
        <w:rPr>
          <w:lang w:bidi="ar-EG"/>
        </w:rPr>
      </w:pPr>
      <w:r>
        <w:rPr>
          <w:lang w:bidi="ar-EG"/>
        </w:rPr>
        <w:t>Translation: In the religion (of) Allah</w:t>
      </w:r>
    </w:p>
    <w:p w14:paraId="4EB895F9" w14:textId="2C7EAB2C" w:rsidR="00EE4D13" w:rsidRDefault="00EE4D13" w:rsidP="00EE4D13">
      <w:pPr>
        <w:jc w:val="center"/>
        <w:rPr>
          <w:lang w:bidi="ar-EG"/>
        </w:rPr>
      </w:pPr>
      <w:r>
        <w:rPr>
          <w:lang w:bidi="ar-EG"/>
        </w:rPr>
        <w:t>Is this a Jumlah Ismiyyah? No (is), no Mubtada</w:t>
      </w:r>
    </w:p>
    <w:p w14:paraId="127990E7" w14:textId="65F21A61" w:rsidR="00EE4D13" w:rsidRDefault="00EE4D13" w:rsidP="00EE4D1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ِي </w:t>
      </w:r>
      <w:r>
        <w:rPr>
          <w:lang w:bidi="ar-EG"/>
        </w:rPr>
        <w:t>Harf Jarr</w:t>
      </w:r>
    </w:p>
    <w:p w14:paraId="13EAEB1C" w14:textId="082DD2DA" w:rsidR="00EE4D13" w:rsidRDefault="00EE4D13" w:rsidP="00EE4D1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ِينِ </w:t>
      </w:r>
      <w:r>
        <w:rPr>
          <w:lang w:bidi="ar-EG"/>
        </w:rPr>
        <w:t>Ism Majroor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Mudaf</w:t>
      </w:r>
    </w:p>
    <w:p w14:paraId="467B87B1" w14:textId="41F59007" w:rsidR="00254335" w:rsidRDefault="00EE4D13" w:rsidP="007E0287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اللهِ </w:t>
      </w:r>
      <w:r w:rsidR="007E0287">
        <w:rPr>
          <w:lang w:bidi="ar-EG"/>
        </w:rPr>
        <w:t>Mudaf Ilayhi</w:t>
      </w:r>
    </w:p>
    <w:p w14:paraId="4C8384AB" w14:textId="64E26580" w:rsidR="00A80CFD" w:rsidRDefault="0023194A" w:rsidP="00A80CFD">
      <w:pPr>
        <w:rPr>
          <w:lang w:bidi="ar-EG"/>
        </w:rPr>
      </w:pPr>
      <w:hyperlink r:id="rId69" w:anchor="106:1" w:history="1">
        <w:r w:rsidR="00A80CFD" w:rsidRPr="00F5528E">
          <w:rPr>
            <w:rStyle w:val="Hyperlink"/>
            <w:lang w:bidi="ar-EG"/>
          </w:rPr>
          <w:t>http://tanzil.net/#106:1</w:t>
        </w:r>
      </w:hyperlink>
    </w:p>
    <w:p w14:paraId="3A069F22" w14:textId="04A32E72" w:rsidR="00A80CFD" w:rsidRDefault="00A80CFD" w:rsidP="00A80CFD">
      <w:pPr>
        <w:jc w:val="center"/>
        <w:rPr>
          <w:lang w:bidi="ar-EG"/>
        </w:rPr>
      </w:pPr>
      <w:r w:rsidRPr="00A80CFD">
        <w:rPr>
          <w:rtl/>
          <w:lang w:bidi="ar-EG"/>
        </w:rPr>
        <w:t>لِإِيلَـٰفِ قُرَيْشٍ</w:t>
      </w:r>
    </w:p>
    <w:p w14:paraId="03396CFC" w14:textId="6A4813D4" w:rsidR="007E0287" w:rsidRDefault="007E0287" w:rsidP="00A80CFD">
      <w:pPr>
        <w:jc w:val="center"/>
        <w:rPr>
          <w:lang w:bidi="ar-EG"/>
        </w:rPr>
      </w:pPr>
      <w:r>
        <w:rPr>
          <w:lang w:bidi="ar-EG"/>
        </w:rPr>
        <w:t>Translation: For the security (of) Quraish</w:t>
      </w:r>
    </w:p>
    <w:p w14:paraId="7D06A605" w14:textId="2F43BCD3" w:rsidR="007E0287" w:rsidRDefault="007E0287" w:rsidP="007E028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ِ </w:t>
      </w:r>
      <w:r>
        <w:rPr>
          <w:lang w:bidi="ar-EG"/>
        </w:rPr>
        <w:t>Harf Jarr</w:t>
      </w:r>
    </w:p>
    <w:p w14:paraId="30782F88" w14:textId="124103DE" w:rsidR="007E0287" w:rsidRDefault="007E0287" w:rsidP="007E028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إِيلَافِ </w:t>
      </w:r>
      <w:r>
        <w:rPr>
          <w:lang w:bidi="ar-EG"/>
        </w:rPr>
        <w:t>Ism Majroor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Mudaf</w:t>
      </w:r>
    </w:p>
    <w:p w14:paraId="31BBC7D1" w14:textId="179307BE" w:rsidR="00254335" w:rsidRDefault="007E0287" w:rsidP="007E028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قُرَيشٍ </w:t>
      </w:r>
      <w:r>
        <w:rPr>
          <w:lang w:bidi="ar-EG"/>
        </w:rPr>
        <w:t>Mudaf Ilayhi</w:t>
      </w:r>
    </w:p>
    <w:p w14:paraId="5DCFCC87" w14:textId="41625FDA" w:rsidR="00A80CFD" w:rsidRDefault="00A80CFD" w:rsidP="00A80CFD">
      <w:pPr>
        <w:pStyle w:val="Heading2"/>
      </w:pPr>
      <w:bookmarkStart w:id="91" w:name="_Toc28102349"/>
      <w:r>
        <w:t>Properties of the Ism</w:t>
      </w:r>
      <w:bookmarkEnd w:id="91"/>
    </w:p>
    <w:p w14:paraId="7603F47A" w14:textId="6A610688" w:rsidR="00A80CFD" w:rsidRDefault="00254335" w:rsidP="00254335">
      <w:pPr>
        <w:jc w:val="center"/>
        <w:rPr>
          <w:lang w:bidi="ar-EG"/>
        </w:rPr>
      </w:pPr>
      <w:r w:rsidRPr="009E28EB">
        <w:rPr>
          <w:rtl/>
          <w:lang w:bidi="ar-EG"/>
        </w:rPr>
        <w:t xml:space="preserve">رَّسُولُ </w:t>
      </w:r>
      <w:r w:rsidRPr="009E28EB">
        <w:rPr>
          <w:rFonts w:hint="cs"/>
          <w:rtl/>
          <w:lang w:bidi="ar-EG"/>
        </w:rPr>
        <w:t>ٱ</w:t>
      </w:r>
      <w:r w:rsidRPr="009E28EB">
        <w:rPr>
          <w:rFonts w:hint="eastAsia"/>
          <w:rtl/>
          <w:lang w:bidi="ar-EG"/>
        </w:rPr>
        <w:t>للَّهِ</w:t>
      </w:r>
    </w:p>
    <w:p w14:paraId="27446C78" w14:textId="76B75B3B" w:rsidR="00254335" w:rsidRDefault="00254335" w:rsidP="00254335">
      <w:pPr>
        <w:jc w:val="center"/>
        <w:rPr>
          <w:lang w:bidi="ar-EG"/>
        </w:rPr>
      </w:pPr>
      <w:r>
        <w:rPr>
          <w:lang w:bidi="ar-EG"/>
        </w:rPr>
        <w:t>The messenger of Allah</w:t>
      </w:r>
    </w:p>
    <w:p w14:paraId="7333EDE7" w14:textId="51F8C6D7" w:rsidR="00254335" w:rsidRDefault="00254335" w:rsidP="00254335">
      <w:pPr>
        <w:jc w:val="center"/>
        <w:rPr>
          <w:lang w:bidi="ar-EG"/>
        </w:rPr>
      </w:pPr>
      <w:r>
        <w:rPr>
          <w:lang w:bidi="ar-EG"/>
        </w:rPr>
        <w:t xml:space="preserve">Question: Why is there “the” on </w:t>
      </w:r>
      <w:r>
        <w:rPr>
          <w:rFonts w:hint="cs"/>
          <w:rtl/>
          <w:lang w:bidi="ar-EG"/>
        </w:rPr>
        <w:t>رَسُولُ</w:t>
      </w:r>
      <w:r>
        <w:rPr>
          <w:lang w:bidi="ar-EG"/>
        </w:rPr>
        <w:t xml:space="preserve"> when there is no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335" w14:paraId="589A85F6" w14:textId="77777777" w:rsidTr="00FE15CF">
        <w:tc>
          <w:tcPr>
            <w:tcW w:w="3116" w:type="dxa"/>
          </w:tcPr>
          <w:p w14:paraId="69E53940" w14:textId="1311167F" w:rsidR="00254335" w:rsidRDefault="00FE15CF" w:rsidP="0025433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لهِ</w:t>
            </w:r>
          </w:p>
        </w:tc>
        <w:tc>
          <w:tcPr>
            <w:tcW w:w="3117" w:type="dxa"/>
          </w:tcPr>
          <w:p w14:paraId="19D23EBE" w14:textId="17DC6E0A" w:rsidR="00254335" w:rsidRDefault="00FE15CF" w:rsidP="0025433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َسُولُ</w:t>
            </w:r>
          </w:p>
        </w:tc>
        <w:tc>
          <w:tcPr>
            <w:tcW w:w="3117" w:type="dxa"/>
          </w:tcPr>
          <w:p w14:paraId="31BDC77B" w14:textId="77777777" w:rsidR="00254335" w:rsidRDefault="00254335" w:rsidP="00254335">
            <w:pPr>
              <w:jc w:val="center"/>
              <w:rPr>
                <w:lang w:bidi="ar-EG"/>
              </w:rPr>
            </w:pPr>
          </w:p>
        </w:tc>
      </w:tr>
      <w:tr w:rsidR="00254335" w14:paraId="3BE9634F" w14:textId="77777777" w:rsidTr="00FE15CF">
        <w:tc>
          <w:tcPr>
            <w:tcW w:w="3116" w:type="dxa"/>
          </w:tcPr>
          <w:p w14:paraId="3B1204C3" w14:textId="7013274C" w:rsidR="00254335" w:rsidRDefault="007E0287" w:rsidP="0025433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</w:tc>
        <w:tc>
          <w:tcPr>
            <w:tcW w:w="3117" w:type="dxa"/>
          </w:tcPr>
          <w:p w14:paraId="3D4D70E0" w14:textId="77A49C16" w:rsidR="00254335" w:rsidRDefault="007E0287" w:rsidP="0025433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’</w:t>
            </w:r>
          </w:p>
        </w:tc>
        <w:tc>
          <w:tcPr>
            <w:tcW w:w="3117" w:type="dxa"/>
          </w:tcPr>
          <w:p w14:paraId="5EF01884" w14:textId="1B95D8A6" w:rsidR="00254335" w:rsidRDefault="00FE15CF" w:rsidP="0025433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tatus</w:t>
            </w:r>
          </w:p>
        </w:tc>
      </w:tr>
      <w:tr w:rsidR="00254335" w14:paraId="5DA2224A" w14:textId="77777777" w:rsidTr="00FE15CF">
        <w:tc>
          <w:tcPr>
            <w:tcW w:w="3116" w:type="dxa"/>
          </w:tcPr>
          <w:p w14:paraId="0393A1FF" w14:textId="29D783E0" w:rsidR="00254335" w:rsidRDefault="007E0287" w:rsidP="0025433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117" w:type="dxa"/>
          </w:tcPr>
          <w:p w14:paraId="51BA7460" w14:textId="0104EE4F" w:rsidR="00254335" w:rsidRDefault="007E0287" w:rsidP="0025433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117" w:type="dxa"/>
          </w:tcPr>
          <w:p w14:paraId="790F5E50" w14:textId="4107ECEC" w:rsidR="00254335" w:rsidRDefault="00FE15CF" w:rsidP="0025433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</w:tr>
      <w:tr w:rsidR="00FE15CF" w14:paraId="298E527D" w14:textId="77777777" w:rsidTr="00FE15CF">
        <w:tc>
          <w:tcPr>
            <w:tcW w:w="3116" w:type="dxa"/>
          </w:tcPr>
          <w:p w14:paraId="71349BFA" w14:textId="6574B60E" w:rsidR="00FE15CF" w:rsidRDefault="007E0287" w:rsidP="0025433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</w:tc>
        <w:tc>
          <w:tcPr>
            <w:tcW w:w="3117" w:type="dxa"/>
          </w:tcPr>
          <w:p w14:paraId="0A50B0AC" w14:textId="77377828" w:rsidR="00FE15CF" w:rsidRDefault="007E0287" w:rsidP="0025433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</w:tc>
        <w:tc>
          <w:tcPr>
            <w:tcW w:w="3117" w:type="dxa"/>
          </w:tcPr>
          <w:p w14:paraId="54966ADC" w14:textId="1AB5E3AB" w:rsidR="00FE15CF" w:rsidRDefault="00FE15CF" w:rsidP="0025433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Gender</w:t>
            </w:r>
          </w:p>
        </w:tc>
      </w:tr>
      <w:tr w:rsidR="00FE15CF" w14:paraId="05FC1611" w14:textId="77777777" w:rsidTr="00FE15CF">
        <w:tc>
          <w:tcPr>
            <w:tcW w:w="3116" w:type="dxa"/>
          </w:tcPr>
          <w:p w14:paraId="7FB55429" w14:textId="2766AEFA" w:rsidR="00FE15CF" w:rsidRDefault="007E0287" w:rsidP="0025433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efinite</w:t>
            </w:r>
          </w:p>
        </w:tc>
        <w:tc>
          <w:tcPr>
            <w:tcW w:w="3117" w:type="dxa"/>
          </w:tcPr>
          <w:p w14:paraId="1AC00FD9" w14:textId="77777777" w:rsidR="00FE15CF" w:rsidRDefault="007E0287" w:rsidP="0025433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Can’t say because no </w:t>
            </w:r>
            <w:r>
              <w:rPr>
                <w:rFonts w:hint="cs"/>
                <w:rtl/>
                <w:lang w:bidi="ar-EG"/>
              </w:rPr>
              <w:t>ال</w:t>
            </w:r>
            <w:r>
              <w:rPr>
                <w:lang w:bidi="ar-EG"/>
              </w:rPr>
              <w:t xml:space="preserve"> and no tanween</w:t>
            </w:r>
          </w:p>
          <w:p w14:paraId="6A6AAECA" w14:textId="72BE819D" w:rsidR="007E0287" w:rsidRDefault="007E0287" w:rsidP="0025433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sym w:font="Wingdings" w:char="F0E7"/>
            </w:r>
            <w:r>
              <w:rPr>
                <w:lang w:bidi="ar-EG"/>
              </w:rPr>
              <w:t xml:space="preserve"> Definite</w:t>
            </w:r>
          </w:p>
        </w:tc>
        <w:tc>
          <w:tcPr>
            <w:tcW w:w="3117" w:type="dxa"/>
          </w:tcPr>
          <w:p w14:paraId="19C06C01" w14:textId="522E2A68" w:rsidR="00FE15CF" w:rsidRDefault="00FE15CF" w:rsidP="0025433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</w:tr>
    </w:tbl>
    <w:p w14:paraId="4FF10D35" w14:textId="6C547203" w:rsidR="00254335" w:rsidRDefault="00FE15CF" w:rsidP="00254335">
      <w:pPr>
        <w:jc w:val="center"/>
        <w:rPr>
          <w:lang w:bidi="ar-EG"/>
        </w:rPr>
      </w:pPr>
      <w:r>
        <w:rPr>
          <w:lang w:bidi="ar-EG"/>
        </w:rPr>
        <w:t xml:space="preserve">This is why we translate it as “the messenger”, because </w:t>
      </w:r>
      <w:r>
        <w:rPr>
          <w:rFonts w:hint="cs"/>
          <w:rtl/>
          <w:lang w:bidi="ar-EG"/>
        </w:rPr>
        <w:t>اللهِ</w:t>
      </w:r>
      <w:r>
        <w:rPr>
          <w:lang w:bidi="ar-EG"/>
        </w:rPr>
        <w:t xml:space="preserve"> is definit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the word </w:t>
      </w:r>
      <w:r>
        <w:rPr>
          <w:rFonts w:hint="cs"/>
          <w:rtl/>
          <w:lang w:bidi="ar-EG"/>
        </w:rPr>
        <w:t>رَسُولُ</w:t>
      </w:r>
      <w:r>
        <w:rPr>
          <w:lang w:bidi="ar-EG"/>
        </w:rPr>
        <w:t xml:space="preserve"> is also definite.</w:t>
      </w:r>
    </w:p>
    <w:p w14:paraId="61171679" w14:textId="248055CE" w:rsidR="00FE15CF" w:rsidRDefault="00FE15CF" w:rsidP="00254335">
      <w:pPr>
        <w:jc w:val="center"/>
        <w:rPr>
          <w:lang w:bidi="ar-EG"/>
        </w:rPr>
      </w:pPr>
      <w:r w:rsidRPr="00F54F31">
        <w:rPr>
          <w:rtl/>
          <w:lang w:bidi="ar-EG"/>
        </w:rPr>
        <w:t xml:space="preserve">لَيْلَةُ </w:t>
      </w:r>
      <w:r w:rsidRPr="00F54F31">
        <w:rPr>
          <w:rFonts w:hint="cs"/>
          <w:rtl/>
          <w:lang w:bidi="ar-EG"/>
        </w:rPr>
        <w:t>ٱ</w:t>
      </w:r>
      <w:r w:rsidRPr="00F54F31">
        <w:rPr>
          <w:rFonts w:hint="eastAsia"/>
          <w:rtl/>
          <w:lang w:bidi="ar-EG"/>
        </w:rPr>
        <w:t>لْقَدْر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15CF" w14:paraId="52978356" w14:textId="77777777" w:rsidTr="004F4977">
        <w:tc>
          <w:tcPr>
            <w:tcW w:w="3116" w:type="dxa"/>
          </w:tcPr>
          <w:p w14:paraId="41A387CF" w14:textId="6434F73E" w:rsidR="00FE15CF" w:rsidRDefault="00FE15CF" w:rsidP="00E872ED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ْقَدْرِ</w:t>
            </w:r>
          </w:p>
        </w:tc>
        <w:tc>
          <w:tcPr>
            <w:tcW w:w="3117" w:type="dxa"/>
          </w:tcPr>
          <w:p w14:paraId="399DEC5D" w14:textId="5856377E" w:rsidR="00FE15CF" w:rsidRDefault="00FE15CF" w:rsidP="00E872ED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يْلَةُ</w:t>
            </w:r>
          </w:p>
        </w:tc>
        <w:tc>
          <w:tcPr>
            <w:tcW w:w="3117" w:type="dxa"/>
          </w:tcPr>
          <w:p w14:paraId="7A816F4B" w14:textId="77777777" w:rsidR="00FE15CF" w:rsidRDefault="00FE15CF" w:rsidP="00E872ED">
            <w:pPr>
              <w:jc w:val="center"/>
              <w:rPr>
                <w:lang w:bidi="ar-EG"/>
              </w:rPr>
            </w:pPr>
          </w:p>
        </w:tc>
      </w:tr>
      <w:tr w:rsidR="00FE15CF" w14:paraId="111C4803" w14:textId="77777777" w:rsidTr="004F4977">
        <w:tc>
          <w:tcPr>
            <w:tcW w:w="3116" w:type="dxa"/>
          </w:tcPr>
          <w:p w14:paraId="19965415" w14:textId="44D4B9D6" w:rsidR="00FE15CF" w:rsidRDefault="00FE15CF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</w:tc>
        <w:tc>
          <w:tcPr>
            <w:tcW w:w="3117" w:type="dxa"/>
          </w:tcPr>
          <w:p w14:paraId="37247B4D" w14:textId="6560FC7D" w:rsidR="00FE15CF" w:rsidRDefault="00FE15CF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’</w:t>
            </w:r>
          </w:p>
        </w:tc>
        <w:tc>
          <w:tcPr>
            <w:tcW w:w="3117" w:type="dxa"/>
          </w:tcPr>
          <w:p w14:paraId="0D9B125E" w14:textId="77777777" w:rsidR="00FE15CF" w:rsidRDefault="00FE15CF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tatus</w:t>
            </w:r>
          </w:p>
        </w:tc>
      </w:tr>
      <w:tr w:rsidR="00FE15CF" w14:paraId="3EB78E34" w14:textId="77777777" w:rsidTr="004F4977">
        <w:tc>
          <w:tcPr>
            <w:tcW w:w="3116" w:type="dxa"/>
          </w:tcPr>
          <w:p w14:paraId="050366D9" w14:textId="2FEA1D36" w:rsidR="00FE15CF" w:rsidRDefault="00FE15CF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117" w:type="dxa"/>
          </w:tcPr>
          <w:p w14:paraId="6E8D3872" w14:textId="54C3358E" w:rsidR="00FE15CF" w:rsidRDefault="00FE15CF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117" w:type="dxa"/>
          </w:tcPr>
          <w:p w14:paraId="3ABB4E4C" w14:textId="77777777" w:rsidR="00FE15CF" w:rsidRDefault="00FE15CF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</w:tr>
      <w:tr w:rsidR="00FE15CF" w14:paraId="506C10C1" w14:textId="77777777" w:rsidTr="004F4977">
        <w:tc>
          <w:tcPr>
            <w:tcW w:w="3116" w:type="dxa"/>
          </w:tcPr>
          <w:p w14:paraId="22D73D81" w14:textId="598E72C6" w:rsidR="00FE15CF" w:rsidRDefault="00FE15CF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</w:tc>
        <w:tc>
          <w:tcPr>
            <w:tcW w:w="3117" w:type="dxa"/>
          </w:tcPr>
          <w:p w14:paraId="365F44D2" w14:textId="7A67F0E2" w:rsidR="00FE15CF" w:rsidRDefault="00FE15CF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eminine</w:t>
            </w:r>
          </w:p>
        </w:tc>
        <w:tc>
          <w:tcPr>
            <w:tcW w:w="3117" w:type="dxa"/>
          </w:tcPr>
          <w:p w14:paraId="7FE006A6" w14:textId="77777777" w:rsidR="00FE15CF" w:rsidRDefault="00FE15CF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Gender</w:t>
            </w:r>
          </w:p>
        </w:tc>
      </w:tr>
      <w:tr w:rsidR="00FE15CF" w14:paraId="2888DA7C" w14:textId="77777777" w:rsidTr="004F4977">
        <w:tc>
          <w:tcPr>
            <w:tcW w:w="3116" w:type="dxa"/>
          </w:tcPr>
          <w:p w14:paraId="5CCB9F18" w14:textId="24C403EE" w:rsidR="00FE15CF" w:rsidRDefault="00E27968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lastRenderedPageBreak/>
              <w:t>Definite</w:t>
            </w:r>
          </w:p>
        </w:tc>
        <w:tc>
          <w:tcPr>
            <w:tcW w:w="3117" w:type="dxa"/>
          </w:tcPr>
          <w:p w14:paraId="4DC8021A" w14:textId="600575B3" w:rsidR="00FE15CF" w:rsidRDefault="00E27968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sym w:font="Wingdings" w:char="F0E7"/>
            </w:r>
            <w:r>
              <w:rPr>
                <w:lang w:bidi="ar-EG"/>
              </w:rPr>
              <w:t xml:space="preserve"> Definite</w:t>
            </w:r>
          </w:p>
        </w:tc>
        <w:tc>
          <w:tcPr>
            <w:tcW w:w="3117" w:type="dxa"/>
          </w:tcPr>
          <w:p w14:paraId="0D0589EC" w14:textId="77777777" w:rsidR="00FE15CF" w:rsidRDefault="00FE15CF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</w:tr>
    </w:tbl>
    <w:p w14:paraId="6A687C9A" w14:textId="6C1C0D1C" w:rsidR="00FE15CF" w:rsidRDefault="00FE15CF" w:rsidP="00254335">
      <w:pPr>
        <w:jc w:val="center"/>
        <w:rPr>
          <w:lang w:bidi="ar-EG"/>
        </w:rPr>
      </w:pPr>
      <w:r>
        <w:rPr>
          <w:lang w:bidi="ar-EG"/>
        </w:rPr>
        <w:t xml:space="preserve">the night of decree </w:t>
      </w:r>
    </w:p>
    <w:p w14:paraId="0B2FD4AD" w14:textId="22F72CA1" w:rsidR="00FE15CF" w:rsidRPr="00FE15CF" w:rsidRDefault="00FE15CF" w:rsidP="00254335">
      <w:pPr>
        <w:jc w:val="center"/>
        <w:rPr>
          <w:lang w:bidi="ar-EG"/>
        </w:rPr>
      </w:pPr>
      <w:r>
        <w:rPr>
          <w:lang w:bidi="ar-EG"/>
        </w:rPr>
        <w:t>the night of the decree</w:t>
      </w:r>
    </w:p>
    <w:p w14:paraId="17A33774" w14:textId="77777777" w:rsidR="00E27968" w:rsidRDefault="00FE15CF" w:rsidP="00FE15CF">
      <w:pPr>
        <w:jc w:val="center"/>
        <w:rPr>
          <w:lang w:bidi="ar-EG"/>
        </w:rPr>
      </w:pPr>
      <w:r>
        <w:rPr>
          <w:lang w:bidi="ar-EG"/>
        </w:rPr>
        <w:t xml:space="preserve">Add “the” to the translation often depends on the English flow of the translation. </w:t>
      </w:r>
    </w:p>
    <w:p w14:paraId="47B7818A" w14:textId="6B9326F1" w:rsidR="0012408B" w:rsidRDefault="00FE15CF" w:rsidP="00E27968">
      <w:pPr>
        <w:rPr>
          <w:lang w:bidi="ar-EG"/>
        </w:rPr>
      </w:pPr>
      <w:r>
        <w:rPr>
          <w:lang w:bidi="ar-EG"/>
        </w:rPr>
        <w:t xml:space="preserve">Regardless, if Mudaf Ilayhi is definit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udaf is definite</w:t>
      </w:r>
    </w:p>
    <w:p w14:paraId="0749E889" w14:textId="4E3C5D73" w:rsidR="00E27968" w:rsidRDefault="00E27968" w:rsidP="00E27968">
      <w:pPr>
        <w:rPr>
          <w:lang w:bidi="ar-EG"/>
        </w:rPr>
      </w:pPr>
      <w:r>
        <w:rPr>
          <w:lang w:bidi="ar-EG"/>
        </w:rPr>
        <w:t xml:space="preserve">If Mudaf Ilayhi is indefinit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udaf is indefinite</w:t>
      </w:r>
    </w:p>
    <w:p w14:paraId="77E7EEFA" w14:textId="2C718479" w:rsidR="004F4977" w:rsidRDefault="0023194A" w:rsidP="004F4977">
      <w:pPr>
        <w:tabs>
          <w:tab w:val="left" w:pos="3054"/>
        </w:tabs>
        <w:rPr>
          <w:rtl/>
          <w:lang w:bidi="ar-EG"/>
        </w:rPr>
      </w:pPr>
      <w:hyperlink r:id="rId70" w:anchor="9:14" w:history="1">
        <w:r w:rsidR="004F4977" w:rsidRPr="00F5528E">
          <w:rPr>
            <w:rStyle w:val="Hyperlink"/>
            <w:lang w:bidi="ar-EG"/>
          </w:rPr>
          <w:t>http://tanzil.net/#9:14</w:t>
        </w:r>
      </w:hyperlink>
    </w:p>
    <w:p w14:paraId="7ABA3F67" w14:textId="787E1E7E" w:rsidR="004F4977" w:rsidRDefault="004F4977" w:rsidP="00FE15CF">
      <w:pPr>
        <w:jc w:val="center"/>
        <w:rPr>
          <w:rtl/>
          <w:lang w:bidi="ar-EG"/>
        </w:rPr>
      </w:pPr>
      <w:r w:rsidRPr="004F4977">
        <w:rPr>
          <w:rtl/>
          <w:lang w:bidi="ar-EG"/>
        </w:rPr>
        <w:t>صُدُورَ قَوْمٍ</w:t>
      </w:r>
    </w:p>
    <w:p w14:paraId="25A83FAC" w14:textId="7002B61C" w:rsidR="004F4977" w:rsidRDefault="00E27968" w:rsidP="00FE15CF">
      <w:pPr>
        <w:jc w:val="center"/>
        <w:rPr>
          <w:lang w:bidi="ar-EG"/>
        </w:rPr>
      </w:pPr>
      <w:r>
        <w:rPr>
          <w:lang w:bidi="ar-EG"/>
        </w:rPr>
        <w:t>Chests</w:t>
      </w:r>
      <w:r w:rsidR="004F4977">
        <w:rPr>
          <w:lang w:bidi="ar-EG"/>
        </w:rPr>
        <w:t xml:space="preserve"> (of) a 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2533"/>
        <w:gridCol w:w="2507"/>
      </w:tblGrid>
      <w:tr w:rsidR="004F4977" w14:paraId="51A3649C" w14:textId="77777777" w:rsidTr="004F4977">
        <w:tc>
          <w:tcPr>
            <w:tcW w:w="2558" w:type="dxa"/>
          </w:tcPr>
          <w:p w14:paraId="2750D5FA" w14:textId="77777777" w:rsidR="004F4977" w:rsidRDefault="004F4977" w:rsidP="00E872ED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قَوْمٍ</w:t>
            </w:r>
          </w:p>
        </w:tc>
        <w:tc>
          <w:tcPr>
            <w:tcW w:w="2533" w:type="dxa"/>
          </w:tcPr>
          <w:p w14:paraId="632D92C9" w14:textId="57CE0AAF" w:rsidR="004F4977" w:rsidRDefault="004F4977" w:rsidP="00E872ED">
            <w:pPr>
              <w:jc w:val="center"/>
              <w:rPr>
                <w:rtl/>
                <w:lang w:bidi="ar-EG"/>
              </w:rPr>
            </w:pPr>
            <w:r w:rsidRPr="004F4977">
              <w:rPr>
                <w:rtl/>
                <w:lang w:bidi="ar-EG"/>
              </w:rPr>
              <w:t>صُدُورَ</w:t>
            </w:r>
          </w:p>
        </w:tc>
        <w:tc>
          <w:tcPr>
            <w:tcW w:w="2507" w:type="dxa"/>
          </w:tcPr>
          <w:p w14:paraId="66652759" w14:textId="77777777" w:rsidR="004F4977" w:rsidRDefault="004F4977" w:rsidP="00E872ED">
            <w:pPr>
              <w:jc w:val="center"/>
              <w:rPr>
                <w:lang w:bidi="ar-EG"/>
              </w:rPr>
            </w:pPr>
          </w:p>
        </w:tc>
      </w:tr>
      <w:tr w:rsidR="004F4977" w14:paraId="5F0A721D" w14:textId="77777777" w:rsidTr="004F4977">
        <w:tc>
          <w:tcPr>
            <w:tcW w:w="2558" w:type="dxa"/>
          </w:tcPr>
          <w:p w14:paraId="0457A85D" w14:textId="77777777" w:rsidR="004F4977" w:rsidRDefault="004F4977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</w:tc>
        <w:tc>
          <w:tcPr>
            <w:tcW w:w="2533" w:type="dxa"/>
          </w:tcPr>
          <w:p w14:paraId="31E2BCA5" w14:textId="5D86C237" w:rsidR="004F4977" w:rsidRDefault="00E27968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</w:tc>
        <w:tc>
          <w:tcPr>
            <w:tcW w:w="2507" w:type="dxa"/>
          </w:tcPr>
          <w:p w14:paraId="626BDD02" w14:textId="77777777" w:rsidR="004F4977" w:rsidRDefault="004F4977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tatus</w:t>
            </w:r>
          </w:p>
        </w:tc>
      </w:tr>
      <w:tr w:rsidR="004F4977" w14:paraId="1EB955A0" w14:textId="77777777" w:rsidTr="004F4977">
        <w:tc>
          <w:tcPr>
            <w:tcW w:w="2558" w:type="dxa"/>
          </w:tcPr>
          <w:p w14:paraId="2EC89AF4" w14:textId="77777777" w:rsidR="004F4977" w:rsidRDefault="004F4977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definite</w:t>
            </w:r>
          </w:p>
        </w:tc>
        <w:tc>
          <w:tcPr>
            <w:tcW w:w="2533" w:type="dxa"/>
          </w:tcPr>
          <w:p w14:paraId="60ED4301" w14:textId="2AE55F13" w:rsidR="004F4977" w:rsidRDefault="00E27968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sym w:font="Wingdings" w:char="F0E7"/>
            </w:r>
            <w:r>
              <w:rPr>
                <w:lang w:bidi="ar-EG"/>
              </w:rPr>
              <w:t xml:space="preserve"> Indefinite</w:t>
            </w:r>
          </w:p>
        </w:tc>
        <w:tc>
          <w:tcPr>
            <w:tcW w:w="2507" w:type="dxa"/>
          </w:tcPr>
          <w:p w14:paraId="09305854" w14:textId="77777777" w:rsidR="004F4977" w:rsidRDefault="004F4977" w:rsidP="00E872E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</w:tr>
    </w:tbl>
    <w:p w14:paraId="7146AB3A" w14:textId="5CD15CFA" w:rsidR="004F4977" w:rsidRDefault="004F4977" w:rsidP="004F4977">
      <w:pPr>
        <w:pStyle w:val="Heading3"/>
        <w:rPr>
          <w:lang w:bidi="ar-EG"/>
        </w:rPr>
      </w:pPr>
      <w:bookmarkStart w:id="92" w:name="_Hlk26142646"/>
      <w:bookmarkStart w:id="93" w:name="_Toc28102350"/>
      <w:r>
        <w:rPr>
          <w:lang w:bidi="ar-EG"/>
        </w:rPr>
        <w:t>Observations</w:t>
      </w:r>
      <w:bookmarkEnd w:id="93"/>
    </w:p>
    <w:p w14:paraId="3391009D" w14:textId="43CFFD64" w:rsidR="004F4977" w:rsidRDefault="004F4977" w:rsidP="004F4977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The status of the Mudaf is irrelevant.</w:t>
      </w:r>
    </w:p>
    <w:p w14:paraId="1D38CB45" w14:textId="3C0C5444" w:rsidR="004F4977" w:rsidRDefault="004F4977" w:rsidP="004F4977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The number/gender for both Mudaf/Mudaf Ilayhi are irrelevant. </w:t>
      </w:r>
    </w:p>
    <w:p w14:paraId="40097D16" w14:textId="18B69E6A" w:rsidR="004F4977" w:rsidRDefault="004F4977" w:rsidP="004F4977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The type of Mudaf Ilayhi determines the type of Mudaf</w:t>
      </w:r>
    </w:p>
    <w:p w14:paraId="30E7F82A" w14:textId="69807931" w:rsidR="004F4977" w:rsidRDefault="004F4977" w:rsidP="004F4977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 xml:space="preserve">if Mudaf Ilayhi is definit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udaf is definite</w:t>
      </w:r>
      <w:r w:rsidR="00FF67D5">
        <w:rPr>
          <w:lang w:bidi="ar-EG"/>
        </w:rPr>
        <w:t>,</w:t>
      </w:r>
      <w:r>
        <w:rPr>
          <w:lang w:bidi="ar-EG"/>
        </w:rPr>
        <w:t xml:space="preserve"> e.g. </w:t>
      </w:r>
      <w:r>
        <w:rPr>
          <w:rFonts w:hint="cs"/>
          <w:rtl/>
          <w:lang w:bidi="ar-EG"/>
        </w:rPr>
        <w:t>لَيْلَةُ القَدْرِ</w:t>
      </w:r>
    </w:p>
    <w:p w14:paraId="5FFDEECA" w14:textId="788D1767" w:rsidR="004F4977" w:rsidRDefault="004F4977" w:rsidP="004F4977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 xml:space="preserve">if Mudaf Ilayhi is indefinit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 w:rsidR="00FF67D5">
        <w:rPr>
          <w:lang w:bidi="ar-EG"/>
        </w:rPr>
        <w:t xml:space="preserve">Mudaf is indefinite, e.g. </w:t>
      </w:r>
      <w:r w:rsidR="00FF67D5">
        <w:rPr>
          <w:rFonts w:hint="cs"/>
          <w:rtl/>
          <w:lang w:bidi="ar-EG"/>
        </w:rPr>
        <w:t>صُدُورَ قَوْمٍ</w:t>
      </w:r>
    </w:p>
    <w:bookmarkEnd w:id="92"/>
    <w:p w14:paraId="57C7B50A" w14:textId="3CE66CA6" w:rsidR="000639FE" w:rsidRDefault="000639FE" w:rsidP="000639FE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Adding “the” in the translation depends on the flow of the English words, e.g. “the night of decree” or “the night of the power”</w:t>
      </w:r>
    </w:p>
    <w:p w14:paraId="629C5E47" w14:textId="4C18F926" w:rsidR="000639FE" w:rsidRDefault="000639FE" w:rsidP="000639FE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The type of Mudaf and Mudaf Ilayhi is determined by the Arabic</w:t>
      </w:r>
    </w:p>
    <w:p w14:paraId="751B09B5" w14:textId="5F533DC3" w:rsidR="009A72F8" w:rsidRDefault="009A72F8" w:rsidP="009A72F8">
      <w:pPr>
        <w:jc w:val="center"/>
        <w:rPr>
          <w:lang w:bidi="ar-EG"/>
        </w:rPr>
      </w:pPr>
      <w:r>
        <w:rPr>
          <w:rFonts w:hint="cs"/>
          <w:rtl/>
          <w:lang w:bidi="ar-EG"/>
        </w:rPr>
        <w:t>قَلَمٌ</w:t>
      </w:r>
      <w:r>
        <w:rPr>
          <w:lang w:bidi="ar-EG"/>
        </w:rPr>
        <w:t xml:space="preserve"> – a pen </w:t>
      </w:r>
    </w:p>
    <w:p w14:paraId="49BDB4C7" w14:textId="1775444C" w:rsidR="009A72F8" w:rsidRDefault="009A72F8" w:rsidP="009A72F8">
      <w:pPr>
        <w:jc w:val="center"/>
        <w:rPr>
          <w:lang w:bidi="ar-EG"/>
        </w:rPr>
      </w:pPr>
      <w:r>
        <w:rPr>
          <w:rFonts w:hint="cs"/>
          <w:rtl/>
          <w:lang w:bidi="ar-EG"/>
        </w:rPr>
        <w:t>رَجُلٌ</w:t>
      </w:r>
      <w:r>
        <w:rPr>
          <w:lang w:bidi="ar-EG"/>
        </w:rPr>
        <w:t xml:space="preserve"> – a man </w:t>
      </w:r>
    </w:p>
    <w:p w14:paraId="603AB67A" w14:textId="016577BC" w:rsidR="009A72F8" w:rsidRDefault="009A72F8" w:rsidP="009A72F8">
      <w:pPr>
        <w:jc w:val="center"/>
        <w:rPr>
          <w:rtl/>
          <w:lang w:bidi="ar-EG"/>
        </w:rPr>
      </w:pPr>
      <w:r>
        <w:rPr>
          <w:lang w:bidi="ar-EG"/>
        </w:rPr>
        <w:t xml:space="preserve">The pen of the man </w:t>
      </w:r>
      <w:r>
        <w:rPr>
          <w:rFonts w:hint="cs"/>
          <w:rtl/>
          <w:lang w:bidi="ar-EG"/>
        </w:rPr>
        <w:t>قَلَمُ الرَّجُلِ</w:t>
      </w:r>
    </w:p>
    <w:p w14:paraId="57613B55" w14:textId="2010E09C" w:rsidR="009A72F8" w:rsidRDefault="009A72F8" w:rsidP="009A72F8">
      <w:pPr>
        <w:jc w:val="center"/>
        <w:rPr>
          <w:lang w:bidi="ar-EG"/>
        </w:rPr>
      </w:pPr>
      <w:r>
        <w:rPr>
          <w:lang w:bidi="ar-EG"/>
        </w:rPr>
        <w:t xml:space="preserve">A pen of a man </w:t>
      </w:r>
      <w:r>
        <w:rPr>
          <w:rFonts w:hint="cs"/>
          <w:rtl/>
          <w:lang w:bidi="ar-EG"/>
        </w:rPr>
        <w:t>قَلَمُ رَجُلٍ</w:t>
      </w:r>
    </w:p>
    <w:p w14:paraId="4C48CB11" w14:textId="411F81AF" w:rsidR="009A72F8" w:rsidRDefault="009A72F8" w:rsidP="009A72F8">
      <w:pPr>
        <w:jc w:val="center"/>
        <w:rPr>
          <w:lang w:bidi="ar-EG"/>
        </w:rPr>
      </w:pPr>
      <w:r>
        <w:rPr>
          <w:lang w:bidi="ar-EG"/>
        </w:rPr>
        <w:lastRenderedPageBreak/>
        <w:t xml:space="preserve">The pen of a man </w:t>
      </w:r>
      <w:r>
        <w:rPr>
          <w:lang w:bidi="ar-EG"/>
        </w:rPr>
        <w:sym w:font="Wingdings" w:char="F0E8"/>
      </w:r>
      <w:r>
        <w:rPr>
          <w:lang w:bidi="ar-EG"/>
        </w:rPr>
        <w:t xml:space="preserve"> can’t use Mudaf Mudaf Ilayhi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قَلَمُ لِرَجُلٍ</w:t>
      </w:r>
    </w:p>
    <w:p w14:paraId="70BEEAB7" w14:textId="113D2BD9" w:rsidR="009A72F8" w:rsidRDefault="009A72F8" w:rsidP="009A72F8">
      <w:pPr>
        <w:jc w:val="center"/>
        <w:rPr>
          <w:lang w:bidi="ar-EG"/>
        </w:rPr>
      </w:pPr>
      <w:r>
        <w:rPr>
          <w:lang w:bidi="ar-EG"/>
        </w:rPr>
        <w:t xml:space="preserve">A pen of the man </w:t>
      </w:r>
      <w:r>
        <w:rPr>
          <w:lang w:bidi="ar-EG"/>
        </w:rPr>
        <w:sym w:font="Wingdings" w:char="F0E8"/>
      </w:r>
      <w:r>
        <w:rPr>
          <w:lang w:bidi="ar-EG"/>
        </w:rPr>
        <w:t xml:space="preserve"> can’t use Mudaf Mudaf Ilayhi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قَلَمٌ ل</w:t>
      </w:r>
      <w:r w:rsidR="00B37AE3">
        <w:rPr>
          <w:rFonts w:hint="cs"/>
          <w:rtl/>
          <w:lang w:bidi="ar-EG"/>
        </w:rPr>
        <w:t>ِ</w:t>
      </w:r>
      <w:r>
        <w:rPr>
          <w:rFonts w:hint="cs"/>
          <w:rtl/>
          <w:lang w:bidi="ar-EG"/>
        </w:rPr>
        <w:t>ل</w:t>
      </w:r>
      <w:r w:rsidR="00B37AE3">
        <w:rPr>
          <w:rFonts w:hint="cs"/>
          <w:rtl/>
          <w:lang w:bidi="ar-EG"/>
        </w:rPr>
        <w:t>ْ</w:t>
      </w:r>
      <w:r>
        <w:rPr>
          <w:rFonts w:hint="cs"/>
          <w:rtl/>
          <w:lang w:bidi="ar-EG"/>
        </w:rPr>
        <w:t>ر</w:t>
      </w:r>
      <w:r w:rsidR="00B37AE3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َجُلِ</w:t>
      </w:r>
    </w:p>
    <w:p w14:paraId="5BE7F00D" w14:textId="61BF0656" w:rsidR="00A80CFD" w:rsidRDefault="0012408B" w:rsidP="0012408B">
      <w:pPr>
        <w:pStyle w:val="Heading2"/>
      </w:pPr>
      <w:bookmarkStart w:id="94" w:name="_Toc28102351"/>
      <w:r>
        <w:t xml:space="preserve">Mudaf Mudaf Ilayhi without </w:t>
      </w:r>
      <w:r w:rsidR="000639FE">
        <w:t>‘</w:t>
      </w:r>
      <w:r>
        <w:t>Of</w:t>
      </w:r>
      <w:r w:rsidR="000639FE">
        <w:t>’</w:t>
      </w:r>
      <w:bookmarkEnd w:id="94"/>
    </w:p>
    <w:p w14:paraId="1FEB7D39" w14:textId="49349370" w:rsidR="0012408B" w:rsidRDefault="000639FE" w:rsidP="0012408B">
      <w:pPr>
        <w:rPr>
          <w:lang w:bidi="ar-EG"/>
        </w:rPr>
      </w:pPr>
      <w:r>
        <w:rPr>
          <w:lang w:bidi="ar-EG"/>
        </w:rPr>
        <w:t xml:space="preserve">Sometime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>
        <w:rPr>
          <w:lang w:bidi="ar-EG"/>
        </w:rPr>
        <w:t xml:space="preserve"> the Mudaf and Mudaf Ilayhi don’t create the meaning (of).</w:t>
      </w:r>
    </w:p>
    <w:p w14:paraId="01090AA8" w14:textId="72C7DCBD" w:rsidR="000639FE" w:rsidRDefault="000639FE" w:rsidP="000639FE">
      <w:pPr>
        <w:jc w:val="center"/>
        <w:rPr>
          <w:lang w:bidi="ar-EG"/>
        </w:rPr>
      </w:pPr>
      <w:r w:rsidRPr="000639FE">
        <w:rPr>
          <w:rtl/>
          <w:lang w:bidi="ar-EG"/>
        </w:rPr>
        <w:t xml:space="preserve">غَيْرِ </w:t>
      </w:r>
      <w:r w:rsidRPr="000639FE">
        <w:rPr>
          <w:rFonts w:hint="cs"/>
          <w:rtl/>
          <w:lang w:bidi="ar-EG"/>
        </w:rPr>
        <w:t>ٱ</w:t>
      </w:r>
      <w:r w:rsidRPr="000639FE">
        <w:rPr>
          <w:rFonts w:hint="eastAsia"/>
          <w:rtl/>
          <w:lang w:bidi="ar-EG"/>
        </w:rPr>
        <w:t>لْمَغْضُوبِ</w:t>
      </w:r>
    </w:p>
    <w:p w14:paraId="786C29FE" w14:textId="2377A4CB" w:rsidR="00B37AE3" w:rsidRDefault="00B37AE3" w:rsidP="000639FE">
      <w:pPr>
        <w:jc w:val="center"/>
        <w:rPr>
          <w:lang w:bidi="ar-EG"/>
        </w:rPr>
      </w:pPr>
      <w:r>
        <w:rPr>
          <w:lang w:bidi="ar-EG"/>
        </w:rPr>
        <w:t>Is this Mudaf and Mudaf Ilayhi?</w:t>
      </w:r>
    </w:p>
    <w:p w14:paraId="3FF9BEB0" w14:textId="6F73E550" w:rsidR="00B37AE3" w:rsidRDefault="00B37AE3" w:rsidP="000639FE">
      <w:pPr>
        <w:jc w:val="center"/>
        <w:rPr>
          <w:lang w:bidi="ar-EG"/>
        </w:rPr>
      </w:pPr>
      <w:r>
        <w:rPr>
          <w:lang w:bidi="ar-EG"/>
        </w:rPr>
        <w:t xml:space="preserve">No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? No tanween? Majroor?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udaf and Mudaf Ilayhi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F15B1B" w14:textId="77F66DB0" w:rsidR="00EB39DB" w:rsidRDefault="00B37AE3" w:rsidP="00F219C4">
      <w:pPr>
        <w:jc w:val="center"/>
        <w:rPr>
          <w:lang w:bidi="ar-EG"/>
        </w:rPr>
      </w:pPr>
      <w:r>
        <w:rPr>
          <w:lang w:bidi="ar-EG"/>
        </w:rPr>
        <w:t>Translation: Not the one who receives anger</w:t>
      </w:r>
    </w:p>
    <w:p w14:paraId="7AAF553A" w14:textId="52BD4CB5" w:rsidR="002844AA" w:rsidRPr="001F1BE2" w:rsidRDefault="001F1BE2" w:rsidP="002844AA">
      <w:pPr>
        <w:rPr>
          <w:b/>
          <w:bCs/>
          <w:u w:val="single"/>
          <w:lang w:bidi="ar-EG"/>
        </w:rPr>
      </w:pPr>
      <w:r w:rsidRPr="001F1BE2">
        <w:rPr>
          <w:b/>
          <w:bCs/>
          <w:u w:val="single"/>
          <w:lang w:bidi="ar-EG"/>
        </w:rPr>
        <w:t>December 2, 2019</w:t>
      </w:r>
    </w:p>
    <w:p w14:paraId="57248213" w14:textId="1412D8C2" w:rsidR="00A80CFD" w:rsidRDefault="00A80CFD" w:rsidP="00A80CFD">
      <w:pPr>
        <w:pStyle w:val="Heading2"/>
        <w:rPr>
          <w:strike/>
        </w:rPr>
      </w:pPr>
      <w:bookmarkStart w:id="95" w:name="_Toc28102352"/>
      <w:r>
        <w:t xml:space="preserve">Surah Falaq, Naas </w:t>
      </w:r>
      <w:r w:rsidRPr="005C61E9">
        <w:rPr>
          <w:strike/>
        </w:rPr>
        <w:t>and Fatiha</w:t>
      </w:r>
      <w:bookmarkEnd w:id="95"/>
    </w:p>
    <w:p w14:paraId="7CFA7B2B" w14:textId="23D5AEEC" w:rsidR="00DA6D6F" w:rsidRDefault="00DA6D6F" w:rsidP="00DA6D6F">
      <w:pPr>
        <w:rPr>
          <w:lang w:bidi="ar-EG"/>
        </w:rPr>
      </w:pPr>
      <w:r>
        <w:rPr>
          <w:lang w:bidi="ar-EG"/>
        </w:rPr>
        <w:t>Lessons from this study:</w:t>
      </w:r>
    </w:p>
    <w:p w14:paraId="57A45B37" w14:textId="58FCFB93" w:rsidR="00DA6D6F" w:rsidRPr="00DA6D6F" w:rsidRDefault="00DA6D6F" w:rsidP="00DA6D6F">
      <w:pPr>
        <w:rPr>
          <w:u w:val="single"/>
          <w:lang w:bidi="ar-EG"/>
        </w:rPr>
      </w:pPr>
      <w:r w:rsidRPr="00DA6D6F">
        <w:rPr>
          <w:rFonts w:hint="cs"/>
          <w:u w:val="single"/>
          <w:rtl/>
          <w:lang w:bidi="ar-EG"/>
        </w:rPr>
        <w:t>مَا</w:t>
      </w:r>
      <w:r w:rsidRPr="00DA6D6F">
        <w:rPr>
          <w:u w:val="single"/>
          <w:lang w:bidi="ar-EG"/>
        </w:rPr>
        <w:t xml:space="preserve"> the Ism</w:t>
      </w:r>
    </w:p>
    <w:p w14:paraId="38195D82" w14:textId="09C5FCFD" w:rsidR="00A80CFD" w:rsidRDefault="00E166C6" w:rsidP="00E166C6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َا</w:t>
      </w:r>
      <w:r>
        <w:rPr>
          <w:lang w:bidi="ar-EG"/>
        </w:rPr>
        <w:t xml:space="preserve"> can be a Harf e.g. </w:t>
      </w:r>
      <w:r>
        <w:rPr>
          <w:rFonts w:hint="cs"/>
          <w:rtl/>
          <w:lang w:bidi="ar-EG"/>
        </w:rPr>
        <w:t>مَا</w:t>
      </w:r>
      <w:r>
        <w:rPr>
          <w:lang w:bidi="ar-EG"/>
        </w:rPr>
        <w:t xml:space="preserve"> what, </w:t>
      </w:r>
      <w:r>
        <w:rPr>
          <w:rFonts w:hint="cs"/>
          <w:rtl/>
          <w:lang w:bidi="ar-EG"/>
        </w:rPr>
        <w:t>مَا</w:t>
      </w:r>
      <w:r>
        <w:rPr>
          <w:lang w:bidi="ar-EG"/>
        </w:rPr>
        <w:t xml:space="preserve"> not </w:t>
      </w:r>
    </w:p>
    <w:p w14:paraId="0B872425" w14:textId="22513200" w:rsidR="005D086E" w:rsidRDefault="005D086E" w:rsidP="005D086E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َا</w:t>
      </w:r>
      <w:r>
        <w:rPr>
          <w:lang w:bidi="ar-EG"/>
        </w:rPr>
        <w:t xml:space="preserve"> can also be a Ism, with the meaning of “what”</w:t>
      </w:r>
    </w:p>
    <w:p w14:paraId="1FF7EB44" w14:textId="7601C1BE" w:rsidR="005D086E" w:rsidRDefault="005D086E" w:rsidP="005D086E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َا</w:t>
      </w:r>
      <w:r>
        <w:rPr>
          <w:lang w:bidi="ar-EG"/>
        </w:rPr>
        <w:t xml:space="preserve"> cannot be a Fi’l</w:t>
      </w:r>
    </w:p>
    <w:p w14:paraId="3C728E82" w14:textId="09C093CF" w:rsidR="005D086E" w:rsidRDefault="005D086E" w:rsidP="005D086E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َا</w:t>
      </w:r>
      <w:r>
        <w:rPr>
          <w:lang w:bidi="ar-EG"/>
        </w:rPr>
        <w:t xml:space="preserve"> the Ism </w:t>
      </w:r>
      <w:r>
        <w:rPr>
          <w:lang w:bidi="ar-EG"/>
        </w:rPr>
        <w:sym w:font="Wingdings" w:char="F0E8"/>
      </w:r>
      <w:r>
        <w:rPr>
          <w:lang w:bidi="ar-EG"/>
        </w:rPr>
        <w:t xml:space="preserve"> has the 4 properties of Status, Number, Gender, Typ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does not have root letters.</w:t>
      </w:r>
    </w:p>
    <w:p w14:paraId="12EA5D60" w14:textId="3BF31064" w:rsidR="005D086E" w:rsidRDefault="005D086E" w:rsidP="005D086E">
      <w:pPr>
        <w:jc w:val="center"/>
        <w:rPr>
          <w:lang w:bidi="ar-EG"/>
        </w:rPr>
      </w:pPr>
      <w:r>
        <w:rPr>
          <w:lang w:bidi="ar-EG"/>
        </w:rPr>
        <w:t>Since no root letters, we cannot tell its Status by looking at R3 or tashkeel.</w:t>
      </w:r>
    </w:p>
    <w:p w14:paraId="76C89BE6" w14:textId="0E541DF9" w:rsidR="005D086E" w:rsidRPr="00DA6D6F" w:rsidRDefault="005D086E" w:rsidP="00DA6D6F">
      <w:pPr>
        <w:rPr>
          <w:u w:val="single"/>
          <w:lang w:bidi="ar-EG"/>
        </w:rPr>
      </w:pPr>
      <w:r w:rsidRPr="00DA6D6F">
        <w:rPr>
          <w:u w:val="single"/>
          <w:lang w:bidi="ar-EG"/>
        </w:rPr>
        <w:t>Important note about Tanween</w:t>
      </w:r>
    </w:p>
    <w:p w14:paraId="06EF2BD0" w14:textId="637291CC" w:rsidR="00CF0BB3" w:rsidRDefault="00CF0BB3" w:rsidP="005D086E">
      <w:pPr>
        <w:jc w:val="center"/>
        <w:rPr>
          <w:lang w:bidi="ar-EG"/>
        </w:rPr>
      </w:pPr>
      <w:r>
        <w:rPr>
          <w:lang w:bidi="ar-EG"/>
        </w:rPr>
        <w:t>If an Ism does not have Tanween, you should ask yourself why?</w:t>
      </w:r>
    </w:p>
    <w:p w14:paraId="3D503426" w14:textId="223DCE50" w:rsidR="00CF0BB3" w:rsidRDefault="00CF0BB3" w:rsidP="00DA6D6F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Is it because it is Mudaf?</w:t>
      </w:r>
    </w:p>
    <w:p w14:paraId="38209154" w14:textId="265517CA" w:rsidR="00CF0BB3" w:rsidRDefault="00CF0BB3" w:rsidP="00DA6D6F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Is it because it has an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>?</w:t>
      </w:r>
    </w:p>
    <w:p w14:paraId="297E6EAF" w14:textId="0D34E65B" w:rsidR="00CF0BB3" w:rsidRDefault="00CF0BB3" w:rsidP="00DA6D6F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lastRenderedPageBreak/>
        <w:t>Is it because of __&lt;insert reason we haven’t learned yet&gt;____?</w:t>
      </w:r>
    </w:p>
    <w:p w14:paraId="4175E5E2" w14:textId="0878F645" w:rsidR="00DA6D6F" w:rsidRPr="00DA6D6F" w:rsidRDefault="00DA6D6F" w:rsidP="00DA6D6F">
      <w:pPr>
        <w:rPr>
          <w:u w:val="single"/>
          <w:lang w:bidi="ar-EG"/>
        </w:rPr>
      </w:pPr>
      <w:r w:rsidRPr="00DA6D6F">
        <w:rPr>
          <w:u w:val="single"/>
          <w:lang w:bidi="ar-EG"/>
        </w:rPr>
        <w:t>Mudaf and Mudaf Ilayhi</w:t>
      </w:r>
    </w:p>
    <w:p w14:paraId="238C62ED" w14:textId="51EF29FD" w:rsidR="00DA6D6F" w:rsidRDefault="00DA6D6F" w:rsidP="00DA6D6F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In reality, the Mudaf no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tanween causes Mudaf Ilayhi to be Majroor</w:t>
      </w:r>
    </w:p>
    <w:p w14:paraId="663E731D" w14:textId="203D31EF" w:rsidR="00DA6D6F" w:rsidRPr="00DA6D6F" w:rsidRDefault="00DA6D6F" w:rsidP="00DA6D6F">
      <w:pPr>
        <w:rPr>
          <w:u w:val="single"/>
          <w:lang w:bidi="ar-EG"/>
        </w:rPr>
      </w:pPr>
      <w:r w:rsidRPr="00DA6D6F">
        <w:rPr>
          <w:u w:val="single"/>
          <w:lang w:bidi="ar-EG"/>
        </w:rPr>
        <w:t>Revisited Connectors</w:t>
      </w:r>
    </w:p>
    <w:p w14:paraId="097318B1" w14:textId="77777777" w:rsidR="005D086E" w:rsidRDefault="005D086E" w:rsidP="005D086E">
      <w:pPr>
        <w:jc w:val="center"/>
        <w:rPr>
          <w:lang w:bidi="ar-EG"/>
        </w:rPr>
      </w:pPr>
    </w:p>
    <w:p w14:paraId="36B36561" w14:textId="03F798C1" w:rsidR="00386B0F" w:rsidRPr="002B26F3" w:rsidRDefault="00386B0F" w:rsidP="00386B0F">
      <w:pPr>
        <w:jc w:val="center"/>
        <w:rPr>
          <w:u w:val="single"/>
          <w:lang w:bidi="ar-EG"/>
        </w:rPr>
      </w:pPr>
      <w:r w:rsidRPr="002B26F3">
        <w:rPr>
          <w:u w:val="single"/>
          <w:lang w:bidi="ar-EG"/>
        </w:rPr>
        <w:t>True or False</w:t>
      </w:r>
    </w:p>
    <w:p w14:paraId="4CABCBC0" w14:textId="1388D72B" w:rsidR="00386B0F" w:rsidRDefault="00386B0F" w:rsidP="00386B0F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All words in Arabic have root letters.</w:t>
      </w:r>
      <w:r w:rsidR="006E1BEF">
        <w:rPr>
          <w:lang w:bidi="ar-EG"/>
        </w:rPr>
        <w:tab/>
        <w:t>F</w:t>
      </w:r>
    </w:p>
    <w:p w14:paraId="08D2E589" w14:textId="697E3BE8" w:rsidR="00386B0F" w:rsidRDefault="00386B0F" w:rsidP="00386B0F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All Fi’l have root letters.</w:t>
      </w:r>
      <w:r w:rsidR="006E1BEF">
        <w:rPr>
          <w:lang w:bidi="ar-EG"/>
        </w:rPr>
        <w:tab/>
      </w:r>
      <w:r w:rsidR="006E1BEF">
        <w:rPr>
          <w:lang w:bidi="ar-EG"/>
        </w:rPr>
        <w:tab/>
        <w:t>T</w:t>
      </w:r>
    </w:p>
    <w:p w14:paraId="7F412744" w14:textId="1A432FFE" w:rsidR="00386B0F" w:rsidRDefault="00386B0F" w:rsidP="00386B0F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Harf do not have root letters.</w:t>
      </w:r>
      <w:r w:rsidR="006E1BEF">
        <w:rPr>
          <w:lang w:bidi="ar-EG"/>
        </w:rPr>
        <w:tab/>
        <w:t>T</w:t>
      </w:r>
    </w:p>
    <w:p w14:paraId="711EFD8C" w14:textId="519D174A" w:rsidR="00386B0F" w:rsidRDefault="00386B0F" w:rsidP="00386B0F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All Ism have root letters.</w:t>
      </w:r>
      <w:r w:rsidR="006E1BEF">
        <w:rPr>
          <w:lang w:bidi="ar-EG"/>
        </w:rPr>
        <w:tab/>
        <w:t>F</w:t>
      </w:r>
    </w:p>
    <w:p w14:paraId="489F41D7" w14:textId="37906C98" w:rsidR="00386B0F" w:rsidRDefault="00386B0F" w:rsidP="00386B0F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 xml:space="preserve">An Ism that does not have root letters doesn’t have the 4 properties of Ism. </w:t>
      </w:r>
      <w:r w:rsidR="006E1BEF">
        <w:rPr>
          <w:lang w:bidi="ar-EG"/>
        </w:rPr>
        <w:tab/>
        <w:t>F</w:t>
      </w:r>
    </w:p>
    <w:p w14:paraId="653671CB" w14:textId="166EA9F5" w:rsidR="00386B0F" w:rsidRDefault="00386B0F" w:rsidP="00386B0F">
      <w:pPr>
        <w:pStyle w:val="ListParagraph"/>
        <w:numPr>
          <w:ilvl w:val="0"/>
          <w:numId w:val="34"/>
        </w:numPr>
        <w:rPr>
          <w:lang w:bidi="ar-EG"/>
        </w:rPr>
      </w:pPr>
      <w:r>
        <w:rPr>
          <w:lang w:bidi="ar-EG"/>
        </w:rPr>
        <w:t>Status of an Ism is always determined by looking at the tashkeel on R3 or after it.</w:t>
      </w:r>
      <w:r w:rsidR="006E1BEF">
        <w:rPr>
          <w:lang w:bidi="ar-EG"/>
        </w:rPr>
        <w:tab/>
        <w:t>F</w:t>
      </w:r>
    </w:p>
    <w:p w14:paraId="6F0745E1" w14:textId="77777777" w:rsidR="00386B0F" w:rsidRDefault="00386B0F" w:rsidP="00386B0F">
      <w:pPr>
        <w:rPr>
          <w:rtl/>
          <w:lang w:bidi="ar-EG"/>
        </w:rPr>
      </w:pPr>
    </w:p>
    <w:p w14:paraId="4C5EA761" w14:textId="4BE30C32" w:rsidR="00D21AA5" w:rsidRDefault="00386B0F" w:rsidP="00386B0F">
      <w:pPr>
        <w:pStyle w:val="Heading1"/>
        <w:rPr>
          <w:lang w:bidi="ar-EG"/>
        </w:rPr>
      </w:pPr>
      <w:bookmarkStart w:id="96" w:name="_Toc28102353"/>
      <w:r>
        <w:rPr>
          <w:lang w:bidi="ar-EG"/>
        </w:rPr>
        <w:t>Pronouns</w:t>
      </w:r>
      <w:bookmarkEnd w:id="96"/>
    </w:p>
    <w:p w14:paraId="6057B13B" w14:textId="7A4E53B0" w:rsidR="006E1BEF" w:rsidRDefault="006E1BEF" w:rsidP="006E1BEF">
      <w:pPr>
        <w:pStyle w:val="ListParagraph"/>
        <w:numPr>
          <w:ilvl w:val="0"/>
          <w:numId w:val="35"/>
        </w:numPr>
        <w:rPr>
          <w:lang w:bidi="ar-EG"/>
        </w:rPr>
      </w:pPr>
      <w:bookmarkStart w:id="97" w:name="_Hlk26488850"/>
      <w:r>
        <w:rPr>
          <w:lang w:bidi="ar-EG"/>
        </w:rPr>
        <w:t xml:space="preserve">They are Isms (and your friend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bidi="ar-EG"/>
        </w:rPr>
        <w:t>)</w:t>
      </w:r>
    </w:p>
    <w:p w14:paraId="29ED88F1" w14:textId="25233A64" w:rsidR="006E1BEF" w:rsidRDefault="006E1BEF" w:rsidP="006E1BEF">
      <w:pPr>
        <w:pStyle w:val="ListParagraph"/>
        <w:numPr>
          <w:ilvl w:val="0"/>
          <w:numId w:val="35"/>
        </w:numPr>
        <w:rPr>
          <w:lang w:bidi="ar-EG"/>
        </w:rPr>
      </w:pPr>
      <w:r>
        <w:rPr>
          <w:lang w:bidi="ar-EG"/>
        </w:rPr>
        <w:t>They do not have root letters.</w:t>
      </w:r>
    </w:p>
    <w:p w14:paraId="5383DA14" w14:textId="27E9DCEB" w:rsidR="006E1BEF" w:rsidRDefault="006E1BEF" w:rsidP="006E1BEF">
      <w:pPr>
        <w:pStyle w:val="ListParagraph"/>
        <w:numPr>
          <w:ilvl w:val="0"/>
          <w:numId w:val="35"/>
        </w:numPr>
        <w:rPr>
          <w:lang w:bidi="ar-EG"/>
        </w:rPr>
      </w:pPr>
      <w:r>
        <w:rPr>
          <w:lang w:bidi="ar-EG"/>
        </w:rPr>
        <w:t>They have the four properties of the Ism.</w:t>
      </w:r>
    </w:p>
    <w:p w14:paraId="51CCF784" w14:textId="6A4258EA" w:rsidR="006E1BEF" w:rsidRDefault="006E1BEF" w:rsidP="006E1BEF">
      <w:pPr>
        <w:pStyle w:val="ListParagraph"/>
        <w:numPr>
          <w:ilvl w:val="0"/>
          <w:numId w:val="35"/>
        </w:numPr>
        <w:rPr>
          <w:lang w:bidi="ar-EG"/>
        </w:rPr>
      </w:pPr>
      <w:r>
        <w:rPr>
          <w:lang w:bidi="ar-EG"/>
        </w:rPr>
        <w:t>Status is not determined by tashkeel. Why? There’s no R3! Determined by what kind of a pronoun is it.</w:t>
      </w:r>
    </w:p>
    <w:p w14:paraId="6DC2D77C" w14:textId="50BEA5E9" w:rsidR="006E1BEF" w:rsidRDefault="006E1BEF" w:rsidP="006E1BEF">
      <w:pPr>
        <w:pStyle w:val="ListParagraph"/>
        <w:numPr>
          <w:ilvl w:val="0"/>
          <w:numId w:val="35"/>
        </w:numPr>
        <w:rPr>
          <w:lang w:bidi="ar-EG"/>
        </w:rPr>
      </w:pPr>
      <w:r>
        <w:rPr>
          <w:lang w:bidi="ar-EG"/>
        </w:rPr>
        <w:t xml:space="preserve">All pronouns are definite in type. </w:t>
      </w:r>
    </w:p>
    <w:p w14:paraId="3CEFBFF9" w14:textId="7BCFE229" w:rsidR="006E1BEF" w:rsidRPr="006E1BEF" w:rsidRDefault="006853CA" w:rsidP="006E1BEF">
      <w:pPr>
        <w:pStyle w:val="ListParagraph"/>
        <w:numPr>
          <w:ilvl w:val="0"/>
          <w:numId w:val="35"/>
        </w:numPr>
        <w:rPr>
          <w:rtl/>
          <w:lang w:bidi="ar-EG"/>
        </w:rPr>
      </w:pPr>
      <w:r>
        <w:rPr>
          <w:lang w:bidi="ar-EG"/>
        </w:rPr>
        <w:t xml:space="preserve">Number/gender is fixed. Can’t add </w:t>
      </w:r>
      <w:r>
        <w:rPr>
          <w:rFonts w:hint="cs"/>
          <w:rtl/>
          <w:lang w:bidi="ar-EG"/>
        </w:rPr>
        <w:t>ة</w:t>
      </w:r>
      <w:r>
        <w:rPr>
          <w:lang w:bidi="ar-EG"/>
        </w:rPr>
        <w:t xml:space="preserve"> to a pronoun to make it feminine.</w:t>
      </w:r>
    </w:p>
    <w:bookmarkEnd w:id="97"/>
    <w:p w14:paraId="318439EE" w14:textId="717274C8" w:rsidR="00E77F50" w:rsidRDefault="00E77F50" w:rsidP="00A80CFD">
      <w:pPr>
        <w:rPr>
          <w:lang w:bidi="ar-EG"/>
        </w:rPr>
      </w:pPr>
      <w:r>
        <w:rPr>
          <w:lang w:bidi="ar-EG"/>
        </w:rPr>
        <w:t>Activity: List the English pronouns.</w:t>
      </w:r>
    </w:p>
    <w:p w14:paraId="0D66901B" w14:textId="77777777" w:rsidR="004D06A6" w:rsidRDefault="004D06A6" w:rsidP="004D06A6">
      <w:pPr>
        <w:jc w:val="center"/>
        <w:rPr>
          <w:lang w:bidi="ar-EG"/>
        </w:rPr>
      </w:pPr>
      <w:r>
        <w:rPr>
          <w:lang w:bidi="ar-EG"/>
        </w:rPr>
        <w:t>He, she, it, you, they, we and I</w:t>
      </w:r>
    </w:p>
    <w:p w14:paraId="32B30997" w14:textId="77777777" w:rsidR="004D06A6" w:rsidRDefault="004D06A6" w:rsidP="004D06A6">
      <w:pPr>
        <w:jc w:val="center"/>
        <w:rPr>
          <w:lang w:bidi="ar-EG"/>
        </w:rPr>
      </w:pPr>
      <w:r>
        <w:rPr>
          <w:lang w:bidi="ar-EG"/>
        </w:rPr>
        <w:t>Thou thee</w:t>
      </w:r>
    </w:p>
    <w:p w14:paraId="5F3F81F8" w14:textId="1983BF06" w:rsidR="004D06A6" w:rsidRDefault="004D06A6" w:rsidP="004D06A6">
      <w:pPr>
        <w:jc w:val="center"/>
        <w:rPr>
          <w:lang w:bidi="ar-EG"/>
        </w:rPr>
      </w:pPr>
      <w:r>
        <w:rPr>
          <w:lang w:bidi="ar-EG"/>
        </w:rPr>
        <w:t>Him, her, yours, them, theirs, our, us and me</w:t>
      </w:r>
    </w:p>
    <w:p w14:paraId="7E5067B4" w14:textId="75A59D80" w:rsidR="00D21AA5" w:rsidRDefault="00E77F50" w:rsidP="00A80CFD">
      <w:pPr>
        <w:rPr>
          <w:lang w:bidi="ar-EG"/>
        </w:rPr>
      </w:pPr>
      <w:r>
        <w:rPr>
          <w:lang w:bidi="ar-EG"/>
        </w:rPr>
        <w:t>Activity: Find the pronoun.</w:t>
      </w:r>
    </w:p>
    <w:p w14:paraId="74CBD210" w14:textId="364BBADC" w:rsidR="00E77F50" w:rsidRPr="004D06A6" w:rsidRDefault="00E77F50" w:rsidP="00E77F50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bidi="ar-EG"/>
        </w:rPr>
      </w:pPr>
      <w:r>
        <w:rPr>
          <w:lang w:bidi="ar-EG"/>
        </w:rPr>
        <w:lastRenderedPageBreak/>
        <w:t xml:space="preserve">He in </w:t>
      </w:r>
      <w:hyperlink r:id="rId71" w:anchor="112:1" w:history="1">
        <w:r w:rsidRPr="00A427E5">
          <w:rPr>
            <w:rStyle w:val="Hyperlink"/>
            <w:lang w:bidi="ar-EG"/>
          </w:rPr>
          <w:t>http://tanzil.net/#112:1</w:t>
        </w:r>
      </w:hyperlink>
      <w:r w:rsidR="004D06A6">
        <w:rPr>
          <w:rStyle w:val="Hyperlink"/>
          <w:lang w:bidi="ar-EG"/>
        </w:rPr>
        <w:t xml:space="preserve"> </w:t>
      </w:r>
    </w:p>
    <w:p w14:paraId="124C681C" w14:textId="090C2D4D" w:rsidR="004D06A6" w:rsidRDefault="004D06A6" w:rsidP="004D06A6">
      <w:pPr>
        <w:pStyle w:val="ListParagraph"/>
        <w:numPr>
          <w:ilvl w:val="1"/>
          <w:numId w:val="32"/>
        </w:numPr>
        <w:rPr>
          <w:lang w:bidi="ar-EG"/>
        </w:rPr>
      </w:pPr>
      <w:r w:rsidRPr="004D06A6">
        <w:rPr>
          <w:rtl/>
          <w:lang w:bidi="ar-EG"/>
        </w:rPr>
        <w:t>هُوَ</w:t>
      </w:r>
    </w:p>
    <w:p w14:paraId="7C5E9B12" w14:textId="3332A788" w:rsidR="00E77F50" w:rsidRPr="004D06A6" w:rsidRDefault="00E77F50" w:rsidP="00E77F50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bidi="ar-EG"/>
        </w:rPr>
      </w:pPr>
      <w:r>
        <w:rPr>
          <w:lang w:bidi="ar-EG"/>
        </w:rPr>
        <w:t xml:space="preserve">They two (or both of them) in </w:t>
      </w:r>
      <w:hyperlink r:id="rId72" w:anchor="9:40" w:history="1">
        <w:r w:rsidRPr="00A427E5">
          <w:rPr>
            <w:rStyle w:val="Hyperlink"/>
            <w:lang w:bidi="ar-EG"/>
          </w:rPr>
          <w:t>http://tanzil.net/#9:40</w:t>
        </w:r>
      </w:hyperlink>
    </w:p>
    <w:p w14:paraId="3951EDF7" w14:textId="6A20FDF9" w:rsidR="004D06A6" w:rsidRDefault="004D06A6" w:rsidP="004D06A6">
      <w:pPr>
        <w:pStyle w:val="ListParagraph"/>
        <w:numPr>
          <w:ilvl w:val="1"/>
          <w:numId w:val="32"/>
        </w:numPr>
        <w:rPr>
          <w:lang w:bidi="ar-EG"/>
        </w:rPr>
      </w:pPr>
      <w:r w:rsidRPr="004D06A6">
        <w:rPr>
          <w:rtl/>
          <w:lang w:bidi="ar-EG"/>
        </w:rPr>
        <w:t>هُمَا</w:t>
      </w:r>
    </w:p>
    <w:p w14:paraId="7E450905" w14:textId="0EBC1818" w:rsidR="00E77F50" w:rsidRPr="004D06A6" w:rsidRDefault="00E77F50" w:rsidP="00E77F50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bidi="ar-EG"/>
        </w:rPr>
      </w:pPr>
      <w:r>
        <w:rPr>
          <w:lang w:bidi="ar-EG"/>
        </w:rPr>
        <w:t xml:space="preserve">They in </w:t>
      </w:r>
      <w:hyperlink r:id="rId73" w:anchor="85:6" w:history="1">
        <w:r w:rsidRPr="00A427E5">
          <w:rPr>
            <w:rStyle w:val="Hyperlink"/>
            <w:lang w:bidi="ar-EG"/>
          </w:rPr>
          <w:t>http://tanzil.net/#85:6</w:t>
        </w:r>
      </w:hyperlink>
    </w:p>
    <w:p w14:paraId="60F51401" w14:textId="564884B0" w:rsidR="004D06A6" w:rsidRDefault="004D06A6" w:rsidP="004D06A6">
      <w:pPr>
        <w:pStyle w:val="ListParagraph"/>
        <w:numPr>
          <w:ilvl w:val="1"/>
          <w:numId w:val="32"/>
        </w:numPr>
        <w:rPr>
          <w:lang w:bidi="ar-EG"/>
        </w:rPr>
      </w:pPr>
      <w:r w:rsidRPr="004D06A6">
        <w:rPr>
          <w:rtl/>
          <w:lang w:bidi="ar-EG"/>
        </w:rPr>
        <w:t>هُمْ</w:t>
      </w:r>
    </w:p>
    <w:p w14:paraId="5709C6B7" w14:textId="2D2E1567" w:rsidR="00E77F50" w:rsidRPr="00D50E45" w:rsidRDefault="00E77F50" w:rsidP="00E77F50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bidi="ar-EG"/>
        </w:rPr>
      </w:pPr>
      <w:r>
        <w:rPr>
          <w:lang w:bidi="ar-EG"/>
        </w:rPr>
        <w:t xml:space="preserve">She in </w:t>
      </w:r>
      <w:hyperlink r:id="rId74" w:anchor="97:5" w:history="1">
        <w:r w:rsidRPr="00A427E5">
          <w:rPr>
            <w:rStyle w:val="Hyperlink"/>
            <w:lang w:bidi="ar-EG"/>
          </w:rPr>
          <w:t>http://tanzil.net/#97:5</w:t>
        </w:r>
      </w:hyperlink>
    </w:p>
    <w:p w14:paraId="5BF7D99F" w14:textId="19FCD049" w:rsidR="00D50E45" w:rsidRDefault="00D50E45" w:rsidP="00D50E45">
      <w:pPr>
        <w:pStyle w:val="ListParagraph"/>
        <w:numPr>
          <w:ilvl w:val="1"/>
          <w:numId w:val="32"/>
        </w:numPr>
        <w:rPr>
          <w:lang w:bidi="ar-EG"/>
        </w:rPr>
      </w:pPr>
      <w:r w:rsidRPr="00D50E45">
        <w:rPr>
          <w:rtl/>
          <w:lang w:bidi="ar-EG"/>
        </w:rPr>
        <w:t>هِىَ</w:t>
      </w:r>
    </w:p>
    <w:p w14:paraId="12CF3BF1" w14:textId="0B09C52F" w:rsidR="00D50E45" w:rsidRDefault="00D50E45" w:rsidP="00D50E45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 xml:space="preserve">It in Arabic is either “he” or “she” </w:t>
      </w:r>
    </w:p>
    <w:p w14:paraId="3DA6EE7D" w14:textId="265F5A39" w:rsidR="00D50E45" w:rsidRPr="00D50E45" w:rsidRDefault="00E77F50" w:rsidP="00D50E45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bidi="ar-EG"/>
        </w:rPr>
      </w:pPr>
      <w:r>
        <w:rPr>
          <w:lang w:bidi="ar-EG"/>
        </w:rPr>
        <w:t xml:space="preserve">They for females in </w:t>
      </w:r>
      <w:hyperlink r:id="rId75" w:anchor="2:187" w:history="1">
        <w:r w:rsidRPr="00A427E5">
          <w:rPr>
            <w:rStyle w:val="Hyperlink"/>
            <w:lang w:bidi="ar-EG"/>
          </w:rPr>
          <w:t>http://tanzil.net/#2:187</w:t>
        </w:r>
      </w:hyperlink>
    </w:p>
    <w:p w14:paraId="33150E9B" w14:textId="067DF63E" w:rsidR="00D50E45" w:rsidRPr="00D50E45" w:rsidRDefault="00D50E45" w:rsidP="00D50E45">
      <w:pPr>
        <w:pStyle w:val="ListParagraph"/>
        <w:numPr>
          <w:ilvl w:val="1"/>
          <w:numId w:val="32"/>
        </w:numPr>
      </w:pPr>
      <w:r>
        <w:rPr>
          <w:rFonts w:hint="cs"/>
          <w:rtl/>
          <w:lang w:bidi="ar-EG"/>
        </w:rPr>
        <w:t>هُنَّ</w:t>
      </w:r>
    </w:p>
    <w:p w14:paraId="3D7C5BF6" w14:textId="295C4C57" w:rsidR="00E77F50" w:rsidRPr="00D50E45" w:rsidRDefault="00E77F50" w:rsidP="00E77F50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bidi="ar-EG"/>
        </w:rPr>
      </w:pPr>
      <w:r>
        <w:rPr>
          <w:lang w:bidi="ar-EG"/>
        </w:rPr>
        <w:t xml:space="preserve">You in </w:t>
      </w:r>
      <w:hyperlink r:id="rId76" w:anchor="88:21" w:history="1">
        <w:r w:rsidRPr="00A427E5">
          <w:rPr>
            <w:rStyle w:val="Hyperlink"/>
            <w:lang w:bidi="ar-EG"/>
          </w:rPr>
          <w:t>http://tanzil.net/#88:21</w:t>
        </w:r>
      </w:hyperlink>
    </w:p>
    <w:p w14:paraId="54E978B3" w14:textId="11B95939" w:rsidR="00D50E45" w:rsidRPr="00D50E45" w:rsidRDefault="00D50E45" w:rsidP="00D50E45">
      <w:pPr>
        <w:pStyle w:val="ListParagraph"/>
        <w:numPr>
          <w:ilvl w:val="1"/>
          <w:numId w:val="32"/>
        </w:numPr>
      </w:pPr>
      <w:r w:rsidRPr="00D50E45">
        <w:rPr>
          <w:rFonts w:hint="cs"/>
          <w:rtl/>
        </w:rPr>
        <w:t>أَنْ</w:t>
      </w:r>
      <w:r>
        <w:rPr>
          <w:rFonts w:hint="cs"/>
          <w:rtl/>
        </w:rPr>
        <w:t>تَ</w:t>
      </w:r>
    </w:p>
    <w:p w14:paraId="3E87542B" w14:textId="0EA09D27" w:rsidR="00E77F50" w:rsidRPr="00D50E45" w:rsidRDefault="00E77F50" w:rsidP="00E77F50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bidi="ar-EG"/>
        </w:rPr>
      </w:pPr>
      <w:r>
        <w:rPr>
          <w:lang w:bidi="ar-EG"/>
        </w:rPr>
        <w:t xml:space="preserve">You both (or both of you) in </w:t>
      </w:r>
      <w:hyperlink r:id="rId77" w:anchor="28:35" w:history="1">
        <w:r w:rsidRPr="00A427E5">
          <w:rPr>
            <w:rStyle w:val="Hyperlink"/>
            <w:lang w:bidi="ar-EG"/>
          </w:rPr>
          <w:t>http://tanzil.net/#28:35</w:t>
        </w:r>
      </w:hyperlink>
    </w:p>
    <w:p w14:paraId="42B9928C" w14:textId="3BE66418" w:rsidR="00D50E45" w:rsidRPr="00D50E45" w:rsidRDefault="00D50E45" w:rsidP="00D50E45">
      <w:pPr>
        <w:pStyle w:val="ListParagraph"/>
        <w:numPr>
          <w:ilvl w:val="1"/>
          <w:numId w:val="32"/>
        </w:numPr>
      </w:pPr>
      <w:r>
        <w:rPr>
          <w:rFonts w:hint="cs"/>
          <w:rtl/>
          <w:lang w:bidi="ar-EG"/>
        </w:rPr>
        <w:t>أَنْتُمَا</w:t>
      </w:r>
    </w:p>
    <w:p w14:paraId="7FF30AC2" w14:textId="109ACE5B" w:rsidR="00E77F50" w:rsidRPr="00D50E45" w:rsidRDefault="00E77F50" w:rsidP="00E77F50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bidi="ar-EG"/>
        </w:rPr>
      </w:pPr>
      <w:r>
        <w:rPr>
          <w:lang w:bidi="ar-EG"/>
        </w:rPr>
        <w:t xml:space="preserve">You all in </w:t>
      </w:r>
      <w:hyperlink r:id="rId78" w:anchor="109:3" w:history="1">
        <w:r w:rsidRPr="00A427E5">
          <w:rPr>
            <w:rStyle w:val="Hyperlink"/>
            <w:lang w:bidi="ar-EG"/>
          </w:rPr>
          <w:t>http://tanzil.net/#109:3</w:t>
        </w:r>
      </w:hyperlink>
    </w:p>
    <w:p w14:paraId="1DEB202C" w14:textId="0EE72655" w:rsidR="00D50E45" w:rsidRPr="00D50E45" w:rsidRDefault="00D50E45" w:rsidP="00D50E45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أَنْتُمْ</w:t>
      </w:r>
    </w:p>
    <w:p w14:paraId="6B01A4DF" w14:textId="54B650C9" w:rsidR="00E77F50" w:rsidRPr="00D50E45" w:rsidRDefault="00E77F50" w:rsidP="00E77F50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bidi="ar-EG"/>
        </w:rPr>
      </w:pPr>
      <w:r>
        <w:rPr>
          <w:lang w:bidi="ar-EG"/>
        </w:rPr>
        <w:t xml:space="preserve">I in </w:t>
      </w:r>
      <w:hyperlink r:id="rId79" w:anchor="2:258" w:history="1">
        <w:r w:rsidRPr="00A427E5">
          <w:rPr>
            <w:rStyle w:val="Hyperlink"/>
            <w:lang w:bidi="ar-EG"/>
          </w:rPr>
          <w:t>http://tanzil.net/#2:258</w:t>
        </w:r>
      </w:hyperlink>
    </w:p>
    <w:p w14:paraId="71461AEA" w14:textId="52647BC6" w:rsidR="00D50E45" w:rsidRDefault="00280149" w:rsidP="00D50E45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أَنَا</w:t>
      </w:r>
      <w:r>
        <w:rPr>
          <w:lang w:bidi="ar-EG"/>
        </w:rPr>
        <w:t xml:space="preserve"> </w:t>
      </w:r>
    </w:p>
    <w:p w14:paraId="73ED4912" w14:textId="60500B69" w:rsidR="00280149" w:rsidRDefault="00280149" w:rsidP="00280149">
      <w:pPr>
        <w:pStyle w:val="ListParagraph"/>
        <w:numPr>
          <w:ilvl w:val="2"/>
          <w:numId w:val="32"/>
        </w:numPr>
        <w:rPr>
          <w:lang w:bidi="ar-EG"/>
        </w:rPr>
      </w:pPr>
      <w:r>
        <w:rPr>
          <w:lang w:bidi="ar-EG"/>
        </w:rPr>
        <w:t xml:space="preserve">Pronounced </w:t>
      </w:r>
      <w:r>
        <w:rPr>
          <w:rFonts w:hint="cs"/>
          <w:rtl/>
          <w:lang w:bidi="ar-EG"/>
        </w:rPr>
        <w:t>أَنَ</w:t>
      </w:r>
      <w:r>
        <w:rPr>
          <w:lang w:bidi="ar-EG"/>
        </w:rPr>
        <w:t xml:space="preserve"> ana (1 unit), but written as </w:t>
      </w:r>
      <w:r>
        <w:rPr>
          <w:rFonts w:hint="cs"/>
          <w:rtl/>
          <w:lang w:bidi="ar-EG"/>
        </w:rPr>
        <w:t>أَنَاْ</w:t>
      </w:r>
    </w:p>
    <w:p w14:paraId="79D2A0BE" w14:textId="427444D8" w:rsidR="00280149" w:rsidRDefault="00280149" w:rsidP="00280149">
      <w:pPr>
        <w:pStyle w:val="ListParagraph"/>
        <w:numPr>
          <w:ilvl w:val="2"/>
          <w:numId w:val="32"/>
        </w:numPr>
        <w:rPr>
          <w:lang w:bidi="ar-EG"/>
        </w:rPr>
      </w:pPr>
      <w:r>
        <w:rPr>
          <w:lang w:bidi="ar-EG"/>
        </w:rPr>
        <w:t xml:space="preserve">Sukoon on </w:t>
      </w:r>
      <w:r>
        <w:rPr>
          <w:rFonts w:hint="cs"/>
          <w:rtl/>
          <w:lang w:bidi="ar-EG"/>
        </w:rPr>
        <w:t>اْ</w:t>
      </w:r>
      <w:r>
        <w:rPr>
          <w:lang w:bidi="ar-EG"/>
        </w:rPr>
        <w:t xml:space="preserve"> is not really a sukoon, more like 0</w:t>
      </w:r>
    </w:p>
    <w:p w14:paraId="0181F202" w14:textId="56A8DEFE" w:rsidR="00280149" w:rsidRDefault="00280149" w:rsidP="00280149">
      <w:pPr>
        <w:pStyle w:val="ListParagraph"/>
        <w:numPr>
          <w:ilvl w:val="2"/>
          <w:numId w:val="32"/>
        </w:numPr>
        <w:rPr>
          <w:lang w:bidi="ar-EG"/>
        </w:rPr>
      </w:pPr>
      <w:r>
        <w:rPr>
          <w:lang w:bidi="ar-EG"/>
        </w:rPr>
        <w:t xml:space="preserve">0 is modern Qur’an font; </w:t>
      </w:r>
      <w:proofErr w:type="gramStart"/>
      <w:r>
        <w:rPr>
          <w:lang w:bidi="ar-EG"/>
        </w:rPr>
        <w:t>However</w:t>
      </w:r>
      <w:proofErr w:type="gramEnd"/>
      <w:r>
        <w:rPr>
          <w:lang w:bidi="ar-EG"/>
        </w:rPr>
        <w:t xml:space="preserve"> Uthman (RA) spelled it with an extra </w:t>
      </w:r>
      <w:r>
        <w:rPr>
          <w:rFonts w:hint="cs"/>
          <w:rtl/>
          <w:lang w:bidi="ar-EG"/>
        </w:rPr>
        <w:t>ا</w:t>
      </w:r>
      <w:r>
        <w:rPr>
          <w:lang w:bidi="ar-EG"/>
        </w:rPr>
        <w:t xml:space="preserve"> and that’s why we have it</w:t>
      </w:r>
    </w:p>
    <w:p w14:paraId="67BC4CAF" w14:textId="5BAFE855" w:rsidR="00280149" w:rsidRPr="00280149" w:rsidRDefault="00E77F50" w:rsidP="00280149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bidi="ar-EG"/>
        </w:rPr>
      </w:pPr>
      <w:r>
        <w:rPr>
          <w:lang w:bidi="ar-EG"/>
        </w:rPr>
        <w:t xml:space="preserve">We in </w:t>
      </w:r>
      <w:hyperlink r:id="rId80" w:anchor="76:28" w:history="1">
        <w:r w:rsidRPr="00A427E5">
          <w:rPr>
            <w:rStyle w:val="Hyperlink"/>
            <w:lang w:bidi="ar-EG"/>
          </w:rPr>
          <w:t>http://tanzil.net/#76:28</w:t>
        </w:r>
      </w:hyperlink>
    </w:p>
    <w:p w14:paraId="0670DD4C" w14:textId="3C64C970" w:rsidR="00280149" w:rsidRDefault="00280149" w:rsidP="00280149">
      <w:pPr>
        <w:pStyle w:val="ListParagraph"/>
        <w:numPr>
          <w:ilvl w:val="1"/>
          <w:numId w:val="32"/>
        </w:numPr>
      </w:pPr>
      <w:r>
        <w:rPr>
          <w:rFonts w:hint="cs"/>
          <w:rtl/>
          <w:lang w:bidi="ar-EG"/>
        </w:rPr>
        <w:t>نَحْنُ</w:t>
      </w:r>
    </w:p>
    <w:p w14:paraId="0190B3F8" w14:textId="77777777" w:rsidR="00280149" w:rsidRPr="00280149" w:rsidRDefault="00280149" w:rsidP="00280149"/>
    <w:p w14:paraId="1D1F05D3" w14:textId="473C04FC" w:rsidR="00E757D3" w:rsidRDefault="00E757D3" w:rsidP="00E757D3">
      <w:pPr>
        <w:pStyle w:val="Heading2"/>
      </w:pPr>
      <w:bookmarkStart w:id="98" w:name="_Hlk26489030"/>
      <w:bookmarkStart w:id="99" w:name="_Toc28102354"/>
      <w:r>
        <w:lastRenderedPageBreak/>
        <w:t>Stand-Alone Pronouns</w:t>
      </w:r>
      <w:bookmarkEnd w:id="99"/>
    </w:p>
    <w:p w14:paraId="0F1CF562" w14:textId="587BB6C2" w:rsidR="00E77F50" w:rsidRDefault="005356F2" w:rsidP="00E77F50">
      <w:pPr>
        <w:rPr>
          <w:lang w:bidi="ar-EG"/>
        </w:rPr>
      </w:pPr>
      <w:r>
        <w:rPr>
          <w:lang w:bidi="ar-EG"/>
        </w:rPr>
        <w:t xml:space="preserve">These kinds of pronouns are called </w:t>
      </w:r>
      <w:r>
        <w:rPr>
          <w:rFonts w:hint="cs"/>
          <w:rtl/>
          <w:lang w:bidi="ar-EG"/>
        </w:rPr>
        <w:t>الضَمَائِر المُنْفَصِل</w:t>
      </w:r>
      <w:r w:rsidR="004D1A4E">
        <w:rPr>
          <w:rFonts w:hint="cs"/>
          <w:rtl/>
          <w:lang w:bidi="ar-EG"/>
        </w:rPr>
        <w:t>َة</w:t>
      </w:r>
      <w:r>
        <w:rPr>
          <w:lang w:bidi="ar-EG"/>
        </w:rPr>
        <w:t xml:space="preserve"> stand-alone pronouns.</w:t>
      </w:r>
    </w:p>
    <w:p w14:paraId="351F3A7B" w14:textId="3305D351" w:rsidR="005356F2" w:rsidRDefault="005356F2" w:rsidP="005356F2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Not connected to a word</w:t>
      </w:r>
    </w:p>
    <w:p w14:paraId="01888C5E" w14:textId="22CD8154" w:rsidR="005356F2" w:rsidRDefault="005356F2" w:rsidP="005356F2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It’s a word by itself</w:t>
      </w:r>
    </w:p>
    <w:p w14:paraId="40E747CF" w14:textId="179B4127" w:rsidR="005356F2" w:rsidRDefault="005356F2" w:rsidP="005356F2">
      <w:pPr>
        <w:rPr>
          <w:lang w:bidi="ar-EG"/>
        </w:rPr>
      </w:pPr>
      <w:r>
        <w:rPr>
          <w:lang w:bidi="ar-EG"/>
        </w:rPr>
        <w:t>The kind of pronoun is actually whether the pronoun is a word by itself OR it connects to the end of another word.</w:t>
      </w:r>
    </w:p>
    <w:p w14:paraId="3A1F2FD6" w14:textId="3CC4850E" w:rsidR="005356F2" w:rsidRDefault="005356F2" w:rsidP="005356F2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Word by itself = Marfoo’</w:t>
      </w:r>
    </w:p>
    <w:p w14:paraId="67F7254C" w14:textId="15FE01F4" w:rsidR="005356F2" w:rsidRDefault="005356F2" w:rsidP="005356F2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Connect to end of word = Mansoob/Majroor</w:t>
      </w:r>
    </w:p>
    <w:bookmarkEnd w:id="98"/>
    <w:p w14:paraId="7E9AAF9C" w14:textId="0825279F" w:rsidR="005356F2" w:rsidRDefault="005356F2" w:rsidP="005356F2">
      <w:pPr>
        <w:rPr>
          <w:lang w:bidi="ar-EG"/>
        </w:rPr>
      </w:pPr>
      <w:r>
        <w:rPr>
          <w:lang w:bidi="ar-EG"/>
        </w:rPr>
        <w:t>Activity: Write out the properties of the Ism for the following pronouns.</w:t>
      </w:r>
    </w:p>
    <w:p w14:paraId="146DB995" w14:textId="6B371143" w:rsidR="005356F2" w:rsidRDefault="002379C9" w:rsidP="002379C9">
      <w:pPr>
        <w:pStyle w:val="ListParagraph"/>
        <w:numPr>
          <w:ilvl w:val="0"/>
          <w:numId w:val="32"/>
        </w:numPr>
        <w:rPr>
          <w:lang w:bidi="ar-EG"/>
        </w:rPr>
      </w:pPr>
      <w:bookmarkStart w:id="100" w:name="_Hlk26489058"/>
      <w:r>
        <w:rPr>
          <w:rFonts w:hint="cs"/>
          <w:rtl/>
          <w:lang w:bidi="ar-EG"/>
        </w:rPr>
        <w:t>هُوَ</w:t>
      </w:r>
      <w:r>
        <w:rPr>
          <w:rtl/>
          <w:lang w:bidi="ar-EG"/>
        </w:rPr>
        <w:tab/>
      </w:r>
      <w:r>
        <w:rPr>
          <w:lang w:bidi="ar-EG"/>
        </w:rPr>
        <w:t>he</w:t>
      </w:r>
    </w:p>
    <w:p w14:paraId="3A9E269C" w14:textId="7580E9CA" w:rsidR="002379C9" w:rsidRDefault="002379C9" w:rsidP="002379C9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rfoo, 1, Masc, Definite</w:t>
      </w:r>
    </w:p>
    <w:bookmarkEnd w:id="100"/>
    <w:p w14:paraId="29621DE8" w14:textId="5640A382" w:rsidR="002379C9" w:rsidRDefault="002379C9" w:rsidP="002379C9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هُمَا</w:t>
      </w:r>
      <w:r>
        <w:rPr>
          <w:lang w:bidi="ar-EG"/>
        </w:rPr>
        <w:t xml:space="preserve"> </w:t>
      </w:r>
      <w:r>
        <w:rPr>
          <w:lang w:bidi="ar-EG"/>
        </w:rPr>
        <w:tab/>
        <w:t>they both</w:t>
      </w:r>
    </w:p>
    <w:p w14:paraId="08CDA612" w14:textId="17B642AB" w:rsidR="002379C9" w:rsidRDefault="002379C9" w:rsidP="002379C9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rfoo, 2, Masc or Fem, Definite</w:t>
      </w:r>
    </w:p>
    <w:p w14:paraId="462867BF" w14:textId="4D761B55" w:rsidR="002379C9" w:rsidRDefault="002379C9" w:rsidP="002379C9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هُم</w:t>
      </w:r>
      <w:r>
        <w:rPr>
          <w:lang w:bidi="ar-EG"/>
        </w:rPr>
        <w:tab/>
        <w:t>they</w:t>
      </w:r>
    </w:p>
    <w:p w14:paraId="47036C16" w14:textId="0C1C9FC2" w:rsidR="002379C9" w:rsidRDefault="002379C9" w:rsidP="002379C9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rfoo, Plural, Masc, Definite</w:t>
      </w:r>
    </w:p>
    <w:p w14:paraId="412999BD" w14:textId="16FA9DA6" w:rsidR="002379C9" w:rsidRDefault="002379C9" w:rsidP="002379C9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 xml:space="preserve">هِيَ </w:t>
      </w:r>
      <w:r>
        <w:rPr>
          <w:lang w:bidi="ar-EG"/>
        </w:rPr>
        <w:tab/>
        <w:t>she</w:t>
      </w:r>
    </w:p>
    <w:p w14:paraId="277EB5CF" w14:textId="21E045C2" w:rsidR="002379C9" w:rsidRDefault="002379C9" w:rsidP="002379C9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rfoo, 1, Fem, Definite</w:t>
      </w:r>
    </w:p>
    <w:p w14:paraId="33E0DD06" w14:textId="5D4DF206" w:rsidR="002379C9" w:rsidRDefault="001512D4" w:rsidP="002379C9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هُنَّ</w:t>
      </w:r>
      <w:r>
        <w:rPr>
          <w:lang w:bidi="ar-EG"/>
        </w:rPr>
        <w:tab/>
        <w:t>they (f)</w:t>
      </w:r>
    </w:p>
    <w:p w14:paraId="124AB064" w14:textId="54568EB6" w:rsidR="001512D4" w:rsidRDefault="001512D4" w:rsidP="001512D4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rfoo, Plural, Fem, Definite</w:t>
      </w:r>
    </w:p>
    <w:p w14:paraId="17ADCEC3" w14:textId="2D59422C" w:rsidR="001512D4" w:rsidRDefault="001512D4" w:rsidP="001512D4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أَنْتَ</w:t>
      </w:r>
      <w:r>
        <w:rPr>
          <w:lang w:bidi="ar-EG"/>
        </w:rPr>
        <w:tab/>
        <w:t>you</w:t>
      </w:r>
    </w:p>
    <w:p w14:paraId="544C538C" w14:textId="695F67AD" w:rsidR="001512D4" w:rsidRDefault="001512D4" w:rsidP="001512D4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rfoo, 1, Masc, Definite</w:t>
      </w:r>
    </w:p>
    <w:p w14:paraId="0C195641" w14:textId="7423C30B" w:rsidR="001512D4" w:rsidRDefault="001512D4" w:rsidP="001512D4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أَنْتُمَا</w:t>
      </w:r>
      <w:r>
        <w:rPr>
          <w:lang w:bidi="ar-EG"/>
        </w:rPr>
        <w:t xml:space="preserve"> </w:t>
      </w:r>
      <w:r>
        <w:rPr>
          <w:lang w:bidi="ar-EG"/>
        </w:rPr>
        <w:tab/>
        <w:t>you both</w:t>
      </w:r>
    </w:p>
    <w:p w14:paraId="1AFE606E" w14:textId="79571CC5" w:rsidR="001512D4" w:rsidRDefault="001512D4" w:rsidP="001512D4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rfoo, 2, Masc OR Fem, Definite</w:t>
      </w:r>
    </w:p>
    <w:p w14:paraId="1DF7A363" w14:textId="5E27F219" w:rsidR="001512D4" w:rsidRDefault="001512D4" w:rsidP="001512D4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أَنْتُمْ</w:t>
      </w:r>
      <w:r>
        <w:rPr>
          <w:lang w:bidi="ar-EG"/>
        </w:rPr>
        <w:tab/>
        <w:t>you all</w:t>
      </w:r>
    </w:p>
    <w:p w14:paraId="3D7F97E7" w14:textId="4888E4C5" w:rsidR="001512D4" w:rsidRDefault="001512D4" w:rsidP="001512D4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rfoo, Plural, Masc, Definite</w:t>
      </w:r>
    </w:p>
    <w:p w14:paraId="46BD484F" w14:textId="460538DF" w:rsidR="001512D4" w:rsidRDefault="001512D4" w:rsidP="001512D4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أَنْتِ</w:t>
      </w:r>
      <w:r>
        <w:rPr>
          <w:lang w:bidi="ar-EG"/>
        </w:rPr>
        <w:tab/>
        <w:t>you (f)</w:t>
      </w:r>
    </w:p>
    <w:p w14:paraId="51638B8B" w14:textId="691FBBEC" w:rsidR="001512D4" w:rsidRDefault="001512D4" w:rsidP="001512D4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lastRenderedPageBreak/>
        <w:t>Marfoo, 1, Fem, Definite</w:t>
      </w:r>
    </w:p>
    <w:p w14:paraId="01793437" w14:textId="76974B67" w:rsidR="001512D4" w:rsidRDefault="001512D4" w:rsidP="001512D4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أَنْتُنَّ</w:t>
      </w:r>
      <w:r>
        <w:rPr>
          <w:lang w:bidi="ar-EG"/>
        </w:rPr>
        <w:tab/>
        <w:t>you all (f)</w:t>
      </w:r>
    </w:p>
    <w:p w14:paraId="2534B1B2" w14:textId="4E5C6699" w:rsidR="001512D4" w:rsidRDefault="001512D4" w:rsidP="001512D4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rfoo, Plural, Fem, Definite</w:t>
      </w:r>
    </w:p>
    <w:p w14:paraId="49D8DD37" w14:textId="7CB3A542" w:rsidR="001512D4" w:rsidRDefault="001512D4" w:rsidP="001512D4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أَنَا</w:t>
      </w:r>
      <w:r>
        <w:rPr>
          <w:lang w:bidi="ar-EG"/>
        </w:rPr>
        <w:tab/>
        <w:t>I</w:t>
      </w:r>
    </w:p>
    <w:p w14:paraId="12D7C24D" w14:textId="1744D410" w:rsidR="001512D4" w:rsidRDefault="001512D4" w:rsidP="001512D4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 xml:space="preserve">Marfoo, </w:t>
      </w:r>
      <w:r w:rsidR="00AE64C0">
        <w:rPr>
          <w:lang w:bidi="ar-EG"/>
        </w:rPr>
        <w:t>1, Masc OR Fem, Definite</w:t>
      </w:r>
    </w:p>
    <w:p w14:paraId="46881978" w14:textId="3B2CEFDC" w:rsidR="00AE64C0" w:rsidRDefault="00AE64C0" w:rsidP="00AE64C0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نَحْنُ</w:t>
      </w:r>
      <w:r>
        <w:rPr>
          <w:rtl/>
          <w:lang w:bidi="ar-EG"/>
        </w:rPr>
        <w:tab/>
      </w:r>
      <w:r>
        <w:rPr>
          <w:lang w:bidi="ar-EG"/>
        </w:rPr>
        <w:t>We</w:t>
      </w:r>
    </w:p>
    <w:p w14:paraId="0539E22E" w14:textId="7DB173D4" w:rsidR="00AE64C0" w:rsidRDefault="00AE64C0" w:rsidP="00AE64C0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 xml:space="preserve">Marfoo, 2 OR </w:t>
      </w:r>
      <w:r w:rsidRPr="00AE64C0">
        <w:rPr>
          <w:b/>
          <w:bCs/>
          <w:lang w:bidi="ar-EG"/>
        </w:rPr>
        <w:t>Plural</w:t>
      </w:r>
      <w:r>
        <w:rPr>
          <w:lang w:bidi="ar-EG"/>
        </w:rPr>
        <w:t>, Masc OR Fem, Definite</w:t>
      </w:r>
    </w:p>
    <w:p w14:paraId="1BB579B7" w14:textId="77777777" w:rsidR="00AE64C0" w:rsidRDefault="00AE64C0" w:rsidP="00AE64C0">
      <w:pPr>
        <w:rPr>
          <w:rtl/>
          <w:lang w:bidi="ar-EG"/>
        </w:rPr>
      </w:pPr>
    </w:p>
    <w:p w14:paraId="4004110E" w14:textId="67F1AB08" w:rsidR="005356F2" w:rsidRDefault="005356F2" w:rsidP="005356F2">
      <w:pPr>
        <w:rPr>
          <w:lang w:bidi="ar-EG"/>
        </w:rPr>
      </w:pPr>
      <w:r>
        <w:rPr>
          <w:lang w:bidi="ar-EG"/>
        </w:rPr>
        <w:t>Activity: Memorize the pronouns</w:t>
      </w:r>
    </w:p>
    <w:bookmarkStart w:id="101" w:name="_Hlk26488989"/>
    <w:p w14:paraId="26903142" w14:textId="4ED80E7E" w:rsidR="005356F2" w:rsidRDefault="00A022AF" w:rsidP="005356F2">
      <w:pPr>
        <w:rPr>
          <w:lang w:bidi="ar-EG"/>
        </w:rPr>
      </w:pPr>
      <w:r>
        <w:fldChar w:fldCharType="begin"/>
      </w:r>
      <w:r>
        <w:instrText xml:space="preserve"> HYPERLINK "https://imamaarij.com/2008/12/16/huwa-huma-hum-the-arabic-pronouns/" </w:instrText>
      </w:r>
      <w:r>
        <w:fldChar w:fldCharType="separate"/>
      </w:r>
      <w:r w:rsidR="005356F2" w:rsidRPr="00BF1941">
        <w:rPr>
          <w:rStyle w:val="Hyperlink"/>
          <w:lang w:bidi="ar-EG"/>
        </w:rPr>
        <w:t>https://imamaarij.com/2008/12/16/huwa-huma-hum-the-arabic-pronouns/</w:t>
      </w:r>
      <w:r>
        <w:rPr>
          <w:rStyle w:val="Hyperlink"/>
          <w:lang w:bidi="ar-EG"/>
        </w:rPr>
        <w:fldChar w:fldCharType="end"/>
      </w:r>
    </w:p>
    <w:bookmarkEnd w:id="101"/>
    <w:p w14:paraId="06F0036B" w14:textId="08D43D75" w:rsidR="005356F2" w:rsidRDefault="005356F2" w:rsidP="005356F2">
      <w:pPr>
        <w:rPr>
          <w:rtl/>
          <w:lang w:bidi="ar-EG"/>
        </w:rPr>
      </w:pPr>
    </w:p>
    <w:p w14:paraId="51466E33" w14:textId="258BEA67" w:rsidR="00AE64C0" w:rsidRDefault="00AE64C0" w:rsidP="00E757D3">
      <w:pPr>
        <w:pStyle w:val="Heading3"/>
        <w:rPr>
          <w:lang w:bidi="ar-EG"/>
        </w:rPr>
      </w:pPr>
      <w:bookmarkStart w:id="102" w:name="_Toc28102355"/>
      <w:r>
        <w:rPr>
          <w:lang w:bidi="ar-EG"/>
        </w:rPr>
        <w:t>Revisit: Mubtada and Khabar</w:t>
      </w:r>
      <w:bookmarkEnd w:id="102"/>
    </w:p>
    <w:p w14:paraId="03AC37DB" w14:textId="0FAAB5FF" w:rsidR="00AE64C0" w:rsidRDefault="00AE64C0" w:rsidP="00AE64C0">
      <w:pPr>
        <w:jc w:val="center"/>
        <w:rPr>
          <w:lang w:bidi="ar-EG"/>
        </w:rPr>
      </w:pPr>
      <w:r w:rsidRPr="00AE64C0">
        <w:rPr>
          <w:rtl/>
          <w:lang w:bidi="ar-EG"/>
        </w:rPr>
        <w:t xml:space="preserve">بَلْ هُوَ قُرْءَانٌ </w:t>
      </w:r>
      <w:r w:rsidRPr="00AE64C0">
        <w:rPr>
          <w:color w:val="F2F2F2" w:themeColor="background1" w:themeShade="F2"/>
          <w:rtl/>
          <w:lang w:bidi="ar-EG"/>
        </w:rPr>
        <w:t>مَّجِيدٌ</w:t>
      </w:r>
    </w:p>
    <w:p w14:paraId="2314B827" w14:textId="3BC934E4" w:rsidR="00AE64C0" w:rsidRDefault="00AE64C0" w:rsidP="00AE64C0">
      <w:pPr>
        <w:jc w:val="center"/>
        <w:rPr>
          <w:lang w:bidi="ar-EG"/>
        </w:rPr>
      </w:pPr>
      <w:r>
        <w:rPr>
          <w:lang w:bidi="ar-EG"/>
        </w:rPr>
        <w:t>Indeed, he/it (is) Qur’an</w:t>
      </w:r>
    </w:p>
    <w:p w14:paraId="30FEE79F" w14:textId="47A4762C" w:rsidR="00AE64C0" w:rsidRDefault="00AE64C0" w:rsidP="00AE64C0">
      <w:pPr>
        <w:jc w:val="center"/>
        <w:rPr>
          <w:lang w:bidi="ar-EG"/>
        </w:rPr>
      </w:pPr>
      <w:r>
        <w:rPr>
          <w:lang w:bidi="ar-EG"/>
        </w:rPr>
        <w:t>Indeed, it is a Qur’an</w:t>
      </w:r>
    </w:p>
    <w:p w14:paraId="0B564975" w14:textId="5B832135" w:rsidR="00AE64C0" w:rsidRDefault="00AE64C0" w:rsidP="00AE64C0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Mubtada:</w:t>
      </w:r>
      <w:r>
        <w:rPr>
          <w:rFonts w:hint="cs"/>
          <w:rtl/>
          <w:lang w:bidi="ar-EG"/>
        </w:rPr>
        <w:t xml:space="preserve">هُوَ </w:t>
      </w:r>
    </w:p>
    <w:p w14:paraId="509DD0C9" w14:textId="78F97F78" w:rsidR="00AE64C0" w:rsidRDefault="00AE64C0" w:rsidP="00AE64C0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قُرْآنٌ</w:t>
      </w:r>
    </w:p>
    <w:p w14:paraId="169C0672" w14:textId="4B2719B7" w:rsidR="00AE64C0" w:rsidRDefault="00AE64C0" w:rsidP="00AE64C0">
      <w:pPr>
        <w:jc w:val="center"/>
        <w:rPr>
          <w:rtl/>
          <w:lang w:bidi="ar-EG"/>
        </w:rPr>
      </w:pPr>
      <w:r w:rsidRPr="00AE64C0">
        <w:rPr>
          <w:rtl/>
          <w:lang w:bidi="ar-EG"/>
        </w:rPr>
        <w:t>فَذَكِّرْ إِنَّمَآ أَنتَ مُذَكِّرٌ</w:t>
      </w:r>
    </w:p>
    <w:p w14:paraId="3612545A" w14:textId="4E242708" w:rsidR="00AE64C0" w:rsidRDefault="00E00A24" w:rsidP="00AE64C0">
      <w:pPr>
        <w:jc w:val="center"/>
        <w:rPr>
          <w:lang w:bidi="ar-EG"/>
        </w:rPr>
      </w:pPr>
      <w:r>
        <w:rPr>
          <w:lang w:bidi="ar-EG"/>
        </w:rPr>
        <w:t>Then you, remind! Only you (are) one who reminds.</w:t>
      </w:r>
    </w:p>
    <w:p w14:paraId="5BFA412F" w14:textId="3D2B4E4E" w:rsidR="00E00A24" w:rsidRDefault="00E00A24" w:rsidP="00E00A24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أَنْتَ</w:t>
      </w:r>
    </w:p>
    <w:p w14:paraId="4167E858" w14:textId="1DF2966C" w:rsidR="00E00A24" w:rsidRDefault="00E00A24" w:rsidP="00E00A24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مُذَكِّرٌ</w:t>
      </w:r>
    </w:p>
    <w:p w14:paraId="7E817F94" w14:textId="64A75451" w:rsidR="00EF2C72" w:rsidRDefault="00EF2C72">
      <w:pPr>
        <w:spacing w:line="259" w:lineRule="auto"/>
        <w:rPr>
          <w:lang w:bidi="ar-EG"/>
        </w:rPr>
      </w:pPr>
      <w:r>
        <w:rPr>
          <w:lang w:bidi="ar-EG"/>
        </w:rPr>
        <w:br w:type="page"/>
      </w:r>
    </w:p>
    <w:p w14:paraId="6E9A93FC" w14:textId="340BEF82" w:rsidR="00DD786D" w:rsidRPr="00DD786D" w:rsidRDefault="00DD786D" w:rsidP="00E00A24">
      <w:pPr>
        <w:rPr>
          <w:b/>
          <w:bCs/>
          <w:u w:val="single"/>
          <w:lang w:bidi="ar-EG"/>
        </w:rPr>
      </w:pPr>
      <w:r w:rsidRPr="00DD786D">
        <w:rPr>
          <w:b/>
          <w:bCs/>
          <w:u w:val="single"/>
          <w:lang w:bidi="ar-EG"/>
        </w:rPr>
        <w:lastRenderedPageBreak/>
        <w:t>December 9, 2019</w:t>
      </w:r>
    </w:p>
    <w:p w14:paraId="3E88F981" w14:textId="27D8AFD8" w:rsidR="00DD786D" w:rsidRDefault="00A46149" w:rsidP="00DD786D">
      <w:pPr>
        <w:rPr>
          <w:lang w:bidi="ar-EG"/>
        </w:rPr>
      </w:pPr>
      <w:r>
        <w:rPr>
          <w:lang w:bidi="ar-EG"/>
        </w:rPr>
        <w:t>Kahoot</w:t>
      </w:r>
    </w:p>
    <w:p w14:paraId="6BDE1914" w14:textId="32A19FB6" w:rsidR="00A46149" w:rsidRDefault="00A46149" w:rsidP="00E757D3">
      <w:pPr>
        <w:pStyle w:val="Heading2"/>
      </w:pPr>
      <w:bookmarkStart w:id="103" w:name="_Toc28102356"/>
      <w:r>
        <w:t>Attached Pronouns</w:t>
      </w:r>
      <w:bookmarkEnd w:id="103"/>
    </w:p>
    <w:p w14:paraId="7D78CBBA" w14:textId="1CE63914" w:rsidR="00F33457" w:rsidRDefault="00E436D8" w:rsidP="00E436D8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Come attached only at the end of a word</w:t>
      </w:r>
    </w:p>
    <w:p w14:paraId="4728809E" w14:textId="340B1981" w:rsidR="00E436D8" w:rsidRDefault="00E436D8" w:rsidP="00E436D8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Can be attached to all three types of words in Arabic (Ism, Fi’l and Harf)</w:t>
      </w:r>
    </w:p>
    <w:p w14:paraId="28DE2A3A" w14:textId="07AA959A" w:rsidR="00E436D8" w:rsidRDefault="00E436D8" w:rsidP="00E436D8">
      <w:pPr>
        <w:rPr>
          <w:lang w:bidi="ar-EG"/>
        </w:rPr>
      </w:pPr>
      <w:r>
        <w:rPr>
          <w:lang w:bidi="ar-EG"/>
        </w:rPr>
        <w:t>Three important observations:</w:t>
      </w:r>
    </w:p>
    <w:p w14:paraId="3639ED5E" w14:textId="2DEAB99C" w:rsidR="00E436D8" w:rsidRDefault="00E436D8" w:rsidP="00E436D8">
      <w:pPr>
        <w:pStyle w:val="ListParagraph"/>
        <w:numPr>
          <w:ilvl w:val="0"/>
          <w:numId w:val="36"/>
        </w:numPr>
        <w:rPr>
          <w:lang w:bidi="ar-EG"/>
        </w:rPr>
      </w:pPr>
      <w:r>
        <w:rPr>
          <w:lang w:bidi="ar-EG"/>
        </w:rPr>
        <w:t xml:space="preserve">Note how they are written. </w:t>
      </w:r>
    </w:p>
    <w:p w14:paraId="23E707B2" w14:textId="435072D0" w:rsidR="00E436D8" w:rsidRDefault="00E436D8" w:rsidP="00E436D8">
      <w:pPr>
        <w:pStyle w:val="ListParagraph"/>
        <w:numPr>
          <w:ilvl w:val="0"/>
          <w:numId w:val="36"/>
        </w:numPr>
        <w:rPr>
          <w:lang w:bidi="ar-EG"/>
        </w:rPr>
      </w:pPr>
      <w:r>
        <w:rPr>
          <w:lang w:bidi="ar-EG"/>
        </w:rPr>
        <w:t>Look at how the meaning changes:</w:t>
      </w:r>
    </w:p>
    <w:p w14:paraId="005166DD" w14:textId="29AA8410" w:rsidR="00E436D8" w:rsidRDefault="00E436D8" w:rsidP="00E436D8">
      <w:pPr>
        <w:jc w:val="center"/>
        <w:rPr>
          <w:lang w:bidi="ar-EG"/>
        </w:rPr>
      </w:pPr>
      <w:r>
        <w:rPr>
          <w:lang w:bidi="ar-EG"/>
        </w:rPr>
        <w:t xml:space="preserve">From </w:t>
      </w:r>
      <w:r>
        <w:rPr>
          <w:rFonts w:hint="cs"/>
          <w:rtl/>
          <w:lang w:bidi="ar-EG"/>
        </w:rPr>
        <w:t>مِنْ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He </w:t>
      </w:r>
      <w:r>
        <w:rPr>
          <w:rFonts w:hint="cs"/>
          <w:rtl/>
          <w:lang w:bidi="ar-EG"/>
        </w:rPr>
        <w:t>هُوَ</w:t>
      </w:r>
    </w:p>
    <w:p w14:paraId="0D99251F" w14:textId="64754EB3" w:rsidR="00E436D8" w:rsidRDefault="00E436D8" w:rsidP="00E436D8">
      <w:pPr>
        <w:jc w:val="center"/>
        <w:rPr>
          <w:lang w:bidi="ar-EG"/>
        </w:rPr>
      </w:pPr>
      <w:r>
        <w:rPr>
          <w:lang w:bidi="ar-EG"/>
        </w:rPr>
        <w:t xml:space="preserve">From </w:t>
      </w:r>
      <w:r w:rsidRPr="00E436D8">
        <w:rPr>
          <w:strike/>
          <w:lang w:bidi="ar-EG"/>
        </w:rPr>
        <w:t>he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From him</w:t>
      </w:r>
    </w:p>
    <w:p w14:paraId="0359080A" w14:textId="2CE96CD3" w:rsidR="00E436D8" w:rsidRDefault="00E436D8" w:rsidP="00E436D8">
      <w:pPr>
        <w:rPr>
          <w:lang w:bidi="ar-EG"/>
        </w:rPr>
      </w:pPr>
      <w:r>
        <w:rPr>
          <w:lang w:bidi="ar-EG"/>
        </w:rPr>
        <w:t>Even in the English, the pronoun changes when used differently!</w:t>
      </w:r>
    </w:p>
    <w:p w14:paraId="12009ADE" w14:textId="61A201C6" w:rsidR="00E436D8" w:rsidRDefault="00D308B6" w:rsidP="00E436D8">
      <w:pPr>
        <w:jc w:val="center"/>
        <w:rPr>
          <w:lang w:bidi="ar-EG"/>
        </w:rPr>
      </w:pPr>
      <w:r>
        <w:rPr>
          <w:lang w:bidi="ar-EG"/>
        </w:rPr>
        <w:t>“he” changes to “him”</w:t>
      </w:r>
    </w:p>
    <w:p w14:paraId="1F2AFF65" w14:textId="0524E429" w:rsidR="00D308B6" w:rsidRDefault="00D308B6" w:rsidP="00E436D8">
      <w:pPr>
        <w:jc w:val="center"/>
        <w:rPr>
          <w:lang w:bidi="ar-EG"/>
        </w:rPr>
      </w:pPr>
      <w:r>
        <w:rPr>
          <w:lang w:bidi="ar-EG"/>
        </w:rPr>
        <w:t>“they book” will change to “their book”</w:t>
      </w:r>
    </w:p>
    <w:p w14:paraId="65F0B70D" w14:textId="77777777" w:rsidR="00D308B6" w:rsidRDefault="00D308B6" w:rsidP="00D308B6">
      <w:pPr>
        <w:rPr>
          <w:lang w:bidi="ar-EG"/>
        </w:rPr>
      </w:pPr>
      <w:r>
        <w:rPr>
          <w:lang w:bidi="ar-EG"/>
        </w:rPr>
        <w:t>In Arabic, the pronoun also changes when used differently.</w:t>
      </w:r>
    </w:p>
    <w:p w14:paraId="7351A16E" w14:textId="193D2B2A" w:rsidR="00D308B6" w:rsidRDefault="00D308B6" w:rsidP="00D308B6">
      <w:pPr>
        <w:jc w:val="center"/>
        <w:rPr>
          <w:lang w:bidi="ar-EG"/>
        </w:rPr>
      </w:pPr>
      <w:r>
        <w:rPr>
          <w:rFonts w:hint="cs"/>
          <w:rtl/>
          <w:lang w:bidi="ar-EG"/>
        </w:rPr>
        <w:t>هُوَ</w:t>
      </w:r>
      <w:r>
        <w:rPr>
          <w:lang w:bidi="ar-EG"/>
        </w:rPr>
        <w:t xml:space="preserve"> when “he”, </w:t>
      </w:r>
      <w:r w:rsidRPr="00D308B6">
        <w:rPr>
          <w:rFonts w:hint="cs"/>
          <w:color w:val="FFFFFF" w:themeColor="background1"/>
          <w:rtl/>
          <w:lang w:bidi="ar-EG"/>
        </w:rPr>
        <w:t>ل</w:t>
      </w:r>
      <w:r>
        <w:rPr>
          <w:rFonts w:hint="cs"/>
          <w:rtl/>
          <w:lang w:bidi="ar-EG"/>
        </w:rPr>
        <w:t>هُ</w:t>
      </w:r>
      <w:r>
        <w:rPr>
          <w:lang w:bidi="ar-EG"/>
        </w:rPr>
        <w:t xml:space="preserve"> when “him”</w:t>
      </w:r>
    </w:p>
    <w:p w14:paraId="694434CB" w14:textId="77C2CE95" w:rsidR="00D308B6" w:rsidRDefault="00D308B6" w:rsidP="00D308B6">
      <w:pPr>
        <w:rPr>
          <w:lang w:bidi="ar-EG"/>
        </w:rPr>
      </w:pPr>
      <w:r>
        <w:rPr>
          <w:lang w:bidi="ar-EG"/>
        </w:rPr>
        <w:t xml:space="preserve">Different uses of the pronoun </w:t>
      </w:r>
      <w:proofErr w:type="gramStart"/>
      <w:r>
        <w:rPr>
          <w:lang w:bidi="ar-EG"/>
        </w:rPr>
        <w:t>means</w:t>
      </w:r>
      <w:proofErr w:type="gramEnd"/>
      <w:r>
        <w:rPr>
          <w:lang w:bidi="ar-EG"/>
        </w:rPr>
        <w:t xml:space="preserve"> changing status.</w:t>
      </w:r>
    </w:p>
    <w:p w14:paraId="077C2564" w14:textId="1DA7BEF5" w:rsidR="00D308B6" w:rsidRDefault="00D308B6" w:rsidP="00D308B6">
      <w:pPr>
        <w:jc w:val="center"/>
        <w:rPr>
          <w:lang w:bidi="ar-EG"/>
        </w:rPr>
      </w:pPr>
      <w:r>
        <w:rPr>
          <w:rFonts w:hint="cs"/>
          <w:rtl/>
          <w:lang w:bidi="ar-EG"/>
        </w:rPr>
        <w:t>هُوَ</w:t>
      </w:r>
      <w:r>
        <w:rPr>
          <w:lang w:bidi="ar-EG"/>
        </w:rPr>
        <w:t xml:space="preserve"> when a Marfoo Ism is required, </w:t>
      </w:r>
      <w:r w:rsidRPr="00D308B6">
        <w:rPr>
          <w:rFonts w:hint="cs"/>
          <w:color w:val="FFFFFF" w:themeColor="background1"/>
          <w:rtl/>
          <w:lang w:bidi="ar-EG"/>
        </w:rPr>
        <w:t>ل</w:t>
      </w:r>
      <w:r>
        <w:rPr>
          <w:rFonts w:hint="cs"/>
          <w:rtl/>
          <w:lang w:bidi="ar-EG"/>
        </w:rPr>
        <w:t>هُ</w:t>
      </w:r>
      <w:r>
        <w:rPr>
          <w:lang w:bidi="ar-EG"/>
        </w:rPr>
        <w:t xml:space="preserve"> when Mansoob/Majroor.</w:t>
      </w:r>
    </w:p>
    <w:p w14:paraId="47558B01" w14:textId="735DEC71" w:rsidR="00D308B6" w:rsidRDefault="00D308B6" w:rsidP="00D308B6">
      <w:pPr>
        <w:jc w:val="center"/>
        <w:rPr>
          <w:lang w:bidi="ar-EG"/>
        </w:rPr>
      </w:pPr>
      <w:r>
        <w:rPr>
          <w:lang w:bidi="ar-EG"/>
        </w:rPr>
        <w:t xml:space="preserve">From him = </w:t>
      </w:r>
      <w:r>
        <w:rPr>
          <w:rFonts w:hint="cs"/>
          <w:rtl/>
          <w:lang w:bidi="ar-EG"/>
        </w:rPr>
        <w:t>مِنْهُ</w:t>
      </w:r>
    </w:p>
    <w:p w14:paraId="754493DF" w14:textId="224D4437" w:rsidR="00D308B6" w:rsidRDefault="00D308B6" w:rsidP="00D308B6">
      <w:pPr>
        <w:jc w:val="center"/>
        <w:rPr>
          <w:lang w:bidi="ar-EG"/>
        </w:rPr>
      </w:pPr>
      <w:r>
        <w:rPr>
          <w:lang w:bidi="ar-EG"/>
        </w:rPr>
        <w:t xml:space="preserve">NOT from he </w:t>
      </w:r>
      <w:r>
        <w:rPr>
          <w:rFonts w:hint="cs"/>
          <w:rtl/>
          <w:lang w:bidi="ar-EG"/>
        </w:rPr>
        <w:t>مِنْ هُوَ</w:t>
      </w:r>
    </w:p>
    <w:p w14:paraId="012D6228" w14:textId="77777777" w:rsidR="009E7007" w:rsidRDefault="00D308B6" w:rsidP="00D308B6">
      <w:pPr>
        <w:pStyle w:val="ListParagraph"/>
        <w:numPr>
          <w:ilvl w:val="0"/>
          <w:numId w:val="36"/>
        </w:numPr>
        <w:rPr>
          <w:lang w:bidi="ar-EG"/>
        </w:rPr>
      </w:pPr>
      <w:r w:rsidRPr="00D308B6">
        <w:rPr>
          <w:rFonts w:hint="cs"/>
          <w:color w:val="FFFFFF" w:themeColor="background1"/>
          <w:rtl/>
          <w:lang w:bidi="ar-EG"/>
        </w:rPr>
        <w:t>ل</w:t>
      </w:r>
      <w:r>
        <w:rPr>
          <w:rFonts w:hint="cs"/>
          <w:rtl/>
          <w:lang w:bidi="ar-EG"/>
        </w:rPr>
        <w:t>هُ</w:t>
      </w:r>
      <w:r>
        <w:rPr>
          <w:lang w:bidi="ar-EG"/>
        </w:rPr>
        <w:t xml:space="preserve"> and </w:t>
      </w:r>
      <w:r w:rsidRPr="00D308B6">
        <w:rPr>
          <w:rFonts w:hint="cs"/>
          <w:color w:val="FFFFFF" w:themeColor="background1"/>
          <w:rtl/>
          <w:lang w:bidi="ar-EG"/>
        </w:rPr>
        <w:t>ل</w:t>
      </w:r>
      <w:r>
        <w:rPr>
          <w:rFonts w:hint="cs"/>
          <w:rtl/>
          <w:lang w:bidi="ar-EG"/>
        </w:rPr>
        <w:t>هِ</w:t>
      </w:r>
      <w:r>
        <w:rPr>
          <w:lang w:bidi="ar-EG"/>
        </w:rPr>
        <w:t xml:space="preserve"> are the same pronoun! The meaning is no differen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bidi="ar-EG"/>
        </w:rPr>
        <w:t xml:space="preserve"> Why? </w:t>
      </w:r>
    </w:p>
    <w:p w14:paraId="20403CC6" w14:textId="34321A72" w:rsidR="00D308B6" w:rsidRDefault="00D308B6" w:rsidP="009E7007">
      <w:pPr>
        <w:pStyle w:val="ListParagraph"/>
        <w:rPr>
          <w:lang w:bidi="ar-EG"/>
        </w:rPr>
      </w:pPr>
      <w:r>
        <w:rPr>
          <w:lang w:bidi="ar-EG"/>
        </w:rPr>
        <w:t>It is for the ease of pronunciation (seriously).</w:t>
      </w:r>
    </w:p>
    <w:p w14:paraId="093EA995" w14:textId="3168E5AF" w:rsidR="00D308B6" w:rsidRDefault="00D308B6" w:rsidP="00D308B6">
      <w:pPr>
        <w:rPr>
          <w:lang w:bidi="ar-EG"/>
        </w:rPr>
      </w:pPr>
      <w:r>
        <w:rPr>
          <w:lang w:bidi="ar-EG"/>
        </w:rPr>
        <w:t xml:space="preserve"> </w:t>
      </w:r>
    </w:p>
    <w:p w14:paraId="62282061" w14:textId="027D46D9" w:rsidR="00A46149" w:rsidRPr="00D308B6" w:rsidRDefault="00A46149" w:rsidP="00E757D3">
      <w:pPr>
        <w:pStyle w:val="Heading3"/>
        <w:rPr>
          <w:lang w:bidi="ar-EG"/>
        </w:rPr>
      </w:pPr>
      <w:bookmarkStart w:id="104" w:name="_Toc28102357"/>
      <w:r w:rsidRPr="00D308B6">
        <w:rPr>
          <w:lang w:bidi="ar-EG"/>
        </w:rPr>
        <w:lastRenderedPageBreak/>
        <w:t>Harf Jarr</w:t>
      </w:r>
      <w:bookmarkEnd w:id="104"/>
    </w:p>
    <w:p w14:paraId="1B139A06" w14:textId="6611080E" w:rsidR="00D308B6" w:rsidRDefault="00D308B6" w:rsidP="00E00A24">
      <w:pPr>
        <w:rPr>
          <w:lang w:bidi="ar-EG"/>
        </w:rPr>
      </w:pPr>
      <w:r>
        <w:rPr>
          <w:lang w:bidi="ar-EG"/>
        </w:rPr>
        <w:t xml:space="preserve">Activity: </w:t>
      </w:r>
      <w:r w:rsidR="00A52B76">
        <w:rPr>
          <w:lang w:bidi="ar-EG"/>
        </w:rPr>
        <w:t>list some Harf Jarr for me.</w:t>
      </w:r>
    </w:p>
    <w:p w14:paraId="366EE7BD" w14:textId="42220316" w:rsidR="00A52B76" w:rsidRDefault="00A52B76" w:rsidP="00A52B76">
      <w:pPr>
        <w:jc w:val="center"/>
        <w:rPr>
          <w:caps/>
          <w:rtl/>
          <w:lang w:bidi="ar-EG"/>
        </w:rPr>
      </w:pPr>
      <w:r>
        <w:rPr>
          <w:rFonts w:hint="cs"/>
          <w:rtl/>
          <w:lang w:bidi="ar-EG"/>
        </w:rPr>
        <w:t>مِنْ فِي ل</w:t>
      </w:r>
      <w:r>
        <w:rPr>
          <w:rFonts w:hint="cs"/>
          <w:caps/>
          <w:rtl/>
          <w:lang w:bidi="ar-EG"/>
        </w:rPr>
        <w:t>ِ</w:t>
      </w:r>
    </w:p>
    <w:p w14:paraId="2DDD3292" w14:textId="517820C9" w:rsidR="00A52B76" w:rsidRDefault="00A52B76" w:rsidP="00A52B76">
      <w:pPr>
        <w:jc w:val="center"/>
        <w:rPr>
          <w:caps/>
          <w:rtl/>
          <w:lang w:bidi="ar-EG"/>
        </w:rPr>
      </w:pPr>
      <w:r>
        <w:rPr>
          <w:rFonts w:hint="cs"/>
          <w:caps/>
          <w:rtl/>
          <w:lang w:bidi="ar-EG"/>
        </w:rPr>
        <w:t>بِ عَنْ</w:t>
      </w:r>
    </w:p>
    <w:p w14:paraId="71069B78" w14:textId="7827A0F2" w:rsidR="00A52B76" w:rsidRPr="00A52B76" w:rsidRDefault="00A52B76" w:rsidP="00A52B76">
      <w:pPr>
        <w:jc w:val="center"/>
        <w:rPr>
          <w:caps/>
          <w:rtl/>
          <w:lang w:bidi="ar-EG"/>
        </w:rPr>
      </w:pPr>
      <w:r>
        <w:rPr>
          <w:rFonts w:hint="cs"/>
          <w:caps/>
          <w:rtl/>
          <w:lang w:bidi="ar-EG"/>
        </w:rPr>
        <w:t>عَلَى إِلَى</w:t>
      </w:r>
    </w:p>
    <w:p w14:paraId="3D984B61" w14:textId="1D92EED8" w:rsidR="00D308B6" w:rsidRDefault="00A52B76" w:rsidP="00E00A24">
      <w:pPr>
        <w:rPr>
          <w:lang w:bidi="ar-EG"/>
        </w:rPr>
      </w:pPr>
      <w:r>
        <w:rPr>
          <w:lang w:bidi="ar-EG"/>
        </w:rPr>
        <w:t>How do the pronouns attach to these Harf Jarr?</w:t>
      </w:r>
    </w:p>
    <w:p w14:paraId="28E18A45" w14:textId="0F774C54" w:rsidR="00A52B76" w:rsidRDefault="00A52B76" w:rsidP="00A52B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ِنْ</w:t>
      </w:r>
    </w:p>
    <w:p w14:paraId="6EB7F0EE" w14:textId="2B06E0C8" w:rsidR="00A52B76" w:rsidRDefault="00A52B76" w:rsidP="00A52B76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مِنْهُ مِنْهُمَا مِنْهُمْ مِنْهَا مِنْهُنَّ</w:t>
      </w:r>
    </w:p>
    <w:p w14:paraId="41EA2BAD" w14:textId="5C81245F" w:rsidR="00A52B76" w:rsidRDefault="00A52B76" w:rsidP="00A52B76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ِنْكَ منْكُمَا مِنْكُمْ مِنْكِ مِنْكُنَّ</w:t>
      </w:r>
    </w:p>
    <w:p w14:paraId="615D31FE" w14:textId="5B839B10" w:rsidR="00A52B76" w:rsidRDefault="00A52B76" w:rsidP="00A52B76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ِنِّيْ مِنَّا</w:t>
      </w:r>
    </w:p>
    <w:p w14:paraId="62E09026" w14:textId="617A844B" w:rsidR="00A52B76" w:rsidRDefault="009E7007" w:rsidP="00A52B76">
      <w:pPr>
        <w:bidi/>
        <w:jc w:val="center"/>
        <w:rPr>
          <w:lang w:bidi="ar-EG"/>
        </w:rPr>
      </w:pPr>
      <w:r>
        <w:rPr>
          <w:lang w:bidi="ar-EG"/>
        </w:rPr>
        <w:t xml:space="preserve"> From him</w:t>
      </w:r>
      <w:r w:rsidR="00A52B76">
        <w:rPr>
          <w:rFonts w:hint="cs"/>
          <w:rtl/>
          <w:lang w:bidi="ar-EG"/>
        </w:rPr>
        <w:t>مِنْهُ</w:t>
      </w:r>
    </w:p>
    <w:p w14:paraId="4DF25768" w14:textId="64B01915" w:rsidR="00A52B76" w:rsidRDefault="00A52B76" w:rsidP="00A52B76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Harf Jarr: </w:t>
      </w:r>
      <w:r>
        <w:rPr>
          <w:rFonts w:hint="cs"/>
          <w:rtl/>
          <w:lang w:bidi="ar-EG"/>
        </w:rPr>
        <w:t>مِنْ</w:t>
      </w:r>
    </w:p>
    <w:p w14:paraId="52BF185D" w14:textId="346B0D6F" w:rsidR="00A52B76" w:rsidRDefault="00A52B76" w:rsidP="00A52B76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Ism Majroor: </w:t>
      </w:r>
      <w:r>
        <w:rPr>
          <w:rFonts w:hint="cs"/>
          <w:rtl/>
          <w:lang w:bidi="ar-EG"/>
        </w:rPr>
        <w:t>ـهُ</w:t>
      </w:r>
    </w:p>
    <w:p w14:paraId="09EF1852" w14:textId="7A1DB655" w:rsidR="00A52B76" w:rsidRDefault="00A52B76" w:rsidP="00A52B76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jroor, 1, Masc, Definite</w:t>
      </w:r>
    </w:p>
    <w:p w14:paraId="60E8C367" w14:textId="771EFFD0" w:rsidR="009E7007" w:rsidRDefault="009E7007" w:rsidP="009E700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فِي</w:t>
      </w:r>
    </w:p>
    <w:p w14:paraId="7B48D436" w14:textId="1B83C9A9" w:rsidR="009E7007" w:rsidRDefault="009E7007" w:rsidP="009E700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فِيهِ </w:t>
      </w:r>
      <w:r>
        <w:rPr>
          <w:lang w:bidi="ar-EG"/>
        </w:rPr>
        <w:t xml:space="preserve"> in him</w:t>
      </w:r>
    </w:p>
    <w:p w14:paraId="68BCD3CA" w14:textId="55BEF49B" w:rsidR="009E7007" w:rsidRDefault="009E7007" w:rsidP="009E7007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Harf Jarr: </w:t>
      </w:r>
      <w:r>
        <w:rPr>
          <w:rFonts w:hint="cs"/>
          <w:rtl/>
          <w:lang w:bidi="ar-EG"/>
        </w:rPr>
        <w:t>فِي</w:t>
      </w:r>
    </w:p>
    <w:p w14:paraId="19BAC9FC" w14:textId="327166BA" w:rsidR="009E7007" w:rsidRDefault="009E7007" w:rsidP="009E7007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Ism Majroor: </w:t>
      </w:r>
      <w:r>
        <w:rPr>
          <w:rFonts w:hint="cs"/>
          <w:rtl/>
          <w:lang w:bidi="ar-EG"/>
        </w:rPr>
        <w:t>ـهِ</w:t>
      </w:r>
    </w:p>
    <w:p w14:paraId="437EC96F" w14:textId="451B4ABC" w:rsidR="009E7007" w:rsidRDefault="009E7007" w:rsidP="009E7007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jroor, 1, Masc, Definite</w:t>
      </w:r>
    </w:p>
    <w:p w14:paraId="430EDC99" w14:textId="42F5642D" w:rsidR="009E7007" w:rsidRDefault="009E7007" w:rsidP="009E700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فِيهِ فِيهِمَا فِيهِمْ فِيهَا فِيهِنَّ </w:t>
      </w:r>
    </w:p>
    <w:p w14:paraId="5B10FAA6" w14:textId="3A6DDC95" w:rsidR="009E7007" w:rsidRDefault="009E7007" w:rsidP="009E700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فِيكَ فِيكُمَا فِيكُمْ فِيكِ فِيكُنَّ</w:t>
      </w:r>
    </w:p>
    <w:p w14:paraId="23B41B05" w14:textId="20F91BFC" w:rsidR="009E7007" w:rsidRDefault="009E7007" w:rsidP="009E700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فِيي 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فِيَّ</w:t>
      </w:r>
    </w:p>
    <w:p w14:paraId="0FB36978" w14:textId="2C78F544" w:rsidR="009E7007" w:rsidRDefault="009E7007" w:rsidP="009E7007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ِينَا</w:t>
      </w:r>
    </w:p>
    <w:p w14:paraId="17E771CE" w14:textId="77777777" w:rsidR="009E7007" w:rsidRDefault="009E7007" w:rsidP="009E7007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for </w:t>
      </w:r>
      <w:r>
        <w:rPr>
          <w:rFonts w:hint="cs"/>
          <w:rtl/>
          <w:lang w:bidi="ar-EG"/>
        </w:rPr>
        <w:t>اللهِ</w:t>
      </w:r>
      <w:r>
        <w:rPr>
          <w:lang w:bidi="ar-EG"/>
        </w:rPr>
        <w:t xml:space="preserve"> Allah </w:t>
      </w:r>
    </w:p>
    <w:p w14:paraId="3765FA76" w14:textId="45118051" w:rsidR="009E7007" w:rsidRDefault="009E7007" w:rsidP="009E7007">
      <w:pPr>
        <w:jc w:val="center"/>
        <w:rPr>
          <w:lang w:bidi="ar-EG"/>
        </w:rPr>
      </w:pPr>
      <w:r>
        <w:rPr>
          <w:lang w:bidi="ar-EG"/>
        </w:rPr>
        <w:t xml:space="preserve">for him </w:t>
      </w:r>
      <w:r w:rsidR="001B2CF4">
        <w:rPr>
          <w:rFonts w:hint="cs"/>
          <w:rtl/>
          <w:lang w:bidi="ar-EG"/>
        </w:rPr>
        <w:t>لَهُ</w:t>
      </w:r>
    </w:p>
    <w:p w14:paraId="4B7470E7" w14:textId="5075302B" w:rsidR="001B2CF4" w:rsidRDefault="001B2CF4" w:rsidP="001B2CF4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Harf Jarr: </w:t>
      </w: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BUT when it is attached to a pronoun, it’s pronounced </w:t>
      </w:r>
      <w:r>
        <w:rPr>
          <w:rFonts w:hint="cs"/>
          <w:rtl/>
          <w:lang w:bidi="ar-EG"/>
        </w:rPr>
        <w:t>لَ</w:t>
      </w:r>
      <w:r>
        <w:rPr>
          <w:lang w:bidi="ar-EG"/>
        </w:rPr>
        <w:t xml:space="preserve"> </w:t>
      </w:r>
    </w:p>
    <w:p w14:paraId="3AC5B3E5" w14:textId="3132FBD1" w:rsidR="001B2CF4" w:rsidRDefault="001B2CF4" w:rsidP="001B2CF4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You can just say “laam”</w:t>
      </w:r>
    </w:p>
    <w:p w14:paraId="0BF360BA" w14:textId="6672A3DD" w:rsidR="001B2CF4" w:rsidRDefault="001B2CF4" w:rsidP="001B2CF4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Ism Majroor: </w:t>
      </w:r>
      <w:r>
        <w:rPr>
          <w:rFonts w:hint="cs"/>
          <w:rtl/>
          <w:lang w:bidi="ar-EG"/>
        </w:rPr>
        <w:t>ـهُ</w:t>
      </w:r>
    </w:p>
    <w:p w14:paraId="5705514A" w14:textId="33207845" w:rsidR="001B2CF4" w:rsidRDefault="001B2CF4" w:rsidP="001B2CF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َهُ لَهُمَا لَهُمْ لَهَا لَهُنَّ</w:t>
      </w:r>
    </w:p>
    <w:p w14:paraId="7FB2AE61" w14:textId="6DD9C480" w:rsidR="001B2CF4" w:rsidRDefault="001B2CF4" w:rsidP="001B2CF4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َكَ لَكُمَا لَكُمْ لَكِ لَكُنَّ</w:t>
      </w:r>
    </w:p>
    <w:p w14:paraId="565458D0" w14:textId="3A1E69FD" w:rsidR="001B2CF4" w:rsidRDefault="001B2CF4" w:rsidP="001B2CF4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ِي لَنَا</w:t>
      </w:r>
    </w:p>
    <w:p w14:paraId="3BD4EA66" w14:textId="228185EA" w:rsidR="001B2CF4" w:rsidRDefault="001B2CF4" w:rsidP="001B2CF4">
      <w:pPr>
        <w:bidi/>
        <w:jc w:val="center"/>
        <w:rPr>
          <w:lang w:bidi="ar-EG"/>
        </w:rPr>
      </w:pPr>
      <w:r w:rsidRPr="001B2CF4">
        <w:rPr>
          <w:rtl/>
          <w:lang w:bidi="ar-EG"/>
        </w:rPr>
        <w:t>عَلَىٰ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on/upon</w:t>
      </w:r>
    </w:p>
    <w:p w14:paraId="5DFB212C" w14:textId="76151F85" w:rsidR="009331D8" w:rsidRDefault="009331D8" w:rsidP="009331D8">
      <w:pPr>
        <w:jc w:val="center"/>
        <w:rPr>
          <w:lang w:bidi="ar-EG"/>
        </w:rPr>
      </w:pPr>
      <w:r>
        <w:rPr>
          <w:lang w:bidi="ar-EG"/>
        </w:rPr>
        <w:t xml:space="preserve">On him = </w:t>
      </w:r>
      <w:r>
        <w:rPr>
          <w:rFonts w:hint="cs"/>
          <w:rtl/>
          <w:lang w:bidi="ar-EG"/>
        </w:rPr>
        <w:t>عَلَى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 xml:space="preserve"> + ـهُ</w:t>
      </w:r>
      <w:r>
        <w:rPr>
          <w:lang w:bidi="ar-EG"/>
        </w:rPr>
        <w:t xml:space="preserve"> = </w:t>
      </w:r>
      <w:r>
        <w:rPr>
          <w:rFonts w:hint="cs"/>
          <w:rtl/>
          <w:lang w:bidi="ar-EG"/>
        </w:rPr>
        <w:t>عَلَيْهِ</w:t>
      </w:r>
    </w:p>
    <w:p w14:paraId="16A9FDD2" w14:textId="53116D47" w:rsidR="001B2CF4" w:rsidRDefault="009331D8" w:rsidP="009331D8">
      <w:pPr>
        <w:pStyle w:val="ListParagraph"/>
        <w:numPr>
          <w:ilvl w:val="0"/>
          <w:numId w:val="37"/>
        </w:numPr>
        <w:rPr>
          <w:lang w:bidi="ar-EG"/>
        </w:rPr>
      </w:pPr>
      <w:r>
        <w:rPr>
          <w:lang w:bidi="ar-EG"/>
        </w:rPr>
        <w:t xml:space="preserve">Little alif </w:t>
      </w:r>
      <w:r>
        <w:rPr>
          <w:rFonts w:hint="cs"/>
          <w:rtl/>
          <w:lang w:bidi="ar-EG"/>
        </w:rPr>
        <w:t>ى</w:t>
      </w:r>
      <w:r>
        <w:rPr>
          <w:rtl/>
          <w:lang w:bidi="ar-EG"/>
        </w:rPr>
        <w:t>ٰ</w:t>
      </w:r>
      <w:r>
        <w:rPr>
          <w:lang w:bidi="ar-EG"/>
        </w:rPr>
        <w:t xml:space="preserve"> changes to </w:t>
      </w:r>
      <w:r>
        <w:rPr>
          <w:rFonts w:hint="cs"/>
          <w:rtl/>
          <w:lang w:bidi="ar-EG"/>
        </w:rPr>
        <w:t>ي</w:t>
      </w:r>
    </w:p>
    <w:p w14:paraId="5E9A2B03" w14:textId="7C139BCA" w:rsidR="009331D8" w:rsidRDefault="009331D8" w:rsidP="009331D8">
      <w:pPr>
        <w:pStyle w:val="ListParagraph"/>
        <w:numPr>
          <w:ilvl w:val="0"/>
          <w:numId w:val="37"/>
        </w:numPr>
        <w:rPr>
          <w:lang w:bidi="ar-EG"/>
        </w:rPr>
      </w:pPr>
      <w:r>
        <w:rPr>
          <w:rFonts w:hint="cs"/>
          <w:rtl/>
          <w:lang w:bidi="ar-EG"/>
        </w:rPr>
        <w:t>عَلَى</w:t>
      </w:r>
      <w:r>
        <w:rPr>
          <w:rtl/>
          <w:lang w:bidi="ar-EG"/>
        </w:rPr>
        <w:t>ٰ</w:t>
      </w:r>
      <w:r>
        <w:rPr>
          <w:lang w:bidi="ar-EG"/>
        </w:rPr>
        <w:t xml:space="preserve"> 2 units of pronunciation</w:t>
      </w:r>
    </w:p>
    <w:p w14:paraId="174CA1B3" w14:textId="14213B8B" w:rsidR="009331D8" w:rsidRDefault="009331D8" w:rsidP="009331D8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عَلَيْهِ</w:t>
      </w:r>
      <w:r>
        <w:rPr>
          <w:lang w:bidi="ar-EG"/>
        </w:rPr>
        <w:t xml:space="preserve"> 1 unit of pronunciation</w:t>
      </w:r>
    </w:p>
    <w:p w14:paraId="59F5F7CB" w14:textId="410A2227" w:rsidR="009331D8" w:rsidRDefault="009331D8" w:rsidP="009331D8">
      <w:pPr>
        <w:rPr>
          <w:lang w:bidi="ar-EG"/>
        </w:rPr>
      </w:pPr>
    </w:p>
    <w:p w14:paraId="3CCD0544" w14:textId="7FABFA8C" w:rsidR="009331D8" w:rsidRDefault="009331D8" w:rsidP="009331D8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عَلَيْهِ عَلَيْهِمَا عَلَيْهِمْ عَلَيْهَا عَلَيْهِنَّ</w:t>
      </w:r>
    </w:p>
    <w:p w14:paraId="03B7C1FA" w14:textId="2F4CFADF" w:rsidR="009331D8" w:rsidRDefault="009331D8" w:rsidP="009331D8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عَلَيْكَ عَلَيْكُمَا عَلَيْكُم عَلَيْكِ عَلَيْكُنَّ</w:t>
      </w:r>
    </w:p>
    <w:p w14:paraId="72F8C5A5" w14:textId="7A7FFA66" w:rsidR="009E7007" w:rsidRDefault="009331D8" w:rsidP="002272D9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عَلَيَّ عَلَيْنَا</w:t>
      </w:r>
    </w:p>
    <w:p w14:paraId="18C16642" w14:textId="77777777" w:rsidR="00BC7933" w:rsidRDefault="00BC7933">
      <w:pPr>
        <w:spacing w:line="259" w:lineRule="auto"/>
        <w:rPr>
          <w:rFonts w:asciiTheme="majorHAnsi" w:eastAsiaTheme="majorEastAsia" w:hAnsiTheme="majorHAnsi" w:cstheme="majorBidi"/>
          <w:sz w:val="24"/>
          <w:szCs w:val="24"/>
          <w:u w:val="single"/>
          <w:lang w:bidi="ar-EG"/>
        </w:rPr>
      </w:pPr>
      <w:r>
        <w:rPr>
          <w:lang w:bidi="ar-EG"/>
        </w:rPr>
        <w:br w:type="page"/>
      </w:r>
    </w:p>
    <w:p w14:paraId="5C5E42BF" w14:textId="3554FED8" w:rsidR="00A46149" w:rsidRPr="00A52B76" w:rsidRDefault="00A46149" w:rsidP="00E757D3">
      <w:pPr>
        <w:pStyle w:val="Heading3"/>
        <w:rPr>
          <w:lang w:bidi="ar-EG"/>
        </w:rPr>
      </w:pPr>
      <w:bookmarkStart w:id="105" w:name="_Toc28102358"/>
      <w:r w:rsidRPr="00A52B76">
        <w:rPr>
          <w:lang w:bidi="ar-EG"/>
        </w:rPr>
        <w:lastRenderedPageBreak/>
        <w:t>Mudaf and Mudaf Ilayhi</w:t>
      </w:r>
      <w:bookmarkEnd w:id="105"/>
    </w:p>
    <w:p w14:paraId="21A74500" w14:textId="325B8D02" w:rsidR="00BC7933" w:rsidRDefault="007A7DB8" w:rsidP="007A7DB8">
      <w:pPr>
        <w:jc w:val="center"/>
      </w:pPr>
      <w:r>
        <w:t xml:space="preserve">When a pronoun attaches to an Ism </w:t>
      </w:r>
      <w:r>
        <w:sym w:font="Wingdings" w:char="F0E8"/>
      </w:r>
      <w:r>
        <w:t xml:space="preserve"> Mudaf and Mudaf Ilayhi</w:t>
      </w:r>
    </w:p>
    <w:p w14:paraId="7D3D4E67" w14:textId="387F3D89" w:rsidR="007A7DB8" w:rsidRDefault="007A7DB8" w:rsidP="007A7DB8">
      <w:pPr>
        <w:jc w:val="center"/>
        <w:rPr>
          <w:lang w:bidi="ar-EG"/>
        </w:rPr>
      </w:pPr>
      <w:r>
        <w:t xml:space="preserve">How do you say “a book” in Arabic? </w:t>
      </w:r>
      <w:r>
        <w:rPr>
          <w:rFonts w:hint="cs"/>
          <w:rtl/>
          <w:lang w:bidi="ar-EG"/>
        </w:rPr>
        <w:t>كِتَابٌ</w:t>
      </w:r>
    </w:p>
    <w:p w14:paraId="04687662" w14:textId="46BEBEB7" w:rsidR="007A7DB8" w:rsidRDefault="007A7DB8" w:rsidP="007A7DB8">
      <w:pPr>
        <w:jc w:val="center"/>
        <w:rPr>
          <w:lang w:bidi="ar-EG"/>
        </w:rPr>
      </w:pPr>
      <w:r>
        <w:rPr>
          <w:lang w:bidi="ar-EG"/>
        </w:rPr>
        <w:t>If I wanted to say, “his book”:</w:t>
      </w:r>
    </w:p>
    <w:p w14:paraId="1EA746ED" w14:textId="6DB700E1" w:rsidR="007A7DB8" w:rsidRDefault="007A7DB8" w:rsidP="007A7DB8">
      <w:pPr>
        <w:pStyle w:val="ListParagraph"/>
        <w:numPr>
          <w:ilvl w:val="0"/>
          <w:numId w:val="40"/>
        </w:numPr>
        <w:rPr>
          <w:lang w:bidi="ar-EG"/>
        </w:rPr>
      </w:pPr>
      <w:r>
        <w:rPr>
          <w:lang w:bidi="ar-EG"/>
        </w:rPr>
        <w:t xml:space="preserve">Remove the tanween from the Ism – </w:t>
      </w:r>
      <w:r>
        <w:rPr>
          <w:rFonts w:hint="cs"/>
          <w:rtl/>
          <w:lang w:bidi="ar-EG"/>
        </w:rPr>
        <w:t>كِتَابُ</w:t>
      </w:r>
      <w:r>
        <w:rPr>
          <w:lang w:bidi="ar-EG"/>
        </w:rPr>
        <w:t xml:space="preserve"> </w:t>
      </w:r>
    </w:p>
    <w:p w14:paraId="20A99879" w14:textId="424F8004" w:rsidR="007A7DB8" w:rsidRDefault="007A7DB8" w:rsidP="007A7DB8">
      <w:pPr>
        <w:pStyle w:val="ListParagraph"/>
        <w:numPr>
          <w:ilvl w:val="0"/>
          <w:numId w:val="40"/>
        </w:numPr>
        <w:rPr>
          <w:lang w:bidi="ar-EG"/>
        </w:rPr>
      </w:pPr>
      <w:r>
        <w:rPr>
          <w:lang w:bidi="ar-EG"/>
        </w:rPr>
        <w:t xml:space="preserve">Attach the correct pronoun - </w:t>
      </w:r>
      <w:r>
        <w:rPr>
          <w:rFonts w:hint="cs"/>
          <w:rtl/>
          <w:lang w:bidi="ar-EG"/>
        </w:rPr>
        <w:t>ـهُ</w:t>
      </w:r>
    </w:p>
    <w:p w14:paraId="7EEEE43A" w14:textId="20CA750A" w:rsidR="007A7DB8" w:rsidRDefault="007A7DB8" w:rsidP="007A7DB8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ِتَابُهُ</w:t>
      </w:r>
    </w:p>
    <w:p w14:paraId="11F8BADB" w14:textId="32E62C31" w:rsidR="007A7DB8" w:rsidRDefault="007A7DB8" w:rsidP="007A7DB8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Mudaf: </w:t>
      </w:r>
      <w:r w:rsidR="0042448D">
        <w:rPr>
          <w:rFonts w:hint="cs"/>
          <w:rtl/>
          <w:lang w:bidi="ar-EG"/>
        </w:rPr>
        <w:t>كِتَابُ</w:t>
      </w:r>
    </w:p>
    <w:p w14:paraId="433A3030" w14:textId="03FBC2CC" w:rsidR="0042448D" w:rsidRDefault="0042448D" w:rsidP="007A7DB8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ـهُ</w:t>
      </w:r>
    </w:p>
    <w:p w14:paraId="6C6CBB3D" w14:textId="1A1F8663" w:rsidR="0042448D" w:rsidRDefault="0042448D" w:rsidP="0042448D">
      <w:pPr>
        <w:rPr>
          <w:lang w:bidi="ar-EG"/>
        </w:rPr>
      </w:pPr>
      <w:r>
        <w:rPr>
          <w:lang w:bidi="ar-EG"/>
        </w:rPr>
        <w:t xml:space="preserve">The letter </w:t>
      </w:r>
      <w:r>
        <w:rPr>
          <w:rFonts w:hint="cs"/>
          <w:rtl/>
          <w:lang w:bidi="ar-EG"/>
        </w:rPr>
        <w:t>ب</w:t>
      </w:r>
      <w:r>
        <w:rPr>
          <w:lang w:bidi="ar-EG"/>
        </w:rPr>
        <w:t xml:space="preserve"> in </w:t>
      </w:r>
      <w:r>
        <w:rPr>
          <w:rFonts w:hint="cs"/>
          <w:rtl/>
          <w:lang w:bidi="ar-EG"/>
        </w:rPr>
        <w:t>كِتَابُ</w:t>
      </w:r>
      <w:r>
        <w:rPr>
          <w:lang w:bidi="ar-EG"/>
        </w:rPr>
        <w:t xml:space="preserve"> is part of the word, in fact, it is R3. </w:t>
      </w:r>
    </w:p>
    <w:p w14:paraId="46733425" w14:textId="6EE7076B" w:rsidR="0042448D" w:rsidRDefault="0042448D" w:rsidP="0042448D">
      <w:pPr>
        <w:rPr>
          <w:lang w:bidi="ar-EG"/>
        </w:rPr>
      </w:pPr>
      <w:r>
        <w:rPr>
          <w:lang w:bidi="ar-EG"/>
        </w:rPr>
        <w:t>The attached pronoun comes after R3 when attaching to the Ism.</w:t>
      </w:r>
    </w:p>
    <w:p w14:paraId="30147C53" w14:textId="4CBD51B6" w:rsidR="0042448D" w:rsidRDefault="0042448D" w:rsidP="0042448D">
      <w:pPr>
        <w:jc w:val="center"/>
        <w:rPr>
          <w:lang w:bidi="ar-EG"/>
        </w:rPr>
      </w:pPr>
      <w:r>
        <w:rPr>
          <w:lang w:bidi="ar-EG"/>
        </w:rPr>
        <w:t>How is “his book” Mudaf and Mudaf Ilayhi without “of”?</w:t>
      </w:r>
    </w:p>
    <w:p w14:paraId="15F485FE" w14:textId="14D37265" w:rsidR="0042448D" w:rsidRPr="007A7DB8" w:rsidRDefault="0042448D" w:rsidP="0042448D">
      <w:pPr>
        <w:jc w:val="center"/>
        <w:rPr>
          <w:lang w:bidi="ar-EG"/>
        </w:rPr>
      </w:pPr>
      <w:r>
        <w:rPr>
          <w:lang w:bidi="ar-EG"/>
        </w:rPr>
        <w:t>His book = book (of) his</w:t>
      </w:r>
    </w:p>
    <w:p w14:paraId="39D028BF" w14:textId="450436F4" w:rsidR="00BC7933" w:rsidRDefault="0042448D" w:rsidP="00226CDB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ِتَابُهُ كِتَابُهُمَا كِتَابُهُمْ كِتَابُهَا كِتَابُهُنَّ</w:t>
      </w:r>
    </w:p>
    <w:p w14:paraId="4DBD15AB" w14:textId="1EC945B1" w:rsidR="0042448D" w:rsidRDefault="00226CDB" w:rsidP="00226CDB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ِتَابُكَ كِتَابُكُمَا كِتَابُكُمْ كِتَابُكِ كِتَابُكُنَّ</w:t>
      </w:r>
    </w:p>
    <w:p w14:paraId="2A83606F" w14:textId="7E3AED38" w:rsidR="00226CDB" w:rsidRDefault="00226CDB" w:rsidP="00226CDB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ِتَابِيْ كِتَابُنَا</w:t>
      </w:r>
    </w:p>
    <w:p w14:paraId="0B5E9C62" w14:textId="321713CC" w:rsidR="00BC7933" w:rsidRDefault="00226CDB" w:rsidP="00226CDB">
      <w:pPr>
        <w:pStyle w:val="Heading3"/>
        <w:rPr>
          <w:lang w:bidi="ar-EG"/>
        </w:rPr>
      </w:pPr>
      <w:bookmarkStart w:id="106" w:name="_Toc28102359"/>
      <w:r>
        <w:rPr>
          <w:lang w:bidi="ar-EG"/>
        </w:rPr>
        <w:t>Properties of the Ism</w:t>
      </w:r>
      <w:bookmarkEnd w:id="106"/>
    </w:p>
    <w:p w14:paraId="4039B976" w14:textId="09F71432" w:rsidR="00226CDB" w:rsidRDefault="00226CDB" w:rsidP="00BC7933">
      <w:pPr>
        <w:rPr>
          <w:lang w:bidi="ar-EG"/>
        </w:rPr>
      </w:pPr>
      <w:r>
        <w:rPr>
          <w:lang w:bidi="ar-EG"/>
        </w:rPr>
        <w:t xml:space="preserve">When a pronoun attaches to an Ism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udaf and Mudaf Ilayhi</w:t>
      </w:r>
    </w:p>
    <w:p w14:paraId="3A5F4A68" w14:textId="2691BE2E" w:rsidR="00226CDB" w:rsidRDefault="00226CDB" w:rsidP="00BC7933">
      <w:pPr>
        <w:rPr>
          <w:lang w:bidi="ar-EG"/>
        </w:rPr>
      </w:pPr>
      <w:r>
        <w:rPr>
          <w:rFonts w:hint="cs"/>
          <w:rtl/>
          <w:lang w:bidi="ar-EG"/>
        </w:rPr>
        <w:t>كِتَابُكَ</w:t>
      </w:r>
      <w:r>
        <w:rPr>
          <w:lang w:bidi="ar-EG"/>
        </w:rPr>
        <w:t xml:space="preserve"> – your book</w:t>
      </w:r>
    </w:p>
    <w:p w14:paraId="13135467" w14:textId="7600ABCC" w:rsidR="00226CDB" w:rsidRDefault="00226CDB" w:rsidP="00226CDB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Mudaf: </w:t>
      </w:r>
      <w:r>
        <w:rPr>
          <w:rFonts w:hint="cs"/>
          <w:rtl/>
          <w:lang w:bidi="ar-EG"/>
        </w:rPr>
        <w:t>كِتَابُ</w:t>
      </w:r>
    </w:p>
    <w:p w14:paraId="12CBAE05" w14:textId="177EDBFD" w:rsidR="00226CDB" w:rsidRDefault="00226CDB" w:rsidP="00226CDB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rfoo, 1, Masc, Definite</w:t>
      </w:r>
    </w:p>
    <w:p w14:paraId="6F113D1C" w14:textId="4BB5BE46" w:rsidR="00226CDB" w:rsidRDefault="00226CDB" w:rsidP="00226CDB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ـكَ</w:t>
      </w:r>
    </w:p>
    <w:p w14:paraId="16517313" w14:textId="74D8A075" w:rsidR="00226CDB" w:rsidRDefault="00226CDB" w:rsidP="00226CDB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 xml:space="preserve">Majroor, </w:t>
      </w:r>
      <w:r w:rsidR="005C5AB5">
        <w:rPr>
          <w:lang w:bidi="ar-EG"/>
        </w:rPr>
        <w:t xml:space="preserve">1, Masc, </w:t>
      </w:r>
      <w:r>
        <w:rPr>
          <w:lang w:bidi="ar-EG"/>
        </w:rPr>
        <w:t>Definite</w:t>
      </w:r>
    </w:p>
    <w:p w14:paraId="3EB7E24E" w14:textId="77777777" w:rsidR="005C5AB5" w:rsidRDefault="005C5AB5" w:rsidP="005C5AB5">
      <w:pPr>
        <w:pStyle w:val="Heading4"/>
        <w:rPr>
          <w:lang w:bidi="ar-EG"/>
        </w:rPr>
      </w:pPr>
      <w:r>
        <w:rPr>
          <w:lang w:bidi="ar-EG"/>
        </w:rPr>
        <w:lastRenderedPageBreak/>
        <w:t xml:space="preserve">Observation: </w:t>
      </w:r>
    </w:p>
    <w:p w14:paraId="3590A7CF" w14:textId="3657FCA6" w:rsidR="005C5AB5" w:rsidRDefault="005C5AB5" w:rsidP="005C5AB5">
      <w:pPr>
        <w:rPr>
          <w:lang w:bidi="ar-EG"/>
        </w:rPr>
      </w:pPr>
      <w:r>
        <w:rPr>
          <w:lang w:bidi="ar-EG"/>
        </w:rPr>
        <w:t>Every Ism that has an attached pronoun becomes definite.</w:t>
      </w:r>
    </w:p>
    <w:p w14:paraId="3402D49C" w14:textId="688440F9" w:rsidR="005C5AB5" w:rsidRDefault="005C5AB5" w:rsidP="005C5AB5">
      <w:pPr>
        <w:rPr>
          <w:lang w:bidi="ar-EG"/>
        </w:rPr>
      </w:pPr>
      <w:r>
        <w:rPr>
          <w:rFonts w:hint="cs"/>
          <w:rtl/>
          <w:lang w:bidi="ar-EG"/>
        </w:rPr>
        <w:t>كِتَابُهُنَّ</w:t>
      </w:r>
    </w:p>
    <w:p w14:paraId="34BD740A" w14:textId="5BDA4284" w:rsidR="005C5AB5" w:rsidRDefault="005C5AB5" w:rsidP="005C5AB5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Mudaf: </w:t>
      </w:r>
      <w:r>
        <w:rPr>
          <w:rFonts w:hint="cs"/>
          <w:rtl/>
          <w:lang w:bidi="ar-EG"/>
        </w:rPr>
        <w:t>كِتَابُ</w:t>
      </w:r>
    </w:p>
    <w:p w14:paraId="5F369B6A" w14:textId="5A164152" w:rsidR="005C5AB5" w:rsidRDefault="005C5AB5" w:rsidP="005C5AB5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rfoo, 1, Masc, Definite</w:t>
      </w:r>
    </w:p>
    <w:p w14:paraId="2A2E9D55" w14:textId="074F44B8" w:rsidR="005C5AB5" w:rsidRDefault="005C5AB5" w:rsidP="005C5AB5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ـهُنَّ</w:t>
      </w:r>
    </w:p>
    <w:p w14:paraId="57FCE601" w14:textId="3E78688C" w:rsidR="005C5AB5" w:rsidRDefault="005C5AB5" w:rsidP="005C5AB5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>Majroor, Plural, Feminine, Definite</w:t>
      </w:r>
    </w:p>
    <w:p w14:paraId="292856A9" w14:textId="4E7CB7E2" w:rsidR="00DC26C2" w:rsidRPr="00DC26C2" w:rsidRDefault="00DC26C2" w:rsidP="00E757D3">
      <w:pPr>
        <w:pStyle w:val="Heading3"/>
        <w:rPr>
          <w:lang w:bidi="ar-EG"/>
        </w:rPr>
      </w:pPr>
      <w:bookmarkStart w:id="107" w:name="_Toc28102360"/>
      <w:r w:rsidRPr="00DC26C2">
        <w:rPr>
          <w:lang w:bidi="ar-EG"/>
        </w:rPr>
        <w:t xml:space="preserve">Notes about </w:t>
      </w:r>
      <w:r w:rsidRPr="00DC26C2">
        <w:rPr>
          <w:rFonts w:hint="cs"/>
          <w:rtl/>
          <w:lang w:bidi="ar-EG"/>
        </w:rPr>
        <w:t>كِتَابِيْ</w:t>
      </w:r>
      <w:bookmarkEnd w:id="107"/>
    </w:p>
    <w:p w14:paraId="30119684" w14:textId="3689BF7C" w:rsidR="00BC7933" w:rsidRDefault="005C5AB5" w:rsidP="00DC26C2">
      <w:pPr>
        <w:rPr>
          <w:lang w:bidi="ar-EG"/>
        </w:rPr>
      </w:pPr>
      <w:r>
        <w:rPr>
          <w:rFonts w:hint="cs"/>
          <w:rtl/>
          <w:lang w:bidi="ar-EG"/>
        </w:rPr>
        <w:t>كِتَابِيْ</w:t>
      </w:r>
      <w:r>
        <w:rPr>
          <w:lang w:bidi="ar-EG"/>
        </w:rPr>
        <w:t xml:space="preserve"> – my book</w:t>
      </w:r>
    </w:p>
    <w:p w14:paraId="5D83D46F" w14:textId="546BE904" w:rsidR="005C5AB5" w:rsidRDefault="005C5AB5" w:rsidP="00DC26C2">
      <w:pPr>
        <w:rPr>
          <w:lang w:bidi="ar-EG"/>
        </w:rPr>
      </w:pPr>
      <w:r>
        <w:rPr>
          <w:lang w:bidi="ar-EG"/>
        </w:rPr>
        <w:t>How many units of pronunciation? 2</w:t>
      </w:r>
    </w:p>
    <w:p w14:paraId="4AD716CB" w14:textId="41BCEF2C" w:rsidR="005C5AB5" w:rsidRDefault="005C5AB5" w:rsidP="00DC26C2">
      <w:pPr>
        <w:rPr>
          <w:rtl/>
          <w:lang w:bidi="ar-EG"/>
        </w:rPr>
      </w:pPr>
      <w:r>
        <w:rPr>
          <w:lang w:bidi="ar-EG"/>
        </w:rPr>
        <w:t xml:space="preserve">Note how the 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 affects the tashkeel of the pronoun after it: </w:t>
      </w:r>
      <w:r>
        <w:rPr>
          <w:rFonts w:hint="cs"/>
          <w:rtl/>
          <w:lang w:bidi="ar-EG"/>
        </w:rPr>
        <w:t>ـهُ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فِيهِ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فِيهِمَا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فِيهِمْ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عَلَيْهِ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عَلَيْهِمَا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علَيْهِمْ</w:t>
      </w:r>
    </w:p>
    <w:p w14:paraId="08305323" w14:textId="38930FBC" w:rsidR="0057617D" w:rsidRDefault="0057617D" w:rsidP="0057617D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In these instances, 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 affects the tashkeel after it and turns it into a kasra </w:t>
      </w:r>
    </w:p>
    <w:p w14:paraId="7CCF7888" w14:textId="6DDAB544" w:rsidR="0057617D" w:rsidRDefault="0057617D" w:rsidP="0057617D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Affects the tashkeel, NOT THE STATUS NOR THE MEANING</w:t>
      </w:r>
    </w:p>
    <w:p w14:paraId="7A68F4D3" w14:textId="15A1BBDE" w:rsidR="0057617D" w:rsidRDefault="0057617D" w:rsidP="0057617D">
      <w:pPr>
        <w:rPr>
          <w:rtl/>
          <w:lang w:bidi="ar-EG"/>
        </w:rPr>
      </w:pPr>
      <w:r>
        <w:rPr>
          <w:rFonts w:hint="cs"/>
          <w:rtl/>
          <w:lang w:bidi="ar-EG"/>
        </w:rPr>
        <w:t>كِتَابِي</w:t>
      </w:r>
    </w:p>
    <w:p w14:paraId="78B0E925" w14:textId="11EAD46B" w:rsidR="0057617D" w:rsidRDefault="0057617D" w:rsidP="0057617D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Mudaf: </w:t>
      </w:r>
      <w:r>
        <w:rPr>
          <w:rFonts w:hint="cs"/>
          <w:rtl/>
          <w:lang w:bidi="ar-EG"/>
        </w:rPr>
        <w:t>كِتَابِ</w:t>
      </w:r>
    </w:p>
    <w:p w14:paraId="78E3D061" w14:textId="1962905A" w:rsidR="0057617D" w:rsidRDefault="0057617D" w:rsidP="0057617D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 xml:space="preserve">Marfoo OR Mansoob OR Majroor, 1, Masc, Definite </w:t>
      </w:r>
    </w:p>
    <w:p w14:paraId="75487CB9" w14:textId="347FCF61" w:rsidR="0057617D" w:rsidRDefault="0057617D" w:rsidP="0057617D">
      <w:pPr>
        <w:pStyle w:val="ListParagraph"/>
        <w:numPr>
          <w:ilvl w:val="2"/>
          <w:numId w:val="32"/>
        </w:numPr>
        <w:rPr>
          <w:lang w:bidi="ar-EG"/>
        </w:rPr>
      </w:pPr>
      <w:r>
        <w:rPr>
          <w:lang w:bidi="ar-EG"/>
        </w:rPr>
        <w:t xml:space="preserve">The Kasra on </w:t>
      </w:r>
      <w:r>
        <w:rPr>
          <w:rFonts w:hint="cs"/>
          <w:rtl/>
          <w:lang w:bidi="ar-EG"/>
        </w:rPr>
        <w:t>ب</w:t>
      </w:r>
      <w:r>
        <w:rPr>
          <w:lang w:bidi="ar-EG"/>
        </w:rPr>
        <w:t xml:space="preserve"> is not because of its status, but due to the </w:t>
      </w:r>
      <w:r>
        <w:rPr>
          <w:rFonts w:hint="cs"/>
          <w:rtl/>
          <w:lang w:bidi="ar-EG"/>
        </w:rPr>
        <w:t>ـيْ</w:t>
      </w:r>
    </w:p>
    <w:p w14:paraId="26438D2A" w14:textId="4B24D2F1" w:rsidR="0057617D" w:rsidRDefault="0057617D" w:rsidP="0057617D">
      <w:pPr>
        <w:pStyle w:val="ListParagraph"/>
        <w:numPr>
          <w:ilvl w:val="3"/>
          <w:numId w:val="32"/>
        </w:numPr>
        <w:rPr>
          <w:lang w:bidi="ar-EG"/>
        </w:rPr>
      </w:pPr>
      <w:r>
        <w:rPr>
          <w:lang w:bidi="ar-EG"/>
        </w:rPr>
        <w:t xml:space="preserve">Just like </w:t>
      </w:r>
      <w:r>
        <w:rPr>
          <w:rFonts w:hint="cs"/>
          <w:rtl/>
          <w:lang w:bidi="ar-EG"/>
        </w:rPr>
        <w:t>فِيهِ</w:t>
      </w:r>
      <w:r>
        <w:rPr>
          <w:lang w:bidi="ar-EG"/>
        </w:rPr>
        <w:t xml:space="preserve"> </w:t>
      </w:r>
    </w:p>
    <w:p w14:paraId="5EBD3B18" w14:textId="33EDB604" w:rsidR="0057617D" w:rsidRDefault="004733C8" w:rsidP="0057617D">
      <w:pPr>
        <w:pStyle w:val="ListParagraph"/>
        <w:numPr>
          <w:ilvl w:val="2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ب</w:t>
      </w:r>
      <w:r>
        <w:rPr>
          <w:lang w:bidi="ar-EG"/>
        </w:rPr>
        <w:t xml:space="preserve"> always will have a kasra, whether it is Marfoo OR Mansoob OR Majroor</w:t>
      </w:r>
    </w:p>
    <w:p w14:paraId="416C7B43" w14:textId="771406EE" w:rsidR="004733C8" w:rsidRDefault="004733C8" w:rsidP="004733C8">
      <w:pPr>
        <w:pStyle w:val="ListParagraph"/>
        <w:numPr>
          <w:ilvl w:val="3"/>
          <w:numId w:val="32"/>
        </w:numPr>
        <w:rPr>
          <w:lang w:bidi="ar-EG"/>
        </w:rPr>
      </w:pPr>
      <w:r>
        <w:rPr>
          <w:lang w:bidi="ar-EG"/>
        </w:rPr>
        <w:t xml:space="preserve">My </w:t>
      </w:r>
      <w:r w:rsidRPr="004733C8">
        <w:rPr>
          <w:highlight w:val="yellow"/>
          <w:lang w:bidi="ar-EG"/>
        </w:rPr>
        <w:t>book</w:t>
      </w:r>
      <w:r>
        <w:rPr>
          <w:lang w:bidi="ar-EG"/>
        </w:rPr>
        <w:t xml:space="preserve"> (is) mustaqeem</w:t>
      </w:r>
    </w:p>
    <w:p w14:paraId="2D6925FC" w14:textId="3C92FFD7" w:rsidR="004733C8" w:rsidRDefault="004733C8" w:rsidP="004733C8">
      <w:pPr>
        <w:pStyle w:val="ListParagraph"/>
        <w:ind w:left="2880"/>
        <w:jc w:val="both"/>
        <w:rPr>
          <w:lang w:bidi="ar-EG"/>
        </w:rPr>
      </w:pPr>
      <w:r w:rsidRPr="004733C8">
        <w:rPr>
          <w:rFonts w:hint="cs"/>
          <w:highlight w:val="yellow"/>
          <w:rtl/>
          <w:lang w:bidi="ar-EG"/>
        </w:rPr>
        <w:t>كِتَاب</w:t>
      </w:r>
      <w:r>
        <w:rPr>
          <w:rFonts w:hint="cs"/>
          <w:rtl/>
          <w:lang w:bidi="ar-EG"/>
        </w:rPr>
        <w:t>ِي مُستَقِيمٌ</w:t>
      </w:r>
    </w:p>
    <w:p w14:paraId="1EEB0FD0" w14:textId="549976D5" w:rsidR="004733C8" w:rsidRDefault="004733C8" w:rsidP="004733C8">
      <w:pPr>
        <w:pStyle w:val="ListParagraph"/>
        <w:numPr>
          <w:ilvl w:val="2"/>
          <w:numId w:val="32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كِتَابِ: </w:t>
      </w:r>
      <w:r>
        <w:rPr>
          <w:lang w:bidi="ar-EG"/>
        </w:rPr>
        <w:t>Mubtada and Mudaf</w:t>
      </w:r>
    </w:p>
    <w:p w14:paraId="1E70B188" w14:textId="0CBCFFFF" w:rsidR="004733C8" w:rsidRDefault="004733C8" w:rsidP="004733C8">
      <w:pPr>
        <w:pStyle w:val="ListParagraph"/>
        <w:numPr>
          <w:ilvl w:val="2"/>
          <w:numId w:val="32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>ـيْ</w:t>
      </w:r>
      <w:r>
        <w:rPr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Mudaf Ilayhi</w:t>
      </w:r>
    </w:p>
    <w:p w14:paraId="49B5907C" w14:textId="79AE8061" w:rsidR="004733C8" w:rsidRDefault="004733C8" w:rsidP="004733C8">
      <w:pPr>
        <w:pStyle w:val="ListParagraph"/>
        <w:numPr>
          <w:ilvl w:val="2"/>
          <w:numId w:val="32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>مُسْتَقِيمٌ</w:t>
      </w:r>
      <w:r>
        <w:rPr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Khabar</w:t>
      </w:r>
    </w:p>
    <w:p w14:paraId="779E9DD6" w14:textId="7374F501" w:rsidR="004733C8" w:rsidRDefault="004733C8" w:rsidP="004733C8">
      <w:pPr>
        <w:pStyle w:val="ListParagraph"/>
        <w:numPr>
          <w:ilvl w:val="3"/>
          <w:numId w:val="32"/>
        </w:numPr>
        <w:rPr>
          <w:lang w:bidi="ar-EG"/>
        </w:rPr>
      </w:pPr>
      <w:r>
        <w:rPr>
          <w:lang w:bidi="ar-EG"/>
        </w:rPr>
        <w:lastRenderedPageBreak/>
        <w:t>In my book</w:t>
      </w:r>
    </w:p>
    <w:p w14:paraId="68E810B6" w14:textId="78EEB46E" w:rsidR="004733C8" w:rsidRDefault="004733C8" w:rsidP="004733C8">
      <w:pPr>
        <w:pStyle w:val="ListParagraph"/>
        <w:ind w:left="2880"/>
        <w:rPr>
          <w:lang w:bidi="ar-EG"/>
        </w:rPr>
      </w:pPr>
      <w:r>
        <w:rPr>
          <w:rFonts w:hint="cs"/>
          <w:rtl/>
          <w:lang w:bidi="ar-EG"/>
        </w:rPr>
        <w:t>فِي كِتَابِي</w:t>
      </w:r>
    </w:p>
    <w:p w14:paraId="788CE9C0" w14:textId="79DA51F7" w:rsidR="004733C8" w:rsidRDefault="004733C8" w:rsidP="004733C8">
      <w:pPr>
        <w:pStyle w:val="ListParagraph"/>
        <w:numPr>
          <w:ilvl w:val="2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فِي</w:t>
      </w:r>
      <w:r>
        <w:rPr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Harf Jarr</w:t>
      </w:r>
    </w:p>
    <w:p w14:paraId="47877C52" w14:textId="48C42205" w:rsidR="004733C8" w:rsidRDefault="004733C8" w:rsidP="004733C8">
      <w:pPr>
        <w:pStyle w:val="ListParagraph"/>
        <w:numPr>
          <w:ilvl w:val="2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كِتَابِ</w:t>
      </w:r>
      <w:r>
        <w:rPr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Ism Majroor and Mudaf</w:t>
      </w:r>
    </w:p>
    <w:p w14:paraId="55ED3B09" w14:textId="60E03C92" w:rsidR="004733C8" w:rsidRDefault="004733C8" w:rsidP="004733C8">
      <w:pPr>
        <w:pStyle w:val="ListParagraph"/>
        <w:numPr>
          <w:ilvl w:val="2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ـي: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Mudaf Ilayhi</w:t>
      </w:r>
    </w:p>
    <w:p w14:paraId="7F477CEC" w14:textId="1BE5FEFD" w:rsidR="004733C8" w:rsidRDefault="004733C8" w:rsidP="004733C8">
      <w:pPr>
        <w:pStyle w:val="ListParagraph"/>
        <w:numPr>
          <w:ilvl w:val="1"/>
          <w:numId w:val="32"/>
        </w:numPr>
        <w:rPr>
          <w:lang w:bidi="ar-EG"/>
        </w:rPr>
      </w:pPr>
      <w:r>
        <w:rPr>
          <w:lang w:bidi="ar-EG"/>
        </w:rPr>
        <w:t xml:space="preserve">This is a category of Isms that we will study towards the end of semester = Isms whose status cannot be determined by the tashkeel on R3 </w:t>
      </w:r>
      <w:r w:rsidR="0005666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56661">
        <w:rPr>
          <w:lang w:bidi="ar-EG"/>
        </w:rPr>
        <w:t xml:space="preserve"> </w:t>
      </w:r>
    </w:p>
    <w:p w14:paraId="70E1A609" w14:textId="15808A54" w:rsidR="0057617D" w:rsidRDefault="0057617D" w:rsidP="0057617D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ـيْ</w:t>
      </w:r>
    </w:p>
    <w:p w14:paraId="2ACE3425" w14:textId="77777777" w:rsidR="00BC7933" w:rsidRDefault="00BC7933" w:rsidP="00DC26C2">
      <w:pPr>
        <w:rPr>
          <w:lang w:bidi="ar-EG"/>
        </w:rPr>
      </w:pPr>
    </w:p>
    <w:p w14:paraId="71F8F64E" w14:textId="08D33CC0" w:rsidR="00DC26C2" w:rsidRPr="00666FA2" w:rsidRDefault="00DC26C2" w:rsidP="00DC26C2">
      <w:pPr>
        <w:rPr>
          <w:u w:val="single"/>
          <w:lang w:bidi="ar-EG"/>
        </w:rPr>
      </w:pPr>
      <w:r w:rsidRPr="00666FA2">
        <w:rPr>
          <w:u w:val="single"/>
          <w:lang w:bidi="ar-EG"/>
        </w:rPr>
        <w:t xml:space="preserve">Some examples of </w:t>
      </w:r>
      <w:r w:rsidRPr="00666FA2">
        <w:rPr>
          <w:rFonts w:hint="cs"/>
          <w:u w:val="single"/>
          <w:rtl/>
          <w:lang w:bidi="ar-EG"/>
        </w:rPr>
        <w:t>رَبّ</w:t>
      </w:r>
    </w:p>
    <w:p w14:paraId="5D9558EB" w14:textId="4744E8AE" w:rsidR="00BC7933" w:rsidRDefault="0027370B" w:rsidP="0027370B">
      <w:pPr>
        <w:jc w:val="center"/>
        <w:rPr>
          <w:lang w:bidi="ar-EG"/>
        </w:rPr>
      </w:pPr>
      <w:r>
        <w:rPr>
          <w:lang w:bidi="ar-EG"/>
        </w:rPr>
        <w:t xml:space="preserve">What does the word </w:t>
      </w:r>
      <w:r>
        <w:rPr>
          <w:rFonts w:hint="cs"/>
          <w:rtl/>
          <w:lang w:bidi="ar-EG"/>
        </w:rPr>
        <w:t>رَبّ</w:t>
      </w:r>
      <w:r>
        <w:rPr>
          <w:lang w:bidi="ar-EG"/>
        </w:rPr>
        <w:t>? Lord</w:t>
      </w:r>
    </w:p>
    <w:p w14:paraId="399F37AC" w14:textId="3A23E81A" w:rsidR="0027370B" w:rsidRDefault="0027370B" w:rsidP="0027370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رَبٌّ رَبًّا ربٍّ</w:t>
      </w:r>
    </w:p>
    <w:p w14:paraId="0E8C0770" w14:textId="102686CA" w:rsidR="0027370B" w:rsidRDefault="0027370B" w:rsidP="0027370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رَّبُّ الرَّبَّ الرَّبِّ</w:t>
      </w:r>
    </w:p>
    <w:p w14:paraId="1389E2CD" w14:textId="2BCE9529" w:rsidR="0027370B" w:rsidRDefault="0027370B" w:rsidP="0027370B">
      <w:pPr>
        <w:jc w:val="center"/>
        <w:rPr>
          <w:lang w:bidi="ar-EG"/>
        </w:rPr>
      </w:pPr>
      <w:r>
        <w:rPr>
          <w:lang w:bidi="ar-EG"/>
        </w:rPr>
        <w:t xml:space="preserve">R1 </w:t>
      </w:r>
      <w:r>
        <w:rPr>
          <w:rFonts w:hint="cs"/>
          <w:rtl/>
          <w:lang w:bidi="ar-EG"/>
        </w:rPr>
        <w:t>ر</w:t>
      </w:r>
      <w:r>
        <w:rPr>
          <w:lang w:bidi="ar-EG"/>
        </w:rPr>
        <w:t xml:space="preserve"> R2 </w:t>
      </w:r>
      <w:r>
        <w:rPr>
          <w:rFonts w:hint="cs"/>
          <w:rtl/>
          <w:lang w:bidi="ar-EG"/>
        </w:rPr>
        <w:t>ب</w:t>
      </w:r>
      <w:r>
        <w:rPr>
          <w:lang w:bidi="ar-EG"/>
        </w:rPr>
        <w:t xml:space="preserve"> R3 </w:t>
      </w:r>
      <w:r>
        <w:rPr>
          <w:rFonts w:hint="cs"/>
          <w:rtl/>
          <w:lang w:bidi="ar-EG"/>
        </w:rPr>
        <w:t>ب</w:t>
      </w:r>
    </w:p>
    <w:p w14:paraId="7A0809F5" w14:textId="29207781" w:rsidR="00666FA2" w:rsidRDefault="00666FA2" w:rsidP="00040A0C">
      <w:pPr>
        <w:rPr>
          <w:lang w:bidi="ar-EG"/>
        </w:rPr>
      </w:pPr>
      <w:r w:rsidRPr="00666FA2">
        <w:rPr>
          <w:u w:val="single"/>
          <w:lang w:bidi="ar-EG"/>
        </w:rPr>
        <w:t>Activity:</w:t>
      </w:r>
      <w:r>
        <w:rPr>
          <w:lang w:bidi="ar-EG"/>
        </w:rPr>
        <w:t xml:space="preserve"> Write out the following in Status Marfoo, Mansoob and Majroor.</w:t>
      </w:r>
    </w:p>
    <w:p w14:paraId="4A8C7B9F" w14:textId="66D70779" w:rsidR="00666FA2" w:rsidRDefault="00666FA2" w:rsidP="00666FA2">
      <w:pPr>
        <w:jc w:val="center"/>
        <w:rPr>
          <w:lang w:bidi="ar-EG"/>
        </w:rPr>
      </w:pPr>
      <w:r>
        <w:rPr>
          <w:lang w:bidi="ar-EG"/>
        </w:rPr>
        <w:t>His Lord, Her Lord, Your Lord, Your Lord (f)</w:t>
      </w:r>
    </w:p>
    <w:p w14:paraId="70437D8C" w14:textId="3D3F36FE" w:rsidR="00666FA2" w:rsidRDefault="00666FA2" w:rsidP="00666FA2">
      <w:pPr>
        <w:rPr>
          <w:lang w:bidi="ar-EG"/>
        </w:rPr>
      </w:pPr>
      <w:r>
        <w:rPr>
          <w:lang w:bidi="ar-EG"/>
        </w:rPr>
        <w:t>Marfoo:</w:t>
      </w:r>
    </w:p>
    <w:p w14:paraId="3D2D7921" w14:textId="3B50ED14" w:rsidR="0027370B" w:rsidRDefault="0027370B" w:rsidP="0027370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رَبُّهُ رَبُّ</w:t>
      </w:r>
      <w:r w:rsidR="00B70C8E">
        <w:rPr>
          <w:rFonts w:hint="cs"/>
          <w:rtl/>
          <w:lang w:bidi="ar-EG"/>
        </w:rPr>
        <w:t>هَا رَبُّكَ رَبُّكِ</w:t>
      </w:r>
    </w:p>
    <w:p w14:paraId="22932314" w14:textId="2AA3E06C" w:rsidR="00666FA2" w:rsidRDefault="00666FA2" w:rsidP="00666FA2">
      <w:pPr>
        <w:rPr>
          <w:rtl/>
          <w:lang w:bidi="ar-EG"/>
        </w:rPr>
      </w:pPr>
      <w:r>
        <w:rPr>
          <w:lang w:bidi="ar-EG"/>
        </w:rPr>
        <w:t>Mansoob:</w:t>
      </w:r>
    </w:p>
    <w:p w14:paraId="6BE56600" w14:textId="7BB6604A" w:rsidR="00B70C8E" w:rsidRDefault="00B70C8E" w:rsidP="00B70C8E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رَبَّهُ رَبَّهَا رَبَّكَ رَبَّكِ</w:t>
      </w:r>
    </w:p>
    <w:p w14:paraId="366212F6" w14:textId="1E98F092" w:rsidR="00040A0C" w:rsidRDefault="00040A0C" w:rsidP="00040A0C">
      <w:pPr>
        <w:rPr>
          <w:rtl/>
          <w:lang w:bidi="ar-EG"/>
        </w:rPr>
      </w:pPr>
      <w:r>
        <w:rPr>
          <w:lang w:bidi="ar-EG"/>
        </w:rPr>
        <w:t xml:space="preserve">Majroor: </w:t>
      </w:r>
    </w:p>
    <w:p w14:paraId="6C51C3EA" w14:textId="1E97CA37" w:rsidR="00B70C8E" w:rsidRDefault="00B70C8E" w:rsidP="00B70C8E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رَبِّهِ رَبِّهَا رَبِّكَ رَبِّكِ</w:t>
      </w:r>
    </w:p>
    <w:p w14:paraId="02DDC7B3" w14:textId="77777777" w:rsidR="00BC7933" w:rsidRDefault="00BC7933" w:rsidP="00040A0C">
      <w:pPr>
        <w:rPr>
          <w:lang w:bidi="ar-EG"/>
        </w:rPr>
      </w:pPr>
    </w:p>
    <w:p w14:paraId="78C86961" w14:textId="12D7A62A" w:rsidR="000B1ADC" w:rsidRDefault="000B1ADC" w:rsidP="000B1ADC">
      <w:pPr>
        <w:rPr>
          <w:lang w:bidi="ar-EG"/>
        </w:rPr>
      </w:pPr>
      <w:r w:rsidRPr="000B1ADC">
        <w:rPr>
          <w:u w:val="single"/>
          <w:lang w:bidi="ar-EG"/>
        </w:rPr>
        <w:lastRenderedPageBreak/>
        <w:t>Activity:</w:t>
      </w:r>
      <w:r>
        <w:rPr>
          <w:lang w:bidi="ar-EG"/>
        </w:rPr>
        <w:t xml:space="preserve"> Write </w:t>
      </w:r>
      <w:r w:rsidRPr="00B70C8E">
        <w:rPr>
          <w:b/>
          <w:bCs/>
          <w:lang w:bidi="ar-EG"/>
        </w:rPr>
        <w:t>My Lord, Our Lord</w:t>
      </w:r>
      <w:r>
        <w:rPr>
          <w:lang w:bidi="ar-EG"/>
        </w:rPr>
        <w:t xml:space="preserve"> in Status Marfoo, Mansoob and Majroor</w:t>
      </w:r>
    </w:p>
    <w:p w14:paraId="1C793F0C" w14:textId="703D91CA" w:rsidR="000B1ADC" w:rsidRDefault="000B1ADC" w:rsidP="000B1ADC">
      <w:pPr>
        <w:rPr>
          <w:rtl/>
          <w:lang w:bidi="ar-EG"/>
        </w:rPr>
      </w:pPr>
      <w:r>
        <w:rPr>
          <w:lang w:bidi="ar-EG"/>
        </w:rPr>
        <w:t>Marfoo:</w:t>
      </w:r>
    </w:p>
    <w:p w14:paraId="050ED451" w14:textId="5984063F" w:rsidR="00B70C8E" w:rsidRDefault="00B70C8E" w:rsidP="00B70C8E">
      <w:pPr>
        <w:jc w:val="center"/>
        <w:rPr>
          <w:lang w:bidi="ar-EG"/>
        </w:rPr>
      </w:pPr>
      <w:r>
        <w:rPr>
          <w:rFonts w:hint="cs"/>
          <w:rtl/>
          <w:lang w:bidi="ar-EG"/>
        </w:rPr>
        <w:t>رَبِّي رَبُّنَا</w:t>
      </w:r>
    </w:p>
    <w:p w14:paraId="17348E1C" w14:textId="38F09234" w:rsidR="000B1ADC" w:rsidRDefault="000B1ADC" w:rsidP="000B1ADC">
      <w:pPr>
        <w:rPr>
          <w:rtl/>
          <w:lang w:bidi="ar-EG"/>
        </w:rPr>
      </w:pPr>
      <w:r>
        <w:rPr>
          <w:lang w:bidi="ar-EG"/>
        </w:rPr>
        <w:t xml:space="preserve">Mansoob: </w:t>
      </w:r>
    </w:p>
    <w:p w14:paraId="00259D47" w14:textId="73B832A9" w:rsidR="00B70C8E" w:rsidRDefault="00B70C8E" w:rsidP="00B70C8E">
      <w:pPr>
        <w:jc w:val="center"/>
        <w:rPr>
          <w:lang w:bidi="ar-EG"/>
        </w:rPr>
      </w:pPr>
      <w:r>
        <w:rPr>
          <w:rFonts w:hint="cs"/>
          <w:rtl/>
          <w:lang w:bidi="ar-EG"/>
        </w:rPr>
        <w:t>رَبِّي رَبَّنَا</w:t>
      </w:r>
    </w:p>
    <w:p w14:paraId="6EAA5463" w14:textId="7C7C7760" w:rsidR="000B1ADC" w:rsidRDefault="000B1ADC" w:rsidP="000B1ADC">
      <w:pPr>
        <w:rPr>
          <w:rtl/>
          <w:lang w:bidi="ar-EG"/>
        </w:rPr>
      </w:pPr>
      <w:r>
        <w:rPr>
          <w:lang w:bidi="ar-EG"/>
        </w:rPr>
        <w:t>Majroor:</w:t>
      </w:r>
    </w:p>
    <w:p w14:paraId="4DFC92FD" w14:textId="707E83FA" w:rsidR="00B70C8E" w:rsidRDefault="00B70C8E" w:rsidP="00B70C8E">
      <w:pPr>
        <w:jc w:val="center"/>
        <w:rPr>
          <w:lang w:bidi="ar-EG"/>
        </w:rPr>
      </w:pPr>
      <w:r>
        <w:rPr>
          <w:rFonts w:hint="cs"/>
          <w:rtl/>
          <w:lang w:bidi="ar-EG"/>
        </w:rPr>
        <w:t>رَبِّي رَبِّنَا</w:t>
      </w:r>
    </w:p>
    <w:p w14:paraId="489A9400" w14:textId="77777777" w:rsidR="00BC7933" w:rsidRDefault="00BC7933" w:rsidP="000B1ADC">
      <w:pPr>
        <w:rPr>
          <w:lang w:bidi="ar-EG"/>
        </w:rPr>
      </w:pPr>
    </w:p>
    <w:p w14:paraId="48D016FF" w14:textId="7E4BC1A0" w:rsidR="00707755" w:rsidRDefault="00707755" w:rsidP="00E757D3">
      <w:pPr>
        <w:pStyle w:val="Heading2"/>
      </w:pPr>
      <w:bookmarkStart w:id="108" w:name="_Toc28102361"/>
      <w:r w:rsidRPr="00040A0C">
        <w:t xml:space="preserve">Two </w:t>
      </w:r>
      <w:r w:rsidR="00666FA2" w:rsidRPr="00040A0C">
        <w:t>together</w:t>
      </w:r>
      <w:bookmarkEnd w:id="108"/>
    </w:p>
    <w:p w14:paraId="3B5007AB" w14:textId="644F6D49" w:rsidR="00040A0C" w:rsidRPr="00040A0C" w:rsidRDefault="00040A0C" w:rsidP="00FA0B64">
      <w:pPr>
        <w:rPr>
          <w:u w:val="single"/>
          <w:lang w:bidi="ar-EG"/>
        </w:rPr>
      </w:pPr>
      <w:r>
        <w:rPr>
          <w:u w:val="single"/>
          <w:lang w:bidi="ar-EG"/>
        </w:rPr>
        <w:t>Mudaf Mudaf Ilayhi x2</w:t>
      </w:r>
    </w:p>
    <w:p w14:paraId="2888659F" w14:textId="03B5E954" w:rsidR="00707755" w:rsidRDefault="00040A0C" w:rsidP="00040A0C">
      <w:pPr>
        <w:jc w:val="center"/>
        <w:rPr>
          <w:lang w:bidi="ar-EG"/>
        </w:rPr>
      </w:pPr>
      <w:r w:rsidRPr="00040A0C">
        <w:rPr>
          <w:rtl/>
          <w:lang w:bidi="ar-EG"/>
        </w:rPr>
        <w:t>رَسُولُ رَبِّكِ</w:t>
      </w:r>
    </w:p>
    <w:p w14:paraId="74C4DAE8" w14:textId="135DDCF4" w:rsidR="00040A0C" w:rsidRDefault="00040A0C" w:rsidP="00040A0C">
      <w:pPr>
        <w:jc w:val="center"/>
        <w:rPr>
          <w:lang w:bidi="ar-EG"/>
        </w:rPr>
      </w:pPr>
      <w:r>
        <w:rPr>
          <w:lang w:bidi="ar-EG"/>
        </w:rPr>
        <w:t>The messenger of the lord of you</w:t>
      </w:r>
    </w:p>
    <w:p w14:paraId="12F2391C" w14:textId="42940448" w:rsidR="00040A0C" w:rsidRDefault="00040A0C" w:rsidP="00040A0C">
      <w:pPr>
        <w:jc w:val="center"/>
        <w:rPr>
          <w:lang w:bidi="ar-EG"/>
        </w:rPr>
      </w:pPr>
      <w:r>
        <w:rPr>
          <w:lang w:bidi="ar-EG"/>
        </w:rPr>
        <w:t xml:space="preserve">The messenger of your lor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F0D35A" w14:textId="77777777" w:rsidR="00040A0C" w:rsidRDefault="00040A0C" w:rsidP="00040A0C">
      <w:pPr>
        <w:rPr>
          <w:lang w:bidi="ar-EG"/>
        </w:rPr>
      </w:pPr>
      <w:r>
        <w:rPr>
          <w:lang w:bidi="ar-EG"/>
        </w:rPr>
        <w:t xml:space="preserve">You can have an Ism play multiple roles, e.g. </w:t>
      </w:r>
      <w:r>
        <w:rPr>
          <w:rFonts w:hint="cs"/>
          <w:rtl/>
          <w:lang w:bidi="ar-EG"/>
        </w:rPr>
        <w:t>ربِّ</w:t>
      </w:r>
      <w:r>
        <w:rPr>
          <w:lang w:bidi="ar-EG"/>
        </w:rPr>
        <w:t xml:space="preserve"> is:</w:t>
      </w:r>
    </w:p>
    <w:p w14:paraId="437518F8" w14:textId="58D453F1" w:rsidR="00040A0C" w:rsidRDefault="00040A0C" w:rsidP="00040A0C">
      <w:pPr>
        <w:pStyle w:val="ListParagraph"/>
        <w:numPr>
          <w:ilvl w:val="0"/>
          <w:numId w:val="39"/>
        </w:numPr>
        <w:rPr>
          <w:lang w:bidi="ar-EG"/>
        </w:rPr>
      </w:pPr>
      <w:r>
        <w:rPr>
          <w:lang w:bidi="ar-EG"/>
        </w:rPr>
        <w:t xml:space="preserve">Mudaf Ilayhi for </w:t>
      </w:r>
      <w:r>
        <w:rPr>
          <w:rFonts w:hint="cs"/>
          <w:rtl/>
          <w:lang w:bidi="ar-EG"/>
        </w:rPr>
        <w:t>رَسُولُ</w:t>
      </w:r>
    </w:p>
    <w:p w14:paraId="2CF6DE04" w14:textId="212BC5CF" w:rsidR="00040A0C" w:rsidRDefault="00040A0C" w:rsidP="00040A0C">
      <w:pPr>
        <w:pStyle w:val="ListParagraph"/>
        <w:numPr>
          <w:ilvl w:val="0"/>
          <w:numId w:val="39"/>
        </w:numPr>
        <w:rPr>
          <w:lang w:bidi="ar-EG"/>
        </w:rPr>
      </w:pPr>
      <w:r>
        <w:rPr>
          <w:lang w:bidi="ar-EG"/>
        </w:rPr>
        <w:t xml:space="preserve">Mudaf for </w:t>
      </w:r>
      <w:r>
        <w:rPr>
          <w:rFonts w:hint="cs"/>
          <w:rtl/>
          <w:lang w:bidi="ar-EG"/>
        </w:rPr>
        <w:t>كِ</w:t>
      </w:r>
    </w:p>
    <w:p w14:paraId="27505BCF" w14:textId="728B19FF" w:rsidR="000B1ADC" w:rsidRPr="000B1ADC" w:rsidRDefault="000B1ADC" w:rsidP="000B1ADC">
      <w:pPr>
        <w:rPr>
          <w:u w:val="single"/>
          <w:lang w:bidi="ar-EG"/>
        </w:rPr>
      </w:pPr>
      <w:r w:rsidRPr="000B1ADC">
        <w:rPr>
          <w:u w:val="single"/>
          <w:lang w:bidi="ar-EG"/>
        </w:rPr>
        <w:t xml:space="preserve">Harf Jarr + Mudaf </w:t>
      </w:r>
    </w:p>
    <w:p w14:paraId="0B719B48" w14:textId="3594B014" w:rsidR="00040A0C" w:rsidRDefault="00040A0C" w:rsidP="00040A0C">
      <w:pPr>
        <w:jc w:val="center"/>
        <w:rPr>
          <w:lang w:bidi="ar-EG"/>
        </w:rPr>
      </w:pPr>
      <w:r w:rsidRPr="00040A0C">
        <w:rPr>
          <w:rtl/>
          <w:lang w:bidi="ar-EG"/>
        </w:rPr>
        <w:t>بِيَدِهِ</w:t>
      </w:r>
    </w:p>
    <w:p w14:paraId="2433B939" w14:textId="3BECF83C" w:rsidR="00040A0C" w:rsidRDefault="000B1ADC" w:rsidP="00040A0C">
      <w:pPr>
        <w:jc w:val="center"/>
        <w:rPr>
          <w:lang w:bidi="ar-EG"/>
        </w:rPr>
      </w:pPr>
      <w:r>
        <w:rPr>
          <w:rFonts w:hint="cs"/>
          <w:rtl/>
          <w:lang w:bidi="ar-EG"/>
        </w:rPr>
        <w:t>بِ</w:t>
      </w:r>
      <w:r>
        <w:rPr>
          <w:lang w:bidi="ar-EG"/>
        </w:rPr>
        <w:t xml:space="preserve"> with/in </w:t>
      </w:r>
      <w:r>
        <w:rPr>
          <w:rFonts w:hint="cs"/>
          <w:rtl/>
          <w:lang w:bidi="ar-EG"/>
        </w:rPr>
        <w:t>يَدِ</w:t>
      </w:r>
      <w:r>
        <w:rPr>
          <w:lang w:bidi="ar-EG"/>
        </w:rPr>
        <w:t xml:space="preserve"> hand </w:t>
      </w:r>
      <w:r>
        <w:rPr>
          <w:rFonts w:hint="cs"/>
          <w:rtl/>
          <w:lang w:bidi="ar-EG"/>
        </w:rPr>
        <w:t>ـهِ</w:t>
      </w:r>
      <w:r>
        <w:rPr>
          <w:lang w:bidi="ar-EG"/>
        </w:rPr>
        <w:t xml:space="preserve"> his</w:t>
      </w:r>
    </w:p>
    <w:p w14:paraId="0CFBF675" w14:textId="5E4AF7B6" w:rsidR="000B1ADC" w:rsidRDefault="000B1ADC" w:rsidP="00040A0C">
      <w:pPr>
        <w:jc w:val="center"/>
        <w:rPr>
          <w:lang w:bidi="ar-EG"/>
        </w:rPr>
      </w:pPr>
      <w:r>
        <w:rPr>
          <w:lang w:bidi="ar-EG"/>
        </w:rPr>
        <w:t>In his hand</w:t>
      </w:r>
    </w:p>
    <w:p w14:paraId="7D0DDAE1" w14:textId="2FFF8F7D" w:rsidR="000B1ADC" w:rsidRDefault="000B1ADC" w:rsidP="000B1ADC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Harf Jarr: </w:t>
      </w:r>
      <w:r>
        <w:rPr>
          <w:rFonts w:hint="cs"/>
          <w:rtl/>
          <w:lang w:bidi="ar-EG"/>
        </w:rPr>
        <w:t>بِ</w:t>
      </w:r>
    </w:p>
    <w:p w14:paraId="7A308027" w14:textId="22B32B7F" w:rsidR="000B1ADC" w:rsidRDefault="000B1ADC" w:rsidP="000B1ADC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Ism Majroor: </w:t>
      </w:r>
      <w:r>
        <w:rPr>
          <w:rFonts w:hint="cs"/>
          <w:rtl/>
          <w:lang w:bidi="ar-EG"/>
        </w:rPr>
        <w:t>يَدِ</w:t>
      </w:r>
    </w:p>
    <w:p w14:paraId="4E98713E" w14:textId="6FF7CC26" w:rsidR="000B1ADC" w:rsidRDefault="000B1ADC" w:rsidP="000B1ADC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lastRenderedPageBreak/>
        <w:t xml:space="preserve">Mudaf: </w:t>
      </w:r>
      <w:r>
        <w:rPr>
          <w:rFonts w:hint="cs"/>
          <w:rtl/>
          <w:lang w:bidi="ar-EG"/>
        </w:rPr>
        <w:t>يَدِ</w:t>
      </w:r>
    </w:p>
    <w:p w14:paraId="4EA737CA" w14:textId="34E4C179" w:rsidR="00646E91" w:rsidRDefault="000B1ADC" w:rsidP="00646E91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ـهِ</w:t>
      </w:r>
      <w:r>
        <w:rPr>
          <w:lang w:bidi="ar-EG"/>
        </w:rPr>
        <w:t xml:space="preserve"> </w:t>
      </w:r>
    </w:p>
    <w:p w14:paraId="46DF0085" w14:textId="0AC75268" w:rsidR="000D53F2" w:rsidRDefault="000D53F2" w:rsidP="000D53F2">
      <w:pPr>
        <w:rPr>
          <w:lang w:bidi="ar-EG"/>
        </w:rPr>
      </w:pPr>
    </w:p>
    <w:p w14:paraId="71BCD69B" w14:textId="2026C042" w:rsidR="000D53F2" w:rsidRPr="000D53F2" w:rsidRDefault="000D53F2" w:rsidP="000D53F2">
      <w:pPr>
        <w:rPr>
          <w:b/>
          <w:bCs/>
          <w:u w:val="single"/>
          <w:lang w:bidi="ar-EG"/>
        </w:rPr>
      </w:pPr>
      <w:r w:rsidRPr="000D53F2">
        <w:rPr>
          <w:b/>
          <w:bCs/>
          <w:u w:val="single"/>
          <w:lang w:bidi="ar-EG"/>
        </w:rPr>
        <w:t>December 16, 2019</w:t>
      </w:r>
    </w:p>
    <w:p w14:paraId="09AA70B5" w14:textId="5388C902" w:rsidR="000D53F2" w:rsidRDefault="000D53F2" w:rsidP="000D53F2">
      <w:pPr>
        <w:rPr>
          <w:lang w:bidi="ar-EG"/>
        </w:rPr>
      </w:pPr>
      <w:r>
        <w:rPr>
          <w:lang w:bidi="ar-EG"/>
        </w:rPr>
        <w:t>Kahoot</w:t>
      </w:r>
    </w:p>
    <w:p w14:paraId="4194263F" w14:textId="00FB067E" w:rsidR="000D53F2" w:rsidRDefault="000D53F2" w:rsidP="000D53F2">
      <w:pPr>
        <w:rPr>
          <w:rStyle w:val="Hyperlink"/>
          <w:lang w:bidi="ar-EG"/>
        </w:rPr>
      </w:pPr>
      <w:r>
        <w:rPr>
          <w:lang w:bidi="ar-EG"/>
        </w:rPr>
        <w:t xml:space="preserve">A look at Surah Nasr: </w:t>
      </w:r>
      <w:hyperlink r:id="rId81" w:anchor="110:1" w:history="1">
        <w:r w:rsidRPr="00D97F7A">
          <w:rPr>
            <w:rStyle w:val="Hyperlink"/>
            <w:lang w:bidi="ar-EG"/>
          </w:rPr>
          <w:t>http://tanzil.net/#110:1</w:t>
        </w:r>
      </w:hyperlink>
    </w:p>
    <w:p w14:paraId="3934AEDF" w14:textId="47A4E0AF" w:rsidR="00010EAF" w:rsidRDefault="00010EAF" w:rsidP="00010EAF">
      <w:pPr>
        <w:bidi/>
        <w:jc w:val="center"/>
        <w:rPr>
          <w:lang w:bidi="ar-EG"/>
        </w:rPr>
      </w:pPr>
      <w:r w:rsidRPr="00010EAF">
        <w:rPr>
          <w:rtl/>
          <w:lang w:bidi="ar-EG"/>
        </w:rPr>
        <w:t>سُبْحَانَكَ اللَّهُمَّ رَبَّنَا وَبِحَمْدِكَ اللَّهُمَّ اغْفِرْ لِي</w:t>
      </w:r>
    </w:p>
    <w:p w14:paraId="60FE551B" w14:textId="36AC38EC" w:rsidR="004D0AC8" w:rsidRDefault="004D0AC8" w:rsidP="00FA0B08">
      <w:pPr>
        <w:jc w:val="center"/>
        <w:rPr>
          <w:lang w:bidi="ar-EG"/>
        </w:rPr>
      </w:pPr>
      <w:r>
        <w:rPr>
          <w:rFonts w:hint="cs"/>
          <w:rtl/>
          <w:lang w:bidi="ar-EG"/>
        </w:rPr>
        <w:t>سُبْحَانَـ</w:t>
      </w:r>
      <w:r>
        <w:rPr>
          <w:lang w:bidi="ar-EG"/>
        </w:rPr>
        <w:t xml:space="preserve"> glory is to </w:t>
      </w:r>
      <w:r>
        <w:rPr>
          <w:rFonts w:hint="cs"/>
          <w:rtl/>
          <w:lang w:bidi="ar-EG"/>
        </w:rPr>
        <w:t>ـكَ</w:t>
      </w:r>
      <w:r>
        <w:rPr>
          <w:lang w:bidi="ar-EG"/>
        </w:rPr>
        <w:t xml:space="preserve"> you </w:t>
      </w:r>
      <w:r w:rsidRPr="00010EAF">
        <w:rPr>
          <w:rtl/>
          <w:lang w:bidi="ar-EG"/>
        </w:rPr>
        <w:t>اللَّهُمَّ</w:t>
      </w:r>
      <w:r>
        <w:rPr>
          <w:lang w:bidi="ar-EG"/>
        </w:rPr>
        <w:t xml:space="preserve"> O Allah </w:t>
      </w:r>
      <w:r>
        <w:rPr>
          <w:rFonts w:hint="cs"/>
          <w:rtl/>
          <w:lang w:bidi="ar-EG"/>
        </w:rPr>
        <w:t>رَبَّـ</w:t>
      </w:r>
      <w:r>
        <w:rPr>
          <w:lang w:bidi="ar-EG"/>
        </w:rPr>
        <w:t xml:space="preserve"> Lord </w:t>
      </w:r>
      <w:r>
        <w:rPr>
          <w:rFonts w:hint="cs"/>
          <w:rtl/>
          <w:lang w:bidi="ar-EG"/>
        </w:rPr>
        <w:t>ـنَا</w:t>
      </w:r>
      <w:r>
        <w:rPr>
          <w:lang w:bidi="ar-EG"/>
        </w:rPr>
        <w:t xml:space="preserve"> our </w:t>
      </w:r>
      <w:r>
        <w:rPr>
          <w:lang w:bidi="ar-EG"/>
        </w:rPr>
        <w:sym w:font="Wingdings" w:char="F0E8"/>
      </w:r>
      <w:r>
        <w:rPr>
          <w:lang w:bidi="ar-EG"/>
        </w:rPr>
        <w:t xml:space="preserve"> Glory is to you, o Allah, our lord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and </w:t>
      </w:r>
      <w:r>
        <w:rPr>
          <w:rFonts w:hint="cs"/>
          <w:rtl/>
          <w:lang w:bidi="ar-EG"/>
        </w:rPr>
        <w:t>بِـ</w:t>
      </w:r>
      <w:r>
        <w:rPr>
          <w:lang w:bidi="ar-EG"/>
        </w:rPr>
        <w:t xml:space="preserve"> with </w:t>
      </w:r>
      <w:r>
        <w:rPr>
          <w:rFonts w:hint="cs"/>
          <w:rtl/>
          <w:lang w:bidi="ar-EG"/>
        </w:rPr>
        <w:t>حَمْدِ</w:t>
      </w:r>
      <w:r>
        <w:rPr>
          <w:lang w:bidi="ar-EG"/>
        </w:rPr>
        <w:t xml:space="preserve"> praise </w:t>
      </w:r>
      <w:r>
        <w:rPr>
          <w:rFonts w:hint="cs"/>
          <w:rtl/>
          <w:lang w:bidi="ar-EG"/>
        </w:rPr>
        <w:t>ـكَ</w:t>
      </w:r>
      <w:r>
        <w:rPr>
          <w:lang w:bidi="ar-EG"/>
        </w:rPr>
        <w:t xml:space="preserve"> your </w:t>
      </w:r>
      <w:r>
        <w:rPr>
          <w:lang w:bidi="ar-EG"/>
        </w:rPr>
        <w:sym w:font="Wingdings" w:char="F0E8"/>
      </w:r>
      <w:r>
        <w:rPr>
          <w:lang w:bidi="ar-EG"/>
        </w:rPr>
        <w:t xml:space="preserve"> and with your praise </w:t>
      </w:r>
      <w:r w:rsidRPr="00010EAF">
        <w:rPr>
          <w:rtl/>
          <w:lang w:bidi="ar-EG"/>
        </w:rPr>
        <w:t>اللَّهُمَّ</w:t>
      </w:r>
      <w:r>
        <w:rPr>
          <w:lang w:bidi="ar-EG"/>
        </w:rPr>
        <w:t xml:space="preserve"> O Allah </w:t>
      </w:r>
      <w:r w:rsidRPr="00010EAF">
        <w:rPr>
          <w:rtl/>
          <w:lang w:bidi="ar-EG"/>
        </w:rPr>
        <w:t>اغْفِرْ</w:t>
      </w:r>
      <w:r>
        <w:rPr>
          <w:lang w:bidi="ar-EG"/>
        </w:rPr>
        <w:t xml:space="preserve"> you, forgive </w:t>
      </w: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for/to </w:t>
      </w:r>
      <w:r>
        <w:rPr>
          <w:rFonts w:hint="cs"/>
          <w:rtl/>
          <w:lang w:bidi="ar-EG"/>
        </w:rPr>
        <w:t>ـيْ</w:t>
      </w:r>
      <w:r>
        <w:rPr>
          <w:lang w:bidi="ar-EG"/>
        </w:rPr>
        <w:t xml:space="preserve"> m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O Allah, forgive me.</w:t>
      </w:r>
    </w:p>
    <w:p w14:paraId="7E8ECA00" w14:textId="77777777" w:rsidR="00635B5B" w:rsidRPr="00024FDE" w:rsidRDefault="00635B5B" w:rsidP="00635B5B">
      <w:pPr>
        <w:rPr>
          <w:u w:val="single"/>
        </w:rPr>
      </w:pPr>
      <w:r>
        <w:rPr>
          <w:u w:val="single"/>
        </w:rPr>
        <w:t xml:space="preserve">A Quick Word on </w:t>
      </w:r>
      <w:r w:rsidRPr="00024FDE">
        <w:rPr>
          <w:u w:val="single"/>
        </w:rPr>
        <w:t>Pronouns:</w:t>
      </w:r>
    </w:p>
    <w:p w14:paraId="46E86C8B" w14:textId="77777777" w:rsidR="00635B5B" w:rsidRDefault="00635B5B" w:rsidP="00635B5B">
      <w:r>
        <w:t xml:space="preserve">How many pronouns do we have? </w:t>
      </w:r>
    </w:p>
    <w:p w14:paraId="5D98E4CA" w14:textId="77777777" w:rsidR="00635B5B" w:rsidRDefault="00635B5B" w:rsidP="00635B5B">
      <w:pPr>
        <w:pStyle w:val="ListParagraph"/>
        <w:numPr>
          <w:ilvl w:val="0"/>
          <w:numId w:val="32"/>
        </w:numPr>
      </w:pPr>
      <w:r>
        <w:t>Standalone: 14</w:t>
      </w:r>
    </w:p>
    <w:p w14:paraId="4D8E007C" w14:textId="77777777" w:rsidR="00635B5B" w:rsidRDefault="00635B5B" w:rsidP="00635B5B">
      <w:pPr>
        <w:pStyle w:val="ListParagraph"/>
        <w:numPr>
          <w:ilvl w:val="0"/>
          <w:numId w:val="32"/>
        </w:numPr>
      </w:pPr>
      <w:r>
        <w:t>Attached: 14</w:t>
      </w:r>
    </w:p>
    <w:p w14:paraId="5BB56C7D" w14:textId="77777777" w:rsidR="00635B5B" w:rsidRDefault="00635B5B" w:rsidP="00635B5B">
      <w:pPr>
        <w:pStyle w:val="ListParagraph"/>
        <w:numPr>
          <w:ilvl w:val="0"/>
          <w:numId w:val="32"/>
        </w:numPr>
      </w:pPr>
      <w:r>
        <w:t>Total: 28</w:t>
      </w:r>
    </w:p>
    <w:p w14:paraId="5A0FD046" w14:textId="77777777" w:rsidR="00635B5B" w:rsidRDefault="00635B5B" w:rsidP="00635B5B">
      <w:r>
        <w:t>Which ones are higher frequency in Qur’an?</w:t>
      </w:r>
    </w:p>
    <w:p w14:paraId="2BB5F79B" w14:textId="77777777" w:rsidR="00635B5B" w:rsidRDefault="00635B5B" w:rsidP="00635B5B">
      <w:pPr>
        <w:pStyle w:val="ListParagraph"/>
        <w:numPr>
          <w:ilvl w:val="0"/>
          <w:numId w:val="32"/>
        </w:numPr>
      </w:pPr>
      <w:r>
        <w:t>Attached are way more frequent than standalone</w:t>
      </w:r>
    </w:p>
    <w:p w14:paraId="7EE8B78B" w14:textId="77777777" w:rsidR="00635B5B" w:rsidRDefault="00635B5B" w:rsidP="00635B5B">
      <w:pPr>
        <w:pStyle w:val="ListParagraph"/>
        <w:numPr>
          <w:ilvl w:val="0"/>
          <w:numId w:val="32"/>
        </w:numPr>
      </w:pPr>
      <w:r>
        <w:t>Of the standalone, the ones that really are frequent are:</w:t>
      </w:r>
    </w:p>
    <w:p w14:paraId="40D63F37" w14:textId="77777777" w:rsidR="00635B5B" w:rsidRDefault="00635B5B" w:rsidP="00635B5B">
      <w:pPr>
        <w:pStyle w:val="ListParagraph"/>
        <w:numPr>
          <w:ilvl w:val="1"/>
          <w:numId w:val="32"/>
        </w:numPr>
      </w:pPr>
      <w:r>
        <w:t xml:space="preserve">He, They, </w:t>
      </w:r>
      <w:proofErr w:type="gramStart"/>
      <w:r>
        <w:t>She</w:t>
      </w:r>
      <w:proofErr w:type="gramEnd"/>
      <w:r>
        <w:t xml:space="preserve"> </w:t>
      </w:r>
      <w:r>
        <w:sym w:font="Wingdings" w:char="F0E7"/>
      </w:r>
      <w:r>
        <w:t xml:space="preserve"> begin with </w:t>
      </w:r>
      <w:r>
        <w:rPr>
          <w:rFonts w:hint="cs"/>
          <w:rtl/>
          <w:lang w:bidi="ar-EG"/>
        </w:rPr>
        <w:t>ه</w:t>
      </w:r>
      <w:r>
        <w:rPr>
          <w:lang w:bidi="ar-EG"/>
        </w:rPr>
        <w:tab/>
        <w:t>(3</w:t>
      </w:r>
      <w:r w:rsidRPr="00024FDE">
        <w:rPr>
          <w:vertAlign w:val="superscript"/>
          <w:lang w:bidi="ar-EG"/>
        </w:rPr>
        <w:t>rd</w:t>
      </w:r>
      <w:r>
        <w:rPr>
          <w:lang w:bidi="ar-EG"/>
        </w:rPr>
        <w:t xml:space="preserve"> person, not in convo)</w:t>
      </w:r>
    </w:p>
    <w:p w14:paraId="7643F439" w14:textId="77777777" w:rsidR="00635B5B" w:rsidRDefault="00635B5B" w:rsidP="00635B5B">
      <w:pPr>
        <w:pStyle w:val="ListParagraph"/>
        <w:numPr>
          <w:ilvl w:val="1"/>
          <w:numId w:val="32"/>
        </w:numPr>
      </w:pPr>
      <w:r>
        <w:t xml:space="preserve">You (m), You all (m) </w:t>
      </w:r>
      <w:r>
        <w:sym w:font="Wingdings" w:char="F0E7"/>
      </w:r>
      <w:r>
        <w:t xml:space="preserve"> begin with </w:t>
      </w:r>
      <w:r>
        <w:rPr>
          <w:rFonts w:hint="cs"/>
          <w:rtl/>
          <w:lang w:bidi="ar-EG"/>
        </w:rPr>
        <w:t>أَنْت</w:t>
      </w:r>
      <w:r>
        <w:rPr>
          <w:lang w:bidi="ar-EG"/>
        </w:rPr>
        <w:tab/>
        <w:t>(2</w:t>
      </w:r>
      <w:r w:rsidRPr="00024FDE">
        <w:rPr>
          <w:vertAlign w:val="superscript"/>
          <w:lang w:bidi="ar-EG"/>
        </w:rPr>
        <w:t>nd</w:t>
      </w:r>
      <w:r>
        <w:rPr>
          <w:lang w:bidi="ar-EG"/>
        </w:rPr>
        <w:t xml:space="preserve"> person, spoken to)</w:t>
      </w:r>
    </w:p>
    <w:p w14:paraId="27FD2758" w14:textId="77777777" w:rsidR="00635B5B" w:rsidRDefault="00635B5B" w:rsidP="00635B5B">
      <w:pPr>
        <w:pStyle w:val="ListParagraph"/>
        <w:numPr>
          <w:ilvl w:val="1"/>
          <w:numId w:val="32"/>
        </w:numPr>
      </w:pPr>
      <w:r>
        <w:rPr>
          <w:lang w:bidi="ar-EG"/>
        </w:rPr>
        <w:t xml:space="preserve">I, </w:t>
      </w:r>
      <w:proofErr w:type="gramStart"/>
      <w:r>
        <w:rPr>
          <w:lang w:bidi="ar-EG"/>
        </w:rPr>
        <w:t>We</w:t>
      </w:r>
      <w:proofErr w:type="gramEnd"/>
      <w:r>
        <w:rPr>
          <w:lang w:bidi="ar-EG"/>
        </w:rPr>
        <w:tab/>
        <w:t>(1</w:t>
      </w:r>
      <w:r w:rsidRPr="00024FDE">
        <w:rPr>
          <w:vertAlign w:val="superscript"/>
          <w:lang w:bidi="ar-EG"/>
        </w:rPr>
        <w:t>st</w:t>
      </w:r>
      <w:r>
        <w:rPr>
          <w:lang w:bidi="ar-EG"/>
        </w:rPr>
        <w:t xml:space="preserve"> person, speaking/addressing)</w:t>
      </w:r>
    </w:p>
    <w:p w14:paraId="35DB1F87" w14:textId="77777777" w:rsidR="00635B5B" w:rsidRDefault="00635B5B" w:rsidP="00635B5B">
      <w:pPr>
        <w:pStyle w:val="ListParagraph"/>
        <w:numPr>
          <w:ilvl w:val="0"/>
          <w:numId w:val="32"/>
        </w:numPr>
      </w:pPr>
      <w:r>
        <w:t>Of the attached, the same thing:</w:t>
      </w:r>
    </w:p>
    <w:p w14:paraId="32555F9A" w14:textId="77777777" w:rsidR="00635B5B" w:rsidRDefault="00635B5B" w:rsidP="00635B5B">
      <w:pPr>
        <w:pStyle w:val="ListParagraph"/>
        <w:numPr>
          <w:ilvl w:val="1"/>
          <w:numId w:val="32"/>
        </w:numPr>
      </w:pPr>
      <w:r>
        <w:t xml:space="preserve">His, Their, </w:t>
      </w:r>
      <w:proofErr w:type="gramStart"/>
      <w:r>
        <w:t>Hers</w:t>
      </w:r>
      <w:proofErr w:type="gramEnd"/>
      <w:r>
        <w:t xml:space="preserve"> </w:t>
      </w:r>
      <w:r>
        <w:sym w:font="Wingdings" w:char="F0E7"/>
      </w:r>
      <w:r>
        <w:t xml:space="preserve"> begin with </w:t>
      </w:r>
      <w:r>
        <w:rPr>
          <w:rFonts w:hint="cs"/>
          <w:rtl/>
          <w:lang w:bidi="ar-EG"/>
        </w:rPr>
        <w:t>ـه</w:t>
      </w:r>
      <w:r>
        <w:rPr>
          <w:lang w:bidi="ar-EG"/>
        </w:rPr>
        <w:t xml:space="preserve"> (3</w:t>
      </w:r>
      <w:r w:rsidRPr="00DE783C">
        <w:rPr>
          <w:vertAlign w:val="superscript"/>
          <w:lang w:bidi="ar-EG"/>
        </w:rPr>
        <w:t>rd</w:t>
      </w:r>
      <w:r>
        <w:rPr>
          <w:lang w:bidi="ar-EG"/>
        </w:rPr>
        <w:t xml:space="preserve"> person, not in convo)</w:t>
      </w:r>
    </w:p>
    <w:p w14:paraId="10415D75" w14:textId="77777777" w:rsidR="00635B5B" w:rsidRDefault="00635B5B" w:rsidP="00635B5B">
      <w:pPr>
        <w:pStyle w:val="ListParagraph"/>
        <w:numPr>
          <w:ilvl w:val="1"/>
          <w:numId w:val="32"/>
        </w:numPr>
      </w:pPr>
      <w:r>
        <w:rPr>
          <w:lang w:bidi="ar-EG"/>
        </w:rPr>
        <w:t xml:space="preserve">Your, </w:t>
      </w:r>
      <w:proofErr w:type="gramStart"/>
      <w:r>
        <w:rPr>
          <w:lang w:bidi="ar-EG"/>
        </w:rPr>
        <w:t>Your</w:t>
      </w:r>
      <w:proofErr w:type="gramEnd"/>
      <w:r>
        <w:rPr>
          <w:lang w:bidi="ar-EG"/>
        </w:rPr>
        <w:t xml:space="preserve"> (plural) </w:t>
      </w:r>
      <w:r>
        <w:rPr>
          <w:lang w:bidi="ar-EG"/>
        </w:rPr>
        <w:sym w:font="Wingdings" w:char="F0E7"/>
      </w:r>
      <w:r>
        <w:rPr>
          <w:lang w:bidi="ar-EG"/>
        </w:rPr>
        <w:t xml:space="preserve"> begin with </w:t>
      </w:r>
      <w:r>
        <w:rPr>
          <w:rFonts w:hint="cs"/>
          <w:rtl/>
          <w:lang w:bidi="ar-EG"/>
        </w:rPr>
        <w:t>ـك</w:t>
      </w:r>
      <w:r>
        <w:rPr>
          <w:lang w:bidi="ar-EG"/>
        </w:rPr>
        <w:t xml:space="preserve"> (2</w:t>
      </w:r>
      <w:r w:rsidRPr="00DE783C">
        <w:rPr>
          <w:vertAlign w:val="superscript"/>
          <w:lang w:bidi="ar-EG"/>
        </w:rPr>
        <w:t>nd</w:t>
      </w:r>
      <w:r>
        <w:rPr>
          <w:lang w:bidi="ar-EG"/>
        </w:rPr>
        <w:t xml:space="preserve"> person, spoken to)</w:t>
      </w:r>
    </w:p>
    <w:p w14:paraId="36AB020F" w14:textId="77777777" w:rsidR="00635B5B" w:rsidRDefault="00635B5B" w:rsidP="00635B5B">
      <w:pPr>
        <w:pStyle w:val="ListParagraph"/>
        <w:numPr>
          <w:ilvl w:val="1"/>
          <w:numId w:val="32"/>
        </w:numPr>
      </w:pPr>
      <w:r>
        <w:rPr>
          <w:lang w:bidi="ar-EG"/>
        </w:rPr>
        <w:t>Me/my, Us/our (1</w:t>
      </w:r>
      <w:r w:rsidRPr="00DE783C">
        <w:rPr>
          <w:vertAlign w:val="superscript"/>
          <w:lang w:bidi="ar-EG"/>
        </w:rPr>
        <w:t>st</w:t>
      </w:r>
      <w:r>
        <w:rPr>
          <w:lang w:bidi="ar-EG"/>
        </w:rPr>
        <w:t xml:space="preserve"> person, speaking/addressing)</w:t>
      </w:r>
    </w:p>
    <w:p w14:paraId="081090C7" w14:textId="77777777" w:rsidR="00635B5B" w:rsidRPr="004D0AC8" w:rsidRDefault="00635B5B" w:rsidP="00635B5B">
      <w:pPr>
        <w:rPr>
          <w:lang w:bidi="ar-EG"/>
        </w:rPr>
      </w:pPr>
    </w:p>
    <w:p w14:paraId="62217D8B" w14:textId="5CAFB214" w:rsidR="000D53F2" w:rsidRDefault="000D53F2" w:rsidP="000D53F2">
      <w:pPr>
        <w:rPr>
          <w:lang w:bidi="ar-EG"/>
        </w:rPr>
      </w:pPr>
      <w:r>
        <w:rPr>
          <w:lang w:bidi="ar-EG"/>
        </w:rPr>
        <w:t xml:space="preserve">A look at Surah Fatiha: </w:t>
      </w:r>
      <w:hyperlink r:id="rId82" w:anchor="1:6" w:history="1">
        <w:r w:rsidRPr="00D97F7A">
          <w:rPr>
            <w:rStyle w:val="Hyperlink"/>
            <w:lang w:bidi="ar-EG"/>
          </w:rPr>
          <w:t>http://tanzil.net/#1:6</w:t>
        </w:r>
      </w:hyperlink>
    </w:p>
    <w:p w14:paraId="2ADDB3D7" w14:textId="405D8B36" w:rsidR="00646E91" w:rsidRDefault="00646E91" w:rsidP="00646E91">
      <w:pPr>
        <w:pStyle w:val="Heading1"/>
        <w:rPr>
          <w:lang w:bidi="ar-EG"/>
        </w:rPr>
      </w:pPr>
      <w:bookmarkStart w:id="109" w:name="_Toc28102362"/>
      <w:r>
        <w:rPr>
          <w:lang w:bidi="ar-EG"/>
        </w:rPr>
        <w:t xml:space="preserve">Man’oot </w:t>
      </w:r>
      <w:r w:rsidR="008F43A7">
        <w:rPr>
          <w:rFonts w:hint="cs"/>
          <w:rtl/>
          <w:lang w:bidi="ar-EG"/>
        </w:rPr>
        <w:t>مَنْعُوت</w:t>
      </w:r>
      <w:r w:rsidR="008F43A7">
        <w:rPr>
          <w:lang w:bidi="ar-EG"/>
        </w:rPr>
        <w:t xml:space="preserve"> </w:t>
      </w:r>
      <w:r>
        <w:rPr>
          <w:lang w:bidi="ar-EG"/>
        </w:rPr>
        <w:t>Na’t</w:t>
      </w:r>
      <w:r w:rsidR="008F43A7">
        <w:rPr>
          <w:lang w:bidi="ar-EG"/>
        </w:rPr>
        <w:t xml:space="preserve"> </w:t>
      </w:r>
      <w:r w:rsidR="008F43A7">
        <w:rPr>
          <w:rFonts w:hint="cs"/>
          <w:rtl/>
          <w:lang w:bidi="ar-EG"/>
        </w:rPr>
        <w:t>نَعْت</w:t>
      </w:r>
      <w:bookmarkEnd w:id="109"/>
    </w:p>
    <w:p w14:paraId="13FBEBBA" w14:textId="0EF87DE6" w:rsidR="004677D5" w:rsidRDefault="000D53F2" w:rsidP="00FA0B08">
      <w:pPr>
        <w:jc w:val="center"/>
        <w:rPr>
          <w:rtl/>
          <w:lang w:bidi="ar-EG"/>
        </w:rPr>
      </w:pPr>
      <w:r w:rsidRPr="000D53F2">
        <w:rPr>
          <w:rFonts w:hint="cs"/>
          <w:rtl/>
          <w:lang w:bidi="ar-EG"/>
        </w:rPr>
        <w:t>ٱ</w:t>
      </w:r>
      <w:r w:rsidRPr="000D53F2">
        <w:rPr>
          <w:rFonts w:hint="eastAsia"/>
          <w:rtl/>
          <w:lang w:bidi="ar-EG"/>
        </w:rPr>
        <w:t>للَّهِ</w:t>
      </w:r>
      <w:r w:rsidRPr="000D53F2">
        <w:rPr>
          <w:rtl/>
          <w:lang w:bidi="ar-EG"/>
        </w:rPr>
        <w:t xml:space="preserve"> </w:t>
      </w:r>
      <w:r w:rsidRPr="000D53F2">
        <w:rPr>
          <w:rFonts w:hint="cs"/>
          <w:rtl/>
          <w:lang w:bidi="ar-EG"/>
        </w:rPr>
        <w:t>ٱ</w:t>
      </w:r>
      <w:r w:rsidRPr="000D53F2">
        <w:rPr>
          <w:rFonts w:hint="eastAsia"/>
          <w:rtl/>
          <w:lang w:bidi="ar-EG"/>
        </w:rPr>
        <w:t>لرَّحْمَـٰنِ</w:t>
      </w:r>
      <w:r w:rsidRPr="000D53F2">
        <w:rPr>
          <w:rtl/>
          <w:lang w:bidi="ar-EG"/>
        </w:rPr>
        <w:t xml:space="preserve"> </w:t>
      </w:r>
      <w:r w:rsidRPr="000D53F2">
        <w:rPr>
          <w:rFonts w:hint="cs"/>
          <w:rtl/>
          <w:lang w:bidi="ar-EG"/>
        </w:rPr>
        <w:t>ٱ</w:t>
      </w:r>
      <w:r w:rsidRPr="000D53F2">
        <w:rPr>
          <w:rFonts w:hint="eastAsia"/>
          <w:rtl/>
          <w:lang w:bidi="ar-EG"/>
        </w:rPr>
        <w:t>لرَّحِيمِ</w:t>
      </w:r>
    </w:p>
    <w:p w14:paraId="6E029082" w14:textId="48FD4963" w:rsidR="00FA0B08" w:rsidRDefault="00FA0B08" w:rsidP="00FA0B08">
      <w:pPr>
        <w:rPr>
          <w:lang w:bidi="ar-EG"/>
        </w:rPr>
      </w:pPr>
      <w:r>
        <w:rPr>
          <w:rFonts w:hint="cs"/>
          <w:rtl/>
          <w:lang w:bidi="ar-EG"/>
        </w:rPr>
        <w:t>اللهِ</w:t>
      </w:r>
      <w:r>
        <w:rPr>
          <w:lang w:bidi="ar-EG"/>
        </w:rPr>
        <w:t>: Majroor, 1, Masc, Definite (it’s a proper name/noun)</w:t>
      </w:r>
    </w:p>
    <w:p w14:paraId="37F53601" w14:textId="29C323EA" w:rsidR="00FA0B08" w:rsidRDefault="00FA0B08" w:rsidP="00FA0B08">
      <w:pPr>
        <w:rPr>
          <w:lang w:bidi="ar-EG"/>
        </w:rPr>
      </w:pPr>
      <w:r w:rsidRPr="000D53F2">
        <w:rPr>
          <w:rFonts w:hint="cs"/>
          <w:rtl/>
          <w:lang w:bidi="ar-EG"/>
        </w:rPr>
        <w:t>ٱ</w:t>
      </w:r>
      <w:r w:rsidRPr="000D53F2">
        <w:rPr>
          <w:rFonts w:hint="eastAsia"/>
          <w:rtl/>
          <w:lang w:bidi="ar-EG"/>
        </w:rPr>
        <w:t>لرَّحْمَـٰنِ</w:t>
      </w:r>
      <w:r>
        <w:rPr>
          <w:lang w:bidi="ar-EG"/>
        </w:rPr>
        <w:t>: Majroor, 1, Masc, Definite (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>)</w:t>
      </w:r>
    </w:p>
    <w:p w14:paraId="3E45A06C" w14:textId="292D5B7E" w:rsidR="00FA0B08" w:rsidRDefault="00FA0B08" w:rsidP="00FA0B08">
      <w:pPr>
        <w:rPr>
          <w:lang w:bidi="ar-EG"/>
        </w:rPr>
      </w:pPr>
      <w:r w:rsidRPr="000D53F2">
        <w:rPr>
          <w:rFonts w:hint="cs"/>
          <w:rtl/>
          <w:lang w:bidi="ar-EG"/>
        </w:rPr>
        <w:t>ٱ</w:t>
      </w:r>
      <w:r w:rsidRPr="000D53F2">
        <w:rPr>
          <w:rFonts w:hint="eastAsia"/>
          <w:rtl/>
          <w:lang w:bidi="ar-EG"/>
        </w:rPr>
        <w:t>لرَّحِيمِ</w:t>
      </w:r>
      <w:r>
        <w:rPr>
          <w:lang w:bidi="ar-EG"/>
        </w:rPr>
        <w:t>: Majroor, 1, Masc, Definite (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>)</w:t>
      </w:r>
    </w:p>
    <w:p w14:paraId="7B5CC3B6" w14:textId="76A0DAEF" w:rsidR="008F43A7" w:rsidRDefault="008F43A7" w:rsidP="008F43A7">
      <w:pPr>
        <w:pStyle w:val="Heading2"/>
      </w:pPr>
      <w:bookmarkStart w:id="110" w:name="_Toc28102363"/>
      <w:r>
        <w:t>Terminology</w:t>
      </w:r>
      <w:bookmarkEnd w:id="110"/>
    </w:p>
    <w:p w14:paraId="5AE1B210" w14:textId="3885AD79" w:rsidR="008F43A7" w:rsidRDefault="008F43A7" w:rsidP="008F43A7">
      <w:pPr>
        <w:rPr>
          <w:lang w:bidi="ar-EG"/>
        </w:rPr>
      </w:pPr>
      <w:r>
        <w:rPr>
          <w:lang w:bidi="ar-EG"/>
        </w:rPr>
        <w:t xml:space="preserve">The word </w:t>
      </w:r>
      <w:r>
        <w:rPr>
          <w:rFonts w:hint="cs"/>
          <w:rtl/>
          <w:lang w:bidi="ar-EG"/>
        </w:rPr>
        <w:t>مَنْعُوت</w:t>
      </w:r>
      <w:r>
        <w:rPr>
          <w:lang w:bidi="ar-EG"/>
        </w:rPr>
        <w:t xml:space="preserve"> has the root letters </w:t>
      </w:r>
      <w:r>
        <w:rPr>
          <w:rFonts w:hint="cs"/>
          <w:rtl/>
          <w:lang w:bidi="ar-EG"/>
        </w:rPr>
        <w:t>ن ع ت</w:t>
      </w:r>
      <w:r>
        <w:rPr>
          <w:lang w:bidi="ar-EG"/>
        </w:rPr>
        <w:t xml:space="preserve">. Likewise, the word </w:t>
      </w:r>
      <w:r>
        <w:rPr>
          <w:rFonts w:hint="cs"/>
          <w:rtl/>
          <w:lang w:bidi="ar-EG"/>
        </w:rPr>
        <w:t>نَعْت</w:t>
      </w:r>
      <w:r>
        <w:rPr>
          <w:lang w:bidi="ar-EG"/>
        </w:rPr>
        <w:t>.</w:t>
      </w:r>
    </w:p>
    <w:p w14:paraId="686C8CA3" w14:textId="37966CD7" w:rsidR="00163915" w:rsidRDefault="00FA0B08" w:rsidP="00FA0B08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نَعَتَ يَنْعَتُ </w:t>
      </w:r>
      <w:r>
        <w:rPr>
          <w:lang w:bidi="ar-EG"/>
        </w:rPr>
        <w:t>…</w:t>
      </w:r>
      <w:r>
        <w:rPr>
          <w:rFonts w:hint="cs"/>
          <w:rtl/>
          <w:lang w:bidi="ar-EG"/>
        </w:rPr>
        <w:t xml:space="preserve"> النَعْت </w:t>
      </w:r>
      <w:r>
        <w:rPr>
          <w:lang w:bidi="ar-EG"/>
        </w:rPr>
        <w:t>…</w:t>
      </w:r>
      <w:r>
        <w:rPr>
          <w:rFonts w:hint="cs"/>
          <w:rtl/>
          <w:lang w:bidi="ar-EG"/>
        </w:rPr>
        <w:t xml:space="preserve"> </w:t>
      </w:r>
      <w:r w:rsidR="00E55EC4">
        <w:rPr>
          <w:rFonts w:hint="cs"/>
          <w:rtl/>
          <w:lang w:bidi="ar-EG"/>
        </w:rPr>
        <w:t>المَنْعُوت</w:t>
      </w:r>
    </w:p>
    <w:p w14:paraId="20DA4268" w14:textId="1413E880" w:rsidR="00E55EC4" w:rsidRDefault="00E55EC4" w:rsidP="00E55EC4">
      <w:pPr>
        <w:bidi/>
        <w:jc w:val="center"/>
        <w:rPr>
          <w:lang w:bidi="ar-EG"/>
        </w:rPr>
      </w:pPr>
      <w:r>
        <w:rPr>
          <w:lang w:bidi="ar-EG"/>
        </w:rPr>
        <w:t>To describe, characterize.</w:t>
      </w:r>
    </w:p>
    <w:p w14:paraId="5ACB2A0D" w14:textId="2C5A3828" w:rsidR="00E55EC4" w:rsidRDefault="00E55EC4" w:rsidP="00E55EC4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Note the similarity in the pattern: </w:t>
      </w:r>
      <w:r>
        <w:rPr>
          <w:rFonts w:hint="cs"/>
          <w:rtl/>
          <w:lang w:bidi="ar-EG"/>
        </w:rPr>
        <w:t>مرفوع منصوب مجرور</w:t>
      </w:r>
    </w:p>
    <w:p w14:paraId="2D634BE6" w14:textId="7F7733CC" w:rsidR="008F43A7" w:rsidRDefault="008F43A7" w:rsidP="008F43A7">
      <w:pPr>
        <w:rPr>
          <w:lang w:bidi="ar-EG"/>
        </w:rPr>
      </w:pPr>
      <w:r>
        <w:rPr>
          <w:lang w:bidi="ar-EG"/>
        </w:rPr>
        <w:t xml:space="preserve">Man’oot and Na’t are used to describe/characterize/provide an attribute to an Ism. </w:t>
      </w:r>
      <w:r w:rsidR="00163915">
        <w:rPr>
          <w:lang w:bidi="ar-EG"/>
        </w:rPr>
        <w:t>They are similar in English to adjectives.</w:t>
      </w:r>
    </w:p>
    <w:p w14:paraId="1B0B1F89" w14:textId="4BD2AC77" w:rsidR="00163915" w:rsidRDefault="00163915" w:rsidP="008F43A7">
      <w:pPr>
        <w:rPr>
          <w:lang w:bidi="ar-EG"/>
        </w:rPr>
      </w:pPr>
      <w:r w:rsidRPr="00163915">
        <w:rPr>
          <w:b/>
          <w:bCs/>
          <w:lang w:bidi="ar-EG"/>
        </w:rPr>
        <w:t>Man’oot</w:t>
      </w:r>
      <w:r>
        <w:rPr>
          <w:lang w:bidi="ar-EG"/>
        </w:rPr>
        <w:t xml:space="preserve"> – The one being described (Ism).</w:t>
      </w:r>
    </w:p>
    <w:p w14:paraId="145F0C44" w14:textId="66B9D88C" w:rsidR="00163915" w:rsidRDefault="00163915" w:rsidP="008F43A7">
      <w:pPr>
        <w:rPr>
          <w:lang w:bidi="ar-EG"/>
        </w:rPr>
      </w:pPr>
      <w:r w:rsidRPr="00163915">
        <w:rPr>
          <w:b/>
          <w:bCs/>
          <w:lang w:bidi="ar-EG"/>
        </w:rPr>
        <w:t>Na’t</w:t>
      </w:r>
      <w:r>
        <w:rPr>
          <w:lang w:bidi="ar-EG"/>
        </w:rPr>
        <w:t xml:space="preserve"> – The description/characterization.</w:t>
      </w:r>
    </w:p>
    <w:p w14:paraId="2ABB92FF" w14:textId="6D8653AD" w:rsidR="00163915" w:rsidRPr="004677D5" w:rsidRDefault="00163915" w:rsidP="004677D5">
      <w:pPr>
        <w:jc w:val="center"/>
      </w:pPr>
      <w:r w:rsidRPr="00E55EC4">
        <w:rPr>
          <w:rFonts w:hint="cs"/>
          <w:highlight w:val="yellow"/>
          <w:rtl/>
        </w:rPr>
        <w:t>رَجُلٌ</w:t>
      </w:r>
      <w:r w:rsidRPr="004677D5">
        <w:rPr>
          <w:rFonts w:hint="cs"/>
          <w:rtl/>
        </w:rPr>
        <w:t xml:space="preserve"> </w:t>
      </w:r>
      <w:r w:rsidRPr="00E55EC4">
        <w:rPr>
          <w:rFonts w:hint="cs"/>
          <w:highlight w:val="green"/>
          <w:rtl/>
        </w:rPr>
        <w:t>مُسْلِمٌ</w:t>
      </w:r>
    </w:p>
    <w:p w14:paraId="5544F4A8" w14:textId="4E690CC1" w:rsidR="004677D5" w:rsidRDefault="00E55EC4" w:rsidP="00163915">
      <w:pPr>
        <w:jc w:val="center"/>
        <w:rPr>
          <w:lang w:bidi="ar-EG"/>
        </w:rPr>
      </w:pPr>
      <w:r>
        <w:rPr>
          <w:lang w:bidi="ar-EG"/>
        </w:rPr>
        <w:t xml:space="preserve">A </w:t>
      </w:r>
      <w:r w:rsidRPr="00E55EC4">
        <w:rPr>
          <w:highlight w:val="green"/>
          <w:lang w:bidi="ar-EG"/>
        </w:rPr>
        <w:t>Muslim</w:t>
      </w:r>
      <w:r>
        <w:rPr>
          <w:lang w:bidi="ar-EG"/>
        </w:rPr>
        <w:t xml:space="preserve"> </w:t>
      </w:r>
      <w:r w:rsidRPr="00E55EC4">
        <w:rPr>
          <w:highlight w:val="yellow"/>
          <w:lang w:bidi="ar-EG"/>
        </w:rPr>
        <w:t>man</w:t>
      </w:r>
    </w:p>
    <w:p w14:paraId="2F1B34E9" w14:textId="6F08DECF" w:rsidR="00E55EC4" w:rsidRDefault="00E55EC4" w:rsidP="00E55EC4">
      <w:pPr>
        <w:pStyle w:val="ListParagraph"/>
        <w:numPr>
          <w:ilvl w:val="0"/>
          <w:numId w:val="32"/>
        </w:numPr>
        <w:rPr>
          <w:lang w:bidi="ar-EG"/>
        </w:rPr>
      </w:pPr>
      <w:r w:rsidRPr="00E55EC4">
        <w:rPr>
          <w:highlight w:val="yellow"/>
          <w:lang w:bidi="ar-EG"/>
        </w:rPr>
        <w:t>Man’oot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رَجُلٌ</w:t>
      </w:r>
    </w:p>
    <w:p w14:paraId="42589705" w14:textId="1F6AF389" w:rsidR="00E55EC4" w:rsidRDefault="00E55EC4" w:rsidP="00E55EC4">
      <w:pPr>
        <w:pStyle w:val="ListParagraph"/>
        <w:numPr>
          <w:ilvl w:val="0"/>
          <w:numId w:val="32"/>
        </w:numPr>
        <w:rPr>
          <w:lang w:bidi="ar-EG"/>
        </w:rPr>
      </w:pPr>
      <w:r w:rsidRPr="00E55EC4">
        <w:rPr>
          <w:highlight w:val="green"/>
          <w:lang w:bidi="ar-EG"/>
        </w:rPr>
        <w:t>Na’t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مُسْلِمٌ</w:t>
      </w:r>
    </w:p>
    <w:p w14:paraId="0EF82F03" w14:textId="6148DD81" w:rsidR="00E55EC4" w:rsidRDefault="00E55EC4" w:rsidP="00E55EC4">
      <w:pPr>
        <w:jc w:val="center"/>
        <w:rPr>
          <w:lang w:bidi="ar-EG"/>
        </w:rPr>
      </w:pPr>
      <w:r w:rsidRPr="00E55EC4">
        <w:rPr>
          <w:rFonts w:hint="cs"/>
          <w:highlight w:val="yellow"/>
          <w:rtl/>
          <w:lang w:bidi="ar-EG"/>
        </w:rPr>
        <w:t>ٱ</w:t>
      </w:r>
      <w:r w:rsidRPr="00E55EC4">
        <w:rPr>
          <w:rFonts w:hint="eastAsia"/>
          <w:highlight w:val="yellow"/>
          <w:rtl/>
          <w:lang w:bidi="ar-EG"/>
        </w:rPr>
        <w:t>للَّهِ</w:t>
      </w:r>
      <w:r w:rsidRPr="000D53F2">
        <w:rPr>
          <w:rtl/>
          <w:lang w:bidi="ar-EG"/>
        </w:rPr>
        <w:t xml:space="preserve"> </w:t>
      </w:r>
      <w:r w:rsidRPr="00E55EC4">
        <w:rPr>
          <w:rFonts w:hint="cs"/>
          <w:highlight w:val="green"/>
          <w:rtl/>
          <w:lang w:bidi="ar-EG"/>
        </w:rPr>
        <w:t>ٱ</w:t>
      </w:r>
      <w:r w:rsidRPr="00E55EC4">
        <w:rPr>
          <w:rFonts w:hint="eastAsia"/>
          <w:highlight w:val="green"/>
          <w:rtl/>
          <w:lang w:bidi="ar-EG"/>
        </w:rPr>
        <w:t>لرَّحْمَـٰنِ</w:t>
      </w:r>
      <w:r w:rsidRPr="000D53F2">
        <w:rPr>
          <w:rtl/>
          <w:lang w:bidi="ar-EG"/>
        </w:rPr>
        <w:t xml:space="preserve"> </w:t>
      </w:r>
      <w:r w:rsidRPr="00E55EC4">
        <w:rPr>
          <w:rFonts w:hint="cs"/>
          <w:highlight w:val="green"/>
          <w:rtl/>
          <w:lang w:bidi="ar-EG"/>
        </w:rPr>
        <w:t>ٱ</w:t>
      </w:r>
      <w:r w:rsidRPr="00E55EC4">
        <w:rPr>
          <w:rFonts w:hint="eastAsia"/>
          <w:highlight w:val="green"/>
          <w:rtl/>
          <w:lang w:bidi="ar-EG"/>
        </w:rPr>
        <w:t>لرَّحِيمِ</w:t>
      </w:r>
    </w:p>
    <w:p w14:paraId="436677DA" w14:textId="276EBB46" w:rsidR="00E55EC4" w:rsidRDefault="00E55EC4" w:rsidP="00E55EC4">
      <w:pPr>
        <w:pStyle w:val="ListParagraph"/>
        <w:numPr>
          <w:ilvl w:val="0"/>
          <w:numId w:val="32"/>
        </w:numPr>
        <w:rPr>
          <w:lang w:bidi="ar-EG"/>
        </w:rPr>
      </w:pPr>
      <w:r w:rsidRPr="00E55EC4">
        <w:rPr>
          <w:highlight w:val="yellow"/>
          <w:lang w:bidi="ar-EG"/>
        </w:rPr>
        <w:t>Man’oot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اللهِ</w:t>
      </w:r>
    </w:p>
    <w:p w14:paraId="5E1325C0" w14:textId="400A6C2E" w:rsidR="00E55EC4" w:rsidRDefault="00E55EC4" w:rsidP="00E55EC4">
      <w:pPr>
        <w:pStyle w:val="ListParagraph"/>
        <w:numPr>
          <w:ilvl w:val="0"/>
          <w:numId w:val="32"/>
        </w:numPr>
        <w:rPr>
          <w:lang w:bidi="ar-EG"/>
        </w:rPr>
      </w:pPr>
      <w:r w:rsidRPr="00E55EC4">
        <w:rPr>
          <w:highlight w:val="green"/>
          <w:lang w:bidi="ar-EG"/>
        </w:rPr>
        <w:lastRenderedPageBreak/>
        <w:t>Na’t</w:t>
      </w:r>
      <w:r>
        <w:rPr>
          <w:lang w:bidi="ar-EG"/>
        </w:rPr>
        <w:t xml:space="preserve">: </w:t>
      </w:r>
      <w:r w:rsidRPr="000D53F2">
        <w:rPr>
          <w:rFonts w:hint="cs"/>
          <w:rtl/>
          <w:lang w:bidi="ar-EG"/>
        </w:rPr>
        <w:t>ٱ</w:t>
      </w:r>
      <w:r w:rsidRPr="000D53F2">
        <w:rPr>
          <w:rFonts w:hint="eastAsia"/>
          <w:rtl/>
          <w:lang w:bidi="ar-EG"/>
        </w:rPr>
        <w:t>لرَّحْمَـٰنِ</w:t>
      </w:r>
    </w:p>
    <w:p w14:paraId="6AE506FC" w14:textId="2665C8E2" w:rsidR="00E55EC4" w:rsidRDefault="00E55EC4" w:rsidP="00E55EC4">
      <w:pPr>
        <w:pStyle w:val="ListParagraph"/>
        <w:numPr>
          <w:ilvl w:val="0"/>
          <w:numId w:val="32"/>
        </w:numPr>
        <w:rPr>
          <w:rtl/>
          <w:lang w:bidi="ar-EG"/>
        </w:rPr>
      </w:pPr>
      <w:r w:rsidRPr="00E55EC4">
        <w:rPr>
          <w:highlight w:val="green"/>
          <w:lang w:bidi="ar-EG"/>
        </w:rPr>
        <w:t>Na’t #2</w:t>
      </w:r>
      <w:r>
        <w:rPr>
          <w:lang w:bidi="ar-EG"/>
        </w:rPr>
        <w:t xml:space="preserve">: </w:t>
      </w:r>
      <w:r w:rsidRPr="000D53F2">
        <w:rPr>
          <w:rFonts w:hint="cs"/>
          <w:rtl/>
          <w:lang w:bidi="ar-EG"/>
        </w:rPr>
        <w:t>ٱ</w:t>
      </w:r>
      <w:r w:rsidRPr="000D53F2">
        <w:rPr>
          <w:rFonts w:hint="eastAsia"/>
          <w:rtl/>
          <w:lang w:bidi="ar-EG"/>
        </w:rPr>
        <w:t>لرَّحِيمِ</w:t>
      </w:r>
    </w:p>
    <w:p w14:paraId="502422E8" w14:textId="77777777" w:rsidR="000D53F2" w:rsidRDefault="000D53F2" w:rsidP="000D53F2">
      <w:pPr>
        <w:rPr>
          <w:lang w:bidi="ar-EG"/>
        </w:rPr>
      </w:pPr>
    </w:p>
    <w:p w14:paraId="3722639C" w14:textId="27E31FF4" w:rsidR="000D53F2" w:rsidRDefault="000D53F2" w:rsidP="000D53F2">
      <w:pPr>
        <w:pStyle w:val="Heading2"/>
      </w:pPr>
      <w:bookmarkStart w:id="111" w:name="_Toc28102364"/>
      <w:r>
        <w:t>Rules of Man’oot Na’t</w:t>
      </w:r>
      <w:bookmarkEnd w:id="111"/>
    </w:p>
    <w:p w14:paraId="4F4DAD8E" w14:textId="55D7BB46" w:rsidR="000D53F2" w:rsidRDefault="00296638" w:rsidP="00296638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The status has to match for Man’oot and Na’t(s).</w:t>
      </w:r>
    </w:p>
    <w:p w14:paraId="50385E3F" w14:textId="7714A109" w:rsidR="00296638" w:rsidRDefault="00296638" w:rsidP="00296638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The gender has to match for Man’oot and Na’t(s).</w:t>
      </w:r>
    </w:p>
    <w:p w14:paraId="6D72DAAA" w14:textId="1346160D" w:rsidR="00296638" w:rsidRDefault="00296638" w:rsidP="00296638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The number has to match for Man’oot and Na’t(s).</w:t>
      </w:r>
    </w:p>
    <w:p w14:paraId="02C8A70D" w14:textId="294A9C0E" w:rsidR="00296638" w:rsidRDefault="00296638" w:rsidP="00296638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The type has to match for Man’oot and Na’t(s).</w:t>
      </w:r>
    </w:p>
    <w:p w14:paraId="2E51848D" w14:textId="778DDFEA" w:rsidR="00296638" w:rsidRDefault="00296638" w:rsidP="00296638">
      <w:pPr>
        <w:jc w:val="center"/>
        <w:rPr>
          <w:lang w:bidi="ar-EG"/>
        </w:rPr>
      </w:pPr>
      <w:r>
        <w:rPr>
          <w:lang w:bidi="ar-EG"/>
        </w:rPr>
        <w:t>When you have these four all in place, the Man’oot is described by the Na’t(s).</w:t>
      </w:r>
    </w:p>
    <w:p w14:paraId="36F0FB57" w14:textId="47628367" w:rsidR="000D53F2" w:rsidRDefault="005D50CF" w:rsidP="00A238D5">
      <w:pPr>
        <w:pStyle w:val="Heading3"/>
        <w:rPr>
          <w:lang w:bidi="ar-EG"/>
        </w:rPr>
      </w:pPr>
      <w:bookmarkStart w:id="112" w:name="_Toc28102365"/>
      <w:r>
        <w:rPr>
          <w:lang w:bidi="ar-EG"/>
        </w:rPr>
        <w:t>Observations</w:t>
      </w:r>
      <w:bookmarkEnd w:id="112"/>
    </w:p>
    <w:p w14:paraId="2DD5AADC" w14:textId="750400C2" w:rsidR="005D50CF" w:rsidRDefault="00D0481C" w:rsidP="00D0481C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In Arabic, the Man’oot comes before the Na’t. In English, it is the other way.</w:t>
      </w:r>
    </w:p>
    <w:p w14:paraId="359E0112" w14:textId="073BB737" w:rsidR="00D0481C" w:rsidRDefault="00D0481C" w:rsidP="00D0481C">
      <w:pPr>
        <w:pStyle w:val="ListParagraph"/>
        <w:numPr>
          <w:ilvl w:val="1"/>
          <w:numId w:val="43"/>
        </w:numPr>
        <w:rPr>
          <w:lang w:bidi="ar-EG"/>
        </w:rPr>
      </w:pPr>
      <w:r>
        <w:rPr>
          <w:lang w:bidi="ar-EG"/>
        </w:rPr>
        <w:t xml:space="preserve">M before N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an’oot before Na’t.</w:t>
      </w:r>
    </w:p>
    <w:p w14:paraId="60E9663C" w14:textId="3A09CABE" w:rsidR="00D0481C" w:rsidRDefault="00D0481C" w:rsidP="00D0481C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You can have more than one Na’t.</w:t>
      </w:r>
    </w:p>
    <w:p w14:paraId="24B3B1F1" w14:textId="47119BA1" w:rsidR="00F416F4" w:rsidRDefault="00F416F4" w:rsidP="00D0481C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Man’oot and Na’t can be separated.</w:t>
      </w:r>
    </w:p>
    <w:p w14:paraId="6651CE2A" w14:textId="77777777" w:rsidR="00D0481C" w:rsidRDefault="00D0481C" w:rsidP="00D0481C">
      <w:pPr>
        <w:rPr>
          <w:lang w:bidi="ar-EG"/>
        </w:rPr>
      </w:pPr>
    </w:p>
    <w:p w14:paraId="4A85E623" w14:textId="20CAC7E2" w:rsidR="000D53F2" w:rsidRDefault="000D53F2" w:rsidP="000D53F2">
      <w:pPr>
        <w:pStyle w:val="Heading3"/>
        <w:rPr>
          <w:lang w:bidi="ar-EG"/>
        </w:rPr>
      </w:pPr>
      <w:bookmarkStart w:id="113" w:name="_Toc28102366"/>
      <w:r>
        <w:rPr>
          <w:lang w:bidi="ar-EG"/>
        </w:rPr>
        <w:t>Examples:</w:t>
      </w:r>
      <w:bookmarkEnd w:id="113"/>
    </w:p>
    <w:p w14:paraId="1E62F921" w14:textId="09440B9E" w:rsidR="000D53F2" w:rsidRDefault="000D53F2" w:rsidP="000D53F2">
      <w:pPr>
        <w:jc w:val="center"/>
        <w:rPr>
          <w:lang w:bidi="ar-EG"/>
        </w:rPr>
      </w:pPr>
      <w:r w:rsidRPr="000D53F2">
        <w:rPr>
          <w:rFonts w:hint="cs"/>
          <w:rtl/>
          <w:lang w:bidi="ar-EG"/>
        </w:rPr>
        <w:t>ٱ</w:t>
      </w:r>
      <w:r w:rsidRPr="000D53F2">
        <w:rPr>
          <w:rFonts w:hint="eastAsia"/>
          <w:rtl/>
          <w:lang w:bidi="ar-EG"/>
        </w:rPr>
        <w:t>لصِّرَ‌ٰطَ</w:t>
      </w:r>
      <w:r w:rsidRPr="000D53F2">
        <w:rPr>
          <w:rtl/>
          <w:lang w:bidi="ar-EG"/>
        </w:rPr>
        <w:t xml:space="preserve"> </w:t>
      </w:r>
      <w:r w:rsidRPr="000D53F2">
        <w:rPr>
          <w:rFonts w:hint="cs"/>
          <w:rtl/>
          <w:lang w:bidi="ar-EG"/>
        </w:rPr>
        <w:t>ٱ</w:t>
      </w:r>
      <w:r w:rsidRPr="000D53F2">
        <w:rPr>
          <w:rFonts w:hint="eastAsia"/>
          <w:rtl/>
          <w:lang w:bidi="ar-EG"/>
        </w:rPr>
        <w:t>لْمُسْتَقِيمَ</w:t>
      </w:r>
    </w:p>
    <w:p w14:paraId="127E559D" w14:textId="7F1E50D4" w:rsidR="00D0481C" w:rsidRDefault="00D0481C" w:rsidP="00D0481C">
      <w:pPr>
        <w:rPr>
          <w:lang w:bidi="ar-EG"/>
        </w:rPr>
      </w:pPr>
      <w:r>
        <w:rPr>
          <w:rFonts w:hint="cs"/>
          <w:rtl/>
          <w:lang w:bidi="ar-EG"/>
        </w:rPr>
        <w:t>الصِّرَاطَ</w:t>
      </w:r>
      <w:r>
        <w:rPr>
          <w:lang w:bidi="ar-EG"/>
        </w:rPr>
        <w:t xml:space="preserve"> the path </w:t>
      </w:r>
      <w:r>
        <w:rPr>
          <w:rFonts w:hint="cs"/>
          <w:rtl/>
          <w:lang w:bidi="ar-EG"/>
        </w:rPr>
        <w:t>المُسْتَقِيمَ</w:t>
      </w:r>
      <w:r>
        <w:rPr>
          <w:lang w:bidi="ar-EG"/>
        </w:rPr>
        <w:t xml:space="preserve"> the straight </w:t>
      </w:r>
      <w:r>
        <w:rPr>
          <w:lang w:bidi="ar-EG"/>
        </w:rPr>
        <w:sym w:font="Wingdings" w:char="F0E8"/>
      </w:r>
      <w:r>
        <w:rPr>
          <w:lang w:bidi="ar-EG"/>
        </w:rPr>
        <w:t xml:space="preserve"> the straight path</w:t>
      </w:r>
    </w:p>
    <w:p w14:paraId="2768EB79" w14:textId="2FC8CD95" w:rsidR="00D0481C" w:rsidRDefault="00D0481C" w:rsidP="00D0481C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الصِّرَاطَ</w:t>
      </w:r>
      <w:r>
        <w:rPr>
          <w:lang w:bidi="ar-EG"/>
        </w:rPr>
        <w:t>: Mansoob, 1, Masc, Definite (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>)</w:t>
      </w:r>
    </w:p>
    <w:p w14:paraId="45839D87" w14:textId="4083E892" w:rsidR="00D0481C" w:rsidRDefault="00D0481C" w:rsidP="00D0481C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rFonts w:hint="cs"/>
          <w:rtl/>
          <w:lang w:bidi="ar-EG"/>
        </w:rPr>
        <w:t>المُسْتَقِيمَ</w:t>
      </w:r>
      <w:r>
        <w:rPr>
          <w:lang w:bidi="ar-EG"/>
        </w:rPr>
        <w:t>: Mansoob, 1, Masc, Definite (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>)</w:t>
      </w:r>
    </w:p>
    <w:p w14:paraId="1F7DFC5D" w14:textId="6E160862" w:rsidR="00D0481C" w:rsidRDefault="00D0481C" w:rsidP="00D0481C">
      <w:pPr>
        <w:rPr>
          <w:lang w:bidi="ar-EG"/>
        </w:rPr>
      </w:pPr>
      <w:r>
        <w:rPr>
          <w:lang w:bidi="ar-EG"/>
        </w:rPr>
        <w:t xml:space="preserve">Man’oot: </w:t>
      </w:r>
      <w:r>
        <w:rPr>
          <w:rFonts w:hint="cs"/>
          <w:rtl/>
          <w:lang w:bidi="ar-EG"/>
        </w:rPr>
        <w:t>الصِّرَاطَ</w:t>
      </w:r>
    </w:p>
    <w:p w14:paraId="5E4C8C43" w14:textId="4E06F034" w:rsidR="00D0481C" w:rsidRDefault="00D0481C" w:rsidP="00D0481C">
      <w:pPr>
        <w:rPr>
          <w:lang w:bidi="ar-EG"/>
        </w:rPr>
      </w:pPr>
      <w:r>
        <w:rPr>
          <w:lang w:bidi="ar-EG"/>
        </w:rPr>
        <w:t xml:space="preserve">Na’t: </w:t>
      </w:r>
      <w:r>
        <w:rPr>
          <w:rFonts w:hint="cs"/>
          <w:rtl/>
          <w:lang w:bidi="ar-EG"/>
        </w:rPr>
        <w:t>المُسْتَقِيمَ</w:t>
      </w:r>
    </w:p>
    <w:p w14:paraId="71C244A4" w14:textId="73248CCE" w:rsidR="000D53F2" w:rsidRDefault="0023194A" w:rsidP="000D53F2">
      <w:pPr>
        <w:jc w:val="center"/>
        <w:rPr>
          <w:rStyle w:val="Hyperlink"/>
          <w:lang w:bidi="ar-EG"/>
        </w:rPr>
      </w:pPr>
      <w:hyperlink r:id="rId83" w:anchor="101:11" w:history="1">
        <w:r w:rsidR="000D53F2" w:rsidRPr="00D97F7A">
          <w:rPr>
            <w:rStyle w:val="Hyperlink"/>
            <w:lang w:bidi="ar-EG"/>
          </w:rPr>
          <w:t>http://tanzil.net/#101:11</w:t>
        </w:r>
      </w:hyperlink>
    </w:p>
    <w:p w14:paraId="5C3A9F50" w14:textId="09799408" w:rsidR="00D0481C" w:rsidRDefault="00D0481C" w:rsidP="000D53F2">
      <w:pPr>
        <w:jc w:val="center"/>
        <w:rPr>
          <w:lang w:bidi="ar-EG"/>
        </w:rPr>
      </w:pPr>
      <w:r w:rsidRPr="00D0481C">
        <w:rPr>
          <w:rtl/>
          <w:lang w:bidi="ar-EG"/>
        </w:rPr>
        <w:t>نَارٌ حَامِيَةٌ</w:t>
      </w:r>
    </w:p>
    <w:p w14:paraId="1830AA62" w14:textId="3249DD48" w:rsidR="00D0481C" w:rsidRDefault="00D0481C" w:rsidP="00D0481C">
      <w:pPr>
        <w:rPr>
          <w:lang w:bidi="ar-EG"/>
        </w:rPr>
      </w:pPr>
      <w:r w:rsidRPr="00D0481C">
        <w:rPr>
          <w:rtl/>
          <w:lang w:bidi="ar-EG"/>
        </w:rPr>
        <w:lastRenderedPageBreak/>
        <w:t xml:space="preserve">نَارٌ </w:t>
      </w:r>
      <w:r>
        <w:rPr>
          <w:lang w:bidi="ar-EG"/>
        </w:rPr>
        <w:t xml:space="preserve"> a fire </w:t>
      </w:r>
      <w:r w:rsidRPr="00D0481C">
        <w:rPr>
          <w:rtl/>
          <w:lang w:bidi="ar-EG"/>
        </w:rPr>
        <w:t>حَامِيَةٌ</w:t>
      </w:r>
      <w:r>
        <w:rPr>
          <w:lang w:bidi="ar-EG"/>
        </w:rPr>
        <w:t xml:space="preserve"> a blazing </w:t>
      </w:r>
      <w:r>
        <w:rPr>
          <w:lang w:bidi="ar-EG"/>
        </w:rPr>
        <w:sym w:font="Wingdings" w:char="F0E8"/>
      </w:r>
      <w:r>
        <w:rPr>
          <w:lang w:bidi="ar-EG"/>
        </w:rPr>
        <w:t xml:space="preserve"> a blazing fire</w:t>
      </w:r>
    </w:p>
    <w:p w14:paraId="56BADCF6" w14:textId="05294EA1" w:rsidR="00D0481C" w:rsidRDefault="00EA271B" w:rsidP="00EA271B">
      <w:pPr>
        <w:pStyle w:val="ListParagraph"/>
        <w:numPr>
          <w:ilvl w:val="0"/>
          <w:numId w:val="32"/>
        </w:numPr>
        <w:rPr>
          <w:lang w:bidi="ar-EG"/>
        </w:rPr>
      </w:pPr>
      <w:r w:rsidRPr="00D0481C">
        <w:rPr>
          <w:rtl/>
          <w:lang w:bidi="ar-EG"/>
        </w:rPr>
        <w:t xml:space="preserve">نَارٌ </w:t>
      </w:r>
      <w:r>
        <w:rPr>
          <w:lang w:bidi="ar-EG"/>
        </w:rPr>
        <w:t>: Marfoo, 1, Feminine (BASS), Indefinite</w:t>
      </w:r>
    </w:p>
    <w:p w14:paraId="4B13B533" w14:textId="52ABF6F8" w:rsidR="00EA271B" w:rsidRDefault="00EA271B" w:rsidP="00EA271B">
      <w:pPr>
        <w:pStyle w:val="ListParagraph"/>
        <w:numPr>
          <w:ilvl w:val="0"/>
          <w:numId w:val="32"/>
        </w:numPr>
        <w:rPr>
          <w:lang w:bidi="ar-EG"/>
        </w:rPr>
      </w:pPr>
      <w:r w:rsidRPr="00D0481C">
        <w:rPr>
          <w:rtl/>
          <w:lang w:bidi="ar-EG"/>
        </w:rPr>
        <w:t>حَامِيَةٌ</w:t>
      </w:r>
      <w:r>
        <w:rPr>
          <w:lang w:bidi="ar-EG"/>
        </w:rPr>
        <w:t>: Marfoo, 1, Feminine, Indefinite</w:t>
      </w:r>
    </w:p>
    <w:p w14:paraId="2A2E77BD" w14:textId="7B0FF90C" w:rsidR="00EA271B" w:rsidRDefault="00EA271B" w:rsidP="00EA271B">
      <w:pPr>
        <w:rPr>
          <w:lang w:bidi="ar-EG"/>
        </w:rPr>
      </w:pPr>
      <w:r>
        <w:rPr>
          <w:lang w:bidi="ar-EG"/>
        </w:rPr>
        <w:t xml:space="preserve">Man’oot: </w:t>
      </w:r>
      <w:r w:rsidRPr="00D0481C">
        <w:rPr>
          <w:rtl/>
          <w:lang w:bidi="ar-EG"/>
        </w:rPr>
        <w:t>نَارٌ</w:t>
      </w:r>
    </w:p>
    <w:p w14:paraId="2ED22E3B" w14:textId="605B359E" w:rsidR="00EA271B" w:rsidRDefault="00EA271B" w:rsidP="00EA271B">
      <w:pPr>
        <w:rPr>
          <w:lang w:bidi="ar-EG"/>
        </w:rPr>
      </w:pPr>
      <w:r>
        <w:rPr>
          <w:lang w:bidi="ar-EG"/>
        </w:rPr>
        <w:t xml:space="preserve">Na’t: </w:t>
      </w:r>
      <w:r w:rsidRPr="00D0481C">
        <w:rPr>
          <w:rtl/>
          <w:lang w:bidi="ar-EG"/>
        </w:rPr>
        <w:t>حَامِيَةٌ</w:t>
      </w:r>
    </w:p>
    <w:p w14:paraId="00A53FD9" w14:textId="36096F7A" w:rsidR="003D3B5D" w:rsidRDefault="0023194A" w:rsidP="000D53F2">
      <w:pPr>
        <w:jc w:val="center"/>
        <w:rPr>
          <w:rStyle w:val="Hyperlink"/>
          <w:lang w:bidi="ar-EG"/>
        </w:rPr>
      </w:pPr>
      <w:hyperlink r:id="rId84" w:anchor="96:16" w:history="1">
        <w:r w:rsidR="003D3B5D" w:rsidRPr="00D97F7A">
          <w:rPr>
            <w:rStyle w:val="Hyperlink"/>
            <w:lang w:bidi="ar-EG"/>
          </w:rPr>
          <w:t>http://tanzil.net/#96:16</w:t>
        </w:r>
      </w:hyperlink>
    </w:p>
    <w:p w14:paraId="23067B28" w14:textId="2684E864" w:rsidR="00EA271B" w:rsidRDefault="00EA271B" w:rsidP="000D53F2">
      <w:pPr>
        <w:jc w:val="center"/>
        <w:rPr>
          <w:lang w:bidi="ar-EG"/>
        </w:rPr>
      </w:pPr>
      <w:r w:rsidRPr="00EA271B">
        <w:rPr>
          <w:rtl/>
          <w:lang w:bidi="ar-EG"/>
        </w:rPr>
        <w:t>نَاصِيَةٍ كَـٰذِبَةٍ خَاطِئَةٍ</w:t>
      </w:r>
    </w:p>
    <w:p w14:paraId="53D41AF2" w14:textId="0FF891A0" w:rsidR="00EA271B" w:rsidRDefault="00EA271B" w:rsidP="00EA271B">
      <w:pPr>
        <w:rPr>
          <w:lang w:bidi="ar-EG"/>
        </w:rPr>
      </w:pPr>
      <w:r>
        <w:rPr>
          <w:rFonts w:hint="cs"/>
          <w:rtl/>
          <w:lang w:bidi="ar-EG"/>
        </w:rPr>
        <w:t>نَاصِيَةٍ</w:t>
      </w:r>
      <w:r>
        <w:rPr>
          <w:lang w:bidi="ar-EG"/>
        </w:rPr>
        <w:t xml:space="preserve"> a forelock </w:t>
      </w:r>
      <w:r>
        <w:rPr>
          <w:rFonts w:hint="cs"/>
          <w:rtl/>
          <w:lang w:bidi="ar-EG"/>
        </w:rPr>
        <w:t>كَاذِبَةٍ</w:t>
      </w:r>
      <w:r>
        <w:rPr>
          <w:lang w:bidi="ar-EG"/>
        </w:rPr>
        <w:t xml:space="preserve"> </w:t>
      </w:r>
      <w:r w:rsidR="006A6B28">
        <w:rPr>
          <w:lang w:bidi="ar-EG"/>
        </w:rPr>
        <w:t xml:space="preserve">lying </w:t>
      </w:r>
      <w:r w:rsidR="006A6B28">
        <w:rPr>
          <w:rFonts w:hint="cs"/>
          <w:rtl/>
          <w:lang w:bidi="ar-EG"/>
        </w:rPr>
        <w:t>خَاطِئَةٍ</w:t>
      </w:r>
      <w:r w:rsidR="006A6B28">
        <w:rPr>
          <w:lang w:bidi="ar-EG"/>
        </w:rPr>
        <w:t xml:space="preserve"> sinful </w:t>
      </w:r>
      <w:r w:rsidR="006A6B28">
        <w:rPr>
          <w:lang w:bidi="ar-EG"/>
        </w:rPr>
        <w:sym w:font="Wingdings" w:char="F0E8"/>
      </w:r>
      <w:r w:rsidR="006A6B28">
        <w:rPr>
          <w:lang w:bidi="ar-EG"/>
        </w:rPr>
        <w:t xml:space="preserve"> a lying, sinful forelock</w:t>
      </w:r>
    </w:p>
    <w:p w14:paraId="2E77E513" w14:textId="77777777" w:rsidR="006A6B28" w:rsidRDefault="006A6B28" w:rsidP="006A6B28">
      <w:pPr>
        <w:pStyle w:val="ListParagraph"/>
        <w:numPr>
          <w:ilvl w:val="0"/>
          <w:numId w:val="32"/>
        </w:numPr>
        <w:tabs>
          <w:tab w:val="left" w:pos="1737"/>
        </w:tabs>
        <w:rPr>
          <w:lang w:bidi="ar-EG"/>
        </w:rPr>
      </w:pPr>
      <w:r>
        <w:rPr>
          <w:rFonts w:hint="cs"/>
          <w:rtl/>
          <w:lang w:bidi="ar-EG"/>
        </w:rPr>
        <w:t>نَاصِيَةٍ</w:t>
      </w:r>
      <w:r>
        <w:rPr>
          <w:lang w:bidi="ar-EG"/>
        </w:rPr>
        <w:t>: Majroor, 1, Feminine, Indefinite</w:t>
      </w:r>
    </w:p>
    <w:p w14:paraId="1F62950D" w14:textId="77777777" w:rsidR="006A6B28" w:rsidRDefault="006A6B28" w:rsidP="006A6B28">
      <w:pPr>
        <w:pStyle w:val="ListParagraph"/>
        <w:numPr>
          <w:ilvl w:val="0"/>
          <w:numId w:val="32"/>
        </w:numPr>
        <w:tabs>
          <w:tab w:val="left" w:pos="1737"/>
        </w:tabs>
        <w:rPr>
          <w:lang w:bidi="ar-EG"/>
        </w:rPr>
      </w:pPr>
      <w:r>
        <w:rPr>
          <w:rFonts w:hint="cs"/>
          <w:rtl/>
          <w:lang w:bidi="ar-EG"/>
        </w:rPr>
        <w:t>كَاذِبَةٍ</w:t>
      </w:r>
      <w:r>
        <w:rPr>
          <w:lang w:bidi="ar-EG"/>
        </w:rPr>
        <w:t>: Majroor, 1, Feminine, Indefinite</w:t>
      </w:r>
    </w:p>
    <w:p w14:paraId="467BB863" w14:textId="77777777" w:rsidR="0084068D" w:rsidRDefault="006A6B28" w:rsidP="006A6B28">
      <w:pPr>
        <w:pStyle w:val="ListParagraph"/>
        <w:numPr>
          <w:ilvl w:val="0"/>
          <w:numId w:val="32"/>
        </w:numPr>
        <w:tabs>
          <w:tab w:val="left" w:pos="1737"/>
        </w:tabs>
        <w:rPr>
          <w:lang w:bidi="ar-EG"/>
        </w:rPr>
      </w:pPr>
      <w:r>
        <w:rPr>
          <w:rFonts w:hint="cs"/>
          <w:rtl/>
          <w:lang w:bidi="ar-EG"/>
        </w:rPr>
        <w:t>خَاطِئَةٍ</w:t>
      </w:r>
      <w:r>
        <w:rPr>
          <w:lang w:bidi="ar-EG"/>
        </w:rPr>
        <w:t xml:space="preserve">: </w:t>
      </w:r>
      <w:r w:rsidR="0084068D">
        <w:rPr>
          <w:lang w:bidi="ar-EG"/>
        </w:rPr>
        <w:t>Majroor, 1, Feminine, Indefinite</w:t>
      </w:r>
    </w:p>
    <w:p w14:paraId="3C8E8250" w14:textId="77777777" w:rsidR="0084068D" w:rsidRDefault="0084068D" w:rsidP="0084068D">
      <w:pPr>
        <w:tabs>
          <w:tab w:val="left" w:pos="1737"/>
        </w:tabs>
        <w:rPr>
          <w:lang w:bidi="ar-EG"/>
        </w:rPr>
      </w:pPr>
      <w:r>
        <w:rPr>
          <w:lang w:bidi="ar-EG"/>
        </w:rPr>
        <w:t xml:space="preserve">Man’oot: </w:t>
      </w:r>
      <w:r>
        <w:rPr>
          <w:rFonts w:hint="cs"/>
          <w:rtl/>
          <w:lang w:bidi="ar-EG"/>
        </w:rPr>
        <w:t>نَاصِيَةٍ</w:t>
      </w:r>
    </w:p>
    <w:p w14:paraId="5A4624F0" w14:textId="77777777" w:rsidR="0084068D" w:rsidRDefault="0084068D" w:rsidP="0084068D">
      <w:pPr>
        <w:tabs>
          <w:tab w:val="left" w:pos="1737"/>
        </w:tabs>
        <w:rPr>
          <w:lang w:bidi="ar-EG"/>
        </w:rPr>
      </w:pPr>
      <w:r>
        <w:rPr>
          <w:lang w:bidi="ar-EG"/>
        </w:rPr>
        <w:t xml:space="preserve">Na’t: </w:t>
      </w:r>
      <w:r>
        <w:rPr>
          <w:rFonts w:hint="cs"/>
          <w:rtl/>
          <w:lang w:bidi="ar-EG"/>
        </w:rPr>
        <w:t>كَاذِبَةٍ</w:t>
      </w:r>
    </w:p>
    <w:p w14:paraId="4DF759C7" w14:textId="3F1AA581" w:rsidR="006A6B28" w:rsidRDefault="0084068D" w:rsidP="0084068D">
      <w:pPr>
        <w:tabs>
          <w:tab w:val="left" w:pos="1737"/>
        </w:tabs>
        <w:rPr>
          <w:lang w:bidi="ar-EG"/>
        </w:rPr>
      </w:pPr>
      <w:r>
        <w:rPr>
          <w:lang w:bidi="ar-EG"/>
        </w:rPr>
        <w:t xml:space="preserve">Na’t #2: </w:t>
      </w:r>
      <w:r>
        <w:rPr>
          <w:rFonts w:hint="cs"/>
          <w:rtl/>
          <w:lang w:bidi="ar-EG"/>
        </w:rPr>
        <w:t>خَاطِئَةٍ</w:t>
      </w:r>
      <w:r>
        <w:rPr>
          <w:lang w:bidi="ar-EG"/>
        </w:rPr>
        <w:tab/>
      </w:r>
    </w:p>
    <w:p w14:paraId="415C76A3" w14:textId="5C53524F" w:rsidR="003D3B5D" w:rsidRDefault="0023194A" w:rsidP="000D53F2">
      <w:pPr>
        <w:jc w:val="center"/>
        <w:rPr>
          <w:lang w:bidi="ar-EG"/>
        </w:rPr>
      </w:pPr>
      <w:hyperlink r:id="rId85" w:anchor="95:6" w:history="1">
        <w:r w:rsidR="003D3B5D" w:rsidRPr="00D97F7A">
          <w:rPr>
            <w:rStyle w:val="Hyperlink"/>
            <w:lang w:bidi="ar-EG"/>
          </w:rPr>
          <w:t>http://tanzil.net/#95:6</w:t>
        </w:r>
      </w:hyperlink>
    </w:p>
    <w:p w14:paraId="03899451" w14:textId="4A0919E4" w:rsidR="003D3B5D" w:rsidRDefault="0023194A" w:rsidP="000D53F2">
      <w:pPr>
        <w:jc w:val="center"/>
        <w:rPr>
          <w:rStyle w:val="Hyperlink"/>
          <w:lang w:bidi="ar-EG"/>
        </w:rPr>
      </w:pPr>
      <w:hyperlink r:id="rId86" w:anchor="9:112" w:history="1">
        <w:r w:rsidR="003D3B5D" w:rsidRPr="00D97F7A">
          <w:rPr>
            <w:rStyle w:val="Hyperlink"/>
            <w:lang w:bidi="ar-EG"/>
          </w:rPr>
          <w:t>http://tanzil.net/#9:112</w:t>
        </w:r>
      </w:hyperlink>
    </w:p>
    <w:p w14:paraId="77E7CA35" w14:textId="7910D729" w:rsidR="0084068D" w:rsidRDefault="0084068D" w:rsidP="0084068D">
      <w:pPr>
        <w:rPr>
          <w:lang w:bidi="ar-EG"/>
        </w:rPr>
      </w:pPr>
      <w:r>
        <w:rPr>
          <w:lang w:bidi="ar-EG"/>
        </w:rPr>
        <w:t xml:space="preserve">Two main objectives of this example: 1) Masculine Plural 2) So many Na’t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F576BA" w14:textId="77777777" w:rsidR="0084068D" w:rsidRDefault="0084068D" w:rsidP="0084068D">
      <w:pPr>
        <w:jc w:val="center"/>
        <w:rPr>
          <w:lang w:bidi="ar-EG"/>
        </w:rPr>
      </w:pPr>
      <w:r w:rsidRPr="00EB000E">
        <w:rPr>
          <w:rFonts w:hint="cs"/>
          <w:rtl/>
          <w:lang w:bidi="ar-EG"/>
        </w:rPr>
        <w:t>ٱ</w:t>
      </w:r>
      <w:r w:rsidRPr="00EB000E">
        <w:rPr>
          <w:rFonts w:hint="eastAsia"/>
          <w:rtl/>
          <w:lang w:bidi="ar-EG"/>
        </w:rPr>
        <w:t>لتَّـٰٓئِبُونَ</w:t>
      </w:r>
      <w:r w:rsidRPr="00EB000E">
        <w:rPr>
          <w:rtl/>
          <w:lang w:bidi="ar-EG"/>
        </w:rPr>
        <w:t xml:space="preserve"> </w:t>
      </w:r>
      <w:r w:rsidRPr="00EB000E">
        <w:rPr>
          <w:rFonts w:hint="cs"/>
          <w:rtl/>
          <w:lang w:bidi="ar-EG"/>
        </w:rPr>
        <w:t>ٱ</w:t>
      </w:r>
      <w:r w:rsidRPr="00EB000E">
        <w:rPr>
          <w:rFonts w:hint="eastAsia"/>
          <w:rtl/>
          <w:lang w:bidi="ar-EG"/>
        </w:rPr>
        <w:t>لْعَـٰبِدُونَ</w:t>
      </w:r>
      <w:r w:rsidRPr="00EB000E">
        <w:rPr>
          <w:rtl/>
          <w:lang w:bidi="ar-EG"/>
        </w:rPr>
        <w:t xml:space="preserve"> </w:t>
      </w:r>
      <w:r w:rsidRPr="00EB000E">
        <w:rPr>
          <w:rFonts w:hint="cs"/>
          <w:rtl/>
          <w:lang w:bidi="ar-EG"/>
        </w:rPr>
        <w:t>ٱ</w:t>
      </w:r>
      <w:r w:rsidRPr="00EB000E">
        <w:rPr>
          <w:rFonts w:hint="eastAsia"/>
          <w:rtl/>
          <w:lang w:bidi="ar-EG"/>
        </w:rPr>
        <w:t>لْحَـٰمِدُونَ</w:t>
      </w:r>
      <w:r w:rsidRPr="00EB000E">
        <w:rPr>
          <w:rtl/>
          <w:lang w:bidi="ar-EG"/>
        </w:rPr>
        <w:t xml:space="preserve"> </w:t>
      </w:r>
      <w:r w:rsidRPr="00EB000E">
        <w:rPr>
          <w:rFonts w:hint="cs"/>
          <w:rtl/>
          <w:lang w:bidi="ar-EG"/>
        </w:rPr>
        <w:t>ٱ</w:t>
      </w:r>
      <w:r w:rsidRPr="00EB000E">
        <w:rPr>
          <w:rFonts w:hint="eastAsia"/>
          <w:rtl/>
          <w:lang w:bidi="ar-EG"/>
        </w:rPr>
        <w:t>لسَّـٰٓئِحُونَ</w:t>
      </w:r>
      <w:r w:rsidRPr="00EB000E">
        <w:rPr>
          <w:rtl/>
          <w:lang w:bidi="ar-EG"/>
        </w:rPr>
        <w:t xml:space="preserve"> </w:t>
      </w:r>
      <w:r w:rsidRPr="00EB000E">
        <w:rPr>
          <w:rFonts w:hint="cs"/>
          <w:rtl/>
          <w:lang w:bidi="ar-EG"/>
        </w:rPr>
        <w:t>ٱ</w:t>
      </w:r>
      <w:r w:rsidRPr="00EB000E">
        <w:rPr>
          <w:rFonts w:hint="eastAsia"/>
          <w:rtl/>
          <w:lang w:bidi="ar-EG"/>
        </w:rPr>
        <w:t>لرَّ‌ٰكِعُونَ</w:t>
      </w:r>
      <w:r w:rsidRPr="00EB000E">
        <w:rPr>
          <w:rtl/>
          <w:lang w:bidi="ar-EG"/>
        </w:rPr>
        <w:t xml:space="preserve"> </w:t>
      </w:r>
      <w:r w:rsidRPr="00EB000E">
        <w:rPr>
          <w:rFonts w:hint="cs"/>
          <w:rtl/>
          <w:lang w:bidi="ar-EG"/>
        </w:rPr>
        <w:t>ٱ</w:t>
      </w:r>
      <w:r w:rsidRPr="00EB000E">
        <w:rPr>
          <w:rFonts w:hint="eastAsia"/>
          <w:rtl/>
          <w:lang w:bidi="ar-EG"/>
        </w:rPr>
        <w:t>لسَّـٰجِدُونَ</w:t>
      </w:r>
    </w:p>
    <w:p w14:paraId="5C305090" w14:textId="6D4A6EFE" w:rsidR="0084068D" w:rsidRDefault="0084068D" w:rsidP="0084068D">
      <w:pPr>
        <w:rPr>
          <w:lang w:bidi="ar-EG"/>
        </w:rPr>
      </w:pPr>
      <w:r w:rsidRPr="00EB000E">
        <w:rPr>
          <w:rFonts w:hint="cs"/>
          <w:rtl/>
          <w:lang w:bidi="ar-EG"/>
        </w:rPr>
        <w:t>ٱ</w:t>
      </w:r>
      <w:r w:rsidRPr="00EB000E">
        <w:rPr>
          <w:rFonts w:hint="eastAsia"/>
          <w:rtl/>
          <w:lang w:bidi="ar-EG"/>
        </w:rPr>
        <w:t>لتَّـٰٓئِبُونَ</w:t>
      </w:r>
      <w:r>
        <w:rPr>
          <w:lang w:bidi="ar-EG"/>
        </w:rPr>
        <w:t xml:space="preserve"> those who repent </w:t>
      </w:r>
      <w:r w:rsidRPr="00EB000E">
        <w:rPr>
          <w:rFonts w:hint="cs"/>
          <w:rtl/>
          <w:lang w:bidi="ar-EG"/>
        </w:rPr>
        <w:t>ٱ</w:t>
      </w:r>
      <w:r w:rsidRPr="00EB000E">
        <w:rPr>
          <w:rFonts w:hint="eastAsia"/>
          <w:rtl/>
          <w:lang w:bidi="ar-EG"/>
        </w:rPr>
        <w:t>لْعَـٰبِدُونَ</w:t>
      </w:r>
      <w:r>
        <w:rPr>
          <w:lang w:bidi="ar-EG"/>
        </w:rPr>
        <w:t xml:space="preserve"> those who worship </w:t>
      </w:r>
      <w:r w:rsidRPr="00EB000E">
        <w:rPr>
          <w:rFonts w:hint="cs"/>
          <w:rtl/>
          <w:lang w:bidi="ar-EG"/>
        </w:rPr>
        <w:t>ٱ</w:t>
      </w:r>
      <w:r w:rsidRPr="00EB000E">
        <w:rPr>
          <w:rFonts w:hint="eastAsia"/>
          <w:rtl/>
          <w:lang w:bidi="ar-EG"/>
        </w:rPr>
        <w:t>لْحَـٰمِدُونَ</w:t>
      </w:r>
      <w:r>
        <w:rPr>
          <w:lang w:bidi="ar-EG"/>
        </w:rPr>
        <w:t xml:space="preserve"> those who praise </w:t>
      </w:r>
      <w:r w:rsidRPr="00EB000E">
        <w:rPr>
          <w:rFonts w:hint="cs"/>
          <w:rtl/>
          <w:lang w:bidi="ar-EG"/>
        </w:rPr>
        <w:t>ٱ</w:t>
      </w:r>
      <w:r w:rsidRPr="00EB000E">
        <w:rPr>
          <w:rFonts w:hint="eastAsia"/>
          <w:rtl/>
          <w:lang w:bidi="ar-EG"/>
        </w:rPr>
        <w:t>لسَّـٰٓئِحُونَ</w:t>
      </w:r>
      <w:r>
        <w:rPr>
          <w:lang w:bidi="ar-EG"/>
        </w:rPr>
        <w:t xml:space="preserve"> those who travel for Allah’s cause </w:t>
      </w:r>
      <w:r w:rsidRPr="00EB000E">
        <w:rPr>
          <w:rFonts w:hint="cs"/>
          <w:rtl/>
          <w:lang w:bidi="ar-EG"/>
        </w:rPr>
        <w:t>ٱ</w:t>
      </w:r>
      <w:r w:rsidRPr="00EB000E">
        <w:rPr>
          <w:rFonts w:hint="eastAsia"/>
          <w:rtl/>
          <w:lang w:bidi="ar-EG"/>
        </w:rPr>
        <w:t>لرَّ‌ٰكِعُونَ</w:t>
      </w:r>
      <w:r>
        <w:rPr>
          <w:lang w:bidi="ar-EG"/>
        </w:rPr>
        <w:t xml:space="preserve"> those who bow down (ruku) </w:t>
      </w:r>
      <w:r w:rsidRPr="00EB000E">
        <w:rPr>
          <w:rFonts w:hint="cs"/>
          <w:rtl/>
          <w:lang w:bidi="ar-EG"/>
        </w:rPr>
        <w:t>ٱ</w:t>
      </w:r>
      <w:r w:rsidRPr="00EB000E">
        <w:rPr>
          <w:rFonts w:hint="eastAsia"/>
          <w:rtl/>
          <w:lang w:bidi="ar-EG"/>
        </w:rPr>
        <w:t>لسَّـٰجِدُونَ</w:t>
      </w:r>
      <w:r>
        <w:rPr>
          <w:lang w:bidi="ar-EG"/>
        </w:rPr>
        <w:t xml:space="preserve"> those who prostrate (sajdah)</w:t>
      </w:r>
    </w:p>
    <w:p w14:paraId="5B910245" w14:textId="0A23E263" w:rsidR="0084068D" w:rsidRDefault="0084068D" w:rsidP="0084068D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Status of these words: </w:t>
      </w:r>
      <w:r w:rsidR="00030538">
        <w:rPr>
          <w:lang w:bidi="ar-EG"/>
        </w:rPr>
        <w:t>Marfoo</w:t>
      </w:r>
    </w:p>
    <w:p w14:paraId="1DB0AFCE" w14:textId="01D183F7" w:rsidR="00030538" w:rsidRDefault="00030538" w:rsidP="0084068D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lastRenderedPageBreak/>
        <w:t>Number of these words: Plural</w:t>
      </w:r>
    </w:p>
    <w:p w14:paraId="6A727DCE" w14:textId="490BD679" w:rsidR="00030538" w:rsidRDefault="00030538" w:rsidP="0084068D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Gender of these words: Masculine</w:t>
      </w:r>
    </w:p>
    <w:p w14:paraId="662FB333" w14:textId="49AAD675" w:rsidR="00030538" w:rsidRDefault="00030538" w:rsidP="0084068D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>Type of these words: Definite</w:t>
      </w:r>
    </w:p>
    <w:p w14:paraId="62F10302" w14:textId="77777777" w:rsidR="00030538" w:rsidRDefault="00030538" w:rsidP="00030538">
      <w:pPr>
        <w:rPr>
          <w:lang w:bidi="ar-EG"/>
        </w:rPr>
      </w:pPr>
      <w:r>
        <w:rPr>
          <w:lang w:bidi="ar-EG"/>
        </w:rPr>
        <w:t>These are all Na’ts of “</w:t>
      </w:r>
      <w:r w:rsidRPr="007B4F3E">
        <w:rPr>
          <w:lang w:bidi="ar-EG"/>
        </w:rPr>
        <w:t>[The believers are]</w:t>
      </w:r>
      <w:r>
        <w:rPr>
          <w:lang w:bidi="ar-EG"/>
        </w:rPr>
        <w:t>”. The “believers” is implied. The Man’oot is implied in the sentence, by the context.</w:t>
      </w:r>
    </w:p>
    <w:p w14:paraId="52A6F7ED" w14:textId="77777777" w:rsidR="00030538" w:rsidRDefault="00030538" w:rsidP="00030538">
      <w:pPr>
        <w:rPr>
          <w:lang w:bidi="ar-EG"/>
        </w:rPr>
      </w:pPr>
      <w:r>
        <w:rPr>
          <w:lang w:bidi="ar-EG"/>
        </w:rPr>
        <w:t xml:space="preserve">Two main objectives of this example: 1) Masculine Plural 2) So many Na’t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1C99FF9" w14:textId="3545282E" w:rsidR="003D3B5D" w:rsidRDefault="0023194A" w:rsidP="000D53F2">
      <w:pPr>
        <w:jc w:val="center"/>
        <w:rPr>
          <w:lang w:bidi="ar-EG"/>
        </w:rPr>
      </w:pPr>
      <w:hyperlink r:id="rId87" w:anchor="66:5" w:history="1">
        <w:r w:rsidR="00837C73" w:rsidRPr="00D97F7A">
          <w:rPr>
            <w:rStyle w:val="Hyperlink"/>
            <w:lang w:bidi="ar-EG"/>
          </w:rPr>
          <w:t>http://tanzil.net/#66:5</w:t>
        </w:r>
      </w:hyperlink>
    </w:p>
    <w:p w14:paraId="1A68735B" w14:textId="368CB13E" w:rsidR="00030538" w:rsidRDefault="00030538" w:rsidP="00030538">
      <w:pPr>
        <w:rPr>
          <w:lang w:bidi="ar-EG"/>
        </w:rPr>
      </w:pPr>
      <w:r>
        <w:rPr>
          <w:lang w:bidi="ar-EG"/>
        </w:rPr>
        <w:t xml:space="preserve">Three main </w:t>
      </w:r>
      <w:proofErr w:type="gramStart"/>
      <w:r>
        <w:rPr>
          <w:lang w:bidi="ar-EG"/>
        </w:rPr>
        <w:t>objective</w:t>
      </w:r>
      <w:proofErr w:type="gramEnd"/>
      <w:r>
        <w:rPr>
          <w:lang w:bidi="ar-EG"/>
        </w:rPr>
        <w:t xml:space="preserve">: 1) Feminine plural 2) So many Na’ts 3) Man’oot and Na’t are separated o_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92F"/>
          </mc:Choice>
          <mc:Fallback>
            <w:t>🤯</w:t>
          </mc:Fallback>
        </mc:AlternateContent>
      </w:r>
    </w:p>
    <w:p w14:paraId="33747D70" w14:textId="6A890716" w:rsidR="00837C73" w:rsidRDefault="00030538" w:rsidP="00F416F4">
      <w:pPr>
        <w:bidi/>
        <w:jc w:val="center"/>
        <w:rPr>
          <w:lang w:bidi="ar-EG"/>
        </w:rPr>
      </w:pPr>
      <w:r w:rsidRPr="00030538">
        <w:rPr>
          <w:rtl/>
          <w:lang w:bidi="ar-EG"/>
        </w:rPr>
        <w:t>عَسَىٰ رَبُّهُ</w:t>
      </w:r>
      <w:r w:rsidRPr="00030538">
        <w:rPr>
          <w:rFonts w:hint="cs"/>
          <w:rtl/>
          <w:lang w:bidi="ar-EG"/>
        </w:rPr>
        <w:t>ۥٓ</w:t>
      </w:r>
      <w:r w:rsidRPr="00030538">
        <w:rPr>
          <w:rtl/>
          <w:lang w:bidi="ar-EG"/>
        </w:rPr>
        <w:t xml:space="preserve"> إِن طَلَّقَكُنَّ أَن يُبْدِلَهُ</w:t>
      </w:r>
      <w:r w:rsidRPr="00030538">
        <w:rPr>
          <w:rFonts w:hint="cs"/>
          <w:rtl/>
          <w:lang w:bidi="ar-EG"/>
        </w:rPr>
        <w:t>ۥٓ</w:t>
      </w:r>
      <w:r w:rsidRPr="00030538">
        <w:rPr>
          <w:rtl/>
          <w:lang w:bidi="ar-EG"/>
        </w:rPr>
        <w:t xml:space="preserve"> </w:t>
      </w:r>
      <w:r w:rsidRPr="00030538">
        <w:rPr>
          <w:highlight w:val="yellow"/>
          <w:rtl/>
          <w:lang w:bidi="ar-EG"/>
        </w:rPr>
        <w:t>أَزْوَ‌ٰجًا</w:t>
      </w:r>
      <w:r w:rsidRPr="00030538">
        <w:rPr>
          <w:rtl/>
          <w:lang w:bidi="ar-EG"/>
        </w:rPr>
        <w:t xml:space="preserve"> خَيْرًا مِّنكُنَّ </w:t>
      </w:r>
      <w:r w:rsidRPr="00F416F4">
        <w:rPr>
          <w:highlight w:val="green"/>
          <w:rtl/>
          <w:lang w:bidi="ar-EG"/>
        </w:rPr>
        <w:t>مُسْلِمَـٰتٍ</w:t>
      </w:r>
      <w:r w:rsidRPr="00030538">
        <w:rPr>
          <w:rtl/>
          <w:lang w:bidi="ar-EG"/>
        </w:rPr>
        <w:t xml:space="preserve"> </w:t>
      </w:r>
      <w:r w:rsidRPr="00F416F4">
        <w:rPr>
          <w:highlight w:val="green"/>
          <w:rtl/>
          <w:lang w:bidi="ar-EG"/>
        </w:rPr>
        <w:t>مُّؤْمِنَـٰتٍ</w:t>
      </w:r>
      <w:r w:rsidRPr="00030538">
        <w:rPr>
          <w:rtl/>
          <w:lang w:bidi="ar-EG"/>
        </w:rPr>
        <w:t xml:space="preserve"> </w:t>
      </w:r>
      <w:r w:rsidRPr="00F416F4">
        <w:rPr>
          <w:highlight w:val="green"/>
          <w:rtl/>
          <w:lang w:bidi="ar-EG"/>
        </w:rPr>
        <w:t>قَـٰنِتَـٰتٍ</w:t>
      </w:r>
      <w:r w:rsidRPr="00030538">
        <w:rPr>
          <w:rtl/>
          <w:lang w:bidi="ar-EG"/>
        </w:rPr>
        <w:t xml:space="preserve"> </w:t>
      </w:r>
      <w:r w:rsidRPr="00F416F4">
        <w:rPr>
          <w:highlight w:val="green"/>
          <w:rtl/>
          <w:lang w:bidi="ar-EG"/>
        </w:rPr>
        <w:t>تَـٰٓئِبَـٰتٍ</w:t>
      </w:r>
      <w:r w:rsidRPr="00030538">
        <w:rPr>
          <w:rtl/>
          <w:lang w:bidi="ar-EG"/>
        </w:rPr>
        <w:t xml:space="preserve"> عَـٰ</w:t>
      </w:r>
      <w:r w:rsidRPr="00F416F4">
        <w:rPr>
          <w:highlight w:val="green"/>
          <w:rtl/>
          <w:lang w:bidi="ar-EG"/>
        </w:rPr>
        <w:t>بِدَ‌ٰتٍ</w:t>
      </w:r>
      <w:r w:rsidRPr="00030538">
        <w:rPr>
          <w:rtl/>
          <w:lang w:bidi="ar-EG"/>
        </w:rPr>
        <w:t xml:space="preserve"> سَـٰٓ</w:t>
      </w:r>
      <w:r w:rsidRPr="00F416F4">
        <w:rPr>
          <w:highlight w:val="green"/>
          <w:rtl/>
          <w:lang w:bidi="ar-EG"/>
        </w:rPr>
        <w:t>ئِحَـ</w:t>
      </w:r>
      <w:r w:rsidRPr="00030538">
        <w:rPr>
          <w:rtl/>
          <w:lang w:bidi="ar-EG"/>
        </w:rPr>
        <w:t>ٰتٍ ثَيِّبَـٰتٍ وَأَبْكَارًا ﴿٥﴾</w:t>
      </w:r>
    </w:p>
    <w:p w14:paraId="25E1D121" w14:textId="1DC01C02" w:rsidR="00030538" w:rsidRPr="00030538" w:rsidRDefault="00030538" w:rsidP="00030538">
      <w:pPr>
        <w:rPr>
          <w:b/>
          <w:bCs/>
          <w:lang w:bidi="ar-EG"/>
        </w:rPr>
      </w:pPr>
      <w:r w:rsidRPr="00030538">
        <w:rPr>
          <w:b/>
          <w:bCs/>
          <w:rtl/>
          <w:lang w:bidi="ar-EG"/>
        </w:rPr>
        <w:t>أَزْوَ‌ٰجًا</w:t>
      </w:r>
      <w:r w:rsidRPr="00030538">
        <w:rPr>
          <w:b/>
          <w:bCs/>
          <w:lang w:bidi="ar-EG"/>
        </w:rPr>
        <w:t xml:space="preserve"> wives in this context.</w:t>
      </w:r>
    </w:p>
    <w:p w14:paraId="6DFF2E4C" w14:textId="34D2EA50" w:rsidR="00030538" w:rsidRDefault="00030538" w:rsidP="00030538">
      <w:pPr>
        <w:rPr>
          <w:lang w:bidi="ar-EG"/>
        </w:rPr>
      </w:pPr>
      <w:r w:rsidRPr="00030538">
        <w:rPr>
          <w:rtl/>
          <w:lang w:bidi="ar-EG"/>
        </w:rPr>
        <w:t>أَزْوَ‌ٰجًا</w:t>
      </w:r>
      <w:r>
        <w:rPr>
          <w:lang w:bidi="ar-EG"/>
        </w:rPr>
        <w:t xml:space="preserve"> in other context means spouses. </w:t>
      </w:r>
    </w:p>
    <w:p w14:paraId="1A73CA5E" w14:textId="2FBDFE5E" w:rsidR="00030538" w:rsidRDefault="00030538" w:rsidP="00030538">
      <w:pPr>
        <w:pStyle w:val="ListParagraph"/>
        <w:numPr>
          <w:ilvl w:val="0"/>
          <w:numId w:val="32"/>
        </w:numPr>
        <w:rPr>
          <w:lang w:bidi="ar-EG"/>
        </w:rPr>
      </w:pPr>
      <w:r w:rsidRPr="00030538">
        <w:rPr>
          <w:highlight w:val="yellow"/>
          <w:rtl/>
          <w:lang w:bidi="ar-EG"/>
        </w:rPr>
        <w:t>أَزْوَ‌ٰجًا</w:t>
      </w:r>
      <w:r>
        <w:rPr>
          <w:lang w:bidi="ar-EG"/>
        </w:rPr>
        <w:t>: Mansoob, Plural, Feminine (in this ayah/context), Indefinite</w:t>
      </w:r>
    </w:p>
    <w:p w14:paraId="2CF83C1A" w14:textId="2957DD90" w:rsidR="00030538" w:rsidRDefault="00030538" w:rsidP="00030538">
      <w:pPr>
        <w:pStyle w:val="ListParagraph"/>
        <w:numPr>
          <w:ilvl w:val="0"/>
          <w:numId w:val="32"/>
        </w:numPr>
        <w:rPr>
          <w:lang w:bidi="ar-EG"/>
        </w:rPr>
      </w:pPr>
      <w:r w:rsidRPr="00030538">
        <w:rPr>
          <w:rtl/>
          <w:lang w:bidi="ar-EG"/>
        </w:rPr>
        <w:t>مُسْلِمَـٰتٍ</w:t>
      </w:r>
      <w:r>
        <w:rPr>
          <w:lang w:bidi="ar-EG"/>
        </w:rPr>
        <w:t xml:space="preserve">: Mansoob, </w:t>
      </w:r>
      <w:r w:rsidR="00F416F4">
        <w:rPr>
          <w:lang w:bidi="ar-EG"/>
        </w:rPr>
        <w:t>Plural, Feminine,  Indefinite</w:t>
      </w:r>
    </w:p>
    <w:p w14:paraId="2ADB9A4E" w14:textId="5B6B6AD1" w:rsidR="00A238D5" w:rsidRDefault="00A238D5" w:rsidP="00A238D5">
      <w:pPr>
        <w:rPr>
          <w:rtl/>
          <w:lang w:bidi="ar-EG"/>
        </w:rPr>
      </w:pPr>
      <w:r>
        <w:rPr>
          <w:lang w:bidi="ar-EG"/>
        </w:rPr>
        <w:t xml:space="preserve">Man’oot: </w:t>
      </w:r>
      <w:r>
        <w:rPr>
          <w:rFonts w:hint="cs"/>
          <w:rtl/>
          <w:lang w:bidi="ar-EG"/>
        </w:rPr>
        <w:t>أَزْوَجًا</w:t>
      </w:r>
    </w:p>
    <w:p w14:paraId="42EDC7FD" w14:textId="12DEE147" w:rsidR="00A238D5" w:rsidRDefault="00A238D5" w:rsidP="00A238D5">
      <w:pPr>
        <w:rPr>
          <w:lang w:bidi="ar-EG"/>
        </w:rPr>
      </w:pPr>
      <w:r>
        <w:rPr>
          <w:lang w:bidi="ar-EG"/>
        </w:rPr>
        <w:t xml:space="preserve">Na’t: </w:t>
      </w:r>
      <w:r>
        <w:rPr>
          <w:rFonts w:hint="cs"/>
          <w:rtl/>
          <w:lang w:bidi="ar-EG"/>
        </w:rPr>
        <w:t>مُسْلِمَاتٍ</w:t>
      </w:r>
    </w:p>
    <w:p w14:paraId="0B7509DB" w14:textId="618A187F" w:rsidR="00A238D5" w:rsidRDefault="00A238D5" w:rsidP="00A238D5">
      <w:pPr>
        <w:rPr>
          <w:rtl/>
          <w:lang w:bidi="ar-EG"/>
        </w:rPr>
      </w:pPr>
      <w:r>
        <w:rPr>
          <w:lang w:bidi="ar-EG"/>
        </w:rPr>
        <w:t xml:space="preserve">Na’t 2: </w:t>
      </w:r>
      <w:r>
        <w:rPr>
          <w:rFonts w:hint="cs"/>
          <w:rtl/>
          <w:lang w:bidi="ar-EG"/>
        </w:rPr>
        <w:t>مُؤْمِنَاتٍ</w:t>
      </w:r>
    </w:p>
    <w:p w14:paraId="09DA9C27" w14:textId="78A029FC" w:rsidR="00A238D5" w:rsidRDefault="00A238D5" w:rsidP="00A238D5">
      <w:pPr>
        <w:rPr>
          <w:lang w:bidi="ar-EG"/>
        </w:rPr>
      </w:pPr>
      <w:r>
        <w:rPr>
          <w:lang w:bidi="ar-EG"/>
        </w:rPr>
        <w:t xml:space="preserve">Na’t 3: </w:t>
      </w:r>
      <w:r>
        <w:rPr>
          <w:rFonts w:hint="cs"/>
          <w:rtl/>
          <w:lang w:bidi="ar-EG"/>
        </w:rPr>
        <w:t>قَانِتَاتٍ</w:t>
      </w:r>
    </w:p>
    <w:p w14:paraId="3377A48E" w14:textId="54F803FA" w:rsidR="00A238D5" w:rsidRDefault="00A238D5" w:rsidP="00A238D5">
      <w:pPr>
        <w:rPr>
          <w:lang w:bidi="ar-EG"/>
        </w:rPr>
      </w:pPr>
      <w:r>
        <w:rPr>
          <w:lang w:bidi="ar-EG"/>
        </w:rPr>
        <w:t>Total Na’ts: 7 all together</w:t>
      </w:r>
    </w:p>
    <w:p w14:paraId="49BD6A0F" w14:textId="4FAFBC5C" w:rsidR="00171D03" w:rsidRPr="00171D03" w:rsidRDefault="00171D03" w:rsidP="00A238D5">
      <w:pPr>
        <w:rPr>
          <w:b/>
          <w:bCs/>
          <w:u w:val="single"/>
          <w:lang w:bidi="ar-EG"/>
        </w:rPr>
      </w:pPr>
      <w:r w:rsidRPr="00171D03">
        <w:rPr>
          <w:b/>
          <w:bCs/>
          <w:u w:val="single"/>
          <w:lang w:bidi="ar-EG"/>
        </w:rPr>
        <w:t>December 23, 2019</w:t>
      </w:r>
    </w:p>
    <w:p w14:paraId="49A033F7" w14:textId="7D892C6C" w:rsidR="003D3B5D" w:rsidRPr="00A238D5" w:rsidRDefault="003D3B5D" w:rsidP="00171D03">
      <w:pPr>
        <w:pStyle w:val="Heading3"/>
        <w:rPr>
          <w:lang w:bidi="ar-EG"/>
        </w:rPr>
      </w:pPr>
      <w:bookmarkStart w:id="114" w:name="_Toc28102367"/>
      <w:r w:rsidRPr="00A238D5">
        <w:rPr>
          <w:lang w:bidi="ar-EG"/>
        </w:rPr>
        <w:t>Activity: Practice</w:t>
      </w:r>
      <w:bookmarkEnd w:id="114"/>
    </w:p>
    <w:p w14:paraId="127A1DCE" w14:textId="17768D8E" w:rsidR="00A238D5" w:rsidRDefault="00A238D5" w:rsidP="00A238D5">
      <w:pPr>
        <w:jc w:val="center"/>
        <w:rPr>
          <w:lang w:bidi="ar-EG"/>
        </w:rPr>
      </w:pPr>
      <w:r>
        <w:rPr>
          <w:rFonts w:hint="cs"/>
          <w:rtl/>
          <w:lang w:bidi="ar-EG"/>
        </w:rPr>
        <w:t>كِتَابٌ</w:t>
      </w:r>
      <w:r>
        <w:rPr>
          <w:lang w:bidi="ar-EG"/>
        </w:rPr>
        <w:t xml:space="preserve"> – </w:t>
      </w:r>
      <w:r w:rsidR="001E013D">
        <w:rPr>
          <w:lang w:bidi="ar-EG"/>
        </w:rPr>
        <w:t>a book</w:t>
      </w:r>
    </w:p>
    <w:p w14:paraId="6FCF8C90" w14:textId="17064A72" w:rsidR="00A238D5" w:rsidRDefault="00A238D5" w:rsidP="00A238D5">
      <w:pPr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مُبَارَكٌ</w:t>
      </w:r>
      <w:r>
        <w:rPr>
          <w:lang w:bidi="ar-EG"/>
        </w:rPr>
        <w:t xml:space="preserve"> – </w:t>
      </w:r>
      <w:r w:rsidR="001E013D">
        <w:rPr>
          <w:lang w:bidi="ar-EG"/>
        </w:rPr>
        <w:t xml:space="preserve">blessed </w:t>
      </w:r>
      <w:r>
        <w:rPr>
          <w:lang w:bidi="ar-EG"/>
        </w:rPr>
        <w:t xml:space="preserve"> </w:t>
      </w:r>
    </w:p>
    <w:p w14:paraId="2CCD310C" w14:textId="45F68134" w:rsidR="00A238D5" w:rsidRDefault="00A238D5" w:rsidP="00A238D5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ُسْلِمٌ</w:t>
      </w:r>
      <w:r>
        <w:rPr>
          <w:lang w:bidi="ar-EG"/>
        </w:rPr>
        <w:t xml:space="preserve"> – </w:t>
      </w:r>
      <w:r w:rsidR="001E013D">
        <w:rPr>
          <w:lang w:bidi="ar-EG"/>
        </w:rPr>
        <w:t xml:space="preserve">a Muslim </w:t>
      </w:r>
    </w:p>
    <w:p w14:paraId="1B42FE24" w14:textId="77777777" w:rsidR="001E013D" w:rsidRDefault="001E013D" w:rsidP="001E013D">
      <w:pPr>
        <w:jc w:val="center"/>
        <w:rPr>
          <w:lang w:bidi="ar-EG"/>
        </w:rPr>
      </w:pPr>
      <w:r>
        <w:rPr>
          <w:lang w:bidi="ar-EG"/>
        </w:rPr>
        <w:t>Write out “a Muslim” in status Marfoo, Mansoob and Majroor.</w:t>
      </w:r>
    </w:p>
    <w:p w14:paraId="3A71C499" w14:textId="7C2E54D0" w:rsidR="00171D03" w:rsidRDefault="007C56EE" w:rsidP="001E013D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ُسْلِمٌ مُسْلِمًا مُسْلِمٍ</w:t>
      </w:r>
      <w:r w:rsidR="001E013D">
        <w:rPr>
          <w:lang w:bidi="ar-EG"/>
        </w:rPr>
        <w:t xml:space="preserve"> </w:t>
      </w:r>
    </w:p>
    <w:p w14:paraId="18789E89" w14:textId="0B027D1B" w:rsidR="007C56EE" w:rsidRDefault="007C56EE" w:rsidP="001E013D">
      <w:pPr>
        <w:jc w:val="center"/>
        <w:rPr>
          <w:lang w:bidi="ar-EG"/>
        </w:rPr>
      </w:pPr>
      <w:r>
        <w:rPr>
          <w:lang w:bidi="ar-EG"/>
        </w:rPr>
        <w:t>Write out “blessed” in status Marfoo, Mansoob and Majroor.</w:t>
      </w:r>
    </w:p>
    <w:p w14:paraId="79863060" w14:textId="07EA4930" w:rsidR="007C56EE" w:rsidRDefault="007C56EE" w:rsidP="001E013D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ُبَارَكٌ مُبَارَكًا مُبَارَكٍ</w:t>
      </w:r>
    </w:p>
    <w:p w14:paraId="42066D49" w14:textId="28486E52" w:rsidR="007C56EE" w:rsidRDefault="007C56EE" w:rsidP="001E013D">
      <w:pPr>
        <w:jc w:val="center"/>
        <w:rPr>
          <w:lang w:bidi="ar-EG"/>
        </w:rPr>
      </w:pPr>
      <w:r>
        <w:rPr>
          <w:lang w:bidi="ar-EG"/>
        </w:rPr>
        <w:t>Write out “the blessed” in status Marfoo, Mansoob and Majroor.</w:t>
      </w:r>
    </w:p>
    <w:p w14:paraId="7DBD0492" w14:textId="4A3CE0C5" w:rsidR="007C56EE" w:rsidRDefault="007C56EE" w:rsidP="001E013D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مُبَارَكُ المُبَارَكَ المُبَارَكِ</w:t>
      </w:r>
    </w:p>
    <w:p w14:paraId="1C87BB49" w14:textId="111D1807" w:rsidR="007C56EE" w:rsidRDefault="007C56EE" w:rsidP="001E013D">
      <w:pPr>
        <w:jc w:val="center"/>
        <w:rPr>
          <w:lang w:bidi="ar-EG"/>
        </w:rPr>
      </w:pPr>
      <w:r>
        <w:rPr>
          <w:lang w:bidi="ar-EG"/>
        </w:rPr>
        <w:t>In a Muslim</w:t>
      </w:r>
    </w:p>
    <w:p w14:paraId="242F873B" w14:textId="0E94DFB1" w:rsidR="007C56EE" w:rsidRDefault="007C56EE" w:rsidP="001E013D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ِي مُسْلِمٍ</w:t>
      </w:r>
    </w:p>
    <w:p w14:paraId="0056336A" w14:textId="55019CA2" w:rsidR="001B4F37" w:rsidRDefault="001B4F37" w:rsidP="001E013D">
      <w:pPr>
        <w:jc w:val="center"/>
        <w:rPr>
          <w:lang w:bidi="ar-EG"/>
        </w:rPr>
      </w:pPr>
      <w:r>
        <w:rPr>
          <w:lang w:bidi="ar-EG"/>
        </w:rPr>
        <w:t>In the Muslim</w:t>
      </w:r>
    </w:p>
    <w:p w14:paraId="39E2DE13" w14:textId="113330B6" w:rsidR="001B4F37" w:rsidRDefault="001B4F37" w:rsidP="001E013D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ِي المُسْلِمِ</w:t>
      </w:r>
    </w:p>
    <w:p w14:paraId="73E06CD0" w14:textId="29DA16CC" w:rsidR="001B4F37" w:rsidRDefault="001B4F37" w:rsidP="001E013D">
      <w:pPr>
        <w:jc w:val="center"/>
        <w:rPr>
          <w:lang w:bidi="ar-EG"/>
        </w:rPr>
      </w:pPr>
      <w:r>
        <w:rPr>
          <w:lang w:bidi="ar-EG"/>
        </w:rPr>
        <w:t>The book of the Muslim</w:t>
      </w:r>
    </w:p>
    <w:p w14:paraId="2EA965C1" w14:textId="3175AF70" w:rsidR="001B4F37" w:rsidRDefault="001B4F37" w:rsidP="001E013D">
      <w:pPr>
        <w:jc w:val="center"/>
        <w:rPr>
          <w:lang w:bidi="ar-EG"/>
        </w:rPr>
      </w:pPr>
      <w:r>
        <w:rPr>
          <w:rFonts w:hint="cs"/>
          <w:rtl/>
          <w:lang w:bidi="ar-EG"/>
        </w:rPr>
        <w:t>كِتَاب</w:t>
      </w:r>
      <w:r w:rsidR="00FB299A">
        <w:rPr>
          <w:rFonts w:hint="cs"/>
          <w:rtl/>
          <w:lang w:bidi="ar-EG"/>
        </w:rPr>
        <w:t>ُ المُسْلِمِ</w:t>
      </w:r>
    </w:p>
    <w:p w14:paraId="0AD81742" w14:textId="3AA0078B" w:rsidR="00FB299A" w:rsidRDefault="00FB299A" w:rsidP="001E013D">
      <w:pPr>
        <w:jc w:val="center"/>
        <w:rPr>
          <w:lang w:bidi="ar-EG"/>
        </w:rPr>
      </w:pPr>
      <w:r>
        <w:rPr>
          <w:lang w:bidi="ar-EG"/>
        </w:rPr>
        <w:t>A book of a Muslim</w:t>
      </w:r>
    </w:p>
    <w:p w14:paraId="284E3943" w14:textId="13BAD611" w:rsidR="00FB299A" w:rsidRDefault="00FB299A" w:rsidP="001E013D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ِتَابُ مُسْلِمٍ</w:t>
      </w:r>
    </w:p>
    <w:p w14:paraId="01B31688" w14:textId="4956790D" w:rsidR="00FB299A" w:rsidRDefault="00FB299A" w:rsidP="001E013D">
      <w:pPr>
        <w:jc w:val="center"/>
        <w:rPr>
          <w:lang w:bidi="ar-EG"/>
        </w:rPr>
      </w:pPr>
      <w:r>
        <w:rPr>
          <w:lang w:bidi="ar-EG"/>
        </w:rPr>
        <w:t xml:space="preserve">His book in Marfoo, Mansoob and Majroor </w:t>
      </w:r>
    </w:p>
    <w:p w14:paraId="4C5EA6C4" w14:textId="538454A3" w:rsidR="00FB299A" w:rsidRDefault="00FB299A" w:rsidP="001E013D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ِتَابُهُ كِتَابَهُ كِتَابِهِ</w:t>
      </w:r>
    </w:p>
    <w:p w14:paraId="16AFDB2B" w14:textId="1B8FBC76" w:rsidR="00FB299A" w:rsidRDefault="00135491" w:rsidP="001E013D">
      <w:pPr>
        <w:jc w:val="center"/>
        <w:rPr>
          <w:lang w:bidi="ar-EG"/>
        </w:rPr>
      </w:pPr>
      <w:r>
        <w:rPr>
          <w:lang w:bidi="ar-EG"/>
        </w:rPr>
        <w:t>Her book in Marfoo, Mansoob and Majroor</w:t>
      </w:r>
    </w:p>
    <w:p w14:paraId="743DB010" w14:textId="7F2A61BF" w:rsidR="00135491" w:rsidRDefault="00135491" w:rsidP="001E013D">
      <w:pPr>
        <w:jc w:val="center"/>
        <w:rPr>
          <w:lang w:bidi="ar-EG"/>
        </w:rPr>
      </w:pPr>
      <w:r>
        <w:rPr>
          <w:rFonts w:hint="cs"/>
          <w:rtl/>
          <w:lang w:bidi="ar-EG"/>
        </w:rPr>
        <w:t>كِتَابُهَا كِتَابَهَا كِتَابِهَا</w:t>
      </w:r>
    </w:p>
    <w:p w14:paraId="17F4CD4E" w14:textId="2C160E30" w:rsidR="00135491" w:rsidRDefault="00135491" w:rsidP="001E013D">
      <w:pPr>
        <w:jc w:val="center"/>
        <w:rPr>
          <w:lang w:bidi="ar-EG"/>
        </w:rPr>
      </w:pPr>
      <w:r>
        <w:rPr>
          <w:lang w:bidi="ar-EG"/>
        </w:rPr>
        <w:t>My book in Marfoo, Mansoob and Majroor</w:t>
      </w:r>
    </w:p>
    <w:p w14:paraId="652B1882" w14:textId="09CF6931" w:rsidR="00135491" w:rsidRDefault="00135491" w:rsidP="001E013D">
      <w:pPr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كِتَابِي كِتَابِي كِتَابِي</w:t>
      </w:r>
    </w:p>
    <w:p w14:paraId="750320FD" w14:textId="2D4E23F4" w:rsidR="00135491" w:rsidRDefault="00135491" w:rsidP="001E013D">
      <w:pPr>
        <w:jc w:val="center"/>
        <w:rPr>
          <w:lang w:bidi="ar-EG"/>
        </w:rPr>
      </w:pPr>
      <w:r>
        <w:rPr>
          <w:lang w:bidi="ar-EG"/>
        </w:rPr>
        <w:t>A blessed book</w:t>
      </w:r>
    </w:p>
    <w:p w14:paraId="29C62587" w14:textId="69A373B1" w:rsidR="00135491" w:rsidRDefault="00A950E3" w:rsidP="001E013D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ِتَابٌ مُبَارَكٌ</w:t>
      </w:r>
    </w:p>
    <w:p w14:paraId="2DB2320B" w14:textId="118CE13E" w:rsidR="004A51DA" w:rsidRDefault="004A51DA" w:rsidP="004A51DA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 xml:space="preserve">Figure out if Man’oot is “a” or “the” </w:t>
      </w:r>
      <w:r>
        <w:rPr>
          <w:lang w:bidi="ar-EG"/>
        </w:rPr>
        <w:sym w:font="Wingdings" w:char="F0E8"/>
      </w:r>
      <w:r>
        <w:rPr>
          <w:lang w:bidi="ar-EG"/>
        </w:rPr>
        <w:t xml:space="preserve"> a blessed = a book</w:t>
      </w:r>
    </w:p>
    <w:p w14:paraId="64A9B441" w14:textId="58B1FB49" w:rsidR="00171D03" w:rsidRDefault="00171D03" w:rsidP="004A51DA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Figure out Man’oot’s status</w:t>
      </w:r>
    </w:p>
    <w:p w14:paraId="5E0E6B05" w14:textId="01CCBCB2" w:rsidR="004A51DA" w:rsidRDefault="004A51DA" w:rsidP="004A51DA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 xml:space="preserve">Write the Na’t with the matching </w:t>
      </w:r>
      <w:r w:rsidR="00171D03">
        <w:rPr>
          <w:lang w:bidi="ar-EG"/>
        </w:rPr>
        <w:t xml:space="preserve">type, </w:t>
      </w:r>
      <w:r w:rsidR="00FE1F8C">
        <w:rPr>
          <w:lang w:bidi="ar-EG"/>
        </w:rPr>
        <w:t>number</w:t>
      </w:r>
      <w:r w:rsidR="00171D03">
        <w:rPr>
          <w:lang w:bidi="ar-EG"/>
        </w:rPr>
        <w:t>, gender and status</w:t>
      </w:r>
    </w:p>
    <w:p w14:paraId="266FAE77" w14:textId="181BB40D" w:rsidR="00A950E3" w:rsidRDefault="00A950E3" w:rsidP="00A950E3">
      <w:pPr>
        <w:jc w:val="center"/>
        <w:rPr>
          <w:lang w:bidi="ar-EG"/>
        </w:rPr>
      </w:pPr>
      <w:r>
        <w:rPr>
          <w:lang w:bidi="ar-EG"/>
        </w:rPr>
        <w:t>A blessed Muslim</w:t>
      </w:r>
    </w:p>
    <w:p w14:paraId="79D71DC0" w14:textId="7F8E5467" w:rsidR="00A950E3" w:rsidRDefault="00A950E3" w:rsidP="00A950E3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ُسْلِمٌ مُبَارَكٌ</w:t>
      </w:r>
    </w:p>
    <w:p w14:paraId="1248E490" w14:textId="1D53B413" w:rsidR="00A950E3" w:rsidRDefault="00A950E3" w:rsidP="00A950E3">
      <w:pPr>
        <w:jc w:val="center"/>
        <w:rPr>
          <w:lang w:bidi="ar-EG"/>
        </w:rPr>
      </w:pPr>
      <w:r>
        <w:rPr>
          <w:lang w:bidi="ar-EG"/>
        </w:rPr>
        <w:t>In a blessed Muslim</w:t>
      </w:r>
    </w:p>
    <w:p w14:paraId="2F3007E8" w14:textId="402AE8DE" w:rsidR="00A950E3" w:rsidRDefault="00A950E3" w:rsidP="00A950E3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فِي مُسْلِمٍ مُبَارَكٍ</w:t>
      </w:r>
    </w:p>
    <w:p w14:paraId="493469EF" w14:textId="4541634A" w:rsidR="00A950E3" w:rsidRDefault="00A950E3" w:rsidP="00A950E3">
      <w:pPr>
        <w:jc w:val="center"/>
        <w:rPr>
          <w:lang w:bidi="ar-EG"/>
        </w:rPr>
      </w:pPr>
      <w:r>
        <w:rPr>
          <w:lang w:bidi="ar-EG"/>
        </w:rPr>
        <w:t>In a blessed book</w:t>
      </w:r>
    </w:p>
    <w:p w14:paraId="788ADEE1" w14:textId="5F9681DE" w:rsidR="00A950E3" w:rsidRDefault="00A950E3" w:rsidP="00A950E3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ِي كِتَابٍ مُبَارَكٍ</w:t>
      </w:r>
    </w:p>
    <w:p w14:paraId="2C011A0F" w14:textId="746309A5" w:rsidR="00A950E3" w:rsidRDefault="00A950E3" w:rsidP="00A950E3">
      <w:pPr>
        <w:jc w:val="center"/>
        <w:rPr>
          <w:lang w:bidi="ar-EG"/>
        </w:rPr>
      </w:pPr>
      <w:r>
        <w:rPr>
          <w:lang w:bidi="ar-EG"/>
        </w:rPr>
        <w:t>In the blessed book</w:t>
      </w:r>
    </w:p>
    <w:p w14:paraId="1675F482" w14:textId="1956151D" w:rsidR="00A950E3" w:rsidRDefault="00A950E3" w:rsidP="00A950E3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فِي </w:t>
      </w:r>
      <w:r w:rsidR="00E878AE">
        <w:rPr>
          <w:rFonts w:hint="cs"/>
          <w:rtl/>
          <w:lang w:bidi="ar-EG"/>
        </w:rPr>
        <w:t>الكِتَابِ المُبَارَكِ</w:t>
      </w:r>
    </w:p>
    <w:p w14:paraId="1674BDF3" w14:textId="6769BDE1" w:rsidR="00E878AE" w:rsidRDefault="00E878AE" w:rsidP="00A950E3">
      <w:pPr>
        <w:jc w:val="center"/>
        <w:rPr>
          <w:lang w:bidi="ar-EG"/>
        </w:rPr>
      </w:pPr>
      <w:r>
        <w:rPr>
          <w:lang w:bidi="ar-EG"/>
        </w:rPr>
        <w:t>In the blessed Muslim</w:t>
      </w:r>
    </w:p>
    <w:p w14:paraId="5EA64BA9" w14:textId="0A5F060E" w:rsidR="00E878AE" w:rsidRDefault="00E878AE" w:rsidP="00A950E3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ِي المُسْلِمِ المُبَارَكِ</w:t>
      </w:r>
    </w:p>
    <w:p w14:paraId="7A780426" w14:textId="749231E4" w:rsidR="00E878AE" w:rsidRDefault="00E878AE" w:rsidP="00A950E3">
      <w:pPr>
        <w:jc w:val="center"/>
        <w:rPr>
          <w:lang w:bidi="ar-EG"/>
        </w:rPr>
      </w:pPr>
      <w:r>
        <w:rPr>
          <w:lang w:bidi="ar-EG"/>
        </w:rPr>
        <w:t>A blessed Muslim (f)</w:t>
      </w:r>
    </w:p>
    <w:p w14:paraId="2790E1B4" w14:textId="0E05A13E" w:rsidR="00E878AE" w:rsidRDefault="00E878AE" w:rsidP="00A950E3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ُسْلِمَةٌ مُبَارَكَةٌ</w:t>
      </w:r>
    </w:p>
    <w:p w14:paraId="09078917" w14:textId="492B5BEF" w:rsidR="00B43FA7" w:rsidRDefault="00B43FA7" w:rsidP="00A950E3">
      <w:pPr>
        <w:jc w:val="center"/>
        <w:rPr>
          <w:lang w:bidi="ar-EG"/>
        </w:rPr>
      </w:pPr>
      <w:r>
        <w:rPr>
          <w:lang w:bidi="ar-EG"/>
        </w:rPr>
        <w:t>In a blessed Muslim (f)</w:t>
      </w:r>
    </w:p>
    <w:p w14:paraId="5D602CEC" w14:textId="703A1437" w:rsidR="00B43FA7" w:rsidRDefault="00B43FA7" w:rsidP="00A950E3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ِي مُسْلِمَةٍ مُبَارَكَةٍ</w:t>
      </w:r>
    </w:p>
    <w:p w14:paraId="7F267657" w14:textId="2EEAA634" w:rsidR="00B43FA7" w:rsidRDefault="00B43FA7" w:rsidP="00A950E3">
      <w:pPr>
        <w:jc w:val="center"/>
        <w:rPr>
          <w:lang w:bidi="ar-EG"/>
        </w:rPr>
      </w:pPr>
      <w:r>
        <w:rPr>
          <w:lang w:bidi="ar-EG"/>
        </w:rPr>
        <w:t>In the blessed Muslim (f)</w:t>
      </w:r>
    </w:p>
    <w:p w14:paraId="7AF6D308" w14:textId="3426BA0D" w:rsidR="00B43FA7" w:rsidRDefault="00B43FA7" w:rsidP="00A950E3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ِي المُسْلِمَةِ المُبَارَكَةِ</w:t>
      </w:r>
    </w:p>
    <w:p w14:paraId="4CBC64A1" w14:textId="1C015423" w:rsidR="00B43FA7" w:rsidRDefault="00B43FA7" w:rsidP="00A950E3">
      <w:pPr>
        <w:jc w:val="center"/>
        <w:rPr>
          <w:lang w:bidi="ar-EG"/>
        </w:rPr>
      </w:pPr>
      <w:r>
        <w:rPr>
          <w:lang w:bidi="ar-EG"/>
        </w:rPr>
        <w:lastRenderedPageBreak/>
        <w:t>Blessed Muslims (m)</w:t>
      </w:r>
    </w:p>
    <w:p w14:paraId="5B39C1B2" w14:textId="01D586B8" w:rsidR="00B43FA7" w:rsidRDefault="00B43FA7" w:rsidP="00B43FA7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ُسْلِمُونَ مُبَارَكُونَ</w:t>
      </w:r>
    </w:p>
    <w:p w14:paraId="16206A0B" w14:textId="779DF1D8" w:rsidR="00B43FA7" w:rsidRDefault="00B43FA7" w:rsidP="00A950E3">
      <w:pPr>
        <w:jc w:val="center"/>
        <w:rPr>
          <w:rtl/>
          <w:lang w:bidi="ar-EG"/>
        </w:rPr>
      </w:pPr>
      <w:r>
        <w:rPr>
          <w:lang w:bidi="ar-EG"/>
        </w:rPr>
        <w:t>The blessed Muslims (m)</w:t>
      </w:r>
    </w:p>
    <w:p w14:paraId="0153E3BC" w14:textId="3C51AB34" w:rsidR="00B43FA7" w:rsidRDefault="00B43FA7" w:rsidP="00A950E3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مُسْلِمُونَ المُبَارَكُونَ</w:t>
      </w:r>
    </w:p>
    <w:p w14:paraId="4B048721" w14:textId="2421AF47" w:rsidR="00B43FA7" w:rsidRDefault="00B43FA7" w:rsidP="00A950E3">
      <w:pPr>
        <w:jc w:val="center"/>
        <w:rPr>
          <w:rtl/>
          <w:lang w:bidi="ar-EG"/>
        </w:rPr>
      </w:pPr>
      <w:r>
        <w:rPr>
          <w:lang w:bidi="ar-EG"/>
        </w:rPr>
        <w:t>In the blessed Muslims (m)</w:t>
      </w:r>
    </w:p>
    <w:p w14:paraId="3B4DF1E9" w14:textId="44F9F9A6" w:rsidR="00B43FA7" w:rsidRDefault="00B43FA7" w:rsidP="00A950E3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ِي المُسْلِمِينَ المُبَارَكِينَ</w:t>
      </w:r>
    </w:p>
    <w:p w14:paraId="187AB414" w14:textId="62291277" w:rsidR="00B43FA7" w:rsidRDefault="00B43FA7" w:rsidP="00A950E3">
      <w:pPr>
        <w:jc w:val="center"/>
        <w:rPr>
          <w:lang w:bidi="ar-EG"/>
        </w:rPr>
      </w:pPr>
      <w:r>
        <w:rPr>
          <w:lang w:bidi="ar-EG"/>
        </w:rPr>
        <w:t>Blessed Muslims (f)</w:t>
      </w:r>
    </w:p>
    <w:p w14:paraId="5CB6594A" w14:textId="2A8AF6A4" w:rsidR="008A75A7" w:rsidRDefault="008A75A7" w:rsidP="00A950E3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ُسْلِمَاتٌ مُبَارَكَاتٌ</w:t>
      </w:r>
    </w:p>
    <w:p w14:paraId="20CF5E8F" w14:textId="27DC8D82" w:rsidR="00B43FA7" w:rsidRDefault="00B43FA7" w:rsidP="00A950E3">
      <w:pPr>
        <w:jc w:val="center"/>
        <w:rPr>
          <w:rtl/>
          <w:lang w:bidi="ar-EG"/>
        </w:rPr>
      </w:pPr>
      <w:r>
        <w:rPr>
          <w:lang w:bidi="ar-EG"/>
        </w:rPr>
        <w:t>The blessed Muslims (f)</w:t>
      </w:r>
    </w:p>
    <w:p w14:paraId="532D6F45" w14:textId="7BACBB7B" w:rsidR="00E14465" w:rsidRDefault="00E14465" w:rsidP="00A950E3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مُسْلِمَاتُ المُبَارَكَاتُ</w:t>
      </w:r>
    </w:p>
    <w:p w14:paraId="2D20C3AE" w14:textId="2CA1460F" w:rsidR="00B43FA7" w:rsidRDefault="00B43FA7" w:rsidP="00A950E3">
      <w:pPr>
        <w:jc w:val="center"/>
        <w:rPr>
          <w:rtl/>
          <w:lang w:bidi="ar-EG"/>
        </w:rPr>
      </w:pPr>
      <w:r>
        <w:rPr>
          <w:lang w:bidi="ar-EG"/>
        </w:rPr>
        <w:t>In the blessed Musli</w:t>
      </w:r>
      <w:bookmarkStart w:id="115" w:name="_GoBack"/>
      <w:bookmarkEnd w:id="115"/>
      <w:r>
        <w:rPr>
          <w:lang w:bidi="ar-EG"/>
        </w:rPr>
        <w:t>ms (f)</w:t>
      </w:r>
    </w:p>
    <w:p w14:paraId="42098856" w14:textId="2BF2A692" w:rsidR="00E14465" w:rsidRDefault="00E14465" w:rsidP="00A950E3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ِي المُسْلِمَاتِ المُبَارَكَاتِ</w:t>
      </w:r>
    </w:p>
    <w:p w14:paraId="6AF85C40" w14:textId="6A8867DE" w:rsidR="00171D03" w:rsidRDefault="00171D03" w:rsidP="00A950E3">
      <w:pPr>
        <w:pStyle w:val="Heading3"/>
        <w:jc w:val="center"/>
        <w:rPr>
          <w:lang w:bidi="ar-EG"/>
        </w:rPr>
      </w:pPr>
    </w:p>
    <w:p w14:paraId="45E3D096" w14:textId="38247DBC" w:rsidR="000D53F2" w:rsidRDefault="000D53F2" w:rsidP="000D53F2">
      <w:pPr>
        <w:pStyle w:val="Heading3"/>
        <w:rPr>
          <w:lang w:bidi="ar-EG"/>
        </w:rPr>
      </w:pPr>
      <w:bookmarkStart w:id="116" w:name="_Toc28102368"/>
      <w:r>
        <w:rPr>
          <w:lang w:bidi="ar-EG"/>
        </w:rPr>
        <w:t>Harf Jarr Ism Majroor</w:t>
      </w:r>
      <w:bookmarkEnd w:id="116"/>
    </w:p>
    <w:p w14:paraId="0C0C50C3" w14:textId="77777777" w:rsidR="000D53F2" w:rsidRDefault="0023194A" w:rsidP="000D53F2">
      <w:pPr>
        <w:jc w:val="center"/>
        <w:rPr>
          <w:lang w:bidi="ar-EG"/>
        </w:rPr>
      </w:pPr>
      <w:hyperlink r:id="rId88" w:anchor="101:7" w:history="1">
        <w:r w:rsidR="000D53F2" w:rsidRPr="00D97F7A">
          <w:rPr>
            <w:rStyle w:val="Hyperlink"/>
            <w:lang w:bidi="ar-EG"/>
          </w:rPr>
          <w:t>http://tanzil.net/#101:7</w:t>
        </w:r>
      </w:hyperlink>
    </w:p>
    <w:p w14:paraId="31437113" w14:textId="26B6F54B" w:rsidR="000D53F2" w:rsidRDefault="0023194A" w:rsidP="000D53F2">
      <w:pPr>
        <w:jc w:val="center"/>
        <w:rPr>
          <w:lang w:bidi="ar-EG"/>
        </w:rPr>
      </w:pPr>
      <w:hyperlink r:id="rId89" w:anchor="105:5" w:history="1">
        <w:r w:rsidR="000D53F2" w:rsidRPr="00D97F7A">
          <w:rPr>
            <w:rStyle w:val="Hyperlink"/>
            <w:lang w:bidi="ar-EG"/>
          </w:rPr>
          <w:t>http://tanzil.net/#105:5</w:t>
        </w:r>
      </w:hyperlink>
    </w:p>
    <w:p w14:paraId="504062EF" w14:textId="512039B9" w:rsidR="003D3B5D" w:rsidRDefault="0023194A" w:rsidP="003D3B5D">
      <w:pPr>
        <w:jc w:val="center"/>
        <w:rPr>
          <w:lang w:bidi="ar-EG"/>
        </w:rPr>
      </w:pPr>
      <w:hyperlink r:id="rId90" w:anchor="86:6" w:history="1">
        <w:r w:rsidR="003D3B5D" w:rsidRPr="00D97F7A">
          <w:rPr>
            <w:rStyle w:val="Hyperlink"/>
            <w:lang w:bidi="ar-EG"/>
          </w:rPr>
          <w:t>http://tanzil.net/#86:6</w:t>
        </w:r>
      </w:hyperlink>
    </w:p>
    <w:p w14:paraId="10D5C5FA" w14:textId="5112D463" w:rsidR="000D53F2" w:rsidRDefault="000D53F2" w:rsidP="003D3B5D">
      <w:pPr>
        <w:pStyle w:val="Heading3"/>
        <w:rPr>
          <w:lang w:bidi="ar-EG"/>
        </w:rPr>
      </w:pPr>
      <w:bookmarkStart w:id="117" w:name="_Toc28102369"/>
      <w:r>
        <w:rPr>
          <w:lang w:bidi="ar-EG"/>
        </w:rPr>
        <w:t>Mudaf Mudaf Ilayhi</w:t>
      </w:r>
      <w:bookmarkEnd w:id="117"/>
    </w:p>
    <w:p w14:paraId="5A6AB53A" w14:textId="3E427B3C" w:rsidR="009E495C" w:rsidRDefault="009E495C" w:rsidP="009E495C">
      <w:pPr>
        <w:jc w:val="center"/>
        <w:rPr>
          <w:lang w:bidi="ar-EG"/>
        </w:rPr>
      </w:pPr>
      <w:r>
        <w:rPr>
          <w:lang w:bidi="ar-EG"/>
        </w:rPr>
        <w:t xml:space="preserve">The book of the Muslim – </w:t>
      </w:r>
      <w:r>
        <w:rPr>
          <w:rFonts w:hint="cs"/>
          <w:rtl/>
          <w:lang w:bidi="ar-EG"/>
        </w:rPr>
        <w:t>كِتَابُ المُسْلِمِ</w:t>
      </w:r>
    </w:p>
    <w:p w14:paraId="177E8896" w14:textId="4D792589" w:rsidR="009E495C" w:rsidRPr="009E495C" w:rsidRDefault="009E495C" w:rsidP="009E495C">
      <w:pPr>
        <w:jc w:val="center"/>
        <w:rPr>
          <w:rtl/>
          <w:lang w:bidi="ar-EG"/>
        </w:rPr>
      </w:pPr>
      <w:r>
        <w:rPr>
          <w:lang w:bidi="ar-EG"/>
        </w:rPr>
        <w:t xml:space="preserve">The book of the blessed Muslim – </w:t>
      </w:r>
      <w:r>
        <w:rPr>
          <w:rFonts w:hint="cs"/>
          <w:rtl/>
          <w:lang w:bidi="ar-EG"/>
        </w:rPr>
        <w:t>كِتَابُ المُسْلِمِ المُبَارَكِ</w:t>
      </w:r>
    </w:p>
    <w:p w14:paraId="7F11CB98" w14:textId="6627023E" w:rsidR="000D53F2" w:rsidRDefault="0023194A" w:rsidP="003D3B5D">
      <w:pPr>
        <w:jc w:val="center"/>
        <w:rPr>
          <w:lang w:bidi="ar-EG"/>
        </w:rPr>
      </w:pPr>
      <w:hyperlink r:id="rId91" w:anchor="104:6" w:history="1">
        <w:r w:rsidR="003D3B5D" w:rsidRPr="00D97F7A">
          <w:rPr>
            <w:rStyle w:val="Hyperlink"/>
            <w:lang w:bidi="ar-EG"/>
          </w:rPr>
          <w:t>http://tanzil.net/#104:6</w:t>
        </w:r>
      </w:hyperlink>
    </w:p>
    <w:p w14:paraId="737DC8F7" w14:textId="1632029A" w:rsidR="003D3B5D" w:rsidRDefault="0023194A" w:rsidP="003D3B5D">
      <w:pPr>
        <w:jc w:val="center"/>
        <w:rPr>
          <w:lang w:bidi="ar-EG"/>
        </w:rPr>
      </w:pPr>
      <w:hyperlink r:id="rId92" w:anchor="96:3" w:history="1">
        <w:r w:rsidR="003D3B5D" w:rsidRPr="00D97F7A">
          <w:rPr>
            <w:rStyle w:val="Hyperlink"/>
            <w:lang w:bidi="ar-EG"/>
          </w:rPr>
          <w:t>http://tanzil.net/#96:3</w:t>
        </w:r>
      </w:hyperlink>
    </w:p>
    <w:p w14:paraId="77DE629B" w14:textId="77777777" w:rsidR="005228B2" w:rsidRDefault="005228B2" w:rsidP="005228B2">
      <w:pPr>
        <w:pStyle w:val="Heading1"/>
        <w:rPr>
          <w:lang w:bidi="ar-EG"/>
        </w:rPr>
      </w:pPr>
      <w:bookmarkStart w:id="118" w:name="_Toc26749761"/>
      <w:bookmarkStart w:id="119" w:name="_Toc28102370"/>
      <w:r>
        <w:rPr>
          <w:lang w:bidi="ar-EG"/>
        </w:rPr>
        <w:lastRenderedPageBreak/>
        <w:t>The Four Properties of the Ism</w:t>
      </w:r>
      <w:bookmarkEnd w:id="118"/>
      <w:bookmarkEnd w:id="119"/>
    </w:p>
    <w:p w14:paraId="2979C527" w14:textId="77777777" w:rsidR="005228B2" w:rsidRDefault="005228B2" w:rsidP="005228B2">
      <w:pPr>
        <w:rPr>
          <w:lang w:bidi="ar-EG"/>
        </w:rPr>
      </w:pPr>
      <w:r>
        <w:rPr>
          <w:lang w:bidi="ar-EG"/>
        </w:rPr>
        <w:t>Each Ism in the Arabic language can be described using these four properties:</w:t>
      </w:r>
    </w:p>
    <w:p w14:paraId="3F8D31EC" w14:textId="522407F3" w:rsidR="005228B2" w:rsidRDefault="005228B2" w:rsidP="005228B2">
      <w:pPr>
        <w:pStyle w:val="ListParagraph"/>
        <w:numPr>
          <w:ilvl w:val="0"/>
          <w:numId w:val="46"/>
        </w:numPr>
        <w:spacing w:after="120" w:line="360" w:lineRule="auto"/>
        <w:rPr>
          <w:lang w:bidi="ar-EG"/>
        </w:rPr>
      </w:pPr>
      <w:r w:rsidRPr="00E83296">
        <w:rPr>
          <w:b/>
          <w:bCs/>
          <w:lang w:bidi="ar-EG"/>
        </w:rPr>
        <w:t>Status:</w:t>
      </w:r>
      <w:r>
        <w:rPr>
          <w:lang w:bidi="ar-EG"/>
        </w:rPr>
        <w:t xml:space="preserve"> Marfoo’, Mansoob or Majroor</w:t>
      </w:r>
    </w:p>
    <w:p w14:paraId="7DFD9AA8" w14:textId="5528A3D7" w:rsidR="005228B2" w:rsidRDefault="005228B2" w:rsidP="00171D03">
      <w:pPr>
        <w:pStyle w:val="ListParagraph"/>
        <w:numPr>
          <w:ilvl w:val="1"/>
          <w:numId w:val="46"/>
        </w:numPr>
        <w:spacing w:after="120" w:line="360" w:lineRule="auto"/>
        <w:rPr>
          <w:lang w:bidi="ar-EG"/>
        </w:rPr>
      </w:pPr>
      <w:r>
        <w:rPr>
          <w:b/>
          <w:bCs/>
          <w:lang w:bidi="ar-EG"/>
        </w:rPr>
        <w:t>How is an Ism Marfoo:</w:t>
      </w:r>
      <w:r>
        <w:rPr>
          <w:lang w:bidi="ar-EG"/>
        </w:rPr>
        <w:t xml:space="preserve"> </w:t>
      </w:r>
      <w:r w:rsidR="00171D03">
        <w:rPr>
          <w:lang w:bidi="ar-EG"/>
        </w:rPr>
        <w:t xml:space="preserve"> </w:t>
      </w:r>
      <w:r w:rsidR="00B43FA7">
        <w:rPr>
          <w:lang w:bidi="ar-EG"/>
        </w:rPr>
        <w:t xml:space="preserve">dhamma, tanween dhamma, oona, </w:t>
      </w:r>
      <w:proofErr w:type="gramStart"/>
      <w:r w:rsidR="00B43FA7">
        <w:rPr>
          <w:lang w:bidi="ar-EG"/>
        </w:rPr>
        <w:t>aani</w:t>
      </w:r>
      <w:proofErr w:type="gramEnd"/>
    </w:p>
    <w:p w14:paraId="13224AD2" w14:textId="7EA2C4C4" w:rsidR="00FF0BEE" w:rsidRPr="005228B2" w:rsidRDefault="00FF0BEE" w:rsidP="00FF0BEE">
      <w:pPr>
        <w:pStyle w:val="ListParagraph"/>
        <w:numPr>
          <w:ilvl w:val="2"/>
          <w:numId w:val="46"/>
        </w:numPr>
        <w:spacing w:after="120" w:line="360" w:lineRule="auto"/>
        <w:rPr>
          <w:lang w:bidi="ar-EG"/>
        </w:rPr>
      </w:pPr>
      <w:r>
        <w:rPr>
          <w:rFonts w:hint="cs"/>
          <w:b/>
          <w:bCs/>
          <w:rtl/>
          <w:lang w:bidi="ar-EG"/>
        </w:rPr>
        <w:t>مُسْلِمٌ المُسْلِمُ مُسْلِمُونَ مُسْلِمَانِ مُسْلِمَاتٌ</w:t>
      </w:r>
    </w:p>
    <w:p w14:paraId="6A24F6D0" w14:textId="49979CA9" w:rsidR="005228B2" w:rsidRDefault="005228B2" w:rsidP="00171D03">
      <w:pPr>
        <w:pStyle w:val="ListParagraph"/>
        <w:numPr>
          <w:ilvl w:val="1"/>
          <w:numId w:val="46"/>
        </w:numPr>
        <w:spacing w:after="120" w:line="360" w:lineRule="auto"/>
        <w:rPr>
          <w:lang w:bidi="ar-EG"/>
        </w:rPr>
      </w:pPr>
      <w:r>
        <w:rPr>
          <w:b/>
          <w:bCs/>
          <w:lang w:bidi="ar-EG"/>
        </w:rPr>
        <w:t xml:space="preserve">How is an Ism Mansoob: </w:t>
      </w:r>
      <w:r w:rsidR="00171D03">
        <w:rPr>
          <w:lang w:bidi="ar-EG"/>
        </w:rPr>
        <w:t xml:space="preserve"> </w:t>
      </w:r>
      <w:r w:rsidR="00FF0BEE">
        <w:rPr>
          <w:lang w:bidi="ar-EG"/>
        </w:rPr>
        <w:t xml:space="preserve">fatha, tanween fatha, eena, ayni, </w:t>
      </w:r>
      <w:proofErr w:type="gramStart"/>
      <w:r w:rsidR="00FF0BEE">
        <w:rPr>
          <w:lang w:bidi="ar-EG"/>
        </w:rPr>
        <w:t>aatin</w:t>
      </w:r>
      <w:proofErr w:type="gramEnd"/>
    </w:p>
    <w:p w14:paraId="5861EDC3" w14:textId="32680ACB" w:rsidR="00FF0BEE" w:rsidRPr="005228B2" w:rsidRDefault="00FF0BEE" w:rsidP="00FF0BEE">
      <w:pPr>
        <w:pStyle w:val="ListParagraph"/>
        <w:numPr>
          <w:ilvl w:val="2"/>
          <w:numId w:val="46"/>
        </w:numPr>
        <w:spacing w:after="120" w:line="360" w:lineRule="auto"/>
        <w:rPr>
          <w:lang w:bidi="ar-EG"/>
        </w:rPr>
      </w:pPr>
      <w:r>
        <w:rPr>
          <w:rFonts w:hint="cs"/>
          <w:b/>
          <w:bCs/>
          <w:rtl/>
          <w:lang w:bidi="ar-EG"/>
        </w:rPr>
        <w:t>مُسْلِمًا المُسْلِمَ مُسْلِمِينَ مُسْلِمَينِ مُسْلِمَتَينِ مُسْلِمَاتٍ</w:t>
      </w:r>
    </w:p>
    <w:p w14:paraId="72F9C259" w14:textId="2684448A" w:rsidR="005228B2" w:rsidRDefault="005228B2" w:rsidP="00171D03">
      <w:pPr>
        <w:pStyle w:val="ListParagraph"/>
        <w:numPr>
          <w:ilvl w:val="1"/>
          <w:numId w:val="46"/>
        </w:numPr>
        <w:spacing w:after="120" w:line="360" w:lineRule="auto"/>
        <w:rPr>
          <w:lang w:bidi="ar-EG"/>
        </w:rPr>
      </w:pPr>
      <w:r>
        <w:rPr>
          <w:b/>
          <w:bCs/>
          <w:lang w:bidi="ar-EG"/>
        </w:rPr>
        <w:t xml:space="preserve">How is an Ism Majroor: </w:t>
      </w:r>
      <w:r w:rsidR="00171D03">
        <w:rPr>
          <w:lang w:bidi="ar-EG"/>
        </w:rPr>
        <w:t xml:space="preserve"> </w:t>
      </w:r>
      <w:r w:rsidR="00FF0BEE">
        <w:rPr>
          <w:lang w:bidi="ar-EG"/>
        </w:rPr>
        <w:t xml:space="preserve">kasra, tanween kasra, eena, ayni, </w:t>
      </w:r>
      <w:proofErr w:type="gramStart"/>
      <w:r w:rsidR="00FF0BEE">
        <w:rPr>
          <w:lang w:bidi="ar-EG"/>
        </w:rPr>
        <w:t>fatha</w:t>
      </w:r>
      <w:proofErr w:type="gramEnd"/>
    </w:p>
    <w:p w14:paraId="64E998CF" w14:textId="79A28048" w:rsidR="00FF0BEE" w:rsidRPr="005228B2" w:rsidRDefault="00FF0BEE" w:rsidP="00FF0BEE">
      <w:pPr>
        <w:pStyle w:val="ListParagraph"/>
        <w:numPr>
          <w:ilvl w:val="2"/>
          <w:numId w:val="46"/>
        </w:numPr>
        <w:spacing w:after="120" w:line="360" w:lineRule="auto"/>
        <w:rPr>
          <w:lang w:bidi="ar-EG"/>
        </w:rPr>
      </w:pPr>
      <w:r>
        <w:rPr>
          <w:rFonts w:hint="cs"/>
          <w:b/>
          <w:bCs/>
          <w:rtl/>
          <w:lang w:bidi="ar-EG"/>
        </w:rPr>
        <w:t>مُسْلِمٍ المُسْلِمِ مُسْلِمِينَ مُسْلِمَيْنِ مُسْلِمَتَيْنِ مُسْلِمَاتٍ جَهَنَّمَ مَصَابِيحَ</w:t>
      </w:r>
    </w:p>
    <w:p w14:paraId="4CDA0223" w14:textId="6BE6710F" w:rsidR="005228B2" w:rsidRPr="005228B2" w:rsidRDefault="005228B2" w:rsidP="005228B2">
      <w:pPr>
        <w:pStyle w:val="ListParagraph"/>
        <w:numPr>
          <w:ilvl w:val="2"/>
          <w:numId w:val="46"/>
        </w:numPr>
        <w:spacing w:after="120" w:line="360" w:lineRule="auto"/>
        <w:rPr>
          <w:lang w:bidi="ar-EG"/>
        </w:rPr>
      </w:pPr>
      <w:r>
        <w:rPr>
          <w:b/>
          <w:bCs/>
          <w:lang w:bidi="ar-EG"/>
        </w:rPr>
        <w:t xml:space="preserve">Banned from Tanween – </w:t>
      </w:r>
      <w:r w:rsidR="00FF0BEE">
        <w:rPr>
          <w:b/>
          <w:bCs/>
          <w:lang w:bidi="ar-EG"/>
        </w:rPr>
        <w:t>are</w:t>
      </w:r>
      <w:r>
        <w:rPr>
          <w:b/>
          <w:bCs/>
          <w:lang w:bidi="ar-EG"/>
        </w:rPr>
        <w:t xml:space="preserve"> Majroor with a fatha, cannot take tanween</w:t>
      </w:r>
    </w:p>
    <w:p w14:paraId="59217743" w14:textId="38259884" w:rsidR="005228B2" w:rsidRDefault="005228B2" w:rsidP="005228B2">
      <w:pPr>
        <w:pStyle w:val="ListParagraph"/>
        <w:numPr>
          <w:ilvl w:val="3"/>
          <w:numId w:val="46"/>
        </w:numPr>
        <w:spacing w:after="120" w:line="360" w:lineRule="auto"/>
        <w:rPr>
          <w:lang w:bidi="ar-EG"/>
        </w:rPr>
      </w:pPr>
      <w:r>
        <w:rPr>
          <w:rFonts w:hint="cs"/>
          <w:rtl/>
          <w:lang w:bidi="ar-EG"/>
        </w:rPr>
        <w:t>مَصَابِيحَ مَسَاجِدَ</w:t>
      </w:r>
      <w:r>
        <w:rPr>
          <w:lang w:bidi="ar-EG"/>
        </w:rPr>
        <w:t xml:space="preserve"> – a special type of plural</w:t>
      </w:r>
    </w:p>
    <w:p w14:paraId="1558E46F" w14:textId="5EC58A85" w:rsidR="005228B2" w:rsidRDefault="005228B2" w:rsidP="005228B2">
      <w:pPr>
        <w:pStyle w:val="ListParagraph"/>
        <w:numPr>
          <w:ilvl w:val="3"/>
          <w:numId w:val="46"/>
        </w:numPr>
        <w:spacing w:after="120" w:line="360" w:lineRule="auto"/>
        <w:rPr>
          <w:lang w:bidi="ar-EG"/>
        </w:rPr>
      </w:pPr>
      <w:r>
        <w:rPr>
          <w:rFonts w:hint="cs"/>
          <w:rtl/>
          <w:lang w:bidi="ar-EG"/>
        </w:rPr>
        <w:t xml:space="preserve">جَهَنَّمَ </w:t>
      </w:r>
      <w:r w:rsidR="00E35399">
        <w:rPr>
          <w:rFonts w:hint="cs"/>
          <w:rtl/>
          <w:lang w:bidi="ar-EG"/>
        </w:rPr>
        <w:t>مَكَّةَ</w:t>
      </w:r>
      <w:r w:rsidR="00E35399">
        <w:rPr>
          <w:lang w:bidi="ar-EG"/>
        </w:rPr>
        <w:t xml:space="preserve"> – certain places </w:t>
      </w:r>
      <w:r w:rsidR="00E35399" w:rsidRPr="00E35399">
        <w:rPr>
          <w:u w:val="single"/>
          <w:lang w:bidi="ar-EG"/>
        </w:rPr>
        <w:t>whose gender is feminine</w:t>
      </w:r>
    </w:p>
    <w:p w14:paraId="1F18D71C" w14:textId="5B5FED9A" w:rsidR="00E35399" w:rsidRDefault="00E35399" w:rsidP="005228B2">
      <w:pPr>
        <w:pStyle w:val="ListParagraph"/>
        <w:numPr>
          <w:ilvl w:val="3"/>
          <w:numId w:val="46"/>
        </w:numPr>
        <w:spacing w:after="120" w:line="360" w:lineRule="auto"/>
        <w:rPr>
          <w:lang w:bidi="ar-EG"/>
        </w:rPr>
      </w:pPr>
      <w:r>
        <w:rPr>
          <w:rFonts w:hint="cs"/>
          <w:rtl/>
          <w:lang w:bidi="ar-EG"/>
        </w:rPr>
        <w:t>إِبْرَاهِيمَ إِسْمَاعِيلَ إِسْحَاقَ يَعْقُوبَ</w:t>
      </w:r>
      <w:r>
        <w:rPr>
          <w:lang w:bidi="ar-EG"/>
        </w:rPr>
        <w:t xml:space="preserve"> – names of non-Arab origin</w:t>
      </w:r>
    </w:p>
    <w:p w14:paraId="0A2B0C42" w14:textId="46B2AD9E" w:rsidR="00E35399" w:rsidRDefault="00E35399" w:rsidP="005228B2">
      <w:pPr>
        <w:pStyle w:val="ListParagraph"/>
        <w:numPr>
          <w:ilvl w:val="3"/>
          <w:numId w:val="46"/>
        </w:numPr>
        <w:spacing w:after="120" w:line="360" w:lineRule="auto"/>
        <w:rPr>
          <w:lang w:bidi="ar-EG"/>
        </w:rPr>
      </w:pPr>
      <w:r>
        <w:rPr>
          <w:rFonts w:hint="cs"/>
          <w:rtl/>
          <w:lang w:bidi="ar-EG"/>
        </w:rPr>
        <w:t>عَائشَةَ مَرْيَمَ زَينَبَ حَمْزَةَ</w:t>
      </w:r>
      <w:r>
        <w:rPr>
          <w:lang w:bidi="ar-EG"/>
        </w:rPr>
        <w:t xml:space="preserve"> – names of females + males with </w:t>
      </w:r>
      <w:r>
        <w:rPr>
          <w:rFonts w:hint="cs"/>
          <w:rtl/>
          <w:lang w:bidi="ar-EG"/>
        </w:rPr>
        <w:t>ة</w:t>
      </w:r>
    </w:p>
    <w:p w14:paraId="26C112E3" w14:textId="77777777" w:rsidR="005228B2" w:rsidRDefault="005228B2" w:rsidP="005228B2">
      <w:pPr>
        <w:pStyle w:val="ListParagraph"/>
        <w:numPr>
          <w:ilvl w:val="0"/>
          <w:numId w:val="46"/>
        </w:numPr>
        <w:spacing w:after="120" w:line="360" w:lineRule="auto"/>
        <w:rPr>
          <w:lang w:bidi="ar-EG"/>
        </w:rPr>
      </w:pPr>
      <w:r w:rsidRPr="00E83296">
        <w:rPr>
          <w:b/>
          <w:bCs/>
          <w:lang w:bidi="ar-EG"/>
        </w:rPr>
        <w:t>Number:</w:t>
      </w:r>
      <w:r>
        <w:rPr>
          <w:lang w:bidi="ar-EG"/>
        </w:rPr>
        <w:t xml:space="preserve"> Singular, Pair or Plural</w:t>
      </w:r>
    </w:p>
    <w:p w14:paraId="69D95879" w14:textId="4FBB6C27" w:rsidR="005228B2" w:rsidRDefault="005228B2" w:rsidP="001E013D">
      <w:pPr>
        <w:pStyle w:val="ListParagraph"/>
        <w:numPr>
          <w:ilvl w:val="0"/>
          <w:numId w:val="46"/>
        </w:numPr>
        <w:spacing w:after="120" w:line="360" w:lineRule="auto"/>
        <w:rPr>
          <w:lang w:bidi="ar-EG"/>
        </w:rPr>
      </w:pPr>
      <w:r w:rsidRPr="005228B2">
        <w:rPr>
          <w:b/>
          <w:bCs/>
          <w:lang w:bidi="ar-EG"/>
        </w:rPr>
        <w:t>Gender:</w:t>
      </w:r>
      <w:r>
        <w:rPr>
          <w:lang w:bidi="ar-EG"/>
        </w:rPr>
        <w:t xml:space="preserve"> Masculine or Feminine</w:t>
      </w:r>
    </w:p>
    <w:p w14:paraId="6430E144" w14:textId="7F64F592" w:rsidR="00E35399" w:rsidRDefault="00E35399" w:rsidP="00E35399">
      <w:pPr>
        <w:pStyle w:val="ListParagraph"/>
        <w:numPr>
          <w:ilvl w:val="1"/>
          <w:numId w:val="46"/>
        </w:numPr>
        <w:spacing w:after="120" w:line="360" w:lineRule="auto"/>
        <w:rPr>
          <w:lang w:bidi="ar-EG"/>
        </w:rPr>
      </w:pPr>
      <w:r>
        <w:rPr>
          <w:b/>
          <w:bCs/>
          <w:lang w:bidi="ar-EG"/>
        </w:rPr>
        <w:t>BASS –</w:t>
      </w:r>
      <w:r>
        <w:rPr>
          <w:lang w:bidi="ar-EG"/>
        </w:rPr>
        <w:t xml:space="preserve"> Because the Arabs Said So</w:t>
      </w:r>
      <w:r w:rsidR="00E878AE">
        <w:rPr>
          <w:lang w:bidi="ar-EG"/>
        </w:rPr>
        <w:t xml:space="preserve">, e.g. </w:t>
      </w:r>
      <w:r w:rsidR="00E878AE">
        <w:rPr>
          <w:rFonts w:hint="cs"/>
          <w:rtl/>
          <w:lang w:bidi="ar-EG"/>
        </w:rPr>
        <w:t>جَهَنَّم</w:t>
      </w:r>
    </w:p>
    <w:p w14:paraId="493D69E4" w14:textId="77777777" w:rsidR="00E35399" w:rsidRPr="00E878AE" w:rsidRDefault="00E35399" w:rsidP="00E35399">
      <w:pPr>
        <w:pStyle w:val="ListParagraph"/>
        <w:numPr>
          <w:ilvl w:val="1"/>
          <w:numId w:val="46"/>
        </w:numPr>
        <w:spacing w:after="120" w:line="360" w:lineRule="auto"/>
        <w:rPr>
          <w:lang w:bidi="ar-EG"/>
        </w:rPr>
      </w:pPr>
      <w:r w:rsidRPr="00E878AE">
        <w:rPr>
          <w:rFonts w:hint="cs"/>
          <w:rtl/>
          <w:lang w:bidi="ar-EG"/>
        </w:rPr>
        <w:t>ة</w:t>
      </w:r>
      <w:r w:rsidRPr="00E878AE">
        <w:rPr>
          <w:lang w:bidi="ar-EG"/>
        </w:rPr>
        <w:t xml:space="preserve"> or a feminine plural</w:t>
      </w:r>
    </w:p>
    <w:p w14:paraId="1D2184CC" w14:textId="411F8CB0" w:rsidR="00E35399" w:rsidRPr="00E878AE" w:rsidRDefault="00E35399" w:rsidP="00E35399">
      <w:pPr>
        <w:pStyle w:val="ListParagraph"/>
        <w:numPr>
          <w:ilvl w:val="1"/>
          <w:numId w:val="46"/>
        </w:numPr>
        <w:spacing w:after="120" w:line="360" w:lineRule="auto"/>
        <w:rPr>
          <w:lang w:bidi="ar-EG"/>
        </w:rPr>
      </w:pPr>
      <w:r w:rsidRPr="00E878AE">
        <w:rPr>
          <w:lang w:bidi="ar-EG"/>
        </w:rPr>
        <w:t>Everything else is Masculine by default</w:t>
      </w:r>
      <w:r w:rsidRPr="00E878AE">
        <w:rPr>
          <w:rFonts w:hint="cs"/>
          <w:rtl/>
          <w:lang w:bidi="ar-EG"/>
        </w:rPr>
        <w:t xml:space="preserve"> </w:t>
      </w:r>
    </w:p>
    <w:p w14:paraId="3A519DDE" w14:textId="26811544" w:rsidR="003D3B5D" w:rsidRDefault="005228B2" w:rsidP="001E013D">
      <w:pPr>
        <w:pStyle w:val="ListParagraph"/>
        <w:numPr>
          <w:ilvl w:val="0"/>
          <w:numId w:val="46"/>
        </w:numPr>
        <w:spacing w:after="120" w:line="360" w:lineRule="auto"/>
        <w:rPr>
          <w:lang w:bidi="ar-EG"/>
        </w:rPr>
      </w:pPr>
      <w:r w:rsidRPr="005228B2">
        <w:rPr>
          <w:b/>
          <w:bCs/>
          <w:lang w:bidi="ar-EG"/>
        </w:rPr>
        <w:t>Type:</w:t>
      </w:r>
      <w:r>
        <w:rPr>
          <w:lang w:bidi="ar-EG"/>
        </w:rPr>
        <w:t xml:space="preserve"> Definite or Indefinite</w:t>
      </w:r>
    </w:p>
    <w:p w14:paraId="5427048B" w14:textId="4D813A1E" w:rsidR="00E878AE" w:rsidRDefault="00171D03" w:rsidP="00E878AE">
      <w:pPr>
        <w:pStyle w:val="ListParagraph"/>
        <w:numPr>
          <w:ilvl w:val="1"/>
          <w:numId w:val="46"/>
        </w:numPr>
        <w:spacing w:after="120" w:line="360" w:lineRule="auto"/>
        <w:rPr>
          <w:lang w:bidi="ar-EG"/>
        </w:rPr>
      </w:pPr>
      <w:r w:rsidRPr="007C56EE">
        <w:rPr>
          <w:lang w:bidi="ar-EG"/>
        </w:rPr>
        <w:t>Every Ism is indefinite by default</w:t>
      </w:r>
      <w:r w:rsidR="007C56EE" w:rsidRPr="007C56EE">
        <w:rPr>
          <w:lang w:bidi="ar-EG"/>
        </w:rPr>
        <w:t xml:space="preserve">. When an Ism is indefinite, it takes a tanween. </w:t>
      </w:r>
    </w:p>
    <w:p w14:paraId="568A75C1" w14:textId="65FE7210" w:rsidR="007C56EE" w:rsidRDefault="00E878AE" w:rsidP="00E878AE">
      <w:pPr>
        <w:pStyle w:val="ListParagraph"/>
        <w:numPr>
          <w:ilvl w:val="1"/>
          <w:numId w:val="46"/>
        </w:numPr>
        <w:spacing w:after="120"/>
        <w:rPr>
          <w:lang w:bidi="ar-EG"/>
        </w:rPr>
      </w:pPr>
      <w:r>
        <w:rPr>
          <w:lang w:bidi="ar-EG"/>
        </w:rPr>
        <w:t>Isms that don’t take tanween:</w:t>
      </w:r>
    </w:p>
    <w:p w14:paraId="7D8C7AB7" w14:textId="693C7C69" w:rsidR="00E878AE" w:rsidRDefault="00E878AE" w:rsidP="00E878AE">
      <w:pPr>
        <w:pStyle w:val="ListParagraph"/>
        <w:numPr>
          <w:ilvl w:val="2"/>
          <w:numId w:val="46"/>
        </w:numPr>
        <w:spacing w:after="120" w:line="360" w:lineRule="auto"/>
        <w:rPr>
          <w:lang w:bidi="ar-EG"/>
        </w:rPr>
      </w:pPr>
      <w:r>
        <w:rPr>
          <w:lang w:bidi="ar-EG"/>
        </w:rPr>
        <w:t>It’s definite from the list below (except proper names).</w:t>
      </w:r>
    </w:p>
    <w:p w14:paraId="507DC4AD" w14:textId="2FDFED95" w:rsidR="00E878AE" w:rsidRDefault="00E878AE" w:rsidP="00E878AE">
      <w:pPr>
        <w:pStyle w:val="ListParagraph"/>
        <w:numPr>
          <w:ilvl w:val="2"/>
          <w:numId w:val="46"/>
        </w:numPr>
        <w:spacing w:after="120" w:line="360" w:lineRule="auto"/>
        <w:rPr>
          <w:lang w:bidi="ar-EG"/>
        </w:rPr>
      </w:pPr>
      <w:r>
        <w:rPr>
          <w:lang w:bidi="ar-EG"/>
        </w:rPr>
        <w:lastRenderedPageBreak/>
        <w:t>Mudaf</w:t>
      </w:r>
    </w:p>
    <w:p w14:paraId="3CAA43BF" w14:textId="32F898D4" w:rsidR="00E878AE" w:rsidRDefault="00E878AE" w:rsidP="00E878AE">
      <w:pPr>
        <w:pStyle w:val="ListParagraph"/>
        <w:numPr>
          <w:ilvl w:val="2"/>
          <w:numId w:val="46"/>
        </w:numPr>
        <w:spacing w:after="120" w:line="360" w:lineRule="auto"/>
        <w:rPr>
          <w:lang w:bidi="ar-EG"/>
        </w:rPr>
      </w:pPr>
      <w:r>
        <w:rPr>
          <w:lang w:bidi="ar-EG"/>
        </w:rPr>
        <w:t>Banned from tanween</w:t>
      </w:r>
    </w:p>
    <w:p w14:paraId="060BC301" w14:textId="1F51BC5E" w:rsidR="00E878AE" w:rsidRPr="007C56EE" w:rsidRDefault="00E878AE" w:rsidP="00E878AE">
      <w:pPr>
        <w:pStyle w:val="ListParagraph"/>
        <w:numPr>
          <w:ilvl w:val="2"/>
          <w:numId w:val="46"/>
        </w:numPr>
        <w:spacing w:after="120" w:line="360" w:lineRule="auto"/>
        <w:rPr>
          <w:lang w:bidi="ar-EG"/>
        </w:rPr>
      </w:pPr>
      <w:r>
        <w:rPr>
          <w:lang w:bidi="ar-EG"/>
        </w:rPr>
        <w:t xml:space="preserve">Oona plural or aani pair (have a </w:t>
      </w:r>
      <w:r>
        <w:rPr>
          <w:rFonts w:hint="cs"/>
          <w:rtl/>
          <w:lang w:bidi="ar-EG"/>
        </w:rPr>
        <w:t>ن</w:t>
      </w:r>
      <w:r>
        <w:rPr>
          <w:lang w:bidi="ar-EG"/>
        </w:rPr>
        <w:t>)</w:t>
      </w:r>
    </w:p>
    <w:p w14:paraId="66F3F5AB" w14:textId="51B1B5AA" w:rsidR="00171D03" w:rsidRDefault="007C56EE" w:rsidP="00171D03">
      <w:pPr>
        <w:pStyle w:val="ListParagraph"/>
        <w:numPr>
          <w:ilvl w:val="1"/>
          <w:numId w:val="46"/>
        </w:numPr>
        <w:spacing w:after="120" w:line="360" w:lineRule="auto"/>
        <w:rPr>
          <w:lang w:bidi="ar-EG"/>
        </w:rPr>
      </w:pPr>
      <w:r w:rsidRPr="007C56EE">
        <w:rPr>
          <w:lang w:bidi="ar-EG"/>
        </w:rPr>
        <w:t xml:space="preserve">The following </w:t>
      </w:r>
      <w:r>
        <w:rPr>
          <w:lang w:bidi="ar-EG"/>
        </w:rPr>
        <w:t xml:space="preserve">Isms are always definite. This means they don’t take tanween OR </w:t>
      </w:r>
      <w:r w:rsidR="00EA1FAD">
        <w:rPr>
          <w:lang w:bidi="ar-EG"/>
        </w:rPr>
        <w:t>tanween doesn’t mean “a” for them (i.e. does not specify indefinite type):</w:t>
      </w:r>
    </w:p>
    <w:p w14:paraId="29931F8A" w14:textId="54673742" w:rsidR="00EA1FAD" w:rsidRDefault="00EA1FAD" w:rsidP="00EA1FAD">
      <w:pPr>
        <w:pStyle w:val="ListParagraph"/>
        <w:numPr>
          <w:ilvl w:val="2"/>
          <w:numId w:val="46"/>
        </w:numPr>
        <w:spacing w:after="120" w:line="360" w:lineRule="auto"/>
        <w:rPr>
          <w:lang w:bidi="ar-EG"/>
        </w:rPr>
      </w:pPr>
      <w:r>
        <w:rPr>
          <w:lang w:bidi="ar-EG"/>
        </w:rPr>
        <w:t>Pronouns – all types</w:t>
      </w:r>
    </w:p>
    <w:p w14:paraId="16BFC661" w14:textId="42C208DD" w:rsidR="00EA1FAD" w:rsidRDefault="00EA1FAD" w:rsidP="001B4F37">
      <w:pPr>
        <w:pStyle w:val="ListParagraph"/>
        <w:numPr>
          <w:ilvl w:val="2"/>
          <w:numId w:val="46"/>
        </w:numPr>
        <w:spacing w:before="240" w:after="120" w:line="360" w:lineRule="auto"/>
        <w:rPr>
          <w:lang w:bidi="ar-EG"/>
        </w:rPr>
      </w:pPr>
      <w:r>
        <w:rPr>
          <w:lang w:bidi="ar-EG"/>
        </w:rPr>
        <w:t xml:space="preserve">Proper names (people/places), e.g. </w:t>
      </w:r>
      <w:r>
        <w:rPr>
          <w:rFonts w:hint="cs"/>
          <w:rtl/>
          <w:lang w:bidi="ar-EG"/>
        </w:rPr>
        <w:t>مُحَمَّدٌ</w:t>
      </w:r>
      <w:r>
        <w:rPr>
          <w:lang w:bidi="ar-EG"/>
        </w:rPr>
        <w:t xml:space="preserve">, </w:t>
      </w:r>
      <w:r>
        <w:rPr>
          <w:rFonts w:hint="cs"/>
          <w:rtl/>
          <w:lang w:bidi="ar-EG"/>
        </w:rPr>
        <w:t>اللهُ</w:t>
      </w:r>
      <w:r>
        <w:rPr>
          <w:lang w:bidi="ar-EG"/>
        </w:rPr>
        <w:t xml:space="preserve">, </w:t>
      </w:r>
      <w:r>
        <w:rPr>
          <w:rFonts w:hint="cs"/>
          <w:rtl/>
          <w:lang w:bidi="ar-EG"/>
        </w:rPr>
        <w:t>مَكَّةُ</w:t>
      </w:r>
    </w:p>
    <w:p w14:paraId="5FED4E6E" w14:textId="77777777" w:rsidR="00EA1FAD" w:rsidRDefault="00EA1FAD" w:rsidP="00EA1FAD">
      <w:pPr>
        <w:pStyle w:val="ListParagraph"/>
        <w:numPr>
          <w:ilvl w:val="2"/>
          <w:numId w:val="46"/>
        </w:numPr>
        <w:spacing w:after="120" w:line="360" w:lineRule="auto"/>
        <w:rPr>
          <w:lang w:bidi="ar-EG"/>
        </w:rPr>
      </w:pPr>
      <w:r>
        <w:rPr>
          <w:lang w:bidi="ar-EG"/>
        </w:rPr>
        <w:t>Pointing Isms:</w:t>
      </w:r>
    </w:p>
    <w:p w14:paraId="28DAD436" w14:textId="2DE6CDF8" w:rsidR="00EA1FAD" w:rsidRDefault="00EA1FAD" w:rsidP="00EA1FAD">
      <w:pPr>
        <w:pStyle w:val="ListParagraph"/>
        <w:numPr>
          <w:ilvl w:val="3"/>
          <w:numId w:val="46"/>
        </w:numPr>
        <w:spacing w:after="120" w:line="360" w:lineRule="auto"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ه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ذَا</w:t>
      </w:r>
      <w:r>
        <w:rPr>
          <w:lang w:bidi="ar-EG"/>
        </w:rPr>
        <w:t xml:space="preserve"> this (m), </w:t>
      </w:r>
      <w:r>
        <w:rPr>
          <w:rFonts w:hint="cs"/>
          <w:rtl/>
          <w:lang w:bidi="ar-EG"/>
        </w:rPr>
        <w:t>ه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ذِهِ</w:t>
      </w:r>
      <w:r>
        <w:rPr>
          <w:lang w:bidi="ar-EG"/>
        </w:rPr>
        <w:t xml:space="preserve"> this (f), </w:t>
      </w:r>
      <w:r>
        <w:rPr>
          <w:rFonts w:hint="cs"/>
          <w:rtl/>
          <w:lang w:bidi="ar-EG"/>
        </w:rPr>
        <w:t>ه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ؤُلَاءِ</w:t>
      </w:r>
      <w:r>
        <w:rPr>
          <w:lang w:bidi="ar-EG"/>
        </w:rPr>
        <w:t xml:space="preserve"> these (m OR f)</w:t>
      </w:r>
    </w:p>
    <w:p w14:paraId="0A786E2D" w14:textId="211A3981" w:rsidR="00EA1FAD" w:rsidRDefault="00EA1FAD" w:rsidP="00EA1FAD">
      <w:pPr>
        <w:pStyle w:val="ListParagraph"/>
        <w:numPr>
          <w:ilvl w:val="3"/>
          <w:numId w:val="46"/>
        </w:numPr>
        <w:spacing w:before="240" w:after="120" w:line="360" w:lineRule="auto"/>
        <w:rPr>
          <w:lang w:bidi="ar-EG"/>
        </w:rPr>
      </w:pPr>
      <w:r>
        <w:rPr>
          <w:rFonts w:hint="cs"/>
          <w:rtl/>
          <w:lang w:bidi="ar-EG"/>
        </w:rPr>
        <w:t>ذ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لِكَ</w:t>
      </w:r>
      <w:r>
        <w:rPr>
          <w:lang w:bidi="ar-EG"/>
        </w:rPr>
        <w:t xml:space="preserve"> that (m), </w:t>
      </w:r>
      <w:r>
        <w:rPr>
          <w:rFonts w:hint="cs"/>
          <w:rtl/>
          <w:lang w:bidi="ar-EG"/>
        </w:rPr>
        <w:t>تِلْكَ</w:t>
      </w:r>
      <w:r>
        <w:rPr>
          <w:lang w:bidi="ar-EG"/>
        </w:rPr>
        <w:t xml:space="preserve"> that (f), </w:t>
      </w:r>
      <w:r>
        <w:rPr>
          <w:rFonts w:hint="cs"/>
          <w:rtl/>
          <w:lang w:bidi="ar-EG"/>
        </w:rPr>
        <w:t>أُ</w:t>
      </w:r>
      <w:r w:rsidRPr="00EA1FAD">
        <w:rPr>
          <w:rFonts w:hint="cs"/>
          <w:color w:val="E7E6E6" w:themeColor="background2"/>
          <w:rtl/>
          <w:lang w:bidi="ar-EG"/>
        </w:rPr>
        <w:t>و</w:t>
      </w:r>
      <w:r>
        <w:rPr>
          <w:rFonts w:hint="cs"/>
          <w:rtl/>
          <w:lang w:bidi="ar-EG"/>
        </w:rPr>
        <w:t>لَائِكَ</w:t>
      </w:r>
      <w:r>
        <w:rPr>
          <w:lang w:bidi="ar-EG"/>
        </w:rPr>
        <w:t xml:space="preserve"> those (m OR f)</w:t>
      </w:r>
    </w:p>
    <w:p w14:paraId="061CC9EE" w14:textId="05856ED5" w:rsidR="00EA1FAD" w:rsidRDefault="00EA1FAD" w:rsidP="00EA1FAD">
      <w:pPr>
        <w:pStyle w:val="ListParagraph"/>
        <w:numPr>
          <w:ilvl w:val="2"/>
          <w:numId w:val="46"/>
        </w:numPr>
        <w:spacing w:before="240" w:after="120" w:line="360" w:lineRule="auto"/>
        <w:rPr>
          <w:lang w:bidi="ar-EG"/>
        </w:rPr>
      </w:pPr>
      <w:r>
        <w:rPr>
          <w:lang w:bidi="ar-EG"/>
        </w:rPr>
        <w:t xml:space="preserve">Connecting Isms: </w:t>
      </w:r>
    </w:p>
    <w:p w14:paraId="6AF99946" w14:textId="59D4DB91" w:rsidR="00EA1FAD" w:rsidRDefault="00EA1FAD" w:rsidP="00EA1FAD">
      <w:pPr>
        <w:pStyle w:val="ListParagraph"/>
        <w:numPr>
          <w:ilvl w:val="3"/>
          <w:numId w:val="46"/>
        </w:numPr>
        <w:spacing w:before="240" w:after="120" w:line="360" w:lineRule="auto"/>
        <w:rPr>
          <w:lang w:bidi="ar-EG"/>
        </w:rPr>
      </w:pPr>
      <w:r>
        <w:rPr>
          <w:rFonts w:hint="cs"/>
          <w:rtl/>
          <w:lang w:bidi="ar-EG"/>
        </w:rPr>
        <w:t>الَّذِي</w:t>
      </w:r>
      <w:r>
        <w:rPr>
          <w:lang w:bidi="ar-EG"/>
        </w:rPr>
        <w:t xml:space="preserve"> </w:t>
      </w:r>
      <w:r w:rsidR="001B4F37">
        <w:rPr>
          <w:lang w:bidi="ar-EG"/>
        </w:rPr>
        <w:t xml:space="preserve">the one who (m), </w:t>
      </w:r>
      <w:r w:rsidR="001B4F37">
        <w:rPr>
          <w:rFonts w:hint="cs"/>
          <w:rtl/>
          <w:lang w:bidi="ar-EG"/>
        </w:rPr>
        <w:t>الَّذِينَ</w:t>
      </w:r>
      <w:r w:rsidR="001B4F37">
        <w:rPr>
          <w:lang w:bidi="ar-EG"/>
        </w:rPr>
        <w:t xml:space="preserve"> the ones who (m)</w:t>
      </w:r>
    </w:p>
    <w:p w14:paraId="55F82A42" w14:textId="6699A5C6" w:rsidR="001B4F37" w:rsidRDefault="001B4F37" w:rsidP="00EA1FAD">
      <w:pPr>
        <w:pStyle w:val="ListParagraph"/>
        <w:numPr>
          <w:ilvl w:val="3"/>
          <w:numId w:val="46"/>
        </w:numPr>
        <w:spacing w:before="240" w:after="120" w:line="360" w:lineRule="auto"/>
        <w:rPr>
          <w:lang w:bidi="ar-EG"/>
        </w:rPr>
      </w:pPr>
      <w:r>
        <w:rPr>
          <w:rFonts w:hint="cs"/>
          <w:rtl/>
          <w:lang w:bidi="ar-EG"/>
        </w:rPr>
        <w:t>الَّتِي</w:t>
      </w:r>
      <w:r>
        <w:rPr>
          <w:lang w:bidi="ar-EG"/>
        </w:rPr>
        <w:t xml:space="preserve"> the one who (f), </w:t>
      </w:r>
      <w:r>
        <w:rPr>
          <w:rFonts w:hint="cs"/>
          <w:rtl/>
          <w:lang w:bidi="ar-EG"/>
        </w:rPr>
        <w:t>الَّـ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ئِي</w:t>
      </w:r>
      <w:r>
        <w:rPr>
          <w:lang w:bidi="ar-EG"/>
        </w:rPr>
        <w:t xml:space="preserve"> the ones who (f)</w:t>
      </w:r>
    </w:p>
    <w:p w14:paraId="2F7990C5" w14:textId="2A80118A" w:rsidR="001B4F37" w:rsidRDefault="001B4F37" w:rsidP="001B4F37">
      <w:pPr>
        <w:pStyle w:val="ListParagraph"/>
        <w:numPr>
          <w:ilvl w:val="2"/>
          <w:numId w:val="46"/>
        </w:numPr>
        <w:spacing w:before="240" w:after="120" w:line="360" w:lineRule="auto"/>
        <w:rPr>
          <w:lang w:bidi="ar-EG"/>
        </w:rPr>
      </w:pPr>
      <w:r>
        <w:rPr>
          <w:lang w:bidi="ar-EG"/>
        </w:rPr>
        <w:t xml:space="preserve">Any Ism with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, e.g. </w:t>
      </w:r>
      <w:r>
        <w:rPr>
          <w:rFonts w:hint="cs"/>
          <w:rtl/>
          <w:lang w:bidi="ar-EG"/>
        </w:rPr>
        <w:t>المُسْلِمُ المُسْلِمَةُ المُسْلِمُونَ</w:t>
      </w:r>
    </w:p>
    <w:p w14:paraId="0E2DAF48" w14:textId="742FF470" w:rsidR="001B4F37" w:rsidRPr="007C56EE" w:rsidRDefault="001B4F37" w:rsidP="001B4F37">
      <w:pPr>
        <w:pStyle w:val="ListParagraph"/>
        <w:numPr>
          <w:ilvl w:val="2"/>
          <w:numId w:val="46"/>
        </w:numPr>
        <w:spacing w:before="240" w:after="120" w:line="360" w:lineRule="auto"/>
        <w:rPr>
          <w:lang w:bidi="ar-EG"/>
        </w:rPr>
      </w:pPr>
      <w:r>
        <w:rPr>
          <w:lang w:bidi="ar-EG"/>
        </w:rPr>
        <w:t xml:space="preserve">Any Mudaf whose Mudaf Ilayhi is definite, e.g. </w:t>
      </w:r>
      <w:r>
        <w:rPr>
          <w:rFonts w:hint="cs"/>
          <w:rtl/>
          <w:lang w:bidi="ar-EG"/>
        </w:rPr>
        <w:t>كِتَابُ المُسْلِمِ عَذَابُ جَهَنَّمَ</w:t>
      </w:r>
    </w:p>
    <w:p w14:paraId="3273D7D7" w14:textId="77777777" w:rsidR="000D53F2" w:rsidRDefault="000D53F2" w:rsidP="000D53F2">
      <w:pPr>
        <w:jc w:val="center"/>
        <w:rPr>
          <w:rtl/>
          <w:lang w:bidi="ar-EG"/>
        </w:rPr>
      </w:pPr>
    </w:p>
    <w:p w14:paraId="4384996B" w14:textId="77777777" w:rsidR="000D53F2" w:rsidRPr="00A80CFD" w:rsidRDefault="000D53F2" w:rsidP="00646E91">
      <w:pPr>
        <w:rPr>
          <w:lang w:bidi="ar-EG"/>
        </w:rPr>
      </w:pPr>
    </w:p>
    <w:sectPr w:rsidR="000D53F2" w:rsidRPr="00A80CFD" w:rsidSect="003B4352">
      <w:footerReference w:type="default" r:id="rId9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F883" w14:textId="77777777" w:rsidR="0023194A" w:rsidRDefault="0023194A" w:rsidP="003B4352">
      <w:pPr>
        <w:spacing w:after="0" w:line="240" w:lineRule="auto"/>
      </w:pPr>
      <w:r>
        <w:separator/>
      </w:r>
    </w:p>
  </w:endnote>
  <w:endnote w:type="continuationSeparator" w:id="0">
    <w:p w14:paraId="09F33030" w14:textId="77777777" w:rsidR="0023194A" w:rsidRDefault="0023194A" w:rsidP="003B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17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7E005" w14:textId="1B48896F" w:rsidR="001E013D" w:rsidRDefault="001E0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C699C" w14:textId="3674E09A" w:rsidR="001E013D" w:rsidRDefault="001E013D" w:rsidP="0082387E">
    <w:pPr>
      <w:pStyle w:val="Footer"/>
      <w:jc w:val="right"/>
    </w:pPr>
    <w:r>
      <w:t>Class Notes – Steps to Arab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B5906" w14:textId="77777777" w:rsidR="0023194A" w:rsidRDefault="0023194A" w:rsidP="003B4352">
      <w:pPr>
        <w:spacing w:after="0" w:line="240" w:lineRule="auto"/>
      </w:pPr>
      <w:r>
        <w:separator/>
      </w:r>
    </w:p>
  </w:footnote>
  <w:footnote w:type="continuationSeparator" w:id="0">
    <w:p w14:paraId="71AA2C56" w14:textId="77777777" w:rsidR="0023194A" w:rsidRDefault="0023194A" w:rsidP="003B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A14"/>
    <w:multiLevelType w:val="hybridMultilevel"/>
    <w:tmpl w:val="3FD651E0"/>
    <w:lvl w:ilvl="0" w:tplc="53AEA1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2D21"/>
    <w:multiLevelType w:val="hybridMultilevel"/>
    <w:tmpl w:val="94B8B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2265"/>
    <w:multiLevelType w:val="hybridMultilevel"/>
    <w:tmpl w:val="59523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67CB"/>
    <w:multiLevelType w:val="hybridMultilevel"/>
    <w:tmpl w:val="11066990"/>
    <w:lvl w:ilvl="0" w:tplc="D2A6B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5573"/>
    <w:multiLevelType w:val="hybridMultilevel"/>
    <w:tmpl w:val="18AE0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D28"/>
    <w:multiLevelType w:val="hybridMultilevel"/>
    <w:tmpl w:val="2BDE5B02"/>
    <w:lvl w:ilvl="0" w:tplc="25B01B4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99A"/>
    <w:multiLevelType w:val="hybridMultilevel"/>
    <w:tmpl w:val="58004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269A"/>
    <w:multiLevelType w:val="hybridMultilevel"/>
    <w:tmpl w:val="45CA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0FC7"/>
    <w:multiLevelType w:val="hybridMultilevel"/>
    <w:tmpl w:val="4566C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02CF"/>
    <w:multiLevelType w:val="hybridMultilevel"/>
    <w:tmpl w:val="215E9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029B6"/>
    <w:multiLevelType w:val="hybridMultilevel"/>
    <w:tmpl w:val="E0E40AE8"/>
    <w:lvl w:ilvl="0" w:tplc="2662F1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1521"/>
    <w:multiLevelType w:val="hybridMultilevel"/>
    <w:tmpl w:val="92DECF04"/>
    <w:lvl w:ilvl="0" w:tplc="D2A6B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2905"/>
    <w:multiLevelType w:val="hybridMultilevel"/>
    <w:tmpl w:val="0B0E7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46E3"/>
    <w:multiLevelType w:val="hybridMultilevel"/>
    <w:tmpl w:val="47529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F6911"/>
    <w:multiLevelType w:val="hybridMultilevel"/>
    <w:tmpl w:val="119CF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5C8C5E"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40D8"/>
    <w:multiLevelType w:val="hybridMultilevel"/>
    <w:tmpl w:val="01C8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D2B36"/>
    <w:multiLevelType w:val="hybridMultilevel"/>
    <w:tmpl w:val="65CC99DC"/>
    <w:lvl w:ilvl="0" w:tplc="D2A6B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C7129"/>
    <w:multiLevelType w:val="hybridMultilevel"/>
    <w:tmpl w:val="07EA1C42"/>
    <w:lvl w:ilvl="0" w:tplc="D2A6B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445B"/>
    <w:multiLevelType w:val="hybridMultilevel"/>
    <w:tmpl w:val="FB244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92443"/>
    <w:multiLevelType w:val="hybridMultilevel"/>
    <w:tmpl w:val="7C901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61DBE"/>
    <w:multiLevelType w:val="hybridMultilevel"/>
    <w:tmpl w:val="E3782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135C6"/>
    <w:multiLevelType w:val="hybridMultilevel"/>
    <w:tmpl w:val="D24C2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01AFA"/>
    <w:multiLevelType w:val="hybridMultilevel"/>
    <w:tmpl w:val="029EB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F178F"/>
    <w:multiLevelType w:val="hybridMultilevel"/>
    <w:tmpl w:val="C7628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F5466"/>
    <w:multiLevelType w:val="hybridMultilevel"/>
    <w:tmpl w:val="B622AD1A"/>
    <w:lvl w:ilvl="0" w:tplc="A2C4CF3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52599"/>
    <w:multiLevelType w:val="hybridMultilevel"/>
    <w:tmpl w:val="803AB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84FE6"/>
    <w:multiLevelType w:val="hybridMultilevel"/>
    <w:tmpl w:val="A022B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1DE2"/>
    <w:multiLevelType w:val="hybridMultilevel"/>
    <w:tmpl w:val="F9E42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C411B"/>
    <w:multiLevelType w:val="hybridMultilevel"/>
    <w:tmpl w:val="830A8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46916"/>
    <w:multiLevelType w:val="hybridMultilevel"/>
    <w:tmpl w:val="D0502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93785"/>
    <w:multiLevelType w:val="hybridMultilevel"/>
    <w:tmpl w:val="12D84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83700"/>
    <w:multiLevelType w:val="hybridMultilevel"/>
    <w:tmpl w:val="CD802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7355F"/>
    <w:multiLevelType w:val="hybridMultilevel"/>
    <w:tmpl w:val="F69C5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13F8C"/>
    <w:multiLevelType w:val="hybridMultilevel"/>
    <w:tmpl w:val="36C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5632A"/>
    <w:multiLevelType w:val="hybridMultilevel"/>
    <w:tmpl w:val="0AC8D530"/>
    <w:lvl w:ilvl="0" w:tplc="7778C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E10159"/>
    <w:multiLevelType w:val="hybridMultilevel"/>
    <w:tmpl w:val="8E609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6565A"/>
    <w:multiLevelType w:val="hybridMultilevel"/>
    <w:tmpl w:val="85908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B3658"/>
    <w:multiLevelType w:val="hybridMultilevel"/>
    <w:tmpl w:val="740ED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433D4"/>
    <w:multiLevelType w:val="hybridMultilevel"/>
    <w:tmpl w:val="28C20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278F1"/>
    <w:multiLevelType w:val="hybridMultilevel"/>
    <w:tmpl w:val="4912C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F6921"/>
    <w:multiLevelType w:val="hybridMultilevel"/>
    <w:tmpl w:val="52423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95A84"/>
    <w:multiLevelType w:val="hybridMultilevel"/>
    <w:tmpl w:val="8606278A"/>
    <w:lvl w:ilvl="0" w:tplc="648E3A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E3CA9"/>
    <w:multiLevelType w:val="hybridMultilevel"/>
    <w:tmpl w:val="345AE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65271"/>
    <w:multiLevelType w:val="hybridMultilevel"/>
    <w:tmpl w:val="1ADE1D82"/>
    <w:lvl w:ilvl="0" w:tplc="D2A6B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80E29"/>
    <w:multiLevelType w:val="hybridMultilevel"/>
    <w:tmpl w:val="FE7A3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3500F"/>
    <w:multiLevelType w:val="hybridMultilevel"/>
    <w:tmpl w:val="06C40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4"/>
  </w:num>
  <w:num w:numId="4">
    <w:abstractNumId w:val="40"/>
  </w:num>
  <w:num w:numId="5">
    <w:abstractNumId w:val="11"/>
  </w:num>
  <w:num w:numId="6">
    <w:abstractNumId w:val="42"/>
  </w:num>
  <w:num w:numId="7">
    <w:abstractNumId w:val="22"/>
  </w:num>
  <w:num w:numId="8">
    <w:abstractNumId w:val="36"/>
  </w:num>
  <w:num w:numId="9">
    <w:abstractNumId w:val="15"/>
  </w:num>
  <w:num w:numId="10">
    <w:abstractNumId w:val="33"/>
  </w:num>
  <w:num w:numId="11">
    <w:abstractNumId w:val="19"/>
  </w:num>
  <w:num w:numId="12">
    <w:abstractNumId w:val="14"/>
  </w:num>
  <w:num w:numId="13">
    <w:abstractNumId w:val="13"/>
  </w:num>
  <w:num w:numId="14">
    <w:abstractNumId w:val="20"/>
  </w:num>
  <w:num w:numId="15">
    <w:abstractNumId w:val="30"/>
  </w:num>
  <w:num w:numId="16">
    <w:abstractNumId w:val="12"/>
  </w:num>
  <w:num w:numId="17">
    <w:abstractNumId w:val="24"/>
  </w:num>
  <w:num w:numId="18">
    <w:abstractNumId w:val="0"/>
  </w:num>
  <w:num w:numId="19">
    <w:abstractNumId w:val="1"/>
  </w:num>
  <w:num w:numId="20">
    <w:abstractNumId w:val="18"/>
  </w:num>
  <w:num w:numId="21">
    <w:abstractNumId w:val="9"/>
  </w:num>
  <w:num w:numId="22">
    <w:abstractNumId w:val="31"/>
  </w:num>
  <w:num w:numId="23">
    <w:abstractNumId w:val="4"/>
  </w:num>
  <w:num w:numId="24">
    <w:abstractNumId w:val="37"/>
  </w:num>
  <w:num w:numId="25">
    <w:abstractNumId w:val="28"/>
  </w:num>
  <w:num w:numId="26">
    <w:abstractNumId w:val="27"/>
  </w:num>
  <w:num w:numId="27">
    <w:abstractNumId w:val="29"/>
  </w:num>
  <w:num w:numId="28">
    <w:abstractNumId w:val="17"/>
  </w:num>
  <w:num w:numId="29">
    <w:abstractNumId w:val="21"/>
  </w:num>
  <w:num w:numId="30">
    <w:abstractNumId w:val="43"/>
  </w:num>
  <w:num w:numId="31">
    <w:abstractNumId w:val="45"/>
  </w:num>
  <w:num w:numId="32">
    <w:abstractNumId w:val="16"/>
  </w:num>
  <w:num w:numId="33">
    <w:abstractNumId w:val="44"/>
  </w:num>
  <w:num w:numId="34">
    <w:abstractNumId w:val="10"/>
  </w:num>
  <w:num w:numId="35">
    <w:abstractNumId w:val="5"/>
  </w:num>
  <w:num w:numId="36">
    <w:abstractNumId w:val="8"/>
  </w:num>
  <w:num w:numId="37">
    <w:abstractNumId w:val="23"/>
  </w:num>
  <w:num w:numId="38">
    <w:abstractNumId w:val="25"/>
  </w:num>
  <w:num w:numId="39">
    <w:abstractNumId w:val="35"/>
  </w:num>
  <w:num w:numId="40">
    <w:abstractNumId w:val="39"/>
  </w:num>
  <w:num w:numId="41">
    <w:abstractNumId w:val="32"/>
  </w:num>
  <w:num w:numId="42">
    <w:abstractNumId w:val="26"/>
  </w:num>
  <w:num w:numId="43">
    <w:abstractNumId w:val="38"/>
  </w:num>
  <w:num w:numId="44">
    <w:abstractNumId w:val="7"/>
  </w:num>
  <w:num w:numId="45">
    <w:abstractNumId w:val="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28"/>
    <w:rsid w:val="000001BE"/>
    <w:rsid w:val="00006E79"/>
    <w:rsid w:val="000072B1"/>
    <w:rsid w:val="000074EB"/>
    <w:rsid w:val="00010EAF"/>
    <w:rsid w:val="00013BA2"/>
    <w:rsid w:val="000142A8"/>
    <w:rsid w:val="000240BE"/>
    <w:rsid w:val="00030538"/>
    <w:rsid w:val="000330A6"/>
    <w:rsid w:val="000363E2"/>
    <w:rsid w:val="00040A0C"/>
    <w:rsid w:val="00043580"/>
    <w:rsid w:val="00055257"/>
    <w:rsid w:val="00056661"/>
    <w:rsid w:val="000577F1"/>
    <w:rsid w:val="00057831"/>
    <w:rsid w:val="0006163B"/>
    <w:rsid w:val="0006178C"/>
    <w:rsid w:val="000639FE"/>
    <w:rsid w:val="000665C0"/>
    <w:rsid w:val="0007529C"/>
    <w:rsid w:val="00090626"/>
    <w:rsid w:val="000A273E"/>
    <w:rsid w:val="000A27C2"/>
    <w:rsid w:val="000A4046"/>
    <w:rsid w:val="000A55DB"/>
    <w:rsid w:val="000B05C0"/>
    <w:rsid w:val="000B078D"/>
    <w:rsid w:val="000B1ADC"/>
    <w:rsid w:val="000B2933"/>
    <w:rsid w:val="000B70B9"/>
    <w:rsid w:val="000C6D23"/>
    <w:rsid w:val="000C78C1"/>
    <w:rsid w:val="000D4A5C"/>
    <w:rsid w:val="000D53F2"/>
    <w:rsid w:val="000D7230"/>
    <w:rsid w:val="000E1FFF"/>
    <w:rsid w:val="000E2EFB"/>
    <w:rsid w:val="000E3407"/>
    <w:rsid w:val="000F305A"/>
    <w:rsid w:val="000F6C79"/>
    <w:rsid w:val="00101F48"/>
    <w:rsid w:val="00104C7B"/>
    <w:rsid w:val="00113DAD"/>
    <w:rsid w:val="0012408B"/>
    <w:rsid w:val="001255C9"/>
    <w:rsid w:val="001260D8"/>
    <w:rsid w:val="00126B47"/>
    <w:rsid w:val="0012718B"/>
    <w:rsid w:val="00131C62"/>
    <w:rsid w:val="00135491"/>
    <w:rsid w:val="001512D4"/>
    <w:rsid w:val="00155337"/>
    <w:rsid w:val="00160905"/>
    <w:rsid w:val="00160E0A"/>
    <w:rsid w:val="00162E99"/>
    <w:rsid w:val="00163915"/>
    <w:rsid w:val="001640EB"/>
    <w:rsid w:val="00170A25"/>
    <w:rsid w:val="00171D03"/>
    <w:rsid w:val="00184980"/>
    <w:rsid w:val="00184CC2"/>
    <w:rsid w:val="0018718A"/>
    <w:rsid w:val="00187B5F"/>
    <w:rsid w:val="001929A6"/>
    <w:rsid w:val="00194E84"/>
    <w:rsid w:val="001A2E32"/>
    <w:rsid w:val="001B0112"/>
    <w:rsid w:val="001B03E5"/>
    <w:rsid w:val="001B2CF4"/>
    <w:rsid w:val="001B4F37"/>
    <w:rsid w:val="001B74E1"/>
    <w:rsid w:val="001B786C"/>
    <w:rsid w:val="001C00A1"/>
    <w:rsid w:val="001C14E3"/>
    <w:rsid w:val="001C2E60"/>
    <w:rsid w:val="001C3549"/>
    <w:rsid w:val="001C7992"/>
    <w:rsid w:val="001D201C"/>
    <w:rsid w:val="001D4FF1"/>
    <w:rsid w:val="001E013D"/>
    <w:rsid w:val="001E440E"/>
    <w:rsid w:val="001E76C4"/>
    <w:rsid w:val="001F0BAC"/>
    <w:rsid w:val="001F1BE2"/>
    <w:rsid w:val="001F544F"/>
    <w:rsid w:val="00200C64"/>
    <w:rsid w:val="00204009"/>
    <w:rsid w:val="002041A0"/>
    <w:rsid w:val="00213453"/>
    <w:rsid w:val="00221B00"/>
    <w:rsid w:val="00223B8D"/>
    <w:rsid w:val="00226CDB"/>
    <w:rsid w:val="002272D9"/>
    <w:rsid w:val="0023194A"/>
    <w:rsid w:val="00231B53"/>
    <w:rsid w:val="002379C9"/>
    <w:rsid w:val="00254335"/>
    <w:rsid w:val="002600AF"/>
    <w:rsid w:val="00264FA7"/>
    <w:rsid w:val="0027370B"/>
    <w:rsid w:val="00277DC3"/>
    <w:rsid w:val="00280149"/>
    <w:rsid w:val="002802FB"/>
    <w:rsid w:val="00280A72"/>
    <w:rsid w:val="002823A6"/>
    <w:rsid w:val="002844AA"/>
    <w:rsid w:val="00285157"/>
    <w:rsid w:val="00296638"/>
    <w:rsid w:val="002A6349"/>
    <w:rsid w:val="002A6CC9"/>
    <w:rsid w:val="002B26F3"/>
    <w:rsid w:val="002B5121"/>
    <w:rsid w:val="002B626E"/>
    <w:rsid w:val="002C4125"/>
    <w:rsid w:val="002D0016"/>
    <w:rsid w:val="002D5E81"/>
    <w:rsid w:val="002F71CA"/>
    <w:rsid w:val="00311ED8"/>
    <w:rsid w:val="003173D7"/>
    <w:rsid w:val="00323642"/>
    <w:rsid w:val="003422E4"/>
    <w:rsid w:val="00342D08"/>
    <w:rsid w:val="00360AC2"/>
    <w:rsid w:val="003666FF"/>
    <w:rsid w:val="0037100E"/>
    <w:rsid w:val="00380C82"/>
    <w:rsid w:val="00380CE5"/>
    <w:rsid w:val="00385441"/>
    <w:rsid w:val="00386B0F"/>
    <w:rsid w:val="00387633"/>
    <w:rsid w:val="00390DCA"/>
    <w:rsid w:val="0039400A"/>
    <w:rsid w:val="00394539"/>
    <w:rsid w:val="003970D0"/>
    <w:rsid w:val="003B2F1D"/>
    <w:rsid w:val="003B4352"/>
    <w:rsid w:val="003B4A69"/>
    <w:rsid w:val="003B69E5"/>
    <w:rsid w:val="003C3FAF"/>
    <w:rsid w:val="003D0A01"/>
    <w:rsid w:val="003D0B04"/>
    <w:rsid w:val="003D0D8A"/>
    <w:rsid w:val="003D3B5D"/>
    <w:rsid w:val="003D5BD0"/>
    <w:rsid w:val="003F0676"/>
    <w:rsid w:val="003F4B2B"/>
    <w:rsid w:val="003F6F7F"/>
    <w:rsid w:val="0040210D"/>
    <w:rsid w:val="00410FC1"/>
    <w:rsid w:val="00417DE0"/>
    <w:rsid w:val="00423C7B"/>
    <w:rsid w:val="0042448D"/>
    <w:rsid w:val="004267BD"/>
    <w:rsid w:val="004356F8"/>
    <w:rsid w:val="00435D9B"/>
    <w:rsid w:val="00437322"/>
    <w:rsid w:val="004411B8"/>
    <w:rsid w:val="00447902"/>
    <w:rsid w:val="00451BB7"/>
    <w:rsid w:val="0045283B"/>
    <w:rsid w:val="00457602"/>
    <w:rsid w:val="0046623A"/>
    <w:rsid w:val="004677D5"/>
    <w:rsid w:val="004733C8"/>
    <w:rsid w:val="004777D3"/>
    <w:rsid w:val="004808C9"/>
    <w:rsid w:val="004837D9"/>
    <w:rsid w:val="00483CD5"/>
    <w:rsid w:val="0048543B"/>
    <w:rsid w:val="00490C75"/>
    <w:rsid w:val="004963C7"/>
    <w:rsid w:val="00497251"/>
    <w:rsid w:val="004A1F19"/>
    <w:rsid w:val="004A51DA"/>
    <w:rsid w:val="004A63E5"/>
    <w:rsid w:val="004B6DA0"/>
    <w:rsid w:val="004C3E63"/>
    <w:rsid w:val="004C4271"/>
    <w:rsid w:val="004D06A6"/>
    <w:rsid w:val="004D0AC8"/>
    <w:rsid w:val="004D1A4E"/>
    <w:rsid w:val="004D3E8B"/>
    <w:rsid w:val="004F3EB0"/>
    <w:rsid w:val="004F4977"/>
    <w:rsid w:val="00503224"/>
    <w:rsid w:val="00503C02"/>
    <w:rsid w:val="0050405D"/>
    <w:rsid w:val="00505E94"/>
    <w:rsid w:val="0050656C"/>
    <w:rsid w:val="00514B55"/>
    <w:rsid w:val="005168E9"/>
    <w:rsid w:val="00516CCE"/>
    <w:rsid w:val="005228B2"/>
    <w:rsid w:val="005231BD"/>
    <w:rsid w:val="00527D77"/>
    <w:rsid w:val="00530B3E"/>
    <w:rsid w:val="005336E1"/>
    <w:rsid w:val="005356F2"/>
    <w:rsid w:val="00535A3E"/>
    <w:rsid w:val="005433EA"/>
    <w:rsid w:val="00550536"/>
    <w:rsid w:val="0055200A"/>
    <w:rsid w:val="00552935"/>
    <w:rsid w:val="00560927"/>
    <w:rsid w:val="005614ED"/>
    <w:rsid w:val="00562D9D"/>
    <w:rsid w:val="00571723"/>
    <w:rsid w:val="005732FD"/>
    <w:rsid w:val="005750AC"/>
    <w:rsid w:val="0057617D"/>
    <w:rsid w:val="0057754E"/>
    <w:rsid w:val="00583B72"/>
    <w:rsid w:val="0059105B"/>
    <w:rsid w:val="005946F3"/>
    <w:rsid w:val="00594B3B"/>
    <w:rsid w:val="00597FA7"/>
    <w:rsid w:val="005A31C2"/>
    <w:rsid w:val="005A3D3C"/>
    <w:rsid w:val="005A468F"/>
    <w:rsid w:val="005B5726"/>
    <w:rsid w:val="005B7864"/>
    <w:rsid w:val="005C0245"/>
    <w:rsid w:val="005C2493"/>
    <w:rsid w:val="005C5AB5"/>
    <w:rsid w:val="005C61E9"/>
    <w:rsid w:val="005D086E"/>
    <w:rsid w:val="005D50CF"/>
    <w:rsid w:val="005E4C65"/>
    <w:rsid w:val="005F200B"/>
    <w:rsid w:val="005F24FD"/>
    <w:rsid w:val="005F2BF8"/>
    <w:rsid w:val="005F449B"/>
    <w:rsid w:val="00611648"/>
    <w:rsid w:val="00617AA6"/>
    <w:rsid w:val="0062367E"/>
    <w:rsid w:val="006316DD"/>
    <w:rsid w:val="00635B5B"/>
    <w:rsid w:val="0064141C"/>
    <w:rsid w:val="00646E91"/>
    <w:rsid w:val="00652178"/>
    <w:rsid w:val="0065219D"/>
    <w:rsid w:val="00663645"/>
    <w:rsid w:val="00665168"/>
    <w:rsid w:val="00666FA2"/>
    <w:rsid w:val="006741A7"/>
    <w:rsid w:val="00676CB8"/>
    <w:rsid w:val="00681379"/>
    <w:rsid w:val="0068137B"/>
    <w:rsid w:val="006853CA"/>
    <w:rsid w:val="00685AB6"/>
    <w:rsid w:val="0068744A"/>
    <w:rsid w:val="00694A6E"/>
    <w:rsid w:val="006A0053"/>
    <w:rsid w:val="006A054F"/>
    <w:rsid w:val="006A26C6"/>
    <w:rsid w:val="006A6B28"/>
    <w:rsid w:val="006A7557"/>
    <w:rsid w:val="006B7CA0"/>
    <w:rsid w:val="006C5726"/>
    <w:rsid w:val="006E1BEF"/>
    <w:rsid w:val="006E21E9"/>
    <w:rsid w:val="006E324F"/>
    <w:rsid w:val="006F4373"/>
    <w:rsid w:val="006F4ACF"/>
    <w:rsid w:val="00704835"/>
    <w:rsid w:val="00704CD9"/>
    <w:rsid w:val="00707755"/>
    <w:rsid w:val="007108EB"/>
    <w:rsid w:val="007111A7"/>
    <w:rsid w:val="007123A9"/>
    <w:rsid w:val="007144EE"/>
    <w:rsid w:val="00717AE1"/>
    <w:rsid w:val="00722EDE"/>
    <w:rsid w:val="007249EB"/>
    <w:rsid w:val="0073733A"/>
    <w:rsid w:val="00737AED"/>
    <w:rsid w:val="00741D3E"/>
    <w:rsid w:val="00741E85"/>
    <w:rsid w:val="0074570C"/>
    <w:rsid w:val="00751854"/>
    <w:rsid w:val="00755268"/>
    <w:rsid w:val="00755792"/>
    <w:rsid w:val="007559F5"/>
    <w:rsid w:val="00763ADD"/>
    <w:rsid w:val="007730AE"/>
    <w:rsid w:val="00785501"/>
    <w:rsid w:val="00791663"/>
    <w:rsid w:val="00797614"/>
    <w:rsid w:val="007A6B99"/>
    <w:rsid w:val="007A7DB8"/>
    <w:rsid w:val="007B04EF"/>
    <w:rsid w:val="007B28EB"/>
    <w:rsid w:val="007C287C"/>
    <w:rsid w:val="007C56EE"/>
    <w:rsid w:val="007D023F"/>
    <w:rsid w:val="007D3AF0"/>
    <w:rsid w:val="007D714E"/>
    <w:rsid w:val="007E0287"/>
    <w:rsid w:val="007E25A7"/>
    <w:rsid w:val="007E30DF"/>
    <w:rsid w:val="007E469A"/>
    <w:rsid w:val="007E4AB4"/>
    <w:rsid w:val="007E61DD"/>
    <w:rsid w:val="007F447E"/>
    <w:rsid w:val="0081020C"/>
    <w:rsid w:val="0082387E"/>
    <w:rsid w:val="00824264"/>
    <w:rsid w:val="00826CED"/>
    <w:rsid w:val="008276F3"/>
    <w:rsid w:val="0083048F"/>
    <w:rsid w:val="00832A64"/>
    <w:rsid w:val="00837C73"/>
    <w:rsid w:val="0084068D"/>
    <w:rsid w:val="00843EFF"/>
    <w:rsid w:val="00847785"/>
    <w:rsid w:val="00850896"/>
    <w:rsid w:val="00866E15"/>
    <w:rsid w:val="00871EF9"/>
    <w:rsid w:val="008740C4"/>
    <w:rsid w:val="00892733"/>
    <w:rsid w:val="008A51F9"/>
    <w:rsid w:val="008A75A7"/>
    <w:rsid w:val="008B0650"/>
    <w:rsid w:val="008B268C"/>
    <w:rsid w:val="008B2A76"/>
    <w:rsid w:val="008B79E8"/>
    <w:rsid w:val="008C74B8"/>
    <w:rsid w:val="008F43A7"/>
    <w:rsid w:val="008F4739"/>
    <w:rsid w:val="00901A5F"/>
    <w:rsid w:val="00905FF7"/>
    <w:rsid w:val="00906256"/>
    <w:rsid w:val="00915940"/>
    <w:rsid w:val="00927368"/>
    <w:rsid w:val="009331D8"/>
    <w:rsid w:val="00935DC9"/>
    <w:rsid w:val="00940F48"/>
    <w:rsid w:val="009438E8"/>
    <w:rsid w:val="00950457"/>
    <w:rsid w:val="00953592"/>
    <w:rsid w:val="00966D24"/>
    <w:rsid w:val="00981E92"/>
    <w:rsid w:val="00984C67"/>
    <w:rsid w:val="00994087"/>
    <w:rsid w:val="009A72F8"/>
    <w:rsid w:val="009B35D8"/>
    <w:rsid w:val="009B3C08"/>
    <w:rsid w:val="009B490C"/>
    <w:rsid w:val="009B6255"/>
    <w:rsid w:val="009C1898"/>
    <w:rsid w:val="009C3DEE"/>
    <w:rsid w:val="009C4ABF"/>
    <w:rsid w:val="009C5BDA"/>
    <w:rsid w:val="009C7E94"/>
    <w:rsid w:val="009D0F98"/>
    <w:rsid w:val="009D1972"/>
    <w:rsid w:val="009D4FFE"/>
    <w:rsid w:val="009D515C"/>
    <w:rsid w:val="009D703A"/>
    <w:rsid w:val="009E1A3D"/>
    <w:rsid w:val="009E28EB"/>
    <w:rsid w:val="009E38DB"/>
    <w:rsid w:val="009E495C"/>
    <w:rsid w:val="009E7007"/>
    <w:rsid w:val="009E706E"/>
    <w:rsid w:val="009F70ED"/>
    <w:rsid w:val="00A022AF"/>
    <w:rsid w:val="00A05A8A"/>
    <w:rsid w:val="00A1283B"/>
    <w:rsid w:val="00A15211"/>
    <w:rsid w:val="00A15F5A"/>
    <w:rsid w:val="00A1796F"/>
    <w:rsid w:val="00A22DCB"/>
    <w:rsid w:val="00A238D5"/>
    <w:rsid w:val="00A317AC"/>
    <w:rsid w:val="00A32134"/>
    <w:rsid w:val="00A36CAC"/>
    <w:rsid w:val="00A437EC"/>
    <w:rsid w:val="00A46149"/>
    <w:rsid w:val="00A50A12"/>
    <w:rsid w:val="00A52B76"/>
    <w:rsid w:val="00A536BA"/>
    <w:rsid w:val="00A54194"/>
    <w:rsid w:val="00A55932"/>
    <w:rsid w:val="00A560FE"/>
    <w:rsid w:val="00A63A83"/>
    <w:rsid w:val="00A7225E"/>
    <w:rsid w:val="00A800E7"/>
    <w:rsid w:val="00A80CFD"/>
    <w:rsid w:val="00A826D8"/>
    <w:rsid w:val="00A833EC"/>
    <w:rsid w:val="00A83A34"/>
    <w:rsid w:val="00A93387"/>
    <w:rsid w:val="00A94D1D"/>
    <w:rsid w:val="00A94FCE"/>
    <w:rsid w:val="00A950E3"/>
    <w:rsid w:val="00A95D74"/>
    <w:rsid w:val="00AB2F92"/>
    <w:rsid w:val="00AB7FC7"/>
    <w:rsid w:val="00AC194C"/>
    <w:rsid w:val="00AD1355"/>
    <w:rsid w:val="00AE5736"/>
    <w:rsid w:val="00AE64C0"/>
    <w:rsid w:val="00AE7338"/>
    <w:rsid w:val="00AF22AC"/>
    <w:rsid w:val="00AF6065"/>
    <w:rsid w:val="00B00072"/>
    <w:rsid w:val="00B06A86"/>
    <w:rsid w:val="00B10367"/>
    <w:rsid w:val="00B126A7"/>
    <w:rsid w:val="00B12D72"/>
    <w:rsid w:val="00B15CAB"/>
    <w:rsid w:val="00B227FF"/>
    <w:rsid w:val="00B33007"/>
    <w:rsid w:val="00B37AE3"/>
    <w:rsid w:val="00B41AC5"/>
    <w:rsid w:val="00B43FA7"/>
    <w:rsid w:val="00B555DA"/>
    <w:rsid w:val="00B6482D"/>
    <w:rsid w:val="00B649AD"/>
    <w:rsid w:val="00B70C8E"/>
    <w:rsid w:val="00B70E43"/>
    <w:rsid w:val="00B76ABF"/>
    <w:rsid w:val="00B84B76"/>
    <w:rsid w:val="00B93883"/>
    <w:rsid w:val="00BA5F46"/>
    <w:rsid w:val="00BA7233"/>
    <w:rsid w:val="00BA7AB1"/>
    <w:rsid w:val="00BB164F"/>
    <w:rsid w:val="00BC153A"/>
    <w:rsid w:val="00BC2528"/>
    <w:rsid w:val="00BC2C2D"/>
    <w:rsid w:val="00BC30E6"/>
    <w:rsid w:val="00BC7933"/>
    <w:rsid w:val="00BD576B"/>
    <w:rsid w:val="00BE4E87"/>
    <w:rsid w:val="00BF0B6E"/>
    <w:rsid w:val="00BF3DAB"/>
    <w:rsid w:val="00BF4F37"/>
    <w:rsid w:val="00C21EC2"/>
    <w:rsid w:val="00C24D6C"/>
    <w:rsid w:val="00C279CA"/>
    <w:rsid w:val="00C31B55"/>
    <w:rsid w:val="00C42323"/>
    <w:rsid w:val="00C42B17"/>
    <w:rsid w:val="00C46586"/>
    <w:rsid w:val="00C50F33"/>
    <w:rsid w:val="00C71060"/>
    <w:rsid w:val="00C74BF5"/>
    <w:rsid w:val="00C83F37"/>
    <w:rsid w:val="00C91633"/>
    <w:rsid w:val="00C91A44"/>
    <w:rsid w:val="00C93194"/>
    <w:rsid w:val="00C952B6"/>
    <w:rsid w:val="00C95AE5"/>
    <w:rsid w:val="00CA0069"/>
    <w:rsid w:val="00CA0EB7"/>
    <w:rsid w:val="00CA106F"/>
    <w:rsid w:val="00CA63F3"/>
    <w:rsid w:val="00CB28E6"/>
    <w:rsid w:val="00CD1B7B"/>
    <w:rsid w:val="00CD516F"/>
    <w:rsid w:val="00CD69A8"/>
    <w:rsid w:val="00CF0BB3"/>
    <w:rsid w:val="00CF1FA5"/>
    <w:rsid w:val="00D046E0"/>
    <w:rsid w:val="00D0481C"/>
    <w:rsid w:val="00D07DE0"/>
    <w:rsid w:val="00D13AE3"/>
    <w:rsid w:val="00D14514"/>
    <w:rsid w:val="00D1610F"/>
    <w:rsid w:val="00D17BE0"/>
    <w:rsid w:val="00D2179B"/>
    <w:rsid w:val="00D21AA5"/>
    <w:rsid w:val="00D25EB9"/>
    <w:rsid w:val="00D308B6"/>
    <w:rsid w:val="00D3292E"/>
    <w:rsid w:val="00D33F3B"/>
    <w:rsid w:val="00D41EF6"/>
    <w:rsid w:val="00D42798"/>
    <w:rsid w:val="00D50E45"/>
    <w:rsid w:val="00D518D5"/>
    <w:rsid w:val="00D55AC6"/>
    <w:rsid w:val="00D55CCF"/>
    <w:rsid w:val="00D61A75"/>
    <w:rsid w:val="00D6538E"/>
    <w:rsid w:val="00D70716"/>
    <w:rsid w:val="00D732EB"/>
    <w:rsid w:val="00D77141"/>
    <w:rsid w:val="00D835E8"/>
    <w:rsid w:val="00D8470E"/>
    <w:rsid w:val="00D84A91"/>
    <w:rsid w:val="00D86E1E"/>
    <w:rsid w:val="00D92D0B"/>
    <w:rsid w:val="00D9377C"/>
    <w:rsid w:val="00D93810"/>
    <w:rsid w:val="00D974D3"/>
    <w:rsid w:val="00DA6C01"/>
    <w:rsid w:val="00DA6D6F"/>
    <w:rsid w:val="00DA7A87"/>
    <w:rsid w:val="00DA7EE4"/>
    <w:rsid w:val="00DB4FB0"/>
    <w:rsid w:val="00DC26C2"/>
    <w:rsid w:val="00DC2C36"/>
    <w:rsid w:val="00DD5390"/>
    <w:rsid w:val="00DD786D"/>
    <w:rsid w:val="00DE1DED"/>
    <w:rsid w:val="00DF521E"/>
    <w:rsid w:val="00DF556B"/>
    <w:rsid w:val="00DF707A"/>
    <w:rsid w:val="00E00A24"/>
    <w:rsid w:val="00E057C4"/>
    <w:rsid w:val="00E1069F"/>
    <w:rsid w:val="00E115B6"/>
    <w:rsid w:val="00E11F62"/>
    <w:rsid w:val="00E12E4B"/>
    <w:rsid w:val="00E14465"/>
    <w:rsid w:val="00E144FD"/>
    <w:rsid w:val="00E166C6"/>
    <w:rsid w:val="00E16AE5"/>
    <w:rsid w:val="00E231DF"/>
    <w:rsid w:val="00E27968"/>
    <w:rsid w:val="00E34BC3"/>
    <w:rsid w:val="00E35399"/>
    <w:rsid w:val="00E436D8"/>
    <w:rsid w:val="00E44A7C"/>
    <w:rsid w:val="00E50F1E"/>
    <w:rsid w:val="00E5172A"/>
    <w:rsid w:val="00E55EC4"/>
    <w:rsid w:val="00E64CB0"/>
    <w:rsid w:val="00E67872"/>
    <w:rsid w:val="00E73FEE"/>
    <w:rsid w:val="00E74624"/>
    <w:rsid w:val="00E757D3"/>
    <w:rsid w:val="00E77C6B"/>
    <w:rsid w:val="00E77F50"/>
    <w:rsid w:val="00E820C3"/>
    <w:rsid w:val="00E83A24"/>
    <w:rsid w:val="00E84811"/>
    <w:rsid w:val="00E85BFB"/>
    <w:rsid w:val="00E85EB7"/>
    <w:rsid w:val="00E872ED"/>
    <w:rsid w:val="00E875DD"/>
    <w:rsid w:val="00E878AE"/>
    <w:rsid w:val="00E9296B"/>
    <w:rsid w:val="00EA05D4"/>
    <w:rsid w:val="00EA1FAD"/>
    <w:rsid w:val="00EA271B"/>
    <w:rsid w:val="00EA2BF2"/>
    <w:rsid w:val="00EB1261"/>
    <w:rsid w:val="00EB39DB"/>
    <w:rsid w:val="00EC6407"/>
    <w:rsid w:val="00EC7B4F"/>
    <w:rsid w:val="00ED14C3"/>
    <w:rsid w:val="00ED7552"/>
    <w:rsid w:val="00EE14FD"/>
    <w:rsid w:val="00EE4742"/>
    <w:rsid w:val="00EE4D13"/>
    <w:rsid w:val="00EE7F1C"/>
    <w:rsid w:val="00EF2C72"/>
    <w:rsid w:val="00EF4A48"/>
    <w:rsid w:val="00EF6496"/>
    <w:rsid w:val="00F0276C"/>
    <w:rsid w:val="00F10F4E"/>
    <w:rsid w:val="00F12BB4"/>
    <w:rsid w:val="00F2152D"/>
    <w:rsid w:val="00F21616"/>
    <w:rsid w:val="00F219C4"/>
    <w:rsid w:val="00F22A3D"/>
    <w:rsid w:val="00F251CC"/>
    <w:rsid w:val="00F26395"/>
    <w:rsid w:val="00F33457"/>
    <w:rsid w:val="00F34CC6"/>
    <w:rsid w:val="00F416F4"/>
    <w:rsid w:val="00F46D83"/>
    <w:rsid w:val="00F54F31"/>
    <w:rsid w:val="00F655B1"/>
    <w:rsid w:val="00F70FA0"/>
    <w:rsid w:val="00F8045C"/>
    <w:rsid w:val="00F80F2E"/>
    <w:rsid w:val="00F842F0"/>
    <w:rsid w:val="00F90CF2"/>
    <w:rsid w:val="00F92701"/>
    <w:rsid w:val="00FA0B08"/>
    <w:rsid w:val="00FA0B64"/>
    <w:rsid w:val="00FB299A"/>
    <w:rsid w:val="00FB7494"/>
    <w:rsid w:val="00FC5C9D"/>
    <w:rsid w:val="00FD5D5E"/>
    <w:rsid w:val="00FD6591"/>
    <w:rsid w:val="00FE15CF"/>
    <w:rsid w:val="00FE1F8C"/>
    <w:rsid w:val="00FE2080"/>
    <w:rsid w:val="00FF0BEE"/>
    <w:rsid w:val="00FF580A"/>
    <w:rsid w:val="00FF5F57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BC11"/>
  <w15:chartTrackingRefBased/>
  <w15:docId w15:val="{A69E3269-3935-4791-857F-F7EBE168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F1E"/>
    <w:pPr>
      <w:spacing w:line="360" w:lineRule="auto"/>
    </w:pPr>
    <w:rPr>
      <w:rFonts w:cs="Calibri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78C"/>
    <w:pPr>
      <w:jc w:val="center"/>
      <w:outlineLvl w:val="0"/>
    </w:pPr>
    <w:rPr>
      <w:b/>
      <w:bCs/>
      <w:caps/>
      <w:sz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178C"/>
    <w:pPr>
      <w:outlineLvl w:val="1"/>
    </w:pPr>
    <w:rPr>
      <w:bCs w:val="0"/>
      <w:caps w:val="0"/>
      <w:sz w:val="22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A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178C"/>
    <w:rPr>
      <w:rFonts w:cs="Calibr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178C"/>
    <w:rPr>
      <w:rFonts w:cs="Calibri"/>
      <w:b/>
      <w:szCs w:val="28"/>
      <w:u w:val="single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933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93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38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1FFF"/>
    <w:pPr>
      <w:spacing w:line="264" w:lineRule="auto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704C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52"/>
    <w:rPr>
      <w:rFonts w:cs="Arabic Typesetting"/>
      <w:szCs w:val="28"/>
    </w:rPr>
  </w:style>
  <w:style w:type="paragraph" w:styleId="Footer">
    <w:name w:val="footer"/>
    <w:basedOn w:val="Normal"/>
    <w:link w:val="Foot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52"/>
    <w:rPr>
      <w:rFonts w:cs="Arabic Typesetting"/>
      <w:szCs w:val="28"/>
    </w:rPr>
  </w:style>
  <w:style w:type="table" w:styleId="TableGrid">
    <w:name w:val="Table Grid"/>
    <w:basedOn w:val="TableNormal"/>
    <w:uiPriority w:val="39"/>
    <w:rsid w:val="009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55C9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3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6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C5AB5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rpus.quran.com/wordmorphology.jsp?location=(40:26:11)" TargetMode="External"/><Relationship Id="rId21" Type="http://schemas.openxmlformats.org/officeDocument/2006/relationships/hyperlink" Target="https://quran.com/1" TargetMode="External"/><Relationship Id="rId42" Type="http://schemas.openxmlformats.org/officeDocument/2006/relationships/hyperlink" Target="http://tanzil.net/" TargetMode="External"/><Relationship Id="rId47" Type="http://schemas.openxmlformats.org/officeDocument/2006/relationships/hyperlink" Target="http://tanzil.net/" TargetMode="External"/><Relationship Id="rId63" Type="http://schemas.openxmlformats.org/officeDocument/2006/relationships/hyperlink" Target="http://tanzil.net/" TargetMode="External"/><Relationship Id="rId68" Type="http://schemas.openxmlformats.org/officeDocument/2006/relationships/hyperlink" Target="http://tanzil.net/" TargetMode="External"/><Relationship Id="rId84" Type="http://schemas.openxmlformats.org/officeDocument/2006/relationships/hyperlink" Target="http://tanzil.net/" TargetMode="External"/><Relationship Id="rId89" Type="http://schemas.openxmlformats.org/officeDocument/2006/relationships/hyperlink" Target="http://tanzil.net/" TargetMode="External"/><Relationship Id="rId16" Type="http://schemas.openxmlformats.org/officeDocument/2006/relationships/hyperlink" Target="https://quran.com/91/2" TargetMode="External"/><Relationship Id="rId11" Type="http://schemas.openxmlformats.org/officeDocument/2006/relationships/hyperlink" Target="https://quran.com/1/5?translations=102,85" TargetMode="External"/><Relationship Id="rId32" Type="http://schemas.openxmlformats.org/officeDocument/2006/relationships/hyperlink" Target="http://www.kahoot.it" TargetMode="External"/><Relationship Id="rId37" Type="http://schemas.openxmlformats.org/officeDocument/2006/relationships/hyperlink" Target="http://tanzil.net/" TargetMode="External"/><Relationship Id="rId53" Type="http://schemas.openxmlformats.org/officeDocument/2006/relationships/image" Target="media/image1.png"/><Relationship Id="rId58" Type="http://schemas.openxmlformats.org/officeDocument/2006/relationships/hyperlink" Target="http://tanzil.net/" TargetMode="External"/><Relationship Id="rId74" Type="http://schemas.openxmlformats.org/officeDocument/2006/relationships/hyperlink" Target="http://tanzil.net/" TargetMode="External"/><Relationship Id="rId79" Type="http://schemas.openxmlformats.org/officeDocument/2006/relationships/hyperlink" Target="http://tanzil.ne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anzil.net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://www.kahoot.it" TargetMode="External"/><Relationship Id="rId27" Type="http://schemas.openxmlformats.org/officeDocument/2006/relationships/hyperlink" Target="https://quran.com/33/56" TargetMode="External"/><Relationship Id="rId43" Type="http://schemas.openxmlformats.org/officeDocument/2006/relationships/hyperlink" Target="http://tanzil.net/" TargetMode="External"/><Relationship Id="rId48" Type="http://schemas.openxmlformats.org/officeDocument/2006/relationships/hyperlink" Target="http://tanzil.net/" TargetMode="External"/><Relationship Id="rId64" Type="http://schemas.openxmlformats.org/officeDocument/2006/relationships/hyperlink" Target="http://tanzil.net/" TargetMode="External"/><Relationship Id="rId69" Type="http://schemas.openxmlformats.org/officeDocument/2006/relationships/hyperlink" Target="http://tanzil.net/" TargetMode="External"/><Relationship Id="rId8" Type="http://schemas.openxmlformats.org/officeDocument/2006/relationships/hyperlink" Target="mailto:stepstoarabic@alkauthar.org" TargetMode="External"/><Relationship Id="rId51" Type="http://schemas.openxmlformats.org/officeDocument/2006/relationships/hyperlink" Target="http://tanzil.net/" TargetMode="External"/><Relationship Id="rId72" Type="http://schemas.openxmlformats.org/officeDocument/2006/relationships/hyperlink" Target="http://tanzil.net/" TargetMode="External"/><Relationship Id="rId80" Type="http://schemas.openxmlformats.org/officeDocument/2006/relationships/hyperlink" Target="http://tanzil.net/" TargetMode="External"/><Relationship Id="rId85" Type="http://schemas.openxmlformats.org/officeDocument/2006/relationships/hyperlink" Target="http://tanzil.net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quran.com/33/70?translations=102,85" TargetMode="External"/><Relationship Id="rId17" Type="http://schemas.openxmlformats.org/officeDocument/2006/relationships/hyperlink" Target="https://quran.com/112" TargetMode="External"/><Relationship Id="rId25" Type="http://schemas.openxmlformats.org/officeDocument/2006/relationships/hyperlink" Target="http://corpus.quran.com/wordmorphology.jsp?location=(2:211:10)" TargetMode="External"/><Relationship Id="rId33" Type="http://schemas.openxmlformats.org/officeDocument/2006/relationships/hyperlink" Target="http://tanzil.net/" TargetMode="External"/><Relationship Id="rId38" Type="http://schemas.openxmlformats.org/officeDocument/2006/relationships/hyperlink" Target="http://tanzil.net/" TargetMode="External"/><Relationship Id="rId46" Type="http://schemas.openxmlformats.org/officeDocument/2006/relationships/hyperlink" Target="http://tanzil.net/" TargetMode="External"/><Relationship Id="rId59" Type="http://schemas.openxmlformats.org/officeDocument/2006/relationships/hyperlink" Target="http://tanzil.net/" TargetMode="External"/><Relationship Id="rId67" Type="http://schemas.openxmlformats.org/officeDocument/2006/relationships/hyperlink" Target="http://tanzil.net/" TargetMode="External"/><Relationship Id="rId20" Type="http://schemas.openxmlformats.org/officeDocument/2006/relationships/hyperlink" Target="https://quran.com/91" TargetMode="External"/><Relationship Id="rId41" Type="http://schemas.openxmlformats.org/officeDocument/2006/relationships/hyperlink" Target="http://tanzil.net/" TargetMode="External"/><Relationship Id="rId54" Type="http://schemas.openxmlformats.org/officeDocument/2006/relationships/hyperlink" Target="http://tanzil.net/" TargetMode="External"/><Relationship Id="rId62" Type="http://schemas.openxmlformats.org/officeDocument/2006/relationships/hyperlink" Target="http://tanzil.net/" TargetMode="External"/><Relationship Id="rId70" Type="http://schemas.openxmlformats.org/officeDocument/2006/relationships/hyperlink" Target="http://tanzil.net/" TargetMode="External"/><Relationship Id="rId75" Type="http://schemas.openxmlformats.org/officeDocument/2006/relationships/hyperlink" Target="http://tanzil.net/" TargetMode="External"/><Relationship Id="rId83" Type="http://schemas.openxmlformats.org/officeDocument/2006/relationships/hyperlink" Target="http://tanzil.net/" TargetMode="External"/><Relationship Id="rId88" Type="http://schemas.openxmlformats.org/officeDocument/2006/relationships/hyperlink" Target="http://tanzil.net/" TargetMode="External"/><Relationship Id="rId91" Type="http://schemas.openxmlformats.org/officeDocument/2006/relationships/hyperlink" Target="http://tanzil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ajweed.me/2011/09/04/the-connecting-hamzah-hamzatul-wasl/" TargetMode="External"/><Relationship Id="rId23" Type="http://schemas.openxmlformats.org/officeDocument/2006/relationships/hyperlink" Target="http://corpus.quran.com/wordmorphology.jsp?location=(76:28:7)" TargetMode="External"/><Relationship Id="rId28" Type="http://schemas.openxmlformats.org/officeDocument/2006/relationships/hyperlink" Target="https://quran.com/33/23" TargetMode="External"/><Relationship Id="rId36" Type="http://schemas.openxmlformats.org/officeDocument/2006/relationships/hyperlink" Target="http://tanzil.net/" TargetMode="External"/><Relationship Id="rId49" Type="http://schemas.openxmlformats.org/officeDocument/2006/relationships/hyperlink" Target="http://tanzil.net/" TargetMode="External"/><Relationship Id="rId57" Type="http://schemas.openxmlformats.org/officeDocument/2006/relationships/hyperlink" Target="http://tanzil.net/" TargetMode="External"/><Relationship Id="rId10" Type="http://schemas.openxmlformats.org/officeDocument/2006/relationships/hyperlink" Target="http://www.kahoot.it" TargetMode="External"/><Relationship Id="rId31" Type="http://schemas.openxmlformats.org/officeDocument/2006/relationships/hyperlink" Target="https://quran.com/33/56" TargetMode="External"/><Relationship Id="rId44" Type="http://schemas.openxmlformats.org/officeDocument/2006/relationships/hyperlink" Target="http://tanzil.net/" TargetMode="External"/><Relationship Id="rId52" Type="http://schemas.openxmlformats.org/officeDocument/2006/relationships/hyperlink" Target="http://tanzil.net/" TargetMode="External"/><Relationship Id="rId60" Type="http://schemas.openxmlformats.org/officeDocument/2006/relationships/hyperlink" Target="http://tanzil.net/" TargetMode="External"/><Relationship Id="rId65" Type="http://schemas.openxmlformats.org/officeDocument/2006/relationships/hyperlink" Target="http://tanzil.net/" TargetMode="External"/><Relationship Id="rId73" Type="http://schemas.openxmlformats.org/officeDocument/2006/relationships/hyperlink" Target="http://tanzil.net/" TargetMode="External"/><Relationship Id="rId78" Type="http://schemas.openxmlformats.org/officeDocument/2006/relationships/hyperlink" Target="http://tanzil.net/" TargetMode="External"/><Relationship Id="rId81" Type="http://schemas.openxmlformats.org/officeDocument/2006/relationships/hyperlink" Target="http://tanzil.net/" TargetMode="External"/><Relationship Id="rId86" Type="http://schemas.openxmlformats.org/officeDocument/2006/relationships/hyperlink" Target="http://tanzil.net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rij.anwer@alkauthar.org" TargetMode="External"/><Relationship Id="rId13" Type="http://schemas.openxmlformats.org/officeDocument/2006/relationships/hyperlink" Target="https://quran.com/112" TargetMode="External"/><Relationship Id="rId18" Type="http://schemas.openxmlformats.org/officeDocument/2006/relationships/hyperlink" Target="https://quran.com/106" TargetMode="External"/><Relationship Id="rId39" Type="http://schemas.openxmlformats.org/officeDocument/2006/relationships/hyperlink" Target="http://tanzil.net/" TargetMode="External"/><Relationship Id="rId34" Type="http://schemas.openxmlformats.org/officeDocument/2006/relationships/hyperlink" Target="http://tanzil.net/" TargetMode="External"/><Relationship Id="rId50" Type="http://schemas.openxmlformats.org/officeDocument/2006/relationships/hyperlink" Target="http://tanzil.net/" TargetMode="External"/><Relationship Id="rId55" Type="http://schemas.openxmlformats.org/officeDocument/2006/relationships/hyperlink" Target="http://tanzil.net/" TargetMode="External"/><Relationship Id="rId76" Type="http://schemas.openxmlformats.org/officeDocument/2006/relationships/hyperlink" Target="http://tanzil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anzil.net/" TargetMode="External"/><Relationship Id="rId92" Type="http://schemas.openxmlformats.org/officeDocument/2006/relationships/hyperlink" Target="http://tanzil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quran.com/35/43" TargetMode="External"/><Relationship Id="rId24" Type="http://schemas.openxmlformats.org/officeDocument/2006/relationships/hyperlink" Target="http://corpus.quran.com/wordmorphology.jsp?location=(14:28:5)" TargetMode="External"/><Relationship Id="rId40" Type="http://schemas.openxmlformats.org/officeDocument/2006/relationships/hyperlink" Target="http://tanzil.net/" TargetMode="External"/><Relationship Id="rId45" Type="http://schemas.openxmlformats.org/officeDocument/2006/relationships/hyperlink" Target="http://tanzil.net/" TargetMode="External"/><Relationship Id="rId66" Type="http://schemas.openxmlformats.org/officeDocument/2006/relationships/hyperlink" Target="http://tanzil.net/" TargetMode="External"/><Relationship Id="rId87" Type="http://schemas.openxmlformats.org/officeDocument/2006/relationships/hyperlink" Target="http://tanzil.net/" TargetMode="External"/><Relationship Id="rId61" Type="http://schemas.openxmlformats.org/officeDocument/2006/relationships/hyperlink" Target="http://tanzil.net/" TargetMode="External"/><Relationship Id="rId82" Type="http://schemas.openxmlformats.org/officeDocument/2006/relationships/hyperlink" Target="http://tanzil.net/" TargetMode="External"/><Relationship Id="rId19" Type="http://schemas.openxmlformats.org/officeDocument/2006/relationships/hyperlink" Target="https://quran.com/1" TargetMode="External"/><Relationship Id="rId14" Type="http://schemas.openxmlformats.org/officeDocument/2006/relationships/hyperlink" Target="https://quran.com/106" TargetMode="External"/><Relationship Id="rId30" Type="http://schemas.openxmlformats.org/officeDocument/2006/relationships/hyperlink" Target="https://quran.com/30/30" TargetMode="External"/><Relationship Id="rId35" Type="http://schemas.openxmlformats.org/officeDocument/2006/relationships/hyperlink" Target="http://tanzil.net/" TargetMode="External"/><Relationship Id="rId56" Type="http://schemas.openxmlformats.org/officeDocument/2006/relationships/hyperlink" Target="http://tanzil.net/" TargetMode="External"/><Relationship Id="rId77" Type="http://schemas.openxmlformats.org/officeDocument/2006/relationships/hyperlink" Target="http://tanzil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4629-B267-4035-90FD-C0D4F2B8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9</TotalTime>
  <Pages>87</Pages>
  <Words>10795</Words>
  <Characters>61535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arij Anwer</dc:creator>
  <cp:keywords/>
  <dc:description/>
  <cp:lastModifiedBy>Muhammad Aarij Anwer</cp:lastModifiedBy>
  <cp:revision>186</cp:revision>
  <cp:lastPrinted>2019-12-24T22:51:00Z</cp:lastPrinted>
  <dcterms:created xsi:type="dcterms:W3CDTF">2019-09-24T00:00:00Z</dcterms:created>
  <dcterms:modified xsi:type="dcterms:W3CDTF">2019-12-24T22:51:00Z</dcterms:modified>
</cp:coreProperties>
</file>